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6D7987D3" w:rsidR="00FF4BC0" w:rsidRDefault="00CF0F1A" w:rsidP="00BE6BC2">
      <w:pPr>
        <w:pStyle w:val="Title"/>
        <w:widowControl w:val="0"/>
        <w:rPr>
          <w:sz w:val="144"/>
          <w:szCs w:val="144"/>
        </w:rPr>
      </w:pPr>
      <w:r w:rsidRPr="00FF4BC0">
        <w:rPr>
          <w:sz w:val="144"/>
          <w:szCs w:val="144"/>
        </w:rPr>
        <w:t>Cookbook</w:t>
      </w:r>
    </w:p>
    <w:p w14:paraId="6A5CA282" w14:textId="77777777" w:rsidR="00FF4BC0" w:rsidRDefault="00FF4BC0">
      <w:pPr>
        <w:rPr>
          <w:rFonts w:ascii="Times New Roman" w:eastAsiaTheme="majorEastAsia" w:hAnsi="Times New Roman" w:cstheme="majorBidi"/>
          <w:spacing w:val="-10"/>
          <w:kern w:val="28"/>
          <w:sz w:val="144"/>
          <w:szCs w:val="144"/>
        </w:rPr>
      </w:pPr>
      <w:r>
        <w:rPr>
          <w:sz w:val="144"/>
          <w:szCs w:val="144"/>
        </w:rPr>
        <w:br w:type="page"/>
      </w:r>
    </w:p>
    <w:p w14:paraId="38E81742" w14:textId="77777777" w:rsidR="002138A3" w:rsidRDefault="000935D5" w:rsidP="000128DE">
      <w:pPr>
        <w:pStyle w:val="Heading1"/>
        <w:sectPr w:rsidR="002138A3" w:rsidSect="00CC0C6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bookmarkStart w:id="0" w:name="_Toc59961452"/>
      <w:bookmarkStart w:id="1" w:name="_Toc59101355"/>
      <w:bookmarkStart w:id="2" w:name="_Toc78698553"/>
      <w:r>
        <w:lastRenderedPageBreak/>
        <w:t>Table of Conten</w:t>
      </w:r>
      <w:r w:rsidR="00BE6BC2">
        <w:t>ts</w:t>
      </w:r>
      <w:bookmarkEnd w:id="0"/>
      <w:bookmarkEnd w:id="1"/>
      <w:bookmarkEnd w:id="2"/>
    </w:p>
    <w:bookmarkStart w:id="3" w:name="_Toc641808"/>
    <w:bookmarkStart w:id="4" w:name="_Toc2933080"/>
    <w:bookmarkStart w:id="5" w:name="_Toc484895267"/>
    <w:p w14:paraId="068E2122" w14:textId="77777777" w:rsidR="00247A56" w:rsidRDefault="007E6963">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r>
        <w:rPr>
          <w:rFonts w:ascii="AverageMono" w:hAnsi="AverageMono" w:cs="AverageMono"/>
        </w:rPr>
        <w:fldChar w:fldCharType="begin"/>
      </w:r>
      <w:r>
        <w:rPr>
          <w:rFonts w:ascii="AverageMono" w:hAnsi="AverageMono" w:cs="AverageMono"/>
        </w:rPr>
        <w:instrText xml:space="preserve"> TOC \o "1-1" \h \z \t "Heading 2,3,Heading 1.5,2" </w:instrText>
      </w:r>
      <w:r>
        <w:rPr>
          <w:rFonts w:ascii="AverageMono" w:hAnsi="AverageMono" w:cs="AverageMono"/>
        </w:rPr>
        <w:fldChar w:fldCharType="separate"/>
      </w:r>
      <w:hyperlink w:anchor="_Toc78698553" w:history="1">
        <w:r w:rsidR="00247A56" w:rsidRPr="00731DF8">
          <w:rPr>
            <w:rStyle w:val="Hyperlink"/>
            <w:noProof/>
          </w:rPr>
          <w:t xml:space="preserve"> Table of Contents</w:t>
        </w:r>
        <w:r w:rsidR="00247A56">
          <w:rPr>
            <w:noProof/>
            <w:webHidden/>
          </w:rPr>
          <w:tab/>
        </w:r>
        <w:r w:rsidR="00247A56">
          <w:rPr>
            <w:noProof/>
            <w:webHidden/>
          </w:rPr>
          <w:fldChar w:fldCharType="begin"/>
        </w:r>
        <w:r w:rsidR="00247A56">
          <w:rPr>
            <w:noProof/>
            <w:webHidden/>
          </w:rPr>
          <w:instrText xml:space="preserve"> PAGEREF _Toc78698553 \h </w:instrText>
        </w:r>
        <w:r w:rsidR="00247A56">
          <w:rPr>
            <w:noProof/>
            <w:webHidden/>
          </w:rPr>
        </w:r>
        <w:r w:rsidR="00247A56">
          <w:rPr>
            <w:noProof/>
            <w:webHidden/>
          </w:rPr>
          <w:fldChar w:fldCharType="separate"/>
        </w:r>
        <w:r w:rsidR="00247A56">
          <w:rPr>
            <w:noProof/>
            <w:webHidden/>
          </w:rPr>
          <w:t>2</w:t>
        </w:r>
        <w:r w:rsidR="00247A56">
          <w:rPr>
            <w:noProof/>
            <w:webHidden/>
          </w:rPr>
          <w:fldChar w:fldCharType="end"/>
        </w:r>
      </w:hyperlink>
    </w:p>
    <w:p w14:paraId="1599C96E"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554" w:history="1">
        <w:r w:rsidRPr="00731DF8">
          <w:rPr>
            <w:rStyle w:val="Hyperlink"/>
            <w:noProof/>
          </w:rPr>
          <w:t xml:space="preserve"> Introduction</w:t>
        </w:r>
        <w:r>
          <w:rPr>
            <w:noProof/>
            <w:webHidden/>
          </w:rPr>
          <w:tab/>
        </w:r>
        <w:r>
          <w:rPr>
            <w:noProof/>
            <w:webHidden/>
          </w:rPr>
          <w:fldChar w:fldCharType="begin"/>
        </w:r>
        <w:r>
          <w:rPr>
            <w:noProof/>
            <w:webHidden/>
          </w:rPr>
          <w:instrText xml:space="preserve"> PAGEREF _Toc78698554 \h </w:instrText>
        </w:r>
        <w:r>
          <w:rPr>
            <w:noProof/>
            <w:webHidden/>
          </w:rPr>
        </w:r>
        <w:r>
          <w:rPr>
            <w:noProof/>
            <w:webHidden/>
          </w:rPr>
          <w:fldChar w:fldCharType="separate"/>
        </w:r>
        <w:r>
          <w:rPr>
            <w:noProof/>
            <w:webHidden/>
          </w:rPr>
          <w:t>5</w:t>
        </w:r>
        <w:r>
          <w:rPr>
            <w:noProof/>
            <w:webHidden/>
          </w:rPr>
          <w:fldChar w:fldCharType="end"/>
        </w:r>
      </w:hyperlink>
    </w:p>
    <w:p w14:paraId="47D13DA7"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555" w:history="1">
        <w:r w:rsidRPr="00731DF8">
          <w:rPr>
            <w:rStyle w:val="Hyperlink"/>
            <w:noProof/>
          </w:rPr>
          <w:t xml:space="preserve"> American</w:t>
        </w:r>
        <w:r>
          <w:rPr>
            <w:noProof/>
            <w:webHidden/>
          </w:rPr>
          <w:tab/>
        </w:r>
        <w:r>
          <w:rPr>
            <w:noProof/>
            <w:webHidden/>
          </w:rPr>
          <w:fldChar w:fldCharType="begin"/>
        </w:r>
        <w:r>
          <w:rPr>
            <w:noProof/>
            <w:webHidden/>
          </w:rPr>
          <w:instrText xml:space="preserve"> PAGEREF _Toc78698555 \h </w:instrText>
        </w:r>
        <w:r>
          <w:rPr>
            <w:noProof/>
            <w:webHidden/>
          </w:rPr>
        </w:r>
        <w:r>
          <w:rPr>
            <w:noProof/>
            <w:webHidden/>
          </w:rPr>
          <w:fldChar w:fldCharType="separate"/>
        </w:r>
        <w:r>
          <w:rPr>
            <w:noProof/>
            <w:webHidden/>
          </w:rPr>
          <w:t>7</w:t>
        </w:r>
        <w:r>
          <w:rPr>
            <w:noProof/>
            <w:webHidden/>
          </w:rPr>
          <w:fldChar w:fldCharType="end"/>
        </w:r>
      </w:hyperlink>
    </w:p>
    <w:p w14:paraId="41370E74"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556" w:history="1">
        <w:r w:rsidRPr="00731DF8">
          <w:rPr>
            <w:rStyle w:val="Hyperlink"/>
            <w:noProof/>
          </w:rPr>
          <w:t xml:space="preserve"> Bread &amp; Dough</w:t>
        </w:r>
        <w:r>
          <w:rPr>
            <w:noProof/>
            <w:webHidden/>
          </w:rPr>
          <w:tab/>
        </w:r>
        <w:r>
          <w:rPr>
            <w:noProof/>
            <w:webHidden/>
          </w:rPr>
          <w:fldChar w:fldCharType="begin"/>
        </w:r>
        <w:r>
          <w:rPr>
            <w:noProof/>
            <w:webHidden/>
          </w:rPr>
          <w:instrText xml:space="preserve"> PAGEREF _Toc78698556 \h </w:instrText>
        </w:r>
        <w:r>
          <w:rPr>
            <w:noProof/>
            <w:webHidden/>
          </w:rPr>
        </w:r>
        <w:r>
          <w:rPr>
            <w:noProof/>
            <w:webHidden/>
          </w:rPr>
          <w:fldChar w:fldCharType="separate"/>
        </w:r>
        <w:r>
          <w:rPr>
            <w:noProof/>
            <w:webHidden/>
          </w:rPr>
          <w:t>8</w:t>
        </w:r>
        <w:r>
          <w:rPr>
            <w:noProof/>
            <w:webHidden/>
          </w:rPr>
          <w:fldChar w:fldCharType="end"/>
        </w:r>
      </w:hyperlink>
    </w:p>
    <w:p w14:paraId="7832495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57" w:history="1">
        <w:r w:rsidRPr="00731DF8">
          <w:rPr>
            <w:rStyle w:val="Hyperlink"/>
            <w:noProof/>
          </w:rPr>
          <w:t xml:space="preserve"> Baguettes</w:t>
        </w:r>
        <w:r>
          <w:rPr>
            <w:noProof/>
            <w:webHidden/>
          </w:rPr>
          <w:tab/>
        </w:r>
        <w:r>
          <w:rPr>
            <w:noProof/>
            <w:webHidden/>
          </w:rPr>
          <w:fldChar w:fldCharType="begin"/>
        </w:r>
        <w:r>
          <w:rPr>
            <w:noProof/>
            <w:webHidden/>
          </w:rPr>
          <w:instrText xml:space="preserve"> PAGEREF _Toc78698557 \h </w:instrText>
        </w:r>
        <w:r>
          <w:rPr>
            <w:noProof/>
            <w:webHidden/>
          </w:rPr>
        </w:r>
        <w:r>
          <w:rPr>
            <w:noProof/>
            <w:webHidden/>
          </w:rPr>
          <w:fldChar w:fldCharType="separate"/>
        </w:r>
        <w:r>
          <w:rPr>
            <w:noProof/>
            <w:webHidden/>
          </w:rPr>
          <w:t>9</w:t>
        </w:r>
        <w:r>
          <w:rPr>
            <w:noProof/>
            <w:webHidden/>
          </w:rPr>
          <w:fldChar w:fldCharType="end"/>
        </w:r>
      </w:hyperlink>
    </w:p>
    <w:p w14:paraId="3C354ABA"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58" w:history="1">
        <w:r w:rsidRPr="00731DF8">
          <w:rPr>
            <w:rStyle w:val="Hyperlink"/>
            <w:noProof/>
          </w:rPr>
          <w:t xml:space="preserve"> Banana Bread</w:t>
        </w:r>
        <w:r>
          <w:rPr>
            <w:noProof/>
            <w:webHidden/>
          </w:rPr>
          <w:tab/>
        </w:r>
        <w:r>
          <w:rPr>
            <w:noProof/>
            <w:webHidden/>
          </w:rPr>
          <w:fldChar w:fldCharType="begin"/>
        </w:r>
        <w:r>
          <w:rPr>
            <w:noProof/>
            <w:webHidden/>
          </w:rPr>
          <w:instrText xml:space="preserve"> PAGEREF _Toc78698558 \h </w:instrText>
        </w:r>
        <w:r>
          <w:rPr>
            <w:noProof/>
            <w:webHidden/>
          </w:rPr>
        </w:r>
        <w:r>
          <w:rPr>
            <w:noProof/>
            <w:webHidden/>
          </w:rPr>
          <w:fldChar w:fldCharType="separate"/>
        </w:r>
        <w:r>
          <w:rPr>
            <w:noProof/>
            <w:webHidden/>
          </w:rPr>
          <w:t>10</w:t>
        </w:r>
        <w:r>
          <w:rPr>
            <w:noProof/>
            <w:webHidden/>
          </w:rPr>
          <w:fldChar w:fldCharType="end"/>
        </w:r>
      </w:hyperlink>
    </w:p>
    <w:p w14:paraId="6380A89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59" w:history="1">
        <w:r w:rsidRPr="00731DF8">
          <w:rPr>
            <w:rStyle w:val="Hyperlink"/>
            <w:noProof/>
          </w:rPr>
          <w:t xml:space="preserve"> Bread Machine Sandwich Bread</w:t>
        </w:r>
        <w:r>
          <w:rPr>
            <w:noProof/>
            <w:webHidden/>
          </w:rPr>
          <w:tab/>
        </w:r>
        <w:r>
          <w:rPr>
            <w:noProof/>
            <w:webHidden/>
          </w:rPr>
          <w:fldChar w:fldCharType="begin"/>
        </w:r>
        <w:r>
          <w:rPr>
            <w:noProof/>
            <w:webHidden/>
          </w:rPr>
          <w:instrText xml:space="preserve"> PAGEREF _Toc78698559 \h </w:instrText>
        </w:r>
        <w:r>
          <w:rPr>
            <w:noProof/>
            <w:webHidden/>
          </w:rPr>
        </w:r>
        <w:r>
          <w:rPr>
            <w:noProof/>
            <w:webHidden/>
          </w:rPr>
          <w:fldChar w:fldCharType="separate"/>
        </w:r>
        <w:r>
          <w:rPr>
            <w:noProof/>
            <w:webHidden/>
          </w:rPr>
          <w:t>11</w:t>
        </w:r>
        <w:r>
          <w:rPr>
            <w:noProof/>
            <w:webHidden/>
          </w:rPr>
          <w:fldChar w:fldCharType="end"/>
        </w:r>
      </w:hyperlink>
    </w:p>
    <w:p w14:paraId="59D0C60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0" w:history="1">
        <w:r w:rsidRPr="00731DF8">
          <w:rPr>
            <w:rStyle w:val="Hyperlink"/>
            <w:noProof/>
          </w:rPr>
          <w:t xml:space="preserve"> Bread Machine White Bread</w:t>
        </w:r>
        <w:r>
          <w:rPr>
            <w:noProof/>
            <w:webHidden/>
          </w:rPr>
          <w:tab/>
        </w:r>
        <w:r>
          <w:rPr>
            <w:noProof/>
            <w:webHidden/>
          </w:rPr>
          <w:fldChar w:fldCharType="begin"/>
        </w:r>
        <w:r>
          <w:rPr>
            <w:noProof/>
            <w:webHidden/>
          </w:rPr>
          <w:instrText xml:space="preserve"> PAGEREF _Toc78698560 \h </w:instrText>
        </w:r>
        <w:r>
          <w:rPr>
            <w:noProof/>
            <w:webHidden/>
          </w:rPr>
        </w:r>
        <w:r>
          <w:rPr>
            <w:noProof/>
            <w:webHidden/>
          </w:rPr>
          <w:fldChar w:fldCharType="separate"/>
        </w:r>
        <w:r>
          <w:rPr>
            <w:noProof/>
            <w:webHidden/>
          </w:rPr>
          <w:t>12</w:t>
        </w:r>
        <w:r>
          <w:rPr>
            <w:noProof/>
            <w:webHidden/>
          </w:rPr>
          <w:fldChar w:fldCharType="end"/>
        </w:r>
      </w:hyperlink>
    </w:p>
    <w:p w14:paraId="394AE413"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1" w:history="1">
        <w:r w:rsidRPr="00731DF8">
          <w:rPr>
            <w:rStyle w:val="Hyperlink"/>
            <w:noProof/>
          </w:rPr>
          <w:t xml:space="preserve"> Butter Flake Rolls</w:t>
        </w:r>
        <w:r>
          <w:rPr>
            <w:noProof/>
            <w:webHidden/>
          </w:rPr>
          <w:tab/>
        </w:r>
        <w:r>
          <w:rPr>
            <w:noProof/>
            <w:webHidden/>
          </w:rPr>
          <w:fldChar w:fldCharType="begin"/>
        </w:r>
        <w:r>
          <w:rPr>
            <w:noProof/>
            <w:webHidden/>
          </w:rPr>
          <w:instrText xml:space="preserve"> PAGEREF _Toc78698561 \h </w:instrText>
        </w:r>
        <w:r>
          <w:rPr>
            <w:noProof/>
            <w:webHidden/>
          </w:rPr>
        </w:r>
        <w:r>
          <w:rPr>
            <w:noProof/>
            <w:webHidden/>
          </w:rPr>
          <w:fldChar w:fldCharType="separate"/>
        </w:r>
        <w:r>
          <w:rPr>
            <w:noProof/>
            <w:webHidden/>
          </w:rPr>
          <w:t>13</w:t>
        </w:r>
        <w:r>
          <w:rPr>
            <w:noProof/>
            <w:webHidden/>
          </w:rPr>
          <w:fldChar w:fldCharType="end"/>
        </w:r>
      </w:hyperlink>
    </w:p>
    <w:p w14:paraId="091C705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2" w:history="1">
        <w:r w:rsidRPr="00731DF8">
          <w:rPr>
            <w:rStyle w:val="Hyperlink"/>
            <w:noProof/>
          </w:rPr>
          <w:t xml:space="preserve"> Dinner Rolls</w:t>
        </w:r>
        <w:r>
          <w:rPr>
            <w:noProof/>
            <w:webHidden/>
          </w:rPr>
          <w:tab/>
        </w:r>
        <w:r>
          <w:rPr>
            <w:noProof/>
            <w:webHidden/>
          </w:rPr>
          <w:fldChar w:fldCharType="begin"/>
        </w:r>
        <w:r>
          <w:rPr>
            <w:noProof/>
            <w:webHidden/>
          </w:rPr>
          <w:instrText xml:space="preserve"> PAGEREF _Toc78698562 \h </w:instrText>
        </w:r>
        <w:r>
          <w:rPr>
            <w:noProof/>
            <w:webHidden/>
          </w:rPr>
        </w:r>
        <w:r>
          <w:rPr>
            <w:noProof/>
            <w:webHidden/>
          </w:rPr>
          <w:fldChar w:fldCharType="separate"/>
        </w:r>
        <w:r>
          <w:rPr>
            <w:noProof/>
            <w:webHidden/>
          </w:rPr>
          <w:t>15</w:t>
        </w:r>
        <w:r>
          <w:rPr>
            <w:noProof/>
            <w:webHidden/>
          </w:rPr>
          <w:fldChar w:fldCharType="end"/>
        </w:r>
      </w:hyperlink>
    </w:p>
    <w:p w14:paraId="230E7F5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3" w:history="1">
        <w:r w:rsidRPr="00731DF8">
          <w:rPr>
            <w:rStyle w:val="Hyperlink"/>
            <w:noProof/>
          </w:rPr>
          <w:t xml:space="preserve"> Frank's Bread</w:t>
        </w:r>
        <w:r>
          <w:rPr>
            <w:noProof/>
            <w:webHidden/>
          </w:rPr>
          <w:tab/>
        </w:r>
        <w:r>
          <w:rPr>
            <w:noProof/>
            <w:webHidden/>
          </w:rPr>
          <w:fldChar w:fldCharType="begin"/>
        </w:r>
        <w:r>
          <w:rPr>
            <w:noProof/>
            <w:webHidden/>
          </w:rPr>
          <w:instrText xml:space="preserve"> PAGEREF _Toc78698563 \h </w:instrText>
        </w:r>
        <w:r>
          <w:rPr>
            <w:noProof/>
            <w:webHidden/>
          </w:rPr>
        </w:r>
        <w:r>
          <w:rPr>
            <w:noProof/>
            <w:webHidden/>
          </w:rPr>
          <w:fldChar w:fldCharType="separate"/>
        </w:r>
        <w:r>
          <w:rPr>
            <w:noProof/>
            <w:webHidden/>
          </w:rPr>
          <w:t>16</w:t>
        </w:r>
        <w:r>
          <w:rPr>
            <w:noProof/>
            <w:webHidden/>
          </w:rPr>
          <w:fldChar w:fldCharType="end"/>
        </w:r>
      </w:hyperlink>
    </w:p>
    <w:p w14:paraId="7E38F0B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4" w:history="1">
        <w:r w:rsidRPr="00731DF8">
          <w:rPr>
            <w:rStyle w:val="Hyperlink"/>
            <w:noProof/>
          </w:rPr>
          <w:t xml:space="preserve"> Honey Buttermilk Oatbread</w:t>
        </w:r>
        <w:r>
          <w:rPr>
            <w:noProof/>
            <w:webHidden/>
          </w:rPr>
          <w:tab/>
        </w:r>
        <w:r>
          <w:rPr>
            <w:noProof/>
            <w:webHidden/>
          </w:rPr>
          <w:fldChar w:fldCharType="begin"/>
        </w:r>
        <w:r>
          <w:rPr>
            <w:noProof/>
            <w:webHidden/>
          </w:rPr>
          <w:instrText xml:space="preserve"> PAGEREF _Toc78698564 \h </w:instrText>
        </w:r>
        <w:r>
          <w:rPr>
            <w:noProof/>
            <w:webHidden/>
          </w:rPr>
        </w:r>
        <w:r>
          <w:rPr>
            <w:noProof/>
            <w:webHidden/>
          </w:rPr>
          <w:fldChar w:fldCharType="separate"/>
        </w:r>
        <w:r>
          <w:rPr>
            <w:noProof/>
            <w:webHidden/>
          </w:rPr>
          <w:t>17</w:t>
        </w:r>
        <w:r>
          <w:rPr>
            <w:noProof/>
            <w:webHidden/>
          </w:rPr>
          <w:fldChar w:fldCharType="end"/>
        </w:r>
      </w:hyperlink>
    </w:p>
    <w:p w14:paraId="6978A0A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5" w:history="1">
        <w:r w:rsidRPr="00731DF8">
          <w:rPr>
            <w:rStyle w:val="Hyperlink"/>
            <w:noProof/>
          </w:rPr>
          <w:t xml:space="preserve"> Savory Pie Crust</w:t>
        </w:r>
        <w:r>
          <w:rPr>
            <w:noProof/>
            <w:webHidden/>
          </w:rPr>
          <w:tab/>
        </w:r>
        <w:r>
          <w:rPr>
            <w:noProof/>
            <w:webHidden/>
          </w:rPr>
          <w:fldChar w:fldCharType="begin"/>
        </w:r>
        <w:r>
          <w:rPr>
            <w:noProof/>
            <w:webHidden/>
          </w:rPr>
          <w:instrText xml:space="preserve"> PAGEREF _Toc78698565 \h </w:instrText>
        </w:r>
        <w:r>
          <w:rPr>
            <w:noProof/>
            <w:webHidden/>
          </w:rPr>
        </w:r>
        <w:r>
          <w:rPr>
            <w:noProof/>
            <w:webHidden/>
          </w:rPr>
          <w:fldChar w:fldCharType="separate"/>
        </w:r>
        <w:r>
          <w:rPr>
            <w:noProof/>
            <w:webHidden/>
          </w:rPr>
          <w:t>18</w:t>
        </w:r>
        <w:r>
          <w:rPr>
            <w:noProof/>
            <w:webHidden/>
          </w:rPr>
          <w:fldChar w:fldCharType="end"/>
        </w:r>
      </w:hyperlink>
    </w:p>
    <w:p w14:paraId="53B9368F"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566"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566 \h </w:instrText>
        </w:r>
        <w:r>
          <w:rPr>
            <w:noProof/>
            <w:webHidden/>
          </w:rPr>
        </w:r>
        <w:r>
          <w:rPr>
            <w:noProof/>
            <w:webHidden/>
          </w:rPr>
          <w:fldChar w:fldCharType="separate"/>
        </w:r>
        <w:r>
          <w:rPr>
            <w:noProof/>
            <w:webHidden/>
          </w:rPr>
          <w:t>20</w:t>
        </w:r>
        <w:r>
          <w:rPr>
            <w:noProof/>
            <w:webHidden/>
          </w:rPr>
          <w:fldChar w:fldCharType="end"/>
        </w:r>
      </w:hyperlink>
    </w:p>
    <w:p w14:paraId="036EF5C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7" w:history="1">
        <w:r w:rsidRPr="00731DF8">
          <w:rPr>
            <w:rStyle w:val="Hyperlink"/>
            <w:noProof/>
          </w:rPr>
          <w:t xml:space="preserve"> Butter Basted Steak with Brown Butter Gravy</w:t>
        </w:r>
        <w:r>
          <w:rPr>
            <w:noProof/>
            <w:webHidden/>
          </w:rPr>
          <w:tab/>
        </w:r>
        <w:r>
          <w:rPr>
            <w:noProof/>
            <w:webHidden/>
          </w:rPr>
          <w:fldChar w:fldCharType="begin"/>
        </w:r>
        <w:r>
          <w:rPr>
            <w:noProof/>
            <w:webHidden/>
          </w:rPr>
          <w:instrText xml:space="preserve"> PAGEREF _Toc78698567 \h </w:instrText>
        </w:r>
        <w:r>
          <w:rPr>
            <w:noProof/>
            <w:webHidden/>
          </w:rPr>
        </w:r>
        <w:r>
          <w:rPr>
            <w:noProof/>
            <w:webHidden/>
          </w:rPr>
          <w:fldChar w:fldCharType="separate"/>
        </w:r>
        <w:r>
          <w:rPr>
            <w:noProof/>
            <w:webHidden/>
          </w:rPr>
          <w:t>21</w:t>
        </w:r>
        <w:r>
          <w:rPr>
            <w:noProof/>
            <w:webHidden/>
          </w:rPr>
          <w:fldChar w:fldCharType="end"/>
        </w:r>
      </w:hyperlink>
    </w:p>
    <w:p w14:paraId="52D68C82"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8" w:history="1">
        <w:r w:rsidRPr="00731DF8">
          <w:rPr>
            <w:rStyle w:val="Hyperlink"/>
            <w:noProof/>
          </w:rPr>
          <w:t xml:space="preserve"> Chicken and Rice Casserole</w:t>
        </w:r>
        <w:r>
          <w:rPr>
            <w:noProof/>
            <w:webHidden/>
          </w:rPr>
          <w:tab/>
        </w:r>
        <w:r>
          <w:rPr>
            <w:noProof/>
            <w:webHidden/>
          </w:rPr>
          <w:fldChar w:fldCharType="begin"/>
        </w:r>
        <w:r>
          <w:rPr>
            <w:noProof/>
            <w:webHidden/>
          </w:rPr>
          <w:instrText xml:space="preserve"> PAGEREF _Toc78698568 \h </w:instrText>
        </w:r>
        <w:r>
          <w:rPr>
            <w:noProof/>
            <w:webHidden/>
          </w:rPr>
        </w:r>
        <w:r>
          <w:rPr>
            <w:noProof/>
            <w:webHidden/>
          </w:rPr>
          <w:fldChar w:fldCharType="separate"/>
        </w:r>
        <w:r>
          <w:rPr>
            <w:noProof/>
            <w:webHidden/>
          </w:rPr>
          <w:t>22</w:t>
        </w:r>
        <w:r>
          <w:rPr>
            <w:noProof/>
            <w:webHidden/>
          </w:rPr>
          <w:fldChar w:fldCharType="end"/>
        </w:r>
      </w:hyperlink>
    </w:p>
    <w:p w14:paraId="0BD9353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69" w:history="1">
        <w:r w:rsidRPr="00731DF8">
          <w:rPr>
            <w:rStyle w:val="Hyperlink"/>
            <w:noProof/>
          </w:rPr>
          <w:t xml:space="preserve"> Fish Boil</w:t>
        </w:r>
        <w:r>
          <w:rPr>
            <w:noProof/>
            <w:webHidden/>
          </w:rPr>
          <w:tab/>
        </w:r>
        <w:r>
          <w:rPr>
            <w:noProof/>
            <w:webHidden/>
          </w:rPr>
          <w:fldChar w:fldCharType="begin"/>
        </w:r>
        <w:r>
          <w:rPr>
            <w:noProof/>
            <w:webHidden/>
          </w:rPr>
          <w:instrText xml:space="preserve"> PAGEREF _Toc78698569 \h </w:instrText>
        </w:r>
        <w:r>
          <w:rPr>
            <w:noProof/>
            <w:webHidden/>
          </w:rPr>
        </w:r>
        <w:r>
          <w:rPr>
            <w:noProof/>
            <w:webHidden/>
          </w:rPr>
          <w:fldChar w:fldCharType="separate"/>
        </w:r>
        <w:r>
          <w:rPr>
            <w:noProof/>
            <w:webHidden/>
          </w:rPr>
          <w:t>23</w:t>
        </w:r>
        <w:r>
          <w:rPr>
            <w:noProof/>
            <w:webHidden/>
          </w:rPr>
          <w:fldChar w:fldCharType="end"/>
        </w:r>
      </w:hyperlink>
    </w:p>
    <w:p w14:paraId="26DA43B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0" w:history="1">
        <w:r w:rsidRPr="00731DF8">
          <w:rPr>
            <w:rStyle w:val="Hyperlink"/>
            <w:noProof/>
          </w:rPr>
          <w:t xml:space="preserve"> Fish Fry</w:t>
        </w:r>
        <w:r>
          <w:rPr>
            <w:noProof/>
            <w:webHidden/>
          </w:rPr>
          <w:tab/>
        </w:r>
        <w:r>
          <w:rPr>
            <w:noProof/>
            <w:webHidden/>
          </w:rPr>
          <w:fldChar w:fldCharType="begin"/>
        </w:r>
        <w:r>
          <w:rPr>
            <w:noProof/>
            <w:webHidden/>
          </w:rPr>
          <w:instrText xml:space="preserve"> PAGEREF _Toc78698570 \h </w:instrText>
        </w:r>
        <w:r>
          <w:rPr>
            <w:noProof/>
            <w:webHidden/>
          </w:rPr>
        </w:r>
        <w:r>
          <w:rPr>
            <w:noProof/>
            <w:webHidden/>
          </w:rPr>
          <w:fldChar w:fldCharType="separate"/>
        </w:r>
        <w:r>
          <w:rPr>
            <w:noProof/>
            <w:webHidden/>
          </w:rPr>
          <w:t>24</w:t>
        </w:r>
        <w:r>
          <w:rPr>
            <w:noProof/>
            <w:webHidden/>
          </w:rPr>
          <w:fldChar w:fldCharType="end"/>
        </w:r>
      </w:hyperlink>
    </w:p>
    <w:p w14:paraId="1E65603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1" w:history="1">
        <w:r w:rsidRPr="00731DF8">
          <w:rPr>
            <w:rStyle w:val="Hyperlink"/>
            <w:noProof/>
          </w:rPr>
          <w:t xml:space="preserve"> Grandma Bozarth’s Turkey Pot Pie</w:t>
        </w:r>
        <w:r>
          <w:rPr>
            <w:noProof/>
            <w:webHidden/>
          </w:rPr>
          <w:tab/>
        </w:r>
        <w:r>
          <w:rPr>
            <w:noProof/>
            <w:webHidden/>
          </w:rPr>
          <w:fldChar w:fldCharType="begin"/>
        </w:r>
        <w:r>
          <w:rPr>
            <w:noProof/>
            <w:webHidden/>
          </w:rPr>
          <w:instrText xml:space="preserve"> PAGEREF _Toc78698571 \h </w:instrText>
        </w:r>
        <w:r>
          <w:rPr>
            <w:noProof/>
            <w:webHidden/>
          </w:rPr>
        </w:r>
        <w:r>
          <w:rPr>
            <w:noProof/>
            <w:webHidden/>
          </w:rPr>
          <w:fldChar w:fldCharType="separate"/>
        </w:r>
        <w:r>
          <w:rPr>
            <w:noProof/>
            <w:webHidden/>
          </w:rPr>
          <w:t>25</w:t>
        </w:r>
        <w:r>
          <w:rPr>
            <w:noProof/>
            <w:webHidden/>
          </w:rPr>
          <w:fldChar w:fldCharType="end"/>
        </w:r>
      </w:hyperlink>
    </w:p>
    <w:p w14:paraId="3228B41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2" w:history="1">
        <w:r w:rsidRPr="00731DF8">
          <w:rPr>
            <w:rStyle w:val="Hyperlink"/>
            <w:noProof/>
          </w:rPr>
          <w:t xml:space="preserve"> Grandma Laird’s Barbeque Beef Sandwiches</w:t>
        </w:r>
        <w:r>
          <w:rPr>
            <w:noProof/>
            <w:webHidden/>
          </w:rPr>
          <w:tab/>
        </w:r>
        <w:r>
          <w:rPr>
            <w:noProof/>
            <w:webHidden/>
          </w:rPr>
          <w:fldChar w:fldCharType="begin"/>
        </w:r>
        <w:r>
          <w:rPr>
            <w:noProof/>
            <w:webHidden/>
          </w:rPr>
          <w:instrText xml:space="preserve"> PAGEREF _Toc78698572 \h </w:instrText>
        </w:r>
        <w:r>
          <w:rPr>
            <w:noProof/>
            <w:webHidden/>
          </w:rPr>
        </w:r>
        <w:r>
          <w:rPr>
            <w:noProof/>
            <w:webHidden/>
          </w:rPr>
          <w:fldChar w:fldCharType="separate"/>
        </w:r>
        <w:r>
          <w:rPr>
            <w:noProof/>
            <w:webHidden/>
          </w:rPr>
          <w:t>26</w:t>
        </w:r>
        <w:r>
          <w:rPr>
            <w:noProof/>
            <w:webHidden/>
          </w:rPr>
          <w:fldChar w:fldCharType="end"/>
        </w:r>
      </w:hyperlink>
    </w:p>
    <w:p w14:paraId="5E9179D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3" w:history="1">
        <w:r w:rsidRPr="00731DF8">
          <w:rPr>
            <w:rStyle w:val="Hyperlink"/>
            <w:noProof/>
          </w:rPr>
          <w:t xml:space="preserve"> Grandma Laird’s Chicken and Broccoli Casserole</w:t>
        </w:r>
        <w:r>
          <w:rPr>
            <w:noProof/>
            <w:webHidden/>
          </w:rPr>
          <w:tab/>
        </w:r>
        <w:r>
          <w:rPr>
            <w:noProof/>
            <w:webHidden/>
          </w:rPr>
          <w:fldChar w:fldCharType="begin"/>
        </w:r>
        <w:r>
          <w:rPr>
            <w:noProof/>
            <w:webHidden/>
          </w:rPr>
          <w:instrText xml:space="preserve"> PAGEREF _Toc78698573 \h </w:instrText>
        </w:r>
        <w:r>
          <w:rPr>
            <w:noProof/>
            <w:webHidden/>
          </w:rPr>
        </w:r>
        <w:r>
          <w:rPr>
            <w:noProof/>
            <w:webHidden/>
          </w:rPr>
          <w:fldChar w:fldCharType="separate"/>
        </w:r>
        <w:r>
          <w:rPr>
            <w:noProof/>
            <w:webHidden/>
          </w:rPr>
          <w:t>27</w:t>
        </w:r>
        <w:r>
          <w:rPr>
            <w:noProof/>
            <w:webHidden/>
          </w:rPr>
          <w:fldChar w:fldCharType="end"/>
        </w:r>
      </w:hyperlink>
    </w:p>
    <w:p w14:paraId="0DFD3D9A"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4" w:history="1">
        <w:r w:rsidRPr="00731DF8">
          <w:rPr>
            <w:rStyle w:val="Hyperlink"/>
            <w:noProof/>
          </w:rPr>
          <w:t xml:space="preserve"> Honey Glazed Ham</w:t>
        </w:r>
        <w:r>
          <w:rPr>
            <w:noProof/>
            <w:webHidden/>
          </w:rPr>
          <w:tab/>
        </w:r>
        <w:r>
          <w:rPr>
            <w:noProof/>
            <w:webHidden/>
          </w:rPr>
          <w:fldChar w:fldCharType="begin"/>
        </w:r>
        <w:r>
          <w:rPr>
            <w:noProof/>
            <w:webHidden/>
          </w:rPr>
          <w:instrText xml:space="preserve"> PAGEREF _Toc78698574 \h </w:instrText>
        </w:r>
        <w:r>
          <w:rPr>
            <w:noProof/>
            <w:webHidden/>
          </w:rPr>
        </w:r>
        <w:r>
          <w:rPr>
            <w:noProof/>
            <w:webHidden/>
          </w:rPr>
          <w:fldChar w:fldCharType="separate"/>
        </w:r>
        <w:r>
          <w:rPr>
            <w:noProof/>
            <w:webHidden/>
          </w:rPr>
          <w:t>28</w:t>
        </w:r>
        <w:r>
          <w:rPr>
            <w:noProof/>
            <w:webHidden/>
          </w:rPr>
          <w:fldChar w:fldCharType="end"/>
        </w:r>
      </w:hyperlink>
    </w:p>
    <w:p w14:paraId="4730EB6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5" w:history="1">
        <w:r w:rsidRPr="00731DF8">
          <w:rPr>
            <w:rStyle w:val="Hyperlink"/>
            <w:noProof/>
          </w:rPr>
          <w:t xml:space="preserve"> Mom’s Meatloaf</w:t>
        </w:r>
        <w:r>
          <w:rPr>
            <w:noProof/>
            <w:webHidden/>
          </w:rPr>
          <w:tab/>
        </w:r>
        <w:r>
          <w:rPr>
            <w:noProof/>
            <w:webHidden/>
          </w:rPr>
          <w:fldChar w:fldCharType="begin"/>
        </w:r>
        <w:r>
          <w:rPr>
            <w:noProof/>
            <w:webHidden/>
          </w:rPr>
          <w:instrText xml:space="preserve"> PAGEREF _Toc78698575 \h </w:instrText>
        </w:r>
        <w:r>
          <w:rPr>
            <w:noProof/>
            <w:webHidden/>
          </w:rPr>
        </w:r>
        <w:r>
          <w:rPr>
            <w:noProof/>
            <w:webHidden/>
          </w:rPr>
          <w:fldChar w:fldCharType="separate"/>
        </w:r>
        <w:r>
          <w:rPr>
            <w:noProof/>
            <w:webHidden/>
          </w:rPr>
          <w:t>29</w:t>
        </w:r>
        <w:r>
          <w:rPr>
            <w:noProof/>
            <w:webHidden/>
          </w:rPr>
          <w:fldChar w:fldCharType="end"/>
        </w:r>
      </w:hyperlink>
    </w:p>
    <w:p w14:paraId="3AC39992"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6" w:history="1">
        <w:r w:rsidRPr="00731DF8">
          <w:rPr>
            <w:rStyle w:val="Hyperlink"/>
            <w:noProof/>
          </w:rPr>
          <w:t xml:space="preserve"> Philly Cheesesteak</w:t>
        </w:r>
        <w:r>
          <w:rPr>
            <w:noProof/>
            <w:webHidden/>
          </w:rPr>
          <w:tab/>
        </w:r>
        <w:r>
          <w:rPr>
            <w:noProof/>
            <w:webHidden/>
          </w:rPr>
          <w:fldChar w:fldCharType="begin"/>
        </w:r>
        <w:r>
          <w:rPr>
            <w:noProof/>
            <w:webHidden/>
          </w:rPr>
          <w:instrText xml:space="preserve"> PAGEREF _Toc78698576 \h </w:instrText>
        </w:r>
        <w:r>
          <w:rPr>
            <w:noProof/>
            <w:webHidden/>
          </w:rPr>
        </w:r>
        <w:r>
          <w:rPr>
            <w:noProof/>
            <w:webHidden/>
          </w:rPr>
          <w:fldChar w:fldCharType="separate"/>
        </w:r>
        <w:r>
          <w:rPr>
            <w:noProof/>
            <w:webHidden/>
          </w:rPr>
          <w:t>30</w:t>
        </w:r>
        <w:r>
          <w:rPr>
            <w:noProof/>
            <w:webHidden/>
          </w:rPr>
          <w:fldChar w:fldCharType="end"/>
        </w:r>
      </w:hyperlink>
    </w:p>
    <w:p w14:paraId="7CE756F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7" w:history="1">
        <w:r w:rsidRPr="00731DF8">
          <w:rPr>
            <w:rStyle w:val="Hyperlink"/>
            <w:noProof/>
          </w:rPr>
          <w:t xml:space="preserve"> Smash Burger</w:t>
        </w:r>
        <w:r>
          <w:rPr>
            <w:noProof/>
            <w:webHidden/>
          </w:rPr>
          <w:tab/>
        </w:r>
        <w:r>
          <w:rPr>
            <w:noProof/>
            <w:webHidden/>
          </w:rPr>
          <w:fldChar w:fldCharType="begin"/>
        </w:r>
        <w:r>
          <w:rPr>
            <w:noProof/>
            <w:webHidden/>
          </w:rPr>
          <w:instrText xml:space="preserve"> PAGEREF _Toc78698577 \h </w:instrText>
        </w:r>
        <w:r>
          <w:rPr>
            <w:noProof/>
            <w:webHidden/>
          </w:rPr>
        </w:r>
        <w:r>
          <w:rPr>
            <w:noProof/>
            <w:webHidden/>
          </w:rPr>
          <w:fldChar w:fldCharType="separate"/>
        </w:r>
        <w:r>
          <w:rPr>
            <w:noProof/>
            <w:webHidden/>
          </w:rPr>
          <w:t>31</w:t>
        </w:r>
        <w:r>
          <w:rPr>
            <w:noProof/>
            <w:webHidden/>
          </w:rPr>
          <w:fldChar w:fldCharType="end"/>
        </w:r>
      </w:hyperlink>
    </w:p>
    <w:p w14:paraId="52015020"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78" w:history="1">
        <w:r w:rsidRPr="00731DF8">
          <w:rPr>
            <w:rStyle w:val="Hyperlink"/>
            <w:noProof/>
          </w:rPr>
          <w:t xml:space="preserve"> Thanksgiving Turkey</w:t>
        </w:r>
        <w:r>
          <w:rPr>
            <w:noProof/>
            <w:webHidden/>
          </w:rPr>
          <w:tab/>
        </w:r>
        <w:r>
          <w:rPr>
            <w:noProof/>
            <w:webHidden/>
          </w:rPr>
          <w:fldChar w:fldCharType="begin"/>
        </w:r>
        <w:r>
          <w:rPr>
            <w:noProof/>
            <w:webHidden/>
          </w:rPr>
          <w:instrText xml:space="preserve"> PAGEREF _Toc78698578 \h </w:instrText>
        </w:r>
        <w:r>
          <w:rPr>
            <w:noProof/>
            <w:webHidden/>
          </w:rPr>
        </w:r>
        <w:r>
          <w:rPr>
            <w:noProof/>
            <w:webHidden/>
          </w:rPr>
          <w:fldChar w:fldCharType="separate"/>
        </w:r>
        <w:r>
          <w:rPr>
            <w:noProof/>
            <w:webHidden/>
          </w:rPr>
          <w:t>32</w:t>
        </w:r>
        <w:r>
          <w:rPr>
            <w:noProof/>
            <w:webHidden/>
          </w:rPr>
          <w:fldChar w:fldCharType="end"/>
        </w:r>
      </w:hyperlink>
    </w:p>
    <w:p w14:paraId="176BAD3A"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579" w:history="1">
        <w:r w:rsidRPr="00731DF8">
          <w:rPr>
            <w:rStyle w:val="Hyperlink"/>
            <w:noProof/>
          </w:rPr>
          <w:t xml:space="preserve"> Sauces, Mixes, &amp; Marinades</w:t>
        </w:r>
        <w:r>
          <w:rPr>
            <w:noProof/>
            <w:webHidden/>
          </w:rPr>
          <w:tab/>
        </w:r>
        <w:r>
          <w:rPr>
            <w:noProof/>
            <w:webHidden/>
          </w:rPr>
          <w:fldChar w:fldCharType="begin"/>
        </w:r>
        <w:r>
          <w:rPr>
            <w:noProof/>
            <w:webHidden/>
          </w:rPr>
          <w:instrText xml:space="preserve"> PAGEREF _Toc78698579 \h </w:instrText>
        </w:r>
        <w:r>
          <w:rPr>
            <w:noProof/>
            <w:webHidden/>
          </w:rPr>
        </w:r>
        <w:r>
          <w:rPr>
            <w:noProof/>
            <w:webHidden/>
          </w:rPr>
          <w:fldChar w:fldCharType="separate"/>
        </w:r>
        <w:r>
          <w:rPr>
            <w:noProof/>
            <w:webHidden/>
          </w:rPr>
          <w:t>35</w:t>
        </w:r>
        <w:r>
          <w:rPr>
            <w:noProof/>
            <w:webHidden/>
          </w:rPr>
          <w:fldChar w:fldCharType="end"/>
        </w:r>
      </w:hyperlink>
    </w:p>
    <w:p w14:paraId="18E13622"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0" w:history="1">
        <w:r w:rsidRPr="00731DF8">
          <w:rPr>
            <w:rStyle w:val="Hyperlink"/>
            <w:noProof/>
          </w:rPr>
          <w:t xml:space="preserve"> Brown Butter Gravy</w:t>
        </w:r>
        <w:r>
          <w:rPr>
            <w:noProof/>
            <w:webHidden/>
          </w:rPr>
          <w:tab/>
        </w:r>
        <w:r>
          <w:rPr>
            <w:noProof/>
            <w:webHidden/>
          </w:rPr>
          <w:fldChar w:fldCharType="begin"/>
        </w:r>
        <w:r>
          <w:rPr>
            <w:noProof/>
            <w:webHidden/>
          </w:rPr>
          <w:instrText xml:space="preserve"> PAGEREF _Toc78698580 \h </w:instrText>
        </w:r>
        <w:r>
          <w:rPr>
            <w:noProof/>
            <w:webHidden/>
          </w:rPr>
        </w:r>
        <w:r>
          <w:rPr>
            <w:noProof/>
            <w:webHidden/>
          </w:rPr>
          <w:fldChar w:fldCharType="separate"/>
        </w:r>
        <w:r>
          <w:rPr>
            <w:noProof/>
            <w:webHidden/>
          </w:rPr>
          <w:t>36</w:t>
        </w:r>
        <w:r>
          <w:rPr>
            <w:noProof/>
            <w:webHidden/>
          </w:rPr>
          <w:fldChar w:fldCharType="end"/>
        </w:r>
      </w:hyperlink>
    </w:p>
    <w:p w14:paraId="12E6625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1" w:history="1">
        <w:r w:rsidRPr="00731DF8">
          <w:rPr>
            <w:rStyle w:val="Hyperlink"/>
            <w:noProof/>
          </w:rPr>
          <w:t xml:space="preserve"> Bubble Room Fruit Dip</w:t>
        </w:r>
        <w:r>
          <w:rPr>
            <w:noProof/>
            <w:webHidden/>
          </w:rPr>
          <w:tab/>
        </w:r>
        <w:r>
          <w:rPr>
            <w:noProof/>
            <w:webHidden/>
          </w:rPr>
          <w:fldChar w:fldCharType="begin"/>
        </w:r>
        <w:r>
          <w:rPr>
            <w:noProof/>
            <w:webHidden/>
          </w:rPr>
          <w:instrText xml:space="preserve"> PAGEREF _Toc78698581 \h </w:instrText>
        </w:r>
        <w:r>
          <w:rPr>
            <w:noProof/>
            <w:webHidden/>
          </w:rPr>
        </w:r>
        <w:r>
          <w:rPr>
            <w:noProof/>
            <w:webHidden/>
          </w:rPr>
          <w:fldChar w:fldCharType="separate"/>
        </w:r>
        <w:r>
          <w:rPr>
            <w:noProof/>
            <w:webHidden/>
          </w:rPr>
          <w:t>37</w:t>
        </w:r>
        <w:r>
          <w:rPr>
            <w:noProof/>
            <w:webHidden/>
          </w:rPr>
          <w:fldChar w:fldCharType="end"/>
        </w:r>
      </w:hyperlink>
    </w:p>
    <w:p w14:paraId="2B57489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2" w:history="1">
        <w:r w:rsidRPr="00731DF8">
          <w:rPr>
            <w:rStyle w:val="Hyperlink"/>
            <w:noProof/>
          </w:rPr>
          <w:t xml:space="preserve"> Chili Dip</w:t>
        </w:r>
        <w:r>
          <w:rPr>
            <w:noProof/>
            <w:webHidden/>
          </w:rPr>
          <w:tab/>
        </w:r>
        <w:r>
          <w:rPr>
            <w:noProof/>
            <w:webHidden/>
          </w:rPr>
          <w:fldChar w:fldCharType="begin"/>
        </w:r>
        <w:r>
          <w:rPr>
            <w:noProof/>
            <w:webHidden/>
          </w:rPr>
          <w:instrText xml:space="preserve"> PAGEREF _Toc78698582 \h </w:instrText>
        </w:r>
        <w:r>
          <w:rPr>
            <w:noProof/>
            <w:webHidden/>
          </w:rPr>
        </w:r>
        <w:r>
          <w:rPr>
            <w:noProof/>
            <w:webHidden/>
          </w:rPr>
          <w:fldChar w:fldCharType="separate"/>
        </w:r>
        <w:r>
          <w:rPr>
            <w:noProof/>
            <w:webHidden/>
          </w:rPr>
          <w:t>38</w:t>
        </w:r>
        <w:r>
          <w:rPr>
            <w:noProof/>
            <w:webHidden/>
          </w:rPr>
          <w:fldChar w:fldCharType="end"/>
        </w:r>
      </w:hyperlink>
    </w:p>
    <w:p w14:paraId="4E89CB43"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3" w:history="1">
        <w:r w:rsidRPr="00731DF8">
          <w:rPr>
            <w:rStyle w:val="Hyperlink"/>
            <w:noProof/>
          </w:rPr>
          <w:t xml:space="preserve"> Cranberry Sauce</w:t>
        </w:r>
        <w:r>
          <w:rPr>
            <w:noProof/>
            <w:webHidden/>
          </w:rPr>
          <w:tab/>
        </w:r>
        <w:r>
          <w:rPr>
            <w:noProof/>
            <w:webHidden/>
          </w:rPr>
          <w:fldChar w:fldCharType="begin"/>
        </w:r>
        <w:r>
          <w:rPr>
            <w:noProof/>
            <w:webHidden/>
          </w:rPr>
          <w:instrText xml:space="preserve"> PAGEREF _Toc78698583 \h </w:instrText>
        </w:r>
        <w:r>
          <w:rPr>
            <w:noProof/>
            <w:webHidden/>
          </w:rPr>
        </w:r>
        <w:r>
          <w:rPr>
            <w:noProof/>
            <w:webHidden/>
          </w:rPr>
          <w:fldChar w:fldCharType="separate"/>
        </w:r>
        <w:r>
          <w:rPr>
            <w:noProof/>
            <w:webHidden/>
          </w:rPr>
          <w:t>39</w:t>
        </w:r>
        <w:r>
          <w:rPr>
            <w:noProof/>
            <w:webHidden/>
          </w:rPr>
          <w:fldChar w:fldCharType="end"/>
        </w:r>
      </w:hyperlink>
    </w:p>
    <w:p w14:paraId="1747987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4" w:history="1">
        <w:r w:rsidRPr="00731DF8">
          <w:rPr>
            <w:rStyle w:val="Hyperlink"/>
            <w:noProof/>
          </w:rPr>
          <w:t xml:space="preserve"> Creamy Cheese Dip</w:t>
        </w:r>
        <w:r>
          <w:rPr>
            <w:noProof/>
            <w:webHidden/>
          </w:rPr>
          <w:tab/>
        </w:r>
        <w:r>
          <w:rPr>
            <w:noProof/>
            <w:webHidden/>
          </w:rPr>
          <w:fldChar w:fldCharType="begin"/>
        </w:r>
        <w:r>
          <w:rPr>
            <w:noProof/>
            <w:webHidden/>
          </w:rPr>
          <w:instrText xml:space="preserve"> PAGEREF _Toc78698584 \h </w:instrText>
        </w:r>
        <w:r>
          <w:rPr>
            <w:noProof/>
            <w:webHidden/>
          </w:rPr>
        </w:r>
        <w:r>
          <w:rPr>
            <w:noProof/>
            <w:webHidden/>
          </w:rPr>
          <w:fldChar w:fldCharType="separate"/>
        </w:r>
        <w:r>
          <w:rPr>
            <w:noProof/>
            <w:webHidden/>
          </w:rPr>
          <w:t>40</w:t>
        </w:r>
        <w:r>
          <w:rPr>
            <w:noProof/>
            <w:webHidden/>
          </w:rPr>
          <w:fldChar w:fldCharType="end"/>
        </w:r>
      </w:hyperlink>
    </w:p>
    <w:p w14:paraId="30B0DFE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5" w:history="1">
        <w:r w:rsidRPr="00731DF8">
          <w:rPr>
            <w:rStyle w:val="Hyperlink"/>
            <w:noProof/>
          </w:rPr>
          <w:t xml:space="preserve"> Homemade French Onion Dip</w:t>
        </w:r>
        <w:r>
          <w:rPr>
            <w:noProof/>
            <w:webHidden/>
          </w:rPr>
          <w:tab/>
        </w:r>
        <w:r>
          <w:rPr>
            <w:noProof/>
            <w:webHidden/>
          </w:rPr>
          <w:fldChar w:fldCharType="begin"/>
        </w:r>
        <w:r>
          <w:rPr>
            <w:noProof/>
            <w:webHidden/>
          </w:rPr>
          <w:instrText xml:space="preserve"> PAGEREF _Toc78698585 \h </w:instrText>
        </w:r>
        <w:r>
          <w:rPr>
            <w:noProof/>
            <w:webHidden/>
          </w:rPr>
        </w:r>
        <w:r>
          <w:rPr>
            <w:noProof/>
            <w:webHidden/>
          </w:rPr>
          <w:fldChar w:fldCharType="separate"/>
        </w:r>
        <w:r>
          <w:rPr>
            <w:noProof/>
            <w:webHidden/>
          </w:rPr>
          <w:t>41</w:t>
        </w:r>
        <w:r>
          <w:rPr>
            <w:noProof/>
            <w:webHidden/>
          </w:rPr>
          <w:fldChar w:fldCharType="end"/>
        </w:r>
      </w:hyperlink>
    </w:p>
    <w:p w14:paraId="0C897BA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6" w:history="1">
        <w:r w:rsidRPr="00731DF8">
          <w:rPr>
            <w:rStyle w:val="Hyperlink"/>
            <w:noProof/>
          </w:rPr>
          <w:t xml:space="preserve"> Milwaukee Pickle Brine</w:t>
        </w:r>
        <w:r>
          <w:rPr>
            <w:noProof/>
            <w:webHidden/>
          </w:rPr>
          <w:tab/>
        </w:r>
        <w:r>
          <w:rPr>
            <w:noProof/>
            <w:webHidden/>
          </w:rPr>
          <w:fldChar w:fldCharType="begin"/>
        </w:r>
        <w:r>
          <w:rPr>
            <w:noProof/>
            <w:webHidden/>
          </w:rPr>
          <w:instrText xml:space="preserve"> PAGEREF _Toc78698586 \h </w:instrText>
        </w:r>
        <w:r>
          <w:rPr>
            <w:noProof/>
            <w:webHidden/>
          </w:rPr>
        </w:r>
        <w:r>
          <w:rPr>
            <w:noProof/>
            <w:webHidden/>
          </w:rPr>
          <w:fldChar w:fldCharType="separate"/>
        </w:r>
        <w:r>
          <w:rPr>
            <w:noProof/>
            <w:webHidden/>
          </w:rPr>
          <w:t>42</w:t>
        </w:r>
        <w:r>
          <w:rPr>
            <w:noProof/>
            <w:webHidden/>
          </w:rPr>
          <w:fldChar w:fldCharType="end"/>
        </w:r>
      </w:hyperlink>
    </w:p>
    <w:p w14:paraId="11588E82"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7" w:history="1">
        <w:r w:rsidRPr="00731DF8">
          <w:rPr>
            <w:rStyle w:val="Hyperlink"/>
            <w:noProof/>
          </w:rPr>
          <w:t xml:space="preserve"> Milwaukee Pickle Spice</w:t>
        </w:r>
        <w:r>
          <w:rPr>
            <w:noProof/>
            <w:webHidden/>
          </w:rPr>
          <w:tab/>
        </w:r>
        <w:r>
          <w:rPr>
            <w:noProof/>
            <w:webHidden/>
          </w:rPr>
          <w:fldChar w:fldCharType="begin"/>
        </w:r>
        <w:r>
          <w:rPr>
            <w:noProof/>
            <w:webHidden/>
          </w:rPr>
          <w:instrText xml:space="preserve"> PAGEREF _Toc78698587 \h </w:instrText>
        </w:r>
        <w:r>
          <w:rPr>
            <w:noProof/>
            <w:webHidden/>
          </w:rPr>
        </w:r>
        <w:r>
          <w:rPr>
            <w:noProof/>
            <w:webHidden/>
          </w:rPr>
          <w:fldChar w:fldCharType="separate"/>
        </w:r>
        <w:r>
          <w:rPr>
            <w:noProof/>
            <w:webHidden/>
          </w:rPr>
          <w:t>43</w:t>
        </w:r>
        <w:r>
          <w:rPr>
            <w:noProof/>
            <w:webHidden/>
          </w:rPr>
          <w:fldChar w:fldCharType="end"/>
        </w:r>
      </w:hyperlink>
    </w:p>
    <w:p w14:paraId="0D5FBB7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8" w:history="1">
        <w:r w:rsidRPr="00731DF8">
          <w:rPr>
            <w:rStyle w:val="Hyperlink"/>
            <w:noProof/>
          </w:rPr>
          <w:t xml:space="preserve"> Pineapple Dip</w:t>
        </w:r>
        <w:r>
          <w:rPr>
            <w:noProof/>
            <w:webHidden/>
          </w:rPr>
          <w:tab/>
        </w:r>
        <w:r>
          <w:rPr>
            <w:noProof/>
            <w:webHidden/>
          </w:rPr>
          <w:fldChar w:fldCharType="begin"/>
        </w:r>
        <w:r>
          <w:rPr>
            <w:noProof/>
            <w:webHidden/>
          </w:rPr>
          <w:instrText xml:space="preserve"> PAGEREF _Toc78698588 \h </w:instrText>
        </w:r>
        <w:r>
          <w:rPr>
            <w:noProof/>
            <w:webHidden/>
          </w:rPr>
        </w:r>
        <w:r>
          <w:rPr>
            <w:noProof/>
            <w:webHidden/>
          </w:rPr>
          <w:fldChar w:fldCharType="separate"/>
        </w:r>
        <w:r>
          <w:rPr>
            <w:noProof/>
            <w:webHidden/>
          </w:rPr>
          <w:t>45</w:t>
        </w:r>
        <w:r>
          <w:rPr>
            <w:noProof/>
            <w:webHidden/>
          </w:rPr>
          <w:fldChar w:fldCharType="end"/>
        </w:r>
      </w:hyperlink>
    </w:p>
    <w:p w14:paraId="2CA86EF9"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89" w:history="1">
        <w:r w:rsidRPr="00731DF8">
          <w:rPr>
            <w:rStyle w:val="Hyperlink"/>
            <w:noProof/>
          </w:rPr>
          <w:t xml:space="preserve"> Shrimp Dip</w:t>
        </w:r>
        <w:r>
          <w:rPr>
            <w:noProof/>
            <w:webHidden/>
          </w:rPr>
          <w:tab/>
        </w:r>
        <w:r>
          <w:rPr>
            <w:noProof/>
            <w:webHidden/>
          </w:rPr>
          <w:fldChar w:fldCharType="begin"/>
        </w:r>
        <w:r>
          <w:rPr>
            <w:noProof/>
            <w:webHidden/>
          </w:rPr>
          <w:instrText xml:space="preserve"> PAGEREF _Toc78698589 \h </w:instrText>
        </w:r>
        <w:r>
          <w:rPr>
            <w:noProof/>
            <w:webHidden/>
          </w:rPr>
        </w:r>
        <w:r>
          <w:rPr>
            <w:noProof/>
            <w:webHidden/>
          </w:rPr>
          <w:fldChar w:fldCharType="separate"/>
        </w:r>
        <w:r>
          <w:rPr>
            <w:noProof/>
            <w:webHidden/>
          </w:rPr>
          <w:t>46</w:t>
        </w:r>
        <w:r>
          <w:rPr>
            <w:noProof/>
            <w:webHidden/>
          </w:rPr>
          <w:fldChar w:fldCharType="end"/>
        </w:r>
      </w:hyperlink>
    </w:p>
    <w:p w14:paraId="54B601A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0" w:history="1">
        <w:r w:rsidRPr="00731DF8">
          <w:rPr>
            <w:rStyle w:val="Hyperlink"/>
            <w:noProof/>
          </w:rPr>
          <w:t xml:space="preserve"> Strawberry Freezer Jam</w:t>
        </w:r>
        <w:r>
          <w:rPr>
            <w:noProof/>
            <w:webHidden/>
          </w:rPr>
          <w:tab/>
        </w:r>
        <w:r>
          <w:rPr>
            <w:noProof/>
            <w:webHidden/>
          </w:rPr>
          <w:fldChar w:fldCharType="begin"/>
        </w:r>
        <w:r>
          <w:rPr>
            <w:noProof/>
            <w:webHidden/>
          </w:rPr>
          <w:instrText xml:space="preserve"> PAGEREF _Toc78698590 \h </w:instrText>
        </w:r>
        <w:r>
          <w:rPr>
            <w:noProof/>
            <w:webHidden/>
          </w:rPr>
        </w:r>
        <w:r>
          <w:rPr>
            <w:noProof/>
            <w:webHidden/>
          </w:rPr>
          <w:fldChar w:fldCharType="separate"/>
        </w:r>
        <w:r>
          <w:rPr>
            <w:noProof/>
            <w:webHidden/>
          </w:rPr>
          <w:t>47</w:t>
        </w:r>
        <w:r>
          <w:rPr>
            <w:noProof/>
            <w:webHidden/>
          </w:rPr>
          <w:fldChar w:fldCharType="end"/>
        </w:r>
      </w:hyperlink>
    </w:p>
    <w:p w14:paraId="656A2A2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1" w:history="1">
        <w:r w:rsidRPr="00731DF8">
          <w:rPr>
            <w:rStyle w:val="Hyperlink"/>
            <w:noProof/>
          </w:rPr>
          <w:t xml:space="preserve"> Quick Thousand Island</w:t>
        </w:r>
        <w:r>
          <w:rPr>
            <w:noProof/>
            <w:webHidden/>
          </w:rPr>
          <w:tab/>
        </w:r>
        <w:r>
          <w:rPr>
            <w:noProof/>
            <w:webHidden/>
          </w:rPr>
          <w:fldChar w:fldCharType="begin"/>
        </w:r>
        <w:r>
          <w:rPr>
            <w:noProof/>
            <w:webHidden/>
          </w:rPr>
          <w:instrText xml:space="preserve"> PAGEREF _Toc78698591 \h </w:instrText>
        </w:r>
        <w:r>
          <w:rPr>
            <w:noProof/>
            <w:webHidden/>
          </w:rPr>
        </w:r>
        <w:r>
          <w:rPr>
            <w:noProof/>
            <w:webHidden/>
          </w:rPr>
          <w:fldChar w:fldCharType="separate"/>
        </w:r>
        <w:r>
          <w:rPr>
            <w:noProof/>
            <w:webHidden/>
          </w:rPr>
          <w:t>48</w:t>
        </w:r>
        <w:r>
          <w:rPr>
            <w:noProof/>
            <w:webHidden/>
          </w:rPr>
          <w:fldChar w:fldCharType="end"/>
        </w:r>
      </w:hyperlink>
    </w:p>
    <w:p w14:paraId="34E0D74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2" w:history="1">
        <w:r w:rsidRPr="00731DF8">
          <w:rPr>
            <w:rStyle w:val="Hyperlink"/>
            <w:noProof/>
          </w:rPr>
          <w:t xml:space="preserve"> Stagestop Thousand Island</w:t>
        </w:r>
        <w:r>
          <w:rPr>
            <w:noProof/>
            <w:webHidden/>
          </w:rPr>
          <w:tab/>
        </w:r>
        <w:r>
          <w:rPr>
            <w:noProof/>
            <w:webHidden/>
          </w:rPr>
          <w:fldChar w:fldCharType="begin"/>
        </w:r>
        <w:r>
          <w:rPr>
            <w:noProof/>
            <w:webHidden/>
          </w:rPr>
          <w:instrText xml:space="preserve"> PAGEREF _Toc78698592 \h </w:instrText>
        </w:r>
        <w:r>
          <w:rPr>
            <w:noProof/>
            <w:webHidden/>
          </w:rPr>
        </w:r>
        <w:r>
          <w:rPr>
            <w:noProof/>
            <w:webHidden/>
          </w:rPr>
          <w:fldChar w:fldCharType="separate"/>
        </w:r>
        <w:r>
          <w:rPr>
            <w:noProof/>
            <w:webHidden/>
          </w:rPr>
          <w:t>49</w:t>
        </w:r>
        <w:r>
          <w:rPr>
            <w:noProof/>
            <w:webHidden/>
          </w:rPr>
          <w:fldChar w:fldCharType="end"/>
        </w:r>
      </w:hyperlink>
    </w:p>
    <w:p w14:paraId="30AF1A28"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593" w:history="1">
        <w:r w:rsidRPr="00731DF8">
          <w:rPr>
            <w:rStyle w:val="Hyperlink"/>
            <w:noProof/>
          </w:rPr>
          <w:t xml:space="preserve"> Soups, Salads, &amp; Sides</w:t>
        </w:r>
        <w:r>
          <w:rPr>
            <w:noProof/>
            <w:webHidden/>
          </w:rPr>
          <w:tab/>
        </w:r>
        <w:r>
          <w:rPr>
            <w:noProof/>
            <w:webHidden/>
          </w:rPr>
          <w:fldChar w:fldCharType="begin"/>
        </w:r>
        <w:r>
          <w:rPr>
            <w:noProof/>
            <w:webHidden/>
          </w:rPr>
          <w:instrText xml:space="preserve"> PAGEREF _Toc78698593 \h </w:instrText>
        </w:r>
        <w:r>
          <w:rPr>
            <w:noProof/>
            <w:webHidden/>
          </w:rPr>
        </w:r>
        <w:r>
          <w:rPr>
            <w:noProof/>
            <w:webHidden/>
          </w:rPr>
          <w:fldChar w:fldCharType="separate"/>
        </w:r>
        <w:r>
          <w:rPr>
            <w:noProof/>
            <w:webHidden/>
          </w:rPr>
          <w:t>50</w:t>
        </w:r>
        <w:r>
          <w:rPr>
            <w:noProof/>
            <w:webHidden/>
          </w:rPr>
          <w:fldChar w:fldCharType="end"/>
        </w:r>
      </w:hyperlink>
    </w:p>
    <w:p w14:paraId="488B2AD3"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4" w:history="1">
        <w:r w:rsidRPr="00731DF8">
          <w:rPr>
            <w:rStyle w:val="Hyperlink"/>
            <w:noProof/>
          </w:rPr>
          <w:t xml:space="preserve"> Bacon Ranch Pasta Salad</w:t>
        </w:r>
        <w:r>
          <w:rPr>
            <w:noProof/>
            <w:webHidden/>
          </w:rPr>
          <w:tab/>
        </w:r>
        <w:r>
          <w:rPr>
            <w:noProof/>
            <w:webHidden/>
          </w:rPr>
          <w:fldChar w:fldCharType="begin"/>
        </w:r>
        <w:r>
          <w:rPr>
            <w:noProof/>
            <w:webHidden/>
          </w:rPr>
          <w:instrText xml:space="preserve"> PAGEREF _Toc78698594 \h </w:instrText>
        </w:r>
        <w:r>
          <w:rPr>
            <w:noProof/>
            <w:webHidden/>
          </w:rPr>
        </w:r>
        <w:r>
          <w:rPr>
            <w:noProof/>
            <w:webHidden/>
          </w:rPr>
          <w:fldChar w:fldCharType="separate"/>
        </w:r>
        <w:r>
          <w:rPr>
            <w:noProof/>
            <w:webHidden/>
          </w:rPr>
          <w:t>51</w:t>
        </w:r>
        <w:r>
          <w:rPr>
            <w:noProof/>
            <w:webHidden/>
          </w:rPr>
          <w:fldChar w:fldCharType="end"/>
        </w:r>
      </w:hyperlink>
    </w:p>
    <w:p w14:paraId="1DF6C6A2"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5" w:history="1">
        <w:r w:rsidRPr="00731DF8">
          <w:rPr>
            <w:rStyle w:val="Hyperlink"/>
            <w:noProof/>
          </w:rPr>
          <w:t xml:space="preserve"> Broccoli Slaw</w:t>
        </w:r>
        <w:r>
          <w:rPr>
            <w:noProof/>
            <w:webHidden/>
          </w:rPr>
          <w:tab/>
        </w:r>
        <w:r>
          <w:rPr>
            <w:noProof/>
            <w:webHidden/>
          </w:rPr>
          <w:fldChar w:fldCharType="begin"/>
        </w:r>
        <w:r>
          <w:rPr>
            <w:noProof/>
            <w:webHidden/>
          </w:rPr>
          <w:instrText xml:space="preserve"> PAGEREF _Toc78698595 \h </w:instrText>
        </w:r>
        <w:r>
          <w:rPr>
            <w:noProof/>
            <w:webHidden/>
          </w:rPr>
        </w:r>
        <w:r>
          <w:rPr>
            <w:noProof/>
            <w:webHidden/>
          </w:rPr>
          <w:fldChar w:fldCharType="separate"/>
        </w:r>
        <w:r>
          <w:rPr>
            <w:noProof/>
            <w:webHidden/>
          </w:rPr>
          <w:t>52</w:t>
        </w:r>
        <w:r>
          <w:rPr>
            <w:noProof/>
            <w:webHidden/>
          </w:rPr>
          <w:fldChar w:fldCharType="end"/>
        </w:r>
      </w:hyperlink>
    </w:p>
    <w:p w14:paraId="1F2EF07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6" w:history="1">
        <w:r w:rsidRPr="00731DF8">
          <w:rPr>
            <w:rStyle w:val="Hyperlink"/>
            <w:noProof/>
          </w:rPr>
          <w:t xml:space="preserve"> Booyah</w:t>
        </w:r>
        <w:r>
          <w:rPr>
            <w:noProof/>
            <w:webHidden/>
          </w:rPr>
          <w:tab/>
        </w:r>
        <w:r>
          <w:rPr>
            <w:noProof/>
            <w:webHidden/>
          </w:rPr>
          <w:fldChar w:fldCharType="begin"/>
        </w:r>
        <w:r>
          <w:rPr>
            <w:noProof/>
            <w:webHidden/>
          </w:rPr>
          <w:instrText xml:space="preserve"> PAGEREF _Toc78698596 \h </w:instrText>
        </w:r>
        <w:r>
          <w:rPr>
            <w:noProof/>
            <w:webHidden/>
          </w:rPr>
        </w:r>
        <w:r>
          <w:rPr>
            <w:noProof/>
            <w:webHidden/>
          </w:rPr>
          <w:fldChar w:fldCharType="separate"/>
        </w:r>
        <w:r>
          <w:rPr>
            <w:noProof/>
            <w:webHidden/>
          </w:rPr>
          <w:t>53</w:t>
        </w:r>
        <w:r>
          <w:rPr>
            <w:noProof/>
            <w:webHidden/>
          </w:rPr>
          <w:fldChar w:fldCharType="end"/>
        </w:r>
      </w:hyperlink>
    </w:p>
    <w:p w14:paraId="66CD021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7" w:history="1">
        <w:r w:rsidRPr="00731DF8">
          <w:rPr>
            <w:rStyle w:val="Hyperlink"/>
            <w:noProof/>
          </w:rPr>
          <w:t xml:space="preserve"> French Fries</w:t>
        </w:r>
        <w:r>
          <w:rPr>
            <w:noProof/>
            <w:webHidden/>
          </w:rPr>
          <w:tab/>
        </w:r>
        <w:r>
          <w:rPr>
            <w:noProof/>
            <w:webHidden/>
          </w:rPr>
          <w:fldChar w:fldCharType="begin"/>
        </w:r>
        <w:r>
          <w:rPr>
            <w:noProof/>
            <w:webHidden/>
          </w:rPr>
          <w:instrText xml:space="preserve"> PAGEREF _Toc78698597 \h </w:instrText>
        </w:r>
        <w:r>
          <w:rPr>
            <w:noProof/>
            <w:webHidden/>
          </w:rPr>
        </w:r>
        <w:r>
          <w:rPr>
            <w:noProof/>
            <w:webHidden/>
          </w:rPr>
          <w:fldChar w:fldCharType="separate"/>
        </w:r>
        <w:r>
          <w:rPr>
            <w:noProof/>
            <w:webHidden/>
          </w:rPr>
          <w:t>55</w:t>
        </w:r>
        <w:r>
          <w:rPr>
            <w:noProof/>
            <w:webHidden/>
          </w:rPr>
          <w:fldChar w:fldCharType="end"/>
        </w:r>
      </w:hyperlink>
    </w:p>
    <w:p w14:paraId="61D610E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8" w:history="1">
        <w:r w:rsidRPr="00731DF8">
          <w:rPr>
            <w:rStyle w:val="Hyperlink"/>
            <w:noProof/>
          </w:rPr>
          <w:t xml:space="preserve"> Green Bean Casserole</w:t>
        </w:r>
        <w:r>
          <w:rPr>
            <w:noProof/>
            <w:webHidden/>
          </w:rPr>
          <w:tab/>
        </w:r>
        <w:r>
          <w:rPr>
            <w:noProof/>
            <w:webHidden/>
          </w:rPr>
          <w:fldChar w:fldCharType="begin"/>
        </w:r>
        <w:r>
          <w:rPr>
            <w:noProof/>
            <w:webHidden/>
          </w:rPr>
          <w:instrText xml:space="preserve"> PAGEREF _Toc78698598 \h </w:instrText>
        </w:r>
        <w:r>
          <w:rPr>
            <w:noProof/>
            <w:webHidden/>
          </w:rPr>
        </w:r>
        <w:r>
          <w:rPr>
            <w:noProof/>
            <w:webHidden/>
          </w:rPr>
          <w:fldChar w:fldCharType="separate"/>
        </w:r>
        <w:r>
          <w:rPr>
            <w:noProof/>
            <w:webHidden/>
          </w:rPr>
          <w:t>57</w:t>
        </w:r>
        <w:r>
          <w:rPr>
            <w:noProof/>
            <w:webHidden/>
          </w:rPr>
          <w:fldChar w:fldCharType="end"/>
        </w:r>
      </w:hyperlink>
    </w:p>
    <w:p w14:paraId="6C538B5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599" w:history="1">
        <w:r w:rsidRPr="00731DF8">
          <w:rPr>
            <w:rStyle w:val="Hyperlink"/>
            <w:noProof/>
          </w:rPr>
          <w:t xml:space="preserve"> Hash Brown Casserole</w:t>
        </w:r>
        <w:r>
          <w:rPr>
            <w:noProof/>
            <w:webHidden/>
          </w:rPr>
          <w:tab/>
        </w:r>
        <w:r>
          <w:rPr>
            <w:noProof/>
            <w:webHidden/>
          </w:rPr>
          <w:fldChar w:fldCharType="begin"/>
        </w:r>
        <w:r>
          <w:rPr>
            <w:noProof/>
            <w:webHidden/>
          </w:rPr>
          <w:instrText xml:space="preserve"> PAGEREF _Toc78698599 \h </w:instrText>
        </w:r>
        <w:r>
          <w:rPr>
            <w:noProof/>
            <w:webHidden/>
          </w:rPr>
        </w:r>
        <w:r>
          <w:rPr>
            <w:noProof/>
            <w:webHidden/>
          </w:rPr>
          <w:fldChar w:fldCharType="separate"/>
        </w:r>
        <w:r>
          <w:rPr>
            <w:noProof/>
            <w:webHidden/>
          </w:rPr>
          <w:t>58</w:t>
        </w:r>
        <w:r>
          <w:rPr>
            <w:noProof/>
            <w:webHidden/>
          </w:rPr>
          <w:fldChar w:fldCharType="end"/>
        </w:r>
      </w:hyperlink>
    </w:p>
    <w:p w14:paraId="5C157A7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00" w:history="1">
        <w:r w:rsidRPr="00731DF8">
          <w:rPr>
            <w:rStyle w:val="Hyperlink"/>
            <w:noProof/>
          </w:rPr>
          <w:t xml:space="preserve"> Potato Leek Soup</w:t>
        </w:r>
        <w:r>
          <w:rPr>
            <w:noProof/>
            <w:webHidden/>
          </w:rPr>
          <w:tab/>
        </w:r>
        <w:r>
          <w:rPr>
            <w:noProof/>
            <w:webHidden/>
          </w:rPr>
          <w:fldChar w:fldCharType="begin"/>
        </w:r>
        <w:r>
          <w:rPr>
            <w:noProof/>
            <w:webHidden/>
          </w:rPr>
          <w:instrText xml:space="preserve"> PAGEREF _Toc78698600 \h </w:instrText>
        </w:r>
        <w:r>
          <w:rPr>
            <w:noProof/>
            <w:webHidden/>
          </w:rPr>
        </w:r>
        <w:r>
          <w:rPr>
            <w:noProof/>
            <w:webHidden/>
          </w:rPr>
          <w:fldChar w:fldCharType="separate"/>
        </w:r>
        <w:r>
          <w:rPr>
            <w:noProof/>
            <w:webHidden/>
          </w:rPr>
          <w:t>59</w:t>
        </w:r>
        <w:r>
          <w:rPr>
            <w:noProof/>
            <w:webHidden/>
          </w:rPr>
          <w:fldChar w:fldCharType="end"/>
        </w:r>
      </w:hyperlink>
    </w:p>
    <w:p w14:paraId="3F093793"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01" w:history="1">
        <w:r w:rsidRPr="00731DF8">
          <w:rPr>
            <w:rStyle w:val="Hyperlink"/>
            <w:noProof/>
          </w:rPr>
          <w:t xml:space="preserve"> Roasted Asparagus</w:t>
        </w:r>
        <w:r>
          <w:rPr>
            <w:noProof/>
            <w:webHidden/>
          </w:rPr>
          <w:tab/>
        </w:r>
        <w:r>
          <w:rPr>
            <w:noProof/>
            <w:webHidden/>
          </w:rPr>
          <w:fldChar w:fldCharType="begin"/>
        </w:r>
        <w:r>
          <w:rPr>
            <w:noProof/>
            <w:webHidden/>
          </w:rPr>
          <w:instrText xml:space="preserve"> PAGEREF _Toc78698601 \h </w:instrText>
        </w:r>
        <w:r>
          <w:rPr>
            <w:noProof/>
            <w:webHidden/>
          </w:rPr>
        </w:r>
        <w:r>
          <w:rPr>
            <w:noProof/>
            <w:webHidden/>
          </w:rPr>
          <w:fldChar w:fldCharType="separate"/>
        </w:r>
        <w:r>
          <w:rPr>
            <w:noProof/>
            <w:webHidden/>
          </w:rPr>
          <w:t>60</w:t>
        </w:r>
        <w:r>
          <w:rPr>
            <w:noProof/>
            <w:webHidden/>
          </w:rPr>
          <w:fldChar w:fldCharType="end"/>
        </w:r>
      </w:hyperlink>
    </w:p>
    <w:p w14:paraId="5FA5C94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02" w:history="1">
        <w:r w:rsidRPr="00731DF8">
          <w:rPr>
            <w:rStyle w:val="Hyperlink"/>
            <w:noProof/>
          </w:rPr>
          <w:t xml:space="preserve"> Strawberry Pretzel Salad</w:t>
        </w:r>
        <w:r>
          <w:rPr>
            <w:noProof/>
            <w:webHidden/>
          </w:rPr>
          <w:tab/>
        </w:r>
        <w:r>
          <w:rPr>
            <w:noProof/>
            <w:webHidden/>
          </w:rPr>
          <w:fldChar w:fldCharType="begin"/>
        </w:r>
        <w:r>
          <w:rPr>
            <w:noProof/>
            <w:webHidden/>
          </w:rPr>
          <w:instrText xml:space="preserve"> PAGEREF _Toc78698602 \h </w:instrText>
        </w:r>
        <w:r>
          <w:rPr>
            <w:noProof/>
            <w:webHidden/>
          </w:rPr>
        </w:r>
        <w:r>
          <w:rPr>
            <w:noProof/>
            <w:webHidden/>
          </w:rPr>
          <w:fldChar w:fldCharType="separate"/>
        </w:r>
        <w:r>
          <w:rPr>
            <w:noProof/>
            <w:webHidden/>
          </w:rPr>
          <w:t>61</w:t>
        </w:r>
        <w:r>
          <w:rPr>
            <w:noProof/>
            <w:webHidden/>
          </w:rPr>
          <w:fldChar w:fldCharType="end"/>
        </w:r>
      </w:hyperlink>
    </w:p>
    <w:p w14:paraId="7627C8E9"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03" w:history="1">
        <w:r w:rsidRPr="00731DF8">
          <w:rPr>
            <w:rStyle w:val="Hyperlink"/>
            <w:noProof/>
          </w:rPr>
          <w:t xml:space="preserve"> Stuffing</w:t>
        </w:r>
        <w:r>
          <w:rPr>
            <w:noProof/>
            <w:webHidden/>
          </w:rPr>
          <w:tab/>
        </w:r>
        <w:r>
          <w:rPr>
            <w:noProof/>
            <w:webHidden/>
          </w:rPr>
          <w:fldChar w:fldCharType="begin"/>
        </w:r>
        <w:r>
          <w:rPr>
            <w:noProof/>
            <w:webHidden/>
          </w:rPr>
          <w:instrText xml:space="preserve"> PAGEREF _Toc78698603 \h </w:instrText>
        </w:r>
        <w:r>
          <w:rPr>
            <w:noProof/>
            <w:webHidden/>
          </w:rPr>
        </w:r>
        <w:r>
          <w:rPr>
            <w:noProof/>
            <w:webHidden/>
          </w:rPr>
          <w:fldChar w:fldCharType="separate"/>
        </w:r>
        <w:r>
          <w:rPr>
            <w:noProof/>
            <w:webHidden/>
          </w:rPr>
          <w:t>62</w:t>
        </w:r>
        <w:r>
          <w:rPr>
            <w:noProof/>
            <w:webHidden/>
          </w:rPr>
          <w:fldChar w:fldCharType="end"/>
        </w:r>
      </w:hyperlink>
    </w:p>
    <w:p w14:paraId="6F53993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04" w:history="1">
        <w:r w:rsidRPr="00731DF8">
          <w:rPr>
            <w:rStyle w:val="Hyperlink"/>
            <w:noProof/>
          </w:rPr>
          <w:t xml:space="preserve"> Sweet Potato Casserole</w:t>
        </w:r>
        <w:r>
          <w:rPr>
            <w:noProof/>
            <w:webHidden/>
          </w:rPr>
          <w:tab/>
        </w:r>
        <w:r>
          <w:rPr>
            <w:noProof/>
            <w:webHidden/>
          </w:rPr>
          <w:fldChar w:fldCharType="begin"/>
        </w:r>
        <w:r>
          <w:rPr>
            <w:noProof/>
            <w:webHidden/>
          </w:rPr>
          <w:instrText xml:space="preserve"> PAGEREF _Toc78698604 \h </w:instrText>
        </w:r>
        <w:r>
          <w:rPr>
            <w:noProof/>
            <w:webHidden/>
          </w:rPr>
        </w:r>
        <w:r>
          <w:rPr>
            <w:noProof/>
            <w:webHidden/>
          </w:rPr>
          <w:fldChar w:fldCharType="separate"/>
        </w:r>
        <w:r>
          <w:rPr>
            <w:noProof/>
            <w:webHidden/>
          </w:rPr>
          <w:t>63</w:t>
        </w:r>
        <w:r>
          <w:rPr>
            <w:noProof/>
            <w:webHidden/>
          </w:rPr>
          <w:fldChar w:fldCharType="end"/>
        </w:r>
      </w:hyperlink>
    </w:p>
    <w:p w14:paraId="7529B582"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605" w:history="1">
        <w:r w:rsidRPr="00731DF8">
          <w:rPr>
            <w:rStyle w:val="Hyperlink"/>
            <w:noProof/>
          </w:rPr>
          <w:t xml:space="preserve"> Breakfast</w:t>
        </w:r>
        <w:r>
          <w:rPr>
            <w:noProof/>
            <w:webHidden/>
          </w:rPr>
          <w:tab/>
        </w:r>
        <w:r>
          <w:rPr>
            <w:noProof/>
            <w:webHidden/>
          </w:rPr>
          <w:fldChar w:fldCharType="begin"/>
        </w:r>
        <w:r>
          <w:rPr>
            <w:noProof/>
            <w:webHidden/>
          </w:rPr>
          <w:instrText xml:space="preserve"> PAGEREF _Toc78698605 \h </w:instrText>
        </w:r>
        <w:r>
          <w:rPr>
            <w:noProof/>
            <w:webHidden/>
          </w:rPr>
        </w:r>
        <w:r>
          <w:rPr>
            <w:noProof/>
            <w:webHidden/>
          </w:rPr>
          <w:fldChar w:fldCharType="separate"/>
        </w:r>
        <w:r>
          <w:rPr>
            <w:noProof/>
            <w:webHidden/>
          </w:rPr>
          <w:t>64</w:t>
        </w:r>
        <w:r>
          <w:rPr>
            <w:noProof/>
            <w:webHidden/>
          </w:rPr>
          <w:fldChar w:fldCharType="end"/>
        </w:r>
      </w:hyperlink>
    </w:p>
    <w:p w14:paraId="5C253708"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06" w:history="1">
        <w:r w:rsidRPr="00731DF8">
          <w:rPr>
            <w:rStyle w:val="Hyperlink"/>
            <w:noProof/>
          </w:rPr>
          <w:t xml:space="preserve"> Desserts</w:t>
        </w:r>
        <w:r>
          <w:rPr>
            <w:noProof/>
            <w:webHidden/>
          </w:rPr>
          <w:tab/>
        </w:r>
        <w:r>
          <w:rPr>
            <w:noProof/>
            <w:webHidden/>
          </w:rPr>
          <w:fldChar w:fldCharType="begin"/>
        </w:r>
        <w:r>
          <w:rPr>
            <w:noProof/>
            <w:webHidden/>
          </w:rPr>
          <w:instrText xml:space="preserve"> PAGEREF _Toc78698606 \h </w:instrText>
        </w:r>
        <w:r>
          <w:rPr>
            <w:noProof/>
            <w:webHidden/>
          </w:rPr>
        </w:r>
        <w:r>
          <w:rPr>
            <w:noProof/>
            <w:webHidden/>
          </w:rPr>
          <w:fldChar w:fldCharType="separate"/>
        </w:r>
        <w:r>
          <w:rPr>
            <w:noProof/>
            <w:webHidden/>
          </w:rPr>
          <w:t>65</w:t>
        </w:r>
        <w:r>
          <w:rPr>
            <w:noProof/>
            <w:webHidden/>
          </w:rPr>
          <w:fldChar w:fldCharType="end"/>
        </w:r>
      </w:hyperlink>
    </w:p>
    <w:p w14:paraId="1ABD230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07" w:history="1">
        <w:r w:rsidRPr="00731DF8">
          <w:rPr>
            <w:rStyle w:val="Hyperlink"/>
            <w:noProof/>
          </w:rPr>
          <w:t xml:space="preserve"> Banana Chocolate Chip Muffins</w:t>
        </w:r>
        <w:r>
          <w:rPr>
            <w:noProof/>
            <w:webHidden/>
          </w:rPr>
          <w:tab/>
        </w:r>
        <w:r>
          <w:rPr>
            <w:noProof/>
            <w:webHidden/>
          </w:rPr>
          <w:fldChar w:fldCharType="begin"/>
        </w:r>
        <w:r>
          <w:rPr>
            <w:noProof/>
            <w:webHidden/>
          </w:rPr>
          <w:instrText xml:space="preserve"> PAGEREF _Toc78698607 \h </w:instrText>
        </w:r>
        <w:r>
          <w:rPr>
            <w:noProof/>
            <w:webHidden/>
          </w:rPr>
        </w:r>
        <w:r>
          <w:rPr>
            <w:noProof/>
            <w:webHidden/>
          </w:rPr>
          <w:fldChar w:fldCharType="separate"/>
        </w:r>
        <w:r>
          <w:rPr>
            <w:noProof/>
            <w:webHidden/>
          </w:rPr>
          <w:t>66</w:t>
        </w:r>
        <w:r>
          <w:rPr>
            <w:noProof/>
            <w:webHidden/>
          </w:rPr>
          <w:fldChar w:fldCharType="end"/>
        </w:r>
      </w:hyperlink>
    </w:p>
    <w:p w14:paraId="64F54CFB"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08" w:history="1">
        <w:r w:rsidRPr="00731DF8">
          <w:rPr>
            <w:rStyle w:val="Hyperlink"/>
            <w:noProof/>
          </w:rPr>
          <w:t xml:space="preserve"> Blueberry Muffins</w:t>
        </w:r>
        <w:r>
          <w:rPr>
            <w:noProof/>
            <w:webHidden/>
          </w:rPr>
          <w:tab/>
        </w:r>
        <w:r>
          <w:rPr>
            <w:noProof/>
            <w:webHidden/>
          </w:rPr>
          <w:fldChar w:fldCharType="begin"/>
        </w:r>
        <w:r>
          <w:rPr>
            <w:noProof/>
            <w:webHidden/>
          </w:rPr>
          <w:instrText xml:space="preserve"> PAGEREF _Toc78698608 \h </w:instrText>
        </w:r>
        <w:r>
          <w:rPr>
            <w:noProof/>
            <w:webHidden/>
          </w:rPr>
        </w:r>
        <w:r>
          <w:rPr>
            <w:noProof/>
            <w:webHidden/>
          </w:rPr>
          <w:fldChar w:fldCharType="separate"/>
        </w:r>
        <w:r>
          <w:rPr>
            <w:noProof/>
            <w:webHidden/>
          </w:rPr>
          <w:t>67</w:t>
        </w:r>
        <w:r>
          <w:rPr>
            <w:noProof/>
            <w:webHidden/>
          </w:rPr>
          <w:fldChar w:fldCharType="end"/>
        </w:r>
      </w:hyperlink>
    </w:p>
    <w:p w14:paraId="3197350B"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09" w:history="1">
        <w:r w:rsidRPr="00731DF8">
          <w:rPr>
            <w:rStyle w:val="Hyperlink"/>
            <w:noProof/>
          </w:rPr>
          <w:t xml:space="preserve"> Cinnamon Rolls</w:t>
        </w:r>
        <w:r>
          <w:rPr>
            <w:noProof/>
            <w:webHidden/>
          </w:rPr>
          <w:tab/>
        </w:r>
        <w:r>
          <w:rPr>
            <w:noProof/>
            <w:webHidden/>
          </w:rPr>
          <w:fldChar w:fldCharType="begin"/>
        </w:r>
        <w:r>
          <w:rPr>
            <w:noProof/>
            <w:webHidden/>
          </w:rPr>
          <w:instrText xml:space="preserve"> PAGEREF _Toc78698609 \h </w:instrText>
        </w:r>
        <w:r>
          <w:rPr>
            <w:noProof/>
            <w:webHidden/>
          </w:rPr>
        </w:r>
        <w:r>
          <w:rPr>
            <w:noProof/>
            <w:webHidden/>
          </w:rPr>
          <w:fldChar w:fldCharType="separate"/>
        </w:r>
        <w:r>
          <w:rPr>
            <w:noProof/>
            <w:webHidden/>
          </w:rPr>
          <w:t>68</w:t>
        </w:r>
        <w:r>
          <w:rPr>
            <w:noProof/>
            <w:webHidden/>
          </w:rPr>
          <w:fldChar w:fldCharType="end"/>
        </w:r>
      </w:hyperlink>
    </w:p>
    <w:p w14:paraId="10DAA42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10" w:history="1">
        <w:r w:rsidRPr="00731DF8">
          <w:rPr>
            <w:rStyle w:val="Hyperlink"/>
            <w:noProof/>
          </w:rPr>
          <w:t xml:space="preserve"> Sunday Special Coffee Cake</w:t>
        </w:r>
        <w:r>
          <w:rPr>
            <w:noProof/>
            <w:webHidden/>
          </w:rPr>
          <w:tab/>
        </w:r>
        <w:r>
          <w:rPr>
            <w:noProof/>
            <w:webHidden/>
          </w:rPr>
          <w:fldChar w:fldCharType="begin"/>
        </w:r>
        <w:r>
          <w:rPr>
            <w:noProof/>
            <w:webHidden/>
          </w:rPr>
          <w:instrText xml:space="preserve"> PAGEREF _Toc78698610 \h </w:instrText>
        </w:r>
        <w:r>
          <w:rPr>
            <w:noProof/>
            <w:webHidden/>
          </w:rPr>
        </w:r>
        <w:r>
          <w:rPr>
            <w:noProof/>
            <w:webHidden/>
          </w:rPr>
          <w:fldChar w:fldCharType="separate"/>
        </w:r>
        <w:r>
          <w:rPr>
            <w:noProof/>
            <w:webHidden/>
          </w:rPr>
          <w:t>70</w:t>
        </w:r>
        <w:r>
          <w:rPr>
            <w:noProof/>
            <w:webHidden/>
          </w:rPr>
          <w:fldChar w:fldCharType="end"/>
        </w:r>
      </w:hyperlink>
    </w:p>
    <w:p w14:paraId="2ED7B4F2"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11"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611 \h </w:instrText>
        </w:r>
        <w:r>
          <w:rPr>
            <w:noProof/>
            <w:webHidden/>
          </w:rPr>
        </w:r>
        <w:r>
          <w:rPr>
            <w:noProof/>
            <w:webHidden/>
          </w:rPr>
          <w:fldChar w:fldCharType="separate"/>
        </w:r>
        <w:r>
          <w:rPr>
            <w:noProof/>
            <w:webHidden/>
          </w:rPr>
          <w:t>71</w:t>
        </w:r>
        <w:r>
          <w:rPr>
            <w:noProof/>
            <w:webHidden/>
          </w:rPr>
          <w:fldChar w:fldCharType="end"/>
        </w:r>
      </w:hyperlink>
    </w:p>
    <w:p w14:paraId="244586C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12" w:history="1">
        <w:r w:rsidRPr="00731DF8">
          <w:rPr>
            <w:rStyle w:val="Hyperlink"/>
            <w:noProof/>
          </w:rPr>
          <w:t xml:space="preserve"> Crepes</w:t>
        </w:r>
        <w:r>
          <w:rPr>
            <w:noProof/>
            <w:webHidden/>
          </w:rPr>
          <w:tab/>
        </w:r>
        <w:r>
          <w:rPr>
            <w:noProof/>
            <w:webHidden/>
          </w:rPr>
          <w:fldChar w:fldCharType="begin"/>
        </w:r>
        <w:r>
          <w:rPr>
            <w:noProof/>
            <w:webHidden/>
          </w:rPr>
          <w:instrText xml:space="preserve"> PAGEREF _Toc78698612 \h </w:instrText>
        </w:r>
        <w:r>
          <w:rPr>
            <w:noProof/>
            <w:webHidden/>
          </w:rPr>
        </w:r>
        <w:r>
          <w:rPr>
            <w:noProof/>
            <w:webHidden/>
          </w:rPr>
          <w:fldChar w:fldCharType="separate"/>
        </w:r>
        <w:r>
          <w:rPr>
            <w:noProof/>
            <w:webHidden/>
          </w:rPr>
          <w:t>72</w:t>
        </w:r>
        <w:r>
          <w:rPr>
            <w:noProof/>
            <w:webHidden/>
          </w:rPr>
          <w:fldChar w:fldCharType="end"/>
        </w:r>
      </w:hyperlink>
    </w:p>
    <w:p w14:paraId="1A50321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13" w:history="1">
        <w:r w:rsidRPr="00731DF8">
          <w:rPr>
            <w:rStyle w:val="Hyperlink"/>
            <w:noProof/>
          </w:rPr>
          <w:t xml:space="preserve"> Garbage Plate</w:t>
        </w:r>
        <w:r>
          <w:rPr>
            <w:noProof/>
            <w:webHidden/>
          </w:rPr>
          <w:tab/>
        </w:r>
        <w:r>
          <w:rPr>
            <w:noProof/>
            <w:webHidden/>
          </w:rPr>
          <w:fldChar w:fldCharType="begin"/>
        </w:r>
        <w:r>
          <w:rPr>
            <w:noProof/>
            <w:webHidden/>
          </w:rPr>
          <w:instrText xml:space="preserve"> PAGEREF _Toc78698613 \h </w:instrText>
        </w:r>
        <w:r>
          <w:rPr>
            <w:noProof/>
            <w:webHidden/>
          </w:rPr>
        </w:r>
        <w:r>
          <w:rPr>
            <w:noProof/>
            <w:webHidden/>
          </w:rPr>
          <w:fldChar w:fldCharType="separate"/>
        </w:r>
        <w:r>
          <w:rPr>
            <w:noProof/>
            <w:webHidden/>
          </w:rPr>
          <w:t>73</w:t>
        </w:r>
        <w:r>
          <w:rPr>
            <w:noProof/>
            <w:webHidden/>
          </w:rPr>
          <w:fldChar w:fldCharType="end"/>
        </w:r>
      </w:hyperlink>
    </w:p>
    <w:p w14:paraId="119FA11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14" w:history="1">
        <w:r w:rsidRPr="00731DF8">
          <w:rPr>
            <w:rStyle w:val="Hyperlink"/>
            <w:noProof/>
          </w:rPr>
          <w:t xml:space="preserve"> Fluffy Pancakes</w:t>
        </w:r>
        <w:r>
          <w:rPr>
            <w:noProof/>
            <w:webHidden/>
          </w:rPr>
          <w:tab/>
        </w:r>
        <w:r>
          <w:rPr>
            <w:noProof/>
            <w:webHidden/>
          </w:rPr>
          <w:fldChar w:fldCharType="begin"/>
        </w:r>
        <w:r>
          <w:rPr>
            <w:noProof/>
            <w:webHidden/>
          </w:rPr>
          <w:instrText xml:space="preserve"> PAGEREF _Toc78698614 \h </w:instrText>
        </w:r>
        <w:r>
          <w:rPr>
            <w:noProof/>
            <w:webHidden/>
          </w:rPr>
        </w:r>
        <w:r>
          <w:rPr>
            <w:noProof/>
            <w:webHidden/>
          </w:rPr>
          <w:fldChar w:fldCharType="separate"/>
        </w:r>
        <w:r>
          <w:rPr>
            <w:noProof/>
            <w:webHidden/>
          </w:rPr>
          <w:t>74</w:t>
        </w:r>
        <w:r>
          <w:rPr>
            <w:noProof/>
            <w:webHidden/>
          </w:rPr>
          <w:fldChar w:fldCharType="end"/>
        </w:r>
      </w:hyperlink>
    </w:p>
    <w:p w14:paraId="33F389F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15" w:history="1">
        <w:r w:rsidRPr="00731DF8">
          <w:rPr>
            <w:rStyle w:val="Hyperlink"/>
            <w:noProof/>
          </w:rPr>
          <w:t xml:space="preserve"> Shakshuka</w:t>
        </w:r>
        <w:r>
          <w:rPr>
            <w:noProof/>
            <w:webHidden/>
          </w:rPr>
          <w:tab/>
        </w:r>
        <w:r>
          <w:rPr>
            <w:noProof/>
            <w:webHidden/>
          </w:rPr>
          <w:fldChar w:fldCharType="begin"/>
        </w:r>
        <w:r>
          <w:rPr>
            <w:noProof/>
            <w:webHidden/>
          </w:rPr>
          <w:instrText xml:space="preserve"> PAGEREF _Toc78698615 \h </w:instrText>
        </w:r>
        <w:r>
          <w:rPr>
            <w:noProof/>
            <w:webHidden/>
          </w:rPr>
        </w:r>
        <w:r>
          <w:rPr>
            <w:noProof/>
            <w:webHidden/>
          </w:rPr>
          <w:fldChar w:fldCharType="separate"/>
        </w:r>
        <w:r>
          <w:rPr>
            <w:noProof/>
            <w:webHidden/>
          </w:rPr>
          <w:t>75</w:t>
        </w:r>
        <w:r>
          <w:rPr>
            <w:noProof/>
            <w:webHidden/>
          </w:rPr>
          <w:fldChar w:fldCharType="end"/>
        </w:r>
      </w:hyperlink>
    </w:p>
    <w:p w14:paraId="210041F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16" w:history="1">
        <w:r w:rsidRPr="00731DF8">
          <w:rPr>
            <w:rStyle w:val="Hyperlink"/>
            <w:noProof/>
          </w:rPr>
          <w:t xml:space="preserve"> Waffles</w:t>
        </w:r>
        <w:r>
          <w:rPr>
            <w:noProof/>
            <w:webHidden/>
          </w:rPr>
          <w:tab/>
        </w:r>
        <w:r>
          <w:rPr>
            <w:noProof/>
            <w:webHidden/>
          </w:rPr>
          <w:fldChar w:fldCharType="begin"/>
        </w:r>
        <w:r>
          <w:rPr>
            <w:noProof/>
            <w:webHidden/>
          </w:rPr>
          <w:instrText xml:space="preserve"> PAGEREF _Toc78698616 \h </w:instrText>
        </w:r>
        <w:r>
          <w:rPr>
            <w:noProof/>
            <w:webHidden/>
          </w:rPr>
        </w:r>
        <w:r>
          <w:rPr>
            <w:noProof/>
            <w:webHidden/>
          </w:rPr>
          <w:fldChar w:fldCharType="separate"/>
        </w:r>
        <w:r>
          <w:rPr>
            <w:noProof/>
            <w:webHidden/>
          </w:rPr>
          <w:t>76</w:t>
        </w:r>
        <w:r>
          <w:rPr>
            <w:noProof/>
            <w:webHidden/>
          </w:rPr>
          <w:fldChar w:fldCharType="end"/>
        </w:r>
      </w:hyperlink>
    </w:p>
    <w:p w14:paraId="21F0536A"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617" w:history="1">
        <w:r w:rsidRPr="00731DF8">
          <w:rPr>
            <w:rStyle w:val="Hyperlink"/>
            <w:noProof/>
          </w:rPr>
          <w:t xml:space="preserve"> Chinese</w:t>
        </w:r>
        <w:r>
          <w:rPr>
            <w:noProof/>
            <w:webHidden/>
          </w:rPr>
          <w:tab/>
        </w:r>
        <w:r>
          <w:rPr>
            <w:noProof/>
            <w:webHidden/>
          </w:rPr>
          <w:fldChar w:fldCharType="begin"/>
        </w:r>
        <w:r>
          <w:rPr>
            <w:noProof/>
            <w:webHidden/>
          </w:rPr>
          <w:instrText xml:space="preserve"> PAGEREF _Toc78698617 \h </w:instrText>
        </w:r>
        <w:r>
          <w:rPr>
            <w:noProof/>
            <w:webHidden/>
          </w:rPr>
        </w:r>
        <w:r>
          <w:rPr>
            <w:noProof/>
            <w:webHidden/>
          </w:rPr>
          <w:fldChar w:fldCharType="separate"/>
        </w:r>
        <w:r>
          <w:rPr>
            <w:noProof/>
            <w:webHidden/>
          </w:rPr>
          <w:t>77</w:t>
        </w:r>
        <w:r>
          <w:rPr>
            <w:noProof/>
            <w:webHidden/>
          </w:rPr>
          <w:fldChar w:fldCharType="end"/>
        </w:r>
      </w:hyperlink>
    </w:p>
    <w:p w14:paraId="1BBCCE72"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18"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618 \h </w:instrText>
        </w:r>
        <w:r>
          <w:rPr>
            <w:noProof/>
            <w:webHidden/>
          </w:rPr>
        </w:r>
        <w:r>
          <w:rPr>
            <w:noProof/>
            <w:webHidden/>
          </w:rPr>
          <w:fldChar w:fldCharType="separate"/>
        </w:r>
        <w:r>
          <w:rPr>
            <w:noProof/>
            <w:webHidden/>
          </w:rPr>
          <w:t>78</w:t>
        </w:r>
        <w:r>
          <w:rPr>
            <w:noProof/>
            <w:webHidden/>
          </w:rPr>
          <w:fldChar w:fldCharType="end"/>
        </w:r>
      </w:hyperlink>
    </w:p>
    <w:p w14:paraId="3548A31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19" w:history="1">
        <w:r w:rsidRPr="00731DF8">
          <w:rPr>
            <w:rStyle w:val="Hyperlink"/>
            <w:noProof/>
          </w:rPr>
          <w:t xml:space="preserve"> Crispy Chinese Fried Chicken</w:t>
        </w:r>
        <w:r>
          <w:rPr>
            <w:noProof/>
            <w:webHidden/>
          </w:rPr>
          <w:tab/>
        </w:r>
        <w:r>
          <w:rPr>
            <w:noProof/>
            <w:webHidden/>
          </w:rPr>
          <w:fldChar w:fldCharType="begin"/>
        </w:r>
        <w:r>
          <w:rPr>
            <w:noProof/>
            <w:webHidden/>
          </w:rPr>
          <w:instrText xml:space="preserve"> PAGEREF _Toc78698619 \h </w:instrText>
        </w:r>
        <w:r>
          <w:rPr>
            <w:noProof/>
            <w:webHidden/>
          </w:rPr>
        </w:r>
        <w:r>
          <w:rPr>
            <w:noProof/>
            <w:webHidden/>
          </w:rPr>
          <w:fldChar w:fldCharType="separate"/>
        </w:r>
        <w:r>
          <w:rPr>
            <w:noProof/>
            <w:webHidden/>
          </w:rPr>
          <w:t>79</w:t>
        </w:r>
        <w:r>
          <w:rPr>
            <w:noProof/>
            <w:webHidden/>
          </w:rPr>
          <w:fldChar w:fldCharType="end"/>
        </w:r>
      </w:hyperlink>
    </w:p>
    <w:p w14:paraId="3EA55B42"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20" w:history="1">
        <w:r w:rsidRPr="00731DF8">
          <w:rPr>
            <w:rStyle w:val="Hyperlink"/>
            <w:noProof/>
          </w:rPr>
          <w:t xml:space="preserve"> Sauces</w:t>
        </w:r>
        <w:r>
          <w:rPr>
            <w:noProof/>
            <w:webHidden/>
          </w:rPr>
          <w:tab/>
        </w:r>
        <w:r>
          <w:rPr>
            <w:noProof/>
            <w:webHidden/>
          </w:rPr>
          <w:fldChar w:fldCharType="begin"/>
        </w:r>
        <w:r>
          <w:rPr>
            <w:noProof/>
            <w:webHidden/>
          </w:rPr>
          <w:instrText xml:space="preserve"> PAGEREF _Toc78698620 \h </w:instrText>
        </w:r>
        <w:r>
          <w:rPr>
            <w:noProof/>
            <w:webHidden/>
          </w:rPr>
        </w:r>
        <w:r>
          <w:rPr>
            <w:noProof/>
            <w:webHidden/>
          </w:rPr>
          <w:fldChar w:fldCharType="separate"/>
        </w:r>
        <w:r>
          <w:rPr>
            <w:noProof/>
            <w:webHidden/>
          </w:rPr>
          <w:t>81</w:t>
        </w:r>
        <w:r>
          <w:rPr>
            <w:noProof/>
            <w:webHidden/>
          </w:rPr>
          <w:fldChar w:fldCharType="end"/>
        </w:r>
      </w:hyperlink>
    </w:p>
    <w:p w14:paraId="68AACBC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21" w:history="1">
        <w:r w:rsidRPr="00731DF8">
          <w:rPr>
            <w:rStyle w:val="Hyperlink"/>
            <w:noProof/>
          </w:rPr>
          <w:t xml:space="preserve"> General Tso Sauce</w:t>
        </w:r>
        <w:r>
          <w:rPr>
            <w:noProof/>
            <w:webHidden/>
          </w:rPr>
          <w:tab/>
        </w:r>
        <w:r>
          <w:rPr>
            <w:noProof/>
            <w:webHidden/>
          </w:rPr>
          <w:fldChar w:fldCharType="begin"/>
        </w:r>
        <w:r>
          <w:rPr>
            <w:noProof/>
            <w:webHidden/>
          </w:rPr>
          <w:instrText xml:space="preserve"> PAGEREF _Toc78698621 \h </w:instrText>
        </w:r>
        <w:r>
          <w:rPr>
            <w:noProof/>
            <w:webHidden/>
          </w:rPr>
        </w:r>
        <w:r>
          <w:rPr>
            <w:noProof/>
            <w:webHidden/>
          </w:rPr>
          <w:fldChar w:fldCharType="separate"/>
        </w:r>
        <w:r>
          <w:rPr>
            <w:noProof/>
            <w:webHidden/>
          </w:rPr>
          <w:t>82</w:t>
        </w:r>
        <w:r>
          <w:rPr>
            <w:noProof/>
            <w:webHidden/>
          </w:rPr>
          <w:fldChar w:fldCharType="end"/>
        </w:r>
      </w:hyperlink>
    </w:p>
    <w:p w14:paraId="7B58016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22" w:history="1">
        <w:r w:rsidRPr="00731DF8">
          <w:rPr>
            <w:rStyle w:val="Hyperlink"/>
            <w:noProof/>
          </w:rPr>
          <w:t xml:space="preserve"> Honey Soy Sauce</w:t>
        </w:r>
        <w:r>
          <w:rPr>
            <w:noProof/>
            <w:webHidden/>
          </w:rPr>
          <w:tab/>
        </w:r>
        <w:r>
          <w:rPr>
            <w:noProof/>
            <w:webHidden/>
          </w:rPr>
          <w:fldChar w:fldCharType="begin"/>
        </w:r>
        <w:r>
          <w:rPr>
            <w:noProof/>
            <w:webHidden/>
          </w:rPr>
          <w:instrText xml:space="preserve"> PAGEREF _Toc78698622 \h </w:instrText>
        </w:r>
        <w:r>
          <w:rPr>
            <w:noProof/>
            <w:webHidden/>
          </w:rPr>
        </w:r>
        <w:r>
          <w:rPr>
            <w:noProof/>
            <w:webHidden/>
          </w:rPr>
          <w:fldChar w:fldCharType="separate"/>
        </w:r>
        <w:r>
          <w:rPr>
            <w:noProof/>
            <w:webHidden/>
          </w:rPr>
          <w:t>83</w:t>
        </w:r>
        <w:r>
          <w:rPr>
            <w:noProof/>
            <w:webHidden/>
          </w:rPr>
          <w:fldChar w:fldCharType="end"/>
        </w:r>
      </w:hyperlink>
    </w:p>
    <w:p w14:paraId="7A3ADF80"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23" w:history="1">
        <w:r w:rsidRPr="00731DF8">
          <w:rPr>
            <w:rStyle w:val="Hyperlink"/>
            <w:noProof/>
          </w:rPr>
          <w:t xml:space="preserve"> Orange Sauce</w:t>
        </w:r>
        <w:r>
          <w:rPr>
            <w:noProof/>
            <w:webHidden/>
          </w:rPr>
          <w:tab/>
        </w:r>
        <w:r>
          <w:rPr>
            <w:noProof/>
            <w:webHidden/>
          </w:rPr>
          <w:fldChar w:fldCharType="begin"/>
        </w:r>
        <w:r>
          <w:rPr>
            <w:noProof/>
            <w:webHidden/>
          </w:rPr>
          <w:instrText xml:space="preserve"> PAGEREF _Toc78698623 \h </w:instrText>
        </w:r>
        <w:r>
          <w:rPr>
            <w:noProof/>
            <w:webHidden/>
          </w:rPr>
        </w:r>
        <w:r>
          <w:rPr>
            <w:noProof/>
            <w:webHidden/>
          </w:rPr>
          <w:fldChar w:fldCharType="separate"/>
        </w:r>
        <w:r>
          <w:rPr>
            <w:noProof/>
            <w:webHidden/>
          </w:rPr>
          <w:t>84</w:t>
        </w:r>
        <w:r>
          <w:rPr>
            <w:noProof/>
            <w:webHidden/>
          </w:rPr>
          <w:fldChar w:fldCharType="end"/>
        </w:r>
      </w:hyperlink>
    </w:p>
    <w:p w14:paraId="3F9D20EB"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24" w:history="1">
        <w:r w:rsidRPr="00731DF8">
          <w:rPr>
            <w:rStyle w:val="Hyperlink"/>
            <w:noProof/>
          </w:rPr>
          <w:t xml:space="preserve"> Sesame Sauce</w:t>
        </w:r>
        <w:r>
          <w:rPr>
            <w:noProof/>
            <w:webHidden/>
          </w:rPr>
          <w:tab/>
        </w:r>
        <w:r>
          <w:rPr>
            <w:noProof/>
            <w:webHidden/>
          </w:rPr>
          <w:fldChar w:fldCharType="begin"/>
        </w:r>
        <w:r>
          <w:rPr>
            <w:noProof/>
            <w:webHidden/>
          </w:rPr>
          <w:instrText xml:space="preserve"> PAGEREF _Toc78698624 \h </w:instrText>
        </w:r>
        <w:r>
          <w:rPr>
            <w:noProof/>
            <w:webHidden/>
          </w:rPr>
        </w:r>
        <w:r>
          <w:rPr>
            <w:noProof/>
            <w:webHidden/>
          </w:rPr>
          <w:fldChar w:fldCharType="separate"/>
        </w:r>
        <w:r>
          <w:rPr>
            <w:noProof/>
            <w:webHidden/>
          </w:rPr>
          <w:t>85</w:t>
        </w:r>
        <w:r>
          <w:rPr>
            <w:noProof/>
            <w:webHidden/>
          </w:rPr>
          <w:fldChar w:fldCharType="end"/>
        </w:r>
      </w:hyperlink>
    </w:p>
    <w:p w14:paraId="0A04B51C"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625" w:history="1">
        <w:r w:rsidRPr="00731DF8">
          <w:rPr>
            <w:rStyle w:val="Hyperlink"/>
            <w:noProof/>
          </w:rPr>
          <w:t xml:space="preserve"> Desserts</w:t>
        </w:r>
        <w:r>
          <w:rPr>
            <w:noProof/>
            <w:webHidden/>
          </w:rPr>
          <w:tab/>
        </w:r>
        <w:r>
          <w:rPr>
            <w:noProof/>
            <w:webHidden/>
          </w:rPr>
          <w:fldChar w:fldCharType="begin"/>
        </w:r>
        <w:r>
          <w:rPr>
            <w:noProof/>
            <w:webHidden/>
          </w:rPr>
          <w:instrText xml:space="preserve"> PAGEREF _Toc78698625 \h </w:instrText>
        </w:r>
        <w:r>
          <w:rPr>
            <w:noProof/>
            <w:webHidden/>
          </w:rPr>
        </w:r>
        <w:r>
          <w:rPr>
            <w:noProof/>
            <w:webHidden/>
          </w:rPr>
          <w:fldChar w:fldCharType="separate"/>
        </w:r>
        <w:r>
          <w:rPr>
            <w:noProof/>
            <w:webHidden/>
          </w:rPr>
          <w:t>86</w:t>
        </w:r>
        <w:r>
          <w:rPr>
            <w:noProof/>
            <w:webHidden/>
          </w:rPr>
          <w:fldChar w:fldCharType="end"/>
        </w:r>
      </w:hyperlink>
    </w:p>
    <w:p w14:paraId="71A4AF90"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26" w:history="1">
        <w:r w:rsidRPr="00731DF8">
          <w:rPr>
            <w:rStyle w:val="Hyperlink"/>
            <w:noProof/>
          </w:rPr>
          <w:t xml:space="preserve"> Cake</w:t>
        </w:r>
        <w:r>
          <w:rPr>
            <w:noProof/>
            <w:webHidden/>
          </w:rPr>
          <w:tab/>
        </w:r>
        <w:r>
          <w:rPr>
            <w:noProof/>
            <w:webHidden/>
          </w:rPr>
          <w:fldChar w:fldCharType="begin"/>
        </w:r>
        <w:r>
          <w:rPr>
            <w:noProof/>
            <w:webHidden/>
          </w:rPr>
          <w:instrText xml:space="preserve"> PAGEREF _Toc78698626 \h </w:instrText>
        </w:r>
        <w:r>
          <w:rPr>
            <w:noProof/>
            <w:webHidden/>
          </w:rPr>
        </w:r>
        <w:r>
          <w:rPr>
            <w:noProof/>
            <w:webHidden/>
          </w:rPr>
          <w:fldChar w:fldCharType="separate"/>
        </w:r>
        <w:r>
          <w:rPr>
            <w:noProof/>
            <w:webHidden/>
          </w:rPr>
          <w:t>87</w:t>
        </w:r>
        <w:r>
          <w:rPr>
            <w:noProof/>
            <w:webHidden/>
          </w:rPr>
          <w:fldChar w:fldCharType="end"/>
        </w:r>
      </w:hyperlink>
    </w:p>
    <w:p w14:paraId="55F0109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27" w:history="1">
        <w:r w:rsidRPr="00731DF8">
          <w:rPr>
            <w:rStyle w:val="Hyperlink"/>
            <w:noProof/>
          </w:rPr>
          <w:t xml:space="preserve"> Chocolate Cake</w:t>
        </w:r>
        <w:r>
          <w:rPr>
            <w:noProof/>
            <w:webHidden/>
          </w:rPr>
          <w:tab/>
        </w:r>
        <w:r>
          <w:rPr>
            <w:noProof/>
            <w:webHidden/>
          </w:rPr>
          <w:fldChar w:fldCharType="begin"/>
        </w:r>
        <w:r>
          <w:rPr>
            <w:noProof/>
            <w:webHidden/>
          </w:rPr>
          <w:instrText xml:space="preserve"> PAGEREF _Toc78698627 \h </w:instrText>
        </w:r>
        <w:r>
          <w:rPr>
            <w:noProof/>
            <w:webHidden/>
          </w:rPr>
        </w:r>
        <w:r>
          <w:rPr>
            <w:noProof/>
            <w:webHidden/>
          </w:rPr>
          <w:fldChar w:fldCharType="separate"/>
        </w:r>
        <w:r>
          <w:rPr>
            <w:noProof/>
            <w:webHidden/>
          </w:rPr>
          <w:t>88</w:t>
        </w:r>
        <w:r>
          <w:rPr>
            <w:noProof/>
            <w:webHidden/>
          </w:rPr>
          <w:fldChar w:fldCharType="end"/>
        </w:r>
      </w:hyperlink>
    </w:p>
    <w:p w14:paraId="75B92C4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28" w:history="1">
        <w:r w:rsidRPr="00731DF8">
          <w:rPr>
            <w:rStyle w:val="Hyperlink"/>
            <w:noProof/>
          </w:rPr>
          <w:t xml:space="preserve"> Frozen Chicago Cheesecake</w:t>
        </w:r>
        <w:r>
          <w:rPr>
            <w:noProof/>
            <w:webHidden/>
          </w:rPr>
          <w:tab/>
        </w:r>
        <w:r>
          <w:rPr>
            <w:noProof/>
            <w:webHidden/>
          </w:rPr>
          <w:fldChar w:fldCharType="begin"/>
        </w:r>
        <w:r>
          <w:rPr>
            <w:noProof/>
            <w:webHidden/>
          </w:rPr>
          <w:instrText xml:space="preserve"> PAGEREF _Toc78698628 \h </w:instrText>
        </w:r>
        <w:r>
          <w:rPr>
            <w:noProof/>
            <w:webHidden/>
          </w:rPr>
        </w:r>
        <w:r>
          <w:rPr>
            <w:noProof/>
            <w:webHidden/>
          </w:rPr>
          <w:fldChar w:fldCharType="separate"/>
        </w:r>
        <w:r>
          <w:rPr>
            <w:noProof/>
            <w:webHidden/>
          </w:rPr>
          <w:t>89</w:t>
        </w:r>
        <w:r>
          <w:rPr>
            <w:noProof/>
            <w:webHidden/>
          </w:rPr>
          <w:fldChar w:fldCharType="end"/>
        </w:r>
      </w:hyperlink>
    </w:p>
    <w:p w14:paraId="5BE454D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29" w:history="1">
        <w:r w:rsidRPr="00731DF8">
          <w:rPr>
            <w:rStyle w:val="Hyperlink"/>
            <w:noProof/>
          </w:rPr>
          <w:t xml:space="preserve"> German Chocolate Cake</w:t>
        </w:r>
        <w:r>
          <w:rPr>
            <w:noProof/>
            <w:webHidden/>
          </w:rPr>
          <w:tab/>
        </w:r>
        <w:r>
          <w:rPr>
            <w:noProof/>
            <w:webHidden/>
          </w:rPr>
          <w:fldChar w:fldCharType="begin"/>
        </w:r>
        <w:r>
          <w:rPr>
            <w:noProof/>
            <w:webHidden/>
          </w:rPr>
          <w:instrText xml:space="preserve"> PAGEREF _Toc78698629 \h </w:instrText>
        </w:r>
        <w:r>
          <w:rPr>
            <w:noProof/>
            <w:webHidden/>
          </w:rPr>
        </w:r>
        <w:r>
          <w:rPr>
            <w:noProof/>
            <w:webHidden/>
          </w:rPr>
          <w:fldChar w:fldCharType="separate"/>
        </w:r>
        <w:r>
          <w:rPr>
            <w:noProof/>
            <w:webHidden/>
          </w:rPr>
          <w:t>91</w:t>
        </w:r>
        <w:r>
          <w:rPr>
            <w:noProof/>
            <w:webHidden/>
          </w:rPr>
          <w:fldChar w:fldCharType="end"/>
        </w:r>
      </w:hyperlink>
    </w:p>
    <w:p w14:paraId="6197AD0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0" w:history="1">
        <w:r w:rsidRPr="00731DF8">
          <w:rPr>
            <w:rStyle w:val="Hyperlink"/>
            <w:noProof/>
          </w:rPr>
          <w:t xml:space="preserve"> Strawberry Shortcake</w:t>
        </w:r>
        <w:r>
          <w:rPr>
            <w:noProof/>
            <w:webHidden/>
          </w:rPr>
          <w:tab/>
        </w:r>
        <w:r>
          <w:rPr>
            <w:noProof/>
            <w:webHidden/>
          </w:rPr>
          <w:fldChar w:fldCharType="begin"/>
        </w:r>
        <w:r>
          <w:rPr>
            <w:noProof/>
            <w:webHidden/>
          </w:rPr>
          <w:instrText xml:space="preserve"> PAGEREF _Toc78698630 \h </w:instrText>
        </w:r>
        <w:r>
          <w:rPr>
            <w:noProof/>
            <w:webHidden/>
          </w:rPr>
        </w:r>
        <w:r>
          <w:rPr>
            <w:noProof/>
            <w:webHidden/>
          </w:rPr>
          <w:fldChar w:fldCharType="separate"/>
        </w:r>
        <w:r>
          <w:rPr>
            <w:noProof/>
            <w:webHidden/>
          </w:rPr>
          <w:t>93</w:t>
        </w:r>
        <w:r>
          <w:rPr>
            <w:noProof/>
            <w:webHidden/>
          </w:rPr>
          <w:fldChar w:fldCharType="end"/>
        </w:r>
      </w:hyperlink>
    </w:p>
    <w:p w14:paraId="12D58EC2"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31" w:history="1">
        <w:r w:rsidRPr="00731DF8">
          <w:rPr>
            <w:rStyle w:val="Hyperlink"/>
            <w:noProof/>
          </w:rPr>
          <w:t xml:space="preserve"> Cookie</w:t>
        </w:r>
        <w:r>
          <w:rPr>
            <w:noProof/>
            <w:webHidden/>
          </w:rPr>
          <w:tab/>
        </w:r>
        <w:r>
          <w:rPr>
            <w:noProof/>
            <w:webHidden/>
          </w:rPr>
          <w:fldChar w:fldCharType="begin"/>
        </w:r>
        <w:r>
          <w:rPr>
            <w:noProof/>
            <w:webHidden/>
          </w:rPr>
          <w:instrText xml:space="preserve"> PAGEREF _Toc78698631 \h </w:instrText>
        </w:r>
        <w:r>
          <w:rPr>
            <w:noProof/>
            <w:webHidden/>
          </w:rPr>
        </w:r>
        <w:r>
          <w:rPr>
            <w:noProof/>
            <w:webHidden/>
          </w:rPr>
          <w:fldChar w:fldCharType="separate"/>
        </w:r>
        <w:r>
          <w:rPr>
            <w:noProof/>
            <w:webHidden/>
          </w:rPr>
          <w:t>94</w:t>
        </w:r>
        <w:r>
          <w:rPr>
            <w:noProof/>
            <w:webHidden/>
          </w:rPr>
          <w:fldChar w:fldCharType="end"/>
        </w:r>
      </w:hyperlink>
    </w:p>
    <w:p w14:paraId="25D2583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2" w:history="1">
        <w:r w:rsidRPr="00731DF8">
          <w:rPr>
            <w:rStyle w:val="Hyperlink"/>
            <w:noProof/>
          </w:rPr>
          <w:t xml:space="preserve"> Buckeyes</w:t>
        </w:r>
        <w:r>
          <w:rPr>
            <w:noProof/>
            <w:webHidden/>
          </w:rPr>
          <w:tab/>
        </w:r>
        <w:r>
          <w:rPr>
            <w:noProof/>
            <w:webHidden/>
          </w:rPr>
          <w:fldChar w:fldCharType="begin"/>
        </w:r>
        <w:r>
          <w:rPr>
            <w:noProof/>
            <w:webHidden/>
          </w:rPr>
          <w:instrText xml:space="preserve"> PAGEREF _Toc78698632 \h </w:instrText>
        </w:r>
        <w:r>
          <w:rPr>
            <w:noProof/>
            <w:webHidden/>
          </w:rPr>
        </w:r>
        <w:r>
          <w:rPr>
            <w:noProof/>
            <w:webHidden/>
          </w:rPr>
          <w:fldChar w:fldCharType="separate"/>
        </w:r>
        <w:r>
          <w:rPr>
            <w:noProof/>
            <w:webHidden/>
          </w:rPr>
          <w:t>95</w:t>
        </w:r>
        <w:r>
          <w:rPr>
            <w:noProof/>
            <w:webHidden/>
          </w:rPr>
          <w:fldChar w:fldCharType="end"/>
        </w:r>
      </w:hyperlink>
    </w:p>
    <w:p w14:paraId="118EB7C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3" w:history="1">
        <w:r w:rsidRPr="00731DF8">
          <w:rPr>
            <w:rStyle w:val="Hyperlink"/>
            <w:noProof/>
          </w:rPr>
          <w:t xml:space="preserve"> Chocolate Chip Cookies</w:t>
        </w:r>
        <w:r>
          <w:rPr>
            <w:noProof/>
            <w:webHidden/>
          </w:rPr>
          <w:tab/>
        </w:r>
        <w:r>
          <w:rPr>
            <w:noProof/>
            <w:webHidden/>
          </w:rPr>
          <w:fldChar w:fldCharType="begin"/>
        </w:r>
        <w:r>
          <w:rPr>
            <w:noProof/>
            <w:webHidden/>
          </w:rPr>
          <w:instrText xml:space="preserve"> PAGEREF _Toc78698633 \h </w:instrText>
        </w:r>
        <w:r>
          <w:rPr>
            <w:noProof/>
            <w:webHidden/>
          </w:rPr>
        </w:r>
        <w:r>
          <w:rPr>
            <w:noProof/>
            <w:webHidden/>
          </w:rPr>
          <w:fldChar w:fldCharType="separate"/>
        </w:r>
        <w:r>
          <w:rPr>
            <w:noProof/>
            <w:webHidden/>
          </w:rPr>
          <w:t>96</w:t>
        </w:r>
        <w:r>
          <w:rPr>
            <w:noProof/>
            <w:webHidden/>
          </w:rPr>
          <w:fldChar w:fldCharType="end"/>
        </w:r>
      </w:hyperlink>
    </w:p>
    <w:p w14:paraId="2B2D34E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4" w:history="1">
        <w:r w:rsidRPr="00731DF8">
          <w:rPr>
            <w:rStyle w:val="Hyperlink"/>
            <w:noProof/>
          </w:rPr>
          <w:t xml:space="preserve"> Skillet Cookie</w:t>
        </w:r>
        <w:r>
          <w:rPr>
            <w:noProof/>
            <w:webHidden/>
          </w:rPr>
          <w:tab/>
        </w:r>
        <w:r>
          <w:rPr>
            <w:noProof/>
            <w:webHidden/>
          </w:rPr>
          <w:fldChar w:fldCharType="begin"/>
        </w:r>
        <w:r>
          <w:rPr>
            <w:noProof/>
            <w:webHidden/>
          </w:rPr>
          <w:instrText xml:space="preserve"> PAGEREF _Toc78698634 \h </w:instrText>
        </w:r>
        <w:r>
          <w:rPr>
            <w:noProof/>
            <w:webHidden/>
          </w:rPr>
        </w:r>
        <w:r>
          <w:rPr>
            <w:noProof/>
            <w:webHidden/>
          </w:rPr>
          <w:fldChar w:fldCharType="separate"/>
        </w:r>
        <w:r>
          <w:rPr>
            <w:noProof/>
            <w:webHidden/>
          </w:rPr>
          <w:t>97</w:t>
        </w:r>
        <w:r>
          <w:rPr>
            <w:noProof/>
            <w:webHidden/>
          </w:rPr>
          <w:fldChar w:fldCharType="end"/>
        </w:r>
      </w:hyperlink>
    </w:p>
    <w:p w14:paraId="0053FD3B"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5" w:history="1">
        <w:r w:rsidRPr="00731DF8">
          <w:rPr>
            <w:rStyle w:val="Hyperlink"/>
            <w:noProof/>
          </w:rPr>
          <w:t xml:space="preserve"> Cracked Sugar Cookies</w:t>
        </w:r>
        <w:r>
          <w:rPr>
            <w:noProof/>
            <w:webHidden/>
          </w:rPr>
          <w:tab/>
        </w:r>
        <w:r>
          <w:rPr>
            <w:noProof/>
            <w:webHidden/>
          </w:rPr>
          <w:fldChar w:fldCharType="begin"/>
        </w:r>
        <w:r>
          <w:rPr>
            <w:noProof/>
            <w:webHidden/>
          </w:rPr>
          <w:instrText xml:space="preserve"> PAGEREF _Toc78698635 \h </w:instrText>
        </w:r>
        <w:r>
          <w:rPr>
            <w:noProof/>
            <w:webHidden/>
          </w:rPr>
        </w:r>
        <w:r>
          <w:rPr>
            <w:noProof/>
            <w:webHidden/>
          </w:rPr>
          <w:fldChar w:fldCharType="separate"/>
        </w:r>
        <w:r>
          <w:rPr>
            <w:noProof/>
            <w:webHidden/>
          </w:rPr>
          <w:t>98</w:t>
        </w:r>
        <w:r>
          <w:rPr>
            <w:noProof/>
            <w:webHidden/>
          </w:rPr>
          <w:fldChar w:fldCharType="end"/>
        </w:r>
      </w:hyperlink>
    </w:p>
    <w:p w14:paraId="31267C7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6" w:history="1">
        <w:r w:rsidRPr="00731DF8">
          <w:rPr>
            <w:rStyle w:val="Hyperlink"/>
            <w:noProof/>
          </w:rPr>
          <w:t xml:space="preserve"> Grandma Laird’s Sugar Cookies</w:t>
        </w:r>
        <w:r>
          <w:rPr>
            <w:noProof/>
            <w:webHidden/>
          </w:rPr>
          <w:tab/>
        </w:r>
        <w:r>
          <w:rPr>
            <w:noProof/>
            <w:webHidden/>
          </w:rPr>
          <w:fldChar w:fldCharType="begin"/>
        </w:r>
        <w:r>
          <w:rPr>
            <w:noProof/>
            <w:webHidden/>
          </w:rPr>
          <w:instrText xml:space="preserve"> PAGEREF _Toc78698636 \h </w:instrText>
        </w:r>
        <w:r>
          <w:rPr>
            <w:noProof/>
            <w:webHidden/>
          </w:rPr>
        </w:r>
        <w:r>
          <w:rPr>
            <w:noProof/>
            <w:webHidden/>
          </w:rPr>
          <w:fldChar w:fldCharType="separate"/>
        </w:r>
        <w:r>
          <w:rPr>
            <w:noProof/>
            <w:webHidden/>
          </w:rPr>
          <w:t>99</w:t>
        </w:r>
        <w:r>
          <w:rPr>
            <w:noProof/>
            <w:webHidden/>
          </w:rPr>
          <w:fldChar w:fldCharType="end"/>
        </w:r>
      </w:hyperlink>
    </w:p>
    <w:p w14:paraId="2C81349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7" w:history="1">
        <w:r w:rsidRPr="00731DF8">
          <w:rPr>
            <w:rStyle w:val="Hyperlink"/>
            <w:noProof/>
          </w:rPr>
          <w:t xml:space="preserve"> Haystack Cookies</w:t>
        </w:r>
        <w:r>
          <w:rPr>
            <w:noProof/>
            <w:webHidden/>
          </w:rPr>
          <w:tab/>
        </w:r>
        <w:r>
          <w:rPr>
            <w:noProof/>
            <w:webHidden/>
          </w:rPr>
          <w:fldChar w:fldCharType="begin"/>
        </w:r>
        <w:r>
          <w:rPr>
            <w:noProof/>
            <w:webHidden/>
          </w:rPr>
          <w:instrText xml:space="preserve"> PAGEREF _Toc78698637 \h </w:instrText>
        </w:r>
        <w:r>
          <w:rPr>
            <w:noProof/>
            <w:webHidden/>
          </w:rPr>
        </w:r>
        <w:r>
          <w:rPr>
            <w:noProof/>
            <w:webHidden/>
          </w:rPr>
          <w:fldChar w:fldCharType="separate"/>
        </w:r>
        <w:r>
          <w:rPr>
            <w:noProof/>
            <w:webHidden/>
          </w:rPr>
          <w:t>100</w:t>
        </w:r>
        <w:r>
          <w:rPr>
            <w:noProof/>
            <w:webHidden/>
          </w:rPr>
          <w:fldChar w:fldCharType="end"/>
        </w:r>
      </w:hyperlink>
    </w:p>
    <w:p w14:paraId="73CAC9B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8" w:history="1">
        <w:r w:rsidRPr="00731DF8">
          <w:rPr>
            <w:rStyle w:val="Hyperlink"/>
            <w:noProof/>
          </w:rPr>
          <w:t xml:space="preserve"> Ice Cream Kolachy</w:t>
        </w:r>
        <w:r>
          <w:rPr>
            <w:noProof/>
            <w:webHidden/>
          </w:rPr>
          <w:tab/>
        </w:r>
        <w:r>
          <w:rPr>
            <w:noProof/>
            <w:webHidden/>
          </w:rPr>
          <w:fldChar w:fldCharType="begin"/>
        </w:r>
        <w:r>
          <w:rPr>
            <w:noProof/>
            <w:webHidden/>
          </w:rPr>
          <w:instrText xml:space="preserve"> PAGEREF _Toc78698638 \h </w:instrText>
        </w:r>
        <w:r>
          <w:rPr>
            <w:noProof/>
            <w:webHidden/>
          </w:rPr>
        </w:r>
        <w:r>
          <w:rPr>
            <w:noProof/>
            <w:webHidden/>
          </w:rPr>
          <w:fldChar w:fldCharType="separate"/>
        </w:r>
        <w:r>
          <w:rPr>
            <w:noProof/>
            <w:webHidden/>
          </w:rPr>
          <w:t>101</w:t>
        </w:r>
        <w:r>
          <w:rPr>
            <w:noProof/>
            <w:webHidden/>
          </w:rPr>
          <w:fldChar w:fldCharType="end"/>
        </w:r>
      </w:hyperlink>
    </w:p>
    <w:p w14:paraId="45AA2570"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39" w:history="1">
        <w:r w:rsidRPr="00731DF8">
          <w:rPr>
            <w:rStyle w:val="Hyperlink"/>
            <w:noProof/>
          </w:rPr>
          <w:t xml:space="preserve"> No Bake Energy Bites</w:t>
        </w:r>
        <w:r>
          <w:rPr>
            <w:noProof/>
            <w:webHidden/>
          </w:rPr>
          <w:tab/>
        </w:r>
        <w:r>
          <w:rPr>
            <w:noProof/>
            <w:webHidden/>
          </w:rPr>
          <w:fldChar w:fldCharType="begin"/>
        </w:r>
        <w:r>
          <w:rPr>
            <w:noProof/>
            <w:webHidden/>
          </w:rPr>
          <w:instrText xml:space="preserve"> PAGEREF _Toc78698639 \h </w:instrText>
        </w:r>
        <w:r>
          <w:rPr>
            <w:noProof/>
            <w:webHidden/>
          </w:rPr>
        </w:r>
        <w:r>
          <w:rPr>
            <w:noProof/>
            <w:webHidden/>
          </w:rPr>
          <w:fldChar w:fldCharType="separate"/>
        </w:r>
        <w:r>
          <w:rPr>
            <w:noProof/>
            <w:webHidden/>
          </w:rPr>
          <w:t>102</w:t>
        </w:r>
        <w:r>
          <w:rPr>
            <w:noProof/>
            <w:webHidden/>
          </w:rPr>
          <w:fldChar w:fldCharType="end"/>
        </w:r>
      </w:hyperlink>
    </w:p>
    <w:p w14:paraId="2B6B022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40" w:history="1">
        <w:r w:rsidRPr="00731DF8">
          <w:rPr>
            <w:rStyle w:val="Hyperlink"/>
            <w:noProof/>
          </w:rPr>
          <w:t xml:space="preserve"> Oatmeal Cherry White Chocolate Chip Cookies</w:t>
        </w:r>
        <w:r>
          <w:rPr>
            <w:noProof/>
            <w:webHidden/>
          </w:rPr>
          <w:tab/>
        </w:r>
        <w:r>
          <w:rPr>
            <w:noProof/>
            <w:webHidden/>
          </w:rPr>
          <w:fldChar w:fldCharType="begin"/>
        </w:r>
        <w:r>
          <w:rPr>
            <w:noProof/>
            <w:webHidden/>
          </w:rPr>
          <w:instrText xml:space="preserve"> PAGEREF _Toc78698640 \h </w:instrText>
        </w:r>
        <w:r>
          <w:rPr>
            <w:noProof/>
            <w:webHidden/>
          </w:rPr>
        </w:r>
        <w:r>
          <w:rPr>
            <w:noProof/>
            <w:webHidden/>
          </w:rPr>
          <w:fldChar w:fldCharType="separate"/>
        </w:r>
        <w:r>
          <w:rPr>
            <w:noProof/>
            <w:webHidden/>
          </w:rPr>
          <w:t>103</w:t>
        </w:r>
        <w:r>
          <w:rPr>
            <w:noProof/>
            <w:webHidden/>
          </w:rPr>
          <w:fldChar w:fldCharType="end"/>
        </w:r>
      </w:hyperlink>
    </w:p>
    <w:p w14:paraId="433E11B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41" w:history="1">
        <w:r w:rsidRPr="00731DF8">
          <w:rPr>
            <w:rStyle w:val="Hyperlink"/>
            <w:noProof/>
          </w:rPr>
          <w:t xml:space="preserve"> Oreo Balls</w:t>
        </w:r>
        <w:r>
          <w:rPr>
            <w:noProof/>
            <w:webHidden/>
          </w:rPr>
          <w:tab/>
        </w:r>
        <w:r>
          <w:rPr>
            <w:noProof/>
            <w:webHidden/>
          </w:rPr>
          <w:fldChar w:fldCharType="begin"/>
        </w:r>
        <w:r>
          <w:rPr>
            <w:noProof/>
            <w:webHidden/>
          </w:rPr>
          <w:instrText xml:space="preserve"> PAGEREF _Toc78698641 \h </w:instrText>
        </w:r>
        <w:r>
          <w:rPr>
            <w:noProof/>
            <w:webHidden/>
          </w:rPr>
        </w:r>
        <w:r>
          <w:rPr>
            <w:noProof/>
            <w:webHidden/>
          </w:rPr>
          <w:fldChar w:fldCharType="separate"/>
        </w:r>
        <w:r>
          <w:rPr>
            <w:noProof/>
            <w:webHidden/>
          </w:rPr>
          <w:t>104</w:t>
        </w:r>
        <w:r>
          <w:rPr>
            <w:noProof/>
            <w:webHidden/>
          </w:rPr>
          <w:fldChar w:fldCharType="end"/>
        </w:r>
      </w:hyperlink>
    </w:p>
    <w:p w14:paraId="3F3A963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42" w:history="1">
        <w:r w:rsidRPr="00731DF8">
          <w:rPr>
            <w:rStyle w:val="Hyperlink"/>
            <w:noProof/>
          </w:rPr>
          <w:t xml:space="preserve"> Peanut Butter Oatmeal Cookies</w:t>
        </w:r>
        <w:r>
          <w:rPr>
            <w:noProof/>
            <w:webHidden/>
          </w:rPr>
          <w:tab/>
        </w:r>
        <w:r>
          <w:rPr>
            <w:noProof/>
            <w:webHidden/>
          </w:rPr>
          <w:fldChar w:fldCharType="begin"/>
        </w:r>
        <w:r>
          <w:rPr>
            <w:noProof/>
            <w:webHidden/>
          </w:rPr>
          <w:instrText xml:space="preserve"> PAGEREF _Toc78698642 \h </w:instrText>
        </w:r>
        <w:r>
          <w:rPr>
            <w:noProof/>
            <w:webHidden/>
          </w:rPr>
        </w:r>
        <w:r>
          <w:rPr>
            <w:noProof/>
            <w:webHidden/>
          </w:rPr>
          <w:fldChar w:fldCharType="separate"/>
        </w:r>
        <w:r>
          <w:rPr>
            <w:noProof/>
            <w:webHidden/>
          </w:rPr>
          <w:t>105</w:t>
        </w:r>
        <w:r>
          <w:rPr>
            <w:noProof/>
            <w:webHidden/>
          </w:rPr>
          <w:fldChar w:fldCharType="end"/>
        </w:r>
      </w:hyperlink>
    </w:p>
    <w:p w14:paraId="45A26632"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43" w:history="1">
        <w:r w:rsidRPr="00731DF8">
          <w:rPr>
            <w:rStyle w:val="Hyperlink"/>
            <w:noProof/>
          </w:rPr>
          <w:t xml:space="preserve"> Frozen</w:t>
        </w:r>
        <w:r>
          <w:rPr>
            <w:noProof/>
            <w:webHidden/>
          </w:rPr>
          <w:tab/>
        </w:r>
        <w:r>
          <w:rPr>
            <w:noProof/>
            <w:webHidden/>
          </w:rPr>
          <w:fldChar w:fldCharType="begin"/>
        </w:r>
        <w:r>
          <w:rPr>
            <w:noProof/>
            <w:webHidden/>
          </w:rPr>
          <w:instrText xml:space="preserve"> PAGEREF _Toc78698643 \h </w:instrText>
        </w:r>
        <w:r>
          <w:rPr>
            <w:noProof/>
            <w:webHidden/>
          </w:rPr>
        </w:r>
        <w:r>
          <w:rPr>
            <w:noProof/>
            <w:webHidden/>
          </w:rPr>
          <w:fldChar w:fldCharType="separate"/>
        </w:r>
        <w:r>
          <w:rPr>
            <w:noProof/>
            <w:webHidden/>
          </w:rPr>
          <w:t>106</w:t>
        </w:r>
        <w:r>
          <w:rPr>
            <w:noProof/>
            <w:webHidden/>
          </w:rPr>
          <w:fldChar w:fldCharType="end"/>
        </w:r>
      </w:hyperlink>
    </w:p>
    <w:p w14:paraId="0237634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44" w:history="1">
        <w:r w:rsidRPr="00731DF8">
          <w:rPr>
            <w:rStyle w:val="Hyperlink"/>
            <w:noProof/>
          </w:rPr>
          <w:t xml:space="preserve"> Chocolate Custard</w:t>
        </w:r>
        <w:r>
          <w:rPr>
            <w:noProof/>
            <w:webHidden/>
          </w:rPr>
          <w:tab/>
        </w:r>
        <w:r>
          <w:rPr>
            <w:noProof/>
            <w:webHidden/>
          </w:rPr>
          <w:fldChar w:fldCharType="begin"/>
        </w:r>
        <w:r>
          <w:rPr>
            <w:noProof/>
            <w:webHidden/>
          </w:rPr>
          <w:instrText xml:space="preserve"> PAGEREF _Toc78698644 \h </w:instrText>
        </w:r>
        <w:r>
          <w:rPr>
            <w:noProof/>
            <w:webHidden/>
          </w:rPr>
        </w:r>
        <w:r>
          <w:rPr>
            <w:noProof/>
            <w:webHidden/>
          </w:rPr>
          <w:fldChar w:fldCharType="separate"/>
        </w:r>
        <w:r>
          <w:rPr>
            <w:noProof/>
            <w:webHidden/>
          </w:rPr>
          <w:t>107</w:t>
        </w:r>
        <w:r>
          <w:rPr>
            <w:noProof/>
            <w:webHidden/>
          </w:rPr>
          <w:fldChar w:fldCharType="end"/>
        </w:r>
      </w:hyperlink>
    </w:p>
    <w:p w14:paraId="21E98AB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45" w:history="1">
        <w:r w:rsidRPr="00731DF8">
          <w:rPr>
            <w:rStyle w:val="Hyperlink"/>
            <w:noProof/>
          </w:rPr>
          <w:t xml:space="preserve"> Lemon Ice</w:t>
        </w:r>
        <w:r>
          <w:rPr>
            <w:noProof/>
            <w:webHidden/>
          </w:rPr>
          <w:tab/>
        </w:r>
        <w:r>
          <w:rPr>
            <w:noProof/>
            <w:webHidden/>
          </w:rPr>
          <w:fldChar w:fldCharType="begin"/>
        </w:r>
        <w:r>
          <w:rPr>
            <w:noProof/>
            <w:webHidden/>
          </w:rPr>
          <w:instrText xml:space="preserve"> PAGEREF _Toc78698645 \h </w:instrText>
        </w:r>
        <w:r>
          <w:rPr>
            <w:noProof/>
            <w:webHidden/>
          </w:rPr>
        </w:r>
        <w:r>
          <w:rPr>
            <w:noProof/>
            <w:webHidden/>
          </w:rPr>
          <w:fldChar w:fldCharType="separate"/>
        </w:r>
        <w:r>
          <w:rPr>
            <w:noProof/>
            <w:webHidden/>
          </w:rPr>
          <w:t>108</w:t>
        </w:r>
        <w:r>
          <w:rPr>
            <w:noProof/>
            <w:webHidden/>
          </w:rPr>
          <w:fldChar w:fldCharType="end"/>
        </w:r>
      </w:hyperlink>
    </w:p>
    <w:p w14:paraId="177A7C9A"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46" w:history="1">
        <w:r w:rsidRPr="00731DF8">
          <w:rPr>
            <w:rStyle w:val="Hyperlink"/>
            <w:noProof/>
          </w:rPr>
          <w:t xml:space="preserve"> Sweet Cream Ice Cream</w:t>
        </w:r>
        <w:r>
          <w:rPr>
            <w:noProof/>
            <w:webHidden/>
          </w:rPr>
          <w:tab/>
        </w:r>
        <w:r>
          <w:rPr>
            <w:noProof/>
            <w:webHidden/>
          </w:rPr>
          <w:fldChar w:fldCharType="begin"/>
        </w:r>
        <w:r>
          <w:rPr>
            <w:noProof/>
            <w:webHidden/>
          </w:rPr>
          <w:instrText xml:space="preserve"> PAGEREF _Toc78698646 \h </w:instrText>
        </w:r>
        <w:r>
          <w:rPr>
            <w:noProof/>
            <w:webHidden/>
          </w:rPr>
        </w:r>
        <w:r>
          <w:rPr>
            <w:noProof/>
            <w:webHidden/>
          </w:rPr>
          <w:fldChar w:fldCharType="separate"/>
        </w:r>
        <w:r>
          <w:rPr>
            <w:noProof/>
            <w:webHidden/>
          </w:rPr>
          <w:t>109</w:t>
        </w:r>
        <w:r>
          <w:rPr>
            <w:noProof/>
            <w:webHidden/>
          </w:rPr>
          <w:fldChar w:fldCharType="end"/>
        </w:r>
      </w:hyperlink>
    </w:p>
    <w:p w14:paraId="510AD153"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47" w:history="1">
        <w:r w:rsidRPr="00731DF8">
          <w:rPr>
            <w:rStyle w:val="Hyperlink"/>
            <w:noProof/>
          </w:rPr>
          <w:t xml:space="preserve"> Pie</w:t>
        </w:r>
        <w:r>
          <w:rPr>
            <w:noProof/>
            <w:webHidden/>
          </w:rPr>
          <w:tab/>
        </w:r>
        <w:r>
          <w:rPr>
            <w:noProof/>
            <w:webHidden/>
          </w:rPr>
          <w:fldChar w:fldCharType="begin"/>
        </w:r>
        <w:r>
          <w:rPr>
            <w:noProof/>
            <w:webHidden/>
          </w:rPr>
          <w:instrText xml:space="preserve"> PAGEREF _Toc78698647 \h </w:instrText>
        </w:r>
        <w:r>
          <w:rPr>
            <w:noProof/>
            <w:webHidden/>
          </w:rPr>
        </w:r>
        <w:r>
          <w:rPr>
            <w:noProof/>
            <w:webHidden/>
          </w:rPr>
          <w:fldChar w:fldCharType="separate"/>
        </w:r>
        <w:r>
          <w:rPr>
            <w:noProof/>
            <w:webHidden/>
          </w:rPr>
          <w:t>111</w:t>
        </w:r>
        <w:r>
          <w:rPr>
            <w:noProof/>
            <w:webHidden/>
          </w:rPr>
          <w:fldChar w:fldCharType="end"/>
        </w:r>
      </w:hyperlink>
    </w:p>
    <w:p w14:paraId="270D2B8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48" w:history="1">
        <w:r w:rsidRPr="00731DF8">
          <w:rPr>
            <w:rStyle w:val="Hyperlink"/>
            <w:noProof/>
          </w:rPr>
          <w:t xml:space="preserve"> Apple Crumble Pie</w:t>
        </w:r>
        <w:r>
          <w:rPr>
            <w:noProof/>
            <w:webHidden/>
          </w:rPr>
          <w:tab/>
        </w:r>
        <w:r>
          <w:rPr>
            <w:noProof/>
            <w:webHidden/>
          </w:rPr>
          <w:fldChar w:fldCharType="begin"/>
        </w:r>
        <w:r>
          <w:rPr>
            <w:noProof/>
            <w:webHidden/>
          </w:rPr>
          <w:instrText xml:space="preserve"> PAGEREF _Toc78698648 \h </w:instrText>
        </w:r>
        <w:r>
          <w:rPr>
            <w:noProof/>
            <w:webHidden/>
          </w:rPr>
        </w:r>
        <w:r>
          <w:rPr>
            <w:noProof/>
            <w:webHidden/>
          </w:rPr>
          <w:fldChar w:fldCharType="separate"/>
        </w:r>
        <w:r>
          <w:rPr>
            <w:noProof/>
            <w:webHidden/>
          </w:rPr>
          <w:t>112</w:t>
        </w:r>
        <w:r>
          <w:rPr>
            <w:noProof/>
            <w:webHidden/>
          </w:rPr>
          <w:fldChar w:fldCharType="end"/>
        </w:r>
      </w:hyperlink>
    </w:p>
    <w:p w14:paraId="3F4BB3B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49" w:history="1">
        <w:r w:rsidRPr="00731DF8">
          <w:rPr>
            <w:rStyle w:val="Hyperlink"/>
            <w:noProof/>
          </w:rPr>
          <w:t xml:space="preserve"> Apple Pie</w:t>
        </w:r>
        <w:r>
          <w:rPr>
            <w:noProof/>
            <w:webHidden/>
          </w:rPr>
          <w:tab/>
        </w:r>
        <w:r>
          <w:rPr>
            <w:noProof/>
            <w:webHidden/>
          </w:rPr>
          <w:fldChar w:fldCharType="begin"/>
        </w:r>
        <w:r>
          <w:rPr>
            <w:noProof/>
            <w:webHidden/>
          </w:rPr>
          <w:instrText xml:space="preserve"> PAGEREF _Toc78698649 \h </w:instrText>
        </w:r>
        <w:r>
          <w:rPr>
            <w:noProof/>
            <w:webHidden/>
          </w:rPr>
        </w:r>
        <w:r>
          <w:rPr>
            <w:noProof/>
            <w:webHidden/>
          </w:rPr>
          <w:fldChar w:fldCharType="separate"/>
        </w:r>
        <w:r>
          <w:rPr>
            <w:noProof/>
            <w:webHidden/>
          </w:rPr>
          <w:t>113</w:t>
        </w:r>
        <w:r>
          <w:rPr>
            <w:noProof/>
            <w:webHidden/>
          </w:rPr>
          <w:fldChar w:fldCharType="end"/>
        </w:r>
      </w:hyperlink>
    </w:p>
    <w:p w14:paraId="563AF70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0" w:history="1">
        <w:r w:rsidRPr="00731DF8">
          <w:rPr>
            <w:rStyle w:val="Hyperlink"/>
            <w:noProof/>
          </w:rPr>
          <w:t xml:space="preserve"> Banana Cream Pie</w:t>
        </w:r>
        <w:r>
          <w:rPr>
            <w:noProof/>
            <w:webHidden/>
          </w:rPr>
          <w:tab/>
        </w:r>
        <w:r>
          <w:rPr>
            <w:noProof/>
            <w:webHidden/>
          </w:rPr>
          <w:fldChar w:fldCharType="begin"/>
        </w:r>
        <w:r>
          <w:rPr>
            <w:noProof/>
            <w:webHidden/>
          </w:rPr>
          <w:instrText xml:space="preserve"> PAGEREF _Toc78698650 \h </w:instrText>
        </w:r>
        <w:r>
          <w:rPr>
            <w:noProof/>
            <w:webHidden/>
          </w:rPr>
        </w:r>
        <w:r>
          <w:rPr>
            <w:noProof/>
            <w:webHidden/>
          </w:rPr>
          <w:fldChar w:fldCharType="separate"/>
        </w:r>
        <w:r>
          <w:rPr>
            <w:noProof/>
            <w:webHidden/>
          </w:rPr>
          <w:t>114</w:t>
        </w:r>
        <w:r>
          <w:rPr>
            <w:noProof/>
            <w:webHidden/>
          </w:rPr>
          <w:fldChar w:fldCharType="end"/>
        </w:r>
      </w:hyperlink>
    </w:p>
    <w:p w14:paraId="2F23CF8A"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1" w:history="1">
        <w:r w:rsidRPr="00731DF8">
          <w:rPr>
            <w:rStyle w:val="Hyperlink"/>
            <w:noProof/>
          </w:rPr>
          <w:t xml:space="preserve"> Door County Cherry Pie</w:t>
        </w:r>
        <w:r>
          <w:rPr>
            <w:noProof/>
            <w:webHidden/>
          </w:rPr>
          <w:tab/>
        </w:r>
        <w:r>
          <w:rPr>
            <w:noProof/>
            <w:webHidden/>
          </w:rPr>
          <w:fldChar w:fldCharType="begin"/>
        </w:r>
        <w:r>
          <w:rPr>
            <w:noProof/>
            <w:webHidden/>
          </w:rPr>
          <w:instrText xml:space="preserve"> PAGEREF _Toc78698651 \h </w:instrText>
        </w:r>
        <w:r>
          <w:rPr>
            <w:noProof/>
            <w:webHidden/>
          </w:rPr>
        </w:r>
        <w:r>
          <w:rPr>
            <w:noProof/>
            <w:webHidden/>
          </w:rPr>
          <w:fldChar w:fldCharType="separate"/>
        </w:r>
        <w:r>
          <w:rPr>
            <w:noProof/>
            <w:webHidden/>
          </w:rPr>
          <w:t>115</w:t>
        </w:r>
        <w:r>
          <w:rPr>
            <w:noProof/>
            <w:webHidden/>
          </w:rPr>
          <w:fldChar w:fldCharType="end"/>
        </w:r>
      </w:hyperlink>
    </w:p>
    <w:p w14:paraId="0BDDAE9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2" w:history="1">
        <w:r w:rsidRPr="00731DF8">
          <w:rPr>
            <w:rStyle w:val="Hyperlink"/>
            <w:noProof/>
          </w:rPr>
          <w:t xml:space="preserve"> Double Crust Pie Crust</w:t>
        </w:r>
        <w:r>
          <w:rPr>
            <w:noProof/>
            <w:webHidden/>
          </w:rPr>
          <w:tab/>
        </w:r>
        <w:r>
          <w:rPr>
            <w:noProof/>
            <w:webHidden/>
          </w:rPr>
          <w:fldChar w:fldCharType="begin"/>
        </w:r>
        <w:r>
          <w:rPr>
            <w:noProof/>
            <w:webHidden/>
          </w:rPr>
          <w:instrText xml:space="preserve"> PAGEREF _Toc78698652 \h </w:instrText>
        </w:r>
        <w:r>
          <w:rPr>
            <w:noProof/>
            <w:webHidden/>
          </w:rPr>
        </w:r>
        <w:r>
          <w:rPr>
            <w:noProof/>
            <w:webHidden/>
          </w:rPr>
          <w:fldChar w:fldCharType="separate"/>
        </w:r>
        <w:r>
          <w:rPr>
            <w:noProof/>
            <w:webHidden/>
          </w:rPr>
          <w:t>117</w:t>
        </w:r>
        <w:r>
          <w:rPr>
            <w:noProof/>
            <w:webHidden/>
          </w:rPr>
          <w:fldChar w:fldCharType="end"/>
        </w:r>
      </w:hyperlink>
    </w:p>
    <w:p w14:paraId="5280697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3" w:history="1">
        <w:r w:rsidRPr="00731DF8">
          <w:rPr>
            <w:rStyle w:val="Hyperlink"/>
            <w:noProof/>
          </w:rPr>
          <w:t xml:space="preserve"> Double Crust Pie Crust with Lattice Top</w:t>
        </w:r>
        <w:r>
          <w:rPr>
            <w:noProof/>
            <w:webHidden/>
          </w:rPr>
          <w:tab/>
        </w:r>
        <w:r>
          <w:rPr>
            <w:noProof/>
            <w:webHidden/>
          </w:rPr>
          <w:fldChar w:fldCharType="begin"/>
        </w:r>
        <w:r>
          <w:rPr>
            <w:noProof/>
            <w:webHidden/>
          </w:rPr>
          <w:instrText xml:space="preserve"> PAGEREF _Toc78698653 \h </w:instrText>
        </w:r>
        <w:r>
          <w:rPr>
            <w:noProof/>
            <w:webHidden/>
          </w:rPr>
        </w:r>
        <w:r>
          <w:rPr>
            <w:noProof/>
            <w:webHidden/>
          </w:rPr>
          <w:fldChar w:fldCharType="separate"/>
        </w:r>
        <w:r>
          <w:rPr>
            <w:noProof/>
            <w:webHidden/>
          </w:rPr>
          <w:t>118</w:t>
        </w:r>
        <w:r>
          <w:rPr>
            <w:noProof/>
            <w:webHidden/>
          </w:rPr>
          <w:fldChar w:fldCharType="end"/>
        </w:r>
      </w:hyperlink>
    </w:p>
    <w:p w14:paraId="235AEF6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4" w:history="1">
        <w:r w:rsidRPr="00731DF8">
          <w:rPr>
            <w:rStyle w:val="Hyperlink"/>
            <w:noProof/>
          </w:rPr>
          <w:t xml:space="preserve"> Graham Cracker Crust</w:t>
        </w:r>
        <w:r>
          <w:rPr>
            <w:noProof/>
            <w:webHidden/>
          </w:rPr>
          <w:tab/>
        </w:r>
        <w:r>
          <w:rPr>
            <w:noProof/>
            <w:webHidden/>
          </w:rPr>
          <w:fldChar w:fldCharType="begin"/>
        </w:r>
        <w:r>
          <w:rPr>
            <w:noProof/>
            <w:webHidden/>
          </w:rPr>
          <w:instrText xml:space="preserve"> PAGEREF _Toc78698654 \h </w:instrText>
        </w:r>
        <w:r>
          <w:rPr>
            <w:noProof/>
            <w:webHidden/>
          </w:rPr>
        </w:r>
        <w:r>
          <w:rPr>
            <w:noProof/>
            <w:webHidden/>
          </w:rPr>
          <w:fldChar w:fldCharType="separate"/>
        </w:r>
        <w:r>
          <w:rPr>
            <w:noProof/>
            <w:webHidden/>
          </w:rPr>
          <w:t>119</w:t>
        </w:r>
        <w:r>
          <w:rPr>
            <w:noProof/>
            <w:webHidden/>
          </w:rPr>
          <w:fldChar w:fldCharType="end"/>
        </w:r>
      </w:hyperlink>
    </w:p>
    <w:p w14:paraId="729FB90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5" w:history="1">
        <w:r w:rsidRPr="00731DF8">
          <w:rPr>
            <w:rStyle w:val="Hyperlink"/>
            <w:noProof/>
          </w:rPr>
          <w:t xml:space="preserve"> Key Lime Jello Pie</w:t>
        </w:r>
        <w:r>
          <w:rPr>
            <w:noProof/>
            <w:webHidden/>
          </w:rPr>
          <w:tab/>
        </w:r>
        <w:r>
          <w:rPr>
            <w:noProof/>
            <w:webHidden/>
          </w:rPr>
          <w:fldChar w:fldCharType="begin"/>
        </w:r>
        <w:r>
          <w:rPr>
            <w:noProof/>
            <w:webHidden/>
          </w:rPr>
          <w:instrText xml:space="preserve"> PAGEREF _Toc78698655 \h </w:instrText>
        </w:r>
        <w:r>
          <w:rPr>
            <w:noProof/>
            <w:webHidden/>
          </w:rPr>
        </w:r>
        <w:r>
          <w:rPr>
            <w:noProof/>
            <w:webHidden/>
          </w:rPr>
          <w:fldChar w:fldCharType="separate"/>
        </w:r>
        <w:r>
          <w:rPr>
            <w:noProof/>
            <w:webHidden/>
          </w:rPr>
          <w:t>120</w:t>
        </w:r>
        <w:r>
          <w:rPr>
            <w:noProof/>
            <w:webHidden/>
          </w:rPr>
          <w:fldChar w:fldCharType="end"/>
        </w:r>
      </w:hyperlink>
    </w:p>
    <w:p w14:paraId="74895319"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6" w:history="1">
        <w:r w:rsidRPr="00731DF8">
          <w:rPr>
            <w:rStyle w:val="Hyperlink"/>
            <w:noProof/>
          </w:rPr>
          <w:t xml:space="preserve"> Light and Fluffy Strawberry Jello Pie</w:t>
        </w:r>
        <w:r>
          <w:rPr>
            <w:noProof/>
            <w:webHidden/>
          </w:rPr>
          <w:tab/>
        </w:r>
        <w:r>
          <w:rPr>
            <w:noProof/>
            <w:webHidden/>
          </w:rPr>
          <w:fldChar w:fldCharType="begin"/>
        </w:r>
        <w:r>
          <w:rPr>
            <w:noProof/>
            <w:webHidden/>
          </w:rPr>
          <w:instrText xml:space="preserve"> PAGEREF _Toc78698656 \h </w:instrText>
        </w:r>
        <w:r>
          <w:rPr>
            <w:noProof/>
            <w:webHidden/>
          </w:rPr>
        </w:r>
        <w:r>
          <w:rPr>
            <w:noProof/>
            <w:webHidden/>
          </w:rPr>
          <w:fldChar w:fldCharType="separate"/>
        </w:r>
        <w:r>
          <w:rPr>
            <w:noProof/>
            <w:webHidden/>
          </w:rPr>
          <w:t>121</w:t>
        </w:r>
        <w:r>
          <w:rPr>
            <w:noProof/>
            <w:webHidden/>
          </w:rPr>
          <w:fldChar w:fldCharType="end"/>
        </w:r>
      </w:hyperlink>
    </w:p>
    <w:p w14:paraId="5345CA1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7" w:history="1">
        <w:r w:rsidRPr="00731DF8">
          <w:rPr>
            <w:rStyle w:val="Hyperlink"/>
            <w:noProof/>
          </w:rPr>
          <w:t xml:space="preserve"> Pastry for Single Crust Pie</w:t>
        </w:r>
        <w:r>
          <w:rPr>
            <w:noProof/>
            <w:webHidden/>
          </w:rPr>
          <w:tab/>
        </w:r>
        <w:r>
          <w:rPr>
            <w:noProof/>
            <w:webHidden/>
          </w:rPr>
          <w:fldChar w:fldCharType="begin"/>
        </w:r>
        <w:r>
          <w:rPr>
            <w:noProof/>
            <w:webHidden/>
          </w:rPr>
          <w:instrText xml:space="preserve"> PAGEREF _Toc78698657 \h </w:instrText>
        </w:r>
        <w:r>
          <w:rPr>
            <w:noProof/>
            <w:webHidden/>
          </w:rPr>
        </w:r>
        <w:r>
          <w:rPr>
            <w:noProof/>
            <w:webHidden/>
          </w:rPr>
          <w:fldChar w:fldCharType="separate"/>
        </w:r>
        <w:r>
          <w:rPr>
            <w:noProof/>
            <w:webHidden/>
          </w:rPr>
          <w:t>122</w:t>
        </w:r>
        <w:r>
          <w:rPr>
            <w:noProof/>
            <w:webHidden/>
          </w:rPr>
          <w:fldChar w:fldCharType="end"/>
        </w:r>
      </w:hyperlink>
    </w:p>
    <w:p w14:paraId="376780E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8" w:history="1">
        <w:r w:rsidRPr="00731DF8">
          <w:rPr>
            <w:rStyle w:val="Hyperlink"/>
            <w:noProof/>
          </w:rPr>
          <w:t xml:space="preserve"> Pecan Pie</w:t>
        </w:r>
        <w:r>
          <w:rPr>
            <w:noProof/>
            <w:webHidden/>
          </w:rPr>
          <w:tab/>
        </w:r>
        <w:r>
          <w:rPr>
            <w:noProof/>
            <w:webHidden/>
          </w:rPr>
          <w:fldChar w:fldCharType="begin"/>
        </w:r>
        <w:r>
          <w:rPr>
            <w:noProof/>
            <w:webHidden/>
          </w:rPr>
          <w:instrText xml:space="preserve"> PAGEREF _Toc78698658 \h </w:instrText>
        </w:r>
        <w:r>
          <w:rPr>
            <w:noProof/>
            <w:webHidden/>
          </w:rPr>
        </w:r>
        <w:r>
          <w:rPr>
            <w:noProof/>
            <w:webHidden/>
          </w:rPr>
          <w:fldChar w:fldCharType="separate"/>
        </w:r>
        <w:r>
          <w:rPr>
            <w:noProof/>
            <w:webHidden/>
          </w:rPr>
          <w:t>123</w:t>
        </w:r>
        <w:r>
          <w:rPr>
            <w:noProof/>
            <w:webHidden/>
          </w:rPr>
          <w:fldChar w:fldCharType="end"/>
        </w:r>
      </w:hyperlink>
    </w:p>
    <w:p w14:paraId="18C89A2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59" w:history="1">
        <w:r w:rsidRPr="00731DF8">
          <w:rPr>
            <w:rStyle w:val="Hyperlink"/>
            <w:noProof/>
          </w:rPr>
          <w:t xml:space="preserve"> Pumpkin Pie</w:t>
        </w:r>
        <w:r>
          <w:rPr>
            <w:noProof/>
            <w:webHidden/>
          </w:rPr>
          <w:tab/>
        </w:r>
        <w:r>
          <w:rPr>
            <w:noProof/>
            <w:webHidden/>
          </w:rPr>
          <w:fldChar w:fldCharType="begin"/>
        </w:r>
        <w:r>
          <w:rPr>
            <w:noProof/>
            <w:webHidden/>
          </w:rPr>
          <w:instrText xml:space="preserve"> PAGEREF _Toc78698659 \h </w:instrText>
        </w:r>
        <w:r>
          <w:rPr>
            <w:noProof/>
            <w:webHidden/>
          </w:rPr>
        </w:r>
        <w:r>
          <w:rPr>
            <w:noProof/>
            <w:webHidden/>
          </w:rPr>
          <w:fldChar w:fldCharType="separate"/>
        </w:r>
        <w:r>
          <w:rPr>
            <w:noProof/>
            <w:webHidden/>
          </w:rPr>
          <w:t>124</w:t>
        </w:r>
        <w:r>
          <w:rPr>
            <w:noProof/>
            <w:webHidden/>
          </w:rPr>
          <w:fldChar w:fldCharType="end"/>
        </w:r>
      </w:hyperlink>
    </w:p>
    <w:p w14:paraId="62CF60A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0" w:history="1">
        <w:r w:rsidRPr="00731DF8">
          <w:rPr>
            <w:rStyle w:val="Hyperlink"/>
            <w:noProof/>
          </w:rPr>
          <w:t xml:space="preserve"> Rhubarb Pie</w:t>
        </w:r>
        <w:r>
          <w:rPr>
            <w:noProof/>
            <w:webHidden/>
          </w:rPr>
          <w:tab/>
        </w:r>
        <w:r>
          <w:rPr>
            <w:noProof/>
            <w:webHidden/>
          </w:rPr>
          <w:fldChar w:fldCharType="begin"/>
        </w:r>
        <w:r>
          <w:rPr>
            <w:noProof/>
            <w:webHidden/>
          </w:rPr>
          <w:instrText xml:space="preserve"> PAGEREF _Toc78698660 \h </w:instrText>
        </w:r>
        <w:r>
          <w:rPr>
            <w:noProof/>
            <w:webHidden/>
          </w:rPr>
        </w:r>
        <w:r>
          <w:rPr>
            <w:noProof/>
            <w:webHidden/>
          </w:rPr>
          <w:fldChar w:fldCharType="separate"/>
        </w:r>
        <w:r>
          <w:rPr>
            <w:noProof/>
            <w:webHidden/>
          </w:rPr>
          <w:t>125</w:t>
        </w:r>
        <w:r>
          <w:rPr>
            <w:noProof/>
            <w:webHidden/>
          </w:rPr>
          <w:fldChar w:fldCharType="end"/>
        </w:r>
      </w:hyperlink>
    </w:p>
    <w:p w14:paraId="48BCACC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1" w:history="1">
        <w:r w:rsidRPr="00731DF8">
          <w:rPr>
            <w:rStyle w:val="Hyperlink"/>
            <w:noProof/>
          </w:rPr>
          <w:t xml:space="preserve"> Stephanie’s Fresh Strawberry Pie</w:t>
        </w:r>
        <w:r>
          <w:rPr>
            <w:noProof/>
            <w:webHidden/>
          </w:rPr>
          <w:tab/>
        </w:r>
        <w:r>
          <w:rPr>
            <w:noProof/>
            <w:webHidden/>
          </w:rPr>
          <w:fldChar w:fldCharType="begin"/>
        </w:r>
        <w:r>
          <w:rPr>
            <w:noProof/>
            <w:webHidden/>
          </w:rPr>
          <w:instrText xml:space="preserve"> PAGEREF _Toc78698661 \h </w:instrText>
        </w:r>
        <w:r>
          <w:rPr>
            <w:noProof/>
            <w:webHidden/>
          </w:rPr>
        </w:r>
        <w:r>
          <w:rPr>
            <w:noProof/>
            <w:webHidden/>
          </w:rPr>
          <w:fldChar w:fldCharType="separate"/>
        </w:r>
        <w:r>
          <w:rPr>
            <w:noProof/>
            <w:webHidden/>
          </w:rPr>
          <w:t>126</w:t>
        </w:r>
        <w:r>
          <w:rPr>
            <w:noProof/>
            <w:webHidden/>
          </w:rPr>
          <w:fldChar w:fldCharType="end"/>
        </w:r>
      </w:hyperlink>
    </w:p>
    <w:p w14:paraId="093C5523"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2" w:history="1">
        <w:r w:rsidRPr="00731DF8">
          <w:rPr>
            <w:rStyle w:val="Hyperlink"/>
            <w:noProof/>
          </w:rPr>
          <w:t xml:space="preserve"> Sugar Free Cherry Pie</w:t>
        </w:r>
        <w:r>
          <w:rPr>
            <w:noProof/>
            <w:webHidden/>
          </w:rPr>
          <w:tab/>
        </w:r>
        <w:r>
          <w:rPr>
            <w:noProof/>
            <w:webHidden/>
          </w:rPr>
          <w:fldChar w:fldCharType="begin"/>
        </w:r>
        <w:r>
          <w:rPr>
            <w:noProof/>
            <w:webHidden/>
          </w:rPr>
          <w:instrText xml:space="preserve"> PAGEREF _Toc78698662 \h </w:instrText>
        </w:r>
        <w:r>
          <w:rPr>
            <w:noProof/>
            <w:webHidden/>
          </w:rPr>
        </w:r>
        <w:r>
          <w:rPr>
            <w:noProof/>
            <w:webHidden/>
          </w:rPr>
          <w:fldChar w:fldCharType="separate"/>
        </w:r>
        <w:r>
          <w:rPr>
            <w:noProof/>
            <w:webHidden/>
          </w:rPr>
          <w:t>127</w:t>
        </w:r>
        <w:r>
          <w:rPr>
            <w:noProof/>
            <w:webHidden/>
          </w:rPr>
          <w:fldChar w:fldCharType="end"/>
        </w:r>
      </w:hyperlink>
    </w:p>
    <w:p w14:paraId="6A9ADE3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3" w:history="1">
        <w:r w:rsidRPr="00731DF8">
          <w:rPr>
            <w:rStyle w:val="Hyperlink"/>
            <w:noProof/>
          </w:rPr>
          <w:t xml:space="preserve"> Tarte Tatin</w:t>
        </w:r>
        <w:r>
          <w:rPr>
            <w:noProof/>
            <w:webHidden/>
          </w:rPr>
          <w:tab/>
        </w:r>
        <w:r>
          <w:rPr>
            <w:noProof/>
            <w:webHidden/>
          </w:rPr>
          <w:fldChar w:fldCharType="begin"/>
        </w:r>
        <w:r>
          <w:rPr>
            <w:noProof/>
            <w:webHidden/>
          </w:rPr>
          <w:instrText xml:space="preserve"> PAGEREF _Toc78698663 \h </w:instrText>
        </w:r>
        <w:r>
          <w:rPr>
            <w:noProof/>
            <w:webHidden/>
          </w:rPr>
        </w:r>
        <w:r>
          <w:rPr>
            <w:noProof/>
            <w:webHidden/>
          </w:rPr>
          <w:fldChar w:fldCharType="separate"/>
        </w:r>
        <w:r>
          <w:rPr>
            <w:noProof/>
            <w:webHidden/>
          </w:rPr>
          <w:t>128</w:t>
        </w:r>
        <w:r>
          <w:rPr>
            <w:noProof/>
            <w:webHidden/>
          </w:rPr>
          <w:fldChar w:fldCharType="end"/>
        </w:r>
      </w:hyperlink>
    </w:p>
    <w:p w14:paraId="524B5D76"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64" w:history="1">
        <w:r w:rsidRPr="00731DF8">
          <w:rPr>
            <w:rStyle w:val="Hyperlink"/>
            <w:noProof/>
          </w:rPr>
          <w:t xml:space="preserve"> Miscellaneous</w:t>
        </w:r>
        <w:r>
          <w:rPr>
            <w:noProof/>
            <w:webHidden/>
          </w:rPr>
          <w:tab/>
        </w:r>
        <w:r>
          <w:rPr>
            <w:noProof/>
            <w:webHidden/>
          </w:rPr>
          <w:fldChar w:fldCharType="begin"/>
        </w:r>
        <w:r>
          <w:rPr>
            <w:noProof/>
            <w:webHidden/>
          </w:rPr>
          <w:instrText xml:space="preserve"> PAGEREF _Toc78698664 \h </w:instrText>
        </w:r>
        <w:r>
          <w:rPr>
            <w:noProof/>
            <w:webHidden/>
          </w:rPr>
        </w:r>
        <w:r>
          <w:rPr>
            <w:noProof/>
            <w:webHidden/>
          </w:rPr>
          <w:fldChar w:fldCharType="separate"/>
        </w:r>
        <w:r>
          <w:rPr>
            <w:noProof/>
            <w:webHidden/>
          </w:rPr>
          <w:t>129</w:t>
        </w:r>
        <w:r>
          <w:rPr>
            <w:noProof/>
            <w:webHidden/>
          </w:rPr>
          <w:fldChar w:fldCharType="end"/>
        </w:r>
      </w:hyperlink>
    </w:p>
    <w:p w14:paraId="304D594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5" w:history="1">
        <w:r w:rsidRPr="00731DF8">
          <w:rPr>
            <w:rStyle w:val="Hyperlink"/>
            <w:noProof/>
          </w:rPr>
          <w:t xml:space="preserve"> Black Bottom Cupcakes</w:t>
        </w:r>
        <w:r>
          <w:rPr>
            <w:noProof/>
            <w:webHidden/>
          </w:rPr>
          <w:tab/>
        </w:r>
        <w:r>
          <w:rPr>
            <w:noProof/>
            <w:webHidden/>
          </w:rPr>
          <w:fldChar w:fldCharType="begin"/>
        </w:r>
        <w:r>
          <w:rPr>
            <w:noProof/>
            <w:webHidden/>
          </w:rPr>
          <w:instrText xml:space="preserve"> PAGEREF _Toc78698665 \h </w:instrText>
        </w:r>
        <w:r>
          <w:rPr>
            <w:noProof/>
            <w:webHidden/>
          </w:rPr>
        </w:r>
        <w:r>
          <w:rPr>
            <w:noProof/>
            <w:webHidden/>
          </w:rPr>
          <w:fldChar w:fldCharType="separate"/>
        </w:r>
        <w:r>
          <w:rPr>
            <w:noProof/>
            <w:webHidden/>
          </w:rPr>
          <w:t>130</w:t>
        </w:r>
        <w:r>
          <w:rPr>
            <w:noProof/>
            <w:webHidden/>
          </w:rPr>
          <w:fldChar w:fldCharType="end"/>
        </w:r>
      </w:hyperlink>
    </w:p>
    <w:p w14:paraId="2266B15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6" w:history="1">
        <w:r w:rsidRPr="00731DF8">
          <w:rPr>
            <w:rStyle w:val="Hyperlink"/>
            <w:noProof/>
          </w:rPr>
          <w:t xml:space="preserve"> Chocolate Mousse</w:t>
        </w:r>
        <w:r>
          <w:rPr>
            <w:noProof/>
            <w:webHidden/>
          </w:rPr>
          <w:tab/>
        </w:r>
        <w:r>
          <w:rPr>
            <w:noProof/>
            <w:webHidden/>
          </w:rPr>
          <w:fldChar w:fldCharType="begin"/>
        </w:r>
        <w:r>
          <w:rPr>
            <w:noProof/>
            <w:webHidden/>
          </w:rPr>
          <w:instrText xml:space="preserve"> PAGEREF _Toc78698666 \h </w:instrText>
        </w:r>
        <w:r>
          <w:rPr>
            <w:noProof/>
            <w:webHidden/>
          </w:rPr>
        </w:r>
        <w:r>
          <w:rPr>
            <w:noProof/>
            <w:webHidden/>
          </w:rPr>
          <w:fldChar w:fldCharType="separate"/>
        </w:r>
        <w:r>
          <w:rPr>
            <w:noProof/>
            <w:webHidden/>
          </w:rPr>
          <w:t>131</w:t>
        </w:r>
        <w:r>
          <w:rPr>
            <w:noProof/>
            <w:webHidden/>
          </w:rPr>
          <w:fldChar w:fldCharType="end"/>
        </w:r>
      </w:hyperlink>
    </w:p>
    <w:p w14:paraId="58AF1BF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7" w:history="1">
        <w:r w:rsidRPr="00731DF8">
          <w:rPr>
            <w:rStyle w:val="Hyperlink"/>
            <w:noProof/>
          </w:rPr>
          <w:t xml:space="preserve"> Grandma Laird’s Fudge</w:t>
        </w:r>
        <w:r>
          <w:rPr>
            <w:noProof/>
            <w:webHidden/>
          </w:rPr>
          <w:tab/>
        </w:r>
        <w:r>
          <w:rPr>
            <w:noProof/>
            <w:webHidden/>
          </w:rPr>
          <w:fldChar w:fldCharType="begin"/>
        </w:r>
        <w:r>
          <w:rPr>
            <w:noProof/>
            <w:webHidden/>
          </w:rPr>
          <w:instrText xml:space="preserve"> PAGEREF _Toc78698667 \h </w:instrText>
        </w:r>
        <w:r>
          <w:rPr>
            <w:noProof/>
            <w:webHidden/>
          </w:rPr>
        </w:r>
        <w:r>
          <w:rPr>
            <w:noProof/>
            <w:webHidden/>
          </w:rPr>
          <w:fldChar w:fldCharType="separate"/>
        </w:r>
        <w:r>
          <w:rPr>
            <w:noProof/>
            <w:webHidden/>
          </w:rPr>
          <w:t>132</w:t>
        </w:r>
        <w:r>
          <w:rPr>
            <w:noProof/>
            <w:webHidden/>
          </w:rPr>
          <w:fldChar w:fldCharType="end"/>
        </w:r>
      </w:hyperlink>
    </w:p>
    <w:p w14:paraId="50CFE09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8" w:history="1">
        <w:r w:rsidRPr="00731DF8">
          <w:rPr>
            <w:rStyle w:val="Hyperlink"/>
            <w:noProof/>
          </w:rPr>
          <w:t xml:space="preserve"> Mint Brownies</w:t>
        </w:r>
        <w:r>
          <w:rPr>
            <w:noProof/>
            <w:webHidden/>
          </w:rPr>
          <w:tab/>
        </w:r>
        <w:r>
          <w:rPr>
            <w:noProof/>
            <w:webHidden/>
          </w:rPr>
          <w:fldChar w:fldCharType="begin"/>
        </w:r>
        <w:r>
          <w:rPr>
            <w:noProof/>
            <w:webHidden/>
          </w:rPr>
          <w:instrText xml:space="preserve"> PAGEREF _Toc78698668 \h </w:instrText>
        </w:r>
        <w:r>
          <w:rPr>
            <w:noProof/>
            <w:webHidden/>
          </w:rPr>
        </w:r>
        <w:r>
          <w:rPr>
            <w:noProof/>
            <w:webHidden/>
          </w:rPr>
          <w:fldChar w:fldCharType="separate"/>
        </w:r>
        <w:r>
          <w:rPr>
            <w:noProof/>
            <w:webHidden/>
          </w:rPr>
          <w:t>133</w:t>
        </w:r>
        <w:r>
          <w:rPr>
            <w:noProof/>
            <w:webHidden/>
          </w:rPr>
          <w:fldChar w:fldCharType="end"/>
        </w:r>
      </w:hyperlink>
    </w:p>
    <w:p w14:paraId="51E8CEB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69" w:history="1">
        <w:r w:rsidRPr="00731DF8">
          <w:rPr>
            <w:rStyle w:val="Hyperlink"/>
            <w:noProof/>
          </w:rPr>
          <w:t xml:space="preserve"> Paczki (Jelly Doughnuts)</w:t>
        </w:r>
        <w:r>
          <w:rPr>
            <w:noProof/>
            <w:webHidden/>
          </w:rPr>
          <w:tab/>
        </w:r>
        <w:r>
          <w:rPr>
            <w:noProof/>
            <w:webHidden/>
          </w:rPr>
          <w:fldChar w:fldCharType="begin"/>
        </w:r>
        <w:r>
          <w:rPr>
            <w:noProof/>
            <w:webHidden/>
          </w:rPr>
          <w:instrText xml:space="preserve"> PAGEREF _Toc78698669 \h </w:instrText>
        </w:r>
        <w:r>
          <w:rPr>
            <w:noProof/>
            <w:webHidden/>
          </w:rPr>
        </w:r>
        <w:r>
          <w:rPr>
            <w:noProof/>
            <w:webHidden/>
          </w:rPr>
          <w:fldChar w:fldCharType="separate"/>
        </w:r>
        <w:r>
          <w:rPr>
            <w:noProof/>
            <w:webHidden/>
          </w:rPr>
          <w:t>134</w:t>
        </w:r>
        <w:r>
          <w:rPr>
            <w:noProof/>
            <w:webHidden/>
          </w:rPr>
          <w:fldChar w:fldCharType="end"/>
        </w:r>
      </w:hyperlink>
    </w:p>
    <w:p w14:paraId="6B4FEB1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70" w:history="1">
        <w:r w:rsidRPr="00731DF8">
          <w:rPr>
            <w:rStyle w:val="Hyperlink"/>
            <w:noProof/>
          </w:rPr>
          <w:t xml:space="preserve"> Pumpkin Bars</w:t>
        </w:r>
        <w:r>
          <w:rPr>
            <w:noProof/>
            <w:webHidden/>
          </w:rPr>
          <w:tab/>
        </w:r>
        <w:r>
          <w:rPr>
            <w:noProof/>
            <w:webHidden/>
          </w:rPr>
          <w:fldChar w:fldCharType="begin"/>
        </w:r>
        <w:r>
          <w:rPr>
            <w:noProof/>
            <w:webHidden/>
          </w:rPr>
          <w:instrText xml:space="preserve"> PAGEREF _Toc78698670 \h </w:instrText>
        </w:r>
        <w:r>
          <w:rPr>
            <w:noProof/>
            <w:webHidden/>
          </w:rPr>
        </w:r>
        <w:r>
          <w:rPr>
            <w:noProof/>
            <w:webHidden/>
          </w:rPr>
          <w:fldChar w:fldCharType="separate"/>
        </w:r>
        <w:r>
          <w:rPr>
            <w:noProof/>
            <w:webHidden/>
          </w:rPr>
          <w:t>135</w:t>
        </w:r>
        <w:r>
          <w:rPr>
            <w:noProof/>
            <w:webHidden/>
          </w:rPr>
          <w:fldChar w:fldCharType="end"/>
        </w:r>
      </w:hyperlink>
    </w:p>
    <w:p w14:paraId="73FBE28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71" w:history="1">
        <w:r w:rsidRPr="00731DF8">
          <w:rPr>
            <w:rStyle w:val="Hyperlink"/>
            <w:noProof/>
          </w:rPr>
          <w:t xml:space="preserve"> Taffy Apples</w:t>
        </w:r>
        <w:r>
          <w:rPr>
            <w:noProof/>
            <w:webHidden/>
          </w:rPr>
          <w:tab/>
        </w:r>
        <w:r>
          <w:rPr>
            <w:noProof/>
            <w:webHidden/>
          </w:rPr>
          <w:fldChar w:fldCharType="begin"/>
        </w:r>
        <w:r>
          <w:rPr>
            <w:noProof/>
            <w:webHidden/>
          </w:rPr>
          <w:instrText xml:space="preserve"> PAGEREF _Toc78698671 \h </w:instrText>
        </w:r>
        <w:r>
          <w:rPr>
            <w:noProof/>
            <w:webHidden/>
          </w:rPr>
        </w:r>
        <w:r>
          <w:rPr>
            <w:noProof/>
            <w:webHidden/>
          </w:rPr>
          <w:fldChar w:fldCharType="separate"/>
        </w:r>
        <w:r>
          <w:rPr>
            <w:noProof/>
            <w:webHidden/>
          </w:rPr>
          <w:t>136</w:t>
        </w:r>
        <w:r>
          <w:rPr>
            <w:noProof/>
            <w:webHidden/>
          </w:rPr>
          <w:fldChar w:fldCharType="end"/>
        </w:r>
      </w:hyperlink>
    </w:p>
    <w:p w14:paraId="212DF5A4"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672" w:history="1">
        <w:r w:rsidRPr="00731DF8">
          <w:rPr>
            <w:rStyle w:val="Hyperlink"/>
            <w:noProof/>
          </w:rPr>
          <w:t xml:space="preserve"> French</w:t>
        </w:r>
        <w:r>
          <w:rPr>
            <w:noProof/>
            <w:webHidden/>
          </w:rPr>
          <w:tab/>
        </w:r>
        <w:r>
          <w:rPr>
            <w:noProof/>
            <w:webHidden/>
          </w:rPr>
          <w:fldChar w:fldCharType="begin"/>
        </w:r>
        <w:r>
          <w:rPr>
            <w:noProof/>
            <w:webHidden/>
          </w:rPr>
          <w:instrText xml:space="preserve"> PAGEREF _Toc78698672 \h </w:instrText>
        </w:r>
        <w:r>
          <w:rPr>
            <w:noProof/>
            <w:webHidden/>
          </w:rPr>
        </w:r>
        <w:r>
          <w:rPr>
            <w:noProof/>
            <w:webHidden/>
          </w:rPr>
          <w:fldChar w:fldCharType="separate"/>
        </w:r>
        <w:r>
          <w:rPr>
            <w:noProof/>
            <w:webHidden/>
          </w:rPr>
          <w:t>137</w:t>
        </w:r>
        <w:r>
          <w:rPr>
            <w:noProof/>
            <w:webHidden/>
          </w:rPr>
          <w:fldChar w:fldCharType="end"/>
        </w:r>
      </w:hyperlink>
    </w:p>
    <w:p w14:paraId="7B3548A6"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73"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673 \h </w:instrText>
        </w:r>
        <w:r>
          <w:rPr>
            <w:noProof/>
            <w:webHidden/>
          </w:rPr>
        </w:r>
        <w:r>
          <w:rPr>
            <w:noProof/>
            <w:webHidden/>
          </w:rPr>
          <w:fldChar w:fldCharType="separate"/>
        </w:r>
        <w:r>
          <w:rPr>
            <w:noProof/>
            <w:webHidden/>
          </w:rPr>
          <w:t>138</w:t>
        </w:r>
        <w:r>
          <w:rPr>
            <w:noProof/>
            <w:webHidden/>
          </w:rPr>
          <w:fldChar w:fldCharType="end"/>
        </w:r>
      </w:hyperlink>
    </w:p>
    <w:p w14:paraId="463111B9"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74" w:history="1">
        <w:r w:rsidRPr="00731DF8">
          <w:rPr>
            <w:rStyle w:val="Hyperlink"/>
            <w:noProof/>
          </w:rPr>
          <w:t xml:space="preserve"> Croque Monsieur</w:t>
        </w:r>
        <w:r>
          <w:rPr>
            <w:noProof/>
            <w:webHidden/>
          </w:rPr>
          <w:tab/>
        </w:r>
        <w:r>
          <w:rPr>
            <w:noProof/>
            <w:webHidden/>
          </w:rPr>
          <w:fldChar w:fldCharType="begin"/>
        </w:r>
        <w:r>
          <w:rPr>
            <w:noProof/>
            <w:webHidden/>
          </w:rPr>
          <w:instrText xml:space="preserve"> PAGEREF _Toc78698674 \h </w:instrText>
        </w:r>
        <w:r>
          <w:rPr>
            <w:noProof/>
            <w:webHidden/>
          </w:rPr>
        </w:r>
        <w:r>
          <w:rPr>
            <w:noProof/>
            <w:webHidden/>
          </w:rPr>
          <w:fldChar w:fldCharType="separate"/>
        </w:r>
        <w:r>
          <w:rPr>
            <w:noProof/>
            <w:webHidden/>
          </w:rPr>
          <w:t>139</w:t>
        </w:r>
        <w:r>
          <w:rPr>
            <w:noProof/>
            <w:webHidden/>
          </w:rPr>
          <w:fldChar w:fldCharType="end"/>
        </w:r>
      </w:hyperlink>
    </w:p>
    <w:p w14:paraId="6381C524"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675" w:history="1">
        <w:r w:rsidRPr="00731DF8">
          <w:rPr>
            <w:rStyle w:val="Hyperlink"/>
            <w:noProof/>
          </w:rPr>
          <w:t xml:space="preserve"> German</w:t>
        </w:r>
        <w:r>
          <w:rPr>
            <w:noProof/>
            <w:webHidden/>
          </w:rPr>
          <w:tab/>
        </w:r>
        <w:r>
          <w:rPr>
            <w:noProof/>
            <w:webHidden/>
          </w:rPr>
          <w:fldChar w:fldCharType="begin"/>
        </w:r>
        <w:r>
          <w:rPr>
            <w:noProof/>
            <w:webHidden/>
          </w:rPr>
          <w:instrText xml:space="preserve"> PAGEREF _Toc78698675 \h </w:instrText>
        </w:r>
        <w:r>
          <w:rPr>
            <w:noProof/>
            <w:webHidden/>
          </w:rPr>
        </w:r>
        <w:r>
          <w:rPr>
            <w:noProof/>
            <w:webHidden/>
          </w:rPr>
          <w:fldChar w:fldCharType="separate"/>
        </w:r>
        <w:r>
          <w:rPr>
            <w:noProof/>
            <w:webHidden/>
          </w:rPr>
          <w:t>141</w:t>
        </w:r>
        <w:r>
          <w:rPr>
            <w:noProof/>
            <w:webHidden/>
          </w:rPr>
          <w:fldChar w:fldCharType="end"/>
        </w:r>
      </w:hyperlink>
    </w:p>
    <w:p w14:paraId="0474D53E"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76"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676 \h </w:instrText>
        </w:r>
        <w:r>
          <w:rPr>
            <w:noProof/>
            <w:webHidden/>
          </w:rPr>
        </w:r>
        <w:r>
          <w:rPr>
            <w:noProof/>
            <w:webHidden/>
          </w:rPr>
          <w:fldChar w:fldCharType="separate"/>
        </w:r>
        <w:r>
          <w:rPr>
            <w:noProof/>
            <w:webHidden/>
          </w:rPr>
          <w:t>142</w:t>
        </w:r>
        <w:r>
          <w:rPr>
            <w:noProof/>
            <w:webHidden/>
          </w:rPr>
          <w:fldChar w:fldCharType="end"/>
        </w:r>
      </w:hyperlink>
    </w:p>
    <w:p w14:paraId="112552D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77" w:history="1">
        <w:r w:rsidRPr="00731DF8">
          <w:rPr>
            <w:rStyle w:val="Hyperlink"/>
            <w:noProof/>
          </w:rPr>
          <w:t xml:space="preserve"> Schnitzel</w:t>
        </w:r>
        <w:r>
          <w:rPr>
            <w:noProof/>
            <w:webHidden/>
          </w:rPr>
          <w:tab/>
        </w:r>
        <w:r>
          <w:rPr>
            <w:noProof/>
            <w:webHidden/>
          </w:rPr>
          <w:fldChar w:fldCharType="begin"/>
        </w:r>
        <w:r>
          <w:rPr>
            <w:noProof/>
            <w:webHidden/>
          </w:rPr>
          <w:instrText xml:space="preserve"> PAGEREF _Toc78698677 \h </w:instrText>
        </w:r>
        <w:r>
          <w:rPr>
            <w:noProof/>
            <w:webHidden/>
          </w:rPr>
        </w:r>
        <w:r>
          <w:rPr>
            <w:noProof/>
            <w:webHidden/>
          </w:rPr>
          <w:fldChar w:fldCharType="separate"/>
        </w:r>
        <w:r>
          <w:rPr>
            <w:noProof/>
            <w:webHidden/>
          </w:rPr>
          <w:t>143</w:t>
        </w:r>
        <w:r>
          <w:rPr>
            <w:noProof/>
            <w:webHidden/>
          </w:rPr>
          <w:fldChar w:fldCharType="end"/>
        </w:r>
      </w:hyperlink>
    </w:p>
    <w:p w14:paraId="5FE8A99F"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78" w:history="1">
        <w:r w:rsidRPr="00731DF8">
          <w:rPr>
            <w:rStyle w:val="Hyperlink"/>
            <w:noProof/>
          </w:rPr>
          <w:t xml:space="preserve"> Soups, Salads, &amp; Sides</w:t>
        </w:r>
        <w:r>
          <w:rPr>
            <w:noProof/>
            <w:webHidden/>
          </w:rPr>
          <w:tab/>
        </w:r>
        <w:r>
          <w:rPr>
            <w:noProof/>
            <w:webHidden/>
          </w:rPr>
          <w:fldChar w:fldCharType="begin"/>
        </w:r>
        <w:r>
          <w:rPr>
            <w:noProof/>
            <w:webHidden/>
          </w:rPr>
          <w:instrText xml:space="preserve"> PAGEREF _Toc78698678 \h </w:instrText>
        </w:r>
        <w:r>
          <w:rPr>
            <w:noProof/>
            <w:webHidden/>
          </w:rPr>
        </w:r>
        <w:r>
          <w:rPr>
            <w:noProof/>
            <w:webHidden/>
          </w:rPr>
          <w:fldChar w:fldCharType="separate"/>
        </w:r>
        <w:r>
          <w:rPr>
            <w:noProof/>
            <w:webHidden/>
          </w:rPr>
          <w:t>144</w:t>
        </w:r>
        <w:r>
          <w:rPr>
            <w:noProof/>
            <w:webHidden/>
          </w:rPr>
          <w:fldChar w:fldCharType="end"/>
        </w:r>
      </w:hyperlink>
    </w:p>
    <w:p w14:paraId="7BC0219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79" w:history="1">
        <w:r w:rsidRPr="00731DF8">
          <w:rPr>
            <w:rStyle w:val="Hyperlink"/>
            <w:noProof/>
          </w:rPr>
          <w:t xml:space="preserve"> Spätzle mit Speck</w:t>
        </w:r>
        <w:r>
          <w:rPr>
            <w:noProof/>
            <w:webHidden/>
          </w:rPr>
          <w:tab/>
        </w:r>
        <w:r>
          <w:rPr>
            <w:noProof/>
            <w:webHidden/>
          </w:rPr>
          <w:fldChar w:fldCharType="begin"/>
        </w:r>
        <w:r>
          <w:rPr>
            <w:noProof/>
            <w:webHidden/>
          </w:rPr>
          <w:instrText xml:space="preserve"> PAGEREF _Toc78698679 \h </w:instrText>
        </w:r>
        <w:r>
          <w:rPr>
            <w:noProof/>
            <w:webHidden/>
          </w:rPr>
        </w:r>
        <w:r>
          <w:rPr>
            <w:noProof/>
            <w:webHidden/>
          </w:rPr>
          <w:fldChar w:fldCharType="separate"/>
        </w:r>
        <w:r>
          <w:rPr>
            <w:noProof/>
            <w:webHidden/>
          </w:rPr>
          <w:t>144</w:t>
        </w:r>
        <w:r>
          <w:rPr>
            <w:noProof/>
            <w:webHidden/>
          </w:rPr>
          <w:fldChar w:fldCharType="end"/>
        </w:r>
      </w:hyperlink>
    </w:p>
    <w:p w14:paraId="14D555C1"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680" w:history="1">
        <w:r w:rsidRPr="00731DF8">
          <w:rPr>
            <w:rStyle w:val="Hyperlink"/>
            <w:noProof/>
          </w:rPr>
          <w:t xml:space="preserve"> Indian</w:t>
        </w:r>
        <w:r>
          <w:rPr>
            <w:noProof/>
            <w:webHidden/>
          </w:rPr>
          <w:tab/>
        </w:r>
        <w:r>
          <w:rPr>
            <w:noProof/>
            <w:webHidden/>
          </w:rPr>
          <w:fldChar w:fldCharType="begin"/>
        </w:r>
        <w:r>
          <w:rPr>
            <w:noProof/>
            <w:webHidden/>
          </w:rPr>
          <w:instrText xml:space="preserve"> PAGEREF _Toc78698680 \h </w:instrText>
        </w:r>
        <w:r>
          <w:rPr>
            <w:noProof/>
            <w:webHidden/>
          </w:rPr>
        </w:r>
        <w:r>
          <w:rPr>
            <w:noProof/>
            <w:webHidden/>
          </w:rPr>
          <w:fldChar w:fldCharType="separate"/>
        </w:r>
        <w:r>
          <w:rPr>
            <w:noProof/>
            <w:webHidden/>
          </w:rPr>
          <w:t>146</w:t>
        </w:r>
        <w:r>
          <w:rPr>
            <w:noProof/>
            <w:webHidden/>
          </w:rPr>
          <w:fldChar w:fldCharType="end"/>
        </w:r>
      </w:hyperlink>
    </w:p>
    <w:p w14:paraId="57479412"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81" w:history="1">
        <w:r w:rsidRPr="00731DF8">
          <w:rPr>
            <w:rStyle w:val="Hyperlink"/>
            <w:noProof/>
          </w:rPr>
          <w:t xml:space="preserve"> Bread</w:t>
        </w:r>
        <w:r>
          <w:rPr>
            <w:noProof/>
            <w:webHidden/>
          </w:rPr>
          <w:tab/>
        </w:r>
        <w:r>
          <w:rPr>
            <w:noProof/>
            <w:webHidden/>
          </w:rPr>
          <w:fldChar w:fldCharType="begin"/>
        </w:r>
        <w:r>
          <w:rPr>
            <w:noProof/>
            <w:webHidden/>
          </w:rPr>
          <w:instrText xml:space="preserve"> PAGEREF _Toc78698681 \h </w:instrText>
        </w:r>
        <w:r>
          <w:rPr>
            <w:noProof/>
            <w:webHidden/>
          </w:rPr>
        </w:r>
        <w:r>
          <w:rPr>
            <w:noProof/>
            <w:webHidden/>
          </w:rPr>
          <w:fldChar w:fldCharType="separate"/>
        </w:r>
        <w:r>
          <w:rPr>
            <w:noProof/>
            <w:webHidden/>
          </w:rPr>
          <w:t>147</w:t>
        </w:r>
        <w:r>
          <w:rPr>
            <w:noProof/>
            <w:webHidden/>
          </w:rPr>
          <w:fldChar w:fldCharType="end"/>
        </w:r>
      </w:hyperlink>
    </w:p>
    <w:p w14:paraId="700850E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82" w:history="1">
        <w:r w:rsidRPr="00731DF8">
          <w:rPr>
            <w:rStyle w:val="Hyperlink"/>
            <w:noProof/>
          </w:rPr>
          <w:t xml:space="preserve"> Garlic Naan</w:t>
        </w:r>
        <w:r>
          <w:rPr>
            <w:noProof/>
            <w:webHidden/>
          </w:rPr>
          <w:tab/>
        </w:r>
        <w:r>
          <w:rPr>
            <w:noProof/>
            <w:webHidden/>
          </w:rPr>
          <w:fldChar w:fldCharType="begin"/>
        </w:r>
        <w:r>
          <w:rPr>
            <w:noProof/>
            <w:webHidden/>
          </w:rPr>
          <w:instrText xml:space="preserve"> PAGEREF _Toc78698682 \h </w:instrText>
        </w:r>
        <w:r>
          <w:rPr>
            <w:noProof/>
            <w:webHidden/>
          </w:rPr>
        </w:r>
        <w:r>
          <w:rPr>
            <w:noProof/>
            <w:webHidden/>
          </w:rPr>
          <w:fldChar w:fldCharType="separate"/>
        </w:r>
        <w:r>
          <w:rPr>
            <w:noProof/>
            <w:webHidden/>
          </w:rPr>
          <w:t>148</w:t>
        </w:r>
        <w:r>
          <w:rPr>
            <w:noProof/>
            <w:webHidden/>
          </w:rPr>
          <w:fldChar w:fldCharType="end"/>
        </w:r>
      </w:hyperlink>
    </w:p>
    <w:p w14:paraId="0A148A02"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83"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683 \h </w:instrText>
        </w:r>
        <w:r>
          <w:rPr>
            <w:noProof/>
            <w:webHidden/>
          </w:rPr>
        </w:r>
        <w:r>
          <w:rPr>
            <w:noProof/>
            <w:webHidden/>
          </w:rPr>
          <w:fldChar w:fldCharType="separate"/>
        </w:r>
        <w:r>
          <w:rPr>
            <w:noProof/>
            <w:webHidden/>
          </w:rPr>
          <w:t>149</w:t>
        </w:r>
        <w:r>
          <w:rPr>
            <w:noProof/>
            <w:webHidden/>
          </w:rPr>
          <w:fldChar w:fldCharType="end"/>
        </w:r>
      </w:hyperlink>
    </w:p>
    <w:p w14:paraId="50FF2B5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84" w:history="1">
        <w:r w:rsidRPr="00731DF8">
          <w:rPr>
            <w:rStyle w:val="Hyperlink"/>
            <w:noProof/>
          </w:rPr>
          <w:t xml:space="preserve"> Chicken Tikka Masala</w:t>
        </w:r>
        <w:r>
          <w:rPr>
            <w:noProof/>
            <w:webHidden/>
          </w:rPr>
          <w:tab/>
        </w:r>
        <w:r>
          <w:rPr>
            <w:noProof/>
            <w:webHidden/>
          </w:rPr>
          <w:fldChar w:fldCharType="begin"/>
        </w:r>
        <w:r>
          <w:rPr>
            <w:noProof/>
            <w:webHidden/>
          </w:rPr>
          <w:instrText xml:space="preserve"> PAGEREF _Toc78698684 \h </w:instrText>
        </w:r>
        <w:r>
          <w:rPr>
            <w:noProof/>
            <w:webHidden/>
          </w:rPr>
        </w:r>
        <w:r>
          <w:rPr>
            <w:noProof/>
            <w:webHidden/>
          </w:rPr>
          <w:fldChar w:fldCharType="separate"/>
        </w:r>
        <w:r>
          <w:rPr>
            <w:noProof/>
            <w:webHidden/>
          </w:rPr>
          <w:t>150</w:t>
        </w:r>
        <w:r>
          <w:rPr>
            <w:noProof/>
            <w:webHidden/>
          </w:rPr>
          <w:fldChar w:fldCharType="end"/>
        </w:r>
      </w:hyperlink>
    </w:p>
    <w:p w14:paraId="682EA6C8"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685" w:history="1">
        <w:r w:rsidRPr="00731DF8">
          <w:rPr>
            <w:rStyle w:val="Hyperlink"/>
            <w:noProof/>
          </w:rPr>
          <w:t xml:space="preserve"> Italian</w:t>
        </w:r>
        <w:r>
          <w:rPr>
            <w:noProof/>
            <w:webHidden/>
          </w:rPr>
          <w:tab/>
        </w:r>
        <w:r>
          <w:rPr>
            <w:noProof/>
            <w:webHidden/>
          </w:rPr>
          <w:fldChar w:fldCharType="begin"/>
        </w:r>
        <w:r>
          <w:rPr>
            <w:noProof/>
            <w:webHidden/>
          </w:rPr>
          <w:instrText xml:space="preserve"> PAGEREF _Toc78698685 \h </w:instrText>
        </w:r>
        <w:r>
          <w:rPr>
            <w:noProof/>
            <w:webHidden/>
          </w:rPr>
        </w:r>
        <w:r>
          <w:rPr>
            <w:noProof/>
            <w:webHidden/>
          </w:rPr>
          <w:fldChar w:fldCharType="separate"/>
        </w:r>
        <w:r>
          <w:rPr>
            <w:noProof/>
            <w:webHidden/>
          </w:rPr>
          <w:t>152</w:t>
        </w:r>
        <w:r>
          <w:rPr>
            <w:noProof/>
            <w:webHidden/>
          </w:rPr>
          <w:fldChar w:fldCharType="end"/>
        </w:r>
      </w:hyperlink>
    </w:p>
    <w:p w14:paraId="60C1425C"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86" w:history="1">
        <w:r w:rsidRPr="00731DF8">
          <w:rPr>
            <w:rStyle w:val="Hyperlink"/>
            <w:noProof/>
          </w:rPr>
          <w:t xml:space="preserve"> Bread &amp; Dough</w:t>
        </w:r>
        <w:r>
          <w:rPr>
            <w:noProof/>
            <w:webHidden/>
          </w:rPr>
          <w:tab/>
        </w:r>
        <w:r>
          <w:rPr>
            <w:noProof/>
            <w:webHidden/>
          </w:rPr>
          <w:fldChar w:fldCharType="begin"/>
        </w:r>
        <w:r>
          <w:rPr>
            <w:noProof/>
            <w:webHidden/>
          </w:rPr>
          <w:instrText xml:space="preserve"> PAGEREF _Toc78698686 \h </w:instrText>
        </w:r>
        <w:r>
          <w:rPr>
            <w:noProof/>
            <w:webHidden/>
          </w:rPr>
        </w:r>
        <w:r>
          <w:rPr>
            <w:noProof/>
            <w:webHidden/>
          </w:rPr>
          <w:fldChar w:fldCharType="separate"/>
        </w:r>
        <w:r>
          <w:rPr>
            <w:noProof/>
            <w:webHidden/>
          </w:rPr>
          <w:t>153</w:t>
        </w:r>
        <w:r>
          <w:rPr>
            <w:noProof/>
            <w:webHidden/>
          </w:rPr>
          <w:fldChar w:fldCharType="end"/>
        </w:r>
      </w:hyperlink>
    </w:p>
    <w:p w14:paraId="711BBF5A"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87" w:history="1">
        <w:r w:rsidRPr="00731DF8">
          <w:rPr>
            <w:rStyle w:val="Hyperlink"/>
            <w:noProof/>
          </w:rPr>
          <w:t xml:space="preserve"> Deep Dish Pizza Dough</w:t>
        </w:r>
        <w:r>
          <w:rPr>
            <w:noProof/>
            <w:webHidden/>
          </w:rPr>
          <w:tab/>
        </w:r>
        <w:r>
          <w:rPr>
            <w:noProof/>
            <w:webHidden/>
          </w:rPr>
          <w:fldChar w:fldCharType="begin"/>
        </w:r>
        <w:r>
          <w:rPr>
            <w:noProof/>
            <w:webHidden/>
          </w:rPr>
          <w:instrText xml:space="preserve"> PAGEREF _Toc78698687 \h </w:instrText>
        </w:r>
        <w:r>
          <w:rPr>
            <w:noProof/>
            <w:webHidden/>
          </w:rPr>
        </w:r>
        <w:r>
          <w:rPr>
            <w:noProof/>
            <w:webHidden/>
          </w:rPr>
          <w:fldChar w:fldCharType="separate"/>
        </w:r>
        <w:r>
          <w:rPr>
            <w:noProof/>
            <w:webHidden/>
          </w:rPr>
          <w:t>154</w:t>
        </w:r>
        <w:r>
          <w:rPr>
            <w:noProof/>
            <w:webHidden/>
          </w:rPr>
          <w:fldChar w:fldCharType="end"/>
        </w:r>
      </w:hyperlink>
    </w:p>
    <w:p w14:paraId="5088CA2B"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88" w:history="1">
        <w:r w:rsidRPr="00731DF8">
          <w:rPr>
            <w:rStyle w:val="Hyperlink"/>
            <w:noProof/>
          </w:rPr>
          <w:t xml:space="preserve"> Garlic Focaccia</w:t>
        </w:r>
        <w:r>
          <w:rPr>
            <w:noProof/>
            <w:webHidden/>
          </w:rPr>
          <w:tab/>
        </w:r>
        <w:r>
          <w:rPr>
            <w:noProof/>
            <w:webHidden/>
          </w:rPr>
          <w:fldChar w:fldCharType="begin"/>
        </w:r>
        <w:r>
          <w:rPr>
            <w:noProof/>
            <w:webHidden/>
          </w:rPr>
          <w:instrText xml:space="preserve"> PAGEREF _Toc78698688 \h </w:instrText>
        </w:r>
        <w:r>
          <w:rPr>
            <w:noProof/>
            <w:webHidden/>
          </w:rPr>
        </w:r>
        <w:r>
          <w:rPr>
            <w:noProof/>
            <w:webHidden/>
          </w:rPr>
          <w:fldChar w:fldCharType="separate"/>
        </w:r>
        <w:r>
          <w:rPr>
            <w:noProof/>
            <w:webHidden/>
          </w:rPr>
          <w:t>155</w:t>
        </w:r>
        <w:r>
          <w:rPr>
            <w:noProof/>
            <w:webHidden/>
          </w:rPr>
          <w:fldChar w:fldCharType="end"/>
        </w:r>
      </w:hyperlink>
    </w:p>
    <w:p w14:paraId="2AC0B1CF"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89"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689 \h </w:instrText>
        </w:r>
        <w:r>
          <w:rPr>
            <w:noProof/>
            <w:webHidden/>
          </w:rPr>
        </w:r>
        <w:r>
          <w:rPr>
            <w:noProof/>
            <w:webHidden/>
          </w:rPr>
          <w:fldChar w:fldCharType="separate"/>
        </w:r>
        <w:r>
          <w:rPr>
            <w:noProof/>
            <w:webHidden/>
          </w:rPr>
          <w:t>158</w:t>
        </w:r>
        <w:r>
          <w:rPr>
            <w:noProof/>
            <w:webHidden/>
          </w:rPr>
          <w:fldChar w:fldCharType="end"/>
        </w:r>
      </w:hyperlink>
    </w:p>
    <w:p w14:paraId="3D72120A"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0" w:history="1">
        <w:r w:rsidRPr="00731DF8">
          <w:rPr>
            <w:rStyle w:val="Hyperlink"/>
            <w:noProof/>
          </w:rPr>
          <w:t xml:space="preserve"> Chicken Marsala</w:t>
        </w:r>
        <w:r>
          <w:rPr>
            <w:noProof/>
            <w:webHidden/>
          </w:rPr>
          <w:tab/>
        </w:r>
        <w:r>
          <w:rPr>
            <w:noProof/>
            <w:webHidden/>
          </w:rPr>
          <w:fldChar w:fldCharType="begin"/>
        </w:r>
        <w:r>
          <w:rPr>
            <w:noProof/>
            <w:webHidden/>
          </w:rPr>
          <w:instrText xml:space="preserve"> PAGEREF _Toc78698690 \h </w:instrText>
        </w:r>
        <w:r>
          <w:rPr>
            <w:noProof/>
            <w:webHidden/>
          </w:rPr>
        </w:r>
        <w:r>
          <w:rPr>
            <w:noProof/>
            <w:webHidden/>
          </w:rPr>
          <w:fldChar w:fldCharType="separate"/>
        </w:r>
        <w:r>
          <w:rPr>
            <w:noProof/>
            <w:webHidden/>
          </w:rPr>
          <w:t>159</w:t>
        </w:r>
        <w:r>
          <w:rPr>
            <w:noProof/>
            <w:webHidden/>
          </w:rPr>
          <w:fldChar w:fldCharType="end"/>
        </w:r>
      </w:hyperlink>
    </w:p>
    <w:p w14:paraId="5C2ADA2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1" w:history="1">
        <w:r w:rsidRPr="00731DF8">
          <w:rPr>
            <w:rStyle w:val="Hyperlink"/>
            <w:noProof/>
          </w:rPr>
          <w:t xml:space="preserve"> Deep Dish Pizza</w:t>
        </w:r>
        <w:r>
          <w:rPr>
            <w:noProof/>
            <w:webHidden/>
          </w:rPr>
          <w:tab/>
        </w:r>
        <w:r>
          <w:rPr>
            <w:noProof/>
            <w:webHidden/>
          </w:rPr>
          <w:fldChar w:fldCharType="begin"/>
        </w:r>
        <w:r>
          <w:rPr>
            <w:noProof/>
            <w:webHidden/>
          </w:rPr>
          <w:instrText xml:space="preserve"> PAGEREF _Toc78698691 \h </w:instrText>
        </w:r>
        <w:r>
          <w:rPr>
            <w:noProof/>
            <w:webHidden/>
          </w:rPr>
        </w:r>
        <w:r>
          <w:rPr>
            <w:noProof/>
            <w:webHidden/>
          </w:rPr>
          <w:fldChar w:fldCharType="separate"/>
        </w:r>
        <w:r>
          <w:rPr>
            <w:noProof/>
            <w:webHidden/>
          </w:rPr>
          <w:t>161</w:t>
        </w:r>
        <w:r>
          <w:rPr>
            <w:noProof/>
            <w:webHidden/>
          </w:rPr>
          <w:fldChar w:fldCharType="end"/>
        </w:r>
      </w:hyperlink>
    </w:p>
    <w:p w14:paraId="7300FAAA"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2" w:history="1">
        <w:r w:rsidRPr="00731DF8">
          <w:rPr>
            <w:rStyle w:val="Hyperlink"/>
            <w:noProof/>
          </w:rPr>
          <w:t xml:space="preserve"> Mom’s Lasagna</w:t>
        </w:r>
        <w:r>
          <w:rPr>
            <w:noProof/>
            <w:webHidden/>
          </w:rPr>
          <w:tab/>
        </w:r>
        <w:r>
          <w:rPr>
            <w:noProof/>
            <w:webHidden/>
          </w:rPr>
          <w:fldChar w:fldCharType="begin"/>
        </w:r>
        <w:r>
          <w:rPr>
            <w:noProof/>
            <w:webHidden/>
          </w:rPr>
          <w:instrText xml:space="preserve"> PAGEREF _Toc78698692 \h </w:instrText>
        </w:r>
        <w:r>
          <w:rPr>
            <w:noProof/>
            <w:webHidden/>
          </w:rPr>
        </w:r>
        <w:r>
          <w:rPr>
            <w:noProof/>
            <w:webHidden/>
          </w:rPr>
          <w:fldChar w:fldCharType="separate"/>
        </w:r>
        <w:r>
          <w:rPr>
            <w:noProof/>
            <w:webHidden/>
          </w:rPr>
          <w:t>163</w:t>
        </w:r>
        <w:r>
          <w:rPr>
            <w:noProof/>
            <w:webHidden/>
          </w:rPr>
          <w:fldChar w:fldCharType="end"/>
        </w:r>
      </w:hyperlink>
    </w:p>
    <w:p w14:paraId="079D3170"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3" w:history="1">
        <w:r w:rsidRPr="00731DF8">
          <w:rPr>
            <w:rStyle w:val="Hyperlink"/>
            <w:noProof/>
          </w:rPr>
          <w:t xml:space="preserve"> Pan Pizza</w:t>
        </w:r>
        <w:r>
          <w:rPr>
            <w:noProof/>
            <w:webHidden/>
          </w:rPr>
          <w:tab/>
        </w:r>
        <w:r>
          <w:rPr>
            <w:noProof/>
            <w:webHidden/>
          </w:rPr>
          <w:fldChar w:fldCharType="begin"/>
        </w:r>
        <w:r>
          <w:rPr>
            <w:noProof/>
            <w:webHidden/>
          </w:rPr>
          <w:instrText xml:space="preserve"> PAGEREF _Toc78698693 \h </w:instrText>
        </w:r>
        <w:r>
          <w:rPr>
            <w:noProof/>
            <w:webHidden/>
          </w:rPr>
        </w:r>
        <w:r>
          <w:rPr>
            <w:noProof/>
            <w:webHidden/>
          </w:rPr>
          <w:fldChar w:fldCharType="separate"/>
        </w:r>
        <w:r>
          <w:rPr>
            <w:noProof/>
            <w:webHidden/>
          </w:rPr>
          <w:t>164</w:t>
        </w:r>
        <w:r>
          <w:rPr>
            <w:noProof/>
            <w:webHidden/>
          </w:rPr>
          <w:fldChar w:fldCharType="end"/>
        </w:r>
      </w:hyperlink>
    </w:p>
    <w:p w14:paraId="347E5BE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4" w:history="1">
        <w:r w:rsidRPr="00731DF8">
          <w:rPr>
            <w:rStyle w:val="Hyperlink"/>
            <w:noProof/>
          </w:rPr>
          <w:t xml:space="preserve"> Potato Gnocchi</w:t>
        </w:r>
        <w:r>
          <w:rPr>
            <w:noProof/>
            <w:webHidden/>
          </w:rPr>
          <w:tab/>
        </w:r>
        <w:r>
          <w:rPr>
            <w:noProof/>
            <w:webHidden/>
          </w:rPr>
          <w:fldChar w:fldCharType="begin"/>
        </w:r>
        <w:r>
          <w:rPr>
            <w:noProof/>
            <w:webHidden/>
          </w:rPr>
          <w:instrText xml:space="preserve"> PAGEREF _Toc78698694 \h </w:instrText>
        </w:r>
        <w:r>
          <w:rPr>
            <w:noProof/>
            <w:webHidden/>
          </w:rPr>
        </w:r>
        <w:r>
          <w:rPr>
            <w:noProof/>
            <w:webHidden/>
          </w:rPr>
          <w:fldChar w:fldCharType="separate"/>
        </w:r>
        <w:r>
          <w:rPr>
            <w:noProof/>
            <w:webHidden/>
          </w:rPr>
          <w:t>166</w:t>
        </w:r>
        <w:r>
          <w:rPr>
            <w:noProof/>
            <w:webHidden/>
          </w:rPr>
          <w:fldChar w:fldCharType="end"/>
        </w:r>
      </w:hyperlink>
    </w:p>
    <w:p w14:paraId="6E98419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5" w:history="1">
        <w:r w:rsidRPr="00731DF8">
          <w:rPr>
            <w:rStyle w:val="Hyperlink"/>
            <w:noProof/>
          </w:rPr>
          <w:t xml:space="preserve"> Spaghetti with Red Sauce</w:t>
        </w:r>
        <w:r>
          <w:rPr>
            <w:noProof/>
            <w:webHidden/>
          </w:rPr>
          <w:tab/>
        </w:r>
        <w:r>
          <w:rPr>
            <w:noProof/>
            <w:webHidden/>
          </w:rPr>
          <w:fldChar w:fldCharType="begin"/>
        </w:r>
        <w:r>
          <w:rPr>
            <w:noProof/>
            <w:webHidden/>
          </w:rPr>
          <w:instrText xml:space="preserve"> PAGEREF _Toc78698695 \h </w:instrText>
        </w:r>
        <w:r>
          <w:rPr>
            <w:noProof/>
            <w:webHidden/>
          </w:rPr>
        </w:r>
        <w:r>
          <w:rPr>
            <w:noProof/>
            <w:webHidden/>
          </w:rPr>
          <w:fldChar w:fldCharType="separate"/>
        </w:r>
        <w:r>
          <w:rPr>
            <w:noProof/>
            <w:webHidden/>
          </w:rPr>
          <w:t>168</w:t>
        </w:r>
        <w:r>
          <w:rPr>
            <w:noProof/>
            <w:webHidden/>
          </w:rPr>
          <w:fldChar w:fldCharType="end"/>
        </w:r>
      </w:hyperlink>
    </w:p>
    <w:p w14:paraId="6219698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6" w:history="1">
        <w:r w:rsidRPr="00731DF8">
          <w:rPr>
            <w:rStyle w:val="Hyperlink"/>
            <w:noProof/>
          </w:rPr>
          <w:t xml:space="preserve"> Stuffed Shells</w:t>
        </w:r>
        <w:r>
          <w:rPr>
            <w:noProof/>
            <w:webHidden/>
          </w:rPr>
          <w:tab/>
        </w:r>
        <w:r>
          <w:rPr>
            <w:noProof/>
            <w:webHidden/>
          </w:rPr>
          <w:fldChar w:fldCharType="begin"/>
        </w:r>
        <w:r>
          <w:rPr>
            <w:noProof/>
            <w:webHidden/>
          </w:rPr>
          <w:instrText xml:space="preserve"> PAGEREF _Toc78698696 \h </w:instrText>
        </w:r>
        <w:r>
          <w:rPr>
            <w:noProof/>
            <w:webHidden/>
          </w:rPr>
        </w:r>
        <w:r>
          <w:rPr>
            <w:noProof/>
            <w:webHidden/>
          </w:rPr>
          <w:fldChar w:fldCharType="separate"/>
        </w:r>
        <w:r>
          <w:rPr>
            <w:noProof/>
            <w:webHidden/>
          </w:rPr>
          <w:t>169</w:t>
        </w:r>
        <w:r>
          <w:rPr>
            <w:noProof/>
            <w:webHidden/>
          </w:rPr>
          <w:fldChar w:fldCharType="end"/>
        </w:r>
      </w:hyperlink>
    </w:p>
    <w:p w14:paraId="03F1CC31"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697" w:history="1">
        <w:r w:rsidRPr="00731DF8">
          <w:rPr>
            <w:rStyle w:val="Hyperlink"/>
            <w:noProof/>
          </w:rPr>
          <w:t xml:space="preserve"> Sauces, Mixes, &amp; Marinades</w:t>
        </w:r>
        <w:r>
          <w:rPr>
            <w:noProof/>
            <w:webHidden/>
          </w:rPr>
          <w:tab/>
        </w:r>
        <w:r>
          <w:rPr>
            <w:noProof/>
            <w:webHidden/>
          </w:rPr>
          <w:fldChar w:fldCharType="begin"/>
        </w:r>
        <w:r>
          <w:rPr>
            <w:noProof/>
            <w:webHidden/>
          </w:rPr>
          <w:instrText xml:space="preserve"> PAGEREF _Toc78698697 \h </w:instrText>
        </w:r>
        <w:r>
          <w:rPr>
            <w:noProof/>
            <w:webHidden/>
          </w:rPr>
        </w:r>
        <w:r>
          <w:rPr>
            <w:noProof/>
            <w:webHidden/>
          </w:rPr>
          <w:fldChar w:fldCharType="separate"/>
        </w:r>
        <w:r>
          <w:rPr>
            <w:noProof/>
            <w:webHidden/>
          </w:rPr>
          <w:t>170</w:t>
        </w:r>
        <w:r>
          <w:rPr>
            <w:noProof/>
            <w:webHidden/>
          </w:rPr>
          <w:fldChar w:fldCharType="end"/>
        </w:r>
      </w:hyperlink>
    </w:p>
    <w:p w14:paraId="6E33221B"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8" w:history="1">
        <w:r w:rsidRPr="00731DF8">
          <w:rPr>
            <w:rStyle w:val="Hyperlink"/>
            <w:noProof/>
          </w:rPr>
          <w:t xml:space="preserve"> Traditional Alfredo</w:t>
        </w:r>
        <w:r>
          <w:rPr>
            <w:noProof/>
            <w:webHidden/>
          </w:rPr>
          <w:tab/>
        </w:r>
        <w:r>
          <w:rPr>
            <w:noProof/>
            <w:webHidden/>
          </w:rPr>
          <w:fldChar w:fldCharType="begin"/>
        </w:r>
        <w:r>
          <w:rPr>
            <w:noProof/>
            <w:webHidden/>
          </w:rPr>
          <w:instrText xml:space="preserve"> PAGEREF _Toc78698698 \h </w:instrText>
        </w:r>
        <w:r>
          <w:rPr>
            <w:noProof/>
            <w:webHidden/>
          </w:rPr>
        </w:r>
        <w:r>
          <w:rPr>
            <w:noProof/>
            <w:webHidden/>
          </w:rPr>
          <w:fldChar w:fldCharType="separate"/>
        </w:r>
        <w:r>
          <w:rPr>
            <w:noProof/>
            <w:webHidden/>
          </w:rPr>
          <w:t>171</w:t>
        </w:r>
        <w:r>
          <w:rPr>
            <w:noProof/>
            <w:webHidden/>
          </w:rPr>
          <w:fldChar w:fldCharType="end"/>
        </w:r>
      </w:hyperlink>
    </w:p>
    <w:p w14:paraId="3AB0496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699" w:history="1">
        <w:r w:rsidRPr="00731DF8">
          <w:rPr>
            <w:rStyle w:val="Hyperlink"/>
            <w:noProof/>
          </w:rPr>
          <w:t xml:space="preserve"> American Five Cheese Pizza Mix</w:t>
        </w:r>
        <w:r>
          <w:rPr>
            <w:noProof/>
            <w:webHidden/>
          </w:rPr>
          <w:tab/>
        </w:r>
        <w:r>
          <w:rPr>
            <w:noProof/>
            <w:webHidden/>
          </w:rPr>
          <w:fldChar w:fldCharType="begin"/>
        </w:r>
        <w:r>
          <w:rPr>
            <w:noProof/>
            <w:webHidden/>
          </w:rPr>
          <w:instrText xml:space="preserve"> PAGEREF _Toc78698699 \h </w:instrText>
        </w:r>
        <w:r>
          <w:rPr>
            <w:noProof/>
            <w:webHidden/>
          </w:rPr>
        </w:r>
        <w:r>
          <w:rPr>
            <w:noProof/>
            <w:webHidden/>
          </w:rPr>
          <w:fldChar w:fldCharType="separate"/>
        </w:r>
        <w:r>
          <w:rPr>
            <w:noProof/>
            <w:webHidden/>
          </w:rPr>
          <w:t>172</w:t>
        </w:r>
        <w:r>
          <w:rPr>
            <w:noProof/>
            <w:webHidden/>
          </w:rPr>
          <w:fldChar w:fldCharType="end"/>
        </w:r>
      </w:hyperlink>
    </w:p>
    <w:p w14:paraId="17FC443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00" w:history="1">
        <w:r w:rsidRPr="00731DF8">
          <w:rPr>
            <w:rStyle w:val="Hyperlink"/>
            <w:noProof/>
          </w:rPr>
          <w:t xml:space="preserve"> Italian Pizza Cheese Mix</w:t>
        </w:r>
        <w:r>
          <w:rPr>
            <w:noProof/>
            <w:webHidden/>
          </w:rPr>
          <w:tab/>
        </w:r>
        <w:r>
          <w:rPr>
            <w:noProof/>
            <w:webHidden/>
          </w:rPr>
          <w:fldChar w:fldCharType="begin"/>
        </w:r>
        <w:r>
          <w:rPr>
            <w:noProof/>
            <w:webHidden/>
          </w:rPr>
          <w:instrText xml:space="preserve"> PAGEREF _Toc78698700 \h </w:instrText>
        </w:r>
        <w:r>
          <w:rPr>
            <w:noProof/>
            <w:webHidden/>
          </w:rPr>
        </w:r>
        <w:r>
          <w:rPr>
            <w:noProof/>
            <w:webHidden/>
          </w:rPr>
          <w:fldChar w:fldCharType="separate"/>
        </w:r>
        <w:r>
          <w:rPr>
            <w:noProof/>
            <w:webHidden/>
          </w:rPr>
          <w:t>173</w:t>
        </w:r>
        <w:r>
          <w:rPr>
            <w:noProof/>
            <w:webHidden/>
          </w:rPr>
          <w:fldChar w:fldCharType="end"/>
        </w:r>
      </w:hyperlink>
    </w:p>
    <w:p w14:paraId="43D2B9D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01" w:history="1">
        <w:r w:rsidRPr="00731DF8">
          <w:rPr>
            <w:rStyle w:val="Hyperlink"/>
            <w:noProof/>
          </w:rPr>
          <w:t xml:space="preserve"> Chicago Pizza Sauce</w:t>
        </w:r>
        <w:r>
          <w:rPr>
            <w:noProof/>
            <w:webHidden/>
          </w:rPr>
          <w:tab/>
        </w:r>
        <w:r>
          <w:rPr>
            <w:noProof/>
            <w:webHidden/>
          </w:rPr>
          <w:fldChar w:fldCharType="begin"/>
        </w:r>
        <w:r>
          <w:rPr>
            <w:noProof/>
            <w:webHidden/>
          </w:rPr>
          <w:instrText xml:space="preserve"> PAGEREF _Toc78698701 \h </w:instrText>
        </w:r>
        <w:r>
          <w:rPr>
            <w:noProof/>
            <w:webHidden/>
          </w:rPr>
        </w:r>
        <w:r>
          <w:rPr>
            <w:noProof/>
            <w:webHidden/>
          </w:rPr>
          <w:fldChar w:fldCharType="separate"/>
        </w:r>
        <w:r>
          <w:rPr>
            <w:noProof/>
            <w:webHidden/>
          </w:rPr>
          <w:t>174</w:t>
        </w:r>
        <w:r>
          <w:rPr>
            <w:noProof/>
            <w:webHidden/>
          </w:rPr>
          <w:fldChar w:fldCharType="end"/>
        </w:r>
      </w:hyperlink>
    </w:p>
    <w:p w14:paraId="06314E19"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02" w:history="1">
        <w:r w:rsidRPr="00731DF8">
          <w:rPr>
            <w:rStyle w:val="Hyperlink"/>
            <w:noProof/>
          </w:rPr>
          <w:t xml:space="preserve"> White Pizza Sauce</w:t>
        </w:r>
        <w:r>
          <w:rPr>
            <w:noProof/>
            <w:webHidden/>
          </w:rPr>
          <w:tab/>
        </w:r>
        <w:r>
          <w:rPr>
            <w:noProof/>
            <w:webHidden/>
          </w:rPr>
          <w:fldChar w:fldCharType="begin"/>
        </w:r>
        <w:r>
          <w:rPr>
            <w:noProof/>
            <w:webHidden/>
          </w:rPr>
          <w:instrText xml:space="preserve"> PAGEREF _Toc78698702 \h </w:instrText>
        </w:r>
        <w:r>
          <w:rPr>
            <w:noProof/>
            <w:webHidden/>
          </w:rPr>
        </w:r>
        <w:r>
          <w:rPr>
            <w:noProof/>
            <w:webHidden/>
          </w:rPr>
          <w:fldChar w:fldCharType="separate"/>
        </w:r>
        <w:r>
          <w:rPr>
            <w:noProof/>
            <w:webHidden/>
          </w:rPr>
          <w:t>175</w:t>
        </w:r>
        <w:r>
          <w:rPr>
            <w:noProof/>
            <w:webHidden/>
          </w:rPr>
          <w:fldChar w:fldCharType="end"/>
        </w:r>
      </w:hyperlink>
    </w:p>
    <w:p w14:paraId="2C8DBD65"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03" w:history="1">
        <w:r w:rsidRPr="00731DF8">
          <w:rPr>
            <w:rStyle w:val="Hyperlink"/>
            <w:noProof/>
          </w:rPr>
          <w:t xml:space="preserve"> Soups, Salads, &amp; Sides</w:t>
        </w:r>
        <w:r>
          <w:rPr>
            <w:noProof/>
            <w:webHidden/>
          </w:rPr>
          <w:tab/>
        </w:r>
        <w:r>
          <w:rPr>
            <w:noProof/>
            <w:webHidden/>
          </w:rPr>
          <w:fldChar w:fldCharType="begin"/>
        </w:r>
        <w:r>
          <w:rPr>
            <w:noProof/>
            <w:webHidden/>
          </w:rPr>
          <w:instrText xml:space="preserve"> PAGEREF _Toc78698703 \h </w:instrText>
        </w:r>
        <w:r>
          <w:rPr>
            <w:noProof/>
            <w:webHidden/>
          </w:rPr>
        </w:r>
        <w:r>
          <w:rPr>
            <w:noProof/>
            <w:webHidden/>
          </w:rPr>
          <w:fldChar w:fldCharType="separate"/>
        </w:r>
        <w:r>
          <w:rPr>
            <w:noProof/>
            <w:webHidden/>
          </w:rPr>
          <w:t>176</w:t>
        </w:r>
        <w:r>
          <w:rPr>
            <w:noProof/>
            <w:webHidden/>
          </w:rPr>
          <w:fldChar w:fldCharType="end"/>
        </w:r>
      </w:hyperlink>
    </w:p>
    <w:p w14:paraId="54A79AE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04" w:history="1">
        <w:r w:rsidRPr="00731DF8">
          <w:rPr>
            <w:rStyle w:val="Hyperlink"/>
            <w:noProof/>
          </w:rPr>
          <w:t xml:space="preserve"> Fried Breadsticks</w:t>
        </w:r>
        <w:r>
          <w:rPr>
            <w:noProof/>
            <w:webHidden/>
          </w:rPr>
          <w:tab/>
        </w:r>
        <w:r>
          <w:rPr>
            <w:noProof/>
            <w:webHidden/>
          </w:rPr>
          <w:fldChar w:fldCharType="begin"/>
        </w:r>
        <w:r>
          <w:rPr>
            <w:noProof/>
            <w:webHidden/>
          </w:rPr>
          <w:instrText xml:space="preserve"> PAGEREF _Toc78698704 \h </w:instrText>
        </w:r>
        <w:r>
          <w:rPr>
            <w:noProof/>
            <w:webHidden/>
          </w:rPr>
        </w:r>
        <w:r>
          <w:rPr>
            <w:noProof/>
            <w:webHidden/>
          </w:rPr>
          <w:fldChar w:fldCharType="separate"/>
        </w:r>
        <w:r>
          <w:rPr>
            <w:noProof/>
            <w:webHidden/>
          </w:rPr>
          <w:t>177</w:t>
        </w:r>
        <w:r>
          <w:rPr>
            <w:noProof/>
            <w:webHidden/>
          </w:rPr>
          <w:fldChar w:fldCharType="end"/>
        </w:r>
      </w:hyperlink>
    </w:p>
    <w:p w14:paraId="3CEDF67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05" w:history="1">
        <w:r w:rsidRPr="00731DF8">
          <w:rPr>
            <w:rStyle w:val="Hyperlink"/>
            <w:noProof/>
          </w:rPr>
          <w:t xml:space="preserve"> Best done with leftover dough from  Chicken Marsala</w:t>
        </w:r>
        <w:r>
          <w:rPr>
            <w:noProof/>
            <w:webHidden/>
          </w:rPr>
          <w:tab/>
        </w:r>
        <w:r>
          <w:rPr>
            <w:noProof/>
            <w:webHidden/>
          </w:rPr>
          <w:fldChar w:fldCharType="begin"/>
        </w:r>
        <w:r>
          <w:rPr>
            <w:noProof/>
            <w:webHidden/>
          </w:rPr>
          <w:instrText xml:space="preserve"> PAGEREF _Toc78698705 \h </w:instrText>
        </w:r>
        <w:r>
          <w:rPr>
            <w:noProof/>
            <w:webHidden/>
          </w:rPr>
        </w:r>
        <w:r>
          <w:rPr>
            <w:noProof/>
            <w:webHidden/>
          </w:rPr>
          <w:fldChar w:fldCharType="separate"/>
        </w:r>
        <w:r>
          <w:rPr>
            <w:noProof/>
            <w:webHidden/>
          </w:rPr>
          <w:t>177</w:t>
        </w:r>
        <w:r>
          <w:rPr>
            <w:noProof/>
            <w:webHidden/>
          </w:rPr>
          <w:fldChar w:fldCharType="end"/>
        </w:r>
      </w:hyperlink>
    </w:p>
    <w:p w14:paraId="1014302F"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706" w:history="1">
        <w:r w:rsidRPr="00731DF8">
          <w:rPr>
            <w:rStyle w:val="Hyperlink"/>
            <w:noProof/>
          </w:rPr>
          <w:t xml:space="preserve"> Korean</w:t>
        </w:r>
        <w:r>
          <w:rPr>
            <w:noProof/>
            <w:webHidden/>
          </w:rPr>
          <w:tab/>
        </w:r>
        <w:r>
          <w:rPr>
            <w:noProof/>
            <w:webHidden/>
          </w:rPr>
          <w:fldChar w:fldCharType="begin"/>
        </w:r>
        <w:r>
          <w:rPr>
            <w:noProof/>
            <w:webHidden/>
          </w:rPr>
          <w:instrText xml:space="preserve"> PAGEREF _Toc78698706 \h </w:instrText>
        </w:r>
        <w:r>
          <w:rPr>
            <w:noProof/>
            <w:webHidden/>
          </w:rPr>
        </w:r>
        <w:r>
          <w:rPr>
            <w:noProof/>
            <w:webHidden/>
          </w:rPr>
          <w:fldChar w:fldCharType="separate"/>
        </w:r>
        <w:r>
          <w:rPr>
            <w:noProof/>
            <w:webHidden/>
          </w:rPr>
          <w:t>181</w:t>
        </w:r>
        <w:r>
          <w:rPr>
            <w:noProof/>
            <w:webHidden/>
          </w:rPr>
          <w:fldChar w:fldCharType="end"/>
        </w:r>
      </w:hyperlink>
    </w:p>
    <w:p w14:paraId="71893A76"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07" w:history="1">
        <w:r w:rsidRPr="00731DF8">
          <w:rPr>
            <w:rStyle w:val="Hyperlink"/>
            <w:noProof/>
          </w:rPr>
          <w:t xml:space="preserve"> Dough &amp; Noodles</w:t>
        </w:r>
        <w:r>
          <w:rPr>
            <w:noProof/>
            <w:webHidden/>
          </w:rPr>
          <w:tab/>
        </w:r>
        <w:r>
          <w:rPr>
            <w:noProof/>
            <w:webHidden/>
          </w:rPr>
          <w:fldChar w:fldCharType="begin"/>
        </w:r>
        <w:r>
          <w:rPr>
            <w:noProof/>
            <w:webHidden/>
          </w:rPr>
          <w:instrText xml:space="preserve"> PAGEREF _Toc78698707 \h </w:instrText>
        </w:r>
        <w:r>
          <w:rPr>
            <w:noProof/>
            <w:webHidden/>
          </w:rPr>
        </w:r>
        <w:r>
          <w:rPr>
            <w:noProof/>
            <w:webHidden/>
          </w:rPr>
          <w:fldChar w:fldCharType="separate"/>
        </w:r>
        <w:r>
          <w:rPr>
            <w:noProof/>
            <w:webHidden/>
          </w:rPr>
          <w:t>182</w:t>
        </w:r>
        <w:r>
          <w:rPr>
            <w:noProof/>
            <w:webHidden/>
          </w:rPr>
          <w:fldChar w:fldCharType="end"/>
        </w:r>
      </w:hyperlink>
    </w:p>
    <w:p w14:paraId="3894B45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08" w:history="1">
        <w:r w:rsidRPr="00731DF8">
          <w:rPr>
            <w:rStyle w:val="Hyperlink"/>
            <w:noProof/>
          </w:rPr>
          <w:t xml:space="preserve"> Tteok</w:t>
        </w:r>
        <w:r>
          <w:rPr>
            <w:noProof/>
            <w:webHidden/>
          </w:rPr>
          <w:tab/>
        </w:r>
        <w:r>
          <w:rPr>
            <w:noProof/>
            <w:webHidden/>
          </w:rPr>
          <w:fldChar w:fldCharType="begin"/>
        </w:r>
        <w:r>
          <w:rPr>
            <w:noProof/>
            <w:webHidden/>
          </w:rPr>
          <w:instrText xml:space="preserve"> PAGEREF _Toc78698708 \h </w:instrText>
        </w:r>
        <w:r>
          <w:rPr>
            <w:noProof/>
            <w:webHidden/>
          </w:rPr>
        </w:r>
        <w:r>
          <w:rPr>
            <w:noProof/>
            <w:webHidden/>
          </w:rPr>
          <w:fldChar w:fldCharType="separate"/>
        </w:r>
        <w:r>
          <w:rPr>
            <w:noProof/>
            <w:webHidden/>
          </w:rPr>
          <w:t>183</w:t>
        </w:r>
        <w:r>
          <w:rPr>
            <w:noProof/>
            <w:webHidden/>
          </w:rPr>
          <w:fldChar w:fldCharType="end"/>
        </w:r>
      </w:hyperlink>
    </w:p>
    <w:p w14:paraId="3BD6F746"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09"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709 \h </w:instrText>
        </w:r>
        <w:r>
          <w:rPr>
            <w:noProof/>
            <w:webHidden/>
          </w:rPr>
        </w:r>
        <w:r>
          <w:rPr>
            <w:noProof/>
            <w:webHidden/>
          </w:rPr>
          <w:fldChar w:fldCharType="separate"/>
        </w:r>
        <w:r>
          <w:rPr>
            <w:noProof/>
            <w:webHidden/>
          </w:rPr>
          <w:t>185</w:t>
        </w:r>
        <w:r>
          <w:rPr>
            <w:noProof/>
            <w:webHidden/>
          </w:rPr>
          <w:fldChar w:fldCharType="end"/>
        </w:r>
      </w:hyperlink>
    </w:p>
    <w:p w14:paraId="40D8FC7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10" w:history="1">
        <w:r w:rsidRPr="00731DF8">
          <w:rPr>
            <w:rStyle w:val="Hyperlink"/>
            <w:noProof/>
          </w:rPr>
          <w:t xml:space="preserve"> Bibimbap</w:t>
        </w:r>
        <w:r>
          <w:rPr>
            <w:noProof/>
            <w:webHidden/>
          </w:rPr>
          <w:tab/>
        </w:r>
        <w:r>
          <w:rPr>
            <w:noProof/>
            <w:webHidden/>
          </w:rPr>
          <w:fldChar w:fldCharType="begin"/>
        </w:r>
        <w:r>
          <w:rPr>
            <w:noProof/>
            <w:webHidden/>
          </w:rPr>
          <w:instrText xml:space="preserve"> PAGEREF _Toc78698710 \h </w:instrText>
        </w:r>
        <w:r>
          <w:rPr>
            <w:noProof/>
            <w:webHidden/>
          </w:rPr>
        </w:r>
        <w:r>
          <w:rPr>
            <w:noProof/>
            <w:webHidden/>
          </w:rPr>
          <w:fldChar w:fldCharType="separate"/>
        </w:r>
        <w:r>
          <w:rPr>
            <w:noProof/>
            <w:webHidden/>
          </w:rPr>
          <w:t>186</w:t>
        </w:r>
        <w:r>
          <w:rPr>
            <w:noProof/>
            <w:webHidden/>
          </w:rPr>
          <w:fldChar w:fldCharType="end"/>
        </w:r>
      </w:hyperlink>
    </w:p>
    <w:p w14:paraId="5F5A385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11" w:history="1">
        <w:r w:rsidRPr="00731DF8">
          <w:rPr>
            <w:rStyle w:val="Hyperlink"/>
            <w:noProof/>
          </w:rPr>
          <w:t xml:space="preserve"> Gungjung Tteokbokki</w:t>
        </w:r>
        <w:r>
          <w:rPr>
            <w:noProof/>
            <w:webHidden/>
          </w:rPr>
          <w:tab/>
        </w:r>
        <w:r>
          <w:rPr>
            <w:noProof/>
            <w:webHidden/>
          </w:rPr>
          <w:fldChar w:fldCharType="begin"/>
        </w:r>
        <w:r>
          <w:rPr>
            <w:noProof/>
            <w:webHidden/>
          </w:rPr>
          <w:instrText xml:space="preserve"> PAGEREF _Toc78698711 \h </w:instrText>
        </w:r>
        <w:r>
          <w:rPr>
            <w:noProof/>
            <w:webHidden/>
          </w:rPr>
        </w:r>
        <w:r>
          <w:rPr>
            <w:noProof/>
            <w:webHidden/>
          </w:rPr>
          <w:fldChar w:fldCharType="separate"/>
        </w:r>
        <w:r>
          <w:rPr>
            <w:noProof/>
            <w:webHidden/>
          </w:rPr>
          <w:t>188</w:t>
        </w:r>
        <w:r>
          <w:rPr>
            <w:noProof/>
            <w:webHidden/>
          </w:rPr>
          <w:fldChar w:fldCharType="end"/>
        </w:r>
      </w:hyperlink>
    </w:p>
    <w:p w14:paraId="233177D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12" w:history="1">
        <w:r w:rsidRPr="00731DF8">
          <w:rPr>
            <w:rStyle w:val="Hyperlink"/>
            <w:noProof/>
          </w:rPr>
          <w:t xml:space="preserve"> Korean Fried Chicken</w:t>
        </w:r>
        <w:r>
          <w:rPr>
            <w:noProof/>
            <w:webHidden/>
          </w:rPr>
          <w:tab/>
        </w:r>
        <w:r>
          <w:rPr>
            <w:noProof/>
            <w:webHidden/>
          </w:rPr>
          <w:fldChar w:fldCharType="begin"/>
        </w:r>
        <w:r>
          <w:rPr>
            <w:noProof/>
            <w:webHidden/>
          </w:rPr>
          <w:instrText xml:space="preserve"> PAGEREF _Toc78698712 \h </w:instrText>
        </w:r>
        <w:r>
          <w:rPr>
            <w:noProof/>
            <w:webHidden/>
          </w:rPr>
        </w:r>
        <w:r>
          <w:rPr>
            <w:noProof/>
            <w:webHidden/>
          </w:rPr>
          <w:fldChar w:fldCharType="separate"/>
        </w:r>
        <w:r>
          <w:rPr>
            <w:noProof/>
            <w:webHidden/>
          </w:rPr>
          <w:t>190</w:t>
        </w:r>
        <w:r>
          <w:rPr>
            <w:noProof/>
            <w:webHidden/>
          </w:rPr>
          <w:fldChar w:fldCharType="end"/>
        </w:r>
      </w:hyperlink>
    </w:p>
    <w:p w14:paraId="3BD053F1"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13" w:history="1">
        <w:r w:rsidRPr="00731DF8">
          <w:rPr>
            <w:rStyle w:val="Hyperlink"/>
            <w:noProof/>
          </w:rPr>
          <w:t xml:space="preserve"> Sauces</w:t>
        </w:r>
        <w:r>
          <w:rPr>
            <w:noProof/>
            <w:webHidden/>
          </w:rPr>
          <w:tab/>
        </w:r>
        <w:r>
          <w:rPr>
            <w:noProof/>
            <w:webHidden/>
          </w:rPr>
          <w:fldChar w:fldCharType="begin"/>
        </w:r>
        <w:r>
          <w:rPr>
            <w:noProof/>
            <w:webHidden/>
          </w:rPr>
          <w:instrText xml:space="preserve"> PAGEREF _Toc78698713 \h </w:instrText>
        </w:r>
        <w:r>
          <w:rPr>
            <w:noProof/>
            <w:webHidden/>
          </w:rPr>
        </w:r>
        <w:r>
          <w:rPr>
            <w:noProof/>
            <w:webHidden/>
          </w:rPr>
          <w:fldChar w:fldCharType="separate"/>
        </w:r>
        <w:r>
          <w:rPr>
            <w:noProof/>
            <w:webHidden/>
          </w:rPr>
          <w:t>191</w:t>
        </w:r>
        <w:r>
          <w:rPr>
            <w:noProof/>
            <w:webHidden/>
          </w:rPr>
          <w:fldChar w:fldCharType="end"/>
        </w:r>
      </w:hyperlink>
    </w:p>
    <w:p w14:paraId="42312BA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14" w:history="1">
        <w:r w:rsidRPr="00731DF8">
          <w:rPr>
            <w:rStyle w:val="Hyperlink"/>
            <w:noProof/>
          </w:rPr>
          <w:t xml:space="preserve"> Sweet Soy</w:t>
        </w:r>
        <w:r>
          <w:rPr>
            <w:noProof/>
            <w:webHidden/>
          </w:rPr>
          <w:tab/>
        </w:r>
        <w:r>
          <w:rPr>
            <w:noProof/>
            <w:webHidden/>
          </w:rPr>
          <w:fldChar w:fldCharType="begin"/>
        </w:r>
        <w:r>
          <w:rPr>
            <w:noProof/>
            <w:webHidden/>
          </w:rPr>
          <w:instrText xml:space="preserve"> PAGEREF _Toc78698714 \h </w:instrText>
        </w:r>
        <w:r>
          <w:rPr>
            <w:noProof/>
            <w:webHidden/>
          </w:rPr>
        </w:r>
        <w:r>
          <w:rPr>
            <w:noProof/>
            <w:webHidden/>
          </w:rPr>
          <w:fldChar w:fldCharType="separate"/>
        </w:r>
        <w:r>
          <w:rPr>
            <w:noProof/>
            <w:webHidden/>
          </w:rPr>
          <w:t>192</w:t>
        </w:r>
        <w:r>
          <w:rPr>
            <w:noProof/>
            <w:webHidden/>
          </w:rPr>
          <w:fldChar w:fldCharType="end"/>
        </w:r>
      </w:hyperlink>
    </w:p>
    <w:p w14:paraId="73647D1B"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715" w:history="1">
        <w:r w:rsidRPr="00731DF8">
          <w:rPr>
            <w:rStyle w:val="Hyperlink"/>
            <w:noProof/>
          </w:rPr>
          <w:t xml:space="preserve"> Mediterranean</w:t>
        </w:r>
        <w:r>
          <w:rPr>
            <w:noProof/>
            <w:webHidden/>
          </w:rPr>
          <w:tab/>
        </w:r>
        <w:r>
          <w:rPr>
            <w:noProof/>
            <w:webHidden/>
          </w:rPr>
          <w:fldChar w:fldCharType="begin"/>
        </w:r>
        <w:r>
          <w:rPr>
            <w:noProof/>
            <w:webHidden/>
          </w:rPr>
          <w:instrText xml:space="preserve"> PAGEREF _Toc78698715 \h </w:instrText>
        </w:r>
        <w:r>
          <w:rPr>
            <w:noProof/>
            <w:webHidden/>
          </w:rPr>
        </w:r>
        <w:r>
          <w:rPr>
            <w:noProof/>
            <w:webHidden/>
          </w:rPr>
          <w:fldChar w:fldCharType="separate"/>
        </w:r>
        <w:r>
          <w:rPr>
            <w:noProof/>
            <w:webHidden/>
          </w:rPr>
          <w:t>193</w:t>
        </w:r>
        <w:r>
          <w:rPr>
            <w:noProof/>
            <w:webHidden/>
          </w:rPr>
          <w:fldChar w:fldCharType="end"/>
        </w:r>
      </w:hyperlink>
    </w:p>
    <w:p w14:paraId="71207409"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16" w:history="1">
        <w:r w:rsidRPr="00731DF8">
          <w:rPr>
            <w:rStyle w:val="Hyperlink"/>
            <w:noProof/>
          </w:rPr>
          <w:t xml:space="preserve"> Bread</w:t>
        </w:r>
        <w:r>
          <w:rPr>
            <w:noProof/>
            <w:webHidden/>
          </w:rPr>
          <w:tab/>
        </w:r>
        <w:r>
          <w:rPr>
            <w:noProof/>
            <w:webHidden/>
          </w:rPr>
          <w:fldChar w:fldCharType="begin"/>
        </w:r>
        <w:r>
          <w:rPr>
            <w:noProof/>
            <w:webHidden/>
          </w:rPr>
          <w:instrText xml:space="preserve"> PAGEREF _Toc78698716 \h </w:instrText>
        </w:r>
        <w:r>
          <w:rPr>
            <w:noProof/>
            <w:webHidden/>
          </w:rPr>
        </w:r>
        <w:r>
          <w:rPr>
            <w:noProof/>
            <w:webHidden/>
          </w:rPr>
          <w:fldChar w:fldCharType="separate"/>
        </w:r>
        <w:r>
          <w:rPr>
            <w:noProof/>
            <w:webHidden/>
          </w:rPr>
          <w:t>194</w:t>
        </w:r>
        <w:r>
          <w:rPr>
            <w:noProof/>
            <w:webHidden/>
          </w:rPr>
          <w:fldChar w:fldCharType="end"/>
        </w:r>
      </w:hyperlink>
    </w:p>
    <w:p w14:paraId="05106799"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17" w:history="1">
        <w:r w:rsidRPr="00731DF8">
          <w:rPr>
            <w:rStyle w:val="Hyperlink"/>
            <w:noProof/>
          </w:rPr>
          <w:t xml:space="preserve"> Pita</w:t>
        </w:r>
        <w:r>
          <w:rPr>
            <w:noProof/>
            <w:webHidden/>
          </w:rPr>
          <w:tab/>
        </w:r>
        <w:r>
          <w:rPr>
            <w:noProof/>
            <w:webHidden/>
          </w:rPr>
          <w:fldChar w:fldCharType="begin"/>
        </w:r>
        <w:r>
          <w:rPr>
            <w:noProof/>
            <w:webHidden/>
          </w:rPr>
          <w:instrText xml:space="preserve"> PAGEREF _Toc78698717 \h </w:instrText>
        </w:r>
        <w:r>
          <w:rPr>
            <w:noProof/>
            <w:webHidden/>
          </w:rPr>
        </w:r>
        <w:r>
          <w:rPr>
            <w:noProof/>
            <w:webHidden/>
          </w:rPr>
          <w:fldChar w:fldCharType="separate"/>
        </w:r>
        <w:r>
          <w:rPr>
            <w:noProof/>
            <w:webHidden/>
          </w:rPr>
          <w:t>195</w:t>
        </w:r>
        <w:r>
          <w:rPr>
            <w:noProof/>
            <w:webHidden/>
          </w:rPr>
          <w:fldChar w:fldCharType="end"/>
        </w:r>
      </w:hyperlink>
    </w:p>
    <w:p w14:paraId="61630277"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18"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718 \h </w:instrText>
        </w:r>
        <w:r>
          <w:rPr>
            <w:noProof/>
            <w:webHidden/>
          </w:rPr>
        </w:r>
        <w:r>
          <w:rPr>
            <w:noProof/>
            <w:webHidden/>
          </w:rPr>
          <w:fldChar w:fldCharType="separate"/>
        </w:r>
        <w:r>
          <w:rPr>
            <w:noProof/>
            <w:webHidden/>
          </w:rPr>
          <w:t>197</w:t>
        </w:r>
        <w:r>
          <w:rPr>
            <w:noProof/>
            <w:webHidden/>
          </w:rPr>
          <w:fldChar w:fldCharType="end"/>
        </w:r>
      </w:hyperlink>
    </w:p>
    <w:p w14:paraId="2E627DA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19" w:history="1">
        <w:r w:rsidRPr="00731DF8">
          <w:rPr>
            <w:rStyle w:val="Hyperlink"/>
            <w:noProof/>
          </w:rPr>
          <w:t xml:space="preserve"> Greek Lemon Chicken</w:t>
        </w:r>
        <w:r>
          <w:rPr>
            <w:noProof/>
            <w:webHidden/>
          </w:rPr>
          <w:tab/>
        </w:r>
        <w:r>
          <w:rPr>
            <w:noProof/>
            <w:webHidden/>
          </w:rPr>
          <w:fldChar w:fldCharType="begin"/>
        </w:r>
        <w:r>
          <w:rPr>
            <w:noProof/>
            <w:webHidden/>
          </w:rPr>
          <w:instrText xml:space="preserve"> PAGEREF _Toc78698719 \h </w:instrText>
        </w:r>
        <w:r>
          <w:rPr>
            <w:noProof/>
            <w:webHidden/>
          </w:rPr>
        </w:r>
        <w:r>
          <w:rPr>
            <w:noProof/>
            <w:webHidden/>
          </w:rPr>
          <w:fldChar w:fldCharType="separate"/>
        </w:r>
        <w:r>
          <w:rPr>
            <w:noProof/>
            <w:webHidden/>
          </w:rPr>
          <w:t>198</w:t>
        </w:r>
        <w:r>
          <w:rPr>
            <w:noProof/>
            <w:webHidden/>
          </w:rPr>
          <w:fldChar w:fldCharType="end"/>
        </w:r>
      </w:hyperlink>
    </w:p>
    <w:p w14:paraId="137C25A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20" w:history="1">
        <w:r w:rsidRPr="00731DF8">
          <w:rPr>
            <w:rStyle w:val="Hyperlink"/>
            <w:noProof/>
          </w:rPr>
          <w:t xml:space="preserve"> Lebanese Chicken</w:t>
        </w:r>
        <w:r>
          <w:rPr>
            <w:noProof/>
            <w:webHidden/>
          </w:rPr>
          <w:tab/>
        </w:r>
        <w:r>
          <w:rPr>
            <w:noProof/>
            <w:webHidden/>
          </w:rPr>
          <w:fldChar w:fldCharType="begin"/>
        </w:r>
        <w:r>
          <w:rPr>
            <w:noProof/>
            <w:webHidden/>
          </w:rPr>
          <w:instrText xml:space="preserve"> PAGEREF _Toc78698720 \h </w:instrText>
        </w:r>
        <w:r>
          <w:rPr>
            <w:noProof/>
            <w:webHidden/>
          </w:rPr>
        </w:r>
        <w:r>
          <w:rPr>
            <w:noProof/>
            <w:webHidden/>
          </w:rPr>
          <w:fldChar w:fldCharType="separate"/>
        </w:r>
        <w:r>
          <w:rPr>
            <w:noProof/>
            <w:webHidden/>
          </w:rPr>
          <w:t>200</w:t>
        </w:r>
        <w:r>
          <w:rPr>
            <w:noProof/>
            <w:webHidden/>
          </w:rPr>
          <w:fldChar w:fldCharType="end"/>
        </w:r>
      </w:hyperlink>
    </w:p>
    <w:p w14:paraId="1CBD15F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21" w:history="1">
        <w:r w:rsidRPr="00731DF8">
          <w:rPr>
            <w:rStyle w:val="Hyperlink"/>
            <w:noProof/>
          </w:rPr>
          <w:t xml:space="preserve"> Chicken Souvlaki</w:t>
        </w:r>
        <w:r>
          <w:rPr>
            <w:noProof/>
            <w:webHidden/>
          </w:rPr>
          <w:tab/>
        </w:r>
        <w:r>
          <w:rPr>
            <w:noProof/>
            <w:webHidden/>
          </w:rPr>
          <w:fldChar w:fldCharType="begin"/>
        </w:r>
        <w:r>
          <w:rPr>
            <w:noProof/>
            <w:webHidden/>
          </w:rPr>
          <w:instrText xml:space="preserve"> PAGEREF _Toc78698721 \h </w:instrText>
        </w:r>
        <w:r>
          <w:rPr>
            <w:noProof/>
            <w:webHidden/>
          </w:rPr>
        </w:r>
        <w:r>
          <w:rPr>
            <w:noProof/>
            <w:webHidden/>
          </w:rPr>
          <w:fldChar w:fldCharType="separate"/>
        </w:r>
        <w:r>
          <w:rPr>
            <w:noProof/>
            <w:webHidden/>
          </w:rPr>
          <w:t>202</w:t>
        </w:r>
        <w:r>
          <w:rPr>
            <w:noProof/>
            <w:webHidden/>
          </w:rPr>
          <w:fldChar w:fldCharType="end"/>
        </w:r>
      </w:hyperlink>
    </w:p>
    <w:p w14:paraId="1CFF80B7"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22" w:history="1">
        <w:r w:rsidRPr="00731DF8">
          <w:rPr>
            <w:rStyle w:val="Hyperlink"/>
            <w:noProof/>
          </w:rPr>
          <w:t xml:space="preserve"> Sauces &amp; Marinades</w:t>
        </w:r>
        <w:r>
          <w:rPr>
            <w:noProof/>
            <w:webHidden/>
          </w:rPr>
          <w:tab/>
        </w:r>
        <w:r>
          <w:rPr>
            <w:noProof/>
            <w:webHidden/>
          </w:rPr>
          <w:fldChar w:fldCharType="begin"/>
        </w:r>
        <w:r>
          <w:rPr>
            <w:noProof/>
            <w:webHidden/>
          </w:rPr>
          <w:instrText xml:space="preserve"> PAGEREF _Toc78698722 \h </w:instrText>
        </w:r>
        <w:r>
          <w:rPr>
            <w:noProof/>
            <w:webHidden/>
          </w:rPr>
        </w:r>
        <w:r>
          <w:rPr>
            <w:noProof/>
            <w:webHidden/>
          </w:rPr>
          <w:fldChar w:fldCharType="separate"/>
        </w:r>
        <w:r>
          <w:rPr>
            <w:noProof/>
            <w:webHidden/>
          </w:rPr>
          <w:t>203</w:t>
        </w:r>
        <w:r>
          <w:rPr>
            <w:noProof/>
            <w:webHidden/>
          </w:rPr>
          <w:fldChar w:fldCharType="end"/>
        </w:r>
      </w:hyperlink>
    </w:p>
    <w:p w14:paraId="10F9AED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23" w:history="1">
        <w:r w:rsidRPr="00731DF8">
          <w:rPr>
            <w:rStyle w:val="Hyperlink"/>
            <w:noProof/>
          </w:rPr>
          <w:t xml:space="preserve"> Toum</w:t>
        </w:r>
        <w:r>
          <w:rPr>
            <w:noProof/>
            <w:webHidden/>
          </w:rPr>
          <w:tab/>
        </w:r>
        <w:r>
          <w:rPr>
            <w:noProof/>
            <w:webHidden/>
          </w:rPr>
          <w:fldChar w:fldCharType="begin"/>
        </w:r>
        <w:r>
          <w:rPr>
            <w:noProof/>
            <w:webHidden/>
          </w:rPr>
          <w:instrText xml:space="preserve"> PAGEREF _Toc78698723 \h </w:instrText>
        </w:r>
        <w:r>
          <w:rPr>
            <w:noProof/>
            <w:webHidden/>
          </w:rPr>
        </w:r>
        <w:r>
          <w:rPr>
            <w:noProof/>
            <w:webHidden/>
          </w:rPr>
          <w:fldChar w:fldCharType="separate"/>
        </w:r>
        <w:r>
          <w:rPr>
            <w:noProof/>
            <w:webHidden/>
          </w:rPr>
          <w:t>204</w:t>
        </w:r>
        <w:r>
          <w:rPr>
            <w:noProof/>
            <w:webHidden/>
          </w:rPr>
          <w:fldChar w:fldCharType="end"/>
        </w:r>
      </w:hyperlink>
    </w:p>
    <w:p w14:paraId="55B651F0"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24" w:history="1">
        <w:r w:rsidRPr="00731DF8">
          <w:rPr>
            <w:rStyle w:val="Hyperlink"/>
            <w:noProof/>
          </w:rPr>
          <w:t xml:space="preserve"> Tzatziki Sauce</w:t>
        </w:r>
        <w:r>
          <w:rPr>
            <w:noProof/>
            <w:webHidden/>
          </w:rPr>
          <w:tab/>
        </w:r>
        <w:r>
          <w:rPr>
            <w:noProof/>
            <w:webHidden/>
          </w:rPr>
          <w:fldChar w:fldCharType="begin"/>
        </w:r>
        <w:r>
          <w:rPr>
            <w:noProof/>
            <w:webHidden/>
          </w:rPr>
          <w:instrText xml:space="preserve"> PAGEREF _Toc78698724 \h </w:instrText>
        </w:r>
        <w:r>
          <w:rPr>
            <w:noProof/>
            <w:webHidden/>
          </w:rPr>
        </w:r>
        <w:r>
          <w:rPr>
            <w:noProof/>
            <w:webHidden/>
          </w:rPr>
          <w:fldChar w:fldCharType="separate"/>
        </w:r>
        <w:r>
          <w:rPr>
            <w:noProof/>
            <w:webHidden/>
          </w:rPr>
          <w:t>205</w:t>
        </w:r>
        <w:r>
          <w:rPr>
            <w:noProof/>
            <w:webHidden/>
          </w:rPr>
          <w:fldChar w:fldCharType="end"/>
        </w:r>
      </w:hyperlink>
    </w:p>
    <w:p w14:paraId="4E72557B"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25" w:history="1">
        <w:r w:rsidRPr="00731DF8">
          <w:rPr>
            <w:rStyle w:val="Hyperlink"/>
            <w:noProof/>
          </w:rPr>
          <w:t xml:space="preserve"> Souvlaki Marinade</w:t>
        </w:r>
        <w:r>
          <w:rPr>
            <w:noProof/>
            <w:webHidden/>
          </w:rPr>
          <w:tab/>
        </w:r>
        <w:r>
          <w:rPr>
            <w:noProof/>
            <w:webHidden/>
          </w:rPr>
          <w:fldChar w:fldCharType="begin"/>
        </w:r>
        <w:r>
          <w:rPr>
            <w:noProof/>
            <w:webHidden/>
          </w:rPr>
          <w:instrText xml:space="preserve"> PAGEREF _Toc78698725 \h </w:instrText>
        </w:r>
        <w:r>
          <w:rPr>
            <w:noProof/>
            <w:webHidden/>
          </w:rPr>
        </w:r>
        <w:r>
          <w:rPr>
            <w:noProof/>
            <w:webHidden/>
          </w:rPr>
          <w:fldChar w:fldCharType="separate"/>
        </w:r>
        <w:r>
          <w:rPr>
            <w:noProof/>
            <w:webHidden/>
          </w:rPr>
          <w:t>206</w:t>
        </w:r>
        <w:r>
          <w:rPr>
            <w:noProof/>
            <w:webHidden/>
          </w:rPr>
          <w:fldChar w:fldCharType="end"/>
        </w:r>
      </w:hyperlink>
    </w:p>
    <w:p w14:paraId="13461BBD"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26" w:history="1">
        <w:r w:rsidRPr="00731DF8">
          <w:rPr>
            <w:rStyle w:val="Hyperlink"/>
            <w:noProof/>
          </w:rPr>
          <w:t xml:space="preserve"> Salads &amp; Sides</w:t>
        </w:r>
        <w:r>
          <w:rPr>
            <w:noProof/>
            <w:webHidden/>
          </w:rPr>
          <w:tab/>
        </w:r>
        <w:r>
          <w:rPr>
            <w:noProof/>
            <w:webHidden/>
          </w:rPr>
          <w:fldChar w:fldCharType="begin"/>
        </w:r>
        <w:r>
          <w:rPr>
            <w:noProof/>
            <w:webHidden/>
          </w:rPr>
          <w:instrText xml:space="preserve"> PAGEREF _Toc78698726 \h </w:instrText>
        </w:r>
        <w:r>
          <w:rPr>
            <w:noProof/>
            <w:webHidden/>
          </w:rPr>
        </w:r>
        <w:r>
          <w:rPr>
            <w:noProof/>
            <w:webHidden/>
          </w:rPr>
          <w:fldChar w:fldCharType="separate"/>
        </w:r>
        <w:r>
          <w:rPr>
            <w:noProof/>
            <w:webHidden/>
          </w:rPr>
          <w:t>207</w:t>
        </w:r>
        <w:r>
          <w:rPr>
            <w:noProof/>
            <w:webHidden/>
          </w:rPr>
          <w:fldChar w:fldCharType="end"/>
        </w:r>
      </w:hyperlink>
    </w:p>
    <w:p w14:paraId="03A2E32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27" w:history="1">
        <w:r w:rsidRPr="00731DF8">
          <w:rPr>
            <w:rStyle w:val="Hyperlink"/>
            <w:noProof/>
          </w:rPr>
          <w:t xml:space="preserve"> Tabbouleh Salad</w:t>
        </w:r>
        <w:r>
          <w:rPr>
            <w:noProof/>
            <w:webHidden/>
          </w:rPr>
          <w:tab/>
        </w:r>
        <w:r>
          <w:rPr>
            <w:noProof/>
            <w:webHidden/>
          </w:rPr>
          <w:fldChar w:fldCharType="begin"/>
        </w:r>
        <w:r>
          <w:rPr>
            <w:noProof/>
            <w:webHidden/>
          </w:rPr>
          <w:instrText xml:space="preserve"> PAGEREF _Toc78698727 \h </w:instrText>
        </w:r>
        <w:r>
          <w:rPr>
            <w:noProof/>
            <w:webHidden/>
          </w:rPr>
        </w:r>
        <w:r>
          <w:rPr>
            <w:noProof/>
            <w:webHidden/>
          </w:rPr>
          <w:fldChar w:fldCharType="separate"/>
        </w:r>
        <w:r>
          <w:rPr>
            <w:noProof/>
            <w:webHidden/>
          </w:rPr>
          <w:t>208</w:t>
        </w:r>
        <w:r>
          <w:rPr>
            <w:noProof/>
            <w:webHidden/>
          </w:rPr>
          <w:fldChar w:fldCharType="end"/>
        </w:r>
      </w:hyperlink>
    </w:p>
    <w:p w14:paraId="1AF0F935"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728" w:history="1">
        <w:r w:rsidRPr="00731DF8">
          <w:rPr>
            <w:rStyle w:val="Hyperlink"/>
            <w:noProof/>
          </w:rPr>
          <w:t xml:space="preserve"> Mexican</w:t>
        </w:r>
        <w:r>
          <w:rPr>
            <w:noProof/>
            <w:webHidden/>
          </w:rPr>
          <w:tab/>
        </w:r>
        <w:r>
          <w:rPr>
            <w:noProof/>
            <w:webHidden/>
          </w:rPr>
          <w:fldChar w:fldCharType="begin"/>
        </w:r>
        <w:r>
          <w:rPr>
            <w:noProof/>
            <w:webHidden/>
          </w:rPr>
          <w:instrText xml:space="preserve"> PAGEREF _Toc78698728 \h </w:instrText>
        </w:r>
        <w:r>
          <w:rPr>
            <w:noProof/>
            <w:webHidden/>
          </w:rPr>
        </w:r>
        <w:r>
          <w:rPr>
            <w:noProof/>
            <w:webHidden/>
          </w:rPr>
          <w:fldChar w:fldCharType="separate"/>
        </w:r>
        <w:r>
          <w:rPr>
            <w:noProof/>
            <w:webHidden/>
          </w:rPr>
          <w:t>209</w:t>
        </w:r>
        <w:r>
          <w:rPr>
            <w:noProof/>
            <w:webHidden/>
          </w:rPr>
          <w:fldChar w:fldCharType="end"/>
        </w:r>
      </w:hyperlink>
    </w:p>
    <w:p w14:paraId="299515E9"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29" w:history="1">
        <w:r w:rsidRPr="00731DF8">
          <w:rPr>
            <w:rStyle w:val="Hyperlink"/>
            <w:noProof/>
          </w:rPr>
          <w:t xml:space="preserve"> Bread</w:t>
        </w:r>
        <w:r>
          <w:rPr>
            <w:noProof/>
            <w:webHidden/>
          </w:rPr>
          <w:tab/>
        </w:r>
        <w:r>
          <w:rPr>
            <w:noProof/>
            <w:webHidden/>
          </w:rPr>
          <w:fldChar w:fldCharType="begin"/>
        </w:r>
        <w:r>
          <w:rPr>
            <w:noProof/>
            <w:webHidden/>
          </w:rPr>
          <w:instrText xml:space="preserve"> PAGEREF _Toc78698729 \h </w:instrText>
        </w:r>
        <w:r>
          <w:rPr>
            <w:noProof/>
            <w:webHidden/>
          </w:rPr>
        </w:r>
        <w:r>
          <w:rPr>
            <w:noProof/>
            <w:webHidden/>
          </w:rPr>
          <w:fldChar w:fldCharType="separate"/>
        </w:r>
        <w:r>
          <w:rPr>
            <w:noProof/>
            <w:webHidden/>
          </w:rPr>
          <w:t>210</w:t>
        </w:r>
        <w:r>
          <w:rPr>
            <w:noProof/>
            <w:webHidden/>
          </w:rPr>
          <w:fldChar w:fldCharType="end"/>
        </w:r>
      </w:hyperlink>
    </w:p>
    <w:p w14:paraId="57765333"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30" w:history="1">
        <w:r w:rsidRPr="00731DF8">
          <w:rPr>
            <w:rStyle w:val="Hyperlink"/>
            <w:noProof/>
          </w:rPr>
          <w:t xml:space="preserve"> Flour Tortillas</w:t>
        </w:r>
        <w:r>
          <w:rPr>
            <w:noProof/>
            <w:webHidden/>
          </w:rPr>
          <w:tab/>
        </w:r>
        <w:r>
          <w:rPr>
            <w:noProof/>
            <w:webHidden/>
          </w:rPr>
          <w:fldChar w:fldCharType="begin"/>
        </w:r>
        <w:r>
          <w:rPr>
            <w:noProof/>
            <w:webHidden/>
          </w:rPr>
          <w:instrText xml:space="preserve"> PAGEREF _Toc78698730 \h </w:instrText>
        </w:r>
        <w:r>
          <w:rPr>
            <w:noProof/>
            <w:webHidden/>
          </w:rPr>
        </w:r>
        <w:r>
          <w:rPr>
            <w:noProof/>
            <w:webHidden/>
          </w:rPr>
          <w:fldChar w:fldCharType="separate"/>
        </w:r>
        <w:r>
          <w:rPr>
            <w:noProof/>
            <w:webHidden/>
          </w:rPr>
          <w:t>211</w:t>
        </w:r>
        <w:r>
          <w:rPr>
            <w:noProof/>
            <w:webHidden/>
          </w:rPr>
          <w:fldChar w:fldCharType="end"/>
        </w:r>
      </w:hyperlink>
    </w:p>
    <w:p w14:paraId="7162B746"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31"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731 \h </w:instrText>
        </w:r>
        <w:r>
          <w:rPr>
            <w:noProof/>
            <w:webHidden/>
          </w:rPr>
        </w:r>
        <w:r>
          <w:rPr>
            <w:noProof/>
            <w:webHidden/>
          </w:rPr>
          <w:fldChar w:fldCharType="separate"/>
        </w:r>
        <w:r>
          <w:rPr>
            <w:noProof/>
            <w:webHidden/>
          </w:rPr>
          <w:t>212</w:t>
        </w:r>
        <w:r>
          <w:rPr>
            <w:noProof/>
            <w:webHidden/>
          </w:rPr>
          <w:fldChar w:fldCharType="end"/>
        </w:r>
      </w:hyperlink>
    </w:p>
    <w:p w14:paraId="731DD9E9"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32" w:history="1">
        <w:r w:rsidRPr="00731DF8">
          <w:rPr>
            <w:rStyle w:val="Hyperlink"/>
            <w:noProof/>
          </w:rPr>
          <w:t xml:space="preserve"> Chicken Tinga</w:t>
        </w:r>
        <w:r>
          <w:rPr>
            <w:noProof/>
            <w:webHidden/>
          </w:rPr>
          <w:tab/>
        </w:r>
        <w:r>
          <w:rPr>
            <w:noProof/>
            <w:webHidden/>
          </w:rPr>
          <w:fldChar w:fldCharType="begin"/>
        </w:r>
        <w:r>
          <w:rPr>
            <w:noProof/>
            <w:webHidden/>
          </w:rPr>
          <w:instrText xml:space="preserve"> PAGEREF _Toc78698732 \h </w:instrText>
        </w:r>
        <w:r>
          <w:rPr>
            <w:noProof/>
            <w:webHidden/>
          </w:rPr>
        </w:r>
        <w:r>
          <w:rPr>
            <w:noProof/>
            <w:webHidden/>
          </w:rPr>
          <w:fldChar w:fldCharType="separate"/>
        </w:r>
        <w:r>
          <w:rPr>
            <w:noProof/>
            <w:webHidden/>
          </w:rPr>
          <w:t>213</w:t>
        </w:r>
        <w:r>
          <w:rPr>
            <w:noProof/>
            <w:webHidden/>
          </w:rPr>
          <w:fldChar w:fldCharType="end"/>
        </w:r>
      </w:hyperlink>
    </w:p>
    <w:p w14:paraId="5B3DA59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33" w:history="1">
        <w:r w:rsidRPr="00731DF8">
          <w:rPr>
            <w:rStyle w:val="Hyperlink"/>
            <w:noProof/>
          </w:rPr>
          <w:t xml:space="preserve"> Enchiladas Suizas</w:t>
        </w:r>
        <w:r>
          <w:rPr>
            <w:noProof/>
            <w:webHidden/>
          </w:rPr>
          <w:tab/>
        </w:r>
        <w:r>
          <w:rPr>
            <w:noProof/>
            <w:webHidden/>
          </w:rPr>
          <w:fldChar w:fldCharType="begin"/>
        </w:r>
        <w:r>
          <w:rPr>
            <w:noProof/>
            <w:webHidden/>
          </w:rPr>
          <w:instrText xml:space="preserve"> PAGEREF _Toc78698733 \h </w:instrText>
        </w:r>
        <w:r>
          <w:rPr>
            <w:noProof/>
            <w:webHidden/>
          </w:rPr>
        </w:r>
        <w:r>
          <w:rPr>
            <w:noProof/>
            <w:webHidden/>
          </w:rPr>
          <w:fldChar w:fldCharType="separate"/>
        </w:r>
        <w:r>
          <w:rPr>
            <w:noProof/>
            <w:webHidden/>
          </w:rPr>
          <w:t>215</w:t>
        </w:r>
        <w:r>
          <w:rPr>
            <w:noProof/>
            <w:webHidden/>
          </w:rPr>
          <w:fldChar w:fldCharType="end"/>
        </w:r>
      </w:hyperlink>
    </w:p>
    <w:p w14:paraId="6707A6D7"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34" w:history="1">
        <w:r w:rsidRPr="00731DF8">
          <w:rPr>
            <w:rStyle w:val="Hyperlink"/>
            <w:noProof/>
          </w:rPr>
          <w:t xml:space="preserve"> Honey Lime Steak Tacos (Carne Asada)</w:t>
        </w:r>
        <w:r>
          <w:rPr>
            <w:noProof/>
            <w:webHidden/>
          </w:rPr>
          <w:tab/>
        </w:r>
        <w:r>
          <w:rPr>
            <w:noProof/>
            <w:webHidden/>
          </w:rPr>
          <w:fldChar w:fldCharType="begin"/>
        </w:r>
        <w:r>
          <w:rPr>
            <w:noProof/>
            <w:webHidden/>
          </w:rPr>
          <w:instrText xml:space="preserve"> PAGEREF _Toc78698734 \h </w:instrText>
        </w:r>
        <w:r>
          <w:rPr>
            <w:noProof/>
            <w:webHidden/>
          </w:rPr>
        </w:r>
        <w:r>
          <w:rPr>
            <w:noProof/>
            <w:webHidden/>
          </w:rPr>
          <w:fldChar w:fldCharType="separate"/>
        </w:r>
        <w:r>
          <w:rPr>
            <w:noProof/>
            <w:webHidden/>
          </w:rPr>
          <w:t>216</w:t>
        </w:r>
        <w:r>
          <w:rPr>
            <w:noProof/>
            <w:webHidden/>
          </w:rPr>
          <w:fldChar w:fldCharType="end"/>
        </w:r>
      </w:hyperlink>
    </w:p>
    <w:p w14:paraId="2B987D65"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35" w:history="1">
        <w:r w:rsidRPr="00731DF8">
          <w:rPr>
            <w:rStyle w:val="Hyperlink"/>
            <w:noProof/>
          </w:rPr>
          <w:t xml:space="preserve"> Sauces &amp; Marinades</w:t>
        </w:r>
        <w:r>
          <w:rPr>
            <w:noProof/>
            <w:webHidden/>
          </w:rPr>
          <w:tab/>
        </w:r>
        <w:r>
          <w:rPr>
            <w:noProof/>
            <w:webHidden/>
          </w:rPr>
          <w:fldChar w:fldCharType="begin"/>
        </w:r>
        <w:r>
          <w:rPr>
            <w:noProof/>
            <w:webHidden/>
          </w:rPr>
          <w:instrText xml:space="preserve"> PAGEREF _Toc78698735 \h </w:instrText>
        </w:r>
        <w:r>
          <w:rPr>
            <w:noProof/>
            <w:webHidden/>
          </w:rPr>
        </w:r>
        <w:r>
          <w:rPr>
            <w:noProof/>
            <w:webHidden/>
          </w:rPr>
          <w:fldChar w:fldCharType="separate"/>
        </w:r>
        <w:r>
          <w:rPr>
            <w:noProof/>
            <w:webHidden/>
          </w:rPr>
          <w:t>218</w:t>
        </w:r>
        <w:r>
          <w:rPr>
            <w:noProof/>
            <w:webHidden/>
          </w:rPr>
          <w:fldChar w:fldCharType="end"/>
        </w:r>
      </w:hyperlink>
    </w:p>
    <w:p w14:paraId="140F45C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36" w:history="1">
        <w:r w:rsidRPr="00731DF8">
          <w:rPr>
            <w:rStyle w:val="Hyperlink"/>
            <w:noProof/>
          </w:rPr>
          <w:t xml:space="preserve"> Honey Lime Marinade</w:t>
        </w:r>
        <w:r>
          <w:rPr>
            <w:noProof/>
            <w:webHidden/>
          </w:rPr>
          <w:tab/>
        </w:r>
        <w:r>
          <w:rPr>
            <w:noProof/>
            <w:webHidden/>
          </w:rPr>
          <w:fldChar w:fldCharType="begin"/>
        </w:r>
        <w:r>
          <w:rPr>
            <w:noProof/>
            <w:webHidden/>
          </w:rPr>
          <w:instrText xml:space="preserve"> PAGEREF _Toc78698736 \h </w:instrText>
        </w:r>
        <w:r>
          <w:rPr>
            <w:noProof/>
            <w:webHidden/>
          </w:rPr>
        </w:r>
        <w:r>
          <w:rPr>
            <w:noProof/>
            <w:webHidden/>
          </w:rPr>
          <w:fldChar w:fldCharType="separate"/>
        </w:r>
        <w:r>
          <w:rPr>
            <w:noProof/>
            <w:webHidden/>
          </w:rPr>
          <w:t>219</w:t>
        </w:r>
        <w:r>
          <w:rPr>
            <w:noProof/>
            <w:webHidden/>
          </w:rPr>
          <w:fldChar w:fldCharType="end"/>
        </w:r>
      </w:hyperlink>
    </w:p>
    <w:p w14:paraId="28F41AEA"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37" w:history="1">
        <w:r w:rsidRPr="00731DF8">
          <w:rPr>
            <w:rStyle w:val="Hyperlink"/>
            <w:noProof/>
          </w:rPr>
          <w:t xml:space="preserve"> Soups, Salads, &amp; Sides</w:t>
        </w:r>
        <w:r>
          <w:rPr>
            <w:noProof/>
            <w:webHidden/>
          </w:rPr>
          <w:tab/>
        </w:r>
        <w:r>
          <w:rPr>
            <w:noProof/>
            <w:webHidden/>
          </w:rPr>
          <w:fldChar w:fldCharType="begin"/>
        </w:r>
        <w:r>
          <w:rPr>
            <w:noProof/>
            <w:webHidden/>
          </w:rPr>
          <w:instrText xml:space="preserve"> PAGEREF _Toc78698737 \h </w:instrText>
        </w:r>
        <w:r>
          <w:rPr>
            <w:noProof/>
            <w:webHidden/>
          </w:rPr>
        </w:r>
        <w:r>
          <w:rPr>
            <w:noProof/>
            <w:webHidden/>
          </w:rPr>
          <w:fldChar w:fldCharType="separate"/>
        </w:r>
        <w:r>
          <w:rPr>
            <w:noProof/>
            <w:webHidden/>
          </w:rPr>
          <w:t>220</w:t>
        </w:r>
        <w:r>
          <w:rPr>
            <w:noProof/>
            <w:webHidden/>
          </w:rPr>
          <w:fldChar w:fldCharType="end"/>
        </w:r>
      </w:hyperlink>
    </w:p>
    <w:p w14:paraId="37B94B0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38" w:history="1">
        <w:r w:rsidRPr="00731DF8">
          <w:rPr>
            <w:rStyle w:val="Hyperlink"/>
            <w:noProof/>
          </w:rPr>
          <w:t xml:space="preserve"> Enchilada Soup</w:t>
        </w:r>
        <w:r>
          <w:rPr>
            <w:noProof/>
            <w:webHidden/>
          </w:rPr>
          <w:tab/>
        </w:r>
        <w:r>
          <w:rPr>
            <w:noProof/>
            <w:webHidden/>
          </w:rPr>
          <w:fldChar w:fldCharType="begin"/>
        </w:r>
        <w:r>
          <w:rPr>
            <w:noProof/>
            <w:webHidden/>
          </w:rPr>
          <w:instrText xml:space="preserve"> PAGEREF _Toc78698738 \h </w:instrText>
        </w:r>
        <w:r>
          <w:rPr>
            <w:noProof/>
            <w:webHidden/>
          </w:rPr>
        </w:r>
        <w:r>
          <w:rPr>
            <w:noProof/>
            <w:webHidden/>
          </w:rPr>
          <w:fldChar w:fldCharType="separate"/>
        </w:r>
        <w:r>
          <w:rPr>
            <w:noProof/>
            <w:webHidden/>
          </w:rPr>
          <w:t>221</w:t>
        </w:r>
        <w:r>
          <w:rPr>
            <w:noProof/>
            <w:webHidden/>
          </w:rPr>
          <w:fldChar w:fldCharType="end"/>
        </w:r>
      </w:hyperlink>
    </w:p>
    <w:p w14:paraId="5A7FA14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39" w:history="1">
        <w:r w:rsidRPr="00731DF8">
          <w:rPr>
            <w:rStyle w:val="Hyperlink"/>
            <w:noProof/>
          </w:rPr>
          <w:t xml:space="preserve"> Esquites (Mexican Street Corn)</w:t>
        </w:r>
        <w:r>
          <w:rPr>
            <w:noProof/>
            <w:webHidden/>
          </w:rPr>
          <w:tab/>
        </w:r>
        <w:r>
          <w:rPr>
            <w:noProof/>
            <w:webHidden/>
          </w:rPr>
          <w:fldChar w:fldCharType="begin"/>
        </w:r>
        <w:r>
          <w:rPr>
            <w:noProof/>
            <w:webHidden/>
          </w:rPr>
          <w:instrText xml:space="preserve"> PAGEREF _Toc78698739 \h </w:instrText>
        </w:r>
        <w:r>
          <w:rPr>
            <w:noProof/>
            <w:webHidden/>
          </w:rPr>
        </w:r>
        <w:r>
          <w:rPr>
            <w:noProof/>
            <w:webHidden/>
          </w:rPr>
          <w:fldChar w:fldCharType="separate"/>
        </w:r>
        <w:r>
          <w:rPr>
            <w:noProof/>
            <w:webHidden/>
          </w:rPr>
          <w:t>222</w:t>
        </w:r>
        <w:r>
          <w:rPr>
            <w:noProof/>
            <w:webHidden/>
          </w:rPr>
          <w:fldChar w:fldCharType="end"/>
        </w:r>
      </w:hyperlink>
    </w:p>
    <w:p w14:paraId="6D5B3646"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40" w:history="1">
        <w:r w:rsidRPr="00731DF8">
          <w:rPr>
            <w:rStyle w:val="Hyperlink"/>
            <w:noProof/>
          </w:rPr>
          <w:t xml:space="preserve"> Guacamole</w:t>
        </w:r>
        <w:r>
          <w:rPr>
            <w:noProof/>
            <w:webHidden/>
          </w:rPr>
          <w:tab/>
        </w:r>
        <w:r>
          <w:rPr>
            <w:noProof/>
            <w:webHidden/>
          </w:rPr>
          <w:fldChar w:fldCharType="begin"/>
        </w:r>
        <w:r>
          <w:rPr>
            <w:noProof/>
            <w:webHidden/>
          </w:rPr>
          <w:instrText xml:space="preserve"> PAGEREF _Toc78698740 \h </w:instrText>
        </w:r>
        <w:r>
          <w:rPr>
            <w:noProof/>
            <w:webHidden/>
          </w:rPr>
        </w:r>
        <w:r>
          <w:rPr>
            <w:noProof/>
            <w:webHidden/>
          </w:rPr>
          <w:fldChar w:fldCharType="separate"/>
        </w:r>
        <w:r>
          <w:rPr>
            <w:noProof/>
            <w:webHidden/>
          </w:rPr>
          <w:t>223</w:t>
        </w:r>
        <w:r>
          <w:rPr>
            <w:noProof/>
            <w:webHidden/>
          </w:rPr>
          <w:fldChar w:fldCharType="end"/>
        </w:r>
      </w:hyperlink>
    </w:p>
    <w:p w14:paraId="5F3E039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41" w:history="1">
        <w:r w:rsidRPr="00731DF8">
          <w:rPr>
            <w:rStyle w:val="Hyperlink"/>
            <w:noProof/>
          </w:rPr>
          <w:t xml:space="preserve"> Restaurant Style Rice</w:t>
        </w:r>
        <w:r>
          <w:rPr>
            <w:noProof/>
            <w:webHidden/>
          </w:rPr>
          <w:tab/>
        </w:r>
        <w:r>
          <w:rPr>
            <w:noProof/>
            <w:webHidden/>
          </w:rPr>
          <w:fldChar w:fldCharType="begin"/>
        </w:r>
        <w:r>
          <w:rPr>
            <w:noProof/>
            <w:webHidden/>
          </w:rPr>
          <w:instrText xml:space="preserve"> PAGEREF _Toc78698741 \h </w:instrText>
        </w:r>
        <w:r>
          <w:rPr>
            <w:noProof/>
            <w:webHidden/>
          </w:rPr>
        </w:r>
        <w:r>
          <w:rPr>
            <w:noProof/>
            <w:webHidden/>
          </w:rPr>
          <w:fldChar w:fldCharType="separate"/>
        </w:r>
        <w:r>
          <w:rPr>
            <w:noProof/>
            <w:webHidden/>
          </w:rPr>
          <w:t>224</w:t>
        </w:r>
        <w:r>
          <w:rPr>
            <w:noProof/>
            <w:webHidden/>
          </w:rPr>
          <w:fldChar w:fldCharType="end"/>
        </w:r>
      </w:hyperlink>
    </w:p>
    <w:p w14:paraId="691C312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42" w:history="1">
        <w:r w:rsidRPr="00731DF8">
          <w:rPr>
            <w:rStyle w:val="Hyperlink"/>
            <w:noProof/>
          </w:rPr>
          <w:t xml:space="preserve"> Chili’s Salsa</w:t>
        </w:r>
        <w:r>
          <w:rPr>
            <w:noProof/>
            <w:webHidden/>
          </w:rPr>
          <w:tab/>
        </w:r>
        <w:r>
          <w:rPr>
            <w:noProof/>
            <w:webHidden/>
          </w:rPr>
          <w:fldChar w:fldCharType="begin"/>
        </w:r>
        <w:r>
          <w:rPr>
            <w:noProof/>
            <w:webHidden/>
          </w:rPr>
          <w:instrText xml:space="preserve"> PAGEREF _Toc78698742 \h </w:instrText>
        </w:r>
        <w:r>
          <w:rPr>
            <w:noProof/>
            <w:webHidden/>
          </w:rPr>
        </w:r>
        <w:r>
          <w:rPr>
            <w:noProof/>
            <w:webHidden/>
          </w:rPr>
          <w:fldChar w:fldCharType="separate"/>
        </w:r>
        <w:r>
          <w:rPr>
            <w:noProof/>
            <w:webHidden/>
          </w:rPr>
          <w:t>225</w:t>
        </w:r>
        <w:r>
          <w:rPr>
            <w:noProof/>
            <w:webHidden/>
          </w:rPr>
          <w:fldChar w:fldCharType="end"/>
        </w:r>
      </w:hyperlink>
    </w:p>
    <w:p w14:paraId="7997D1E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43" w:history="1">
        <w:r w:rsidRPr="00731DF8">
          <w:rPr>
            <w:rStyle w:val="Hyperlink"/>
            <w:noProof/>
          </w:rPr>
          <w:t xml:space="preserve"> Tequeños</w:t>
        </w:r>
        <w:r>
          <w:rPr>
            <w:noProof/>
            <w:webHidden/>
          </w:rPr>
          <w:tab/>
        </w:r>
        <w:r>
          <w:rPr>
            <w:noProof/>
            <w:webHidden/>
          </w:rPr>
          <w:fldChar w:fldCharType="begin"/>
        </w:r>
        <w:r>
          <w:rPr>
            <w:noProof/>
            <w:webHidden/>
          </w:rPr>
          <w:instrText xml:space="preserve"> PAGEREF _Toc78698743 \h </w:instrText>
        </w:r>
        <w:r>
          <w:rPr>
            <w:noProof/>
            <w:webHidden/>
          </w:rPr>
        </w:r>
        <w:r>
          <w:rPr>
            <w:noProof/>
            <w:webHidden/>
          </w:rPr>
          <w:fldChar w:fldCharType="separate"/>
        </w:r>
        <w:r>
          <w:rPr>
            <w:noProof/>
            <w:webHidden/>
          </w:rPr>
          <w:t>226</w:t>
        </w:r>
        <w:r>
          <w:rPr>
            <w:noProof/>
            <w:webHidden/>
          </w:rPr>
          <w:fldChar w:fldCharType="end"/>
        </w:r>
      </w:hyperlink>
    </w:p>
    <w:p w14:paraId="505C9875"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744" w:history="1">
        <w:r w:rsidRPr="00731DF8">
          <w:rPr>
            <w:rStyle w:val="Hyperlink"/>
            <w:noProof/>
          </w:rPr>
          <w:t xml:space="preserve"> Southern</w:t>
        </w:r>
        <w:r>
          <w:rPr>
            <w:noProof/>
            <w:webHidden/>
          </w:rPr>
          <w:tab/>
        </w:r>
        <w:r>
          <w:rPr>
            <w:noProof/>
            <w:webHidden/>
          </w:rPr>
          <w:fldChar w:fldCharType="begin"/>
        </w:r>
        <w:r>
          <w:rPr>
            <w:noProof/>
            <w:webHidden/>
          </w:rPr>
          <w:instrText xml:space="preserve"> PAGEREF _Toc78698744 \h </w:instrText>
        </w:r>
        <w:r>
          <w:rPr>
            <w:noProof/>
            <w:webHidden/>
          </w:rPr>
        </w:r>
        <w:r>
          <w:rPr>
            <w:noProof/>
            <w:webHidden/>
          </w:rPr>
          <w:fldChar w:fldCharType="separate"/>
        </w:r>
        <w:r>
          <w:rPr>
            <w:noProof/>
            <w:webHidden/>
          </w:rPr>
          <w:t>227</w:t>
        </w:r>
        <w:r>
          <w:rPr>
            <w:noProof/>
            <w:webHidden/>
          </w:rPr>
          <w:fldChar w:fldCharType="end"/>
        </w:r>
      </w:hyperlink>
    </w:p>
    <w:p w14:paraId="0B519EFE"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45" w:history="1">
        <w:r w:rsidRPr="00731DF8">
          <w:rPr>
            <w:rStyle w:val="Hyperlink"/>
            <w:noProof/>
          </w:rPr>
          <w:t xml:space="preserve"> Bread</w:t>
        </w:r>
        <w:r>
          <w:rPr>
            <w:noProof/>
            <w:webHidden/>
          </w:rPr>
          <w:tab/>
        </w:r>
        <w:r>
          <w:rPr>
            <w:noProof/>
            <w:webHidden/>
          </w:rPr>
          <w:fldChar w:fldCharType="begin"/>
        </w:r>
        <w:r>
          <w:rPr>
            <w:noProof/>
            <w:webHidden/>
          </w:rPr>
          <w:instrText xml:space="preserve"> PAGEREF _Toc78698745 \h </w:instrText>
        </w:r>
        <w:r>
          <w:rPr>
            <w:noProof/>
            <w:webHidden/>
          </w:rPr>
        </w:r>
        <w:r>
          <w:rPr>
            <w:noProof/>
            <w:webHidden/>
          </w:rPr>
          <w:fldChar w:fldCharType="separate"/>
        </w:r>
        <w:r>
          <w:rPr>
            <w:noProof/>
            <w:webHidden/>
          </w:rPr>
          <w:t>228</w:t>
        </w:r>
        <w:r>
          <w:rPr>
            <w:noProof/>
            <w:webHidden/>
          </w:rPr>
          <w:fldChar w:fldCharType="end"/>
        </w:r>
      </w:hyperlink>
    </w:p>
    <w:p w14:paraId="554D2B9F"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46" w:history="1">
        <w:r w:rsidRPr="00731DF8">
          <w:rPr>
            <w:rStyle w:val="Hyperlink"/>
            <w:noProof/>
          </w:rPr>
          <w:t xml:space="preserve"> Cornbread</w:t>
        </w:r>
        <w:r>
          <w:rPr>
            <w:noProof/>
            <w:webHidden/>
          </w:rPr>
          <w:tab/>
        </w:r>
        <w:r>
          <w:rPr>
            <w:noProof/>
            <w:webHidden/>
          </w:rPr>
          <w:fldChar w:fldCharType="begin"/>
        </w:r>
        <w:r>
          <w:rPr>
            <w:noProof/>
            <w:webHidden/>
          </w:rPr>
          <w:instrText xml:space="preserve"> PAGEREF _Toc78698746 \h </w:instrText>
        </w:r>
        <w:r>
          <w:rPr>
            <w:noProof/>
            <w:webHidden/>
          </w:rPr>
        </w:r>
        <w:r>
          <w:rPr>
            <w:noProof/>
            <w:webHidden/>
          </w:rPr>
          <w:fldChar w:fldCharType="separate"/>
        </w:r>
        <w:r>
          <w:rPr>
            <w:noProof/>
            <w:webHidden/>
          </w:rPr>
          <w:t>229</w:t>
        </w:r>
        <w:r>
          <w:rPr>
            <w:noProof/>
            <w:webHidden/>
          </w:rPr>
          <w:fldChar w:fldCharType="end"/>
        </w:r>
      </w:hyperlink>
    </w:p>
    <w:p w14:paraId="0C8F5931"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47"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747 \h </w:instrText>
        </w:r>
        <w:r>
          <w:rPr>
            <w:noProof/>
            <w:webHidden/>
          </w:rPr>
        </w:r>
        <w:r>
          <w:rPr>
            <w:noProof/>
            <w:webHidden/>
          </w:rPr>
          <w:fldChar w:fldCharType="separate"/>
        </w:r>
        <w:r>
          <w:rPr>
            <w:noProof/>
            <w:webHidden/>
          </w:rPr>
          <w:t>230</w:t>
        </w:r>
        <w:r>
          <w:rPr>
            <w:noProof/>
            <w:webHidden/>
          </w:rPr>
          <w:fldChar w:fldCharType="end"/>
        </w:r>
      </w:hyperlink>
    </w:p>
    <w:p w14:paraId="725D6BE3"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48" w:history="1">
        <w:r w:rsidRPr="00731DF8">
          <w:rPr>
            <w:rStyle w:val="Hyperlink"/>
            <w:noProof/>
          </w:rPr>
          <w:t xml:space="preserve"> Chuck Burnt Ends</w:t>
        </w:r>
        <w:r>
          <w:rPr>
            <w:noProof/>
            <w:webHidden/>
          </w:rPr>
          <w:tab/>
        </w:r>
        <w:r>
          <w:rPr>
            <w:noProof/>
            <w:webHidden/>
          </w:rPr>
          <w:fldChar w:fldCharType="begin"/>
        </w:r>
        <w:r>
          <w:rPr>
            <w:noProof/>
            <w:webHidden/>
          </w:rPr>
          <w:instrText xml:space="preserve"> PAGEREF _Toc78698748 \h </w:instrText>
        </w:r>
        <w:r>
          <w:rPr>
            <w:noProof/>
            <w:webHidden/>
          </w:rPr>
        </w:r>
        <w:r>
          <w:rPr>
            <w:noProof/>
            <w:webHidden/>
          </w:rPr>
          <w:fldChar w:fldCharType="separate"/>
        </w:r>
        <w:r>
          <w:rPr>
            <w:noProof/>
            <w:webHidden/>
          </w:rPr>
          <w:t>231</w:t>
        </w:r>
        <w:r>
          <w:rPr>
            <w:noProof/>
            <w:webHidden/>
          </w:rPr>
          <w:fldChar w:fldCharType="end"/>
        </w:r>
      </w:hyperlink>
    </w:p>
    <w:p w14:paraId="0500E16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49" w:history="1">
        <w:r w:rsidRPr="00731DF8">
          <w:rPr>
            <w:rStyle w:val="Hyperlink"/>
            <w:noProof/>
          </w:rPr>
          <w:t xml:space="preserve"> Low and Slow Pulled Pork</w:t>
        </w:r>
        <w:r>
          <w:rPr>
            <w:noProof/>
            <w:webHidden/>
          </w:rPr>
          <w:tab/>
        </w:r>
        <w:r>
          <w:rPr>
            <w:noProof/>
            <w:webHidden/>
          </w:rPr>
          <w:fldChar w:fldCharType="begin"/>
        </w:r>
        <w:r>
          <w:rPr>
            <w:noProof/>
            <w:webHidden/>
          </w:rPr>
          <w:instrText xml:space="preserve"> PAGEREF _Toc78698749 \h </w:instrText>
        </w:r>
        <w:r>
          <w:rPr>
            <w:noProof/>
            <w:webHidden/>
          </w:rPr>
        </w:r>
        <w:r>
          <w:rPr>
            <w:noProof/>
            <w:webHidden/>
          </w:rPr>
          <w:fldChar w:fldCharType="separate"/>
        </w:r>
        <w:r>
          <w:rPr>
            <w:noProof/>
            <w:webHidden/>
          </w:rPr>
          <w:t>232</w:t>
        </w:r>
        <w:r>
          <w:rPr>
            <w:noProof/>
            <w:webHidden/>
          </w:rPr>
          <w:fldChar w:fldCharType="end"/>
        </w:r>
      </w:hyperlink>
    </w:p>
    <w:p w14:paraId="0DD4ACC0"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0" w:history="1">
        <w:r w:rsidRPr="00731DF8">
          <w:rPr>
            <w:rStyle w:val="Hyperlink"/>
            <w:noProof/>
          </w:rPr>
          <w:t xml:space="preserve"> Slow Cooker Pulled Pork</w:t>
        </w:r>
        <w:r>
          <w:rPr>
            <w:noProof/>
            <w:webHidden/>
          </w:rPr>
          <w:tab/>
        </w:r>
        <w:r>
          <w:rPr>
            <w:noProof/>
            <w:webHidden/>
          </w:rPr>
          <w:fldChar w:fldCharType="begin"/>
        </w:r>
        <w:r>
          <w:rPr>
            <w:noProof/>
            <w:webHidden/>
          </w:rPr>
          <w:instrText xml:space="preserve"> PAGEREF _Toc78698750 \h </w:instrText>
        </w:r>
        <w:r>
          <w:rPr>
            <w:noProof/>
            <w:webHidden/>
          </w:rPr>
        </w:r>
        <w:r>
          <w:rPr>
            <w:noProof/>
            <w:webHidden/>
          </w:rPr>
          <w:fldChar w:fldCharType="separate"/>
        </w:r>
        <w:r>
          <w:rPr>
            <w:noProof/>
            <w:webHidden/>
          </w:rPr>
          <w:t>234</w:t>
        </w:r>
        <w:r>
          <w:rPr>
            <w:noProof/>
            <w:webHidden/>
          </w:rPr>
          <w:fldChar w:fldCharType="end"/>
        </w:r>
      </w:hyperlink>
    </w:p>
    <w:p w14:paraId="32F4044A"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1" w:history="1">
        <w:r w:rsidRPr="00731DF8">
          <w:rPr>
            <w:rStyle w:val="Hyperlink"/>
            <w:noProof/>
          </w:rPr>
          <w:t xml:space="preserve"> Seafood Boil</w:t>
        </w:r>
        <w:r>
          <w:rPr>
            <w:noProof/>
            <w:webHidden/>
          </w:rPr>
          <w:tab/>
        </w:r>
        <w:r>
          <w:rPr>
            <w:noProof/>
            <w:webHidden/>
          </w:rPr>
          <w:fldChar w:fldCharType="begin"/>
        </w:r>
        <w:r>
          <w:rPr>
            <w:noProof/>
            <w:webHidden/>
          </w:rPr>
          <w:instrText xml:space="preserve"> PAGEREF _Toc78698751 \h </w:instrText>
        </w:r>
        <w:r>
          <w:rPr>
            <w:noProof/>
            <w:webHidden/>
          </w:rPr>
        </w:r>
        <w:r>
          <w:rPr>
            <w:noProof/>
            <w:webHidden/>
          </w:rPr>
          <w:fldChar w:fldCharType="separate"/>
        </w:r>
        <w:r>
          <w:rPr>
            <w:noProof/>
            <w:webHidden/>
          </w:rPr>
          <w:t>235</w:t>
        </w:r>
        <w:r>
          <w:rPr>
            <w:noProof/>
            <w:webHidden/>
          </w:rPr>
          <w:fldChar w:fldCharType="end"/>
        </w:r>
      </w:hyperlink>
    </w:p>
    <w:p w14:paraId="565549BF"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52" w:history="1">
        <w:r w:rsidRPr="00731DF8">
          <w:rPr>
            <w:rStyle w:val="Hyperlink"/>
            <w:noProof/>
          </w:rPr>
          <w:t xml:space="preserve"> Sauces &amp; Rubs</w:t>
        </w:r>
        <w:r>
          <w:rPr>
            <w:noProof/>
            <w:webHidden/>
          </w:rPr>
          <w:tab/>
        </w:r>
        <w:r>
          <w:rPr>
            <w:noProof/>
            <w:webHidden/>
          </w:rPr>
          <w:fldChar w:fldCharType="begin"/>
        </w:r>
        <w:r>
          <w:rPr>
            <w:noProof/>
            <w:webHidden/>
          </w:rPr>
          <w:instrText xml:space="preserve"> PAGEREF _Toc78698752 \h </w:instrText>
        </w:r>
        <w:r>
          <w:rPr>
            <w:noProof/>
            <w:webHidden/>
          </w:rPr>
        </w:r>
        <w:r>
          <w:rPr>
            <w:noProof/>
            <w:webHidden/>
          </w:rPr>
          <w:fldChar w:fldCharType="separate"/>
        </w:r>
        <w:r>
          <w:rPr>
            <w:noProof/>
            <w:webHidden/>
          </w:rPr>
          <w:t>236</w:t>
        </w:r>
        <w:r>
          <w:rPr>
            <w:noProof/>
            <w:webHidden/>
          </w:rPr>
          <w:fldChar w:fldCharType="end"/>
        </w:r>
      </w:hyperlink>
    </w:p>
    <w:p w14:paraId="20FB0D70"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3" w:history="1">
        <w:r w:rsidRPr="00731DF8">
          <w:rPr>
            <w:rStyle w:val="Hyperlink"/>
            <w:noProof/>
          </w:rPr>
          <w:t xml:space="preserve"> Cajun Seasoning</w:t>
        </w:r>
        <w:r>
          <w:rPr>
            <w:noProof/>
            <w:webHidden/>
          </w:rPr>
          <w:tab/>
        </w:r>
        <w:r>
          <w:rPr>
            <w:noProof/>
            <w:webHidden/>
          </w:rPr>
          <w:fldChar w:fldCharType="begin"/>
        </w:r>
        <w:r>
          <w:rPr>
            <w:noProof/>
            <w:webHidden/>
          </w:rPr>
          <w:instrText xml:space="preserve"> PAGEREF _Toc78698753 \h </w:instrText>
        </w:r>
        <w:r>
          <w:rPr>
            <w:noProof/>
            <w:webHidden/>
          </w:rPr>
        </w:r>
        <w:r>
          <w:rPr>
            <w:noProof/>
            <w:webHidden/>
          </w:rPr>
          <w:fldChar w:fldCharType="separate"/>
        </w:r>
        <w:r>
          <w:rPr>
            <w:noProof/>
            <w:webHidden/>
          </w:rPr>
          <w:t>237</w:t>
        </w:r>
        <w:r>
          <w:rPr>
            <w:noProof/>
            <w:webHidden/>
          </w:rPr>
          <w:fldChar w:fldCharType="end"/>
        </w:r>
      </w:hyperlink>
    </w:p>
    <w:p w14:paraId="5A3F4E7D"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4" w:history="1">
        <w:r w:rsidRPr="00731DF8">
          <w:rPr>
            <w:rStyle w:val="Hyperlink"/>
            <w:noProof/>
          </w:rPr>
          <w:t xml:space="preserve"> Kansas City Barbeque Rub</w:t>
        </w:r>
        <w:r>
          <w:rPr>
            <w:noProof/>
            <w:webHidden/>
          </w:rPr>
          <w:tab/>
        </w:r>
        <w:r>
          <w:rPr>
            <w:noProof/>
            <w:webHidden/>
          </w:rPr>
          <w:fldChar w:fldCharType="begin"/>
        </w:r>
        <w:r>
          <w:rPr>
            <w:noProof/>
            <w:webHidden/>
          </w:rPr>
          <w:instrText xml:space="preserve"> PAGEREF _Toc78698754 \h </w:instrText>
        </w:r>
        <w:r>
          <w:rPr>
            <w:noProof/>
            <w:webHidden/>
          </w:rPr>
        </w:r>
        <w:r>
          <w:rPr>
            <w:noProof/>
            <w:webHidden/>
          </w:rPr>
          <w:fldChar w:fldCharType="separate"/>
        </w:r>
        <w:r>
          <w:rPr>
            <w:noProof/>
            <w:webHidden/>
          </w:rPr>
          <w:t>238</w:t>
        </w:r>
        <w:r>
          <w:rPr>
            <w:noProof/>
            <w:webHidden/>
          </w:rPr>
          <w:fldChar w:fldCharType="end"/>
        </w:r>
      </w:hyperlink>
    </w:p>
    <w:p w14:paraId="49B2F238"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5" w:history="1">
        <w:r w:rsidRPr="00731DF8">
          <w:rPr>
            <w:rStyle w:val="Hyperlink"/>
            <w:noProof/>
          </w:rPr>
          <w:t xml:space="preserve"> Mild Sauce</w:t>
        </w:r>
        <w:r>
          <w:rPr>
            <w:noProof/>
            <w:webHidden/>
          </w:rPr>
          <w:tab/>
        </w:r>
        <w:r>
          <w:rPr>
            <w:noProof/>
            <w:webHidden/>
          </w:rPr>
          <w:fldChar w:fldCharType="begin"/>
        </w:r>
        <w:r>
          <w:rPr>
            <w:noProof/>
            <w:webHidden/>
          </w:rPr>
          <w:instrText xml:space="preserve"> PAGEREF _Toc78698755 \h </w:instrText>
        </w:r>
        <w:r>
          <w:rPr>
            <w:noProof/>
            <w:webHidden/>
          </w:rPr>
        </w:r>
        <w:r>
          <w:rPr>
            <w:noProof/>
            <w:webHidden/>
          </w:rPr>
          <w:fldChar w:fldCharType="separate"/>
        </w:r>
        <w:r>
          <w:rPr>
            <w:noProof/>
            <w:webHidden/>
          </w:rPr>
          <w:t>239</w:t>
        </w:r>
        <w:r>
          <w:rPr>
            <w:noProof/>
            <w:webHidden/>
          </w:rPr>
          <w:fldChar w:fldCharType="end"/>
        </w:r>
      </w:hyperlink>
    </w:p>
    <w:p w14:paraId="71031BE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6" w:history="1">
        <w:r w:rsidRPr="00731DF8">
          <w:rPr>
            <w:rStyle w:val="Hyperlink"/>
            <w:noProof/>
          </w:rPr>
          <w:t xml:space="preserve"> Sweet Barbeque Sauce</w:t>
        </w:r>
        <w:r>
          <w:rPr>
            <w:noProof/>
            <w:webHidden/>
          </w:rPr>
          <w:tab/>
        </w:r>
        <w:r>
          <w:rPr>
            <w:noProof/>
            <w:webHidden/>
          </w:rPr>
          <w:fldChar w:fldCharType="begin"/>
        </w:r>
        <w:r>
          <w:rPr>
            <w:noProof/>
            <w:webHidden/>
          </w:rPr>
          <w:instrText xml:space="preserve"> PAGEREF _Toc78698756 \h </w:instrText>
        </w:r>
        <w:r>
          <w:rPr>
            <w:noProof/>
            <w:webHidden/>
          </w:rPr>
        </w:r>
        <w:r>
          <w:rPr>
            <w:noProof/>
            <w:webHidden/>
          </w:rPr>
          <w:fldChar w:fldCharType="separate"/>
        </w:r>
        <w:r>
          <w:rPr>
            <w:noProof/>
            <w:webHidden/>
          </w:rPr>
          <w:t>240</w:t>
        </w:r>
        <w:r>
          <w:rPr>
            <w:noProof/>
            <w:webHidden/>
          </w:rPr>
          <w:fldChar w:fldCharType="end"/>
        </w:r>
      </w:hyperlink>
    </w:p>
    <w:p w14:paraId="1F51F9F5"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7" w:history="1">
        <w:r w:rsidRPr="00731DF8">
          <w:rPr>
            <w:rStyle w:val="Hyperlink"/>
            <w:noProof/>
          </w:rPr>
          <w:t xml:space="preserve"> Sweet Chicago Barbeque Sauce</w:t>
        </w:r>
        <w:r>
          <w:rPr>
            <w:noProof/>
            <w:webHidden/>
          </w:rPr>
          <w:tab/>
        </w:r>
        <w:r>
          <w:rPr>
            <w:noProof/>
            <w:webHidden/>
          </w:rPr>
          <w:fldChar w:fldCharType="begin"/>
        </w:r>
        <w:r>
          <w:rPr>
            <w:noProof/>
            <w:webHidden/>
          </w:rPr>
          <w:instrText xml:space="preserve"> PAGEREF _Toc78698757 \h </w:instrText>
        </w:r>
        <w:r>
          <w:rPr>
            <w:noProof/>
            <w:webHidden/>
          </w:rPr>
        </w:r>
        <w:r>
          <w:rPr>
            <w:noProof/>
            <w:webHidden/>
          </w:rPr>
          <w:fldChar w:fldCharType="separate"/>
        </w:r>
        <w:r>
          <w:rPr>
            <w:noProof/>
            <w:webHidden/>
          </w:rPr>
          <w:t>241</w:t>
        </w:r>
        <w:r>
          <w:rPr>
            <w:noProof/>
            <w:webHidden/>
          </w:rPr>
          <w:fldChar w:fldCharType="end"/>
        </w:r>
      </w:hyperlink>
    </w:p>
    <w:p w14:paraId="26EEF6DC"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8" w:history="1">
        <w:r w:rsidRPr="00731DF8">
          <w:rPr>
            <w:rStyle w:val="Hyperlink"/>
            <w:noProof/>
          </w:rPr>
          <w:t xml:space="preserve"> Tangy Chicago Barbeque Dip</w:t>
        </w:r>
        <w:r>
          <w:rPr>
            <w:noProof/>
            <w:webHidden/>
          </w:rPr>
          <w:tab/>
        </w:r>
        <w:r>
          <w:rPr>
            <w:noProof/>
            <w:webHidden/>
          </w:rPr>
          <w:fldChar w:fldCharType="begin"/>
        </w:r>
        <w:r>
          <w:rPr>
            <w:noProof/>
            <w:webHidden/>
          </w:rPr>
          <w:instrText xml:space="preserve"> PAGEREF _Toc78698758 \h </w:instrText>
        </w:r>
        <w:r>
          <w:rPr>
            <w:noProof/>
            <w:webHidden/>
          </w:rPr>
        </w:r>
        <w:r>
          <w:rPr>
            <w:noProof/>
            <w:webHidden/>
          </w:rPr>
          <w:fldChar w:fldCharType="separate"/>
        </w:r>
        <w:r>
          <w:rPr>
            <w:noProof/>
            <w:webHidden/>
          </w:rPr>
          <w:t>242</w:t>
        </w:r>
        <w:r>
          <w:rPr>
            <w:noProof/>
            <w:webHidden/>
          </w:rPr>
          <w:fldChar w:fldCharType="end"/>
        </w:r>
      </w:hyperlink>
    </w:p>
    <w:p w14:paraId="38811B02"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59" w:history="1">
        <w:r w:rsidRPr="00731DF8">
          <w:rPr>
            <w:rStyle w:val="Hyperlink"/>
            <w:noProof/>
          </w:rPr>
          <w:t xml:space="preserve"> Tangy Chicago Barbeque Sauce</w:t>
        </w:r>
        <w:r>
          <w:rPr>
            <w:noProof/>
            <w:webHidden/>
          </w:rPr>
          <w:tab/>
        </w:r>
        <w:r>
          <w:rPr>
            <w:noProof/>
            <w:webHidden/>
          </w:rPr>
          <w:fldChar w:fldCharType="begin"/>
        </w:r>
        <w:r>
          <w:rPr>
            <w:noProof/>
            <w:webHidden/>
          </w:rPr>
          <w:instrText xml:space="preserve"> PAGEREF _Toc78698759 \h </w:instrText>
        </w:r>
        <w:r>
          <w:rPr>
            <w:noProof/>
            <w:webHidden/>
          </w:rPr>
        </w:r>
        <w:r>
          <w:rPr>
            <w:noProof/>
            <w:webHidden/>
          </w:rPr>
          <w:fldChar w:fldCharType="separate"/>
        </w:r>
        <w:r>
          <w:rPr>
            <w:noProof/>
            <w:webHidden/>
          </w:rPr>
          <w:t>243</w:t>
        </w:r>
        <w:r>
          <w:rPr>
            <w:noProof/>
            <w:webHidden/>
          </w:rPr>
          <w:fldChar w:fldCharType="end"/>
        </w:r>
      </w:hyperlink>
    </w:p>
    <w:p w14:paraId="4BF5E156"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60" w:history="1">
        <w:r w:rsidRPr="00731DF8">
          <w:rPr>
            <w:rStyle w:val="Hyperlink"/>
            <w:noProof/>
          </w:rPr>
          <w:t xml:space="preserve"> Sides</w:t>
        </w:r>
        <w:r>
          <w:rPr>
            <w:noProof/>
            <w:webHidden/>
          </w:rPr>
          <w:tab/>
        </w:r>
        <w:r>
          <w:rPr>
            <w:noProof/>
            <w:webHidden/>
          </w:rPr>
          <w:fldChar w:fldCharType="begin"/>
        </w:r>
        <w:r>
          <w:rPr>
            <w:noProof/>
            <w:webHidden/>
          </w:rPr>
          <w:instrText xml:space="preserve"> PAGEREF _Toc78698760 \h </w:instrText>
        </w:r>
        <w:r>
          <w:rPr>
            <w:noProof/>
            <w:webHidden/>
          </w:rPr>
        </w:r>
        <w:r>
          <w:rPr>
            <w:noProof/>
            <w:webHidden/>
          </w:rPr>
          <w:fldChar w:fldCharType="separate"/>
        </w:r>
        <w:r>
          <w:rPr>
            <w:noProof/>
            <w:webHidden/>
          </w:rPr>
          <w:t>244</w:t>
        </w:r>
        <w:r>
          <w:rPr>
            <w:noProof/>
            <w:webHidden/>
          </w:rPr>
          <w:fldChar w:fldCharType="end"/>
        </w:r>
      </w:hyperlink>
    </w:p>
    <w:p w14:paraId="32D27044"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61" w:history="1">
        <w:r w:rsidRPr="00731DF8">
          <w:rPr>
            <w:rStyle w:val="Hyperlink"/>
            <w:noProof/>
          </w:rPr>
          <w:t xml:space="preserve"> Creamy Coleslaw</w:t>
        </w:r>
        <w:r>
          <w:rPr>
            <w:noProof/>
            <w:webHidden/>
          </w:rPr>
          <w:tab/>
        </w:r>
        <w:r>
          <w:rPr>
            <w:noProof/>
            <w:webHidden/>
          </w:rPr>
          <w:fldChar w:fldCharType="begin"/>
        </w:r>
        <w:r>
          <w:rPr>
            <w:noProof/>
            <w:webHidden/>
          </w:rPr>
          <w:instrText xml:space="preserve"> PAGEREF _Toc78698761 \h </w:instrText>
        </w:r>
        <w:r>
          <w:rPr>
            <w:noProof/>
            <w:webHidden/>
          </w:rPr>
        </w:r>
        <w:r>
          <w:rPr>
            <w:noProof/>
            <w:webHidden/>
          </w:rPr>
          <w:fldChar w:fldCharType="separate"/>
        </w:r>
        <w:r>
          <w:rPr>
            <w:noProof/>
            <w:webHidden/>
          </w:rPr>
          <w:t>245</w:t>
        </w:r>
        <w:r>
          <w:rPr>
            <w:noProof/>
            <w:webHidden/>
          </w:rPr>
          <w:fldChar w:fldCharType="end"/>
        </w:r>
      </w:hyperlink>
    </w:p>
    <w:p w14:paraId="4E29BA3E"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62" w:history="1">
        <w:r w:rsidRPr="00731DF8">
          <w:rPr>
            <w:rStyle w:val="Hyperlink"/>
            <w:noProof/>
          </w:rPr>
          <w:t xml:space="preserve"> Quick Barbeque Beans</w:t>
        </w:r>
        <w:r>
          <w:rPr>
            <w:noProof/>
            <w:webHidden/>
          </w:rPr>
          <w:tab/>
        </w:r>
        <w:r>
          <w:rPr>
            <w:noProof/>
            <w:webHidden/>
          </w:rPr>
          <w:fldChar w:fldCharType="begin"/>
        </w:r>
        <w:r>
          <w:rPr>
            <w:noProof/>
            <w:webHidden/>
          </w:rPr>
          <w:instrText xml:space="preserve"> PAGEREF _Toc78698762 \h </w:instrText>
        </w:r>
        <w:r>
          <w:rPr>
            <w:noProof/>
            <w:webHidden/>
          </w:rPr>
        </w:r>
        <w:r>
          <w:rPr>
            <w:noProof/>
            <w:webHidden/>
          </w:rPr>
          <w:fldChar w:fldCharType="separate"/>
        </w:r>
        <w:r>
          <w:rPr>
            <w:noProof/>
            <w:webHidden/>
          </w:rPr>
          <w:t>246</w:t>
        </w:r>
        <w:r>
          <w:rPr>
            <w:noProof/>
            <w:webHidden/>
          </w:rPr>
          <w:fldChar w:fldCharType="end"/>
        </w:r>
      </w:hyperlink>
    </w:p>
    <w:p w14:paraId="31DAB8B0"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763" w:history="1">
        <w:r w:rsidRPr="00731DF8">
          <w:rPr>
            <w:rStyle w:val="Hyperlink"/>
            <w:noProof/>
          </w:rPr>
          <w:t xml:space="preserve"> Thai</w:t>
        </w:r>
        <w:r>
          <w:rPr>
            <w:noProof/>
            <w:webHidden/>
          </w:rPr>
          <w:tab/>
        </w:r>
        <w:r>
          <w:rPr>
            <w:noProof/>
            <w:webHidden/>
          </w:rPr>
          <w:fldChar w:fldCharType="begin"/>
        </w:r>
        <w:r>
          <w:rPr>
            <w:noProof/>
            <w:webHidden/>
          </w:rPr>
          <w:instrText xml:space="preserve"> PAGEREF _Toc78698763 \h </w:instrText>
        </w:r>
        <w:r>
          <w:rPr>
            <w:noProof/>
            <w:webHidden/>
          </w:rPr>
        </w:r>
        <w:r>
          <w:rPr>
            <w:noProof/>
            <w:webHidden/>
          </w:rPr>
          <w:fldChar w:fldCharType="separate"/>
        </w:r>
        <w:r>
          <w:rPr>
            <w:noProof/>
            <w:webHidden/>
          </w:rPr>
          <w:t>248</w:t>
        </w:r>
        <w:r>
          <w:rPr>
            <w:noProof/>
            <w:webHidden/>
          </w:rPr>
          <w:fldChar w:fldCharType="end"/>
        </w:r>
      </w:hyperlink>
    </w:p>
    <w:p w14:paraId="2EEBFB73" w14:textId="77777777" w:rsidR="00247A56" w:rsidRDefault="00247A56">
      <w:pPr>
        <w:pStyle w:val="TOC2"/>
        <w:rPr>
          <w:rFonts w:eastAsiaTheme="minorEastAsia" w:cstheme="minorBidi"/>
          <w:b w:val="0"/>
          <w:bCs w:val="0"/>
          <w:noProof/>
          <w:sz w:val="22"/>
          <w:szCs w:val="22"/>
          <w14:textOutline w14:w="0" w14:cap="rnd" w14:cmpd="sng" w14:algn="ctr">
            <w14:noFill/>
            <w14:prstDash w14:val="solid"/>
            <w14:bevel/>
          </w14:textOutline>
        </w:rPr>
      </w:pPr>
      <w:hyperlink w:anchor="_Toc78698764" w:history="1">
        <w:r w:rsidRPr="00731DF8">
          <w:rPr>
            <w:rStyle w:val="Hyperlink"/>
            <w:noProof/>
          </w:rPr>
          <w:t xml:space="preserve"> Dishes</w:t>
        </w:r>
        <w:r>
          <w:rPr>
            <w:noProof/>
            <w:webHidden/>
          </w:rPr>
          <w:tab/>
        </w:r>
        <w:r>
          <w:rPr>
            <w:noProof/>
            <w:webHidden/>
          </w:rPr>
          <w:fldChar w:fldCharType="begin"/>
        </w:r>
        <w:r>
          <w:rPr>
            <w:noProof/>
            <w:webHidden/>
          </w:rPr>
          <w:instrText xml:space="preserve"> PAGEREF _Toc78698764 \h </w:instrText>
        </w:r>
        <w:r>
          <w:rPr>
            <w:noProof/>
            <w:webHidden/>
          </w:rPr>
        </w:r>
        <w:r>
          <w:rPr>
            <w:noProof/>
            <w:webHidden/>
          </w:rPr>
          <w:fldChar w:fldCharType="separate"/>
        </w:r>
        <w:r>
          <w:rPr>
            <w:noProof/>
            <w:webHidden/>
          </w:rPr>
          <w:t>249</w:t>
        </w:r>
        <w:r>
          <w:rPr>
            <w:noProof/>
            <w:webHidden/>
          </w:rPr>
          <w:fldChar w:fldCharType="end"/>
        </w:r>
      </w:hyperlink>
    </w:p>
    <w:p w14:paraId="2E1A3781"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65" w:history="1">
        <w:r w:rsidRPr="00731DF8">
          <w:rPr>
            <w:rStyle w:val="Hyperlink"/>
            <w:noProof/>
          </w:rPr>
          <w:t xml:space="preserve"> Basil Chicken</w:t>
        </w:r>
        <w:r>
          <w:rPr>
            <w:noProof/>
            <w:webHidden/>
          </w:rPr>
          <w:tab/>
        </w:r>
        <w:r>
          <w:rPr>
            <w:noProof/>
            <w:webHidden/>
          </w:rPr>
          <w:fldChar w:fldCharType="begin"/>
        </w:r>
        <w:r>
          <w:rPr>
            <w:noProof/>
            <w:webHidden/>
          </w:rPr>
          <w:instrText xml:space="preserve"> PAGEREF _Toc78698765 \h </w:instrText>
        </w:r>
        <w:r>
          <w:rPr>
            <w:noProof/>
            <w:webHidden/>
          </w:rPr>
        </w:r>
        <w:r>
          <w:rPr>
            <w:noProof/>
            <w:webHidden/>
          </w:rPr>
          <w:fldChar w:fldCharType="separate"/>
        </w:r>
        <w:r>
          <w:rPr>
            <w:noProof/>
            <w:webHidden/>
          </w:rPr>
          <w:t>250</w:t>
        </w:r>
        <w:r>
          <w:rPr>
            <w:noProof/>
            <w:webHidden/>
          </w:rPr>
          <w:fldChar w:fldCharType="end"/>
        </w:r>
      </w:hyperlink>
    </w:p>
    <w:p w14:paraId="3ED029B4"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766" w:history="1">
        <w:r w:rsidRPr="00731DF8">
          <w:rPr>
            <w:rStyle w:val="Hyperlink"/>
            <w:noProof/>
          </w:rPr>
          <w:t xml:space="preserve"> Acknowledgements</w:t>
        </w:r>
        <w:r>
          <w:rPr>
            <w:noProof/>
            <w:webHidden/>
          </w:rPr>
          <w:tab/>
        </w:r>
        <w:r>
          <w:rPr>
            <w:noProof/>
            <w:webHidden/>
          </w:rPr>
          <w:fldChar w:fldCharType="begin"/>
        </w:r>
        <w:r>
          <w:rPr>
            <w:noProof/>
            <w:webHidden/>
          </w:rPr>
          <w:instrText xml:space="preserve"> PAGEREF _Toc78698766 \h </w:instrText>
        </w:r>
        <w:r>
          <w:rPr>
            <w:noProof/>
            <w:webHidden/>
          </w:rPr>
        </w:r>
        <w:r>
          <w:rPr>
            <w:noProof/>
            <w:webHidden/>
          </w:rPr>
          <w:fldChar w:fldCharType="separate"/>
        </w:r>
        <w:r>
          <w:rPr>
            <w:noProof/>
            <w:webHidden/>
          </w:rPr>
          <w:t>251</w:t>
        </w:r>
        <w:r>
          <w:rPr>
            <w:noProof/>
            <w:webHidden/>
          </w:rPr>
          <w:fldChar w:fldCharType="end"/>
        </w:r>
      </w:hyperlink>
    </w:p>
    <w:p w14:paraId="52DCB010" w14:textId="77777777" w:rsidR="00247A56" w:rsidRDefault="00247A56">
      <w:pPr>
        <w:pStyle w:val="TOC3"/>
        <w:rPr>
          <w:rFonts w:eastAsiaTheme="minorEastAsia" w:cstheme="minorBidi"/>
          <w:noProof/>
          <w:sz w:val="22"/>
          <w:szCs w:val="22"/>
          <w14:textOutline w14:w="0" w14:cap="rnd" w14:cmpd="sng" w14:algn="ctr">
            <w14:noFill/>
            <w14:prstDash w14:val="solid"/>
            <w14:bevel/>
          </w14:textOutline>
        </w:rPr>
      </w:pPr>
      <w:hyperlink w:anchor="_Toc78698767" w:history="1">
        <w:r w:rsidRPr="00731DF8">
          <w:rPr>
            <w:rStyle w:val="Hyperlink"/>
            <w:noProof/>
          </w:rPr>
          <w:t xml:space="preserve"> Websites</w:t>
        </w:r>
        <w:r>
          <w:rPr>
            <w:noProof/>
            <w:webHidden/>
          </w:rPr>
          <w:tab/>
        </w:r>
        <w:r>
          <w:rPr>
            <w:noProof/>
            <w:webHidden/>
          </w:rPr>
          <w:fldChar w:fldCharType="begin"/>
        </w:r>
        <w:r>
          <w:rPr>
            <w:noProof/>
            <w:webHidden/>
          </w:rPr>
          <w:instrText xml:space="preserve"> PAGEREF _Toc78698767 \h </w:instrText>
        </w:r>
        <w:r>
          <w:rPr>
            <w:noProof/>
            <w:webHidden/>
          </w:rPr>
        </w:r>
        <w:r>
          <w:rPr>
            <w:noProof/>
            <w:webHidden/>
          </w:rPr>
          <w:fldChar w:fldCharType="separate"/>
        </w:r>
        <w:r>
          <w:rPr>
            <w:noProof/>
            <w:webHidden/>
          </w:rPr>
          <w:t>251</w:t>
        </w:r>
        <w:r>
          <w:rPr>
            <w:noProof/>
            <w:webHidden/>
          </w:rPr>
          <w:fldChar w:fldCharType="end"/>
        </w:r>
      </w:hyperlink>
    </w:p>
    <w:p w14:paraId="775B2F33" w14:textId="77777777" w:rsidR="00247A56" w:rsidRDefault="00247A56">
      <w:pPr>
        <w:pStyle w:val="TOC1"/>
        <w:rPr>
          <w:rFonts w:asciiTheme="minorHAnsi" w:eastAsiaTheme="minorEastAsia" w:hAnsiTheme="minorHAnsi" w:cstheme="minorBidi"/>
          <w:b w:val="0"/>
          <w:bCs w:val="0"/>
          <w:caps w:val="0"/>
          <w:noProof/>
          <w:sz w:val="22"/>
          <w:szCs w:val="22"/>
          <w14:textOutline w14:w="0" w14:cap="rnd" w14:cmpd="sng" w14:algn="ctr">
            <w14:noFill/>
            <w14:prstDash w14:val="solid"/>
            <w14:bevel/>
          </w14:textOutline>
        </w:rPr>
      </w:pPr>
      <w:hyperlink w:anchor="_Toc78698768" w:history="1">
        <w:r w:rsidRPr="00731DF8">
          <w:rPr>
            <w:rStyle w:val="Hyperlink"/>
            <w:noProof/>
          </w:rPr>
          <w:t xml:space="preserve"> External Repo</w:t>
        </w:r>
        <w:r>
          <w:rPr>
            <w:noProof/>
            <w:webHidden/>
          </w:rPr>
          <w:tab/>
        </w:r>
        <w:r>
          <w:rPr>
            <w:noProof/>
            <w:webHidden/>
          </w:rPr>
          <w:fldChar w:fldCharType="begin"/>
        </w:r>
        <w:r>
          <w:rPr>
            <w:noProof/>
            <w:webHidden/>
          </w:rPr>
          <w:instrText xml:space="preserve"> PAGEREF _Toc78698768 \h </w:instrText>
        </w:r>
        <w:r>
          <w:rPr>
            <w:noProof/>
            <w:webHidden/>
          </w:rPr>
        </w:r>
        <w:r>
          <w:rPr>
            <w:noProof/>
            <w:webHidden/>
          </w:rPr>
          <w:fldChar w:fldCharType="separate"/>
        </w:r>
        <w:r>
          <w:rPr>
            <w:noProof/>
            <w:webHidden/>
          </w:rPr>
          <w:t>251</w:t>
        </w:r>
        <w:r>
          <w:rPr>
            <w:noProof/>
            <w:webHidden/>
          </w:rPr>
          <w:fldChar w:fldCharType="end"/>
        </w:r>
      </w:hyperlink>
    </w:p>
    <w:p w14:paraId="01EE186A" w14:textId="3ADB78F5" w:rsidR="002138A3" w:rsidRDefault="007E6963" w:rsidP="002138A3">
      <w:pPr>
        <w:spacing w:after="0"/>
        <w:contextualSpacing/>
      </w:pPr>
      <w:r>
        <w:rPr>
          <w:rFonts w:ascii="AverageMono" w:hAnsi="AverageMono" w:cs="AverageMono"/>
          <w:szCs w:val="24"/>
        </w:rPr>
        <w:fldChar w:fldCharType="end"/>
      </w:r>
    </w:p>
    <w:p w14:paraId="1715217F" w14:textId="77777777" w:rsidR="002138A3" w:rsidRDefault="002138A3" w:rsidP="002138A3">
      <w:pPr>
        <w:sectPr w:rsidR="002138A3" w:rsidSect="00C54096">
          <w:type w:val="continuous"/>
          <w:pgSz w:w="12240" w:h="15840"/>
          <w:pgMar w:top="1080" w:right="1080" w:bottom="1080" w:left="1080" w:header="720" w:footer="720" w:gutter="0"/>
          <w:cols w:num="2" w:space="360"/>
          <w:docGrid w:linePitch="360"/>
        </w:sectPr>
      </w:pPr>
    </w:p>
    <w:bookmarkEnd w:id="3"/>
    <w:bookmarkEnd w:id="4"/>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0128DE">
      <w:pPr>
        <w:pStyle w:val="Heading1"/>
      </w:pPr>
      <w:bookmarkStart w:id="6" w:name="_Toc59961453"/>
      <w:bookmarkStart w:id="7" w:name="_Toc59101356"/>
      <w:bookmarkStart w:id="8" w:name="_Toc78698554"/>
      <w:bookmarkEnd w:id="5"/>
      <w:r w:rsidRPr="00EB58CD">
        <w:lastRenderedPageBreak/>
        <w:t>Introduction</w:t>
      </w:r>
      <w:bookmarkEnd w:id="6"/>
      <w:bookmarkEnd w:id="7"/>
      <w:bookmarkEnd w:id="8"/>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0D601085" w14:textId="4C704CDC" w:rsidR="00217C86" w:rsidRDefault="005F455A" w:rsidP="00217C86">
      <w:pPr>
        <w:widowControl w:val="0"/>
        <w:spacing w:after="0"/>
        <w:contextualSpacing/>
      </w:pPr>
      <w:r>
        <w:lastRenderedPageBreak/>
        <w:t>It’s a cookbook! I will make this longer later.</w:t>
      </w:r>
    </w:p>
    <w:p w14:paraId="4A784908" w14:textId="77777777" w:rsidR="00306100" w:rsidRDefault="00306100" w:rsidP="009361A4">
      <w:pPr>
        <w:widowControl w:val="0"/>
        <w:spacing w:after="0"/>
        <w:contextualSpacing/>
      </w:pPr>
      <w:r>
        <w:br w:type="page"/>
      </w:r>
    </w:p>
    <w:p w14:paraId="40DF37E1" w14:textId="173F9173" w:rsidR="008D79DC" w:rsidRDefault="008D79DC" w:rsidP="00B141EF">
      <w:pPr>
        <w:pStyle w:val="Heading1"/>
      </w:pPr>
      <w:bookmarkStart w:id="9" w:name="_Toc59961454"/>
      <w:bookmarkStart w:id="10" w:name="_Toc59101357"/>
      <w:bookmarkStart w:id="11" w:name="_Toc78698555"/>
      <w:r>
        <w:lastRenderedPageBreak/>
        <w:t>American</w:t>
      </w:r>
      <w:bookmarkEnd w:id="9"/>
      <w:bookmarkEnd w:id="10"/>
      <w:bookmarkEnd w:id="11"/>
      <w:r w:rsidR="00B141EF">
        <w:br w:type="page"/>
      </w:r>
    </w:p>
    <w:p w14:paraId="46190F21" w14:textId="775D16E4" w:rsidR="008D79DC" w:rsidRDefault="008D79DC" w:rsidP="00BB578E">
      <w:pPr>
        <w:pStyle w:val="Heading15"/>
      </w:pPr>
      <w:bookmarkStart w:id="12" w:name="_Toc59961455"/>
      <w:bookmarkStart w:id="13" w:name="_Toc59101358"/>
      <w:bookmarkStart w:id="14" w:name="_Toc78698556"/>
      <w:r>
        <w:lastRenderedPageBreak/>
        <w:t>Bread</w:t>
      </w:r>
      <w:bookmarkEnd w:id="12"/>
      <w:bookmarkEnd w:id="13"/>
      <w:r w:rsidR="00CA42BA">
        <w:t xml:space="preserve"> &amp; Dough</w:t>
      </w:r>
      <w:bookmarkEnd w:id="14"/>
      <w:r w:rsidR="00B141EF">
        <w:br w:type="page"/>
      </w:r>
    </w:p>
    <w:p w14:paraId="07D63273" w14:textId="77777777" w:rsidR="00B141EF" w:rsidRDefault="00B141EF" w:rsidP="00BB578E">
      <w:pPr>
        <w:pStyle w:val="Heading2"/>
      </w:pPr>
      <w:bookmarkStart w:id="15" w:name="_Toc59961456"/>
      <w:bookmarkStart w:id="16" w:name="_Toc59101359"/>
      <w:bookmarkStart w:id="17" w:name="_Toc78698557"/>
      <w:r>
        <w:lastRenderedPageBreak/>
        <w:t>Baguettes</w:t>
      </w:r>
      <w:bookmarkEnd w:id="15"/>
      <w:bookmarkEnd w:id="16"/>
      <w:bookmarkEnd w:id="17"/>
    </w:p>
    <w:p w14:paraId="3F5A17FB" w14:textId="77777777" w:rsidR="00B141EF" w:rsidRPr="00920DF9" w:rsidRDefault="00B141EF" w:rsidP="008D79DC">
      <w:pPr>
        <w:pStyle w:val="Heading3"/>
      </w:pPr>
      <w:r>
        <w:t>Ingredients</w:t>
      </w:r>
    </w:p>
    <w:p w14:paraId="7E56C67B" w14:textId="77777777" w:rsidR="00B141EF" w:rsidRDefault="00B141EF" w:rsidP="008D79DC">
      <w:pPr>
        <w:pStyle w:val="Ingredients"/>
      </w:pPr>
      <w:r>
        <w:t>1 Cup water</w:t>
      </w:r>
    </w:p>
    <w:p w14:paraId="620955C4" w14:textId="77777777" w:rsidR="00B141EF" w:rsidRDefault="00B141EF" w:rsidP="008D79DC">
      <w:pPr>
        <w:pStyle w:val="Ingredients"/>
      </w:pPr>
      <w:r>
        <w:t>2 1/2 Cups Bread Flour</w:t>
      </w:r>
    </w:p>
    <w:p w14:paraId="1B2C2E6D" w14:textId="77777777" w:rsidR="00B141EF" w:rsidRDefault="00B141EF" w:rsidP="008D79DC">
      <w:pPr>
        <w:pStyle w:val="Ingredients"/>
      </w:pPr>
      <w:r>
        <w:t>1 Tablespoon White Sugar</w:t>
      </w:r>
    </w:p>
    <w:p w14:paraId="08FDC67F" w14:textId="77777777" w:rsidR="00B141EF" w:rsidRDefault="00B141EF" w:rsidP="008D79DC">
      <w:pPr>
        <w:pStyle w:val="Ingredients"/>
      </w:pPr>
      <w:r>
        <w:t>1 Teaspoon Salt</w:t>
      </w:r>
    </w:p>
    <w:p w14:paraId="0AB4A0C6" w14:textId="77777777" w:rsidR="00B141EF" w:rsidRDefault="00B141EF" w:rsidP="008D79DC">
      <w:pPr>
        <w:pStyle w:val="Ingredients"/>
      </w:pPr>
      <w:r>
        <w:t>1 1/2 Teaspoons Bread Machine Yeast</w:t>
      </w:r>
    </w:p>
    <w:p w14:paraId="4E888CF8" w14:textId="77777777" w:rsidR="00B141EF" w:rsidRDefault="00B141EF" w:rsidP="008D79DC">
      <w:pPr>
        <w:pStyle w:val="Ingredients"/>
      </w:pPr>
      <w:r>
        <w:t>1 Egg White</w:t>
      </w:r>
    </w:p>
    <w:p w14:paraId="6794D30B" w14:textId="77777777" w:rsidR="00B141EF" w:rsidRDefault="00B141EF" w:rsidP="008D79DC">
      <w:pPr>
        <w:pStyle w:val="Ingredients"/>
      </w:pPr>
      <w:r>
        <w:t>1 Tablespoon Water</w:t>
      </w:r>
    </w:p>
    <w:p w14:paraId="53713BBD" w14:textId="77777777" w:rsidR="00B141EF" w:rsidRDefault="00B141EF" w:rsidP="008D79DC">
      <w:pPr>
        <w:pStyle w:val="Heading3"/>
      </w:pPr>
      <w:r>
        <w:t>Steps</w:t>
      </w:r>
    </w:p>
    <w:p w14:paraId="3A0DAD55" w14:textId="77777777" w:rsidR="00B141EF" w:rsidRDefault="00B141EF" w:rsidP="008D79DC">
      <w:r>
        <w:t>Place 1 cup water, bread flour, sugar, salt and yeast into bread machine pan in the order recommended by manufacturer. Select Dough cycle, and press Start.</w:t>
      </w:r>
    </w:p>
    <w:p w14:paraId="39BF7065" w14:textId="77777777" w:rsidR="00B141EF" w:rsidRDefault="00B141EF" w:rsidP="008D79DC">
      <w:r>
        <w:t xml:space="preserve">When the cycle has completed, place dough in a greased bowl, turning to coat all sides. Cover, and let rise in a warm place for about 30 minutes, or until doubled in bulk. </w:t>
      </w:r>
    </w:p>
    <w:p w14:paraId="0047965B" w14:textId="77777777" w:rsidR="00B141EF" w:rsidRDefault="00B141EF" w:rsidP="008D79DC">
      <w:r>
        <w:t>Dough is ready if indentation remains when touched.</w:t>
      </w:r>
    </w:p>
    <w:p w14:paraId="6A4DA6AC" w14:textId="77777777" w:rsidR="00D04C39" w:rsidRDefault="00B141EF" w:rsidP="008D79DC">
      <w:r>
        <w:t xml:space="preserve">Punch down dough. On a lightly floured surface, roll into a 16x12 inch rectangle. Cut dough in half, creating two 8x12 inch rectangles. Roll up each half of dough tightly, beginning at 12 inch side, pounding out any air bubbles as you go. Roll gently back and forth to taper end. </w:t>
      </w:r>
    </w:p>
    <w:p w14:paraId="5D829CFB" w14:textId="77777777" w:rsidR="00D04C39" w:rsidRDefault="00B141EF" w:rsidP="008D79DC">
      <w:r>
        <w:t xml:space="preserve">Place 3 inches apart on a greased cookie sheet. Make deep diagonal slashes across loaves every 2 inches, or make one lengthwise slash on each loaf. </w:t>
      </w:r>
    </w:p>
    <w:p w14:paraId="555FD55C" w14:textId="76CD274A" w:rsidR="00B141EF" w:rsidRDefault="00B141EF" w:rsidP="008D79DC">
      <w:r>
        <w:t>Cover, and let rise in a warm place for 30 to 40 minutes, or until doubled in bulk.</w:t>
      </w:r>
    </w:p>
    <w:p w14:paraId="5888FC05" w14:textId="77777777" w:rsidR="00B141EF" w:rsidRDefault="00B141EF" w:rsidP="008D79DC">
      <w:r>
        <w:t>Preheat oven to 375 degrees F (190 degrees C). Put bowl of water on bottom rack of oven. Mix egg white with 1 tablespoon water; brush over tops of loaves.</w:t>
      </w:r>
    </w:p>
    <w:p w14:paraId="1A392CA0" w14:textId="5A2C0AFB" w:rsidR="00B141EF" w:rsidRDefault="00B141EF" w:rsidP="008D79DC">
      <w:r>
        <w:t>Bake for 15 minutes, remove bowl of water. Bake for 5 to 10 minutes longer, or until golden brown.</w:t>
      </w:r>
      <w:r>
        <w:br w:type="page"/>
      </w:r>
    </w:p>
    <w:p w14:paraId="1E71C3AE" w14:textId="77777777" w:rsidR="00B141EF" w:rsidRDefault="00B141EF" w:rsidP="00BB578E">
      <w:pPr>
        <w:pStyle w:val="Heading2"/>
      </w:pPr>
      <w:bookmarkStart w:id="18" w:name="_Toc59961457"/>
      <w:bookmarkStart w:id="19" w:name="_Toc59101360"/>
      <w:bookmarkStart w:id="20" w:name="_Toc78698558"/>
      <w:r>
        <w:lastRenderedPageBreak/>
        <w:t>Banana Bread</w:t>
      </w:r>
      <w:bookmarkEnd w:id="18"/>
      <w:bookmarkEnd w:id="19"/>
      <w:bookmarkEnd w:id="20"/>
    </w:p>
    <w:p w14:paraId="0D6C9D9D" w14:textId="77777777" w:rsidR="00B141EF" w:rsidRPr="00920DF9" w:rsidRDefault="00B141EF" w:rsidP="008D79DC">
      <w:pPr>
        <w:pStyle w:val="Heading3"/>
      </w:pPr>
      <w:r>
        <w:t>Ingredients</w:t>
      </w:r>
    </w:p>
    <w:p w14:paraId="1AE75ABE" w14:textId="77777777" w:rsidR="00B141EF" w:rsidRDefault="00B141EF" w:rsidP="008D79DC">
      <w:pPr>
        <w:pStyle w:val="Ingredients"/>
      </w:pPr>
      <w:r>
        <w:t>2 1/2 Cups Flour</w:t>
      </w:r>
    </w:p>
    <w:p w14:paraId="3890E22C" w14:textId="77777777" w:rsidR="00B141EF" w:rsidRDefault="00B141EF" w:rsidP="008D79DC">
      <w:pPr>
        <w:pStyle w:val="Ingredients"/>
      </w:pPr>
      <w:r>
        <w:t>1/2 Cup Sugar</w:t>
      </w:r>
    </w:p>
    <w:p w14:paraId="29417FD6" w14:textId="77777777" w:rsidR="00B141EF" w:rsidRDefault="00B141EF" w:rsidP="008D79DC">
      <w:pPr>
        <w:pStyle w:val="Ingredients"/>
      </w:pPr>
      <w:r>
        <w:t>1/2 Cup Brown Sugar</w:t>
      </w:r>
    </w:p>
    <w:p w14:paraId="50D20404" w14:textId="77777777" w:rsidR="00B141EF" w:rsidRDefault="00B141EF" w:rsidP="008D79DC">
      <w:pPr>
        <w:pStyle w:val="Ingredients"/>
      </w:pPr>
      <w:r>
        <w:t>3 1/2 Teaspoons Baking Powder</w:t>
      </w:r>
    </w:p>
    <w:p w14:paraId="23F0EE0A" w14:textId="77777777" w:rsidR="00B141EF" w:rsidRDefault="00B141EF" w:rsidP="008D79DC">
      <w:pPr>
        <w:pStyle w:val="Ingredients"/>
      </w:pPr>
      <w:r>
        <w:t>1 Teaspoon Salt</w:t>
      </w:r>
    </w:p>
    <w:p w14:paraId="6CE8AE47" w14:textId="77777777" w:rsidR="00B141EF" w:rsidRDefault="00B141EF" w:rsidP="008D79DC">
      <w:pPr>
        <w:pStyle w:val="Ingredients"/>
      </w:pPr>
      <w:r>
        <w:t>1/2 Teaspoon Cinnamon</w:t>
      </w:r>
    </w:p>
    <w:p w14:paraId="3572BFEC" w14:textId="77777777" w:rsidR="00B141EF" w:rsidRDefault="00B141EF" w:rsidP="008D79DC">
      <w:pPr>
        <w:pStyle w:val="Ingredients"/>
      </w:pPr>
      <w:r>
        <w:t>1/2 Teaspoon Allspice</w:t>
      </w:r>
    </w:p>
    <w:p w14:paraId="0E398A64" w14:textId="77777777" w:rsidR="00B141EF" w:rsidRDefault="00B141EF" w:rsidP="008D79DC">
      <w:pPr>
        <w:pStyle w:val="Ingredients"/>
      </w:pPr>
      <w:r>
        <w:t>1 1/4 Cup Mashed Bananas</w:t>
      </w:r>
    </w:p>
    <w:p w14:paraId="507EE702" w14:textId="77777777" w:rsidR="00B141EF" w:rsidRDefault="00B141EF" w:rsidP="008D79DC">
      <w:pPr>
        <w:pStyle w:val="Ingredients"/>
      </w:pPr>
      <w:r>
        <w:t>1/4 Cup Milk</w:t>
      </w:r>
    </w:p>
    <w:p w14:paraId="2F7118E9" w14:textId="77777777" w:rsidR="00B141EF" w:rsidRDefault="00B141EF" w:rsidP="008D79DC">
      <w:pPr>
        <w:pStyle w:val="Ingredients"/>
      </w:pPr>
      <w:r>
        <w:t>3 Teaspoons Vegetable Oil</w:t>
      </w:r>
    </w:p>
    <w:p w14:paraId="20D56CAD" w14:textId="77777777" w:rsidR="00B141EF" w:rsidRDefault="00B141EF" w:rsidP="008D79DC">
      <w:pPr>
        <w:pStyle w:val="Ingredients"/>
      </w:pPr>
      <w:r>
        <w:t>1 Eggs</w:t>
      </w:r>
    </w:p>
    <w:p w14:paraId="36B6EE02" w14:textId="77777777" w:rsidR="00B141EF" w:rsidRDefault="00B141EF" w:rsidP="008D79DC">
      <w:pPr>
        <w:pStyle w:val="Ingredients"/>
      </w:pPr>
      <w:r>
        <w:t>1 1/2 Teaspoon Lime Peel</w:t>
      </w:r>
    </w:p>
    <w:p w14:paraId="22D58F4E" w14:textId="77777777" w:rsidR="00B141EF" w:rsidRDefault="00B141EF" w:rsidP="008D79DC">
      <w:pPr>
        <w:pStyle w:val="Ingredients"/>
      </w:pPr>
      <w:r>
        <w:t>1 Teaspoon Lime Juice</w:t>
      </w:r>
    </w:p>
    <w:p w14:paraId="75E76F3C" w14:textId="77777777" w:rsidR="00B141EF" w:rsidRDefault="00B141EF" w:rsidP="008D79DC">
      <w:pPr>
        <w:pStyle w:val="Heading3"/>
      </w:pPr>
      <w:r>
        <w:t>Steps</w:t>
      </w:r>
    </w:p>
    <w:p w14:paraId="4AA35113" w14:textId="42ABD875" w:rsidR="00B141EF" w:rsidRDefault="00B141EF" w:rsidP="008D79DC">
      <w:r>
        <w:t>Mix all ingredients, beat 30 seconds. Pour into pan. Bake at 350 until wooden pick comes out clean (9" 70-80 min, 8" 55-60)</w:t>
      </w:r>
      <w:r>
        <w:br w:type="page"/>
      </w:r>
    </w:p>
    <w:p w14:paraId="766A1E8A" w14:textId="77777777" w:rsidR="00B141EF" w:rsidRDefault="00B141EF" w:rsidP="00BB578E">
      <w:pPr>
        <w:pStyle w:val="Heading2"/>
      </w:pPr>
      <w:bookmarkStart w:id="21" w:name="_Toc59961458"/>
      <w:bookmarkStart w:id="22" w:name="_Toc59101361"/>
      <w:bookmarkStart w:id="23" w:name="_Toc78698559"/>
      <w:r>
        <w:lastRenderedPageBreak/>
        <w:t>Bread Machine Sandwich Bread</w:t>
      </w:r>
      <w:bookmarkEnd w:id="21"/>
      <w:bookmarkEnd w:id="22"/>
      <w:bookmarkEnd w:id="23"/>
    </w:p>
    <w:p w14:paraId="60228FC3" w14:textId="77777777" w:rsidR="00B141EF" w:rsidRDefault="00B141EF" w:rsidP="008D79DC">
      <w:pPr>
        <w:pStyle w:val="Ingredients"/>
      </w:pPr>
      <w:r>
        <w:t>3 cups bread flour</w:t>
      </w:r>
    </w:p>
    <w:p w14:paraId="28F220F4" w14:textId="77777777" w:rsidR="00B141EF" w:rsidRDefault="00B141EF" w:rsidP="008D79DC">
      <w:pPr>
        <w:pStyle w:val="Ingredients"/>
      </w:pPr>
      <w:r>
        <w:t>1 1/2 tablespoons dry milk powder</w:t>
      </w:r>
    </w:p>
    <w:p w14:paraId="6BE706CE" w14:textId="1FD2C2C9" w:rsidR="00B141EF" w:rsidRDefault="009203ED" w:rsidP="008D79DC">
      <w:pPr>
        <w:pStyle w:val="Ingredients"/>
      </w:pPr>
      <w:r>
        <w:t>1 1/2</w:t>
      </w:r>
      <w:r w:rsidR="00B141EF">
        <w:t xml:space="preserve"> teaspoons salt</w:t>
      </w:r>
    </w:p>
    <w:p w14:paraId="18FD08B2" w14:textId="77777777" w:rsidR="00B141EF" w:rsidRDefault="00B141EF" w:rsidP="008D79DC">
      <w:pPr>
        <w:pStyle w:val="Ingredients"/>
      </w:pPr>
      <w:r>
        <w:t>1 1/2 tablespoons butter</w:t>
      </w:r>
    </w:p>
    <w:p w14:paraId="3E4351E2" w14:textId="2B5D157B" w:rsidR="00B141EF" w:rsidRDefault="009203ED" w:rsidP="009203ED">
      <w:pPr>
        <w:pStyle w:val="Ingredients"/>
      </w:pPr>
      <w:r>
        <w:t>1 1/2</w:t>
      </w:r>
      <w:r w:rsidR="00B141EF">
        <w:t xml:space="preserve"> tablespoon sugar</w:t>
      </w:r>
    </w:p>
    <w:p w14:paraId="37A90DF0" w14:textId="77777777" w:rsidR="00B141EF" w:rsidRDefault="00B141EF" w:rsidP="008D79DC">
      <w:pPr>
        <w:pStyle w:val="Ingredients"/>
      </w:pPr>
      <w:r>
        <w:t>1 1/4 cups water</w:t>
      </w:r>
    </w:p>
    <w:p w14:paraId="6B888AEC" w14:textId="77777777" w:rsidR="00B141EF" w:rsidRDefault="00B141EF" w:rsidP="008D79DC">
      <w:pPr>
        <w:pStyle w:val="Ingredients"/>
      </w:pPr>
      <w:r>
        <w:t>1 teaspoons bread machine yeast</w:t>
      </w:r>
    </w:p>
    <w:p w14:paraId="70467EA9" w14:textId="77777777" w:rsidR="00B141EF" w:rsidRDefault="00B141EF" w:rsidP="008D79DC">
      <w:pPr>
        <w:pStyle w:val="Heading3"/>
      </w:pPr>
      <w:r>
        <w:t>Steps</w:t>
      </w:r>
    </w:p>
    <w:p w14:paraId="5B760E35" w14:textId="77777777" w:rsidR="00B141EF" w:rsidRDefault="00B141EF" w:rsidP="008D79DC">
      <w:r>
        <w:t>Put in above order in bread machine.</w:t>
      </w:r>
    </w:p>
    <w:p w14:paraId="5B0BE7FC" w14:textId="723AB64B" w:rsidR="00B141EF" w:rsidRDefault="00B141EF" w:rsidP="008D79DC">
      <w:r>
        <w:t>Set to basic sandwich setting and start.</w:t>
      </w:r>
      <w:r>
        <w:br w:type="page"/>
      </w:r>
    </w:p>
    <w:p w14:paraId="72CF9B7D" w14:textId="77777777" w:rsidR="00B141EF" w:rsidRDefault="00B141EF" w:rsidP="00BB578E">
      <w:pPr>
        <w:pStyle w:val="Heading2"/>
      </w:pPr>
      <w:bookmarkStart w:id="24" w:name="_Toc59961459"/>
      <w:bookmarkStart w:id="25" w:name="_Toc59101362"/>
      <w:bookmarkStart w:id="26" w:name="_Toc78698560"/>
      <w:r>
        <w:lastRenderedPageBreak/>
        <w:t>Bread Machine White Bread</w:t>
      </w:r>
      <w:bookmarkEnd w:id="24"/>
      <w:bookmarkEnd w:id="25"/>
      <w:bookmarkEnd w:id="26"/>
    </w:p>
    <w:p w14:paraId="218D0EA9" w14:textId="77777777" w:rsidR="00B141EF" w:rsidRDefault="00B141EF" w:rsidP="008D79DC">
      <w:pPr>
        <w:pStyle w:val="Ingredients"/>
      </w:pPr>
      <w:r>
        <w:t>3 11/16 cups or 18.25 ounces bread flour</w:t>
      </w:r>
    </w:p>
    <w:p w14:paraId="3B7833CD" w14:textId="77777777" w:rsidR="00B141EF" w:rsidRDefault="00B141EF" w:rsidP="008D79DC">
      <w:pPr>
        <w:pStyle w:val="Ingredients"/>
      </w:pPr>
      <w:r>
        <w:t>2 tablespoons dry milk powder</w:t>
      </w:r>
    </w:p>
    <w:p w14:paraId="0D68011D" w14:textId="77777777" w:rsidR="00B141EF" w:rsidRDefault="00B141EF" w:rsidP="008D79DC">
      <w:pPr>
        <w:pStyle w:val="Ingredients"/>
      </w:pPr>
      <w:r>
        <w:t>2 teaspoons salt</w:t>
      </w:r>
    </w:p>
    <w:p w14:paraId="69FF6D81" w14:textId="77777777" w:rsidR="00B141EF" w:rsidRDefault="00B141EF" w:rsidP="008D79DC">
      <w:pPr>
        <w:pStyle w:val="Ingredients"/>
      </w:pPr>
      <w:r>
        <w:t>2 tablespoons butter</w:t>
      </w:r>
    </w:p>
    <w:p w14:paraId="0718E202" w14:textId="050CC17D" w:rsidR="00B141EF" w:rsidRDefault="00746982" w:rsidP="008D79DC">
      <w:pPr>
        <w:pStyle w:val="Ingredients"/>
      </w:pPr>
      <w:r>
        <w:t>1 3/4</w:t>
      </w:r>
      <w:r w:rsidR="00B141EF">
        <w:t xml:space="preserve"> tablespoon sugar</w:t>
      </w:r>
    </w:p>
    <w:p w14:paraId="60A308AB" w14:textId="77777777" w:rsidR="00B141EF" w:rsidRDefault="00B141EF" w:rsidP="008D79DC">
      <w:pPr>
        <w:pStyle w:val="Ingredients"/>
      </w:pPr>
      <w:r>
        <w:t>1 1/2 cups water</w:t>
      </w:r>
    </w:p>
    <w:p w14:paraId="69906CD3" w14:textId="0029583F" w:rsidR="00B141EF" w:rsidRDefault="00746982" w:rsidP="008D79DC">
      <w:pPr>
        <w:pStyle w:val="Ingredients"/>
      </w:pPr>
      <w:r>
        <w:t>1 1/4</w:t>
      </w:r>
      <w:r w:rsidR="00B141EF">
        <w:t xml:space="preserve"> teaspoons bread machine yeast</w:t>
      </w:r>
    </w:p>
    <w:p w14:paraId="64ABB949" w14:textId="77777777" w:rsidR="00B141EF" w:rsidRDefault="00B141EF" w:rsidP="008D79DC">
      <w:pPr>
        <w:pStyle w:val="Heading3"/>
      </w:pPr>
      <w:r>
        <w:t>Steps</w:t>
      </w:r>
    </w:p>
    <w:p w14:paraId="2AF00F2C" w14:textId="77777777" w:rsidR="00B141EF" w:rsidRDefault="00B141EF" w:rsidP="008D79DC">
      <w:r>
        <w:t>Put in above order in bread machine.</w:t>
      </w:r>
    </w:p>
    <w:p w14:paraId="5682C2CE" w14:textId="77777777" w:rsidR="00B141EF" w:rsidRDefault="00B141EF" w:rsidP="008D79DC">
      <w:r>
        <w:t>Select size large, crust light and basic mode.</w:t>
      </w:r>
    </w:p>
    <w:p w14:paraId="71783F09" w14:textId="799DCF9F" w:rsidR="00B141EF" w:rsidRDefault="00B141EF" w:rsidP="008D79DC">
      <w:r>
        <w:t>Press start</w:t>
      </w:r>
      <w:bookmarkStart w:id="27" w:name="_Toc50392019"/>
      <w:bookmarkStart w:id="28" w:name="_Toc50392173"/>
      <w:bookmarkStart w:id="29" w:name="_Toc50392327"/>
      <w:bookmarkStart w:id="30" w:name="_Toc50392825"/>
      <w:bookmarkStart w:id="31" w:name="_Toc50392978"/>
      <w:bookmarkEnd w:id="27"/>
      <w:bookmarkEnd w:id="28"/>
      <w:bookmarkEnd w:id="29"/>
      <w:bookmarkEnd w:id="30"/>
      <w:bookmarkEnd w:id="31"/>
      <w:r>
        <w:br w:type="page"/>
      </w:r>
    </w:p>
    <w:p w14:paraId="6DBB1435" w14:textId="207683C7" w:rsidR="00746982" w:rsidRDefault="00746982" w:rsidP="00BB578E">
      <w:pPr>
        <w:pStyle w:val="Heading2"/>
      </w:pPr>
      <w:bookmarkStart w:id="32" w:name="_Toc59961460"/>
      <w:bookmarkStart w:id="33" w:name="_Toc59101363"/>
      <w:bookmarkStart w:id="34" w:name="_Toc78698561"/>
      <w:r>
        <w:lastRenderedPageBreak/>
        <w:t>Butter Flake Rolls</w:t>
      </w:r>
      <w:bookmarkEnd w:id="32"/>
      <w:bookmarkEnd w:id="33"/>
      <w:bookmarkEnd w:id="34"/>
    </w:p>
    <w:p w14:paraId="1767ACD0" w14:textId="77777777" w:rsidR="00746982" w:rsidRPr="00746982" w:rsidRDefault="00746982" w:rsidP="00746982">
      <w:pPr>
        <w:pStyle w:val="Ingredients"/>
      </w:pPr>
      <w:r w:rsidRPr="00746982">
        <w:t>8 ounces warm whole milk (100 degrees F)</w:t>
      </w:r>
    </w:p>
    <w:p w14:paraId="3E6B7E6C" w14:textId="77777777" w:rsidR="00746982" w:rsidRPr="00746982" w:rsidRDefault="00746982" w:rsidP="00746982">
      <w:pPr>
        <w:pStyle w:val="Ingredients"/>
      </w:pPr>
      <w:r w:rsidRPr="00746982">
        <w:t>2 1/4 ounces sugar (about 1/3 cup)</w:t>
      </w:r>
    </w:p>
    <w:p w14:paraId="2377E7EC" w14:textId="77777777" w:rsidR="00746982" w:rsidRPr="00746982" w:rsidRDefault="00746982" w:rsidP="00746982">
      <w:pPr>
        <w:pStyle w:val="Ingredients"/>
      </w:pPr>
      <w:r w:rsidRPr="00746982">
        <w:t>1 tablespoon plus 1 teaspoon active dry yeast</w:t>
      </w:r>
    </w:p>
    <w:p w14:paraId="59190EC0" w14:textId="77777777" w:rsidR="00746982" w:rsidRPr="00746982" w:rsidRDefault="00746982" w:rsidP="00746982">
      <w:pPr>
        <w:pStyle w:val="Ingredients"/>
      </w:pPr>
      <w:r w:rsidRPr="00746982">
        <w:t>15 ounces all-purpose flour, plus extra for kneading</w:t>
      </w:r>
    </w:p>
    <w:p w14:paraId="0CBBB515" w14:textId="77777777" w:rsidR="00746982" w:rsidRPr="00746982" w:rsidRDefault="00746982" w:rsidP="00746982">
      <w:pPr>
        <w:pStyle w:val="Ingredients"/>
      </w:pPr>
      <w:r w:rsidRPr="00746982">
        <w:t>2 egg yolks</w:t>
      </w:r>
    </w:p>
    <w:p w14:paraId="6AA2FD1D" w14:textId="77777777" w:rsidR="00746982" w:rsidRPr="00746982" w:rsidRDefault="00746982" w:rsidP="00746982">
      <w:pPr>
        <w:pStyle w:val="Ingredients"/>
      </w:pPr>
      <w:r w:rsidRPr="00746982">
        <w:t>2 1/2 teaspoons kosher salt</w:t>
      </w:r>
    </w:p>
    <w:p w14:paraId="27687224" w14:textId="77777777" w:rsidR="00746982" w:rsidRDefault="00746982" w:rsidP="00746982">
      <w:pPr>
        <w:pStyle w:val="Ingredients"/>
      </w:pPr>
      <w:r w:rsidRPr="00746982">
        <w:t>2 1/2 ounces unsalted butter, at room temperature</w:t>
      </w:r>
    </w:p>
    <w:p w14:paraId="7F02DA60" w14:textId="6CEF90B7" w:rsidR="00746982" w:rsidRDefault="00746982" w:rsidP="00746982">
      <w:pPr>
        <w:pStyle w:val="Heading3"/>
      </w:pPr>
      <w:r>
        <w:t>Steps</w:t>
      </w:r>
    </w:p>
    <w:p w14:paraId="7045768C" w14:textId="73FEC6A1" w:rsidR="00746982" w:rsidRDefault="00746982" w:rsidP="00746982">
      <w:r>
        <w:t>Spray a 12-cup muffin tin with nonstick spray and set aside.</w:t>
      </w:r>
    </w:p>
    <w:p w14:paraId="33E1D551" w14:textId="5CF75E61" w:rsidR="00746982" w:rsidRDefault="00746982" w:rsidP="00746982">
      <w:r>
        <w:t>Place the milk, sugar, yeast, flour, egg yolks, and salt in the bowl of a stand mixer fitted with the paddle attachment. Combine on low speed for 1 minute. Change the paddle attachment to the dough hook and rest the dough for 10 to 15 minutes.</w:t>
      </w:r>
    </w:p>
    <w:p w14:paraId="79C15306" w14:textId="51ADB959" w:rsidR="00746982" w:rsidRDefault="00746982" w:rsidP="00746982">
      <w:r>
        <w:t>Add 2 ounces of the butter and mix on low speed. Increase the speed to medium and mix until the dough pulls away from the sides of the bowl and you are able to gently pull the dough into a thin sheet that light will pass through, about 8 minutes.</w:t>
      </w:r>
    </w:p>
    <w:p w14:paraId="089AFBC7" w14:textId="58C0E845" w:rsidR="00746982" w:rsidRDefault="00746982" w:rsidP="00746982">
      <w:r>
        <w:t>Turn the dough out onto a lightly floured work surface and roll and shape with your hands to form a large ball. Return the dough to the bowl, cover with plastic wrap, and set aside in a warm, dry place to rise until doubled in size, about 1 hour.</w:t>
      </w:r>
    </w:p>
    <w:p w14:paraId="3CB9B8AA" w14:textId="6C4CE123" w:rsidR="00746982" w:rsidRDefault="00746982" w:rsidP="00746982">
      <w:r>
        <w:t>Remove the dough from the bowl and roll into a 12 by 12-inch square, about 1/2-inch thick. Melt the remaining 1/2 ounce butter and brush onto the top of the dough.</w:t>
      </w:r>
    </w:p>
    <w:p w14:paraId="3BEE3484" w14:textId="101874D5" w:rsidR="00746982" w:rsidRDefault="00746982" w:rsidP="00746982">
      <w:r>
        <w:t>Use a pizza cutter to cut the dough into 12 (12 by 1-inch) strips. Stack the strips into 2 stacks of 6 strips each. Lay the stacks on their sides and cut each stack into 6 (2-inch) wide pieces. Lay each piece on its side into a prepared muffin tin cup. Cover with plastic wrap and set aside in a warm, dry place to rise until doubled in size, 30 to 40 minutes.</w:t>
      </w:r>
    </w:p>
    <w:p w14:paraId="3C616EDD" w14:textId="451DB233" w:rsidR="00746982" w:rsidRDefault="00746982" w:rsidP="00746982">
      <w:r>
        <w:t>Preheat the oven to 400 degrees F.</w:t>
      </w:r>
    </w:p>
    <w:p w14:paraId="00E6F5FF" w14:textId="74314FD9" w:rsidR="00746982" w:rsidRDefault="00746982" w:rsidP="00746982">
      <w:r>
        <w:t>Remove the plastic wrap and bake until the rolls reach an internal temperature of 200 degrees F, 8 to 10 minutes. Rotate the pan halfway through baking.</w:t>
      </w:r>
    </w:p>
    <w:p w14:paraId="3777E5B8" w14:textId="5DCCA313" w:rsidR="00746982" w:rsidRDefault="00746982" w:rsidP="00746982">
      <w:r>
        <w:lastRenderedPageBreak/>
        <w:t>Remove the muffin tin to a cooling rack and cool for 2 to 3 minutes before serving.</w:t>
      </w:r>
    </w:p>
    <w:p w14:paraId="5AC5B4EF" w14:textId="7D7009B2" w:rsidR="00746982" w:rsidRDefault="00746982" w:rsidP="008D79DC">
      <w:r>
        <w:br w:type="page"/>
      </w:r>
    </w:p>
    <w:p w14:paraId="2D17332F" w14:textId="77777777" w:rsidR="00B141EF" w:rsidRDefault="00B141EF" w:rsidP="00BB578E">
      <w:pPr>
        <w:pStyle w:val="Heading2"/>
      </w:pPr>
      <w:bookmarkStart w:id="35" w:name="_Toc59961461"/>
      <w:bookmarkStart w:id="36" w:name="_Toc59101364"/>
      <w:bookmarkStart w:id="37" w:name="_Toc78698562"/>
      <w:r>
        <w:lastRenderedPageBreak/>
        <w:t>Dinner Rolls</w:t>
      </w:r>
      <w:bookmarkEnd w:id="35"/>
      <w:bookmarkEnd w:id="36"/>
      <w:bookmarkEnd w:id="37"/>
    </w:p>
    <w:p w14:paraId="6E134FBD" w14:textId="77777777" w:rsidR="00B141EF" w:rsidRPr="00920DF9" w:rsidRDefault="00B141EF" w:rsidP="00B141EF">
      <w:pPr>
        <w:pStyle w:val="Heading3"/>
      </w:pPr>
      <w:r>
        <w:t>Ingredients</w:t>
      </w:r>
    </w:p>
    <w:p w14:paraId="75E6F24E" w14:textId="77777777" w:rsidR="00B141EF" w:rsidRDefault="00B141EF" w:rsidP="00B141EF">
      <w:pPr>
        <w:pStyle w:val="Ingredients"/>
      </w:pPr>
      <w:r>
        <w:t>3 1/4 cups bread flour</w:t>
      </w:r>
    </w:p>
    <w:p w14:paraId="37EA82DD" w14:textId="77777777" w:rsidR="00B141EF" w:rsidRDefault="00B141EF" w:rsidP="00B141EF">
      <w:pPr>
        <w:pStyle w:val="Ingredients"/>
      </w:pPr>
      <w:r>
        <w:t>1 cup warm water</w:t>
      </w:r>
    </w:p>
    <w:p w14:paraId="3AAB1ABF" w14:textId="77777777" w:rsidR="00B141EF" w:rsidRDefault="00B141EF" w:rsidP="00B141EF">
      <w:pPr>
        <w:pStyle w:val="Ingredients"/>
      </w:pPr>
      <w:r>
        <w:t>1/4 cup white sugar</w:t>
      </w:r>
    </w:p>
    <w:p w14:paraId="512DEFA5" w14:textId="77777777" w:rsidR="00B141EF" w:rsidRDefault="00B141EF" w:rsidP="00B141EF">
      <w:pPr>
        <w:pStyle w:val="Ingredients"/>
      </w:pPr>
      <w:r>
        <w:t>1 large egg</w:t>
      </w:r>
    </w:p>
    <w:p w14:paraId="6A4F7A1C" w14:textId="77777777" w:rsidR="00B141EF" w:rsidRDefault="00B141EF" w:rsidP="00B141EF">
      <w:pPr>
        <w:pStyle w:val="Ingredients"/>
      </w:pPr>
      <w:r>
        <w:t>2 tablespoons butter, softened</w:t>
      </w:r>
    </w:p>
    <w:p w14:paraId="060C76F7" w14:textId="77777777" w:rsidR="00B141EF" w:rsidRDefault="00B141EF" w:rsidP="00B141EF">
      <w:pPr>
        <w:pStyle w:val="Ingredients"/>
      </w:pPr>
      <w:r>
        <w:t>1 tablespoon active dry yeast</w:t>
      </w:r>
    </w:p>
    <w:p w14:paraId="273C9FB3" w14:textId="77777777" w:rsidR="00B141EF" w:rsidRDefault="00B141EF" w:rsidP="00B141EF">
      <w:pPr>
        <w:pStyle w:val="Ingredients"/>
      </w:pPr>
      <w:r>
        <w:t>1 teaspoon salt</w:t>
      </w:r>
    </w:p>
    <w:p w14:paraId="5BC751D2" w14:textId="77777777" w:rsidR="00B141EF" w:rsidRDefault="00B141EF" w:rsidP="00B141EF">
      <w:pPr>
        <w:pStyle w:val="Ingredients"/>
      </w:pPr>
      <w:r>
        <w:t>2 tablespoons butter, melted</w:t>
      </w:r>
    </w:p>
    <w:p w14:paraId="089ABD2F" w14:textId="77777777" w:rsidR="00B141EF" w:rsidRDefault="00B141EF" w:rsidP="00B141EF">
      <w:pPr>
        <w:pStyle w:val="Heading3"/>
      </w:pPr>
      <w:r>
        <w:t>Steps</w:t>
      </w:r>
    </w:p>
    <w:p w14:paraId="33586A06" w14:textId="77777777" w:rsidR="00B141EF" w:rsidRDefault="00B141EF" w:rsidP="00B141EF">
      <w:r>
        <w:t>Grease a 9x13-inch baking dish.</w:t>
      </w:r>
    </w:p>
    <w:p w14:paraId="3769477B" w14:textId="77777777" w:rsidR="00D04C39" w:rsidRDefault="00B141EF" w:rsidP="00B141EF">
      <w:r>
        <w:t xml:space="preserve">Place bread flour, water, sugar, egg, 2 tablespoons softened butter, yeast, and salt into the pan of your bread machine in the order recommended by the manufacturer. </w:t>
      </w:r>
    </w:p>
    <w:p w14:paraId="61E839A0" w14:textId="5CE80E6D" w:rsidR="00B141EF" w:rsidRDefault="00B141EF" w:rsidP="00B141EF">
      <w:r>
        <w:t>Select the Dough cycle and press Start. When the cycle is complete, remove the dough and press down to deflate.</w:t>
      </w:r>
    </w:p>
    <w:p w14:paraId="24F799FA" w14:textId="77777777" w:rsidR="00B141EF" w:rsidRDefault="00B141EF" w:rsidP="00B141EF">
      <w:r>
        <w:t>Divide dough into 15 equal pieces and form into rolls. Place rolls in prepared baking dish, brush with melted butter, and cover dish loosely with plastic wrap; let rise until doubled in volume, about 30 minutes.</w:t>
      </w:r>
    </w:p>
    <w:p w14:paraId="49DAC00C" w14:textId="77777777" w:rsidR="00B141EF" w:rsidRDefault="00B141EF" w:rsidP="00B141EF">
      <w:r>
        <w:t>Preheat oven to 375 degrees F (190 degrees C).</w:t>
      </w:r>
    </w:p>
    <w:p w14:paraId="680656FC" w14:textId="5845A3C9" w:rsidR="00B141EF" w:rsidRDefault="00B141EF" w:rsidP="00B141EF">
      <w:r>
        <w:t>Bake rolls in the preheated oven until the tops are golden brown, 12 to 15 minutes.</w:t>
      </w:r>
      <w:r>
        <w:br w:type="page"/>
      </w:r>
    </w:p>
    <w:p w14:paraId="5643FE74" w14:textId="77777777" w:rsidR="00B141EF" w:rsidRDefault="00B141EF" w:rsidP="00BB578E">
      <w:pPr>
        <w:pStyle w:val="Heading2"/>
      </w:pPr>
      <w:bookmarkStart w:id="38" w:name="_Toc59961462"/>
      <w:bookmarkStart w:id="39" w:name="_Toc59101365"/>
      <w:bookmarkStart w:id="40" w:name="_Toc78698563"/>
      <w:r>
        <w:lastRenderedPageBreak/>
        <w:t>Frank's Bread</w:t>
      </w:r>
      <w:bookmarkEnd w:id="38"/>
      <w:bookmarkEnd w:id="39"/>
      <w:bookmarkEnd w:id="40"/>
    </w:p>
    <w:p w14:paraId="09857A1E" w14:textId="77777777" w:rsidR="00B141EF" w:rsidRPr="00B53178" w:rsidRDefault="00B141EF" w:rsidP="00B141EF">
      <w:pPr>
        <w:pStyle w:val="Heading3"/>
      </w:pPr>
      <w:r>
        <w:t>Ingredients</w:t>
      </w:r>
    </w:p>
    <w:p w14:paraId="60AA796F" w14:textId="77777777" w:rsidR="00B141EF" w:rsidRDefault="00B141EF" w:rsidP="00B141EF">
      <w:pPr>
        <w:pStyle w:val="Ingredients"/>
      </w:pPr>
      <w:r>
        <w:t>4 1/2 Cups Bakers Flour</w:t>
      </w:r>
    </w:p>
    <w:p w14:paraId="07017B6F" w14:textId="77777777" w:rsidR="00B141EF" w:rsidRDefault="00B141EF" w:rsidP="00B141EF">
      <w:pPr>
        <w:pStyle w:val="Ingredients"/>
      </w:pPr>
      <w:r>
        <w:t>1/3 Cup Powdered Milk</w:t>
      </w:r>
    </w:p>
    <w:p w14:paraId="5EE8F836" w14:textId="77777777" w:rsidR="00B141EF" w:rsidRDefault="00B141EF" w:rsidP="00B141EF">
      <w:pPr>
        <w:pStyle w:val="Ingredients"/>
      </w:pPr>
      <w:r>
        <w:t>1 Teaspoon Salt</w:t>
      </w:r>
    </w:p>
    <w:p w14:paraId="2A8713DF" w14:textId="1A6394AB" w:rsidR="00B141EF" w:rsidRDefault="00B141EF" w:rsidP="00B141EF">
      <w:pPr>
        <w:pStyle w:val="Ingredients"/>
      </w:pPr>
      <w:r>
        <w:t>1/2 Cup Wheat Bran</w:t>
      </w:r>
    </w:p>
    <w:p w14:paraId="1B122D34" w14:textId="77777777" w:rsidR="00B141EF" w:rsidRDefault="00B141EF" w:rsidP="00B141EF">
      <w:pPr>
        <w:pStyle w:val="Ingredients"/>
      </w:pPr>
      <w:r>
        <w:t>1 Package Dry Yeast</w:t>
      </w:r>
    </w:p>
    <w:p w14:paraId="235CD98B" w14:textId="77777777" w:rsidR="00B141EF" w:rsidRDefault="00B141EF" w:rsidP="00B141EF">
      <w:pPr>
        <w:pStyle w:val="Ingredients"/>
      </w:pPr>
      <w:r>
        <w:t>4 Ounces Yogurt</w:t>
      </w:r>
    </w:p>
    <w:p w14:paraId="3C125F12" w14:textId="77777777" w:rsidR="00B141EF" w:rsidRDefault="00B141EF" w:rsidP="00B141EF">
      <w:pPr>
        <w:pStyle w:val="Ingredients"/>
      </w:pPr>
      <w:r>
        <w:t>1 Ounce Honey</w:t>
      </w:r>
    </w:p>
    <w:p w14:paraId="27D60A82" w14:textId="77777777" w:rsidR="00B141EF" w:rsidRDefault="00B141EF" w:rsidP="00B141EF">
      <w:pPr>
        <w:pStyle w:val="Ingredients"/>
      </w:pPr>
      <w:r>
        <w:t>1 Ounce Melted Butter (not margarine)</w:t>
      </w:r>
    </w:p>
    <w:p w14:paraId="595DF651" w14:textId="77777777" w:rsidR="00B141EF" w:rsidRDefault="00B141EF" w:rsidP="00B141EF">
      <w:pPr>
        <w:pStyle w:val="Ingredients"/>
      </w:pPr>
      <w:r>
        <w:t>1 1/2 Cups Warm Water</w:t>
      </w:r>
    </w:p>
    <w:p w14:paraId="04BF5A25" w14:textId="77777777" w:rsidR="00B141EF" w:rsidRDefault="00B141EF" w:rsidP="00B141EF">
      <w:pPr>
        <w:pStyle w:val="Heading3"/>
      </w:pPr>
      <w:r>
        <w:t>Steps</w:t>
      </w:r>
    </w:p>
    <w:p w14:paraId="3BF1F351" w14:textId="77777777" w:rsidR="00B141EF" w:rsidRDefault="00B141EF" w:rsidP="00B141EF">
      <w:r>
        <w:t xml:space="preserve">Mix flour, powdered milk, salt, wheat bran, and yeast. In separate bowl mix yogurt, honey, melted butter, water. Combine wet and dry. Knead for about 7 minutes, or until dough is smooth. Let rise until doubled in size. </w:t>
      </w:r>
    </w:p>
    <w:p w14:paraId="4C1034E7" w14:textId="06C8D82C" w:rsidR="00B141EF" w:rsidRDefault="00B141EF" w:rsidP="00B141EF">
      <w:r>
        <w:t>Put into pan or form into desired shape. Allow to rise until doubled in size. Put in Oven at 350. Bake until done. Remove and let cool.</w:t>
      </w:r>
      <w:r>
        <w:br w:type="page"/>
      </w:r>
    </w:p>
    <w:p w14:paraId="24CA70E4" w14:textId="77777777" w:rsidR="00B141EF" w:rsidRDefault="00B141EF" w:rsidP="00BB578E">
      <w:pPr>
        <w:pStyle w:val="Heading2"/>
      </w:pPr>
      <w:bookmarkStart w:id="41" w:name="_Toc59961463"/>
      <w:bookmarkStart w:id="42" w:name="_Toc59101366"/>
      <w:bookmarkStart w:id="43" w:name="_Toc78698564"/>
      <w:r>
        <w:lastRenderedPageBreak/>
        <w:t>Honey Buttermilk Oatbread</w:t>
      </w:r>
      <w:bookmarkEnd w:id="41"/>
      <w:bookmarkEnd w:id="42"/>
      <w:bookmarkEnd w:id="43"/>
    </w:p>
    <w:p w14:paraId="05598EAF" w14:textId="77777777" w:rsidR="00B141EF" w:rsidRDefault="00B141EF" w:rsidP="00B141EF">
      <w:pPr>
        <w:pStyle w:val="Ingredients"/>
      </w:pPr>
      <w:r>
        <w:t>3 1/3 cups bread flour</w:t>
      </w:r>
    </w:p>
    <w:p w14:paraId="57C3775C" w14:textId="77777777" w:rsidR="00B141EF" w:rsidRDefault="00B141EF" w:rsidP="00B141EF">
      <w:pPr>
        <w:pStyle w:val="Ingredients"/>
      </w:pPr>
      <w:r>
        <w:t>1/2 cup rolled oats</w:t>
      </w:r>
    </w:p>
    <w:p w14:paraId="00C6EF93" w14:textId="77777777" w:rsidR="00B141EF" w:rsidRDefault="00B141EF" w:rsidP="00B141EF">
      <w:pPr>
        <w:pStyle w:val="Ingredients"/>
      </w:pPr>
      <w:r>
        <w:t>1/3 cup oat bran</w:t>
      </w:r>
    </w:p>
    <w:p w14:paraId="6AE18423" w14:textId="77777777" w:rsidR="00B141EF" w:rsidRDefault="00B141EF" w:rsidP="00B141EF">
      <w:pPr>
        <w:pStyle w:val="Ingredients"/>
      </w:pPr>
      <w:r>
        <w:t>2 tablespoons dry milk powder</w:t>
      </w:r>
    </w:p>
    <w:p w14:paraId="68971339" w14:textId="77777777" w:rsidR="00B141EF" w:rsidRDefault="00B141EF" w:rsidP="00B141EF">
      <w:pPr>
        <w:pStyle w:val="Ingredients"/>
      </w:pPr>
      <w:r>
        <w:t>1/2 teaspoon baking soda</w:t>
      </w:r>
    </w:p>
    <w:p w14:paraId="06C9554A" w14:textId="77777777" w:rsidR="00B141EF" w:rsidRDefault="00B141EF" w:rsidP="00B141EF">
      <w:pPr>
        <w:pStyle w:val="Ingredients"/>
      </w:pPr>
      <w:r>
        <w:t>2 teaspoons salt</w:t>
      </w:r>
    </w:p>
    <w:p w14:paraId="74D9BAB7" w14:textId="77777777" w:rsidR="00B141EF" w:rsidRDefault="00B141EF" w:rsidP="00B141EF">
      <w:pPr>
        <w:pStyle w:val="Ingredients"/>
      </w:pPr>
      <w:r>
        <w:t>2 tablespoons unsalted butter, softened</w:t>
      </w:r>
    </w:p>
    <w:p w14:paraId="5FDCFF95" w14:textId="77777777" w:rsidR="00B141EF" w:rsidRDefault="00B141EF" w:rsidP="00B141EF">
      <w:pPr>
        <w:pStyle w:val="Ingredients"/>
      </w:pPr>
      <w:r>
        <w:t>1/4 cup honey</w:t>
      </w:r>
    </w:p>
    <w:p w14:paraId="3C45CFC5" w14:textId="77777777" w:rsidR="00B141EF" w:rsidRDefault="00B141EF" w:rsidP="00B141EF">
      <w:pPr>
        <w:pStyle w:val="Ingredients"/>
      </w:pPr>
      <w:r>
        <w:t>1 egg</w:t>
      </w:r>
    </w:p>
    <w:p w14:paraId="5D408DD5" w14:textId="77777777" w:rsidR="00B141EF" w:rsidRDefault="00B141EF" w:rsidP="00B141EF">
      <w:pPr>
        <w:pStyle w:val="Ingredients"/>
      </w:pPr>
      <w:r>
        <w:t>1 1/8 cups buttermilk</w:t>
      </w:r>
    </w:p>
    <w:p w14:paraId="108E1958" w14:textId="77777777" w:rsidR="00B141EF" w:rsidRDefault="00B141EF" w:rsidP="00B141EF">
      <w:pPr>
        <w:pStyle w:val="Ingredients"/>
      </w:pPr>
      <w:r>
        <w:t>1 1/2 teaspoons active dry yeast or bread machine yeast</w:t>
      </w:r>
    </w:p>
    <w:p w14:paraId="366F0D33" w14:textId="77777777" w:rsidR="00B141EF" w:rsidRDefault="00B141EF" w:rsidP="00B141EF">
      <w:pPr>
        <w:pStyle w:val="Heading3"/>
      </w:pPr>
      <w:r>
        <w:t>Steps</w:t>
      </w:r>
    </w:p>
    <w:p w14:paraId="5D5A3B43" w14:textId="4AF023A3" w:rsidR="00B141EF" w:rsidRDefault="00B141EF" w:rsidP="008D79DC">
      <w:r>
        <w:t>Put in bread machine and press button</w:t>
      </w:r>
      <w:r>
        <w:br w:type="page"/>
      </w:r>
    </w:p>
    <w:p w14:paraId="79EA79F0" w14:textId="73253AC8" w:rsidR="00CA42BA" w:rsidRDefault="00CA42BA" w:rsidP="00CA42BA">
      <w:pPr>
        <w:pStyle w:val="Heading2"/>
      </w:pPr>
      <w:bookmarkStart w:id="44" w:name="_Toc78698565"/>
      <w:r>
        <w:lastRenderedPageBreak/>
        <w:t>Savory Pie Crust</w:t>
      </w:r>
      <w:bookmarkEnd w:id="44"/>
    </w:p>
    <w:p w14:paraId="29C180FA" w14:textId="1DD7545A" w:rsidR="00CA42BA" w:rsidRDefault="00CA42BA" w:rsidP="00CA42BA">
      <w:pPr>
        <w:pStyle w:val="Ingredients"/>
      </w:pPr>
      <w:r>
        <w:t>8 ounces low-protein all-purpose flour (1 2/3 cups; 225 g)</w:t>
      </w:r>
    </w:p>
    <w:p w14:paraId="68CBD5A9" w14:textId="77CA49A9" w:rsidR="00CA42BA" w:rsidRDefault="00CA42BA" w:rsidP="00CA42BA">
      <w:pPr>
        <w:pStyle w:val="Ingredients"/>
      </w:pPr>
      <w:r>
        <w:t>1/2 ounce sugar (1 tablespoon; 15g)</w:t>
      </w:r>
    </w:p>
    <w:p w14:paraId="2678C98A" w14:textId="321250D9" w:rsidR="00CA42BA" w:rsidRDefault="00CA42BA" w:rsidP="00CA42BA">
      <w:pPr>
        <w:pStyle w:val="Ingredients"/>
      </w:pPr>
      <w:r>
        <w:t>1 teaspoon kosher salt (4g)</w:t>
      </w:r>
    </w:p>
    <w:p w14:paraId="187DF55C" w14:textId="35E411CB" w:rsidR="00CA42BA" w:rsidRDefault="00CA42BA" w:rsidP="00CA42BA">
      <w:pPr>
        <w:pStyle w:val="Ingredients"/>
      </w:pPr>
      <w:r>
        <w:t>8 ounces cold butter (2 sticks; 225g)</w:t>
      </w:r>
    </w:p>
    <w:p w14:paraId="37E238F4" w14:textId="2AE86873" w:rsidR="00AF2E98" w:rsidRDefault="00AF2E98" w:rsidP="00CA42BA">
      <w:pPr>
        <w:pStyle w:val="Ingredients"/>
      </w:pPr>
      <w:r>
        <w:t>4 ounces cool water (1/2 cup; 115g)</w:t>
      </w:r>
    </w:p>
    <w:p w14:paraId="643A8C5A" w14:textId="59DB260D" w:rsidR="0000621B" w:rsidRDefault="0000621B" w:rsidP="0000621B">
      <w:pPr>
        <w:pStyle w:val="Heading3"/>
      </w:pPr>
      <w:r>
        <w:t>Time</w:t>
      </w:r>
    </w:p>
    <w:p w14:paraId="3491D668" w14:textId="474FAB7F" w:rsidR="0000621B" w:rsidRPr="0000621B" w:rsidRDefault="0000621B" w:rsidP="0000621B">
      <w:r>
        <w:t>2 hours 30 minutes</w:t>
      </w:r>
    </w:p>
    <w:p w14:paraId="7F7DC1E5" w14:textId="77777777" w:rsidR="00CA42BA" w:rsidRDefault="00CA42BA" w:rsidP="00CA42BA">
      <w:pPr>
        <w:pStyle w:val="Heading3"/>
      </w:pPr>
      <w:r>
        <w:t>Steps</w:t>
      </w:r>
    </w:p>
    <w:p w14:paraId="1ADC12AB" w14:textId="2650A9F0" w:rsidR="00AF2E98" w:rsidRPr="00AF2E98" w:rsidRDefault="00AF2E98" w:rsidP="00AF2E98">
      <w:pPr>
        <w:pStyle w:val="Heading4"/>
      </w:pPr>
      <w:r>
        <w:t>Dough</w:t>
      </w:r>
    </w:p>
    <w:p w14:paraId="03B47592" w14:textId="65C83A84" w:rsidR="00CA42BA" w:rsidRDefault="00AF2E98" w:rsidP="00CA42BA">
      <w:r>
        <w:t>Whisk flour, sugar, and salt together in a medium bowl. Cut butter into cubes no smaller than 1/2 inch, and toss with flour mixture to break up the pieces. With your fingertips, smash each cube flat—that's it! No rubbing or cutting. Stir in water, then knead dough against sides of the bowl until it comes together in a shaggy ball. Dough temperature should register between 65 and 70°F (18 and 21°C); if not, refrigerate briefly before rolling and folding (see note).</w:t>
      </w:r>
    </w:p>
    <w:p w14:paraId="4BF3DE9F" w14:textId="26D43837" w:rsidR="00AF2E98" w:rsidRDefault="00AF2E98" w:rsidP="00AF2E98">
      <w:r>
        <w:t>On a generously floured work surface, roll dough into a roughly 10- by 15-inch rectangle. Fold the 10-inch sides to the center, then close the newly formed packet like a book. Fold in half once more, bringing the short sides together to create a thick block. Divide in half with a sharp knife or bench scraper. Dough temperature should still be somewhere between 65 and 70°F (18 and 21°C); if not, refrigerate briefly before proceeding (see note).</w:t>
      </w:r>
    </w:p>
    <w:p w14:paraId="6E52C87A" w14:textId="0A42D01D" w:rsidR="00AF2E98" w:rsidRDefault="00AF2E98" w:rsidP="00AF2E98">
      <w:pPr>
        <w:pStyle w:val="Heading4"/>
      </w:pPr>
      <w:r>
        <w:t>Single Crust</w:t>
      </w:r>
    </w:p>
    <w:p w14:paraId="27FED79A" w14:textId="40369665" w:rsidR="00AF2E98" w:rsidRPr="00AF2E98" w:rsidRDefault="00AF2E98" w:rsidP="00AF2E98">
      <w:r>
        <w:t>Using as much flour as needed, roll one piece into a 14-inch circle; this size allows ample room to line pie plate, with enough overhang to form a generous border. At smaller sizes, dough will fall short, making it difficult to shape edges, and thicker dough will not crisp as intended. Transfer to 9-inch pie plate; dough should be easy to handle, and will not require any special procedures to move. Dust off excess flour with a pastry brush, using it to nestle dough into corners of pan. With scissors or kitchen shears, trim edge so that it overhangs by 1 1/4 inches. Fold overhang over itself to create thick border that sits on top edge of pie plate, not below. Crimp or shape crust as desired. Repeat with remaining dough. Wrap with plastic and refrigerate at least 2 hours and up to overnight. Use as directed in your favorite recipe.</w:t>
      </w:r>
    </w:p>
    <w:p w14:paraId="14227B66" w14:textId="4FD5158B" w:rsidR="00AF2E98" w:rsidRDefault="00AF2E98" w:rsidP="00AF2E98">
      <w:pPr>
        <w:pStyle w:val="Heading4"/>
      </w:pPr>
      <w:r>
        <w:lastRenderedPageBreak/>
        <w:t>Double Crust</w:t>
      </w:r>
    </w:p>
    <w:p w14:paraId="65B058B2" w14:textId="09E4BA85" w:rsidR="00AF2E98" w:rsidRDefault="00AF2E98" w:rsidP="00AF2E98">
      <w:r>
        <w:t>Using as much flour as needed, roll one piece into a 14-inch circle; this size allows ample room to line pie plate, with enough overhang to form a generous border. At smaller sizes, dough will fall short, making it difficult to shape edges, and thicker dough will not crisp as intended. Transfer to 9-inch pie plate; dough should be easy to handle, and will not require any special procedures to move. Dust off excess flour with a pastry brush, using it to nestle dough into corners of pan. With scissors or kitchen shears, trim edge so that it overhangs by 1 1/4 inches. For solid top crust, roll remaining dough as before; for lattice-top pie, roll into a 9- by 15-inch rectangle instead. Transfer to a baking sheet or parchment-lined cutting board. (The parchment will prevent dough from absorbing any savory odors from the board.) Wrap both portions in plastic and refrigerate at least 2 hours and up to overnight. Use as directed in your favorite recipe; after filling pie and sealing crusts together, refrigerate 30 minutes before baking.</w:t>
      </w:r>
    </w:p>
    <w:p w14:paraId="394783D3" w14:textId="44C33AD2" w:rsidR="00AF2E98" w:rsidRDefault="00AF2E98" w:rsidP="00AF2E98">
      <w:pPr>
        <w:pStyle w:val="Heading4"/>
      </w:pPr>
      <w:r>
        <w:t>Pre Baked Crust</w:t>
      </w:r>
    </w:p>
    <w:p w14:paraId="7F941E6C" w14:textId="689C9694" w:rsidR="00AF2E98" w:rsidRDefault="00AF2E98" w:rsidP="00AF2E98">
      <w:r>
        <w:t xml:space="preserve">Adjust oven rack to lower-middle position and preheat to 350°F (180°C). Line pie shell that has been chilled for at least 2 hours (as outlined in Step 3) with large sheet of aluminum foil, pressing so it conforms to curves of plate. (A second sheet of foil may be needed for full coverage.) Fill to brim with sugar, transfer to a half sheet pan, and bake until fully set and golden around the edges, 60 to 75 minutes. Fold long sides of foil toward middle, gather short sides, and use both hands to carefully transfer sugar to heat-safe bowl. Let sugar cool to room temperature. If needed, continue baking crust a few minutes more </w:t>
      </w:r>
      <w:proofErr w:type="gramStart"/>
      <w:r>
        <w:t>to</w:t>
      </w:r>
      <w:proofErr w:type="gramEnd"/>
      <w:r>
        <w:t xml:space="preserve"> brown along the bottom.</w:t>
      </w:r>
    </w:p>
    <w:p w14:paraId="03D67BDE" w14:textId="3654C5A2" w:rsidR="00CA42BA" w:rsidRDefault="00CA42BA" w:rsidP="00CA42BA">
      <w:pPr>
        <w:pStyle w:val="Heading3"/>
      </w:pPr>
      <w:r>
        <w:t>Notes</w:t>
      </w:r>
    </w:p>
    <w:p w14:paraId="0C47FF85" w14:textId="5D22D57B" w:rsidR="00AF2E98" w:rsidRDefault="00AF2E98" w:rsidP="00CA42BA">
      <w:r>
        <w:t xml:space="preserve">Makes a lower and upper crust. </w:t>
      </w:r>
    </w:p>
    <w:p w14:paraId="30FBBB3A" w14:textId="456D46F5" w:rsidR="00AF2E98" w:rsidRDefault="00AF2E98" w:rsidP="00CA42BA">
      <w:r>
        <w:t>Dough recipes turn out best when you use weight.</w:t>
      </w:r>
    </w:p>
    <w:p w14:paraId="6C774311" w14:textId="5114729E" w:rsidR="00CA42BA" w:rsidRPr="00CA42BA" w:rsidRDefault="00CA42BA" w:rsidP="00CA42BA">
      <w:r>
        <w:t>If you don’t have kosher salt, just substitute normal salt by weight.</w:t>
      </w:r>
    </w:p>
    <w:p w14:paraId="16846E8C" w14:textId="3D0F0242" w:rsidR="00CA42BA" w:rsidRDefault="00CA42BA" w:rsidP="00CA42BA">
      <w:r>
        <w:br w:type="page"/>
      </w:r>
    </w:p>
    <w:p w14:paraId="1A57BA07" w14:textId="4649733E" w:rsidR="00B141EF" w:rsidRDefault="00B141EF" w:rsidP="00BB578E">
      <w:pPr>
        <w:pStyle w:val="Heading15"/>
      </w:pPr>
      <w:bookmarkStart w:id="45" w:name="_Toc59961504"/>
      <w:bookmarkStart w:id="46" w:name="_Toc59101406"/>
      <w:bookmarkStart w:id="47" w:name="_Toc78698566"/>
      <w:r>
        <w:lastRenderedPageBreak/>
        <w:t>Dishes</w:t>
      </w:r>
      <w:bookmarkEnd w:id="45"/>
      <w:bookmarkEnd w:id="46"/>
      <w:bookmarkEnd w:id="47"/>
      <w:r w:rsidR="00746982">
        <w:br w:type="page"/>
      </w:r>
    </w:p>
    <w:p w14:paraId="1A3BC811" w14:textId="77777777" w:rsidR="0061153C" w:rsidRDefault="0061153C" w:rsidP="00BB578E">
      <w:pPr>
        <w:pStyle w:val="Heading2"/>
      </w:pPr>
      <w:bookmarkStart w:id="48" w:name="_Ref48379953"/>
      <w:bookmarkStart w:id="49" w:name="_Ref48379986"/>
      <w:bookmarkStart w:id="50" w:name="_Ref48379995"/>
      <w:bookmarkStart w:id="51" w:name="_Toc59961505"/>
      <w:bookmarkStart w:id="52" w:name="_Toc59101407"/>
      <w:bookmarkStart w:id="53" w:name="_Toc78698567"/>
      <w:r>
        <w:lastRenderedPageBreak/>
        <w:t xml:space="preserve">Butter Basted Steak with Brown Butter </w:t>
      </w:r>
      <w:bookmarkEnd w:id="48"/>
      <w:bookmarkEnd w:id="49"/>
      <w:bookmarkEnd w:id="50"/>
      <w:r>
        <w:t>Gravy</w:t>
      </w:r>
      <w:bookmarkEnd w:id="51"/>
      <w:bookmarkEnd w:id="52"/>
      <w:bookmarkEnd w:id="53"/>
    </w:p>
    <w:p w14:paraId="02770687" w14:textId="77777777" w:rsidR="0061153C" w:rsidRPr="00824A03" w:rsidRDefault="0061153C" w:rsidP="00B141EF">
      <w:pPr>
        <w:pStyle w:val="Heading3"/>
      </w:pPr>
      <w:r>
        <w:t>Ingredients</w:t>
      </w:r>
    </w:p>
    <w:p w14:paraId="2B420E0F" w14:textId="77777777" w:rsidR="0061153C" w:rsidRDefault="0061153C" w:rsidP="00B141EF">
      <w:pPr>
        <w:pStyle w:val="Ingredients"/>
      </w:pPr>
      <w:r>
        <w:t>1 Shallot</w:t>
      </w:r>
    </w:p>
    <w:p w14:paraId="202224F4" w14:textId="77777777" w:rsidR="0061153C" w:rsidRDefault="0061153C" w:rsidP="00B141EF">
      <w:pPr>
        <w:pStyle w:val="Ingredients"/>
      </w:pPr>
      <w:r>
        <w:t>2 Garlic Cloves</w:t>
      </w:r>
    </w:p>
    <w:p w14:paraId="58F06467" w14:textId="77777777" w:rsidR="0061153C" w:rsidRDefault="0061153C" w:rsidP="00B141EF">
      <w:pPr>
        <w:pStyle w:val="Ingredients"/>
      </w:pPr>
      <w:r>
        <w:t>7 Tablespoons Butter</w:t>
      </w:r>
    </w:p>
    <w:p w14:paraId="1948B35D" w14:textId="77777777" w:rsidR="0061153C" w:rsidRDefault="0061153C" w:rsidP="00B141EF">
      <w:pPr>
        <w:pStyle w:val="Ingredients"/>
      </w:pPr>
      <w:r>
        <w:t>1 Cup Beef Stock</w:t>
      </w:r>
    </w:p>
    <w:p w14:paraId="1515B880" w14:textId="77777777" w:rsidR="0061153C" w:rsidRDefault="0061153C" w:rsidP="00B141EF">
      <w:pPr>
        <w:pStyle w:val="Ingredients"/>
      </w:pPr>
      <w:r>
        <w:t>2 Sprigs Rosemary</w:t>
      </w:r>
    </w:p>
    <w:p w14:paraId="7D53C570" w14:textId="77777777" w:rsidR="0061153C" w:rsidRDefault="0061153C" w:rsidP="00B141EF">
      <w:pPr>
        <w:pStyle w:val="Ingredients"/>
      </w:pPr>
      <w:r>
        <w:t>Salt &amp; Pepper</w:t>
      </w:r>
    </w:p>
    <w:p w14:paraId="11CA49B5" w14:textId="77777777" w:rsidR="0061153C" w:rsidRDefault="0061153C" w:rsidP="00B141EF">
      <w:pPr>
        <w:pStyle w:val="Ingredients"/>
      </w:pPr>
      <w:r>
        <w:t>1 Steak</w:t>
      </w:r>
    </w:p>
    <w:p w14:paraId="187A6D83" w14:textId="77777777" w:rsidR="0061153C" w:rsidRDefault="0061153C" w:rsidP="00B141EF">
      <w:pPr>
        <w:pStyle w:val="Heading3"/>
      </w:pPr>
      <w:r>
        <w:t>Steps</w:t>
      </w:r>
    </w:p>
    <w:p w14:paraId="2BC7FC61" w14:textId="77777777" w:rsidR="0061153C" w:rsidRDefault="0061153C" w:rsidP="00B141EF">
      <w:r>
        <w:t>Liberally season steaks with salt and pepper on all sides. Place on a wire rack in the fridge for at least one hour prior to cooking, preferably overnight. Preheat oven to 200 °F. Place steaks on a wire rack in a rimmed baking sheet. Cook steaks to 105 °F for rare, 115 °F for medium rare, 125</w:t>
      </w:r>
      <w:r w:rsidRPr="006E21E5">
        <w:t xml:space="preserve"> </w:t>
      </w:r>
      <w:r>
        <w:t xml:space="preserve">°F for medium. </w:t>
      </w:r>
    </w:p>
    <w:p w14:paraId="3229DB26" w14:textId="56662458" w:rsidR="0061153C" w:rsidRDefault="0061153C" w:rsidP="00B141EF">
      <w:r>
        <w:t>Just before steaks are ready to come out, preheat skillet. With a bit of oil. Once removed drain drippings into pan. Heat skillet until smoking. Add 3 Tablespoons butter, rosemary, and garlic to pan</w:t>
      </w:r>
      <w:r w:rsidR="006829CC">
        <w:t xml:space="preserve"> with steak</w:t>
      </w:r>
      <w:r>
        <w:t xml:space="preserve">. Baste steak with butter until seared, about 45 seconds to a minute in a properly hot pan. Flip. Baste with butter until seared. Sear remaining sides while butter browns. Once butter is browned transfer browned butter garlic rosemary mixture to another container. Continue searing if not finished. </w:t>
      </w:r>
    </w:p>
    <w:p w14:paraId="0AC90657" w14:textId="77777777" w:rsidR="0061153C" w:rsidRDefault="0061153C" w:rsidP="00B141EF">
      <w:r>
        <w:t>Reduce to medium low heat. Add chopped shallot and 2 Tablespoons of butter. Brown shallot. Return browned butter garlic rosemary mixture to pan. Add Beef Stock. Add remaining 2 Tablespoons of butter. Wisk until smooth.</w:t>
      </w:r>
    </w:p>
    <w:p w14:paraId="5D0500A9" w14:textId="77777777" w:rsidR="0061153C" w:rsidRDefault="0061153C" w:rsidP="00B141EF">
      <w:r>
        <w:t>Reduce until desired thickness. Optionally add flour to thicken. Season with Salt to taste.</w:t>
      </w:r>
    </w:p>
    <w:p w14:paraId="23F7310F" w14:textId="77777777" w:rsidR="0061153C" w:rsidRDefault="0061153C" w:rsidP="00B141EF">
      <w:pPr>
        <w:pStyle w:val="Heading3"/>
      </w:pPr>
      <w:r>
        <w:t>Notes</w:t>
      </w:r>
    </w:p>
    <w:p w14:paraId="5D21C1DF" w14:textId="6928BB02" w:rsidR="0061153C" w:rsidRDefault="0061153C" w:rsidP="00B141EF">
      <w:r>
        <w:t>Don’t judge, it’s from Wisconsin.</w:t>
      </w:r>
    </w:p>
    <w:p w14:paraId="5A9B2680" w14:textId="77777777" w:rsidR="0061153C" w:rsidRDefault="0061153C">
      <w:r>
        <w:br w:type="page"/>
      </w:r>
    </w:p>
    <w:p w14:paraId="73177567" w14:textId="77777777" w:rsidR="0061153C" w:rsidRDefault="0061153C" w:rsidP="00BB578E">
      <w:pPr>
        <w:pStyle w:val="Heading2"/>
      </w:pPr>
      <w:bookmarkStart w:id="54" w:name="_Toc59961506"/>
      <w:bookmarkStart w:id="55" w:name="_Toc59101408"/>
      <w:bookmarkStart w:id="56" w:name="_Toc78698568"/>
      <w:r>
        <w:lastRenderedPageBreak/>
        <w:t>Chicken and Rice Casserole</w:t>
      </w:r>
      <w:bookmarkEnd w:id="54"/>
      <w:bookmarkEnd w:id="55"/>
      <w:bookmarkEnd w:id="56"/>
    </w:p>
    <w:p w14:paraId="65FFF81C" w14:textId="77777777" w:rsidR="0061153C" w:rsidRPr="00EC7E86" w:rsidRDefault="0061153C" w:rsidP="00B141EF">
      <w:pPr>
        <w:pStyle w:val="Heading3"/>
      </w:pPr>
      <w:r>
        <w:t>Ingredients</w:t>
      </w:r>
    </w:p>
    <w:p w14:paraId="27DE4894" w14:textId="77777777" w:rsidR="0061153C" w:rsidRDefault="0061153C" w:rsidP="00B141EF">
      <w:pPr>
        <w:pStyle w:val="Ingredients"/>
      </w:pPr>
      <w:r>
        <w:t>4 boneless chicken breast</w:t>
      </w:r>
    </w:p>
    <w:p w14:paraId="159319A7" w14:textId="77777777" w:rsidR="0061153C" w:rsidRDefault="0061153C" w:rsidP="00B141EF">
      <w:pPr>
        <w:pStyle w:val="Ingredients"/>
      </w:pPr>
      <w:r>
        <w:t>1 box of Uncle Ben’s Wild Rice Original flavor</w:t>
      </w:r>
    </w:p>
    <w:p w14:paraId="474BE4DF" w14:textId="77777777" w:rsidR="0061153C" w:rsidRDefault="0061153C" w:rsidP="00B141EF">
      <w:pPr>
        <w:pStyle w:val="Ingredients"/>
      </w:pPr>
      <w:r>
        <w:t>1 can cream of chicken soup</w:t>
      </w:r>
    </w:p>
    <w:p w14:paraId="45982A9C" w14:textId="77777777" w:rsidR="0061153C" w:rsidRDefault="0061153C" w:rsidP="00B141EF">
      <w:pPr>
        <w:pStyle w:val="Ingredients"/>
      </w:pPr>
      <w:r>
        <w:t>1 soup can of water</w:t>
      </w:r>
    </w:p>
    <w:p w14:paraId="79A77637" w14:textId="77777777" w:rsidR="0061153C" w:rsidRDefault="0061153C" w:rsidP="00B141EF">
      <w:pPr>
        <w:pStyle w:val="Ingredients"/>
      </w:pPr>
      <w:r>
        <w:t>2 Tablespoon butter</w:t>
      </w:r>
    </w:p>
    <w:p w14:paraId="286F0A20" w14:textId="77777777" w:rsidR="0061153C" w:rsidRDefault="0061153C" w:rsidP="00B141EF">
      <w:pPr>
        <w:pStyle w:val="Heading3"/>
      </w:pPr>
      <w:r>
        <w:t>Steps</w:t>
      </w:r>
    </w:p>
    <w:p w14:paraId="46E44810" w14:textId="77777777" w:rsidR="0061153C" w:rsidRPr="000A5D26" w:rsidRDefault="0061153C" w:rsidP="00B141EF">
      <w:r>
        <w:t>Preheat oven to 350 degrees.</w:t>
      </w:r>
    </w:p>
    <w:p w14:paraId="3EAD70DE" w14:textId="77777777" w:rsidR="0061153C" w:rsidRDefault="0061153C" w:rsidP="00B141EF">
      <w:r>
        <w:t xml:space="preserve">Cut Chicken up into small bite size pieces. </w:t>
      </w:r>
    </w:p>
    <w:p w14:paraId="1ECFD36F" w14:textId="77777777" w:rsidR="0061153C" w:rsidRDefault="0061153C" w:rsidP="00B141EF">
      <w:r>
        <w:t xml:space="preserve">Place in large casserole dish. </w:t>
      </w:r>
    </w:p>
    <w:p w14:paraId="25EF1A8C" w14:textId="77777777" w:rsidR="0061153C" w:rsidRDefault="0061153C" w:rsidP="00B141EF">
      <w:r>
        <w:t xml:space="preserve">Stir in cream of chicken soup and 1 soup can of water. </w:t>
      </w:r>
    </w:p>
    <w:p w14:paraId="60DA42CD" w14:textId="77777777" w:rsidR="0061153C" w:rsidRDefault="0061153C" w:rsidP="00B141EF">
      <w:r>
        <w:t xml:space="preserve">Stir in 1 box of Uncle Ben’s Wild Rice. </w:t>
      </w:r>
    </w:p>
    <w:p w14:paraId="3041996D" w14:textId="77777777" w:rsidR="0061153C" w:rsidRDefault="0061153C" w:rsidP="00B141EF">
      <w:r>
        <w:t xml:space="preserve">Cut 2 tablespoons of butter into small pieces and dollop onto top of casserole. </w:t>
      </w:r>
    </w:p>
    <w:p w14:paraId="5FA7B41A" w14:textId="3FEFBD42" w:rsidR="0061153C" w:rsidRDefault="0061153C" w:rsidP="00B141EF">
      <w:r>
        <w:t>Bake at 350 degrees for one hour. Stir half way through.</w:t>
      </w:r>
    </w:p>
    <w:p w14:paraId="6B3C6278" w14:textId="77777777" w:rsidR="0061153C" w:rsidRDefault="0061153C">
      <w:r>
        <w:br w:type="page"/>
      </w:r>
    </w:p>
    <w:p w14:paraId="3FB52A8D" w14:textId="77777777" w:rsidR="0061153C" w:rsidRPr="00D71DD2" w:rsidRDefault="0061153C" w:rsidP="00BB578E">
      <w:pPr>
        <w:pStyle w:val="Heading2"/>
      </w:pPr>
      <w:bookmarkStart w:id="57" w:name="_Toc59961507"/>
      <w:bookmarkStart w:id="58" w:name="_Toc59101409"/>
      <w:bookmarkStart w:id="59" w:name="_Toc78698569"/>
      <w:r w:rsidRPr="00D71DD2">
        <w:lastRenderedPageBreak/>
        <w:t>Fish Boil</w:t>
      </w:r>
      <w:bookmarkEnd w:id="57"/>
      <w:bookmarkEnd w:id="58"/>
      <w:bookmarkEnd w:id="59"/>
    </w:p>
    <w:p w14:paraId="242E4CA6" w14:textId="77777777" w:rsidR="0061153C" w:rsidRPr="005A1D9F" w:rsidRDefault="0061153C" w:rsidP="00B141EF">
      <w:pPr>
        <w:pStyle w:val="Heading3"/>
      </w:pPr>
      <w:r>
        <w:t>Ingredients</w:t>
      </w:r>
    </w:p>
    <w:p w14:paraId="1F3F4596" w14:textId="77777777" w:rsidR="0061153C" w:rsidRDefault="0061153C" w:rsidP="00B141EF">
      <w:pPr>
        <w:pStyle w:val="Ingredients"/>
      </w:pPr>
      <w:r>
        <w:t>16 Chunks of Whitefish</w:t>
      </w:r>
    </w:p>
    <w:p w14:paraId="595D57B1" w14:textId="77777777" w:rsidR="0061153C" w:rsidRDefault="0061153C" w:rsidP="00B141EF">
      <w:pPr>
        <w:pStyle w:val="Ingredients"/>
      </w:pPr>
      <w:r>
        <w:t>16 Baby Red Potatoes</w:t>
      </w:r>
    </w:p>
    <w:p w14:paraId="6CFA1716" w14:textId="77777777" w:rsidR="0061153C" w:rsidRDefault="0061153C" w:rsidP="00B141EF">
      <w:pPr>
        <w:pStyle w:val="Ingredients"/>
      </w:pPr>
      <w:r>
        <w:t>16 Sweet Boiler Onions</w:t>
      </w:r>
    </w:p>
    <w:p w14:paraId="51549583" w14:textId="77777777" w:rsidR="0061153C" w:rsidRDefault="0061153C" w:rsidP="00B141EF">
      <w:pPr>
        <w:pStyle w:val="Ingredients"/>
      </w:pPr>
      <w:r>
        <w:t>1/2 Pound Salt</w:t>
      </w:r>
    </w:p>
    <w:p w14:paraId="34F8996F" w14:textId="77777777" w:rsidR="0061153C" w:rsidRDefault="0061153C" w:rsidP="00B141EF">
      <w:pPr>
        <w:pStyle w:val="Ingredients"/>
      </w:pPr>
      <w:r>
        <w:t>2 Gallons of Water</w:t>
      </w:r>
    </w:p>
    <w:p w14:paraId="4022FECE" w14:textId="77777777" w:rsidR="0061153C" w:rsidRDefault="0061153C" w:rsidP="00B141EF">
      <w:pPr>
        <w:pStyle w:val="Ingredients"/>
      </w:pPr>
      <w:r>
        <w:t>Lemons (Garnish)</w:t>
      </w:r>
    </w:p>
    <w:p w14:paraId="1996099E" w14:textId="77777777" w:rsidR="0061153C" w:rsidRDefault="0061153C" w:rsidP="00B141EF">
      <w:pPr>
        <w:pStyle w:val="Ingredients"/>
      </w:pPr>
      <w:r>
        <w:t xml:space="preserve">Melted Butter (Garnish) </w:t>
      </w:r>
    </w:p>
    <w:p w14:paraId="2BFBB1A4" w14:textId="77777777" w:rsidR="0061153C" w:rsidRDefault="0061153C" w:rsidP="00B141EF">
      <w:pPr>
        <w:pStyle w:val="Heading3"/>
      </w:pPr>
      <w:r>
        <w:t>Steps</w:t>
      </w:r>
    </w:p>
    <w:p w14:paraId="71DA9FBD" w14:textId="77777777" w:rsidR="0061153C" w:rsidRDefault="0061153C" w:rsidP="00B141EF">
      <w:r>
        <w:t xml:space="preserve">Add 1/4th pound of salt to water and bring to brisk boil. </w:t>
      </w:r>
    </w:p>
    <w:p w14:paraId="6B2F1A95" w14:textId="77777777" w:rsidR="0061153C" w:rsidRDefault="0061153C" w:rsidP="00B141EF">
      <w:r>
        <w:t xml:space="preserve">Add potatoes, boil 15 minutes. </w:t>
      </w:r>
    </w:p>
    <w:p w14:paraId="091BA8F7" w14:textId="77777777" w:rsidR="0061153C" w:rsidRDefault="0061153C" w:rsidP="00B141EF">
      <w:r>
        <w:t>Add onions, boil 4 minutes.</w:t>
      </w:r>
    </w:p>
    <w:p w14:paraId="052DAF53" w14:textId="77777777" w:rsidR="0061153C" w:rsidRDefault="0061153C" w:rsidP="00B141EF">
      <w:r>
        <w:t xml:space="preserve"> Add fish and 1/4th pound of salt, boil 10 minutes. </w:t>
      </w:r>
    </w:p>
    <w:p w14:paraId="44ABC158" w14:textId="77777777" w:rsidR="0061153C" w:rsidRDefault="0061153C" w:rsidP="00B141EF">
      <w:r>
        <w:t xml:space="preserve">Drain. </w:t>
      </w:r>
    </w:p>
    <w:p w14:paraId="0C251DAC" w14:textId="77777777" w:rsidR="0061153C" w:rsidRDefault="0061153C" w:rsidP="00B141EF">
      <w:r>
        <w:t>Serve with melted butter and lemon on the side.</w:t>
      </w:r>
    </w:p>
    <w:p w14:paraId="06EFF4A7" w14:textId="77777777" w:rsidR="0061153C" w:rsidRDefault="0061153C" w:rsidP="00B141EF">
      <w:pPr>
        <w:pStyle w:val="Heading3"/>
      </w:pPr>
      <w:r>
        <w:t>Notes</w:t>
      </w:r>
    </w:p>
    <w:p w14:paraId="3E8961BE" w14:textId="77777777" w:rsidR="0061153C" w:rsidRDefault="0061153C" w:rsidP="00B141EF">
      <w:r>
        <w:t>Traditionally served with coleslaw, rye, and potato pancakes.</w:t>
      </w:r>
    </w:p>
    <w:p w14:paraId="37777CE8" w14:textId="64BBD298" w:rsidR="0061153C" w:rsidRDefault="00D21AF1" w:rsidP="00B141EF">
      <w:hyperlink r:id="rId14" w:history="1">
        <w:r w:rsidR="0061153C" w:rsidRPr="00A13B88">
          <w:rPr>
            <w:rStyle w:val="Hyperlink"/>
          </w:rPr>
          <w:t>Whitefish</w:t>
        </w:r>
      </w:hyperlink>
      <w:r w:rsidR="0061153C">
        <w:t xml:space="preserve"> is a specific type of fish. </w:t>
      </w:r>
      <w:proofErr w:type="spellStart"/>
      <w:r w:rsidR="0061153C" w:rsidRPr="00A13B88">
        <w:t>Coregonus</w:t>
      </w:r>
      <w:proofErr w:type="spellEnd"/>
      <w:r w:rsidR="0061153C" w:rsidRPr="00A13B88">
        <w:t xml:space="preserve"> </w:t>
      </w:r>
      <w:proofErr w:type="spellStart"/>
      <w:r w:rsidR="0061153C" w:rsidRPr="00A13B88">
        <w:t>clupeaformis</w:t>
      </w:r>
      <w:proofErr w:type="spellEnd"/>
      <w:r w:rsidR="0061153C">
        <w:t>, also known as Lake Whitefish. It is not just Cod, Haddock, Pollock or the like.</w:t>
      </w:r>
    </w:p>
    <w:p w14:paraId="54318B13" w14:textId="77777777" w:rsidR="0061153C" w:rsidRDefault="0061153C">
      <w:r>
        <w:br w:type="page"/>
      </w:r>
    </w:p>
    <w:p w14:paraId="7DFFA3AC" w14:textId="77777777" w:rsidR="0061153C" w:rsidRDefault="0061153C" w:rsidP="00BB578E">
      <w:pPr>
        <w:pStyle w:val="Heading2"/>
      </w:pPr>
      <w:bookmarkStart w:id="60" w:name="_Toc59961508"/>
      <w:bookmarkStart w:id="61" w:name="_Toc59101410"/>
      <w:bookmarkStart w:id="62" w:name="_Toc78698570"/>
      <w:r>
        <w:lastRenderedPageBreak/>
        <w:t>Fish Fry</w:t>
      </w:r>
      <w:bookmarkEnd w:id="60"/>
      <w:bookmarkEnd w:id="61"/>
      <w:bookmarkEnd w:id="62"/>
    </w:p>
    <w:p w14:paraId="5337040E" w14:textId="77777777" w:rsidR="0061153C" w:rsidRPr="00860915" w:rsidRDefault="0061153C" w:rsidP="00B141EF">
      <w:pPr>
        <w:pStyle w:val="Heading3"/>
      </w:pPr>
      <w:r>
        <w:t>Ingredients</w:t>
      </w:r>
    </w:p>
    <w:p w14:paraId="00A36F9F" w14:textId="77777777" w:rsidR="0061153C" w:rsidRDefault="0061153C" w:rsidP="00B141EF">
      <w:pPr>
        <w:pStyle w:val="Ingredients"/>
      </w:pPr>
      <w:r>
        <w:t>1 cup self-rising flour</w:t>
      </w:r>
    </w:p>
    <w:p w14:paraId="18FDD4C5" w14:textId="77777777" w:rsidR="0061153C" w:rsidRDefault="0061153C" w:rsidP="00B141EF">
      <w:pPr>
        <w:pStyle w:val="Ingredients"/>
      </w:pPr>
      <w:r>
        <w:t>2 tablespoons rice flour</w:t>
      </w:r>
    </w:p>
    <w:p w14:paraId="5CD85146" w14:textId="77777777" w:rsidR="0061153C" w:rsidRDefault="0061153C" w:rsidP="00B141EF">
      <w:pPr>
        <w:pStyle w:val="Ingredients"/>
      </w:pPr>
      <w:r>
        <w:t>1/4 teaspoon baking powder</w:t>
      </w:r>
    </w:p>
    <w:p w14:paraId="71B2C940" w14:textId="77777777" w:rsidR="0061153C" w:rsidRDefault="0061153C" w:rsidP="00B141EF">
      <w:pPr>
        <w:pStyle w:val="Ingredients"/>
      </w:pPr>
      <w:r>
        <w:t xml:space="preserve">4 (6 ounce) cod, haddock, or whitefish fillets, fully thawed </w:t>
      </w:r>
    </w:p>
    <w:p w14:paraId="72DF8419" w14:textId="77777777" w:rsidR="0061153C" w:rsidRDefault="0061153C" w:rsidP="00B141EF">
      <w:pPr>
        <w:pStyle w:val="Ingredients"/>
      </w:pPr>
      <w:r>
        <w:t>2 tablespoons rice flour</w:t>
      </w:r>
    </w:p>
    <w:p w14:paraId="03DBA9FF" w14:textId="77777777" w:rsidR="0061153C" w:rsidRDefault="0061153C" w:rsidP="00B141EF">
      <w:pPr>
        <w:pStyle w:val="Ingredients"/>
      </w:pPr>
      <w:r>
        <w:t>Salt to taste</w:t>
      </w:r>
    </w:p>
    <w:p w14:paraId="1D15594E" w14:textId="77777777" w:rsidR="0061153C" w:rsidRDefault="0061153C" w:rsidP="00B141EF">
      <w:pPr>
        <w:pStyle w:val="Ingredients"/>
      </w:pPr>
      <w:r>
        <w:t>1 cup lager-style beer</w:t>
      </w:r>
    </w:p>
    <w:p w14:paraId="570FCB9E" w14:textId="77777777" w:rsidR="0061153C" w:rsidRDefault="0061153C" w:rsidP="00B141EF">
      <w:pPr>
        <w:pStyle w:val="Ingredients"/>
      </w:pPr>
      <w:r>
        <w:t>Vegetable oil for frying</w:t>
      </w:r>
    </w:p>
    <w:p w14:paraId="140354C7" w14:textId="77777777" w:rsidR="0061153C" w:rsidRDefault="0061153C" w:rsidP="00B141EF">
      <w:pPr>
        <w:pStyle w:val="Heading3"/>
      </w:pPr>
      <w:r>
        <w:t>Steps</w:t>
      </w:r>
    </w:p>
    <w:p w14:paraId="5ED80ABE" w14:textId="77777777" w:rsidR="0061153C" w:rsidRDefault="0061153C" w:rsidP="00B141EF">
      <w:r>
        <w:t>Whisk self-rising flour, rice flour, and baking powder together in a bowl. Freeze until ready to use.</w:t>
      </w:r>
    </w:p>
    <w:p w14:paraId="2120FA8F" w14:textId="77777777" w:rsidR="0061153C" w:rsidRDefault="0061153C" w:rsidP="00B141EF">
      <w:r>
        <w:t>Pat fish as dry as possible. Cut pieces lengthwise to get eight 1-inch thick strips. Place rice flour on a plate and season with salt. Dust fish lightly with the mixture and shake off excess. Cover a plate with crinkled foil to make a quick drying rack; place fish on top.</w:t>
      </w:r>
    </w:p>
    <w:p w14:paraId="09390A22" w14:textId="77777777" w:rsidR="0061153C" w:rsidRDefault="0061153C" w:rsidP="00B141EF">
      <w:r>
        <w:t xml:space="preserve">Heat oil in a deep-fryer to 375 </w:t>
      </w:r>
      <w:r>
        <w:rPr>
          <w:rStyle w:val="st"/>
        </w:rPr>
        <w:t>°</w:t>
      </w:r>
      <w:r>
        <w:t xml:space="preserve">F (190 </w:t>
      </w:r>
      <w:r>
        <w:rPr>
          <w:rStyle w:val="st"/>
        </w:rPr>
        <w:t>°</w:t>
      </w:r>
      <w:r>
        <w:t>C).</w:t>
      </w:r>
    </w:p>
    <w:p w14:paraId="6C466715" w14:textId="77777777" w:rsidR="0061153C" w:rsidRDefault="0061153C" w:rsidP="00B141EF">
      <w:r>
        <w:t>Pour beer into the flour mixture and whisk, adding more as needed, until batter is the consistency of thick pancake batter. Dip fish pieces into the batter to coat; lift out and let excess drip off.</w:t>
      </w:r>
    </w:p>
    <w:p w14:paraId="63ED7B53" w14:textId="77777777" w:rsidR="0061153C" w:rsidRDefault="0061153C" w:rsidP="00B141EF">
      <w:r>
        <w:t>Fry fish in batches until golden brown, dunking occasionally if needed, 3 to 4 minutes. Drain on paper towels. Serve immediately.</w:t>
      </w:r>
    </w:p>
    <w:p w14:paraId="28A1122B" w14:textId="77777777" w:rsidR="0061153C" w:rsidRDefault="0061153C" w:rsidP="00B141EF">
      <w:pPr>
        <w:pStyle w:val="Heading3"/>
      </w:pPr>
      <w:r>
        <w:t>Notes</w:t>
      </w:r>
    </w:p>
    <w:p w14:paraId="4642CE7E" w14:textId="302A8E6B" w:rsidR="0061153C" w:rsidRDefault="0061153C" w:rsidP="00B141EF">
      <w:r>
        <w:t>Also traditionally served with coleslaw, rye, and potato pancakes. Fries are also popular.</w:t>
      </w:r>
    </w:p>
    <w:p w14:paraId="6BA66454" w14:textId="77777777" w:rsidR="0061153C" w:rsidRDefault="0061153C">
      <w:r>
        <w:br w:type="page"/>
      </w:r>
    </w:p>
    <w:p w14:paraId="0BF88D92" w14:textId="77777777" w:rsidR="0061153C" w:rsidRDefault="0061153C" w:rsidP="00BB578E">
      <w:pPr>
        <w:pStyle w:val="Heading2"/>
      </w:pPr>
      <w:bookmarkStart w:id="63" w:name="_Ref59700433"/>
      <w:bookmarkStart w:id="64" w:name="_Ref59700438"/>
      <w:bookmarkStart w:id="65" w:name="_Toc59961509"/>
      <w:bookmarkStart w:id="66" w:name="_Toc59101411"/>
      <w:bookmarkStart w:id="67" w:name="_Toc78698571"/>
      <w:r>
        <w:lastRenderedPageBreak/>
        <w:t>Grandma Bozarth’s Turkey Pot Pie</w:t>
      </w:r>
      <w:bookmarkEnd w:id="63"/>
      <w:bookmarkEnd w:id="64"/>
      <w:bookmarkEnd w:id="65"/>
      <w:bookmarkEnd w:id="66"/>
      <w:bookmarkEnd w:id="67"/>
    </w:p>
    <w:p w14:paraId="595BCCB0" w14:textId="77777777" w:rsidR="0061153C" w:rsidRPr="00412FE8" w:rsidRDefault="0061153C" w:rsidP="00B141EF">
      <w:pPr>
        <w:pStyle w:val="Heading3"/>
      </w:pPr>
      <w:r>
        <w:t>Ingredients</w:t>
      </w:r>
    </w:p>
    <w:p w14:paraId="31C8740C" w14:textId="77777777" w:rsidR="0061153C" w:rsidRDefault="0061153C" w:rsidP="00B141EF">
      <w:pPr>
        <w:pStyle w:val="Ingredients"/>
      </w:pPr>
      <w:r>
        <w:t>4 tablespoon butter divided</w:t>
      </w:r>
    </w:p>
    <w:p w14:paraId="7218D0B7" w14:textId="77777777" w:rsidR="0061153C" w:rsidRDefault="0061153C" w:rsidP="00B141EF">
      <w:pPr>
        <w:pStyle w:val="Ingredients"/>
      </w:pPr>
      <w:r>
        <w:t>1/2 onion diced</w:t>
      </w:r>
    </w:p>
    <w:p w14:paraId="3D0BECF3" w14:textId="77777777" w:rsidR="0061153C" w:rsidRDefault="0061153C" w:rsidP="00B141EF">
      <w:pPr>
        <w:pStyle w:val="Ingredients"/>
      </w:pPr>
      <w:r>
        <w:t>2 stalks of celery chopped</w:t>
      </w:r>
    </w:p>
    <w:p w14:paraId="0D8DF27C" w14:textId="77777777" w:rsidR="0061153C" w:rsidRDefault="0061153C" w:rsidP="00B141EF">
      <w:pPr>
        <w:pStyle w:val="Ingredients"/>
      </w:pPr>
      <w:r>
        <w:t>2 carrots diced</w:t>
      </w:r>
    </w:p>
    <w:p w14:paraId="199C281C" w14:textId="77777777" w:rsidR="0061153C" w:rsidRDefault="0061153C" w:rsidP="00B141EF">
      <w:pPr>
        <w:pStyle w:val="Ingredients"/>
      </w:pPr>
      <w:r>
        <w:t>3 tablespoon parsley</w:t>
      </w:r>
    </w:p>
    <w:p w14:paraId="16BB8255" w14:textId="0945CC85" w:rsidR="0061153C" w:rsidRDefault="005C3619" w:rsidP="00B141EF">
      <w:pPr>
        <w:pStyle w:val="Ingredients"/>
      </w:pPr>
      <w:r>
        <w:t>1/4</w:t>
      </w:r>
      <w:r w:rsidR="0061153C">
        <w:t xml:space="preserve"> teaspoon salt</w:t>
      </w:r>
    </w:p>
    <w:p w14:paraId="3283A749" w14:textId="04DBFAAE" w:rsidR="0061153C" w:rsidRDefault="005C3619" w:rsidP="00B141EF">
      <w:pPr>
        <w:pStyle w:val="Ingredients"/>
      </w:pPr>
      <w:r>
        <w:t>1/2</w:t>
      </w:r>
      <w:r w:rsidR="0061153C">
        <w:t xml:space="preserve"> teaspoon pepper</w:t>
      </w:r>
    </w:p>
    <w:p w14:paraId="7FB55C07" w14:textId="77777777" w:rsidR="0061153C" w:rsidRDefault="0061153C" w:rsidP="00B141EF">
      <w:pPr>
        <w:pStyle w:val="Ingredients"/>
      </w:pPr>
      <w:r>
        <w:t>2 cups chicken broth</w:t>
      </w:r>
    </w:p>
    <w:p w14:paraId="6B9887CE" w14:textId="77777777" w:rsidR="0061153C" w:rsidRDefault="0061153C" w:rsidP="00B141EF">
      <w:pPr>
        <w:pStyle w:val="Ingredients"/>
      </w:pPr>
      <w:r>
        <w:t>2 potatoes peeled and cubed</w:t>
      </w:r>
    </w:p>
    <w:p w14:paraId="559ECF10" w14:textId="77777777" w:rsidR="0061153C" w:rsidRDefault="0061153C" w:rsidP="00B141EF">
      <w:pPr>
        <w:pStyle w:val="Ingredients"/>
      </w:pPr>
      <w:r>
        <w:t>3 tablespoon flour</w:t>
      </w:r>
    </w:p>
    <w:p w14:paraId="487A81F0" w14:textId="76693AF0" w:rsidR="0061153C" w:rsidRDefault="005C3619" w:rsidP="00B141EF">
      <w:pPr>
        <w:pStyle w:val="Ingredients"/>
      </w:pPr>
      <w:r>
        <w:t>1/2</w:t>
      </w:r>
      <w:r w:rsidR="0061153C">
        <w:t xml:space="preserve"> cup milk</w:t>
      </w:r>
    </w:p>
    <w:p w14:paraId="1ED7A7F6" w14:textId="2B73BBF2" w:rsidR="0061153C" w:rsidRDefault="0061153C" w:rsidP="00B141EF">
      <w:pPr>
        <w:pStyle w:val="Ingredients"/>
      </w:pPr>
      <w:r>
        <w:t xml:space="preserve">1 </w:t>
      </w:r>
      <w:r w:rsidR="005C3619">
        <w:t>1/2</w:t>
      </w:r>
      <w:r>
        <w:t xml:space="preserve"> cups cubed cooked turkey</w:t>
      </w:r>
    </w:p>
    <w:p w14:paraId="52533EB0" w14:textId="77777777" w:rsidR="0061153C" w:rsidRDefault="0061153C" w:rsidP="00B141EF">
      <w:pPr>
        <w:pStyle w:val="Ingredients"/>
      </w:pPr>
      <w:r>
        <w:t>1 double pie crust</w:t>
      </w:r>
    </w:p>
    <w:p w14:paraId="5E98DA3A" w14:textId="77777777" w:rsidR="0061153C" w:rsidRDefault="0061153C" w:rsidP="00B141EF">
      <w:pPr>
        <w:pStyle w:val="Heading3"/>
      </w:pPr>
      <w:r>
        <w:t>Steps</w:t>
      </w:r>
    </w:p>
    <w:p w14:paraId="28F8B951" w14:textId="77777777" w:rsidR="0061153C" w:rsidRDefault="0061153C" w:rsidP="00B141EF">
      <w:r>
        <w:t xml:space="preserve">Preheat oven to 425 </w:t>
      </w:r>
      <w:r>
        <w:rPr>
          <w:rStyle w:val="st"/>
        </w:rPr>
        <w:t>°</w:t>
      </w:r>
      <w:r>
        <w:t>F</w:t>
      </w:r>
    </w:p>
    <w:p w14:paraId="68EA0E86" w14:textId="77777777" w:rsidR="0061153C" w:rsidRDefault="0061153C" w:rsidP="00B141EF">
      <w:r>
        <w:t>Line 10 inch pie pan with crust and set aside.</w:t>
      </w:r>
    </w:p>
    <w:p w14:paraId="763C0A0F" w14:textId="77777777" w:rsidR="0061153C" w:rsidRDefault="0061153C" w:rsidP="00B141EF">
      <w:r>
        <w:t>Heat 2 tablespoons butter in large skillet. Add onion, celery, carrots, parsley and spices. Cook and stir 5 minutes until vegetables are tender.</w:t>
      </w:r>
    </w:p>
    <w:p w14:paraId="785AEA6A" w14:textId="77777777" w:rsidR="0061153C" w:rsidRDefault="0061153C" w:rsidP="00B141EF">
      <w:r>
        <w:t>Stir in 2 cups of chicken broth and bring to a boil. Stir in potatoes and cook 10 minutes until they are tender, but firm.</w:t>
      </w:r>
    </w:p>
    <w:p w14:paraId="52DFE635" w14:textId="77777777" w:rsidR="0061153C" w:rsidRDefault="0061153C" w:rsidP="00B141EF">
      <w:r>
        <w:t>In small saucepan melt 2 tablespoons butter and stir in flour. Add milk and stir until smooth. Add turkey and vegetable mixture and cook until thickened.</w:t>
      </w:r>
    </w:p>
    <w:p w14:paraId="728F6946" w14:textId="77777777" w:rsidR="0061153C" w:rsidRDefault="0061153C" w:rsidP="00B141EF">
      <w:r>
        <w:t>Pour into pie shell. Roll out top crust and place over filling. Crimp edges and slit top crust into three.</w:t>
      </w:r>
    </w:p>
    <w:p w14:paraId="02C6A376" w14:textId="77777777" w:rsidR="0061153C" w:rsidRDefault="0061153C" w:rsidP="00B141EF">
      <w:r>
        <w:t>Bake in preheated oven at 425 Degrees for 10 minutes and then lower temperature to 350 degrees and bake 20 minutes more or until crust is golden.</w:t>
      </w:r>
    </w:p>
    <w:p w14:paraId="19799141" w14:textId="77777777" w:rsidR="0061153C" w:rsidRDefault="0061153C" w:rsidP="00B141EF">
      <w:pPr>
        <w:pStyle w:val="Heading3"/>
      </w:pPr>
      <w:r>
        <w:t>Size</w:t>
      </w:r>
    </w:p>
    <w:p w14:paraId="67C6249C" w14:textId="6B163010" w:rsidR="00746982" w:rsidRDefault="0061153C" w:rsidP="00B141EF">
      <w:r>
        <w:t>Yield 8 servings.</w:t>
      </w:r>
    </w:p>
    <w:p w14:paraId="4D3EC229" w14:textId="77777777" w:rsidR="00746982" w:rsidRDefault="00746982">
      <w:r>
        <w:br w:type="page"/>
      </w:r>
    </w:p>
    <w:p w14:paraId="62E3081F" w14:textId="77777777" w:rsidR="0061153C" w:rsidRDefault="0061153C" w:rsidP="00BB578E">
      <w:pPr>
        <w:pStyle w:val="Heading2"/>
      </w:pPr>
      <w:bookmarkStart w:id="68" w:name="_Toc59961510"/>
      <w:bookmarkStart w:id="69" w:name="_Toc59101412"/>
      <w:bookmarkStart w:id="70" w:name="_Toc78698572"/>
      <w:r>
        <w:lastRenderedPageBreak/>
        <w:t>Grandma Laird’s Barbeque Beef Sandwiches</w:t>
      </w:r>
      <w:bookmarkEnd w:id="68"/>
      <w:bookmarkEnd w:id="69"/>
      <w:bookmarkEnd w:id="70"/>
    </w:p>
    <w:p w14:paraId="3ABB7FFA" w14:textId="77777777" w:rsidR="0061153C" w:rsidRPr="00EC7E86" w:rsidRDefault="0061153C" w:rsidP="00B141EF">
      <w:pPr>
        <w:pStyle w:val="Heading3"/>
      </w:pPr>
      <w:r>
        <w:t>Ingredients</w:t>
      </w:r>
    </w:p>
    <w:p w14:paraId="4629772E" w14:textId="77777777" w:rsidR="0061153C" w:rsidRDefault="0061153C" w:rsidP="00B141EF">
      <w:pPr>
        <w:pStyle w:val="Ingredients"/>
      </w:pPr>
      <w:r>
        <w:t>2 lbs. ground beef</w:t>
      </w:r>
    </w:p>
    <w:p w14:paraId="3FCE05FD" w14:textId="77777777" w:rsidR="0061153C" w:rsidRDefault="0061153C" w:rsidP="00B141EF">
      <w:pPr>
        <w:pStyle w:val="Ingredients"/>
      </w:pPr>
      <w:r>
        <w:t>2 tablespoon vinegar</w:t>
      </w:r>
    </w:p>
    <w:p w14:paraId="5DC8926D" w14:textId="6C49CDFE" w:rsidR="0061153C" w:rsidRDefault="005C3619" w:rsidP="00B141EF">
      <w:pPr>
        <w:pStyle w:val="Ingredients"/>
      </w:pPr>
      <w:r>
        <w:t>1/2</w:t>
      </w:r>
      <w:r w:rsidR="0061153C">
        <w:t xml:space="preserve"> teaspoon pepper</w:t>
      </w:r>
    </w:p>
    <w:p w14:paraId="72A63F6E" w14:textId="77777777" w:rsidR="0061153C" w:rsidRDefault="0061153C" w:rsidP="00B141EF">
      <w:pPr>
        <w:pStyle w:val="Ingredients"/>
      </w:pPr>
      <w:r>
        <w:t>1 teaspoon sugar</w:t>
      </w:r>
    </w:p>
    <w:p w14:paraId="6EDC4503" w14:textId="77777777" w:rsidR="0061153C" w:rsidRDefault="0061153C" w:rsidP="00B141EF">
      <w:pPr>
        <w:pStyle w:val="Ingredients"/>
      </w:pPr>
      <w:r>
        <w:t>2 tablespoon Worcestershire sauce</w:t>
      </w:r>
    </w:p>
    <w:p w14:paraId="13506D38" w14:textId="77777777" w:rsidR="0061153C" w:rsidRDefault="0061153C" w:rsidP="00B141EF">
      <w:pPr>
        <w:pStyle w:val="Ingredients"/>
      </w:pPr>
      <w:r>
        <w:t>1 can tomato soup</w:t>
      </w:r>
    </w:p>
    <w:p w14:paraId="0F7AAAD4" w14:textId="77777777" w:rsidR="0061153C" w:rsidRDefault="0061153C" w:rsidP="00B141EF">
      <w:pPr>
        <w:pStyle w:val="Ingredients"/>
      </w:pPr>
      <w:r>
        <w:t>1 teaspoon paprika</w:t>
      </w:r>
    </w:p>
    <w:p w14:paraId="6FF8444E" w14:textId="0684DD00" w:rsidR="0061153C" w:rsidRDefault="005C3619" w:rsidP="00B141EF">
      <w:pPr>
        <w:pStyle w:val="Ingredients"/>
      </w:pPr>
      <w:r>
        <w:t>1/4</w:t>
      </w:r>
      <w:r w:rsidR="0061153C">
        <w:t xml:space="preserve"> cup ketchup</w:t>
      </w:r>
    </w:p>
    <w:p w14:paraId="22615481" w14:textId="77777777" w:rsidR="0061153C" w:rsidRDefault="0061153C" w:rsidP="00B141EF">
      <w:pPr>
        <w:pStyle w:val="Ingredients"/>
      </w:pPr>
      <w:r>
        <w:t>1 teaspoon chili pepper</w:t>
      </w:r>
    </w:p>
    <w:p w14:paraId="0AF3AF8F" w14:textId="77777777" w:rsidR="0061153C" w:rsidRDefault="0061153C" w:rsidP="00B141EF">
      <w:pPr>
        <w:pStyle w:val="Ingredients"/>
      </w:pPr>
      <w:r>
        <w:t>1 small onion diced</w:t>
      </w:r>
    </w:p>
    <w:p w14:paraId="41A2BA7F" w14:textId="77777777" w:rsidR="0061153C" w:rsidRDefault="0061153C" w:rsidP="00B141EF">
      <w:pPr>
        <w:pStyle w:val="Ingredients"/>
      </w:pPr>
      <w:r>
        <w:t>Salt to taste</w:t>
      </w:r>
    </w:p>
    <w:p w14:paraId="1AD960CC" w14:textId="77777777" w:rsidR="0061153C" w:rsidRDefault="0061153C" w:rsidP="00B141EF">
      <w:pPr>
        <w:pStyle w:val="Heading3"/>
      </w:pPr>
      <w:r>
        <w:t>Steps</w:t>
      </w:r>
    </w:p>
    <w:p w14:paraId="2063309A" w14:textId="777457E0" w:rsidR="00746982" w:rsidRDefault="0061153C" w:rsidP="00B141EF">
      <w:r>
        <w:t>Brown meat and onions. Add other ingredients and simmer.</w:t>
      </w:r>
    </w:p>
    <w:p w14:paraId="455C1367" w14:textId="77777777" w:rsidR="00746982" w:rsidRDefault="00746982">
      <w:r>
        <w:br w:type="page"/>
      </w:r>
    </w:p>
    <w:p w14:paraId="184C4A28" w14:textId="77777777" w:rsidR="0061153C" w:rsidRDefault="0061153C" w:rsidP="00BB578E">
      <w:pPr>
        <w:pStyle w:val="Heading2"/>
      </w:pPr>
      <w:bookmarkStart w:id="71" w:name="_Toc59961511"/>
      <w:bookmarkStart w:id="72" w:name="_Toc59101413"/>
      <w:bookmarkStart w:id="73" w:name="_Toc78698573"/>
      <w:r>
        <w:lastRenderedPageBreak/>
        <w:t>Grandma Laird’s Chicken and Broccoli Casserole</w:t>
      </w:r>
      <w:bookmarkEnd w:id="71"/>
      <w:bookmarkEnd w:id="72"/>
      <w:bookmarkEnd w:id="73"/>
    </w:p>
    <w:p w14:paraId="41C59B93" w14:textId="77777777" w:rsidR="0061153C" w:rsidRPr="00EC7E86" w:rsidRDefault="0061153C" w:rsidP="00B141EF">
      <w:pPr>
        <w:pStyle w:val="Heading3"/>
      </w:pPr>
      <w:r>
        <w:t>Ingredients</w:t>
      </w:r>
    </w:p>
    <w:p w14:paraId="54EE3556" w14:textId="77777777" w:rsidR="0061153C" w:rsidRDefault="0061153C" w:rsidP="00B141EF">
      <w:pPr>
        <w:pStyle w:val="Ingredients"/>
      </w:pPr>
      <w:r>
        <w:t>4 boneless chicken breast</w:t>
      </w:r>
    </w:p>
    <w:p w14:paraId="51810366" w14:textId="77777777" w:rsidR="0061153C" w:rsidRDefault="0061153C" w:rsidP="00B141EF">
      <w:pPr>
        <w:pStyle w:val="Ingredients"/>
      </w:pPr>
      <w:r>
        <w:t>1 package frozen broccoli florets</w:t>
      </w:r>
    </w:p>
    <w:p w14:paraId="5D6C541E" w14:textId="77777777" w:rsidR="0061153C" w:rsidRDefault="0061153C" w:rsidP="00B141EF">
      <w:pPr>
        <w:pStyle w:val="Ingredients"/>
      </w:pPr>
      <w:r>
        <w:t>1 pint mayonnaise</w:t>
      </w:r>
    </w:p>
    <w:p w14:paraId="1FE3EA9A" w14:textId="77777777" w:rsidR="0061153C" w:rsidRDefault="0061153C" w:rsidP="00B141EF">
      <w:pPr>
        <w:pStyle w:val="Ingredients"/>
      </w:pPr>
      <w:r>
        <w:t>1 teaspoon curry</w:t>
      </w:r>
    </w:p>
    <w:p w14:paraId="05ABD869" w14:textId="77777777" w:rsidR="0061153C" w:rsidRDefault="0061153C" w:rsidP="00B141EF">
      <w:pPr>
        <w:pStyle w:val="Ingredients"/>
      </w:pPr>
      <w:r>
        <w:t>1 tablespoon lemon juice</w:t>
      </w:r>
    </w:p>
    <w:p w14:paraId="2C99EC0B" w14:textId="77777777" w:rsidR="0061153C" w:rsidRDefault="0061153C" w:rsidP="00B141EF">
      <w:pPr>
        <w:pStyle w:val="Ingredients"/>
      </w:pPr>
      <w:r>
        <w:t>2 cans cream of chicken soup</w:t>
      </w:r>
    </w:p>
    <w:p w14:paraId="280128CE" w14:textId="77777777" w:rsidR="0061153C" w:rsidRDefault="0061153C" w:rsidP="00B141EF">
      <w:pPr>
        <w:pStyle w:val="Ingredients"/>
      </w:pPr>
      <w:r>
        <w:t>1 pound shredded cheddar cheese</w:t>
      </w:r>
    </w:p>
    <w:p w14:paraId="4F873343" w14:textId="77777777" w:rsidR="0061153C" w:rsidRDefault="0061153C" w:rsidP="00B141EF">
      <w:pPr>
        <w:pStyle w:val="Heading3"/>
      </w:pPr>
      <w:r>
        <w:t>Steps</w:t>
      </w:r>
    </w:p>
    <w:p w14:paraId="10C675AC" w14:textId="77777777" w:rsidR="0061153C" w:rsidRPr="000A5D26" w:rsidRDefault="0061153C" w:rsidP="00B141EF">
      <w:r>
        <w:t>Preheat oven to 350 degrees.</w:t>
      </w:r>
    </w:p>
    <w:p w14:paraId="289D0347" w14:textId="77777777" w:rsidR="0061153C" w:rsidRDefault="0061153C" w:rsidP="00B141EF">
      <w:r>
        <w:t>Prepare broccoli according to directions on the package. Spread broccoli into large casserole dish.</w:t>
      </w:r>
    </w:p>
    <w:p w14:paraId="2A9392AF" w14:textId="77777777" w:rsidR="0061153C" w:rsidRDefault="0061153C" w:rsidP="00B141EF">
      <w:r>
        <w:t xml:space="preserve">Boil chicken in salted water for 15 minutes and cut up into small pieces and place on top of cooked broccoli. </w:t>
      </w:r>
    </w:p>
    <w:p w14:paraId="7A6F1FE2" w14:textId="77777777" w:rsidR="0061153C" w:rsidRDefault="0061153C" w:rsidP="00B141EF">
      <w:r>
        <w:t>Mix mayonnaise, curry, lemon juice and cream of chicken soup. Taste sauce. May add more curry or lemon juice if desired. Pour over chicken and broccoli in casserole dish.</w:t>
      </w:r>
    </w:p>
    <w:p w14:paraId="142718EA" w14:textId="77777777" w:rsidR="0061153C" w:rsidRDefault="0061153C" w:rsidP="00B141EF">
      <w:r>
        <w:t xml:space="preserve">Spread shredded cheese over casserole. </w:t>
      </w:r>
    </w:p>
    <w:p w14:paraId="3AF38D91" w14:textId="7BE6E066" w:rsidR="00746982" w:rsidRDefault="0061153C" w:rsidP="00B141EF">
      <w:r>
        <w:t>Bake at 350 degrees for 35 minutes until cheese is melted.</w:t>
      </w:r>
    </w:p>
    <w:p w14:paraId="633BA37C" w14:textId="77777777" w:rsidR="00746982" w:rsidRDefault="00746982">
      <w:r>
        <w:br w:type="page"/>
      </w:r>
    </w:p>
    <w:p w14:paraId="2C8AD53C" w14:textId="77777777" w:rsidR="0061153C" w:rsidRDefault="0061153C" w:rsidP="00BB578E">
      <w:pPr>
        <w:pStyle w:val="Heading2"/>
      </w:pPr>
      <w:bookmarkStart w:id="74" w:name="_Toc59961512"/>
      <w:bookmarkStart w:id="75" w:name="_Toc59101414"/>
      <w:bookmarkStart w:id="76" w:name="_Toc78698574"/>
      <w:r>
        <w:lastRenderedPageBreak/>
        <w:t>Honey Glazed Ham</w:t>
      </w:r>
      <w:bookmarkEnd w:id="74"/>
      <w:bookmarkEnd w:id="75"/>
      <w:bookmarkEnd w:id="76"/>
    </w:p>
    <w:p w14:paraId="6523254D" w14:textId="77777777" w:rsidR="0061153C" w:rsidRPr="00EC7E86" w:rsidRDefault="0061153C" w:rsidP="00B141EF">
      <w:pPr>
        <w:pStyle w:val="Heading3"/>
      </w:pPr>
      <w:r>
        <w:t>Ingredients</w:t>
      </w:r>
    </w:p>
    <w:p w14:paraId="105AF842" w14:textId="77777777" w:rsidR="0061153C" w:rsidRDefault="0061153C" w:rsidP="00B141EF">
      <w:pPr>
        <w:pStyle w:val="Ingredients"/>
      </w:pPr>
      <w:r>
        <w:t>5 to 7 lb. Spiral ham</w:t>
      </w:r>
    </w:p>
    <w:p w14:paraId="0CF2A411" w14:textId="6C60A81E" w:rsidR="0061153C" w:rsidRDefault="005C3619" w:rsidP="00B141EF">
      <w:pPr>
        <w:pStyle w:val="Ingredients"/>
      </w:pPr>
      <w:r>
        <w:t>1/2</w:t>
      </w:r>
      <w:r w:rsidR="0061153C">
        <w:t xml:space="preserve"> cup brown sugar</w:t>
      </w:r>
    </w:p>
    <w:p w14:paraId="538CDA78" w14:textId="5071D8D2" w:rsidR="0061153C" w:rsidRDefault="005C3619" w:rsidP="00B141EF">
      <w:pPr>
        <w:pStyle w:val="Ingredients"/>
      </w:pPr>
      <w:r>
        <w:t>1/4</w:t>
      </w:r>
      <w:r w:rsidR="0061153C">
        <w:t xml:space="preserve"> teaspoon ground cloves</w:t>
      </w:r>
    </w:p>
    <w:p w14:paraId="5DA61392" w14:textId="6EA7A956" w:rsidR="0061153C" w:rsidRDefault="005C3619" w:rsidP="00B141EF">
      <w:pPr>
        <w:pStyle w:val="Ingredients"/>
      </w:pPr>
      <w:r>
        <w:t>1/2</w:t>
      </w:r>
      <w:r w:rsidR="0061153C">
        <w:t xml:space="preserve"> cup honey</w:t>
      </w:r>
    </w:p>
    <w:p w14:paraId="4749AA0C" w14:textId="77777777" w:rsidR="0061153C" w:rsidRDefault="0061153C" w:rsidP="00B141EF">
      <w:pPr>
        <w:pStyle w:val="Ingredients"/>
      </w:pPr>
      <w:r>
        <w:t>1/3 cup butter</w:t>
      </w:r>
    </w:p>
    <w:p w14:paraId="700D5850" w14:textId="77777777" w:rsidR="0061153C" w:rsidRDefault="0061153C" w:rsidP="00B141EF">
      <w:pPr>
        <w:pStyle w:val="Heading3"/>
      </w:pPr>
      <w:r>
        <w:t>Steps</w:t>
      </w:r>
    </w:p>
    <w:p w14:paraId="4B01D99E" w14:textId="77777777" w:rsidR="0061153C" w:rsidRPr="000A5D26" w:rsidRDefault="0061153C" w:rsidP="00B141EF">
      <w:r>
        <w:t>Preheat oven to 325 degrees.</w:t>
      </w:r>
    </w:p>
    <w:p w14:paraId="21065340" w14:textId="77777777" w:rsidR="0061153C" w:rsidRDefault="0061153C" w:rsidP="00B141EF">
      <w:r>
        <w:t xml:space="preserve">Mix brown sugar, cloves, honey and butter in saucepan for glaze. Keep glaze warm while baking ham. </w:t>
      </w:r>
    </w:p>
    <w:p w14:paraId="0AB4715B" w14:textId="77777777" w:rsidR="0061153C" w:rsidRDefault="0061153C" w:rsidP="00B141EF">
      <w:r>
        <w:t xml:space="preserve">Brush glaze over ham and bake for 1 hour and 15 minutes. Baste ham every 10 to 15 minutes with honey glaze. </w:t>
      </w:r>
    </w:p>
    <w:p w14:paraId="476D5EE3" w14:textId="77777777" w:rsidR="0061153C" w:rsidRDefault="0061153C" w:rsidP="00B141EF">
      <w:r>
        <w:t xml:space="preserve">During the last 4 to 5 minutes of baking ham, turn on the broiler to caramelize the glaze. </w:t>
      </w:r>
    </w:p>
    <w:p w14:paraId="49DE1876" w14:textId="77777777" w:rsidR="0061153C" w:rsidRDefault="0061153C" w:rsidP="00B141EF">
      <w:r>
        <w:t>Remove from oven, and let sit for a few minutes before serving.</w:t>
      </w:r>
    </w:p>
    <w:p w14:paraId="685D3338" w14:textId="5A91CE0F" w:rsidR="00746982" w:rsidRDefault="0061153C" w:rsidP="00B141EF">
      <w:r>
        <w:t>Crockpot method: Place baby carrots on the bottom of crockpot and cook in crockpot 5 to 6 hours. Keep glaze warm and baste every 30 minutes. Crockpot can fit up to a 7 pound ham.</w:t>
      </w:r>
    </w:p>
    <w:p w14:paraId="269AFB94" w14:textId="77777777" w:rsidR="00746982" w:rsidRDefault="00746982">
      <w:r>
        <w:br w:type="page"/>
      </w:r>
    </w:p>
    <w:p w14:paraId="5A82C8B4" w14:textId="77777777" w:rsidR="0061153C" w:rsidRDefault="0061153C" w:rsidP="00BB578E">
      <w:pPr>
        <w:pStyle w:val="Heading2"/>
      </w:pPr>
      <w:bookmarkStart w:id="77" w:name="_Toc59961513"/>
      <w:bookmarkStart w:id="78" w:name="_Toc59101415"/>
      <w:bookmarkStart w:id="79" w:name="_Toc78698575"/>
      <w:r>
        <w:lastRenderedPageBreak/>
        <w:t>Mom’s Meatloaf</w:t>
      </w:r>
      <w:bookmarkEnd w:id="77"/>
      <w:bookmarkEnd w:id="78"/>
      <w:bookmarkEnd w:id="79"/>
    </w:p>
    <w:p w14:paraId="665A87AA" w14:textId="77777777" w:rsidR="0061153C" w:rsidRPr="00412FE8" w:rsidRDefault="0061153C" w:rsidP="00B141EF">
      <w:pPr>
        <w:pStyle w:val="Heading3"/>
      </w:pPr>
      <w:r>
        <w:t>Ingredients</w:t>
      </w:r>
    </w:p>
    <w:p w14:paraId="3A1382A3" w14:textId="77777777" w:rsidR="0061153C" w:rsidRDefault="0061153C" w:rsidP="00B141EF">
      <w:pPr>
        <w:pStyle w:val="Ingredients"/>
      </w:pPr>
      <w:r>
        <w:t>1 teaspoon garlic powder</w:t>
      </w:r>
    </w:p>
    <w:p w14:paraId="1987870D" w14:textId="76207FAC" w:rsidR="0061153C" w:rsidRDefault="00746982" w:rsidP="00B141EF">
      <w:pPr>
        <w:pStyle w:val="Ingredients"/>
      </w:pPr>
      <w:r>
        <w:t>1/2</w:t>
      </w:r>
      <w:r w:rsidR="0061153C">
        <w:t xml:space="preserve"> teaspoon onion salt</w:t>
      </w:r>
    </w:p>
    <w:p w14:paraId="7F54BD68" w14:textId="77777777" w:rsidR="0061153C" w:rsidRDefault="0061153C" w:rsidP="00B141EF">
      <w:pPr>
        <w:pStyle w:val="Ingredients"/>
      </w:pPr>
      <w:r>
        <w:t>1 tablespoon butter</w:t>
      </w:r>
    </w:p>
    <w:p w14:paraId="70F34E1E" w14:textId="77777777" w:rsidR="0061153C" w:rsidRDefault="0061153C" w:rsidP="00B141EF">
      <w:pPr>
        <w:pStyle w:val="Ingredients"/>
      </w:pPr>
      <w:r>
        <w:t>1 1/2 teaspoons salt</w:t>
      </w:r>
    </w:p>
    <w:p w14:paraId="4108C12C" w14:textId="77777777" w:rsidR="0061153C" w:rsidRDefault="0061153C" w:rsidP="00B141EF">
      <w:pPr>
        <w:pStyle w:val="Ingredients"/>
      </w:pPr>
      <w:r>
        <w:t>1 1/2 teaspoons freshly ground black pepper</w:t>
      </w:r>
    </w:p>
    <w:p w14:paraId="07E77A99" w14:textId="77777777" w:rsidR="0061153C" w:rsidRDefault="0061153C" w:rsidP="00B141EF">
      <w:pPr>
        <w:pStyle w:val="Ingredients"/>
      </w:pPr>
      <w:r>
        <w:t>2 pounds extra-lean ground beef</w:t>
      </w:r>
    </w:p>
    <w:p w14:paraId="5656E93E" w14:textId="77777777" w:rsidR="0061153C" w:rsidRDefault="0061153C" w:rsidP="00B141EF">
      <w:pPr>
        <w:pStyle w:val="Ingredients"/>
      </w:pPr>
      <w:r>
        <w:t>1 Cups Italian Bread Crumbs</w:t>
      </w:r>
    </w:p>
    <w:p w14:paraId="5F3EC910" w14:textId="77777777" w:rsidR="0061153C" w:rsidRDefault="0061153C" w:rsidP="00B141EF">
      <w:pPr>
        <w:pStyle w:val="Ingredients"/>
      </w:pPr>
      <w:r>
        <w:t>1 egg, lightly beaten</w:t>
      </w:r>
    </w:p>
    <w:p w14:paraId="06B446FA" w14:textId="77777777" w:rsidR="0061153C" w:rsidRDefault="0061153C" w:rsidP="00B141EF">
      <w:pPr>
        <w:pStyle w:val="Ingredients"/>
      </w:pPr>
      <w:r>
        <w:t>3 1/2 tablespoons sour cream</w:t>
      </w:r>
    </w:p>
    <w:p w14:paraId="4D13A855" w14:textId="77777777" w:rsidR="0061153C" w:rsidRDefault="0061153C" w:rsidP="00B141EF">
      <w:pPr>
        <w:pStyle w:val="Ingredients"/>
      </w:pPr>
      <w:r>
        <w:t>1 1/2 tablespoons Worcestershire sauce</w:t>
      </w:r>
    </w:p>
    <w:p w14:paraId="062D919C" w14:textId="77777777" w:rsidR="0061153C" w:rsidRDefault="0061153C" w:rsidP="00B141EF">
      <w:pPr>
        <w:pStyle w:val="Ingredients"/>
      </w:pPr>
      <w:r>
        <w:t>1 15 ounce can tomato sauce, divided</w:t>
      </w:r>
    </w:p>
    <w:p w14:paraId="1D37C126" w14:textId="77777777" w:rsidR="0061153C" w:rsidRDefault="0061153C" w:rsidP="00B141EF">
      <w:pPr>
        <w:pStyle w:val="Ingredients"/>
      </w:pPr>
      <w:r>
        <w:t>1/4 cup milk</w:t>
      </w:r>
    </w:p>
    <w:p w14:paraId="7EF9A079" w14:textId="77777777" w:rsidR="0061153C" w:rsidRDefault="0061153C" w:rsidP="00B141EF">
      <w:pPr>
        <w:pStyle w:val="Ingredients"/>
      </w:pPr>
      <w:r>
        <w:t>3 tablespoons ketchup</w:t>
      </w:r>
    </w:p>
    <w:p w14:paraId="498E41B6" w14:textId="77777777" w:rsidR="0061153C" w:rsidRDefault="0061153C" w:rsidP="00B141EF">
      <w:pPr>
        <w:pStyle w:val="Heading3"/>
      </w:pPr>
      <w:r>
        <w:t>Steps</w:t>
      </w:r>
    </w:p>
    <w:p w14:paraId="717BB16A" w14:textId="77777777" w:rsidR="0061153C" w:rsidRDefault="0061153C" w:rsidP="00B141EF">
      <w:r>
        <w:t xml:space="preserve">Preheat oven to 350 </w:t>
      </w:r>
      <w:r>
        <w:rPr>
          <w:rStyle w:val="st"/>
        </w:rPr>
        <w:t>°</w:t>
      </w:r>
      <w:r>
        <w:t xml:space="preserve">F (175 </w:t>
      </w:r>
      <w:r>
        <w:rPr>
          <w:rStyle w:val="st"/>
        </w:rPr>
        <w:t>°</w:t>
      </w:r>
      <w:r>
        <w:t>C).</w:t>
      </w:r>
    </w:p>
    <w:p w14:paraId="31522898" w14:textId="77777777" w:rsidR="0061153C" w:rsidRDefault="0061153C" w:rsidP="00B141EF">
      <w:r>
        <w:t xml:space="preserve">In a large bowl, mix the onion salt, garlic powder, salt, pepper, beef, breadcrumbs, egg, sour cream, Worcestershire sauce, and 1/2 can tomato sauce. </w:t>
      </w:r>
    </w:p>
    <w:p w14:paraId="37EC1713" w14:textId="77777777" w:rsidR="0061153C" w:rsidRDefault="0061153C" w:rsidP="00B141EF">
      <w:r>
        <w:t>Transfer the mixture to a 5x9 inch loaf pan.</w:t>
      </w:r>
    </w:p>
    <w:p w14:paraId="773E1528" w14:textId="77777777" w:rsidR="0061153C" w:rsidRDefault="0061153C" w:rsidP="00B141EF">
      <w:r>
        <w:t xml:space="preserve">Bake uncovered in the preheated oven 40 minutes. Increase oven temperature to 400 degrees F (200 </w:t>
      </w:r>
      <w:r>
        <w:rPr>
          <w:rStyle w:val="st"/>
        </w:rPr>
        <w:t>°</w:t>
      </w:r>
      <w:r>
        <w:t xml:space="preserve">C), and continue baking 15 minutes, to an internal temperature of 160 degrees F (70 </w:t>
      </w:r>
      <w:r>
        <w:rPr>
          <w:rStyle w:val="st"/>
        </w:rPr>
        <w:t>°</w:t>
      </w:r>
      <w:r>
        <w:t>C).</w:t>
      </w:r>
    </w:p>
    <w:p w14:paraId="23BE96E5" w14:textId="7107194C" w:rsidR="00746982" w:rsidRDefault="0061153C" w:rsidP="00B141EF">
      <w:r>
        <w:t>In a small bowl, mix the remaining tomato sauce and ketchup. Pour over the top of the meatloaf, and continue baking 10 minutes.</w:t>
      </w:r>
    </w:p>
    <w:p w14:paraId="386268A1" w14:textId="77777777" w:rsidR="00746982" w:rsidRDefault="00746982">
      <w:r>
        <w:br w:type="page"/>
      </w:r>
    </w:p>
    <w:p w14:paraId="61AF904D" w14:textId="77777777" w:rsidR="0061153C" w:rsidRDefault="0061153C" w:rsidP="00BB578E">
      <w:pPr>
        <w:pStyle w:val="Heading2"/>
      </w:pPr>
      <w:bookmarkStart w:id="80" w:name="_Toc59961514"/>
      <w:bookmarkStart w:id="81" w:name="_Toc59101416"/>
      <w:bookmarkStart w:id="82" w:name="_Toc78698576"/>
      <w:r>
        <w:lastRenderedPageBreak/>
        <w:t>Philly Cheesesteak</w:t>
      </w:r>
      <w:bookmarkEnd w:id="80"/>
      <w:bookmarkEnd w:id="81"/>
      <w:bookmarkEnd w:id="82"/>
    </w:p>
    <w:p w14:paraId="273FD442" w14:textId="77777777" w:rsidR="0061153C" w:rsidRPr="00EC7E86" w:rsidRDefault="0061153C" w:rsidP="00B141EF">
      <w:pPr>
        <w:pStyle w:val="Heading3"/>
      </w:pPr>
      <w:r>
        <w:t>Ingredients</w:t>
      </w:r>
    </w:p>
    <w:p w14:paraId="56BEAC3C" w14:textId="77777777" w:rsidR="0061153C" w:rsidRDefault="0061153C" w:rsidP="00B141EF">
      <w:pPr>
        <w:pStyle w:val="Ingredients"/>
      </w:pPr>
      <w:r>
        <w:t>1 White Onion</w:t>
      </w:r>
    </w:p>
    <w:p w14:paraId="6BE265D7" w14:textId="77777777" w:rsidR="0061153C" w:rsidRDefault="0061153C" w:rsidP="00B141EF">
      <w:pPr>
        <w:pStyle w:val="Ingredients"/>
      </w:pPr>
      <w:r>
        <w:t>Salt</w:t>
      </w:r>
    </w:p>
    <w:p w14:paraId="6769E675" w14:textId="77777777" w:rsidR="0061153C" w:rsidRDefault="0061153C" w:rsidP="00B141EF">
      <w:pPr>
        <w:pStyle w:val="Ingredients"/>
      </w:pPr>
      <w:r>
        <w:t>1 Pound Chuck Eye (Rib Eye, Top Round, Bottom Round anything well marbled)</w:t>
      </w:r>
    </w:p>
    <w:p w14:paraId="64BB125C" w14:textId="77777777" w:rsidR="0061153C" w:rsidRDefault="0061153C" w:rsidP="00B141EF">
      <w:pPr>
        <w:pStyle w:val="Ingredients"/>
      </w:pPr>
      <w:r>
        <w:t>Beef Fat (Or Butter/Neutral Oil)</w:t>
      </w:r>
    </w:p>
    <w:p w14:paraId="77BC36EC" w14:textId="77777777" w:rsidR="0061153C" w:rsidRDefault="0061153C" w:rsidP="00B141EF">
      <w:pPr>
        <w:pStyle w:val="Ingredients"/>
      </w:pPr>
      <w:r>
        <w:t>Provolone</w:t>
      </w:r>
    </w:p>
    <w:p w14:paraId="0A940455" w14:textId="77777777" w:rsidR="0061153C" w:rsidRDefault="0061153C" w:rsidP="00B141EF">
      <w:pPr>
        <w:pStyle w:val="Ingredients"/>
      </w:pPr>
      <w:r>
        <w:t>Hoagie Rolls</w:t>
      </w:r>
    </w:p>
    <w:p w14:paraId="6B76E973" w14:textId="77777777" w:rsidR="0061153C" w:rsidRDefault="0061153C" w:rsidP="00B141EF">
      <w:pPr>
        <w:pStyle w:val="Heading3"/>
      </w:pPr>
      <w:r>
        <w:t>Steps</w:t>
      </w:r>
    </w:p>
    <w:p w14:paraId="4BE6BFF0" w14:textId="77777777" w:rsidR="0061153C" w:rsidRDefault="0061153C" w:rsidP="00B141EF">
      <w:r>
        <w:t xml:space="preserve">Freeze steak. Let thaw until a knife can pierce it. Slice thinly. Set Cast Iron Skillet on Medium Low Heat. Dice Onion. Add Beef Fat. Add Onions and a bit of salt. Caramelize, about 12 minutes. </w:t>
      </w:r>
    </w:p>
    <w:p w14:paraId="6E5E2809" w14:textId="77777777" w:rsidR="0061153C" w:rsidRDefault="0061153C" w:rsidP="00B141EF">
      <w:r>
        <w:t xml:space="preserve">Add more beef fat. Add steak. Salt and Pepper. Cook until brown. Serve with cheese and hoagies. </w:t>
      </w:r>
    </w:p>
    <w:p w14:paraId="2D32D6E9" w14:textId="77777777" w:rsidR="0061153C" w:rsidRDefault="0061153C" w:rsidP="00B141EF">
      <w:pPr>
        <w:pStyle w:val="Heading3"/>
      </w:pPr>
      <w:r>
        <w:t>Notes</w:t>
      </w:r>
    </w:p>
    <w:p w14:paraId="126B6304" w14:textId="3EF9D104" w:rsidR="00746982" w:rsidRDefault="0061153C" w:rsidP="00B141EF">
      <w:r>
        <w:t>The bread is the most important part of a proper cheesesteak. Find good rolls.</w:t>
      </w:r>
    </w:p>
    <w:p w14:paraId="10D45FFF" w14:textId="77777777" w:rsidR="00746982" w:rsidRDefault="00746982">
      <w:r>
        <w:br w:type="page"/>
      </w:r>
    </w:p>
    <w:p w14:paraId="3CC25709" w14:textId="77777777" w:rsidR="0061153C" w:rsidRDefault="0061153C" w:rsidP="00BB578E">
      <w:pPr>
        <w:pStyle w:val="Heading2"/>
      </w:pPr>
      <w:bookmarkStart w:id="83" w:name="_Toc59961515"/>
      <w:bookmarkStart w:id="84" w:name="_Toc59101417"/>
      <w:bookmarkStart w:id="85" w:name="_Toc78698577"/>
      <w:r>
        <w:lastRenderedPageBreak/>
        <w:t>Smash Burger</w:t>
      </w:r>
      <w:bookmarkEnd w:id="83"/>
      <w:bookmarkEnd w:id="84"/>
      <w:bookmarkEnd w:id="85"/>
    </w:p>
    <w:p w14:paraId="0691D229" w14:textId="77777777" w:rsidR="0061153C" w:rsidRPr="00EC7E86" w:rsidRDefault="0061153C" w:rsidP="00B141EF">
      <w:pPr>
        <w:pStyle w:val="Heading3"/>
      </w:pPr>
      <w:r>
        <w:t>Ingredients</w:t>
      </w:r>
    </w:p>
    <w:p w14:paraId="233812DD" w14:textId="77777777" w:rsidR="0061153C" w:rsidRDefault="0061153C" w:rsidP="00B141EF">
      <w:pPr>
        <w:pStyle w:val="Ingredients"/>
      </w:pPr>
      <w:r>
        <w:t>Vegetable oil (for pan)</w:t>
      </w:r>
    </w:p>
    <w:p w14:paraId="393862F4" w14:textId="77777777" w:rsidR="0061153C" w:rsidRDefault="0061153C" w:rsidP="00B141EF">
      <w:pPr>
        <w:pStyle w:val="Ingredients"/>
      </w:pPr>
      <w:r>
        <w:t>2 pound ground beef chuck (20% fat)</w:t>
      </w:r>
    </w:p>
    <w:p w14:paraId="43390D19" w14:textId="77777777" w:rsidR="0061153C" w:rsidRDefault="0061153C" w:rsidP="00B141EF">
      <w:pPr>
        <w:pStyle w:val="Ingredients"/>
      </w:pPr>
      <w:r>
        <w:t>Kosher salt</w:t>
      </w:r>
    </w:p>
    <w:p w14:paraId="7EB8457B" w14:textId="77777777" w:rsidR="0061153C" w:rsidRDefault="0061153C" w:rsidP="00B141EF">
      <w:pPr>
        <w:pStyle w:val="Ingredients"/>
      </w:pPr>
      <w:r>
        <w:t xml:space="preserve">4 slices cheese </w:t>
      </w:r>
    </w:p>
    <w:p w14:paraId="7E4E71DF" w14:textId="77777777" w:rsidR="0061153C" w:rsidRDefault="0061153C" w:rsidP="00B141EF">
      <w:pPr>
        <w:pStyle w:val="Ingredients"/>
      </w:pPr>
      <w:r>
        <w:t>Burger Toppings</w:t>
      </w:r>
    </w:p>
    <w:p w14:paraId="22737153" w14:textId="77777777" w:rsidR="0061153C" w:rsidRDefault="0061153C" w:rsidP="00B141EF">
      <w:pPr>
        <w:pStyle w:val="Heading3"/>
      </w:pPr>
      <w:r>
        <w:t>Time</w:t>
      </w:r>
    </w:p>
    <w:p w14:paraId="41CF33A0" w14:textId="77777777" w:rsidR="0061153C" w:rsidRPr="00F632F0" w:rsidRDefault="0061153C" w:rsidP="00B141EF">
      <w:r>
        <w:t>~10 minutes.</w:t>
      </w:r>
    </w:p>
    <w:p w14:paraId="44FC5CFD" w14:textId="77777777" w:rsidR="0061153C" w:rsidRDefault="0061153C" w:rsidP="00B141EF">
      <w:pPr>
        <w:pStyle w:val="Heading3"/>
      </w:pPr>
      <w:r>
        <w:t>Steps</w:t>
      </w:r>
    </w:p>
    <w:p w14:paraId="208823EA" w14:textId="77777777" w:rsidR="0061153C" w:rsidRDefault="0061153C" w:rsidP="00B141EF">
      <w:r>
        <w:t>Heat a cast-iron griddle or large heavy skillet over medium-high until very hot, then lightly brush with vegetable oil. Increase heat to high until smoking. Divide ground beef into 8 equal portions (do not form patties). Season liberally with salt and pepper. If it gets too warm it will stick. Keep it in fridge until needed.</w:t>
      </w:r>
    </w:p>
    <w:p w14:paraId="21D67EDC" w14:textId="77777777" w:rsidR="0061153C" w:rsidRDefault="0061153C" w:rsidP="00B141EF">
      <w:r>
        <w:t>Working in batches if needed, place portions on griddle and smash flat with a spatula to form 4"-diameter patties (craggy edges are your friend). Cook, undisturbed, until outer edges are brown, about 1 and a half to 2 minutes. Flip patties, and place a slice of cheese on top of half of the patties. Cook until cheese droops and burgers are cooked, about 30 seconds to 1 minute.</w:t>
      </w:r>
    </w:p>
    <w:p w14:paraId="3CCD6FE6" w14:textId="77777777" w:rsidR="0061153C" w:rsidRDefault="0061153C" w:rsidP="00B141EF">
      <w:pPr>
        <w:pStyle w:val="Heading3"/>
      </w:pPr>
      <w:r>
        <w:t>Notes</w:t>
      </w:r>
    </w:p>
    <w:p w14:paraId="304AAA50" w14:textId="77777777" w:rsidR="0061153C" w:rsidRDefault="0061153C" w:rsidP="00B141EF">
      <w:r>
        <w:t>Serve patties on buns with preferred toppings. Two patties, one with cheese, one without a bun.</w:t>
      </w:r>
    </w:p>
    <w:p w14:paraId="3B749E26" w14:textId="77777777" w:rsidR="0061153C" w:rsidRDefault="0061153C" w:rsidP="00B141EF">
      <w:r>
        <w:t>Traditional toppings are grilled onions, pickles, lettuce, mustard, cheese, and butter. Thousand island (secret sauce), ketchup, mayonnaise, mushrooms, tomato, and bacon are also great. Use whatever you like, you don’t have to do them all.</w:t>
      </w:r>
    </w:p>
    <w:p w14:paraId="03E3DE8A" w14:textId="77777777" w:rsidR="0061153C" w:rsidRDefault="0061153C" w:rsidP="00B141EF">
      <w:r>
        <w:t>Preferred cheeses are ones that melt well and are mild in flavor; American, Provolone, Muenster, and Butterkäse. Some people like a sharper cheese like cheddar or Swiss, but they don’t tend to melt well.</w:t>
      </w:r>
    </w:p>
    <w:p w14:paraId="57DD1997" w14:textId="6A2D7440" w:rsidR="00746982" w:rsidRDefault="0061153C" w:rsidP="00B141EF">
      <w:r>
        <w:t xml:space="preserve">If you use Butterkäse, and put a pad of butter under the cheese, you have a butter burger. </w:t>
      </w:r>
    </w:p>
    <w:p w14:paraId="6CD1BB73" w14:textId="77777777" w:rsidR="00746982" w:rsidRDefault="00746982">
      <w:r>
        <w:br w:type="page"/>
      </w:r>
    </w:p>
    <w:p w14:paraId="34AA391C" w14:textId="05EC7960" w:rsidR="00381B9B" w:rsidRDefault="00381B9B" w:rsidP="00381B9B">
      <w:pPr>
        <w:pStyle w:val="Heading2"/>
      </w:pPr>
      <w:bookmarkStart w:id="86" w:name="_Toc59961516"/>
      <w:bookmarkStart w:id="87" w:name="_Toc78698578"/>
      <w:r>
        <w:lastRenderedPageBreak/>
        <w:t>Thanksgiving Turkey</w:t>
      </w:r>
      <w:bookmarkEnd w:id="86"/>
      <w:bookmarkEnd w:id="87"/>
    </w:p>
    <w:p w14:paraId="015DB028" w14:textId="77777777" w:rsidR="00381B9B" w:rsidRDefault="00381B9B" w:rsidP="00381B9B">
      <w:pPr>
        <w:pStyle w:val="Heading3"/>
      </w:pPr>
      <w:r>
        <w:t>Ingredients</w:t>
      </w:r>
    </w:p>
    <w:p w14:paraId="2BB6A3CE" w14:textId="77777777" w:rsidR="00381B9B" w:rsidRDefault="00381B9B" w:rsidP="00381B9B">
      <w:pPr>
        <w:pStyle w:val="Ingredients"/>
      </w:pPr>
      <w:r w:rsidRPr="00381B9B">
        <w:t xml:space="preserve">1 whole </w:t>
      </w:r>
      <w:r>
        <w:t>turkey (12 to 14 pounds total)</w:t>
      </w:r>
    </w:p>
    <w:p w14:paraId="391BEB80" w14:textId="1C05990A" w:rsidR="00705F50" w:rsidRPr="00381B9B" w:rsidRDefault="00705F50" w:rsidP="00381B9B">
      <w:pPr>
        <w:pStyle w:val="Ingredients"/>
      </w:pPr>
      <w:r>
        <w:t>Seasoning Salt</w:t>
      </w:r>
    </w:p>
    <w:p w14:paraId="173C2909" w14:textId="3D3DB6AE" w:rsidR="00381B9B" w:rsidRPr="00381B9B" w:rsidRDefault="0079254E" w:rsidP="00381B9B">
      <w:pPr>
        <w:pStyle w:val="Heading4"/>
      </w:pPr>
      <w:r>
        <w:t>Mirepoix</w:t>
      </w:r>
    </w:p>
    <w:p w14:paraId="68694CD9" w14:textId="095D8709" w:rsidR="00381B9B" w:rsidRPr="00381B9B" w:rsidRDefault="00705F50" w:rsidP="00381B9B">
      <w:pPr>
        <w:pStyle w:val="Ingredients"/>
      </w:pPr>
      <w:r>
        <w:t>2 large onions, roughly chopped</w:t>
      </w:r>
    </w:p>
    <w:p w14:paraId="2AB600F7" w14:textId="4E473E65" w:rsidR="00381B9B" w:rsidRPr="00381B9B" w:rsidRDefault="00705F50" w:rsidP="00381B9B">
      <w:pPr>
        <w:pStyle w:val="Ingredients"/>
      </w:pPr>
      <w:r>
        <w:t>2</w:t>
      </w:r>
      <w:r w:rsidR="00381B9B" w:rsidRPr="00381B9B">
        <w:t xml:space="preserve"> large carro</w:t>
      </w:r>
      <w:r>
        <w:t>ts, peeled and roughly chopped</w:t>
      </w:r>
    </w:p>
    <w:p w14:paraId="234FDF4B" w14:textId="45DB0928" w:rsidR="00381B9B" w:rsidRDefault="00705F50" w:rsidP="00381B9B">
      <w:pPr>
        <w:pStyle w:val="Ingredients"/>
      </w:pPr>
      <w:r>
        <w:t>2</w:t>
      </w:r>
      <w:r w:rsidR="00381B9B" w:rsidRPr="00381B9B">
        <w:t xml:space="preserve"> </w:t>
      </w:r>
      <w:r>
        <w:t>stalks celery, roughly chopped</w:t>
      </w:r>
    </w:p>
    <w:p w14:paraId="39E8FFBD" w14:textId="224C4612" w:rsidR="00381B9B" w:rsidRDefault="00381B9B" w:rsidP="00381B9B">
      <w:pPr>
        <w:pStyle w:val="Heading4"/>
      </w:pPr>
      <w:r>
        <w:t>Herb Butter</w:t>
      </w:r>
    </w:p>
    <w:p w14:paraId="0C5DD294" w14:textId="77777777" w:rsidR="00381B9B" w:rsidRDefault="00381B9B" w:rsidP="00381B9B">
      <w:pPr>
        <w:pStyle w:val="Ingredients"/>
      </w:pPr>
      <w:r>
        <w:t>4 medium cloves garlic</w:t>
      </w:r>
    </w:p>
    <w:p w14:paraId="0664337D" w14:textId="77777777" w:rsidR="00381B9B" w:rsidRDefault="00381B9B" w:rsidP="00381B9B">
      <w:pPr>
        <w:pStyle w:val="Ingredients"/>
      </w:pPr>
      <w:r>
        <w:t>1/4 cup roughly chopped chives</w:t>
      </w:r>
    </w:p>
    <w:p w14:paraId="4D17ECF8" w14:textId="77777777" w:rsidR="00381B9B" w:rsidRDefault="00381B9B" w:rsidP="00381B9B">
      <w:pPr>
        <w:pStyle w:val="Ingredients"/>
      </w:pPr>
      <w:r>
        <w:t>1/4 cup fresh parsley leaves</w:t>
      </w:r>
    </w:p>
    <w:p w14:paraId="29EAC687" w14:textId="77777777" w:rsidR="00381B9B" w:rsidRDefault="00381B9B" w:rsidP="00381B9B">
      <w:pPr>
        <w:pStyle w:val="Ingredients"/>
      </w:pPr>
      <w:r>
        <w:t>1/4 cup fresh sage leaves</w:t>
      </w:r>
    </w:p>
    <w:p w14:paraId="2ECEFA1E" w14:textId="77777777" w:rsidR="00381B9B" w:rsidRDefault="00381B9B" w:rsidP="00381B9B">
      <w:pPr>
        <w:pStyle w:val="Ingredients"/>
      </w:pPr>
      <w:r>
        <w:t>2 tablespoons fresh thyme leaves</w:t>
      </w:r>
    </w:p>
    <w:p w14:paraId="555E18E7" w14:textId="77777777" w:rsidR="00381B9B" w:rsidRDefault="00381B9B" w:rsidP="00381B9B">
      <w:pPr>
        <w:pStyle w:val="Ingredients"/>
      </w:pPr>
      <w:r>
        <w:t>1 medium shallot, thinly sliced</w:t>
      </w:r>
    </w:p>
    <w:p w14:paraId="2AEEB2C0" w14:textId="15EE451D" w:rsidR="00381B9B" w:rsidRDefault="00381B9B" w:rsidP="00381B9B">
      <w:pPr>
        <w:pStyle w:val="Ingredients"/>
      </w:pPr>
      <w:r>
        <w:t>1 stick butter, cut into 1/4-inch slice</w:t>
      </w:r>
    </w:p>
    <w:p w14:paraId="70DE324A" w14:textId="1C7CFE85" w:rsidR="00381B9B" w:rsidRPr="00381B9B" w:rsidRDefault="00381B9B" w:rsidP="00381B9B">
      <w:pPr>
        <w:pStyle w:val="Heading4"/>
      </w:pPr>
      <w:r>
        <w:t>Gravy</w:t>
      </w:r>
    </w:p>
    <w:p w14:paraId="2F07D41E" w14:textId="29B26615" w:rsidR="00381B9B" w:rsidRPr="00381B9B" w:rsidRDefault="00705F50" w:rsidP="00381B9B">
      <w:pPr>
        <w:pStyle w:val="Ingredients"/>
      </w:pPr>
      <w:r>
        <w:t>1</w:t>
      </w:r>
      <w:r w:rsidR="00381B9B" w:rsidRPr="00381B9B">
        <w:t xml:space="preserve"> tablespoons vegetable oil</w:t>
      </w:r>
    </w:p>
    <w:p w14:paraId="616F5004" w14:textId="62A66886" w:rsidR="00381B9B" w:rsidRDefault="00381B9B" w:rsidP="00381B9B">
      <w:pPr>
        <w:pStyle w:val="Ingredients"/>
      </w:pPr>
      <w:r w:rsidRPr="00381B9B">
        <w:t>1 1/2 quarts low-sodium chicken or turkey broth</w:t>
      </w:r>
    </w:p>
    <w:p w14:paraId="2504C14F" w14:textId="11E47014" w:rsidR="00705F50" w:rsidRDefault="00705F50" w:rsidP="00381B9B">
      <w:pPr>
        <w:pStyle w:val="Ingredients"/>
      </w:pPr>
      <w:r>
        <w:t>1 large onion</w:t>
      </w:r>
    </w:p>
    <w:p w14:paraId="738008F4" w14:textId="0A6E4101" w:rsidR="00705F50" w:rsidRDefault="00705F50" w:rsidP="00381B9B">
      <w:pPr>
        <w:pStyle w:val="Ingredients"/>
      </w:pPr>
      <w:r>
        <w:t>1 large carrot</w:t>
      </w:r>
    </w:p>
    <w:p w14:paraId="03AC776D" w14:textId="42C083E0" w:rsidR="00705F50" w:rsidRPr="00381B9B" w:rsidRDefault="00705F50" w:rsidP="00381B9B">
      <w:pPr>
        <w:pStyle w:val="Ingredients"/>
      </w:pPr>
      <w:r>
        <w:t>1 stalk celery</w:t>
      </w:r>
    </w:p>
    <w:p w14:paraId="065D8F0F" w14:textId="20BE991A" w:rsidR="00381B9B" w:rsidRDefault="00381B9B" w:rsidP="00381B9B">
      <w:pPr>
        <w:pStyle w:val="Ingredients"/>
      </w:pPr>
      <w:r w:rsidRPr="00381B9B">
        <w:t>2 bay leaves</w:t>
      </w:r>
    </w:p>
    <w:p w14:paraId="7156168F" w14:textId="0EAC6D81" w:rsidR="00EB4450" w:rsidRPr="00381B9B" w:rsidRDefault="00EB4450" w:rsidP="00381B9B">
      <w:pPr>
        <w:pStyle w:val="Ingredients"/>
      </w:pPr>
      <w:r>
        <w:t>2 sprigs thyme</w:t>
      </w:r>
    </w:p>
    <w:p w14:paraId="4E45F19D" w14:textId="4B043B8F" w:rsidR="00381B9B" w:rsidRPr="00381B9B" w:rsidRDefault="00381B9B" w:rsidP="00381B9B">
      <w:pPr>
        <w:pStyle w:val="Ingredients"/>
      </w:pPr>
      <w:r w:rsidRPr="00381B9B">
        <w:t>3 tablespoons butter</w:t>
      </w:r>
    </w:p>
    <w:p w14:paraId="6F95553C" w14:textId="7C6DB0DE" w:rsidR="00381B9B" w:rsidRPr="00381B9B" w:rsidRDefault="00381B9B" w:rsidP="00381B9B">
      <w:pPr>
        <w:pStyle w:val="Ingredients"/>
      </w:pPr>
      <w:r w:rsidRPr="00381B9B">
        <w:t>4 tablespoons flour</w:t>
      </w:r>
    </w:p>
    <w:p w14:paraId="2B169E4B" w14:textId="77777777" w:rsidR="00381B9B" w:rsidRDefault="00381B9B" w:rsidP="00381B9B">
      <w:pPr>
        <w:pStyle w:val="Heading3"/>
      </w:pPr>
      <w:r>
        <w:t>Time</w:t>
      </w:r>
    </w:p>
    <w:p w14:paraId="1DC37AD7" w14:textId="71398D23" w:rsidR="00381B9B" w:rsidRPr="00F632F0" w:rsidRDefault="00381B9B" w:rsidP="00381B9B"/>
    <w:p w14:paraId="6F4C4A8B" w14:textId="77777777" w:rsidR="00381B9B" w:rsidRDefault="00381B9B" w:rsidP="00381B9B">
      <w:pPr>
        <w:pStyle w:val="Heading3"/>
      </w:pPr>
      <w:r>
        <w:t>Steps</w:t>
      </w:r>
    </w:p>
    <w:p w14:paraId="2A3FAC37" w14:textId="09CCE2D6" w:rsidR="00381B9B" w:rsidRDefault="00381B9B" w:rsidP="00381B9B">
      <w:pPr>
        <w:pStyle w:val="Heading4"/>
      </w:pPr>
      <w:r>
        <w:t>Spatchcocking</w:t>
      </w:r>
    </w:p>
    <w:p w14:paraId="08242387" w14:textId="2111A2D0" w:rsidR="0079254E" w:rsidRDefault="0079254E" w:rsidP="00381B9B">
      <w:r>
        <w:t>Lay out the thawed turkey on a cutting board. Remove and reserve innards if making gravy. Pat the turkey dry, then place it breast side down.</w:t>
      </w:r>
    </w:p>
    <w:p w14:paraId="35763F2D" w14:textId="20A33D7B" w:rsidR="00381B9B" w:rsidRDefault="0079254E" w:rsidP="00381B9B">
      <w:r>
        <w:t>Holding firmly with one hand, using kitchen or poultry shears, cut along one side of the backbone. Repeat on the other side of the backbone. Remove backbone, and reserve if making gravy.</w:t>
      </w:r>
    </w:p>
    <w:p w14:paraId="317A5547" w14:textId="745206C6" w:rsidR="0079254E" w:rsidRDefault="0079254E" w:rsidP="00381B9B">
      <w:r>
        <w:lastRenderedPageBreak/>
        <w:t>The wish bone can be removed if desired at this point.</w:t>
      </w:r>
    </w:p>
    <w:p w14:paraId="000FAC4F" w14:textId="131CC814" w:rsidR="0079254E" w:rsidRDefault="0079254E" w:rsidP="00381B9B">
      <w:r>
        <w:t xml:space="preserve">Flip the bird over. Ensure thighs are pointing away from the bird. You may have to rotate them slightly to get to the desired orientation. Press down hard, like performing </w:t>
      </w:r>
      <w:r w:rsidR="00A5498E">
        <w:t>CPR</w:t>
      </w:r>
      <w:r>
        <w:t>, on the ridge of the backbone until turkey is flattened. Tuck the wing tips behind the breast.</w:t>
      </w:r>
    </w:p>
    <w:p w14:paraId="67BE9099" w14:textId="6FCA0D89" w:rsidR="00381B9B" w:rsidRPr="00381B9B" w:rsidRDefault="00381B9B" w:rsidP="00381B9B">
      <w:pPr>
        <w:pStyle w:val="Heading4"/>
      </w:pPr>
      <w:r>
        <w:t>Turkey Prep</w:t>
      </w:r>
    </w:p>
    <w:p w14:paraId="77C66ED0" w14:textId="2827BEA2" w:rsidR="0079254E" w:rsidRDefault="0079254E">
      <w:r>
        <w:t>Preheat oven to 450°</w:t>
      </w:r>
      <w:r w:rsidRPr="00705F50">
        <w:t>F</w:t>
      </w:r>
      <w:r>
        <w:t>.</w:t>
      </w:r>
    </w:p>
    <w:p w14:paraId="54A0A24F" w14:textId="3AE1B315" w:rsidR="0079254E" w:rsidRDefault="0079254E">
      <w:r>
        <w:t>Chop vegetables</w:t>
      </w:r>
      <w:r w:rsidR="008A16AB">
        <w:t xml:space="preserve"> very</w:t>
      </w:r>
      <w:r>
        <w:t xml:space="preserve"> roughly</w:t>
      </w:r>
      <w:r w:rsidR="008A16AB">
        <w:t>. Onions no more than quartered.</w:t>
      </w:r>
    </w:p>
    <w:p w14:paraId="0C049DD5" w14:textId="066D8BCC" w:rsidR="0079254E" w:rsidRDefault="0079254E">
      <w:r>
        <w:t xml:space="preserve">Line a rimmed backing sheet with tinfoil. Scatter 2/3rds of </w:t>
      </w:r>
      <w:r w:rsidR="008A16AB">
        <w:t>vegetables on the bottom of the pan. Put a wire rack over the vegetables on the pan.</w:t>
      </w:r>
    </w:p>
    <w:p w14:paraId="2A7795C9" w14:textId="77777777" w:rsidR="00381B9B" w:rsidRDefault="00381B9B">
      <w:r w:rsidRPr="00381B9B">
        <w:t>Combine garlic, chives, parsley, sage, thyme, and shallots</w:t>
      </w:r>
      <w:r>
        <w:t>. Finely puree. Food processor works well</w:t>
      </w:r>
      <w:r w:rsidRPr="00381B9B">
        <w:t xml:space="preserve">. </w:t>
      </w:r>
      <w:r>
        <w:t>Combine with butter chunks into paste</w:t>
      </w:r>
      <w:r w:rsidRPr="00381B9B">
        <w:t xml:space="preserve">. Season generously with salt and pepper and pulse to combine. </w:t>
      </w:r>
    </w:p>
    <w:p w14:paraId="47E867F5" w14:textId="48BA01F5" w:rsidR="00381B9B" w:rsidRDefault="00381B9B">
      <w:r>
        <w:t>Reserve half of mixture, melt other half.</w:t>
      </w:r>
    </w:p>
    <w:p w14:paraId="22E9E7DA" w14:textId="77777777" w:rsidR="00381B9B" w:rsidRDefault="00381B9B">
      <w:r>
        <w:t xml:space="preserve">If desired, put on gloves. Gently separate the skin of the turkey from the flesh using your hands, going in through the bottom of the breast and working up along both breast halves and the thighs. </w:t>
      </w:r>
    </w:p>
    <w:p w14:paraId="313F736F" w14:textId="0270537E" w:rsidR="00381B9B" w:rsidRDefault="00381B9B">
      <w:r>
        <w:t>Using your hands, rub butter directly on the turkey meat underneath the skin all over. Massage the skin from the outside until the butter is distributed in an even layer.</w:t>
      </w:r>
    </w:p>
    <w:p w14:paraId="7667C662" w14:textId="42C5CB7A" w:rsidR="00381B9B" w:rsidRDefault="00381B9B">
      <w:r>
        <w:t xml:space="preserve">Brush exterior of the turkey with the melted butter until evenly coated. Season the turkey with </w:t>
      </w:r>
      <w:r w:rsidR="00705F50">
        <w:t>seasoning salt and transfer to wire rack.</w:t>
      </w:r>
    </w:p>
    <w:p w14:paraId="1DCCDED0" w14:textId="2040B513" w:rsidR="00705F50" w:rsidRDefault="00705F50">
      <w:r>
        <w:t>Cook until the deepest part of the breast registers 150°F, and the thighs at least 165°F, about 80 minutes.</w:t>
      </w:r>
    </w:p>
    <w:p w14:paraId="5B63DE14" w14:textId="6ED1D908" w:rsidR="00C52202" w:rsidRDefault="00C52202">
      <w:r>
        <w:t>Remove from oven and let rest on another rimmed baking sheet for at least 20 minutes. Any juices should be put into gravy. Any juices from the resting period should also be put into gravy.</w:t>
      </w:r>
    </w:p>
    <w:p w14:paraId="6D6F62BB" w14:textId="404CA06B" w:rsidR="00705F50" w:rsidRDefault="00705F50" w:rsidP="00705F50">
      <w:pPr>
        <w:pStyle w:val="Heading4"/>
      </w:pPr>
      <w:r>
        <w:t>Gravy</w:t>
      </w:r>
    </w:p>
    <w:p w14:paraId="044AAFF3" w14:textId="03A17E46" w:rsidR="00705F50" w:rsidRDefault="00705F50" w:rsidP="00705F50">
      <w:r>
        <w:t>While the turkey is roasting, make the enhanced stock. Roughly chop the neck, backbone, and giblets up. Heat oil in saucepan until shimmering. Add chopped turkey parts and lightly brown. Stirring occasionally. About 5 minutes.</w:t>
      </w:r>
    </w:p>
    <w:p w14:paraId="7BB0EE20" w14:textId="3E22E84E" w:rsidR="00EB4450" w:rsidRDefault="00EB4450" w:rsidP="00705F50">
      <w:r>
        <w:t xml:space="preserve">Roughly chop onion, carrot, and celery. Add to pot, and cook </w:t>
      </w:r>
      <w:r w:rsidR="00611F08">
        <w:t>another</w:t>
      </w:r>
      <w:r>
        <w:t xml:space="preserve"> 5 minutes. </w:t>
      </w:r>
    </w:p>
    <w:p w14:paraId="5C36D073" w14:textId="2E507A3C" w:rsidR="00611F08" w:rsidRDefault="00611F08" w:rsidP="00705F50">
      <w:r>
        <w:lastRenderedPageBreak/>
        <w:t>Add stock, thyme, and bay leaves.</w:t>
      </w:r>
      <w:r w:rsidR="00C52202">
        <w:t xml:space="preserve"> Bring to a boil, then reduce to a simmer. Reduce for 45 minutes. Then strain out solids.</w:t>
      </w:r>
    </w:p>
    <w:p w14:paraId="606E28F6" w14:textId="208591F6" w:rsidR="00C52202" w:rsidRDefault="00C52202" w:rsidP="00705F50">
      <w:r>
        <w:t>Wait until turkey is done cooking.</w:t>
      </w:r>
    </w:p>
    <w:p w14:paraId="4033DBD7" w14:textId="78CA7ADD" w:rsidR="00C52202" w:rsidRDefault="00C52202" w:rsidP="00705F50">
      <w:r>
        <w:t>Melt butter over medium high heat in a saucepan. Add flour and cook until golden brown. About 3 minutes.</w:t>
      </w:r>
    </w:p>
    <w:p w14:paraId="651BDBC1" w14:textId="2E1E4C5A" w:rsidR="00C52202" w:rsidRDefault="00C52202" w:rsidP="00705F50">
      <w:r>
        <w:t xml:space="preserve">Whisking constantly, add in drippings in a thin stream. Then add in fortified stock until we reach 2 quarts of liquid. Cook down until desired thickness. At least 20 minutes. </w:t>
      </w:r>
    </w:p>
    <w:p w14:paraId="037FF036" w14:textId="70A78E6A" w:rsidR="00C52202" w:rsidRDefault="00C52202" w:rsidP="00C52202">
      <w:pPr>
        <w:pStyle w:val="Heading4"/>
      </w:pPr>
      <w:r>
        <w:t>Serving</w:t>
      </w:r>
    </w:p>
    <w:p w14:paraId="5CDA8218" w14:textId="004C0B19" w:rsidR="00C52202" w:rsidRDefault="00C52202" w:rsidP="00C52202">
      <w:r>
        <w:t>Separate vegetables by type and transfer to serving dish.</w:t>
      </w:r>
    </w:p>
    <w:p w14:paraId="670F6EE4" w14:textId="3DC09A3D" w:rsidR="00C52202" w:rsidRPr="00C52202" w:rsidRDefault="00C52202" w:rsidP="00C52202">
      <w:r>
        <w:t xml:space="preserve">After letting turkey sit for 20 minutes. Separate legs from the breast. There should be a joint you can cut through easily if your knives are anywhere near decent. Find the joint between the drumstick and the thigh by moving them back and forth and feeling for it. Separate at the joint. Cut along the thigh bone to separate a large chunk of dark meat. Slice into half inch pieces, and transfer to serving platter along with drumsticks. Move the wing up and down until you find the joint. Slice through it. Then separate the </w:t>
      </w:r>
      <w:proofErr w:type="spellStart"/>
      <w:r>
        <w:t>drumettes</w:t>
      </w:r>
      <w:proofErr w:type="spellEnd"/>
      <w:r>
        <w:t>, and transfer to serving platter.</w:t>
      </w:r>
      <w:r w:rsidR="0017240E">
        <w:t xml:space="preserve"> On the top of the</w:t>
      </w:r>
      <w:r w:rsidR="00A5498E">
        <w:t xml:space="preserve"> turkey find the breast d</w:t>
      </w:r>
      <w:r w:rsidR="0017240E">
        <w:t>own. Slice downward from it, following the curvature of the bone with the knife to separate. Slice into half inch pieces and transfer to serving platter. Turkey is now ready to serve. Remember to pick off the remainder of the meat for leftovers.</w:t>
      </w:r>
    </w:p>
    <w:p w14:paraId="1426DACD" w14:textId="71E4DBBA" w:rsidR="00381B9B" w:rsidRDefault="00381B9B" w:rsidP="00381B9B">
      <w:pPr>
        <w:pStyle w:val="Heading3"/>
      </w:pPr>
      <w:r>
        <w:t>Notes</w:t>
      </w:r>
    </w:p>
    <w:p w14:paraId="13B3C04C" w14:textId="734C0BAC" w:rsidR="00381B9B" w:rsidRDefault="00381B9B" w:rsidP="00381B9B">
      <w:r>
        <w:t>Spatchcocking makes it so that the meat is still tender throughout.</w:t>
      </w:r>
    </w:p>
    <w:p w14:paraId="51C4505E" w14:textId="018EC350" w:rsidR="00381B9B" w:rsidRDefault="00381B9B" w:rsidP="00381B9B">
      <w:r>
        <w:t>Don’t skimp on the vegetables, they will taste good enough that you might forget they are vegetables</w:t>
      </w:r>
    </w:p>
    <w:p w14:paraId="150525FB" w14:textId="4AF5B700" w:rsidR="00381B9B" w:rsidRDefault="00381B9B" w:rsidP="00381B9B">
      <w:r>
        <w:t>Keep the onions pieces big and under the turkey. They will burn to a crisp otherwise.</w:t>
      </w:r>
    </w:p>
    <w:p w14:paraId="123C7C4C" w14:textId="62646437" w:rsidR="0017240E" w:rsidRDefault="0017240E" w:rsidP="00381B9B">
      <w:r>
        <w:t>Remember to slice against the grain.</w:t>
      </w:r>
    </w:p>
    <w:p w14:paraId="26E2B5C7" w14:textId="33D7BF7F" w:rsidR="0017240E" w:rsidRDefault="0017240E" w:rsidP="00381B9B">
      <w:r>
        <w:t xml:space="preserve">Remember to use the leftovers to make </w:t>
      </w:r>
      <w:r>
        <w:fldChar w:fldCharType="begin"/>
      </w:r>
      <w:r>
        <w:instrText xml:space="preserve"> REF _Ref59700438 \h </w:instrText>
      </w:r>
      <w:r>
        <w:fldChar w:fldCharType="separate"/>
      </w:r>
      <w:r w:rsidR="00247A56">
        <w:t>Grandma Bozarth’s Turkey Pot Pie</w:t>
      </w:r>
      <w:r>
        <w:fldChar w:fldCharType="end"/>
      </w:r>
      <w:r>
        <w:t xml:space="preserve"> or the classic, turkey stuffing, gravy, cranberry sauce leftover </w:t>
      </w:r>
      <w:r w:rsidR="00E87BD3">
        <w:t>sandwiches</w:t>
      </w:r>
      <w:r>
        <w:t>.</w:t>
      </w:r>
    </w:p>
    <w:p w14:paraId="74103820" w14:textId="52A5EC12" w:rsidR="00381B9B" w:rsidRDefault="00381B9B">
      <w:r>
        <w:br w:type="page"/>
      </w:r>
    </w:p>
    <w:p w14:paraId="4A5FF19C" w14:textId="790EE9EE" w:rsidR="0061153C" w:rsidRDefault="00746982" w:rsidP="00BB578E">
      <w:pPr>
        <w:pStyle w:val="Heading15"/>
      </w:pPr>
      <w:bookmarkStart w:id="88" w:name="_Toc59961517"/>
      <w:bookmarkStart w:id="89" w:name="_Toc59101418"/>
      <w:bookmarkStart w:id="90" w:name="_Toc78698579"/>
      <w:r>
        <w:lastRenderedPageBreak/>
        <w:t>Sauces, Mixes, &amp; Marinades</w:t>
      </w:r>
      <w:bookmarkEnd w:id="88"/>
      <w:bookmarkEnd w:id="89"/>
      <w:bookmarkEnd w:id="90"/>
      <w:r>
        <w:br w:type="page"/>
      </w:r>
    </w:p>
    <w:p w14:paraId="1DEEE127" w14:textId="77777777" w:rsidR="00746982" w:rsidRDefault="00746982" w:rsidP="00BB578E">
      <w:pPr>
        <w:pStyle w:val="Heading2"/>
      </w:pPr>
      <w:bookmarkStart w:id="91" w:name="_Toc59961518"/>
      <w:bookmarkStart w:id="92" w:name="_Toc59101419"/>
      <w:bookmarkStart w:id="93" w:name="_Toc78698580"/>
      <w:r>
        <w:lastRenderedPageBreak/>
        <w:t>Brown Butter Gravy</w:t>
      </w:r>
      <w:bookmarkEnd w:id="91"/>
      <w:bookmarkEnd w:id="92"/>
      <w:bookmarkEnd w:id="93"/>
    </w:p>
    <w:p w14:paraId="70404F76" w14:textId="77777777" w:rsidR="00746982" w:rsidRPr="00824A03" w:rsidRDefault="00746982" w:rsidP="00EE1A0F">
      <w:pPr>
        <w:pStyle w:val="Heading3"/>
      </w:pPr>
      <w:r>
        <w:t>Ingredients</w:t>
      </w:r>
    </w:p>
    <w:p w14:paraId="6E3547D8" w14:textId="77777777" w:rsidR="00746982" w:rsidRDefault="00746982" w:rsidP="00EE1A0F">
      <w:pPr>
        <w:pStyle w:val="Ingredients"/>
      </w:pPr>
      <w:r>
        <w:t>1 Shallot</w:t>
      </w:r>
    </w:p>
    <w:p w14:paraId="0D120B8E" w14:textId="77777777" w:rsidR="00746982" w:rsidRDefault="00746982" w:rsidP="00EE1A0F">
      <w:pPr>
        <w:pStyle w:val="Ingredients"/>
      </w:pPr>
      <w:r>
        <w:t>2 Garlic Cloves</w:t>
      </w:r>
    </w:p>
    <w:p w14:paraId="0851F139" w14:textId="77777777" w:rsidR="00746982" w:rsidRDefault="00746982" w:rsidP="00EE1A0F">
      <w:pPr>
        <w:pStyle w:val="Ingredients"/>
      </w:pPr>
      <w:r>
        <w:t>7 Tablespoons Butter</w:t>
      </w:r>
    </w:p>
    <w:p w14:paraId="4A9FD8BF" w14:textId="77777777" w:rsidR="00746982" w:rsidRDefault="00746982" w:rsidP="00EE1A0F">
      <w:pPr>
        <w:pStyle w:val="Ingredients"/>
      </w:pPr>
      <w:r>
        <w:t>1 Cup Beef Stock</w:t>
      </w:r>
    </w:p>
    <w:p w14:paraId="714AE456" w14:textId="77777777" w:rsidR="00746982" w:rsidRDefault="00746982" w:rsidP="00EE1A0F">
      <w:pPr>
        <w:pStyle w:val="Ingredients"/>
      </w:pPr>
      <w:r>
        <w:t>2 Sprigs Rosemary</w:t>
      </w:r>
    </w:p>
    <w:p w14:paraId="6126A5FC" w14:textId="77777777" w:rsidR="00746982" w:rsidRDefault="00746982" w:rsidP="00EE1A0F">
      <w:pPr>
        <w:pStyle w:val="Ingredients"/>
      </w:pPr>
      <w:r>
        <w:t>Salt</w:t>
      </w:r>
    </w:p>
    <w:p w14:paraId="22BAA05F" w14:textId="77777777" w:rsidR="00746982" w:rsidRDefault="00746982" w:rsidP="00EE1A0F">
      <w:pPr>
        <w:pStyle w:val="Ingredients"/>
      </w:pPr>
      <w:r>
        <w:t>1 Steak (Optional)</w:t>
      </w:r>
    </w:p>
    <w:p w14:paraId="6CA71E99" w14:textId="77777777" w:rsidR="00746982" w:rsidRDefault="00746982" w:rsidP="00EE1A0F">
      <w:pPr>
        <w:pStyle w:val="Heading3"/>
      </w:pPr>
      <w:r>
        <w:t>Steps</w:t>
      </w:r>
    </w:p>
    <w:p w14:paraId="624DB55D" w14:textId="77777777" w:rsidR="00746982" w:rsidRDefault="00746982" w:rsidP="00EE1A0F">
      <w:r>
        <w:t xml:space="preserve">Heat skillet. Cook steak in your preferred way. Sear in skillet. Add 3 Tablespoons butter, rosemary, and garlic to pan. Brown butter. Transfer browned butter garlic rosemary mixture to another container. </w:t>
      </w:r>
    </w:p>
    <w:p w14:paraId="5A338C45" w14:textId="77777777" w:rsidR="00746982" w:rsidRDefault="00746982" w:rsidP="00EE1A0F">
      <w:r>
        <w:t>Reduce to medium low heat. Add chopped shallot and 2 Tablespoons of butter. Brown shallot. Return browned butter garlic rosemary mixture to pan. Add Beef Stock. Add remaining 2 Tablespoons of butter. Wisk until smooth.</w:t>
      </w:r>
    </w:p>
    <w:p w14:paraId="06992AF5" w14:textId="77777777" w:rsidR="00746982" w:rsidRDefault="00746982" w:rsidP="00EE1A0F">
      <w:r>
        <w:t>Reduce until desired thickness. Optionally add flour to thicken. Season with Salt to taste.</w:t>
      </w:r>
    </w:p>
    <w:p w14:paraId="3D119E18" w14:textId="77777777" w:rsidR="00746982" w:rsidRDefault="00746982" w:rsidP="00EE1A0F">
      <w:pPr>
        <w:pStyle w:val="Heading3"/>
      </w:pPr>
      <w:r>
        <w:t>Notes</w:t>
      </w:r>
    </w:p>
    <w:p w14:paraId="67EAD52F" w14:textId="2F955C32" w:rsidR="00746982" w:rsidRDefault="00746982" w:rsidP="00EE1A0F">
      <w:r>
        <w:t xml:space="preserve">For full recipe, see </w:t>
      </w:r>
      <w:r>
        <w:fldChar w:fldCharType="begin"/>
      </w:r>
      <w:r>
        <w:instrText xml:space="preserve"> REF _Ref48379986 \h </w:instrText>
      </w:r>
      <w:r>
        <w:fldChar w:fldCharType="separate"/>
      </w:r>
      <w:r w:rsidR="00247A56">
        <w:t xml:space="preserve">Butter Basted Steak with Brown Butter </w:t>
      </w:r>
      <w:r>
        <w:fldChar w:fldCharType="end"/>
      </w:r>
      <w:r>
        <w:t xml:space="preserve">on pg. </w:t>
      </w:r>
      <w:r>
        <w:fldChar w:fldCharType="begin"/>
      </w:r>
      <w:r>
        <w:instrText xml:space="preserve"> PAGEREF _Ref48379995 \h </w:instrText>
      </w:r>
      <w:r>
        <w:fldChar w:fldCharType="separate"/>
      </w:r>
      <w:r w:rsidR="00247A56">
        <w:rPr>
          <w:noProof/>
        </w:rPr>
        <w:t>21</w:t>
      </w:r>
      <w:r>
        <w:fldChar w:fldCharType="end"/>
      </w:r>
    </w:p>
    <w:p w14:paraId="0FFEB5B2" w14:textId="77777777" w:rsidR="00746982" w:rsidRDefault="00746982">
      <w:r>
        <w:br w:type="page"/>
      </w:r>
    </w:p>
    <w:p w14:paraId="37015D71" w14:textId="77777777" w:rsidR="00746982" w:rsidRDefault="00746982" w:rsidP="00BB578E">
      <w:pPr>
        <w:pStyle w:val="Heading2"/>
      </w:pPr>
      <w:bookmarkStart w:id="94" w:name="_Toc59961519"/>
      <w:bookmarkStart w:id="95" w:name="_Toc59101420"/>
      <w:bookmarkStart w:id="96" w:name="_Toc78698581"/>
      <w:r>
        <w:lastRenderedPageBreak/>
        <w:t>Bubble Room Fruit Dip</w:t>
      </w:r>
      <w:bookmarkEnd w:id="94"/>
      <w:bookmarkEnd w:id="95"/>
      <w:bookmarkEnd w:id="96"/>
    </w:p>
    <w:p w14:paraId="4A6A8B12" w14:textId="77777777" w:rsidR="00746982" w:rsidRDefault="00746982" w:rsidP="00FD4D57">
      <w:pPr>
        <w:pStyle w:val="Heading3"/>
      </w:pPr>
      <w:r>
        <w:t>Ingredients</w:t>
      </w:r>
    </w:p>
    <w:p w14:paraId="74661544" w14:textId="77777777" w:rsidR="00746982" w:rsidRDefault="00746982" w:rsidP="00FD4D57">
      <w:pPr>
        <w:pStyle w:val="Ingredients"/>
      </w:pPr>
      <w:r>
        <w:t>6 oz. strawberry yogurt</w:t>
      </w:r>
    </w:p>
    <w:p w14:paraId="0B4AC8D8" w14:textId="77777777" w:rsidR="00746982" w:rsidRDefault="00746982" w:rsidP="00FD4D57">
      <w:pPr>
        <w:pStyle w:val="Ingredients"/>
      </w:pPr>
      <w:r>
        <w:t>1/4-1/3 cup marshmallow fluff</w:t>
      </w:r>
    </w:p>
    <w:p w14:paraId="4F07B2C0" w14:textId="152223F6" w:rsidR="00746982" w:rsidRDefault="00746982" w:rsidP="00FD4D57">
      <w:pPr>
        <w:pStyle w:val="Ingredients"/>
      </w:pPr>
      <w:r>
        <w:t>8</w:t>
      </w:r>
      <w:r w:rsidR="007174F7">
        <w:t xml:space="preserve"> </w:t>
      </w:r>
      <w:proofErr w:type="spellStart"/>
      <w:r>
        <w:t>oz</w:t>
      </w:r>
      <w:proofErr w:type="spellEnd"/>
      <w:r>
        <w:t xml:space="preserve"> whipped cream cheese </w:t>
      </w:r>
    </w:p>
    <w:p w14:paraId="75615700" w14:textId="77777777" w:rsidR="00746982" w:rsidRPr="00824A03" w:rsidRDefault="00746982" w:rsidP="00FD4D57">
      <w:pPr>
        <w:pStyle w:val="Heading3"/>
      </w:pPr>
      <w:r>
        <w:t>Steps</w:t>
      </w:r>
    </w:p>
    <w:p w14:paraId="32538061" w14:textId="77777777" w:rsidR="00746982" w:rsidRDefault="00746982" w:rsidP="00FD4D57">
      <w:r>
        <w:t xml:space="preserve">Add yogurt, cream cheese, and marshmallow fluff into a bowl. </w:t>
      </w:r>
    </w:p>
    <w:p w14:paraId="4870D9F0" w14:textId="77777777" w:rsidR="00746982" w:rsidRDefault="00746982" w:rsidP="00FD4D57">
      <w:r>
        <w:t xml:space="preserve">Mix all the ingredients and refrigerate until cold. </w:t>
      </w:r>
    </w:p>
    <w:p w14:paraId="2C6597B7" w14:textId="77777777" w:rsidR="00746982" w:rsidRDefault="00746982" w:rsidP="00FD4D57">
      <w:pPr>
        <w:pStyle w:val="Heading3"/>
      </w:pPr>
      <w:r>
        <w:t>Notes</w:t>
      </w:r>
    </w:p>
    <w:p w14:paraId="507A24EA" w14:textId="522B00E4" w:rsidR="00746982" w:rsidRDefault="00746982" w:rsidP="00FD4D57">
      <w:r>
        <w:t>Add yogurt first and mix with a whisk for easier mixing.</w:t>
      </w:r>
    </w:p>
    <w:p w14:paraId="56CE0B1C" w14:textId="77777777" w:rsidR="00746982" w:rsidRDefault="00746982">
      <w:r>
        <w:br w:type="page"/>
      </w:r>
    </w:p>
    <w:p w14:paraId="78E71240" w14:textId="77777777" w:rsidR="00746982" w:rsidRDefault="00746982" w:rsidP="00BB578E">
      <w:pPr>
        <w:pStyle w:val="Heading2"/>
      </w:pPr>
      <w:bookmarkStart w:id="97" w:name="_Toc59961520"/>
      <w:bookmarkStart w:id="98" w:name="_Toc59101421"/>
      <w:bookmarkStart w:id="99" w:name="_Toc78698582"/>
      <w:r>
        <w:lastRenderedPageBreak/>
        <w:t>Chili Dip</w:t>
      </w:r>
      <w:bookmarkEnd w:id="97"/>
      <w:bookmarkEnd w:id="98"/>
      <w:bookmarkEnd w:id="99"/>
    </w:p>
    <w:p w14:paraId="53B41B02" w14:textId="77777777" w:rsidR="00746982" w:rsidRPr="00824A03" w:rsidRDefault="00746982" w:rsidP="00FD4D57">
      <w:pPr>
        <w:pStyle w:val="Heading3"/>
      </w:pPr>
      <w:r>
        <w:t>Ingredients</w:t>
      </w:r>
    </w:p>
    <w:p w14:paraId="3F7CFC03" w14:textId="77777777" w:rsidR="00746982" w:rsidRDefault="00746982" w:rsidP="00FD4D57">
      <w:pPr>
        <w:pStyle w:val="Ingredients"/>
      </w:pPr>
      <w:r>
        <w:t>2 cans Chili with no Beans</w:t>
      </w:r>
    </w:p>
    <w:p w14:paraId="38DCC23A" w14:textId="77777777" w:rsidR="00746982" w:rsidRDefault="00746982" w:rsidP="00FD4D57">
      <w:pPr>
        <w:pStyle w:val="Ingredients"/>
      </w:pPr>
      <w:r>
        <w:t>2 jars mild picante sauce</w:t>
      </w:r>
    </w:p>
    <w:p w14:paraId="0813FB52" w14:textId="77777777" w:rsidR="00746982" w:rsidRDefault="00746982" w:rsidP="00FD4D57">
      <w:pPr>
        <w:pStyle w:val="Ingredients"/>
      </w:pPr>
      <w:r>
        <w:t>1 pound co-jack shredded cheese</w:t>
      </w:r>
    </w:p>
    <w:p w14:paraId="019D40E0" w14:textId="77777777" w:rsidR="00746982" w:rsidRDefault="00746982" w:rsidP="00FD4D57">
      <w:pPr>
        <w:pStyle w:val="Heading3"/>
      </w:pPr>
      <w:r>
        <w:t>Steps</w:t>
      </w:r>
    </w:p>
    <w:p w14:paraId="08CE7AD0" w14:textId="5525F45E" w:rsidR="00746982" w:rsidRDefault="00746982" w:rsidP="00FD4D57">
      <w:r>
        <w:t xml:space="preserve">Mix chili, picante sauce and </w:t>
      </w:r>
      <w:r w:rsidR="005C3619">
        <w:t>1/2</w:t>
      </w:r>
      <w:r>
        <w:t xml:space="preserve"> of shredded cheese in medium microwavable bowl.</w:t>
      </w:r>
    </w:p>
    <w:p w14:paraId="744A4232" w14:textId="77777777" w:rsidR="00746982" w:rsidRDefault="00746982" w:rsidP="00FD4D57">
      <w:r>
        <w:t>Microwave for 2 minutes, add the rest of the cheese. Microwave 1 more minute or until heated thoroughly.</w:t>
      </w:r>
    </w:p>
    <w:p w14:paraId="5FDA6C30" w14:textId="77777777" w:rsidR="00746982" w:rsidRDefault="00746982" w:rsidP="00FD4D57">
      <w:pPr>
        <w:pStyle w:val="Heading3"/>
      </w:pPr>
      <w:r>
        <w:t>Notes</w:t>
      </w:r>
    </w:p>
    <w:p w14:paraId="597564F2" w14:textId="18AFB50E" w:rsidR="00746982" w:rsidRDefault="00746982" w:rsidP="00FD4D57">
      <w:r>
        <w:t>Best with tortilla chips</w:t>
      </w:r>
    </w:p>
    <w:p w14:paraId="27C1A6E4" w14:textId="77777777" w:rsidR="00746982" w:rsidRDefault="00746982">
      <w:r>
        <w:br w:type="page"/>
      </w:r>
    </w:p>
    <w:p w14:paraId="07AE8D41" w14:textId="77777777" w:rsidR="00746982" w:rsidRDefault="00746982" w:rsidP="00BB578E">
      <w:pPr>
        <w:pStyle w:val="Heading2"/>
      </w:pPr>
      <w:bookmarkStart w:id="100" w:name="_Toc59961521"/>
      <w:bookmarkStart w:id="101" w:name="_Toc59101422"/>
      <w:bookmarkStart w:id="102" w:name="_Toc78698583"/>
      <w:r>
        <w:lastRenderedPageBreak/>
        <w:t>Cranberry Sauce</w:t>
      </w:r>
      <w:bookmarkEnd w:id="100"/>
      <w:bookmarkEnd w:id="101"/>
      <w:bookmarkEnd w:id="102"/>
    </w:p>
    <w:p w14:paraId="4E6DBB52" w14:textId="77777777" w:rsidR="00746982" w:rsidRPr="00824A03" w:rsidRDefault="00746982" w:rsidP="00EE1A0F">
      <w:pPr>
        <w:pStyle w:val="Heading3"/>
      </w:pPr>
      <w:r>
        <w:t>Ingredients</w:t>
      </w:r>
    </w:p>
    <w:p w14:paraId="62B82848" w14:textId="77777777" w:rsidR="00746982" w:rsidRDefault="00746982" w:rsidP="00EE1A0F">
      <w:pPr>
        <w:pStyle w:val="Ingredients"/>
      </w:pPr>
      <w:r>
        <w:t>12 ounces cranberries</w:t>
      </w:r>
    </w:p>
    <w:p w14:paraId="4DEE36C9" w14:textId="77777777" w:rsidR="00746982" w:rsidRDefault="00746982" w:rsidP="00EE1A0F">
      <w:pPr>
        <w:pStyle w:val="Ingredients"/>
      </w:pPr>
      <w:r>
        <w:t>1 cup white sugar</w:t>
      </w:r>
    </w:p>
    <w:p w14:paraId="46B894B0" w14:textId="77777777" w:rsidR="00746982" w:rsidRDefault="00746982" w:rsidP="00EE1A0F">
      <w:pPr>
        <w:pStyle w:val="Ingredients"/>
      </w:pPr>
      <w:r>
        <w:t>1 cup orange juice</w:t>
      </w:r>
    </w:p>
    <w:p w14:paraId="322CEB58" w14:textId="77777777" w:rsidR="00746982" w:rsidRDefault="00746982" w:rsidP="00EE1A0F">
      <w:pPr>
        <w:pStyle w:val="Heading3"/>
      </w:pPr>
      <w:r>
        <w:t>Steps</w:t>
      </w:r>
    </w:p>
    <w:p w14:paraId="004D6CC8" w14:textId="77777777" w:rsidR="00746982" w:rsidRDefault="00746982" w:rsidP="00EE1A0F">
      <w:r>
        <w:t xml:space="preserve">In a medium sized saucepan over medium heat, dissolve the sugar in the orange juice. </w:t>
      </w:r>
    </w:p>
    <w:p w14:paraId="3552F805" w14:textId="77777777" w:rsidR="00746982" w:rsidRDefault="00746982" w:rsidP="00EE1A0F">
      <w:r>
        <w:t xml:space="preserve">Stir in the cranberries and cook until the cranberries start to pop (about 10 minutes). </w:t>
      </w:r>
    </w:p>
    <w:p w14:paraId="4B01969C" w14:textId="77777777" w:rsidR="00746982" w:rsidRDefault="00746982" w:rsidP="00EE1A0F">
      <w:r>
        <w:t xml:space="preserve">Remove from heat and place sauce in a bowl. </w:t>
      </w:r>
    </w:p>
    <w:p w14:paraId="16FBA8C7" w14:textId="1BFF63F3" w:rsidR="00746982" w:rsidRDefault="00746982" w:rsidP="00EE1A0F">
      <w:r>
        <w:t>Cranberry sauce will thicken as it cools.</w:t>
      </w:r>
    </w:p>
    <w:p w14:paraId="2FAA2C22" w14:textId="77777777" w:rsidR="00746982" w:rsidRDefault="00746982">
      <w:r>
        <w:br w:type="page"/>
      </w:r>
    </w:p>
    <w:p w14:paraId="4F86A66B" w14:textId="77777777" w:rsidR="00746982" w:rsidRDefault="00746982" w:rsidP="00BB578E">
      <w:pPr>
        <w:pStyle w:val="Heading2"/>
      </w:pPr>
      <w:bookmarkStart w:id="103" w:name="_Toc59961522"/>
      <w:bookmarkStart w:id="104" w:name="_Toc59101423"/>
      <w:bookmarkStart w:id="105" w:name="_Toc78698584"/>
      <w:r>
        <w:lastRenderedPageBreak/>
        <w:t>Creamy Cheese Dip</w:t>
      </w:r>
      <w:bookmarkEnd w:id="103"/>
      <w:bookmarkEnd w:id="104"/>
      <w:bookmarkEnd w:id="105"/>
    </w:p>
    <w:p w14:paraId="7BAB45B0" w14:textId="77777777" w:rsidR="00746982" w:rsidRPr="00824A03" w:rsidRDefault="00746982" w:rsidP="00FD4D57">
      <w:pPr>
        <w:pStyle w:val="Heading3"/>
      </w:pPr>
      <w:r>
        <w:t>Ingredients</w:t>
      </w:r>
    </w:p>
    <w:p w14:paraId="749D6393" w14:textId="77777777" w:rsidR="00746982" w:rsidRDefault="00746982" w:rsidP="00FD4D57">
      <w:pPr>
        <w:pStyle w:val="Ingredients"/>
      </w:pPr>
      <w:r>
        <w:t>3 Parts Sharp Cheese Spread</w:t>
      </w:r>
    </w:p>
    <w:p w14:paraId="5501FB4F" w14:textId="77777777" w:rsidR="00746982" w:rsidRDefault="00746982" w:rsidP="00FD4D57">
      <w:pPr>
        <w:pStyle w:val="Ingredients"/>
      </w:pPr>
      <w:r>
        <w:t>5 Parts Cream Cheese</w:t>
      </w:r>
    </w:p>
    <w:p w14:paraId="4812D7BF" w14:textId="77777777" w:rsidR="00746982" w:rsidRDefault="00746982" w:rsidP="00FD4D57">
      <w:pPr>
        <w:pStyle w:val="Heading3"/>
      </w:pPr>
      <w:r>
        <w:t>Steps</w:t>
      </w:r>
    </w:p>
    <w:p w14:paraId="15EB9042" w14:textId="77777777" w:rsidR="00746982" w:rsidRDefault="00746982" w:rsidP="00FD4D57">
      <w:r>
        <w:t>Blend until creamy</w:t>
      </w:r>
    </w:p>
    <w:p w14:paraId="0909ED9A" w14:textId="77777777" w:rsidR="00746982" w:rsidRDefault="00746982" w:rsidP="00FD4D57">
      <w:pPr>
        <w:pStyle w:val="Heading3"/>
      </w:pPr>
      <w:r>
        <w:t>Notes</w:t>
      </w:r>
    </w:p>
    <w:p w14:paraId="5CECD435" w14:textId="50CB2AA2" w:rsidR="00746982" w:rsidRDefault="00746982" w:rsidP="00FD4D57">
      <w:r>
        <w:t>Best with hard pretzels or crackers</w:t>
      </w:r>
    </w:p>
    <w:p w14:paraId="1D2F6265" w14:textId="77777777" w:rsidR="00746982" w:rsidRDefault="00746982">
      <w:r>
        <w:br w:type="page"/>
      </w:r>
    </w:p>
    <w:p w14:paraId="0495D5FE" w14:textId="77777777" w:rsidR="00746982" w:rsidRDefault="00746982" w:rsidP="00BB578E">
      <w:pPr>
        <w:pStyle w:val="Heading2"/>
      </w:pPr>
      <w:bookmarkStart w:id="106" w:name="_Toc59961523"/>
      <w:bookmarkStart w:id="107" w:name="_Toc59101424"/>
      <w:bookmarkStart w:id="108" w:name="_Toc78698585"/>
      <w:r>
        <w:lastRenderedPageBreak/>
        <w:t>Homemade French Onion Dip</w:t>
      </w:r>
      <w:bookmarkEnd w:id="106"/>
      <w:bookmarkEnd w:id="107"/>
      <w:bookmarkEnd w:id="108"/>
    </w:p>
    <w:p w14:paraId="033F117F" w14:textId="77777777" w:rsidR="00746982" w:rsidRDefault="00746982" w:rsidP="00FD4D57">
      <w:pPr>
        <w:pStyle w:val="Heading3"/>
      </w:pPr>
      <w:r>
        <w:t>Ingredients</w:t>
      </w:r>
    </w:p>
    <w:p w14:paraId="258EECA9" w14:textId="63235784" w:rsidR="00746982" w:rsidRDefault="00746982" w:rsidP="00FD4D57">
      <w:pPr>
        <w:pStyle w:val="Ingredients"/>
      </w:pPr>
      <w:r>
        <w:t xml:space="preserve">4 large yellow onions (~ 3 </w:t>
      </w:r>
      <w:r w:rsidR="005C3619">
        <w:t>1/2</w:t>
      </w:r>
      <w:r>
        <w:t xml:space="preserve"> lb.)</w:t>
      </w:r>
    </w:p>
    <w:p w14:paraId="7719D9B9" w14:textId="77777777" w:rsidR="00746982" w:rsidRDefault="00746982" w:rsidP="00FD4D57">
      <w:pPr>
        <w:pStyle w:val="Ingredients"/>
      </w:pPr>
      <w:r>
        <w:t>1/4 &amp; pinch teaspoon baking soda</w:t>
      </w:r>
    </w:p>
    <w:p w14:paraId="35C2863E" w14:textId="77777777" w:rsidR="00746982" w:rsidRDefault="00746982" w:rsidP="00FD4D57">
      <w:pPr>
        <w:pStyle w:val="Ingredients"/>
      </w:pPr>
      <w:r>
        <w:t>1 tablespoon kosher salt</w:t>
      </w:r>
    </w:p>
    <w:p w14:paraId="02A4D211" w14:textId="77777777" w:rsidR="00746982" w:rsidRDefault="00746982" w:rsidP="00FD4D57">
      <w:pPr>
        <w:pStyle w:val="Ingredients"/>
      </w:pPr>
      <w:r>
        <w:t>1 tablespoon dark brown sugar.</w:t>
      </w:r>
    </w:p>
    <w:p w14:paraId="081B8BFA" w14:textId="77777777" w:rsidR="00746982" w:rsidRDefault="00746982" w:rsidP="00FD4D57">
      <w:pPr>
        <w:pStyle w:val="Ingredients"/>
      </w:pPr>
      <w:r>
        <w:t>1/4 cup olive oil</w:t>
      </w:r>
    </w:p>
    <w:p w14:paraId="23D5B956" w14:textId="77777777" w:rsidR="00746982" w:rsidRDefault="00746982" w:rsidP="00FD4D57">
      <w:pPr>
        <w:pStyle w:val="Ingredients"/>
      </w:pPr>
      <w:r>
        <w:t>Vinegar</w:t>
      </w:r>
    </w:p>
    <w:p w14:paraId="5933D599" w14:textId="77777777" w:rsidR="00746982" w:rsidRDefault="00746982" w:rsidP="00FD4D57">
      <w:pPr>
        <w:pStyle w:val="Ingredients"/>
      </w:pPr>
      <w:r>
        <w:t>1 1/2 cups of full fat sour cream</w:t>
      </w:r>
    </w:p>
    <w:p w14:paraId="34963679" w14:textId="77777777" w:rsidR="00746982" w:rsidRDefault="00746982" w:rsidP="00FD4D57">
      <w:pPr>
        <w:pStyle w:val="Ingredients"/>
      </w:pPr>
      <w:r>
        <w:t>3/4 cup mayonnaise</w:t>
      </w:r>
    </w:p>
    <w:p w14:paraId="01B480B3" w14:textId="77777777" w:rsidR="00746982" w:rsidRDefault="00746982" w:rsidP="00FD4D57">
      <w:pPr>
        <w:pStyle w:val="Ingredients"/>
      </w:pPr>
      <w:r>
        <w:t>1/4 teaspoon garlic powder</w:t>
      </w:r>
    </w:p>
    <w:p w14:paraId="04BA041C" w14:textId="77777777" w:rsidR="00746982" w:rsidRDefault="00746982" w:rsidP="00FD4D57">
      <w:pPr>
        <w:pStyle w:val="Ingredients"/>
      </w:pPr>
      <w:r>
        <w:t>1/4 teaspoon pepper</w:t>
      </w:r>
    </w:p>
    <w:p w14:paraId="6F3C58AC" w14:textId="77777777" w:rsidR="00746982" w:rsidRPr="00824A03" w:rsidRDefault="00746982" w:rsidP="00FD4D57">
      <w:pPr>
        <w:pStyle w:val="Heading3"/>
      </w:pPr>
      <w:r>
        <w:t>Steps</w:t>
      </w:r>
    </w:p>
    <w:p w14:paraId="7922BFA6" w14:textId="77777777" w:rsidR="00746982" w:rsidRDefault="00746982" w:rsidP="00FD4D57">
      <w:r>
        <w:t>Slice the onions thinly. Add to a pot along with baking soda, kosher salt, and dark brown sugar. Still to combine. Let rest for 10 minutes</w:t>
      </w:r>
    </w:p>
    <w:p w14:paraId="451F3A11" w14:textId="77777777" w:rsidR="00746982" w:rsidRDefault="00746982" w:rsidP="00FD4D57">
      <w:r>
        <w:t>Put pot over high heat and add olive oil. Stir often until onions have reduced by three quarters and turned gold. Reduce to medium heat and cook until they become a paste, about 15 minutes.</w:t>
      </w:r>
    </w:p>
    <w:p w14:paraId="5A037444" w14:textId="77777777" w:rsidR="00746982" w:rsidRDefault="00746982" w:rsidP="00FD4D57">
      <w:r>
        <w:t>Deglaze with vinegar and water. Reduce heat to low. Cook until onions are brown. Deglaze more.</w:t>
      </w:r>
    </w:p>
    <w:p w14:paraId="51904997" w14:textId="77777777" w:rsidR="00746982" w:rsidRDefault="00746982" w:rsidP="00FD4D57">
      <w:r>
        <w:t>Take 1/2 cup of the onions, combine with sour cream, mayo, garlic powder, and pepper.</w:t>
      </w:r>
    </w:p>
    <w:p w14:paraId="27640D7C" w14:textId="77777777" w:rsidR="00746982" w:rsidRDefault="00746982" w:rsidP="00FD4D57">
      <w:pPr>
        <w:pStyle w:val="Heading3"/>
      </w:pPr>
      <w:r>
        <w:t>Notes</w:t>
      </w:r>
    </w:p>
    <w:p w14:paraId="4466098A" w14:textId="77777777" w:rsidR="00746982" w:rsidRDefault="00746982" w:rsidP="00FD4D57">
      <w:r>
        <w:t>This makes too much onion stuff, so you can make it multiple times.</w:t>
      </w:r>
    </w:p>
    <w:p w14:paraId="1988D584" w14:textId="03E63040" w:rsidR="00746982" w:rsidRDefault="00746982" w:rsidP="00FD4D57">
      <w:r>
        <w:t>It is better if you let it sit for a while in the fridge.</w:t>
      </w:r>
    </w:p>
    <w:p w14:paraId="30D5BABA" w14:textId="77777777" w:rsidR="00746982" w:rsidRDefault="00746982">
      <w:r>
        <w:br w:type="page"/>
      </w:r>
    </w:p>
    <w:p w14:paraId="04925010" w14:textId="6179E50C" w:rsidR="00D75881" w:rsidRDefault="00D75881" w:rsidP="00D75881">
      <w:pPr>
        <w:pStyle w:val="Heading2"/>
      </w:pPr>
      <w:bookmarkStart w:id="109" w:name="_Toc59961524"/>
      <w:bookmarkStart w:id="110" w:name="_Toc59101425"/>
      <w:bookmarkStart w:id="111" w:name="_Toc78698586"/>
      <w:r>
        <w:lastRenderedPageBreak/>
        <w:t xml:space="preserve">Milwaukee Pickle </w:t>
      </w:r>
      <w:r>
        <w:t>Brine</w:t>
      </w:r>
      <w:bookmarkEnd w:id="111"/>
    </w:p>
    <w:p w14:paraId="7C163892" w14:textId="77777777" w:rsidR="00D75881" w:rsidRPr="00824A03" w:rsidRDefault="00D75881" w:rsidP="00D75881">
      <w:pPr>
        <w:pStyle w:val="Heading3"/>
      </w:pPr>
      <w:r>
        <w:t>Ingredients</w:t>
      </w:r>
    </w:p>
    <w:p w14:paraId="6D8FDDF5" w14:textId="72F395F2" w:rsidR="00D75881" w:rsidRDefault="00D75881" w:rsidP="00D75881">
      <w:pPr>
        <w:pStyle w:val="Ingredients"/>
      </w:pPr>
      <w:r>
        <w:t xml:space="preserve">1 Tablespoon </w:t>
      </w:r>
      <w:r>
        <w:fldChar w:fldCharType="begin"/>
      </w:r>
      <w:r>
        <w:instrText xml:space="preserve"> REF _Ref78698315 \h </w:instrText>
      </w:r>
      <w:r>
        <w:fldChar w:fldCharType="separate"/>
      </w:r>
      <w:r w:rsidR="00247A56">
        <w:t>Milwaukee Pickle Spice</w:t>
      </w:r>
      <w:r>
        <w:fldChar w:fldCharType="end"/>
      </w:r>
    </w:p>
    <w:p w14:paraId="05CC6904" w14:textId="7E8A7097" w:rsidR="00D75881" w:rsidRDefault="00D75881" w:rsidP="00D75881">
      <w:pPr>
        <w:pStyle w:val="Ingredients"/>
      </w:pPr>
      <w:r>
        <w:t>2 Cups Water</w:t>
      </w:r>
    </w:p>
    <w:p w14:paraId="5B32C8E3" w14:textId="66B0F6D4" w:rsidR="00D75881" w:rsidRDefault="00D75881" w:rsidP="00D75881">
      <w:pPr>
        <w:pStyle w:val="Ingredients"/>
      </w:pPr>
      <w:r>
        <w:t>1 1/2 Cups White Vinegar</w:t>
      </w:r>
    </w:p>
    <w:p w14:paraId="7BAB599E" w14:textId="61AA3EA9" w:rsidR="00D75881" w:rsidRDefault="00D75881" w:rsidP="00D75881">
      <w:pPr>
        <w:pStyle w:val="Ingredients"/>
      </w:pPr>
      <w:r>
        <w:t>2 Tablespoons Salt</w:t>
      </w:r>
    </w:p>
    <w:p w14:paraId="6712A4E9" w14:textId="1027A836" w:rsidR="00D75881" w:rsidRDefault="00D75881" w:rsidP="00D75881">
      <w:pPr>
        <w:pStyle w:val="Ingredients"/>
      </w:pPr>
      <w:r>
        <w:t>1 Tablespoon Sugar (Optional)</w:t>
      </w:r>
    </w:p>
    <w:p w14:paraId="50B3E463" w14:textId="78439A6F" w:rsidR="00D75881" w:rsidRDefault="00D75881" w:rsidP="00D75881">
      <w:pPr>
        <w:pStyle w:val="Ingredients"/>
      </w:pPr>
      <w:r>
        <w:t>1/4 Thin Sliced White Onion</w:t>
      </w:r>
    </w:p>
    <w:p w14:paraId="669EE1A6" w14:textId="173F1AFB" w:rsidR="00D75881" w:rsidRDefault="00D75881" w:rsidP="00D75881">
      <w:pPr>
        <w:pStyle w:val="Ingredients"/>
      </w:pPr>
      <w:r>
        <w:t>4 Cloves Garlic</w:t>
      </w:r>
    </w:p>
    <w:p w14:paraId="56E7D765" w14:textId="4EF6A487" w:rsidR="00D75881" w:rsidRDefault="00D75881" w:rsidP="00D75881">
      <w:pPr>
        <w:pStyle w:val="Ingredients"/>
      </w:pPr>
      <w:r>
        <w:t>2 Tufts Dill, Flowers Removed</w:t>
      </w:r>
    </w:p>
    <w:p w14:paraId="77BD9D40" w14:textId="6E1B3BFB" w:rsidR="00295AAD" w:rsidRDefault="00295AAD" w:rsidP="00D75881">
      <w:pPr>
        <w:pStyle w:val="Ingredients"/>
      </w:pPr>
      <w:r>
        <w:t>2 Tablespoons Mustard Seed</w:t>
      </w:r>
    </w:p>
    <w:p w14:paraId="4342F484" w14:textId="77777777" w:rsidR="00D75881" w:rsidRDefault="00D75881" w:rsidP="00D75881">
      <w:pPr>
        <w:pStyle w:val="Heading3"/>
      </w:pPr>
      <w:r>
        <w:t>Steps</w:t>
      </w:r>
    </w:p>
    <w:p w14:paraId="78B9F0D4" w14:textId="77777777" w:rsidR="00D75881" w:rsidRDefault="00D75881" w:rsidP="00D75881">
      <w:r w:rsidRPr="00D75881">
        <w:t>In a medium stainless-steel saucepan, combine vinegar with 2 cups (475ml) water, the 2 tablespoons salt, and sugar, if using (sugar rounds out the sharp vinegar flavor, but is optional and a matter of personal preference). Add spice-mix sachet and set over medium heat, cover, and bring to about 115°F (46°F) (just warm enough to dissolve the salt and sugar and infuse the brine with spice flavor). Remove from heat and let stand 15 m</w:t>
      </w:r>
      <w:bookmarkStart w:id="112" w:name="_GoBack"/>
      <w:bookmarkEnd w:id="112"/>
      <w:r w:rsidRPr="00D75881">
        <w:t xml:space="preserve">inutes, then remove and discard spice sachet. Let cool to room temperature. </w:t>
      </w:r>
    </w:p>
    <w:p w14:paraId="25D8F3D0" w14:textId="58F73618" w:rsidR="00295AAD" w:rsidRDefault="00295AAD" w:rsidP="00D75881">
      <w:r>
        <w:t>Add Onion, Garlic, Dill, and Mustard Seed.</w:t>
      </w:r>
    </w:p>
    <w:p w14:paraId="403CF1A9" w14:textId="1E4A7472" w:rsidR="00D75881" w:rsidRDefault="00D75881" w:rsidP="00D75881">
      <w:pPr>
        <w:pStyle w:val="Heading3"/>
      </w:pPr>
      <w:r>
        <w:t>Notes</w:t>
      </w:r>
    </w:p>
    <w:p w14:paraId="07DC0222" w14:textId="30812DB2" w:rsidR="00D75881" w:rsidRPr="00D75881" w:rsidRDefault="00D75881" w:rsidP="00D75881">
      <w:r>
        <w:t>Makes 2 quarts of brine, enough for two jars of pickles.</w:t>
      </w:r>
    </w:p>
    <w:p w14:paraId="7AF42DE9" w14:textId="1058F85E" w:rsidR="00D75881" w:rsidRPr="00D75881" w:rsidRDefault="00D75881" w:rsidP="00D75881">
      <w:r>
        <w:br w:type="page"/>
      </w:r>
    </w:p>
    <w:p w14:paraId="58C494E3" w14:textId="3D9064E0" w:rsidR="00D75881" w:rsidRDefault="00D75881" w:rsidP="00D75881">
      <w:pPr>
        <w:pStyle w:val="Heading2"/>
      </w:pPr>
      <w:bookmarkStart w:id="113" w:name="_Ref78698315"/>
      <w:bookmarkStart w:id="114" w:name="_Toc78698587"/>
      <w:r>
        <w:lastRenderedPageBreak/>
        <w:t>Milwaukee Pickle Spice</w:t>
      </w:r>
      <w:bookmarkEnd w:id="113"/>
      <w:bookmarkEnd w:id="114"/>
    </w:p>
    <w:p w14:paraId="0890BA23" w14:textId="77777777" w:rsidR="00D75881" w:rsidRPr="00824A03" w:rsidRDefault="00D75881" w:rsidP="00D75881">
      <w:pPr>
        <w:pStyle w:val="Heading3"/>
      </w:pPr>
      <w:r>
        <w:t>Ingredients</w:t>
      </w:r>
    </w:p>
    <w:p w14:paraId="08E4F4ED" w14:textId="62447807" w:rsidR="00D75881" w:rsidRDefault="00295AAD" w:rsidP="00D75881">
      <w:pPr>
        <w:pStyle w:val="Ingredients"/>
      </w:pPr>
      <w:r>
        <w:t>2</w:t>
      </w:r>
      <w:r w:rsidR="00D75881">
        <w:t xml:space="preserve"> </w:t>
      </w:r>
      <w:r>
        <w:t>tablespoons whole mustard seed</w:t>
      </w:r>
    </w:p>
    <w:p w14:paraId="5294E251" w14:textId="77777777" w:rsidR="00D75881" w:rsidRDefault="00D75881" w:rsidP="00D75881">
      <w:pPr>
        <w:pStyle w:val="Ingredients"/>
      </w:pPr>
      <w:r>
        <w:t>1 tablespoon whole allspice</w:t>
      </w:r>
    </w:p>
    <w:p w14:paraId="34BB1C70" w14:textId="77777777" w:rsidR="00D75881" w:rsidRDefault="00D75881" w:rsidP="00D75881">
      <w:pPr>
        <w:pStyle w:val="Ingredients"/>
      </w:pPr>
      <w:r>
        <w:t>1 tablespoon whole juniper berries</w:t>
      </w:r>
    </w:p>
    <w:p w14:paraId="093EB475" w14:textId="77777777" w:rsidR="00D75881" w:rsidRDefault="00D75881" w:rsidP="00D75881">
      <w:pPr>
        <w:pStyle w:val="Ingredients"/>
      </w:pPr>
      <w:r>
        <w:t>1 tablespoon ground turmeric</w:t>
      </w:r>
    </w:p>
    <w:p w14:paraId="459D8FB8" w14:textId="77777777" w:rsidR="00D75881" w:rsidRDefault="00D75881" w:rsidP="00D75881">
      <w:pPr>
        <w:pStyle w:val="Ingredients"/>
      </w:pPr>
      <w:r>
        <w:t>2 teaspoons coriander seeds</w:t>
      </w:r>
    </w:p>
    <w:p w14:paraId="489F6DEB" w14:textId="77777777" w:rsidR="00D75881" w:rsidRDefault="00D75881" w:rsidP="00D75881">
      <w:pPr>
        <w:pStyle w:val="Ingredients"/>
      </w:pPr>
      <w:r>
        <w:t>5 whole cloves</w:t>
      </w:r>
    </w:p>
    <w:p w14:paraId="2748B5AD" w14:textId="77777777" w:rsidR="00D75881" w:rsidRDefault="00D75881" w:rsidP="00D75881">
      <w:pPr>
        <w:pStyle w:val="Ingredients"/>
      </w:pPr>
      <w:r>
        <w:t>1 teaspoon ground ginger</w:t>
      </w:r>
    </w:p>
    <w:p w14:paraId="2B6E7781" w14:textId="77777777" w:rsidR="00D75881" w:rsidRDefault="00D75881" w:rsidP="00D75881">
      <w:pPr>
        <w:pStyle w:val="Ingredients"/>
      </w:pPr>
      <w:r>
        <w:t>2 bay leaves, crushed</w:t>
      </w:r>
    </w:p>
    <w:p w14:paraId="47EB588B" w14:textId="77777777" w:rsidR="00D75881" w:rsidRDefault="00D75881" w:rsidP="00D75881">
      <w:pPr>
        <w:pStyle w:val="Ingredients"/>
      </w:pPr>
      <w:r>
        <w:t>1 small (2-inch) cinnamon stick, broken into pieces</w:t>
      </w:r>
    </w:p>
    <w:p w14:paraId="5C9A2D9F" w14:textId="2AB0ADAE" w:rsidR="00D75881" w:rsidRDefault="00D75881" w:rsidP="00D75881">
      <w:pPr>
        <w:pStyle w:val="Ingredients"/>
      </w:pPr>
      <w:r>
        <w:t>1 whole star anise, broken into pieces (optional)</w:t>
      </w:r>
    </w:p>
    <w:p w14:paraId="4C41B9DE" w14:textId="77777777" w:rsidR="00D75881" w:rsidRDefault="00D75881" w:rsidP="00D75881">
      <w:pPr>
        <w:pStyle w:val="Heading3"/>
      </w:pPr>
      <w:r>
        <w:t>Steps</w:t>
      </w:r>
    </w:p>
    <w:p w14:paraId="01600CB0" w14:textId="1CCB2713" w:rsidR="00D75881" w:rsidRDefault="00D75881" w:rsidP="00D75881">
      <w:r>
        <w:t>Combine</w:t>
      </w:r>
    </w:p>
    <w:p w14:paraId="7863B995" w14:textId="77777777" w:rsidR="00D75881" w:rsidRDefault="00D75881">
      <w:r>
        <w:br w:type="page"/>
      </w:r>
    </w:p>
    <w:p w14:paraId="31BC512A" w14:textId="77777777" w:rsidR="00D75881" w:rsidRDefault="00D75881">
      <w:r>
        <w:lastRenderedPageBreak/>
        <w:br w:type="page"/>
      </w:r>
    </w:p>
    <w:p w14:paraId="5FE6EF0B" w14:textId="77777777" w:rsidR="00D75881" w:rsidRDefault="00D75881" w:rsidP="00D75881"/>
    <w:p w14:paraId="3173EF63" w14:textId="77777777" w:rsidR="00746982" w:rsidRDefault="00746982" w:rsidP="00BB578E">
      <w:pPr>
        <w:pStyle w:val="Heading2"/>
      </w:pPr>
      <w:bookmarkStart w:id="115" w:name="_Toc78698588"/>
      <w:r>
        <w:t>Pineapple Dip</w:t>
      </w:r>
      <w:bookmarkEnd w:id="109"/>
      <w:bookmarkEnd w:id="110"/>
      <w:bookmarkEnd w:id="115"/>
    </w:p>
    <w:p w14:paraId="47B378EA" w14:textId="77777777" w:rsidR="00746982" w:rsidRPr="00824A03" w:rsidRDefault="00746982" w:rsidP="00FD4D57">
      <w:pPr>
        <w:pStyle w:val="Heading3"/>
      </w:pPr>
      <w:r>
        <w:t>Ingredients</w:t>
      </w:r>
    </w:p>
    <w:p w14:paraId="4B327B94" w14:textId="77777777" w:rsidR="00746982" w:rsidRDefault="00746982" w:rsidP="00FD4D57">
      <w:pPr>
        <w:pStyle w:val="Ingredients"/>
      </w:pPr>
      <w:r>
        <w:t>2 - 8 ounce Cream Cheese</w:t>
      </w:r>
    </w:p>
    <w:p w14:paraId="6ABBBD0C" w14:textId="77777777" w:rsidR="00746982" w:rsidRDefault="00746982" w:rsidP="00FD4D57">
      <w:pPr>
        <w:pStyle w:val="Ingredients"/>
      </w:pPr>
      <w:r>
        <w:t>20 ounce Crushed Pineapple</w:t>
      </w:r>
    </w:p>
    <w:p w14:paraId="3F505EDC" w14:textId="77777777" w:rsidR="00746982" w:rsidRDefault="00746982" w:rsidP="00FD4D57">
      <w:pPr>
        <w:pStyle w:val="Ingredients"/>
      </w:pPr>
      <w:r>
        <w:t>1 Scallion (Optional)</w:t>
      </w:r>
    </w:p>
    <w:p w14:paraId="0953EE2C" w14:textId="77777777" w:rsidR="00746982" w:rsidRDefault="00746982" w:rsidP="00FD4D57">
      <w:pPr>
        <w:pStyle w:val="Heading3"/>
      </w:pPr>
      <w:r>
        <w:t>Steps</w:t>
      </w:r>
    </w:p>
    <w:p w14:paraId="73E4D610" w14:textId="77777777" w:rsidR="00746982" w:rsidRDefault="00746982" w:rsidP="00FD4D57">
      <w:r>
        <w:t xml:space="preserve">Chop scallion greens finely if desired. </w:t>
      </w:r>
    </w:p>
    <w:p w14:paraId="2CF519FA" w14:textId="77777777" w:rsidR="00746982" w:rsidRDefault="00746982" w:rsidP="00FD4D57">
      <w:r>
        <w:t xml:space="preserve">Mix cream cheese and pineapple until combined. </w:t>
      </w:r>
    </w:p>
    <w:p w14:paraId="51F25087" w14:textId="77777777" w:rsidR="00746982" w:rsidRDefault="00746982" w:rsidP="00FD4D57">
      <w:r>
        <w:t>Original recipe is cream cheese and pineapple only.</w:t>
      </w:r>
    </w:p>
    <w:p w14:paraId="58083A89" w14:textId="77777777" w:rsidR="00746982" w:rsidRDefault="00746982" w:rsidP="00FD4D57">
      <w:r>
        <w:t>Refrigerate.</w:t>
      </w:r>
    </w:p>
    <w:p w14:paraId="4EBA7E66" w14:textId="77777777" w:rsidR="00746982" w:rsidRDefault="00746982" w:rsidP="00FD4D57">
      <w:pPr>
        <w:pStyle w:val="Heading3"/>
      </w:pPr>
      <w:r>
        <w:t>Notes</w:t>
      </w:r>
    </w:p>
    <w:p w14:paraId="638FE6B8" w14:textId="2D3DE9B8" w:rsidR="00A528A2" w:rsidRDefault="00746982" w:rsidP="00FD4D57">
      <w:r>
        <w:t>Best with salty chips or crackers.</w:t>
      </w:r>
    </w:p>
    <w:p w14:paraId="3B3BF73C" w14:textId="77777777" w:rsidR="00A528A2" w:rsidRDefault="00A528A2">
      <w:r>
        <w:br w:type="page"/>
      </w:r>
    </w:p>
    <w:p w14:paraId="22930E9E" w14:textId="77777777" w:rsidR="00746982" w:rsidRDefault="00746982" w:rsidP="00BB578E">
      <w:pPr>
        <w:pStyle w:val="Heading2"/>
      </w:pPr>
      <w:bookmarkStart w:id="116" w:name="_Toc59961525"/>
      <w:bookmarkStart w:id="117" w:name="_Toc59101426"/>
      <w:bookmarkStart w:id="118" w:name="_Toc78698589"/>
      <w:r>
        <w:lastRenderedPageBreak/>
        <w:t>Shrimp Dip</w:t>
      </w:r>
      <w:bookmarkEnd w:id="116"/>
      <w:bookmarkEnd w:id="117"/>
      <w:bookmarkEnd w:id="118"/>
    </w:p>
    <w:p w14:paraId="7EA47AD8" w14:textId="77777777" w:rsidR="00746982" w:rsidRPr="00824A03" w:rsidRDefault="00746982" w:rsidP="00FD4D57">
      <w:pPr>
        <w:pStyle w:val="Heading3"/>
      </w:pPr>
      <w:r>
        <w:t>Ingredients</w:t>
      </w:r>
    </w:p>
    <w:p w14:paraId="07099A32" w14:textId="77777777" w:rsidR="00746982" w:rsidRDefault="00746982" w:rsidP="00FD4D57">
      <w:pPr>
        <w:pStyle w:val="Ingredients"/>
      </w:pPr>
      <w:r>
        <w:t>1 pint mayonnaise</w:t>
      </w:r>
    </w:p>
    <w:p w14:paraId="166D2F08" w14:textId="77777777" w:rsidR="00746982" w:rsidRDefault="00746982" w:rsidP="00FD4D57">
      <w:pPr>
        <w:pStyle w:val="Ingredients"/>
      </w:pPr>
      <w:r>
        <w:t>2 small cans deveined shrimp</w:t>
      </w:r>
    </w:p>
    <w:p w14:paraId="75B20897" w14:textId="77777777" w:rsidR="00746982" w:rsidRDefault="00746982" w:rsidP="00FD4D57">
      <w:pPr>
        <w:pStyle w:val="Ingredients"/>
      </w:pPr>
      <w:r>
        <w:t>1 onion chopped</w:t>
      </w:r>
    </w:p>
    <w:p w14:paraId="4A007C05" w14:textId="77777777" w:rsidR="00746982" w:rsidRDefault="00746982" w:rsidP="00FD4D57">
      <w:pPr>
        <w:pStyle w:val="Heading3"/>
      </w:pPr>
      <w:r>
        <w:t>Steps</w:t>
      </w:r>
    </w:p>
    <w:p w14:paraId="0FA2ACB4" w14:textId="77777777" w:rsidR="00746982" w:rsidRDefault="00746982" w:rsidP="00FD4D57">
      <w:r>
        <w:t xml:space="preserve">Rinse shrimp under hot water. </w:t>
      </w:r>
    </w:p>
    <w:p w14:paraId="6EC8238B" w14:textId="77777777" w:rsidR="00746982" w:rsidRDefault="00746982" w:rsidP="00FD4D57">
      <w:r>
        <w:t>Breakup shrimp into small pieces. Mix shrimp, mayonnaise and onion together in small bowl.</w:t>
      </w:r>
    </w:p>
    <w:p w14:paraId="0F088781" w14:textId="77777777" w:rsidR="00746982" w:rsidRDefault="00746982" w:rsidP="00FD4D57">
      <w:r>
        <w:t>Refrigerate and enjoy.</w:t>
      </w:r>
    </w:p>
    <w:p w14:paraId="55432B04" w14:textId="77777777" w:rsidR="00746982" w:rsidRDefault="00746982" w:rsidP="00FD4D57">
      <w:pPr>
        <w:pStyle w:val="Heading3"/>
      </w:pPr>
      <w:r>
        <w:t>Notes</w:t>
      </w:r>
    </w:p>
    <w:p w14:paraId="0CD6196A" w14:textId="6389313B" w:rsidR="00746982" w:rsidRDefault="00746982" w:rsidP="008D79DC">
      <w:r>
        <w:t>Serve with fresh cut vegetables or crackers.</w:t>
      </w:r>
    </w:p>
    <w:p w14:paraId="2132968D" w14:textId="77777777" w:rsidR="00746982" w:rsidRDefault="00746982">
      <w:r>
        <w:br w:type="page"/>
      </w:r>
    </w:p>
    <w:p w14:paraId="0C99ACA3" w14:textId="77777777" w:rsidR="00746982" w:rsidRDefault="00746982" w:rsidP="00BB578E">
      <w:pPr>
        <w:pStyle w:val="Heading2"/>
      </w:pPr>
      <w:bookmarkStart w:id="119" w:name="_Toc59961526"/>
      <w:bookmarkStart w:id="120" w:name="_Toc59101427"/>
      <w:bookmarkStart w:id="121" w:name="_Toc78698590"/>
      <w:r>
        <w:lastRenderedPageBreak/>
        <w:t>Strawberry Freezer Jam</w:t>
      </w:r>
      <w:bookmarkEnd w:id="119"/>
      <w:bookmarkEnd w:id="120"/>
      <w:bookmarkEnd w:id="121"/>
    </w:p>
    <w:p w14:paraId="7E80945F" w14:textId="77777777" w:rsidR="00746982" w:rsidRPr="00824A03" w:rsidRDefault="00746982" w:rsidP="00FD4D57">
      <w:pPr>
        <w:pStyle w:val="Heading3"/>
      </w:pPr>
      <w:r>
        <w:t>Ingredients</w:t>
      </w:r>
    </w:p>
    <w:p w14:paraId="25C8F254" w14:textId="77777777" w:rsidR="00746982" w:rsidRDefault="00746982" w:rsidP="00FD4D57">
      <w:pPr>
        <w:pStyle w:val="Ingredients"/>
      </w:pPr>
      <w:r>
        <w:t>2 cups crushed fresh strawberries, drained</w:t>
      </w:r>
    </w:p>
    <w:p w14:paraId="2905570F" w14:textId="77777777" w:rsidR="00746982" w:rsidRDefault="00746982" w:rsidP="00FD4D57">
      <w:pPr>
        <w:pStyle w:val="Ingredients"/>
      </w:pPr>
      <w:r>
        <w:t>4 cups sugar</w:t>
      </w:r>
    </w:p>
    <w:p w14:paraId="4CE9AC6C" w14:textId="77777777" w:rsidR="00746982" w:rsidRDefault="00746982" w:rsidP="00FD4D57">
      <w:pPr>
        <w:pStyle w:val="Ingredients"/>
      </w:pPr>
      <w:r>
        <w:t>1 (1.75 ounce) package dry pectin</w:t>
      </w:r>
    </w:p>
    <w:p w14:paraId="3B887A22" w14:textId="77777777" w:rsidR="00746982" w:rsidRDefault="00746982" w:rsidP="00FD4D57">
      <w:pPr>
        <w:pStyle w:val="Ingredients"/>
      </w:pPr>
      <w:r>
        <w:t>3/4 cup water</w:t>
      </w:r>
    </w:p>
    <w:p w14:paraId="7DC24E74" w14:textId="77777777" w:rsidR="00746982" w:rsidRDefault="00746982" w:rsidP="00FD4D57">
      <w:pPr>
        <w:pStyle w:val="Heading3"/>
      </w:pPr>
      <w:r>
        <w:t>Steps</w:t>
      </w:r>
    </w:p>
    <w:p w14:paraId="2248ABC2" w14:textId="77777777" w:rsidR="00746982" w:rsidRDefault="00746982" w:rsidP="00FD4D57">
      <w:r>
        <w:t xml:space="preserve">Drain liquid from crushed strawberries. Reserve. Mix crushed strawberries with sugar, and let stand for 10 minutes. Set aside. Add water to reserved liquid to get 3/4ths cup. Stir the pectin into the water in a small saucepan. </w:t>
      </w:r>
    </w:p>
    <w:p w14:paraId="58F1EF71" w14:textId="77777777" w:rsidR="00746982" w:rsidRDefault="00746982" w:rsidP="00FD4D57">
      <w:r>
        <w:t>Bring to a boil over medium-high heat, and boil for 1 minute. Stir the boiling water into the strawberries. Allow to stand for 3 minutes before pouring into jars or other storage containers.</w:t>
      </w:r>
    </w:p>
    <w:p w14:paraId="547BA435" w14:textId="77777777" w:rsidR="00746982" w:rsidRDefault="00746982" w:rsidP="00FD4D57">
      <w:r>
        <w:t>Place tops on the containers, and leave for 24 hours. Place into freezer, and store frozen until ready to use.</w:t>
      </w:r>
    </w:p>
    <w:p w14:paraId="26575D26" w14:textId="77777777" w:rsidR="00746982" w:rsidRDefault="00746982" w:rsidP="00FD4D57">
      <w:pPr>
        <w:pStyle w:val="Heading3"/>
      </w:pPr>
      <w:r>
        <w:t>Notes</w:t>
      </w:r>
    </w:p>
    <w:p w14:paraId="009D30C2" w14:textId="7717E4A9" w:rsidR="00746982" w:rsidRDefault="00746982" w:rsidP="008D79DC">
      <w:r>
        <w:t xml:space="preserve">Good for 2 to 4 weeks in the fridge. Use smaller (4 oz.) jars unless you use that much. It makes 11 4 oz. jars. </w:t>
      </w:r>
    </w:p>
    <w:p w14:paraId="6AAC2366" w14:textId="77777777" w:rsidR="00746982" w:rsidRDefault="00746982">
      <w:r>
        <w:br w:type="page"/>
      </w:r>
    </w:p>
    <w:p w14:paraId="19C12422" w14:textId="7EAFDB86" w:rsidR="00746982" w:rsidRDefault="00746982" w:rsidP="00BB578E">
      <w:pPr>
        <w:pStyle w:val="Heading2"/>
      </w:pPr>
      <w:bookmarkStart w:id="122" w:name="_Toc59961527"/>
      <w:bookmarkStart w:id="123" w:name="_Toc59101428"/>
      <w:bookmarkStart w:id="124" w:name="_Toc78698591"/>
      <w:r>
        <w:lastRenderedPageBreak/>
        <w:t>Quick Thousand Island</w:t>
      </w:r>
      <w:bookmarkEnd w:id="122"/>
      <w:bookmarkEnd w:id="123"/>
      <w:bookmarkEnd w:id="124"/>
    </w:p>
    <w:p w14:paraId="2193F99B" w14:textId="77777777" w:rsidR="00746982" w:rsidRPr="00447E1A" w:rsidRDefault="00746982" w:rsidP="00746982">
      <w:pPr>
        <w:pStyle w:val="Heading3"/>
      </w:pPr>
      <w:r>
        <w:t>Ingredients</w:t>
      </w:r>
    </w:p>
    <w:p w14:paraId="44DB6D33" w14:textId="1A0370CF" w:rsidR="00746982" w:rsidRDefault="00746982" w:rsidP="00746982">
      <w:pPr>
        <w:pStyle w:val="Ingredients"/>
      </w:pPr>
      <w:r>
        <w:t>1/2 cup mayonnaise</w:t>
      </w:r>
    </w:p>
    <w:p w14:paraId="30F918B7" w14:textId="77777777" w:rsidR="00746982" w:rsidRDefault="00746982" w:rsidP="00746982">
      <w:pPr>
        <w:pStyle w:val="Ingredients"/>
      </w:pPr>
      <w:r>
        <w:t>2 tablespoons ketchup</w:t>
      </w:r>
    </w:p>
    <w:p w14:paraId="5F36007E" w14:textId="77777777" w:rsidR="00746982" w:rsidRDefault="00746982" w:rsidP="00746982">
      <w:pPr>
        <w:pStyle w:val="Ingredients"/>
      </w:pPr>
      <w:r>
        <w:t>1 tablespoon white vinegar</w:t>
      </w:r>
    </w:p>
    <w:p w14:paraId="35BDBDB6" w14:textId="77777777" w:rsidR="00746982" w:rsidRDefault="00746982" w:rsidP="00746982">
      <w:pPr>
        <w:pStyle w:val="Ingredients"/>
      </w:pPr>
      <w:r>
        <w:t>2 teaspoons sugar</w:t>
      </w:r>
    </w:p>
    <w:p w14:paraId="4B23C416" w14:textId="77777777" w:rsidR="00746982" w:rsidRDefault="00746982" w:rsidP="00746982">
      <w:pPr>
        <w:pStyle w:val="Ingredients"/>
      </w:pPr>
      <w:r>
        <w:t>2 teaspoons sweet pickle relish</w:t>
      </w:r>
    </w:p>
    <w:p w14:paraId="36265915" w14:textId="77777777" w:rsidR="00746982" w:rsidRDefault="00746982" w:rsidP="00746982">
      <w:pPr>
        <w:pStyle w:val="Ingredients"/>
      </w:pPr>
      <w:r>
        <w:t>1 teaspoon finely minced onions</w:t>
      </w:r>
    </w:p>
    <w:p w14:paraId="78345357" w14:textId="77777777" w:rsidR="00746982" w:rsidRDefault="00746982" w:rsidP="00746982">
      <w:pPr>
        <w:pStyle w:val="Ingredients"/>
      </w:pPr>
      <w:r>
        <w:t>1/8 teaspoon salt</w:t>
      </w:r>
    </w:p>
    <w:p w14:paraId="0A6E3336" w14:textId="77777777" w:rsidR="00746982" w:rsidRDefault="00746982" w:rsidP="00746982">
      <w:pPr>
        <w:pStyle w:val="Ingredients"/>
      </w:pPr>
      <w:r>
        <w:t>1 dash black pepper</w:t>
      </w:r>
    </w:p>
    <w:p w14:paraId="40AF42CF" w14:textId="77777777" w:rsidR="00746982" w:rsidRDefault="00746982" w:rsidP="00746982">
      <w:pPr>
        <w:pStyle w:val="Heading3"/>
      </w:pPr>
      <w:r>
        <w:t>Steps</w:t>
      </w:r>
    </w:p>
    <w:p w14:paraId="68EE51B3" w14:textId="32C74450" w:rsidR="00746982" w:rsidRDefault="00746982">
      <w:r>
        <w:t>Combine and refrigerate.</w:t>
      </w:r>
    </w:p>
    <w:p w14:paraId="380DC7D4" w14:textId="32F7B3A1" w:rsidR="00746982" w:rsidRDefault="00746982" w:rsidP="00746982">
      <w:pPr>
        <w:pStyle w:val="Heading3"/>
      </w:pPr>
      <w:r>
        <w:t>Notes</w:t>
      </w:r>
    </w:p>
    <w:p w14:paraId="52E77480" w14:textId="77777777" w:rsidR="0029705D" w:rsidRDefault="00746982">
      <w:r>
        <w:t>For a luscious creamy dressing, do 1/3</w:t>
      </w:r>
      <w:r w:rsidRPr="00746982">
        <w:rPr>
          <w:vertAlign w:val="superscript"/>
        </w:rPr>
        <w:t>rd</w:t>
      </w:r>
      <w:r>
        <w:t xml:space="preserve"> cup mayonnaise, and 1/6</w:t>
      </w:r>
      <w:r w:rsidRPr="00746982">
        <w:rPr>
          <w:vertAlign w:val="superscript"/>
        </w:rPr>
        <w:t>th</w:t>
      </w:r>
      <w:r>
        <w:t xml:space="preserve"> cup whipped cream</w:t>
      </w:r>
    </w:p>
    <w:p w14:paraId="212DDB04" w14:textId="146D24D9" w:rsidR="00746982" w:rsidRDefault="00746982">
      <w:r>
        <w:br w:type="page"/>
      </w:r>
    </w:p>
    <w:p w14:paraId="2DF0CC29" w14:textId="1FDA9FB6" w:rsidR="00746982" w:rsidRDefault="00746982" w:rsidP="00BB578E">
      <w:pPr>
        <w:pStyle w:val="Heading2"/>
      </w:pPr>
      <w:bookmarkStart w:id="125" w:name="_Toc59961528"/>
      <w:bookmarkStart w:id="126" w:name="_Toc59101429"/>
      <w:bookmarkStart w:id="127" w:name="_Toc78698592"/>
      <w:proofErr w:type="spellStart"/>
      <w:r>
        <w:lastRenderedPageBreak/>
        <w:t>Stagestop</w:t>
      </w:r>
      <w:proofErr w:type="spellEnd"/>
      <w:r>
        <w:t xml:space="preserve"> Thousand Island</w:t>
      </w:r>
      <w:bookmarkEnd w:id="125"/>
      <w:bookmarkEnd w:id="126"/>
      <w:bookmarkEnd w:id="127"/>
    </w:p>
    <w:p w14:paraId="09D50A54" w14:textId="77777777" w:rsidR="00746982" w:rsidRPr="00447E1A" w:rsidRDefault="00746982" w:rsidP="00746982">
      <w:pPr>
        <w:pStyle w:val="Heading3"/>
      </w:pPr>
      <w:r>
        <w:t>Ingredients</w:t>
      </w:r>
    </w:p>
    <w:p w14:paraId="48C2C9E3" w14:textId="77777777" w:rsidR="0029705D" w:rsidRDefault="0029705D" w:rsidP="0029705D">
      <w:pPr>
        <w:pStyle w:val="Ingredients"/>
      </w:pPr>
      <w:r>
        <w:t>2 cup mayonnaise</w:t>
      </w:r>
    </w:p>
    <w:p w14:paraId="73C7E63A" w14:textId="4DA87EEC" w:rsidR="0029705D" w:rsidRDefault="0029705D" w:rsidP="0029705D">
      <w:pPr>
        <w:pStyle w:val="Ingredients"/>
      </w:pPr>
      <w:r>
        <w:t xml:space="preserve">1 cup </w:t>
      </w:r>
      <w:r w:rsidR="008F3A13">
        <w:t>whipping</w:t>
      </w:r>
      <w:r>
        <w:t xml:space="preserve"> cream</w:t>
      </w:r>
    </w:p>
    <w:p w14:paraId="56D82AF7" w14:textId="77777777" w:rsidR="0029705D" w:rsidRDefault="0029705D" w:rsidP="0029705D">
      <w:pPr>
        <w:pStyle w:val="Ingredients"/>
      </w:pPr>
      <w:r>
        <w:t>4 tablespoons ketchup</w:t>
      </w:r>
    </w:p>
    <w:p w14:paraId="3DF53526" w14:textId="66D9DEFC" w:rsidR="0029705D" w:rsidRDefault="00A83582" w:rsidP="0029705D">
      <w:pPr>
        <w:pStyle w:val="Ingredients"/>
      </w:pPr>
      <w:r>
        <w:t>2</w:t>
      </w:r>
      <w:r w:rsidR="0029705D">
        <w:t xml:space="preserve"> teaspoons chopped pimentos</w:t>
      </w:r>
    </w:p>
    <w:p w14:paraId="0304D078" w14:textId="5C4BA961" w:rsidR="0029705D" w:rsidRDefault="00A83582" w:rsidP="0029705D">
      <w:pPr>
        <w:pStyle w:val="Ingredients"/>
      </w:pPr>
      <w:r>
        <w:t>2</w:t>
      </w:r>
      <w:r w:rsidR="0029705D">
        <w:t xml:space="preserve"> teaspoons sweet relish</w:t>
      </w:r>
    </w:p>
    <w:p w14:paraId="6ABE4104" w14:textId="71827427" w:rsidR="0029705D" w:rsidRDefault="00A83582" w:rsidP="0029705D">
      <w:pPr>
        <w:pStyle w:val="Ingredients"/>
      </w:pPr>
      <w:r>
        <w:t>2</w:t>
      </w:r>
      <w:r w:rsidR="0029705D">
        <w:t xml:space="preserve"> teaspoons chives</w:t>
      </w:r>
    </w:p>
    <w:p w14:paraId="1FD123DA" w14:textId="3EC92979" w:rsidR="0029705D" w:rsidRDefault="00A83582" w:rsidP="0029705D">
      <w:pPr>
        <w:pStyle w:val="Ingredients"/>
      </w:pPr>
      <w:r>
        <w:t>2</w:t>
      </w:r>
      <w:r w:rsidR="0029705D">
        <w:t xml:space="preserve"> teaspoon chopped onion</w:t>
      </w:r>
    </w:p>
    <w:p w14:paraId="66B4D574" w14:textId="3559342B" w:rsidR="0029705D" w:rsidRDefault="0029705D" w:rsidP="0029705D">
      <w:pPr>
        <w:pStyle w:val="Ingredients"/>
      </w:pPr>
      <w:r>
        <w:t>1/3 teaspoon salt</w:t>
      </w:r>
    </w:p>
    <w:p w14:paraId="426DBF26" w14:textId="1D521F4E" w:rsidR="0029705D" w:rsidRDefault="0029705D" w:rsidP="0029705D">
      <w:pPr>
        <w:pStyle w:val="Heading3"/>
      </w:pPr>
      <w:r>
        <w:t>Steps</w:t>
      </w:r>
    </w:p>
    <w:p w14:paraId="7287B39F" w14:textId="3B0A9E42" w:rsidR="0029705D" w:rsidRPr="0029705D" w:rsidRDefault="008F3A13" w:rsidP="0029705D">
      <w:r>
        <w:t>Whip the cream into whipped cream in a separate container. Combine remaining ingredients in container you want to store the sauce in. Fold in whipped cream.</w:t>
      </w:r>
    </w:p>
    <w:p w14:paraId="21946D15" w14:textId="77777777" w:rsidR="00746982" w:rsidRDefault="00746982">
      <w:r>
        <w:br w:type="page"/>
      </w:r>
    </w:p>
    <w:p w14:paraId="5CD8BD05" w14:textId="2AF1A5DC" w:rsidR="00746982" w:rsidRDefault="00746982" w:rsidP="00BB578E">
      <w:pPr>
        <w:pStyle w:val="Heading15"/>
      </w:pPr>
      <w:bookmarkStart w:id="128" w:name="_Toc59961529"/>
      <w:bookmarkStart w:id="129" w:name="_Toc59101430"/>
      <w:bookmarkStart w:id="130" w:name="_Toc78698593"/>
      <w:r>
        <w:lastRenderedPageBreak/>
        <w:t>Soups, Salads, &amp; Sides</w:t>
      </w:r>
      <w:bookmarkEnd w:id="128"/>
      <w:bookmarkEnd w:id="129"/>
      <w:bookmarkEnd w:id="130"/>
      <w:r w:rsidR="0029705D">
        <w:br w:type="page"/>
      </w:r>
    </w:p>
    <w:p w14:paraId="1081900A" w14:textId="77777777" w:rsidR="0029705D" w:rsidRDefault="0029705D" w:rsidP="00BB578E">
      <w:pPr>
        <w:pStyle w:val="Heading2"/>
      </w:pPr>
      <w:bookmarkStart w:id="131" w:name="_Toc59961530"/>
      <w:bookmarkStart w:id="132" w:name="_Toc59101431"/>
      <w:bookmarkStart w:id="133" w:name="_Toc78698594"/>
      <w:r>
        <w:lastRenderedPageBreak/>
        <w:t>Bacon Ranch Pasta Salad</w:t>
      </w:r>
      <w:bookmarkEnd w:id="131"/>
      <w:bookmarkEnd w:id="132"/>
      <w:bookmarkEnd w:id="133"/>
    </w:p>
    <w:p w14:paraId="557F8AE6" w14:textId="77777777" w:rsidR="0029705D" w:rsidRPr="000D3C8C" w:rsidRDefault="0029705D" w:rsidP="00FD4D57">
      <w:pPr>
        <w:pStyle w:val="Heading3"/>
      </w:pPr>
      <w:r>
        <w:t>Ingredients</w:t>
      </w:r>
    </w:p>
    <w:p w14:paraId="19008D66" w14:textId="77777777" w:rsidR="0029705D" w:rsidRDefault="0029705D" w:rsidP="00FD4D57">
      <w:pPr>
        <w:pStyle w:val="Ingredients"/>
      </w:pPr>
      <w:r>
        <w:t>1 (12 ounce) package uncooked tri-color rotini pasta</w:t>
      </w:r>
    </w:p>
    <w:p w14:paraId="453D2E7D" w14:textId="77777777" w:rsidR="0029705D" w:rsidRDefault="0029705D" w:rsidP="00FD4D57">
      <w:pPr>
        <w:pStyle w:val="Ingredients"/>
      </w:pPr>
      <w:r>
        <w:t>1 pound bacon</w:t>
      </w:r>
    </w:p>
    <w:p w14:paraId="572D403C" w14:textId="77777777" w:rsidR="0029705D" w:rsidRDefault="0029705D" w:rsidP="00FD4D57">
      <w:pPr>
        <w:pStyle w:val="Ingredients"/>
      </w:pPr>
      <w:r>
        <w:t>1 cup mayonnaise</w:t>
      </w:r>
    </w:p>
    <w:p w14:paraId="7E061AEE" w14:textId="77777777" w:rsidR="0029705D" w:rsidRDefault="0029705D" w:rsidP="00FD4D57">
      <w:pPr>
        <w:pStyle w:val="Ingredients"/>
      </w:pPr>
      <w:r>
        <w:t>3 tablespoons dry ranch salad dressing mix</w:t>
      </w:r>
    </w:p>
    <w:p w14:paraId="4B441432" w14:textId="77777777" w:rsidR="0029705D" w:rsidRDefault="0029705D" w:rsidP="00FD4D57">
      <w:pPr>
        <w:pStyle w:val="Ingredients"/>
      </w:pPr>
      <w:r>
        <w:t>1/4 teaspoon garlic powder</w:t>
      </w:r>
    </w:p>
    <w:p w14:paraId="0DC7A632" w14:textId="77777777" w:rsidR="0029705D" w:rsidRDefault="0029705D" w:rsidP="00FD4D57">
      <w:pPr>
        <w:pStyle w:val="Ingredients"/>
      </w:pPr>
      <w:r>
        <w:t>1/2 teaspoon garlic pepper</w:t>
      </w:r>
    </w:p>
    <w:p w14:paraId="3F3F9272" w14:textId="77777777" w:rsidR="0029705D" w:rsidRDefault="0029705D" w:rsidP="00FD4D57">
      <w:pPr>
        <w:pStyle w:val="Ingredients"/>
      </w:pPr>
      <w:r>
        <w:t>1/2 cup milk, or as needed</w:t>
      </w:r>
    </w:p>
    <w:p w14:paraId="04E207CB" w14:textId="77777777" w:rsidR="0029705D" w:rsidRDefault="0029705D" w:rsidP="00FD4D57">
      <w:pPr>
        <w:pStyle w:val="Ingredients"/>
      </w:pPr>
      <w:r>
        <w:t>1 Cup Grape Tomatoes</w:t>
      </w:r>
    </w:p>
    <w:p w14:paraId="6E51AB32" w14:textId="77777777" w:rsidR="0029705D" w:rsidRDefault="0029705D" w:rsidP="00FD4D57">
      <w:pPr>
        <w:pStyle w:val="Ingredients"/>
      </w:pPr>
      <w:r>
        <w:t>1 cup shredded sharp Cheddar cheese</w:t>
      </w:r>
    </w:p>
    <w:p w14:paraId="4E217CB2" w14:textId="77777777" w:rsidR="0029705D" w:rsidRDefault="0029705D" w:rsidP="00FD4D57">
      <w:pPr>
        <w:pStyle w:val="Heading3"/>
      </w:pPr>
      <w:r>
        <w:t>Steps</w:t>
      </w:r>
    </w:p>
    <w:p w14:paraId="75B9A947" w14:textId="77777777" w:rsidR="0029705D" w:rsidRDefault="0029705D" w:rsidP="00FD4D57">
      <w:r>
        <w:t>Bring a large pot of lightly salted water to a boil; cook rotini at a boil until tender yet firm to the bite, about 8 minutes; drain. Let pasta cool completely.</w:t>
      </w:r>
    </w:p>
    <w:p w14:paraId="6EA00938" w14:textId="77777777" w:rsidR="0029705D" w:rsidRDefault="0029705D" w:rsidP="00FD4D57">
      <w:r>
        <w:t>Place bacon in a skillet over medium-high heat and cook until evenly brown. Drain and chop.</w:t>
      </w:r>
    </w:p>
    <w:p w14:paraId="0C8E9013" w14:textId="77777777" w:rsidR="0029705D" w:rsidRDefault="0029705D" w:rsidP="00FD4D57">
      <w:r>
        <w:t xml:space="preserve">In a large bowl, mix mayonnaise, ranch dressing mix, garlic powder, and garlic pepper. Stir in milk until smooth. Place rotini, bacon, tomato, and cheese in bowl and toss to coat with dressing. </w:t>
      </w:r>
    </w:p>
    <w:p w14:paraId="5439DD93" w14:textId="05C81D6A" w:rsidR="0029705D" w:rsidRDefault="0029705D" w:rsidP="00FD4D57">
      <w:r>
        <w:t>Cover and chill at least 2 hour in the refrigerator. Toss with additional milk if the salad seems a little dry.</w:t>
      </w:r>
      <w:r>
        <w:br w:type="page"/>
      </w:r>
    </w:p>
    <w:p w14:paraId="4AF644D7" w14:textId="77777777" w:rsidR="0029705D" w:rsidRDefault="0029705D" w:rsidP="00BB578E">
      <w:pPr>
        <w:pStyle w:val="Heading2"/>
      </w:pPr>
      <w:bookmarkStart w:id="134" w:name="_Toc59961531"/>
      <w:bookmarkStart w:id="135" w:name="_Toc59101432"/>
      <w:bookmarkStart w:id="136" w:name="_Toc78698595"/>
      <w:r>
        <w:lastRenderedPageBreak/>
        <w:t>Broccoli Slaw</w:t>
      </w:r>
      <w:bookmarkEnd w:id="134"/>
      <w:bookmarkEnd w:id="135"/>
      <w:bookmarkEnd w:id="136"/>
      <w:r>
        <w:t xml:space="preserve"> </w:t>
      </w:r>
    </w:p>
    <w:p w14:paraId="64BBD048" w14:textId="77777777" w:rsidR="0029705D" w:rsidRDefault="0029705D" w:rsidP="00FD4D57">
      <w:pPr>
        <w:pStyle w:val="Ingredients"/>
      </w:pPr>
      <w:r>
        <w:t>Ingredients</w:t>
      </w:r>
    </w:p>
    <w:p w14:paraId="143254BE" w14:textId="77777777" w:rsidR="0029705D" w:rsidRDefault="0029705D" w:rsidP="00FD4D57">
      <w:pPr>
        <w:pStyle w:val="Ingredients"/>
      </w:pPr>
      <w:r>
        <w:t>1/3 cup of vinegar</w:t>
      </w:r>
    </w:p>
    <w:p w14:paraId="69E9B6CA" w14:textId="088992A7" w:rsidR="0029705D" w:rsidRDefault="005C3619" w:rsidP="00FD4D57">
      <w:pPr>
        <w:pStyle w:val="Ingredients"/>
      </w:pPr>
      <w:r>
        <w:t>1/2</w:t>
      </w:r>
      <w:r w:rsidR="0029705D">
        <w:t xml:space="preserve"> cup of olive oil</w:t>
      </w:r>
    </w:p>
    <w:p w14:paraId="4616654F" w14:textId="473B8E11" w:rsidR="0029705D" w:rsidRDefault="005C3619" w:rsidP="00FD4D57">
      <w:pPr>
        <w:pStyle w:val="Ingredients"/>
      </w:pPr>
      <w:r>
        <w:t>1/2</w:t>
      </w:r>
      <w:r w:rsidR="0029705D">
        <w:t xml:space="preserve"> cup of sugar</w:t>
      </w:r>
    </w:p>
    <w:p w14:paraId="64396030" w14:textId="77777777" w:rsidR="0029705D" w:rsidRDefault="0029705D" w:rsidP="00FD4D57">
      <w:pPr>
        <w:pStyle w:val="Ingredients"/>
      </w:pPr>
      <w:r>
        <w:t>Seasoning packet from chicken ramen noodle</w:t>
      </w:r>
    </w:p>
    <w:p w14:paraId="082BFF23" w14:textId="0FACDF47" w:rsidR="0029705D" w:rsidRDefault="005C3619" w:rsidP="00FD4D57">
      <w:pPr>
        <w:pStyle w:val="Ingredients"/>
      </w:pPr>
      <w:r>
        <w:t>1/2</w:t>
      </w:r>
      <w:r w:rsidR="0029705D">
        <w:t xml:space="preserve"> cup of slivered almonds</w:t>
      </w:r>
    </w:p>
    <w:p w14:paraId="1AE79232" w14:textId="38728AE8" w:rsidR="0029705D" w:rsidRDefault="005C3619" w:rsidP="00FD4D57">
      <w:pPr>
        <w:pStyle w:val="Ingredients"/>
      </w:pPr>
      <w:r>
        <w:t>1/2</w:t>
      </w:r>
      <w:r w:rsidR="0029705D">
        <w:t xml:space="preserve"> cups toasted sunflower seeds</w:t>
      </w:r>
    </w:p>
    <w:p w14:paraId="40E04FA5" w14:textId="77777777" w:rsidR="0029705D" w:rsidRDefault="0029705D" w:rsidP="00FD4D57">
      <w:pPr>
        <w:pStyle w:val="Ingredients"/>
      </w:pPr>
      <w:r>
        <w:t>1 bunch of green onions</w:t>
      </w:r>
    </w:p>
    <w:p w14:paraId="785C51B8" w14:textId="77777777" w:rsidR="0029705D" w:rsidRDefault="0029705D" w:rsidP="00FD4D57">
      <w:pPr>
        <w:pStyle w:val="Ingredients"/>
      </w:pPr>
      <w:r>
        <w:t>1 bag of broccoli slaw</w:t>
      </w:r>
    </w:p>
    <w:p w14:paraId="08B7E573" w14:textId="77777777" w:rsidR="0029705D" w:rsidRPr="00AA381B" w:rsidRDefault="0029705D" w:rsidP="00FD4D57">
      <w:pPr>
        <w:pStyle w:val="Ingredients"/>
      </w:pPr>
      <w:r>
        <w:t>Ramen noodles</w:t>
      </w:r>
    </w:p>
    <w:p w14:paraId="11EA2BF2" w14:textId="77777777" w:rsidR="0029705D" w:rsidRDefault="0029705D" w:rsidP="00FD4D57">
      <w:pPr>
        <w:pStyle w:val="Heading3"/>
      </w:pPr>
      <w:r>
        <w:t>Steps</w:t>
      </w:r>
    </w:p>
    <w:p w14:paraId="5FA49B1C" w14:textId="77777777" w:rsidR="0029705D" w:rsidRDefault="0029705D" w:rsidP="00FD4D57">
      <w:r>
        <w:t>The night before you serve. Mix vinegar, olive oil, sugar and seasoning packet and put in shaker container.</w:t>
      </w:r>
    </w:p>
    <w:p w14:paraId="48DF63DA" w14:textId="77777777" w:rsidR="0029705D" w:rsidRDefault="0029705D" w:rsidP="00FD4D57">
      <w:r>
        <w:t>Toast almonds and sunflower seeds at 400 degrees until browned.</w:t>
      </w:r>
    </w:p>
    <w:p w14:paraId="70ABB18C" w14:textId="05C743CB" w:rsidR="0029705D" w:rsidRDefault="0029705D" w:rsidP="00FD4D57">
      <w:r>
        <w:t>Mix sauce with nuts, onion and slaw. Add ramen noodles 1 hour before serving.  Refrigerate one hour.</w:t>
      </w:r>
      <w:r>
        <w:br w:type="page"/>
      </w:r>
    </w:p>
    <w:p w14:paraId="385ADB2F" w14:textId="204A446C" w:rsidR="00AF2E98" w:rsidRDefault="00AF2E98" w:rsidP="00AF2E98">
      <w:pPr>
        <w:pStyle w:val="Heading2"/>
      </w:pPr>
      <w:bookmarkStart w:id="137" w:name="_Toc78698596"/>
      <w:r>
        <w:lastRenderedPageBreak/>
        <w:t>Booyah</w:t>
      </w:r>
      <w:bookmarkEnd w:id="137"/>
    </w:p>
    <w:p w14:paraId="10976408" w14:textId="77777777" w:rsidR="00AF2E98" w:rsidRDefault="00AF2E98" w:rsidP="00AF2E98">
      <w:pPr>
        <w:pStyle w:val="Heading3"/>
      </w:pPr>
      <w:r>
        <w:t>Ingredients</w:t>
      </w:r>
    </w:p>
    <w:p w14:paraId="67AF7C49" w14:textId="2EB5AA60" w:rsidR="0000621B" w:rsidRPr="0000621B" w:rsidRDefault="0000621B" w:rsidP="0000621B">
      <w:pPr>
        <w:pStyle w:val="Ingredients"/>
      </w:pPr>
      <w:r w:rsidRPr="0000621B">
        <w:t>2 1/2 pounds bone-in short ribs trimmed</w:t>
      </w:r>
    </w:p>
    <w:p w14:paraId="523FD828" w14:textId="0A55E2B2" w:rsidR="0000621B" w:rsidRPr="0000621B" w:rsidRDefault="0000621B" w:rsidP="0000621B">
      <w:pPr>
        <w:pStyle w:val="Ingredients"/>
      </w:pPr>
      <w:r w:rsidRPr="0000621B">
        <w:t>2 1/2 pounds bone-in chicken thighs trimmed</w:t>
      </w:r>
    </w:p>
    <w:p w14:paraId="765455FD" w14:textId="1BE67486" w:rsidR="0000621B" w:rsidRPr="0000621B" w:rsidRDefault="0000621B" w:rsidP="0000621B">
      <w:pPr>
        <w:pStyle w:val="Ingredients"/>
      </w:pPr>
      <w:r w:rsidRPr="0000621B">
        <w:t>Salt and freshly ground black pepper</w:t>
      </w:r>
    </w:p>
    <w:p w14:paraId="1C73B47D" w14:textId="7310F272" w:rsidR="0000621B" w:rsidRPr="0000621B" w:rsidRDefault="0000621B" w:rsidP="0000621B">
      <w:pPr>
        <w:pStyle w:val="Ingredients"/>
      </w:pPr>
      <w:r w:rsidRPr="0000621B">
        <w:t>1 tablespoon olive oil</w:t>
      </w:r>
    </w:p>
    <w:p w14:paraId="1DDFD057" w14:textId="6C320156" w:rsidR="0000621B" w:rsidRPr="0000621B" w:rsidRDefault="0000621B" w:rsidP="0000621B">
      <w:pPr>
        <w:pStyle w:val="Ingredients"/>
      </w:pPr>
      <w:r w:rsidRPr="0000621B">
        <w:t>2 onions finely chopped</w:t>
      </w:r>
    </w:p>
    <w:p w14:paraId="2E486489" w14:textId="556A3F3F" w:rsidR="0000621B" w:rsidRPr="0000621B" w:rsidRDefault="0000621B" w:rsidP="0000621B">
      <w:pPr>
        <w:pStyle w:val="Ingredients"/>
      </w:pPr>
      <w:r w:rsidRPr="0000621B">
        <w:t>2 celery ribs minced</w:t>
      </w:r>
    </w:p>
    <w:p w14:paraId="2A45A7D3" w14:textId="6809293A" w:rsidR="0000621B" w:rsidRPr="0000621B" w:rsidRDefault="0000621B" w:rsidP="0000621B">
      <w:pPr>
        <w:pStyle w:val="Ingredients"/>
      </w:pPr>
      <w:r w:rsidRPr="0000621B">
        <w:t>8 cups chicken broth</w:t>
      </w:r>
    </w:p>
    <w:p w14:paraId="4D440B24" w14:textId="427F9200" w:rsidR="0000621B" w:rsidRPr="0000621B" w:rsidRDefault="0000621B" w:rsidP="0000621B">
      <w:pPr>
        <w:pStyle w:val="Ingredients"/>
      </w:pPr>
      <w:r w:rsidRPr="0000621B">
        <w:t>2 bay leaves</w:t>
      </w:r>
    </w:p>
    <w:p w14:paraId="466C347A" w14:textId="3310F479" w:rsidR="0000621B" w:rsidRPr="0000621B" w:rsidRDefault="0000621B" w:rsidP="0000621B">
      <w:pPr>
        <w:pStyle w:val="Ingredients"/>
      </w:pPr>
      <w:r w:rsidRPr="0000621B">
        <w:t>4 cups cabbage shredded (from 1 small head)</w:t>
      </w:r>
    </w:p>
    <w:p w14:paraId="40260257" w14:textId="2C7FA412" w:rsidR="0000621B" w:rsidRPr="0000621B" w:rsidRDefault="0000621B" w:rsidP="0000621B">
      <w:pPr>
        <w:pStyle w:val="Ingredients"/>
      </w:pPr>
      <w:r w:rsidRPr="0000621B">
        <w:t>1 (28 ounce) can diced tomatoes undrained</w:t>
      </w:r>
    </w:p>
    <w:p w14:paraId="0D348B2A" w14:textId="37C5FF69" w:rsidR="0000621B" w:rsidRPr="0000621B" w:rsidRDefault="0000621B" w:rsidP="0000621B">
      <w:pPr>
        <w:pStyle w:val="Ingredients"/>
      </w:pPr>
      <w:r w:rsidRPr="0000621B">
        <w:t>8 ounces rutabaga peeled and cut into 1/2-inch pieces (1-2 small)</w:t>
      </w:r>
    </w:p>
    <w:p w14:paraId="33CB8FA4" w14:textId="41E433D0" w:rsidR="0000621B" w:rsidRPr="0000621B" w:rsidRDefault="0000621B" w:rsidP="0000621B">
      <w:pPr>
        <w:pStyle w:val="Ingredients"/>
      </w:pPr>
      <w:r w:rsidRPr="0000621B">
        <w:t>1 pound russet potatoes peeled and cut into 1/2-inch pieces (1 large)</w:t>
      </w:r>
    </w:p>
    <w:p w14:paraId="23526810" w14:textId="6AA49624" w:rsidR="0000621B" w:rsidRPr="0000621B" w:rsidRDefault="0000621B" w:rsidP="0000621B">
      <w:pPr>
        <w:pStyle w:val="Ingredients"/>
      </w:pPr>
      <w:r w:rsidRPr="0000621B">
        <w:t>3 carrots peeled and sliced 1/4-inch thick</w:t>
      </w:r>
    </w:p>
    <w:p w14:paraId="2B6EED5A" w14:textId="4720CC47" w:rsidR="0000621B" w:rsidRPr="0000621B" w:rsidRDefault="0000621B" w:rsidP="0000621B">
      <w:pPr>
        <w:pStyle w:val="Ingredients"/>
      </w:pPr>
      <w:r w:rsidRPr="0000621B">
        <w:t>1 cup frozen peas</w:t>
      </w:r>
    </w:p>
    <w:p w14:paraId="1E3D0999" w14:textId="50499A88" w:rsidR="00AF2E98" w:rsidRDefault="0000621B" w:rsidP="0000621B">
      <w:pPr>
        <w:pStyle w:val="Ingredients"/>
      </w:pPr>
      <w:r w:rsidRPr="0000621B">
        <w:t>1 tablespoon lemon juice (1 lemon)</w:t>
      </w:r>
    </w:p>
    <w:p w14:paraId="5C2F9B64" w14:textId="3C69A140" w:rsidR="00AF2E98" w:rsidRDefault="00AF2E98" w:rsidP="00AF2E98">
      <w:pPr>
        <w:pStyle w:val="Heading3"/>
      </w:pPr>
      <w:r>
        <w:t>Time</w:t>
      </w:r>
    </w:p>
    <w:p w14:paraId="1FF95CCB" w14:textId="3B5BF55C" w:rsidR="00AF2E98" w:rsidRPr="00AF2E98" w:rsidRDefault="00AF2E98" w:rsidP="00AF2E98">
      <w:r>
        <w:t>3 hours 30 minutes</w:t>
      </w:r>
    </w:p>
    <w:p w14:paraId="4A76C592" w14:textId="77777777" w:rsidR="00AF2E98" w:rsidRDefault="00AF2E98" w:rsidP="00AF2E98">
      <w:pPr>
        <w:pStyle w:val="Heading3"/>
      </w:pPr>
      <w:r>
        <w:t>Steps</w:t>
      </w:r>
    </w:p>
    <w:p w14:paraId="0930AE37" w14:textId="02CE5460" w:rsidR="00376B4D" w:rsidRDefault="00376B4D" w:rsidP="00376B4D">
      <w:r>
        <w:t>Pat beef and chicken dry with paper towels and season on both sides with salt and pepper.</w:t>
      </w:r>
    </w:p>
    <w:p w14:paraId="2B983CD0" w14:textId="087EC814" w:rsidR="00376B4D" w:rsidRDefault="00376B4D" w:rsidP="00376B4D">
      <w:r>
        <w:t xml:space="preserve">In a large Dutch oven (at least 5 ½ quarts) or stock pot, heat olive oil until just smoking. Brown beef all over, about 10 minutes total. Remove from pot and set aside. </w:t>
      </w:r>
    </w:p>
    <w:p w14:paraId="0A61C052" w14:textId="3B5D61D4" w:rsidR="00376B4D" w:rsidRDefault="00376B4D" w:rsidP="00376B4D">
      <w:r>
        <w:t>Cook chicken until browned all over, about 10 minutes total. Remove from pot set aside. When the chicken is cool enough to handle, remove and discard skin. Reserve rendered fat in pot.</w:t>
      </w:r>
    </w:p>
    <w:p w14:paraId="631BCB93" w14:textId="6E1BCB91" w:rsidR="00376B4D" w:rsidRDefault="00376B4D" w:rsidP="00376B4D">
      <w:r>
        <w:t>Over medium-high heat, cook onions and celery in rendered fat until softened, about 3 to 5 minutes. Stir in broth and bay leaves, scraping up any browned bits on the bottom of the pot. Add back short ribs and chicken, and bring to boil.</w:t>
      </w:r>
    </w:p>
    <w:p w14:paraId="3C5DB2AD" w14:textId="54D75E38" w:rsidR="00376B4D" w:rsidRDefault="00376B4D" w:rsidP="00376B4D">
      <w:r>
        <w:t xml:space="preserve">Reduce heat to low, cover, and simmer until chicken is 175 degrees on an instant-read thermometer, about 25 to 30 minutes. </w:t>
      </w:r>
    </w:p>
    <w:p w14:paraId="1690E4A9" w14:textId="6282F3FF" w:rsidR="00376B4D" w:rsidRDefault="00376B4D" w:rsidP="00376B4D">
      <w:r>
        <w:lastRenderedPageBreak/>
        <w:t>Remove chicken from pot. When chicken is cool enough to handle, remove and discard bones. Shred chicken into bite-sized pieces.</w:t>
      </w:r>
      <w:r>
        <w:t xml:space="preserve"> Cover and refrigerate chicken.</w:t>
      </w:r>
    </w:p>
    <w:p w14:paraId="2A658B48" w14:textId="3C0F6F34" w:rsidR="00376B4D" w:rsidRDefault="00376B4D" w:rsidP="00376B4D">
      <w:r>
        <w:t xml:space="preserve">Continue cooking the stew until the beef is tender, about 60 to 75 minutes longer. Remove beef from pot. When beef is cool enough to handle, remove and discard fat and bones. </w:t>
      </w:r>
    </w:p>
    <w:p w14:paraId="38A100F8" w14:textId="0752FE76" w:rsidR="00376B4D" w:rsidRDefault="00376B4D" w:rsidP="00376B4D">
      <w:r>
        <w:t>Optionally strain out celery and onions, let sit, and skim off fat.</w:t>
      </w:r>
    </w:p>
    <w:p w14:paraId="66C276F1" w14:textId="1018245D" w:rsidR="00376B4D" w:rsidRDefault="00376B4D" w:rsidP="00376B4D">
      <w:r>
        <w:t xml:space="preserve">Add back shredded beef, cabbage, diced tomatoes and juice, rutabaga, potato, and carrots. Reduce heat to medium and simmer until all vegetables are tender, 30 to 35 minutes. </w:t>
      </w:r>
    </w:p>
    <w:p w14:paraId="09E0F8C6" w14:textId="46464028" w:rsidR="00376B4D" w:rsidRDefault="00376B4D" w:rsidP="00376B4D">
      <w:r>
        <w:t>Stir in chicken, peas, and lemon juice until heated through. Season to taste with salt and pepper.</w:t>
      </w:r>
    </w:p>
    <w:p w14:paraId="7DF9AAEA" w14:textId="77777777" w:rsidR="0000621B" w:rsidRDefault="0000621B" w:rsidP="0000621B">
      <w:pPr>
        <w:pStyle w:val="Heading3"/>
      </w:pPr>
      <w:r>
        <w:t>Notes</w:t>
      </w:r>
    </w:p>
    <w:p w14:paraId="31A1D8E2" w14:textId="6B5C12B3" w:rsidR="0000621B" w:rsidRDefault="0000621B" w:rsidP="0000621B">
      <w:r>
        <w:t xml:space="preserve">Bone in meat is important for this </w:t>
      </w:r>
      <w:r w:rsidR="00376B4D">
        <w:t>recipe</w:t>
      </w:r>
    </w:p>
    <w:p w14:paraId="6546695A" w14:textId="183A1562" w:rsidR="00376B4D" w:rsidRDefault="00376B4D" w:rsidP="0000621B">
      <w:r>
        <w:t xml:space="preserve">This is a fun, and hearty recipe while camping for a group. If you are doing that, go by thermometer and don’t worry too much about the fire. </w:t>
      </w:r>
    </w:p>
    <w:p w14:paraId="15F8AEA4" w14:textId="2551EDC0" w:rsidR="00376B4D" w:rsidRDefault="00376B4D" w:rsidP="0000621B">
      <w:r>
        <w:t xml:space="preserve">Booyah is </w:t>
      </w:r>
      <w:proofErr w:type="gramStart"/>
      <w:r>
        <w:t>a</w:t>
      </w:r>
      <w:proofErr w:type="gramEnd"/>
      <w:r>
        <w:t xml:space="preserve"> American mispronunciation of the Belgians borrowing the French word for boiled stuff.</w:t>
      </w:r>
    </w:p>
    <w:p w14:paraId="244B8926" w14:textId="6E1EE0C5" w:rsidR="00AF2E98" w:rsidRDefault="00AF2E98" w:rsidP="0000621B">
      <w:r>
        <w:br w:type="page"/>
      </w:r>
    </w:p>
    <w:p w14:paraId="3E160854" w14:textId="77777777" w:rsidR="0029705D" w:rsidRDefault="0029705D" w:rsidP="00BB578E">
      <w:pPr>
        <w:pStyle w:val="Heading2"/>
      </w:pPr>
      <w:bookmarkStart w:id="138" w:name="_Toc59961532"/>
      <w:bookmarkStart w:id="139" w:name="_Toc59101433"/>
      <w:bookmarkStart w:id="140" w:name="_Toc78698597"/>
      <w:r>
        <w:lastRenderedPageBreak/>
        <w:t>French Fries</w:t>
      </w:r>
      <w:bookmarkEnd w:id="138"/>
      <w:bookmarkEnd w:id="139"/>
      <w:bookmarkEnd w:id="140"/>
    </w:p>
    <w:p w14:paraId="6E4A5295" w14:textId="77777777" w:rsidR="0029705D" w:rsidRPr="000D3C8C" w:rsidRDefault="0029705D" w:rsidP="00FD4D57">
      <w:pPr>
        <w:pStyle w:val="Heading3"/>
      </w:pPr>
      <w:r>
        <w:t>Ingredients</w:t>
      </w:r>
    </w:p>
    <w:p w14:paraId="344F16B1" w14:textId="77777777" w:rsidR="0029705D" w:rsidRDefault="0029705D" w:rsidP="00FD4D57">
      <w:pPr>
        <w:pStyle w:val="Ingredients"/>
      </w:pPr>
      <w:r>
        <w:t>2 pounds russet potatoes</w:t>
      </w:r>
    </w:p>
    <w:p w14:paraId="592641D1" w14:textId="77777777" w:rsidR="0029705D" w:rsidRDefault="0029705D" w:rsidP="00FD4D57">
      <w:pPr>
        <w:pStyle w:val="Ingredients"/>
      </w:pPr>
      <w:r>
        <w:t>2 tablespoons distilled white vinegar</w:t>
      </w:r>
    </w:p>
    <w:p w14:paraId="2BB7CDA3" w14:textId="77777777" w:rsidR="0029705D" w:rsidRDefault="0029705D" w:rsidP="00FD4D57">
      <w:pPr>
        <w:pStyle w:val="Ingredients"/>
      </w:pPr>
      <w:r>
        <w:t>2 tablespoons (24 g) salt</w:t>
      </w:r>
    </w:p>
    <w:p w14:paraId="4558B078" w14:textId="77777777" w:rsidR="0029705D" w:rsidRDefault="0029705D" w:rsidP="00FD4D57">
      <w:pPr>
        <w:pStyle w:val="Ingredients"/>
      </w:pPr>
      <w:r>
        <w:t>2 quarts water</w:t>
      </w:r>
    </w:p>
    <w:p w14:paraId="7676C5A8" w14:textId="77777777" w:rsidR="0029705D" w:rsidRDefault="0029705D" w:rsidP="00FD4D57">
      <w:pPr>
        <w:pStyle w:val="Ingredients"/>
      </w:pPr>
      <w:r>
        <w:t>2 quarts oil (preferably peanut)</w:t>
      </w:r>
    </w:p>
    <w:p w14:paraId="4589A49C" w14:textId="77777777" w:rsidR="0029705D" w:rsidRDefault="0029705D" w:rsidP="00FD4D57">
      <w:pPr>
        <w:pStyle w:val="Heading3"/>
      </w:pPr>
      <w:r>
        <w:t>Time</w:t>
      </w:r>
    </w:p>
    <w:p w14:paraId="4C7CC1C6" w14:textId="77777777" w:rsidR="0029705D" w:rsidRPr="00D93B11" w:rsidRDefault="0029705D" w:rsidP="00FD4D57">
      <w:r>
        <w:t>Overall time to complete for best results is ~13 hours 15 minutes.</w:t>
      </w:r>
    </w:p>
    <w:p w14:paraId="69229F3F" w14:textId="77777777" w:rsidR="0029705D" w:rsidRDefault="0029705D" w:rsidP="00FD4D57">
      <w:pPr>
        <w:pStyle w:val="Heading4"/>
      </w:pPr>
      <w:r>
        <w:t>Prep Time</w:t>
      </w:r>
    </w:p>
    <w:p w14:paraId="70441750" w14:textId="77777777" w:rsidR="0029705D" w:rsidRDefault="0029705D" w:rsidP="00FD4D57">
      <w:r>
        <w:t>1 Hour</w:t>
      </w:r>
    </w:p>
    <w:p w14:paraId="7F3F59AF" w14:textId="77777777" w:rsidR="0029705D" w:rsidRDefault="0029705D" w:rsidP="00FD4D57">
      <w:pPr>
        <w:pStyle w:val="Heading4"/>
      </w:pPr>
      <w:r>
        <w:t>Finishing Time</w:t>
      </w:r>
    </w:p>
    <w:p w14:paraId="3C609811" w14:textId="77777777" w:rsidR="0029705D" w:rsidRPr="00D93B11" w:rsidRDefault="0029705D" w:rsidP="00FD4D57">
      <w:r>
        <w:t>15 Minutes</w:t>
      </w:r>
    </w:p>
    <w:p w14:paraId="60B6AA00" w14:textId="77777777" w:rsidR="0029705D" w:rsidRDefault="0029705D" w:rsidP="00FD4D57">
      <w:pPr>
        <w:pStyle w:val="Heading3"/>
      </w:pPr>
      <w:r>
        <w:t>Steps</w:t>
      </w:r>
    </w:p>
    <w:p w14:paraId="5AA4BC6E" w14:textId="77777777" w:rsidR="0029705D" w:rsidRPr="00D93B11" w:rsidRDefault="0029705D" w:rsidP="00FD4D57">
      <w:r>
        <w:t>Recipe is in two discrete parts, a prep step that should ideally be done at least 12 hours ahead, and a variety of finishing steps.</w:t>
      </w:r>
    </w:p>
    <w:p w14:paraId="7CDDC084" w14:textId="77777777" w:rsidR="0029705D" w:rsidRDefault="0029705D" w:rsidP="00FD4D57">
      <w:pPr>
        <w:pStyle w:val="Heading4"/>
      </w:pPr>
      <w:r>
        <w:t>Prep</w:t>
      </w:r>
    </w:p>
    <w:p w14:paraId="622F921E" w14:textId="77777777" w:rsidR="0029705D" w:rsidRDefault="0029705D" w:rsidP="00FD4D57">
      <w:r>
        <w:t xml:space="preserve">Peel and slice potatoes to desired size. </w:t>
      </w:r>
    </w:p>
    <w:p w14:paraId="56058700" w14:textId="77777777" w:rsidR="0029705D" w:rsidRDefault="0029705D" w:rsidP="00FD4D57">
      <w:r>
        <w:t>Put potatoes and vinegar in sauce pan. Add 2 quarts of water and 2 tablespoons of salt.</w:t>
      </w:r>
    </w:p>
    <w:p w14:paraId="2D18FFBD" w14:textId="77777777" w:rsidR="0029705D" w:rsidRDefault="0029705D" w:rsidP="00FD4D57">
      <w:r>
        <w:t>Bring to a boil over high heat. Boil for 10 minutes. Potatoes should be tender, but not falling apart. Drain and spread on a paper towel lined baking sheet. Allow to dry for 5 minutes.</w:t>
      </w:r>
    </w:p>
    <w:p w14:paraId="3317CF5A" w14:textId="77777777" w:rsidR="0029705D" w:rsidRDefault="0029705D" w:rsidP="00FD4D57">
      <w:r>
        <w:t>Heat oil in a 5 quart or larger pot with high sides over high heat to 400°F. Add 1/3 of fries, approximately 10.5 ounce, to the oil and cook for 50 seconds. Agitating occasionally. Then remove to another lined baking sheet. Let oil return to 400°F, and repeat.</w:t>
      </w:r>
    </w:p>
    <w:p w14:paraId="337A736E" w14:textId="77777777" w:rsidR="0029705D" w:rsidRDefault="0029705D" w:rsidP="00FD4D57">
      <w:r>
        <w:t>Allow potatoes to cool to room temperature, about 30 minutes. For best results freeze from overnight to 2 months.</w:t>
      </w:r>
    </w:p>
    <w:p w14:paraId="7BAB2497" w14:textId="77777777" w:rsidR="0029705D" w:rsidRDefault="0029705D" w:rsidP="00FD4D57">
      <w:pPr>
        <w:pStyle w:val="Heading4"/>
      </w:pPr>
      <w:r>
        <w:t>Meal Time</w:t>
      </w:r>
    </w:p>
    <w:p w14:paraId="6FA7A8B1" w14:textId="77777777" w:rsidR="0029705D" w:rsidRPr="00D93B11" w:rsidRDefault="0029705D" w:rsidP="00FD4D57">
      <w:r>
        <w:t>Choose one of the following ways to finish the fries for a meal.</w:t>
      </w:r>
    </w:p>
    <w:p w14:paraId="0DFF879D" w14:textId="77777777" w:rsidR="0029705D" w:rsidRPr="00D93B11" w:rsidRDefault="0029705D" w:rsidP="00FD4D57">
      <w:pPr>
        <w:pStyle w:val="Heading5"/>
      </w:pPr>
      <w:r>
        <w:lastRenderedPageBreak/>
        <w:t>Frying</w:t>
      </w:r>
    </w:p>
    <w:p w14:paraId="1F024883" w14:textId="77777777" w:rsidR="0029705D" w:rsidRDefault="0029705D" w:rsidP="00FD4D57">
      <w:r>
        <w:t>Heat oil in a 5 quart or larger pot with high sides over high heat to 400°F. Fry 1 pound of potatoes until crisp and light golden. About 3 and a Half minutes. Drain in a paper towel lined bowl and season immediately with salt or seasoned salt.</w:t>
      </w:r>
    </w:p>
    <w:p w14:paraId="35A47F17" w14:textId="77777777" w:rsidR="0029705D" w:rsidRDefault="0029705D" w:rsidP="00FD4D57">
      <w:pPr>
        <w:pStyle w:val="Heading5"/>
      </w:pPr>
      <w:r>
        <w:t>Baking</w:t>
      </w:r>
    </w:p>
    <w:p w14:paraId="02AC635C" w14:textId="77777777" w:rsidR="0029705D" w:rsidRDefault="0029705D" w:rsidP="00FD4D57">
      <w:r>
        <w:t>Preheat oven to 450°F. Cut a sheet of tinfoil large enough to cover baking sheet. Crumple it. Spread it over the pan without flattening it fully. Transfer frozen fries in a single layer. Cook for 18 minutes. Agitating pan halfway through. Transfer to a bowl. Season immediately with salt or seasoned salt. Serve Immediately.</w:t>
      </w:r>
    </w:p>
    <w:p w14:paraId="2A6C7745" w14:textId="77777777" w:rsidR="0029705D" w:rsidRDefault="0029705D" w:rsidP="00FD4D57">
      <w:pPr>
        <w:pStyle w:val="Heading5"/>
      </w:pPr>
      <w:r>
        <w:t>Convection Oven/Air Fryer</w:t>
      </w:r>
    </w:p>
    <w:p w14:paraId="1E286A69" w14:textId="77777777" w:rsidR="0029705D" w:rsidRPr="00102B75" w:rsidRDefault="0029705D" w:rsidP="00FD4D57">
      <w:r>
        <w:t>Preheat to 400°F. Transfer from freezer directly to basket/rack. Cook for 12 to 14 minutes. Tossing halfway through. Transfer to a bowl. Season immediately with salt or seasoned salt. Serve Immediately.</w:t>
      </w:r>
    </w:p>
    <w:p w14:paraId="0F870E8C" w14:textId="77777777" w:rsidR="0029705D" w:rsidRDefault="0029705D" w:rsidP="00FD4D57">
      <w:pPr>
        <w:pStyle w:val="Heading3"/>
      </w:pPr>
      <w:r>
        <w:t>Size</w:t>
      </w:r>
    </w:p>
    <w:p w14:paraId="4B45C083" w14:textId="77777777" w:rsidR="0029705D" w:rsidRPr="00102B75" w:rsidRDefault="0029705D" w:rsidP="00FD4D57">
      <w:r>
        <w:t>~4 servings</w:t>
      </w:r>
    </w:p>
    <w:p w14:paraId="4DF74F82" w14:textId="77777777" w:rsidR="0029705D" w:rsidRDefault="0029705D" w:rsidP="00FD4D57">
      <w:pPr>
        <w:pStyle w:val="Heading3"/>
      </w:pPr>
      <w:r>
        <w:t>Notes</w:t>
      </w:r>
    </w:p>
    <w:p w14:paraId="23B219FA" w14:textId="77777777" w:rsidR="0029705D" w:rsidRDefault="0029705D" w:rsidP="00FD4D57">
      <w:r>
        <w:t>Recipe is made for 1/4</w:t>
      </w:r>
      <w:r w:rsidRPr="00F87473">
        <w:rPr>
          <w:vertAlign w:val="superscript"/>
        </w:rPr>
        <w:t>th</w:t>
      </w:r>
      <w:r>
        <w:t xml:space="preserve"> inch fries, you might have to adjust cook times and oil amount slightly if you do it with a different size.</w:t>
      </w:r>
    </w:p>
    <w:p w14:paraId="029B46F1" w14:textId="77777777" w:rsidR="0029705D" w:rsidRDefault="0029705D" w:rsidP="00FD4D57">
      <w:r>
        <w:t>Oil bubbles up when you cook the fries. If you add more fries or cut the fries thinner, it will bubble up more.</w:t>
      </w:r>
    </w:p>
    <w:p w14:paraId="19FD4B18" w14:textId="77777777" w:rsidR="0029705D" w:rsidRDefault="0029705D" w:rsidP="00FD4D57">
      <w:r>
        <w:t>The first fry is more or less preparation. You can stop after that step, and store in freezer until you are ready to use.</w:t>
      </w:r>
    </w:p>
    <w:p w14:paraId="25368C66" w14:textId="49CFBA06" w:rsidR="0029705D" w:rsidRDefault="0029705D" w:rsidP="00FD4D57">
      <w:r>
        <w:t>It is a good idea to do a larger recipe, and freeze ahead of time.</w:t>
      </w:r>
      <w:r>
        <w:br w:type="page"/>
      </w:r>
    </w:p>
    <w:p w14:paraId="38B4E3C5" w14:textId="77777777" w:rsidR="0029705D" w:rsidRPr="00DE1E74" w:rsidRDefault="0029705D" w:rsidP="00BB578E">
      <w:pPr>
        <w:pStyle w:val="Heading2"/>
      </w:pPr>
      <w:bookmarkStart w:id="141" w:name="_Toc59961533"/>
      <w:bookmarkStart w:id="142" w:name="_Toc59101434"/>
      <w:bookmarkStart w:id="143" w:name="_Toc78698598"/>
      <w:r>
        <w:lastRenderedPageBreak/>
        <w:t>Green Bean Casserole</w:t>
      </w:r>
      <w:bookmarkEnd w:id="141"/>
      <w:bookmarkEnd w:id="142"/>
      <w:bookmarkEnd w:id="143"/>
    </w:p>
    <w:p w14:paraId="0E92D7AF" w14:textId="77777777" w:rsidR="0029705D" w:rsidRPr="000D3C8C" w:rsidRDefault="0029705D" w:rsidP="00FD4D57">
      <w:pPr>
        <w:pStyle w:val="Heading3"/>
      </w:pPr>
      <w:r>
        <w:t>Ingredients</w:t>
      </w:r>
    </w:p>
    <w:p w14:paraId="32690341" w14:textId="77777777" w:rsidR="0029705D" w:rsidRDefault="0029705D" w:rsidP="00FD4D57">
      <w:pPr>
        <w:pStyle w:val="Ingredients"/>
      </w:pPr>
      <w:r>
        <w:t>18 oz. package of frozen French style green beans, thawed</w:t>
      </w:r>
    </w:p>
    <w:p w14:paraId="01AEB4AD" w14:textId="77777777" w:rsidR="0029705D" w:rsidRDefault="0029705D" w:rsidP="00FD4D57">
      <w:pPr>
        <w:pStyle w:val="Ingredients"/>
      </w:pPr>
      <w:r>
        <w:t>¾ cup milk</w:t>
      </w:r>
    </w:p>
    <w:p w14:paraId="2655FF15" w14:textId="77777777" w:rsidR="0029705D" w:rsidRDefault="0029705D" w:rsidP="00FD4D57">
      <w:pPr>
        <w:pStyle w:val="Ingredients"/>
      </w:pPr>
      <w:r>
        <w:t>10 oz. can condensed cream of mushroom soup</w:t>
      </w:r>
    </w:p>
    <w:p w14:paraId="4C277EE1" w14:textId="77777777" w:rsidR="0029705D" w:rsidRDefault="0029705D" w:rsidP="00FD4D57">
      <w:pPr>
        <w:pStyle w:val="Ingredients"/>
      </w:pPr>
      <w:r>
        <w:t>1/8 teaspoon black pepper</w:t>
      </w:r>
    </w:p>
    <w:p w14:paraId="223B5BB3" w14:textId="76DA3636" w:rsidR="0029705D" w:rsidRDefault="0029705D" w:rsidP="00FD4D57">
      <w:pPr>
        <w:pStyle w:val="Ingredients"/>
      </w:pPr>
      <w:r>
        <w:t>2.8 oz. French Fried Onions</w:t>
      </w:r>
    </w:p>
    <w:p w14:paraId="5A39B353" w14:textId="77777777" w:rsidR="0029705D" w:rsidRDefault="0029705D" w:rsidP="00FD4D57">
      <w:pPr>
        <w:pStyle w:val="Heading3"/>
      </w:pPr>
      <w:r>
        <w:t>Steps</w:t>
      </w:r>
    </w:p>
    <w:p w14:paraId="72A15410" w14:textId="77777777" w:rsidR="0029705D" w:rsidRDefault="0029705D" w:rsidP="00FD4D57">
      <w:r>
        <w:t>Preheat oven to 350 degrees.</w:t>
      </w:r>
    </w:p>
    <w:p w14:paraId="3222CCA5" w14:textId="26251B11" w:rsidR="0029705D" w:rsidRDefault="0029705D" w:rsidP="00FD4D57">
      <w:r>
        <w:t xml:space="preserve">Combine all ingredients except </w:t>
      </w:r>
      <w:r w:rsidR="005C3619">
        <w:t>1/2</w:t>
      </w:r>
      <w:r>
        <w:t xml:space="preserve"> of fried onions.</w:t>
      </w:r>
    </w:p>
    <w:p w14:paraId="7C119FE4" w14:textId="3079CA13" w:rsidR="0029705D" w:rsidRDefault="0029705D" w:rsidP="00FD4D57">
      <w:r>
        <w:t xml:space="preserve">Pour into a 1 </w:t>
      </w:r>
      <w:r w:rsidR="005C3619">
        <w:t>1/2</w:t>
      </w:r>
      <w:r>
        <w:t xml:space="preserve"> quart casserole dish.</w:t>
      </w:r>
    </w:p>
    <w:p w14:paraId="4B2FF8BF" w14:textId="77777777" w:rsidR="0029705D" w:rsidRDefault="0029705D" w:rsidP="00FD4D57">
      <w:r>
        <w:t>Bake uncovered for 30 minutes or until heated through.</w:t>
      </w:r>
    </w:p>
    <w:p w14:paraId="0A66883D" w14:textId="3EE2838D" w:rsidR="0029705D" w:rsidRDefault="0029705D" w:rsidP="00FD4D57">
      <w:r>
        <w:t>Top with remaining onions and bake for 5 minutes more uncovered.</w:t>
      </w:r>
      <w:r>
        <w:br w:type="page"/>
      </w:r>
    </w:p>
    <w:p w14:paraId="1A853F44" w14:textId="77777777" w:rsidR="0029705D" w:rsidRPr="00DE1E74" w:rsidRDefault="0029705D" w:rsidP="00BB578E">
      <w:pPr>
        <w:pStyle w:val="Heading2"/>
      </w:pPr>
      <w:bookmarkStart w:id="144" w:name="_Toc59961534"/>
      <w:bookmarkStart w:id="145" w:name="_Toc59101435"/>
      <w:bookmarkStart w:id="146" w:name="_Toc78698599"/>
      <w:r>
        <w:lastRenderedPageBreak/>
        <w:t>Hash Brown Casserole</w:t>
      </w:r>
      <w:bookmarkEnd w:id="144"/>
      <w:bookmarkEnd w:id="145"/>
      <w:bookmarkEnd w:id="146"/>
    </w:p>
    <w:p w14:paraId="04D8C28A" w14:textId="77777777" w:rsidR="0029705D" w:rsidRPr="000D3C8C" w:rsidRDefault="0029705D" w:rsidP="00FD4D57">
      <w:pPr>
        <w:pStyle w:val="Heading3"/>
      </w:pPr>
      <w:r>
        <w:t>Ingredients</w:t>
      </w:r>
    </w:p>
    <w:p w14:paraId="0AABC968" w14:textId="77777777" w:rsidR="0029705D" w:rsidRDefault="0029705D" w:rsidP="00FD4D57">
      <w:pPr>
        <w:pStyle w:val="Ingredients"/>
      </w:pPr>
      <w:r>
        <w:t>2 pound package of frozen hash brown diced potatoes thawed</w:t>
      </w:r>
    </w:p>
    <w:p w14:paraId="7B5A40C4" w14:textId="506C10E5" w:rsidR="0029705D" w:rsidRDefault="005C3619" w:rsidP="00FD4D57">
      <w:pPr>
        <w:pStyle w:val="Ingredients"/>
      </w:pPr>
      <w:r>
        <w:t>1/4</w:t>
      </w:r>
      <w:r w:rsidR="0029705D">
        <w:t xml:space="preserve"> cup melted butter</w:t>
      </w:r>
    </w:p>
    <w:p w14:paraId="5073A2ED" w14:textId="77777777" w:rsidR="0029705D" w:rsidRDefault="0029705D" w:rsidP="00FD4D57">
      <w:pPr>
        <w:pStyle w:val="Ingredients"/>
      </w:pPr>
      <w:r>
        <w:t>10.75 ounce condensed cream of chicken soup</w:t>
      </w:r>
    </w:p>
    <w:p w14:paraId="7F3E4485" w14:textId="77777777" w:rsidR="0029705D" w:rsidRDefault="0029705D" w:rsidP="00FD4D57">
      <w:pPr>
        <w:pStyle w:val="Ingredients"/>
      </w:pPr>
      <w:r>
        <w:t>8 ounce sour crème</w:t>
      </w:r>
    </w:p>
    <w:p w14:paraId="12D7AE23" w14:textId="70DA336C" w:rsidR="0029705D" w:rsidRDefault="005C3619" w:rsidP="00FD4D57">
      <w:pPr>
        <w:pStyle w:val="Ingredients"/>
      </w:pPr>
      <w:r>
        <w:t>1/2</w:t>
      </w:r>
      <w:r w:rsidR="0029705D">
        <w:t xml:space="preserve"> cup chopped onion or use onion powder</w:t>
      </w:r>
    </w:p>
    <w:p w14:paraId="77402617" w14:textId="77777777" w:rsidR="0029705D" w:rsidRDefault="0029705D" w:rsidP="00FD4D57">
      <w:pPr>
        <w:pStyle w:val="Ingredients"/>
      </w:pPr>
      <w:r>
        <w:t>2 cups shredded cheddar cheese</w:t>
      </w:r>
    </w:p>
    <w:p w14:paraId="73023517" w14:textId="77777777" w:rsidR="0029705D" w:rsidRDefault="0029705D" w:rsidP="00FD4D57">
      <w:pPr>
        <w:pStyle w:val="Ingredients"/>
      </w:pPr>
      <w:r>
        <w:t>1 teaspoon salt</w:t>
      </w:r>
    </w:p>
    <w:p w14:paraId="36BBB38F" w14:textId="56722824" w:rsidR="0029705D" w:rsidRDefault="005C3619" w:rsidP="00FD4D57">
      <w:pPr>
        <w:pStyle w:val="Ingredients"/>
      </w:pPr>
      <w:r>
        <w:t>1/4</w:t>
      </w:r>
      <w:r w:rsidR="0029705D">
        <w:t xml:space="preserve"> teaspoon ground black pepper</w:t>
      </w:r>
    </w:p>
    <w:p w14:paraId="59E446B2" w14:textId="77777777" w:rsidR="0029705D" w:rsidRDefault="0029705D" w:rsidP="00FD4D57">
      <w:pPr>
        <w:pStyle w:val="Ingredients"/>
      </w:pPr>
      <w:r>
        <w:t>2 cup crushed cornflakes</w:t>
      </w:r>
    </w:p>
    <w:p w14:paraId="2578FB06" w14:textId="25929285" w:rsidR="0029705D" w:rsidRDefault="005C3619" w:rsidP="00FD4D57">
      <w:pPr>
        <w:pStyle w:val="Ingredients"/>
      </w:pPr>
      <w:r>
        <w:t>1/4</w:t>
      </w:r>
      <w:r w:rsidR="0029705D">
        <w:t xml:space="preserve"> cup melted butter</w:t>
      </w:r>
    </w:p>
    <w:p w14:paraId="2D42DF49" w14:textId="77777777" w:rsidR="0029705D" w:rsidRDefault="0029705D" w:rsidP="00FD4D57">
      <w:pPr>
        <w:pStyle w:val="Heading3"/>
      </w:pPr>
      <w:r>
        <w:t>Steps</w:t>
      </w:r>
    </w:p>
    <w:p w14:paraId="797CBFA5" w14:textId="77777777" w:rsidR="0029705D" w:rsidRDefault="0029705D" w:rsidP="00FD4D57">
      <w:r>
        <w:t>Preheat oven to 350 degrees.</w:t>
      </w:r>
    </w:p>
    <w:p w14:paraId="41D10BC3" w14:textId="731D8D28" w:rsidR="0029705D" w:rsidRDefault="0029705D" w:rsidP="00FD4D57">
      <w:r>
        <w:t xml:space="preserve">In a large bowl, combine hash browns, </w:t>
      </w:r>
      <w:r w:rsidR="005C3619">
        <w:t>1/4</w:t>
      </w:r>
      <w:r>
        <w:t xml:space="preserve"> cup melted butter, cream of chicken soup, sour crème, onion, cheddar cheese, salt and pepper. </w:t>
      </w:r>
    </w:p>
    <w:p w14:paraId="0BBD0432" w14:textId="77777777" w:rsidR="0029705D" w:rsidRDefault="0029705D" w:rsidP="00FD4D57">
      <w:r>
        <w:t>Place mixture in a 3 quart casserole dish.</w:t>
      </w:r>
    </w:p>
    <w:p w14:paraId="6D56A929" w14:textId="251C3D7F" w:rsidR="0029705D" w:rsidRDefault="0029705D" w:rsidP="00FD4D57">
      <w:r>
        <w:t xml:space="preserve">In a medium saucepan over medium heat, sauté cornflakes in </w:t>
      </w:r>
      <w:r w:rsidR="005C3619">
        <w:t>1/4</w:t>
      </w:r>
      <w:r>
        <w:t xml:space="preserve"> cup melted butter and sprinkle mixture over the top of the casserole.</w:t>
      </w:r>
    </w:p>
    <w:p w14:paraId="30A4702C" w14:textId="74880892" w:rsidR="0029705D" w:rsidRDefault="0029705D" w:rsidP="00FD4D57">
      <w:r>
        <w:t>Bake uncovered in preheated oven for 1 hour.</w:t>
      </w:r>
      <w:r>
        <w:br w:type="page"/>
      </w:r>
    </w:p>
    <w:p w14:paraId="2F701F94" w14:textId="77777777" w:rsidR="0029705D" w:rsidRDefault="0029705D" w:rsidP="00BB578E">
      <w:pPr>
        <w:pStyle w:val="Heading2"/>
      </w:pPr>
      <w:bookmarkStart w:id="147" w:name="_Toc59961535"/>
      <w:bookmarkStart w:id="148" w:name="_Toc59101436"/>
      <w:bookmarkStart w:id="149" w:name="_Toc78698600"/>
      <w:r>
        <w:lastRenderedPageBreak/>
        <w:t>Potato Leek Soup</w:t>
      </w:r>
      <w:bookmarkEnd w:id="147"/>
      <w:bookmarkEnd w:id="148"/>
      <w:bookmarkEnd w:id="149"/>
    </w:p>
    <w:p w14:paraId="7B783133" w14:textId="77777777" w:rsidR="0029705D" w:rsidRPr="000D3C8C" w:rsidRDefault="0029705D" w:rsidP="00FD4D57">
      <w:pPr>
        <w:pStyle w:val="Heading3"/>
      </w:pPr>
      <w:r>
        <w:t>Ingredients</w:t>
      </w:r>
    </w:p>
    <w:p w14:paraId="4D0479D2" w14:textId="77777777" w:rsidR="0029705D" w:rsidRDefault="0029705D" w:rsidP="00FD4D57">
      <w:pPr>
        <w:pStyle w:val="Ingredients"/>
      </w:pPr>
      <w:r>
        <w:t>1 large onion</w:t>
      </w:r>
    </w:p>
    <w:p w14:paraId="3FC256B7" w14:textId="77777777" w:rsidR="0029705D" w:rsidRDefault="0029705D" w:rsidP="00FD4D57">
      <w:pPr>
        <w:pStyle w:val="Ingredients"/>
      </w:pPr>
      <w:r>
        <w:t>1/4 cup butter</w:t>
      </w:r>
    </w:p>
    <w:p w14:paraId="1D8573C3" w14:textId="77777777" w:rsidR="0029705D" w:rsidRDefault="0029705D" w:rsidP="00FD4D57">
      <w:pPr>
        <w:pStyle w:val="Ingredients"/>
      </w:pPr>
      <w:r>
        <w:t>3 medium leeks</w:t>
      </w:r>
    </w:p>
    <w:p w14:paraId="23B6CC0B" w14:textId="77777777" w:rsidR="0029705D" w:rsidRDefault="0029705D" w:rsidP="00FD4D57">
      <w:pPr>
        <w:pStyle w:val="Ingredients"/>
      </w:pPr>
      <w:r>
        <w:t>2 pounds potatoes</w:t>
      </w:r>
    </w:p>
    <w:p w14:paraId="36BE916C" w14:textId="77777777" w:rsidR="0029705D" w:rsidRDefault="0029705D" w:rsidP="00FD4D57">
      <w:pPr>
        <w:pStyle w:val="Ingredients"/>
      </w:pPr>
      <w:r>
        <w:t>1/4 teaspoon dried thyme (crumbled)</w:t>
      </w:r>
    </w:p>
    <w:p w14:paraId="47DDA464" w14:textId="77777777" w:rsidR="0029705D" w:rsidRDefault="0029705D" w:rsidP="00FD4D57">
      <w:pPr>
        <w:pStyle w:val="Ingredients"/>
      </w:pPr>
      <w:r>
        <w:t>6 cups chicken stock</w:t>
      </w:r>
    </w:p>
    <w:p w14:paraId="1CF86719" w14:textId="77777777" w:rsidR="0029705D" w:rsidRDefault="0029705D" w:rsidP="00FD4D57">
      <w:pPr>
        <w:pStyle w:val="Ingredients"/>
      </w:pPr>
      <w:r>
        <w:t>1 cup heavy cream</w:t>
      </w:r>
    </w:p>
    <w:p w14:paraId="0097EA99" w14:textId="77777777" w:rsidR="0029705D" w:rsidRDefault="0029705D" w:rsidP="00FD4D57">
      <w:pPr>
        <w:pStyle w:val="Ingredients"/>
      </w:pPr>
      <w:r>
        <w:t>1 ham bone (or ham hock)</w:t>
      </w:r>
    </w:p>
    <w:p w14:paraId="5F0FB21E" w14:textId="77777777" w:rsidR="0029705D" w:rsidRDefault="0029705D" w:rsidP="00FD4D57">
      <w:pPr>
        <w:pStyle w:val="Ingredients"/>
      </w:pPr>
      <w:r>
        <w:t>Salt and black pepper to taste</w:t>
      </w:r>
    </w:p>
    <w:p w14:paraId="78310E20" w14:textId="77777777" w:rsidR="0029705D" w:rsidRDefault="0029705D" w:rsidP="00FD4D57">
      <w:pPr>
        <w:pStyle w:val="Heading3"/>
      </w:pPr>
      <w:r>
        <w:t>Steps</w:t>
      </w:r>
    </w:p>
    <w:p w14:paraId="0CF7D624" w14:textId="77777777" w:rsidR="0029705D" w:rsidRDefault="0029705D" w:rsidP="00FD4D57">
      <w:r>
        <w:t>Peel the onion and chop it coarsely.</w:t>
      </w:r>
    </w:p>
    <w:p w14:paraId="1ADEE7F1" w14:textId="77777777" w:rsidR="0029705D" w:rsidRDefault="0029705D" w:rsidP="00FD4D57">
      <w:r>
        <w:t>Cut off the root end and all of the dark green tops from the leeks and discard. Slice the white leeks in half. Rinse the leeks under cold water while separating the layers to dislodge any clinging dirt. Slice the leeks thinly.</w:t>
      </w:r>
    </w:p>
    <w:p w14:paraId="7474B940" w14:textId="77777777" w:rsidR="0029705D" w:rsidRDefault="0029705D" w:rsidP="00FD4D57">
      <w:r>
        <w:t xml:space="preserve">Heat the butter in a large saucepan or Dutch oven over medium heat; add the chopped onion and sliced leeks and sauté until softened and golden in color, stirring frequently. </w:t>
      </w:r>
    </w:p>
    <w:p w14:paraId="3CF3CF00" w14:textId="77777777" w:rsidR="0029705D" w:rsidRDefault="0029705D" w:rsidP="00FD4D57">
      <w:r>
        <w:t>Meanwhile, peel the potatoes and cut them into 1/2-inch cubes.</w:t>
      </w:r>
    </w:p>
    <w:p w14:paraId="70590B7D" w14:textId="77777777" w:rsidR="0029705D" w:rsidRDefault="0029705D" w:rsidP="00FD4D57">
      <w:r>
        <w:t xml:space="preserve">To the onions and leeks, add the cubed potatoes, the ham bone, thyme, and chicken stock; bring to a boil. Cover the pan and reduce the heat to low. Simmer until the potatoes are very soft. </w:t>
      </w:r>
    </w:p>
    <w:p w14:paraId="231AA81B" w14:textId="77777777" w:rsidR="0029705D" w:rsidRDefault="0029705D" w:rsidP="00FD4D57">
      <w:r>
        <w:t>Remove the ham bone. If the ham bone is meaty, remove the meat and dice to use in the soup or as a garnish, or refrigerate the ham for another dish.</w:t>
      </w:r>
    </w:p>
    <w:p w14:paraId="50AFEAA6" w14:textId="77777777" w:rsidR="0029705D" w:rsidRDefault="0029705D" w:rsidP="00FD4D57">
      <w:r>
        <w:t xml:space="preserve">Cool potato and leek mixture slightly and puree in a food processor or put through a sieve. Return to pan and add cream (and ham, if using). </w:t>
      </w:r>
    </w:p>
    <w:p w14:paraId="07C9D027" w14:textId="77777777" w:rsidR="0029705D" w:rsidRDefault="0029705D" w:rsidP="00FD4D57">
      <w:r>
        <w:t>Cook an additional 2 to 3 minutes; taste and add salt and pepper, as needed</w:t>
      </w:r>
    </w:p>
    <w:p w14:paraId="64432695" w14:textId="4740D3D9" w:rsidR="0029705D" w:rsidRDefault="0029705D" w:rsidP="00FD4D57">
      <w:r>
        <w:t>Serve hot with a garnish of croutons and a sprinkling of shredded cheese, if desired.</w:t>
      </w:r>
      <w:r>
        <w:br w:type="page"/>
      </w:r>
    </w:p>
    <w:p w14:paraId="7F2C07BA" w14:textId="77777777" w:rsidR="0029705D" w:rsidRPr="00DE1E74" w:rsidRDefault="0029705D" w:rsidP="00BB578E">
      <w:pPr>
        <w:pStyle w:val="Heading2"/>
      </w:pPr>
      <w:bookmarkStart w:id="150" w:name="_Toc59961536"/>
      <w:bookmarkStart w:id="151" w:name="_Toc59101437"/>
      <w:bookmarkStart w:id="152" w:name="_Toc78698601"/>
      <w:r>
        <w:lastRenderedPageBreak/>
        <w:t>Roasted Asparagus</w:t>
      </w:r>
      <w:bookmarkEnd w:id="150"/>
      <w:bookmarkEnd w:id="151"/>
      <w:bookmarkEnd w:id="152"/>
    </w:p>
    <w:p w14:paraId="57317676" w14:textId="77777777" w:rsidR="0029705D" w:rsidRPr="000D3C8C" w:rsidRDefault="0029705D" w:rsidP="00FD4D57">
      <w:pPr>
        <w:pStyle w:val="Heading3"/>
      </w:pPr>
      <w:r>
        <w:t>Ingredients</w:t>
      </w:r>
    </w:p>
    <w:p w14:paraId="1F9A6B81" w14:textId="77777777" w:rsidR="0029705D" w:rsidRDefault="0029705D" w:rsidP="00FD4D57">
      <w:pPr>
        <w:pStyle w:val="Ingredients"/>
      </w:pPr>
      <w:r>
        <w:t>Fresh Asparagus</w:t>
      </w:r>
    </w:p>
    <w:p w14:paraId="021AF727" w14:textId="77777777" w:rsidR="0029705D" w:rsidRDefault="0029705D" w:rsidP="00FD4D57">
      <w:pPr>
        <w:pStyle w:val="Ingredients"/>
      </w:pPr>
      <w:r>
        <w:t>2 tablespoons olive oil</w:t>
      </w:r>
    </w:p>
    <w:p w14:paraId="5F884AFD" w14:textId="77777777" w:rsidR="0029705D" w:rsidRDefault="0029705D" w:rsidP="00FD4D57">
      <w:pPr>
        <w:pStyle w:val="Ingredients"/>
      </w:pPr>
      <w:r>
        <w:t>Salt</w:t>
      </w:r>
    </w:p>
    <w:p w14:paraId="0AB1B21E" w14:textId="77777777" w:rsidR="0029705D" w:rsidRDefault="0029705D" w:rsidP="00FD4D57">
      <w:pPr>
        <w:pStyle w:val="Ingredients"/>
      </w:pPr>
      <w:r>
        <w:t>Pepper</w:t>
      </w:r>
    </w:p>
    <w:p w14:paraId="5E0AEA16" w14:textId="77777777" w:rsidR="0029705D" w:rsidRDefault="0029705D" w:rsidP="00FD4D57">
      <w:pPr>
        <w:pStyle w:val="Ingredients"/>
      </w:pPr>
      <w:r>
        <w:t>Grated Parmesan cheese</w:t>
      </w:r>
    </w:p>
    <w:p w14:paraId="63C328E1" w14:textId="77777777" w:rsidR="0029705D" w:rsidRDefault="0029705D" w:rsidP="00FD4D57">
      <w:pPr>
        <w:pStyle w:val="Heading3"/>
      </w:pPr>
      <w:r>
        <w:t>Steps</w:t>
      </w:r>
    </w:p>
    <w:p w14:paraId="5104263D" w14:textId="77777777" w:rsidR="0029705D" w:rsidRDefault="0029705D" w:rsidP="00FD4D57">
      <w:r>
        <w:t>Preheat oven to 400 degrees.</w:t>
      </w:r>
    </w:p>
    <w:p w14:paraId="273BDE95" w14:textId="77777777" w:rsidR="0029705D" w:rsidRDefault="0029705D" w:rsidP="00FD4D57">
      <w:r>
        <w:t>Place in single layer on baking sheet.</w:t>
      </w:r>
    </w:p>
    <w:p w14:paraId="3ED6CD99" w14:textId="77777777" w:rsidR="0029705D" w:rsidRDefault="0029705D" w:rsidP="00FD4D57">
      <w:r>
        <w:t>Coat evenly with 2 tablespoons of olive oil.</w:t>
      </w:r>
    </w:p>
    <w:p w14:paraId="519A4DC2" w14:textId="77777777" w:rsidR="0029705D" w:rsidRDefault="0029705D" w:rsidP="00FD4D57">
      <w:r>
        <w:t>Season with salt, pepper and parmesan cheese.</w:t>
      </w:r>
    </w:p>
    <w:p w14:paraId="27A5E9E3" w14:textId="65034ECE" w:rsidR="0029705D" w:rsidRDefault="0029705D" w:rsidP="00FD4D57">
      <w:r>
        <w:t>Roast for about 12 minutes, until bright green and charred in a few places.</w:t>
      </w:r>
      <w:r>
        <w:br w:type="page"/>
      </w:r>
    </w:p>
    <w:p w14:paraId="230A7E36" w14:textId="77777777" w:rsidR="0029705D" w:rsidRDefault="0029705D" w:rsidP="00BB578E">
      <w:pPr>
        <w:pStyle w:val="Heading2"/>
      </w:pPr>
      <w:bookmarkStart w:id="153" w:name="_Toc59961537"/>
      <w:bookmarkStart w:id="154" w:name="_Toc59101438"/>
      <w:bookmarkStart w:id="155" w:name="_Toc78698602"/>
      <w:r>
        <w:lastRenderedPageBreak/>
        <w:t>Strawberry Pretzel Salad</w:t>
      </w:r>
      <w:bookmarkEnd w:id="153"/>
      <w:bookmarkEnd w:id="154"/>
      <w:bookmarkEnd w:id="155"/>
    </w:p>
    <w:p w14:paraId="6498A1CD" w14:textId="77777777" w:rsidR="0029705D" w:rsidRPr="000D3C8C" w:rsidRDefault="0029705D" w:rsidP="00FD4D57">
      <w:pPr>
        <w:pStyle w:val="Heading3"/>
      </w:pPr>
      <w:r>
        <w:t>Ingredients</w:t>
      </w:r>
    </w:p>
    <w:p w14:paraId="4E841A8D" w14:textId="06C519CE" w:rsidR="0029705D" w:rsidRDefault="0029705D" w:rsidP="00FD4D57">
      <w:pPr>
        <w:pStyle w:val="Ingredients"/>
      </w:pPr>
      <w:r>
        <w:t xml:space="preserve">2 </w:t>
      </w:r>
      <w:r w:rsidR="005C3619">
        <w:t>1/2</w:t>
      </w:r>
      <w:r>
        <w:t xml:space="preserve"> cups crushed pretzels</w:t>
      </w:r>
    </w:p>
    <w:p w14:paraId="3CFB6E56" w14:textId="77777777" w:rsidR="0029705D" w:rsidRDefault="0029705D" w:rsidP="00FD4D57">
      <w:pPr>
        <w:pStyle w:val="Ingredients"/>
      </w:pPr>
      <w:r>
        <w:t>3 tablespoon sugar</w:t>
      </w:r>
    </w:p>
    <w:p w14:paraId="14C4AE4A" w14:textId="77777777" w:rsidR="0029705D" w:rsidRDefault="0029705D" w:rsidP="00FD4D57">
      <w:pPr>
        <w:pStyle w:val="Ingredients"/>
      </w:pPr>
      <w:r>
        <w:t>¾ cup butter</w:t>
      </w:r>
    </w:p>
    <w:p w14:paraId="585F0694" w14:textId="77777777" w:rsidR="0029705D" w:rsidRDefault="0029705D" w:rsidP="00FD4D57">
      <w:pPr>
        <w:pStyle w:val="Ingredients"/>
      </w:pPr>
      <w:r>
        <w:t>8 ounce package of cream cheese softened</w:t>
      </w:r>
    </w:p>
    <w:p w14:paraId="508C305C" w14:textId="77777777" w:rsidR="0029705D" w:rsidRDefault="0029705D" w:rsidP="00FD4D57">
      <w:pPr>
        <w:pStyle w:val="Ingredients"/>
      </w:pPr>
      <w:r>
        <w:t>1 cup sugar</w:t>
      </w:r>
    </w:p>
    <w:p w14:paraId="2D281609" w14:textId="77777777" w:rsidR="0029705D" w:rsidRDefault="0029705D" w:rsidP="00FD4D57">
      <w:pPr>
        <w:pStyle w:val="Ingredients"/>
      </w:pPr>
      <w:r>
        <w:t>8 ounce cool whip</w:t>
      </w:r>
    </w:p>
    <w:p w14:paraId="75E21E39" w14:textId="77777777" w:rsidR="0029705D" w:rsidRDefault="0029705D" w:rsidP="00FD4D57">
      <w:pPr>
        <w:pStyle w:val="Ingredients"/>
      </w:pPr>
      <w:r>
        <w:t xml:space="preserve">6 ounce strawberry </w:t>
      </w:r>
      <w:proofErr w:type="spellStart"/>
      <w:r>
        <w:t>jello</w:t>
      </w:r>
      <w:proofErr w:type="spellEnd"/>
    </w:p>
    <w:p w14:paraId="7EAE716E" w14:textId="77777777" w:rsidR="0029705D" w:rsidRDefault="0029705D" w:rsidP="00FD4D57">
      <w:pPr>
        <w:pStyle w:val="Ingredients"/>
      </w:pPr>
      <w:r>
        <w:t>2 cups boiling water</w:t>
      </w:r>
    </w:p>
    <w:p w14:paraId="05428B91" w14:textId="77777777" w:rsidR="0029705D" w:rsidRDefault="0029705D" w:rsidP="00FD4D57">
      <w:pPr>
        <w:pStyle w:val="Ingredients"/>
      </w:pPr>
      <w:r>
        <w:t>2 - 10 ounce frozen sliced strawberries</w:t>
      </w:r>
    </w:p>
    <w:p w14:paraId="64F0DDDD" w14:textId="77777777" w:rsidR="0029705D" w:rsidRDefault="0029705D" w:rsidP="00FD4D57">
      <w:pPr>
        <w:pStyle w:val="Heading3"/>
      </w:pPr>
      <w:r>
        <w:t>Steps</w:t>
      </w:r>
    </w:p>
    <w:p w14:paraId="077C5D3A" w14:textId="77777777" w:rsidR="0029705D" w:rsidRDefault="0029705D" w:rsidP="00FD4D57">
      <w:r>
        <w:t xml:space="preserve">Crust: Stir melted butter, 3 tablespoons sugar and crushed pretzels together. Press into bottom of buttered 9 x 13 inch baking pan. </w:t>
      </w:r>
    </w:p>
    <w:p w14:paraId="491129CD" w14:textId="77777777" w:rsidR="0029705D" w:rsidRDefault="0029705D" w:rsidP="00FD4D57">
      <w:r>
        <w:t xml:space="preserve">Bake at 400 degrees for 8 minutes. Cool well. </w:t>
      </w:r>
    </w:p>
    <w:p w14:paraId="327D6C00" w14:textId="77777777" w:rsidR="0029705D" w:rsidRDefault="0029705D" w:rsidP="00FD4D57">
      <w:r>
        <w:t xml:space="preserve">Filling: Combine cream cheese and 1 cup sugar. Cream together well. Fold in cool whip. Spread over cooled crust all the way to the edges. </w:t>
      </w:r>
    </w:p>
    <w:p w14:paraId="10A4FD44" w14:textId="05731B96" w:rsidR="009361D5" w:rsidRDefault="0029705D" w:rsidP="00FD4D57">
      <w:r>
        <w:t xml:space="preserve">Topping:  Dissolve </w:t>
      </w:r>
      <w:proofErr w:type="spellStart"/>
      <w:r>
        <w:t>jello</w:t>
      </w:r>
      <w:proofErr w:type="spellEnd"/>
      <w:r>
        <w:t xml:space="preserve"> in 2 cups boiling water. Stir in frozen strawberries. When mixture is the consistency of egg whites, pour over and spread on cream cheese layer. Refrigerate until set.</w:t>
      </w:r>
    </w:p>
    <w:p w14:paraId="2BF5FD32" w14:textId="77777777" w:rsidR="009361D5" w:rsidRDefault="009361D5">
      <w:r>
        <w:br w:type="page"/>
      </w:r>
    </w:p>
    <w:p w14:paraId="2494D533" w14:textId="77777777" w:rsidR="0029705D" w:rsidRDefault="0029705D" w:rsidP="00BB578E">
      <w:pPr>
        <w:pStyle w:val="Heading2"/>
      </w:pPr>
      <w:bookmarkStart w:id="156" w:name="_Toc59961538"/>
      <w:bookmarkStart w:id="157" w:name="_Toc59101439"/>
      <w:bookmarkStart w:id="158" w:name="_Toc78698603"/>
      <w:r>
        <w:lastRenderedPageBreak/>
        <w:t>Stuffing</w:t>
      </w:r>
      <w:bookmarkEnd w:id="156"/>
      <w:bookmarkEnd w:id="157"/>
      <w:bookmarkEnd w:id="158"/>
    </w:p>
    <w:p w14:paraId="7CC3C18B" w14:textId="77777777" w:rsidR="0029705D" w:rsidRPr="000D3C8C" w:rsidRDefault="0029705D" w:rsidP="00FD4D57">
      <w:pPr>
        <w:pStyle w:val="Heading3"/>
      </w:pPr>
      <w:r>
        <w:t>Ingredients</w:t>
      </w:r>
    </w:p>
    <w:p w14:paraId="7CE4DE4A" w14:textId="77777777" w:rsidR="0029705D" w:rsidRDefault="0029705D" w:rsidP="00FD4D57">
      <w:pPr>
        <w:pStyle w:val="Ingredients"/>
      </w:pPr>
      <w:r>
        <w:t>12 ounces stuffing (Brown berry Cubed Sage and Onion Stuffing is best)</w:t>
      </w:r>
    </w:p>
    <w:p w14:paraId="7330B331" w14:textId="77777777" w:rsidR="0029705D" w:rsidRDefault="0029705D" w:rsidP="00FD4D57">
      <w:pPr>
        <w:pStyle w:val="Ingredients"/>
      </w:pPr>
      <w:r>
        <w:t>1 stick salted butter</w:t>
      </w:r>
    </w:p>
    <w:p w14:paraId="2E5757D0" w14:textId="77777777" w:rsidR="0029705D" w:rsidRDefault="0029705D" w:rsidP="00FD4D57">
      <w:pPr>
        <w:pStyle w:val="Ingredients"/>
      </w:pPr>
      <w:r>
        <w:t>1/2 cup chopped onion</w:t>
      </w:r>
    </w:p>
    <w:p w14:paraId="67D08786" w14:textId="77777777" w:rsidR="0029705D" w:rsidRDefault="0029705D" w:rsidP="00FD4D57">
      <w:pPr>
        <w:pStyle w:val="Ingredients"/>
      </w:pPr>
      <w:r>
        <w:t>1 can chicken broth</w:t>
      </w:r>
    </w:p>
    <w:p w14:paraId="45EC0C07" w14:textId="77777777" w:rsidR="0029705D" w:rsidRDefault="0029705D" w:rsidP="00FD4D57">
      <w:pPr>
        <w:pStyle w:val="Heading3"/>
      </w:pPr>
      <w:r>
        <w:t>Steps</w:t>
      </w:r>
    </w:p>
    <w:p w14:paraId="0B96350C" w14:textId="77777777" w:rsidR="0029705D" w:rsidRDefault="0029705D" w:rsidP="00FD4D57">
      <w:r>
        <w:t>Melt butter in pan. Add onions and cook until clear.</w:t>
      </w:r>
    </w:p>
    <w:p w14:paraId="1C7DD24C" w14:textId="77777777" w:rsidR="0029705D" w:rsidRDefault="0029705D" w:rsidP="00FD4D57">
      <w:r>
        <w:t>Put sage and onion cubed stuffing into large casserole dish.</w:t>
      </w:r>
    </w:p>
    <w:p w14:paraId="21F96549" w14:textId="77777777" w:rsidR="0029705D" w:rsidRDefault="0029705D" w:rsidP="00FD4D57">
      <w:r>
        <w:t>Pour 1 can chicken broth and cooked onions in butter over stuffing cubes and mix.</w:t>
      </w:r>
    </w:p>
    <w:p w14:paraId="77AF536B" w14:textId="300585F0" w:rsidR="0029705D" w:rsidRDefault="0029705D" w:rsidP="008D79DC">
      <w:r>
        <w:t>Cook in oven at 350 degrees for 30 minutes until cooked.</w:t>
      </w:r>
      <w:r>
        <w:br w:type="page"/>
      </w:r>
    </w:p>
    <w:p w14:paraId="1C202F07" w14:textId="77777777" w:rsidR="0029705D" w:rsidRPr="00DE1E74" w:rsidRDefault="0029705D" w:rsidP="00BB578E">
      <w:pPr>
        <w:pStyle w:val="Heading2"/>
      </w:pPr>
      <w:bookmarkStart w:id="159" w:name="_Toc59961539"/>
      <w:bookmarkStart w:id="160" w:name="_Toc59101440"/>
      <w:bookmarkStart w:id="161" w:name="_Toc78698604"/>
      <w:r>
        <w:lastRenderedPageBreak/>
        <w:t>Sweet Potato Casserole</w:t>
      </w:r>
      <w:bookmarkEnd w:id="159"/>
      <w:bookmarkEnd w:id="160"/>
      <w:bookmarkEnd w:id="161"/>
    </w:p>
    <w:p w14:paraId="19B8DC76" w14:textId="77777777" w:rsidR="0029705D" w:rsidRPr="000D3C8C" w:rsidRDefault="0029705D" w:rsidP="00FD4D57">
      <w:pPr>
        <w:pStyle w:val="Heading3"/>
      </w:pPr>
      <w:r>
        <w:t>Ingredients</w:t>
      </w:r>
    </w:p>
    <w:p w14:paraId="63EE6831" w14:textId="77777777" w:rsidR="0029705D" w:rsidRDefault="0029705D" w:rsidP="00FD4D57">
      <w:pPr>
        <w:pStyle w:val="Ingredients"/>
      </w:pPr>
      <w:r>
        <w:t>3 medium to large sweet potatoes baked</w:t>
      </w:r>
    </w:p>
    <w:p w14:paraId="4C200B06" w14:textId="6C27C13C" w:rsidR="0029705D" w:rsidRDefault="005C3619" w:rsidP="00FD4D57">
      <w:pPr>
        <w:pStyle w:val="Ingredients"/>
      </w:pPr>
      <w:r>
        <w:t>1/2</w:t>
      </w:r>
      <w:r w:rsidR="0029705D">
        <w:t xml:space="preserve"> cup white sugar</w:t>
      </w:r>
    </w:p>
    <w:p w14:paraId="0453BC40" w14:textId="77777777" w:rsidR="0029705D" w:rsidRDefault="0029705D" w:rsidP="00FD4D57">
      <w:pPr>
        <w:pStyle w:val="Ingredients"/>
      </w:pPr>
      <w:r>
        <w:t>2 eggs beaten</w:t>
      </w:r>
    </w:p>
    <w:p w14:paraId="1B699947" w14:textId="74F3D479" w:rsidR="0029705D" w:rsidRDefault="005C3619" w:rsidP="00FD4D57">
      <w:pPr>
        <w:pStyle w:val="Ingredients"/>
      </w:pPr>
      <w:r>
        <w:t>1/2</w:t>
      </w:r>
      <w:r w:rsidR="0029705D">
        <w:t xml:space="preserve"> teaspoon salt</w:t>
      </w:r>
    </w:p>
    <w:p w14:paraId="3D29EAD8" w14:textId="77777777" w:rsidR="0029705D" w:rsidRDefault="0029705D" w:rsidP="00FD4D57">
      <w:pPr>
        <w:pStyle w:val="Ingredients"/>
      </w:pPr>
      <w:r>
        <w:t>4 tablespoons butter softened</w:t>
      </w:r>
    </w:p>
    <w:p w14:paraId="0C234733" w14:textId="182FDB89" w:rsidR="0029705D" w:rsidRDefault="005C3619" w:rsidP="00FD4D57">
      <w:pPr>
        <w:pStyle w:val="Ingredients"/>
      </w:pPr>
      <w:r>
        <w:t>1/2</w:t>
      </w:r>
      <w:r w:rsidR="0029705D">
        <w:t xml:space="preserve"> cup milk</w:t>
      </w:r>
    </w:p>
    <w:p w14:paraId="406F2421" w14:textId="20571495" w:rsidR="0029705D" w:rsidRDefault="005C3619" w:rsidP="00FD4D57">
      <w:pPr>
        <w:pStyle w:val="Ingredients"/>
      </w:pPr>
      <w:r>
        <w:t>1/2</w:t>
      </w:r>
      <w:r w:rsidR="0029705D">
        <w:t xml:space="preserve"> teaspoon vanilla extract</w:t>
      </w:r>
    </w:p>
    <w:p w14:paraId="02C9CD19" w14:textId="44D381ED" w:rsidR="0029705D" w:rsidRDefault="005C3619" w:rsidP="00FD4D57">
      <w:pPr>
        <w:pStyle w:val="Ingredients"/>
      </w:pPr>
      <w:r>
        <w:t>1/2</w:t>
      </w:r>
      <w:r w:rsidR="0029705D">
        <w:t xml:space="preserve"> cup packed brown sugar</w:t>
      </w:r>
    </w:p>
    <w:p w14:paraId="12CDFA06" w14:textId="77777777" w:rsidR="0029705D" w:rsidRDefault="0029705D" w:rsidP="00FD4D57">
      <w:pPr>
        <w:pStyle w:val="Ingredients"/>
      </w:pPr>
      <w:r>
        <w:t>1/3 cup all-purpose flour</w:t>
      </w:r>
    </w:p>
    <w:p w14:paraId="02FD65AB" w14:textId="77777777" w:rsidR="0029705D" w:rsidRDefault="0029705D" w:rsidP="00FD4D57">
      <w:pPr>
        <w:pStyle w:val="Ingredients"/>
      </w:pPr>
      <w:r>
        <w:t>3 tablespoons butter softened</w:t>
      </w:r>
    </w:p>
    <w:p w14:paraId="4E31FF0D" w14:textId="1B8FBBD3" w:rsidR="0029705D" w:rsidRDefault="005C3619" w:rsidP="00FD4D57">
      <w:pPr>
        <w:pStyle w:val="Ingredients"/>
      </w:pPr>
      <w:r>
        <w:t>1/2</w:t>
      </w:r>
      <w:r w:rsidR="0029705D">
        <w:t xml:space="preserve"> cup chopped pecans</w:t>
      </w:r>
    </w:p>
    <w:p w14:paraId="6F127CD3" w14:textId="77777777" w:rsidR="0029705D" w:rsidRDefault="0029705D" w:rsidP="00FD4D57">
      <w:pPr>
        <w:pStyle w:val="Heading3"/>
      </w:pPr>
      <w:r>
        <w:t>Steps</w:t>
      </w:r>
    </w:p>
    <w:p w14:paraId="334B9919" w14:textId="77777777" w:rsidR="0029705D" w:rsidRDefault="0029705D" w:rsidP="00FD4D57">
      <w:r>
        <w:t>Preheat oven to 325 degrees.</w:t>
      </w:r>
    </w:p>
    <w:p w14:paraId="763D2407" w14:textId="77777777" w:rsidR="0029705D" w:rsidRDefault="0029705D" w:rsidP="00FD4D57">
      <w:r>
        <w:t>Bake sweet potatoes. Peel. Mash.</w:t>
      </w:r>
    </w:p>
    <w:p w14:paraId="229C197B" w14:textId="77777777" w:rsidR="0029705D" w:rsidRDefault="0029705D" w:rsidP="00FD4D57">
      <w:r>
        <w:t xml:space="preserve">In a large bowl, mix together the mashed sweet potatoes, white sugar, eggs, salt, butter, milk, and vanilla extract. Mix until smooth. </w:t>
      </w:r>
    </w:p>
    <w:p w14:paraId="598A3DC0" w14:textId="77777777" w:rsidR="0029705D" w:rsidRDefault="0029705D" w:rsidP="00FD4D57">
      <w:r>
        <w:t>Transfer to a 9 x 13 baking dish.</w:t>
      </w:r>
    </w:p>
    <w:p w14:paraId="276FE630" w14:textId="77777777" w:rsidR="0029705D" w:rsidRDefault="0029705D" w:rsidP="00FD4D57">
      <w:r>
        <w:t xml:space="preserve">In a large bowl, mix the brown sugar and flour. Cut in the butter until the mixture is coarse. Stir in pecans. </w:t>
      </w:r>
    </w:p>
    <w:p w14:paraId="0ADE8772" w14:textId="77777777" w:rsidR="0029705D" w:rsidRDefault="0029705D" w:rsidP="00FD4D57">
      <w:r>
        <w:t>Sprinkle mixture over the sweet potato mixture.</w:t>
      </w:r>
    </w:p>
    <w:p w14:paraId="5A92C8FE" w14:textId="4C358BBE" w:rsidR="0029705D" w:rsidRDefault="0029705D" w:rsidP="00FD4D57">
      <w:r>
        <w:t>Bake for 30 minutes or until topping is lightly brown.</w:t>
      </w:r>
      <w:r>
        <w:br w:type="page"/>
      </w:r>
    </w:p>
    <w:p w14:paraId="39B943B1" w14:textId="5357E4CB" w:rsidR="00CC6871" w:rsidRDefault="003A6406" w:rsidP="003A6406">
      <w:pPr>
        <w:pStyle w:val="Heading1"/>
      </w:pPr>
      <w:bookmarkStart w:id="162" w:name="_Toc59961557"/>
      <w:bookmarkStart w:id="163" w:name="_Toc59101458"/>
      <w:bookmarkStart w:id="164" w:name="_Toc78698605"/>
      <w:r>
        <w:lastRenderedPageBreak/>
        <w:t>Breakfast</w:t>
      </w:r>
      <w:bookmarkEnd w:id="162"/>
      <w:bookmarkEnd w:id="163"/>
      <w:bookmarkEnd w:id="164"/>
    </w:p>
    <w:p w14:paraId="6DF11F94" w14:textId="77777777" w:rsidR="00CC6871" w:rsidRDefault="00CC6871">
      <w:pPr>
        <w:rPr>
          <w:rFonts w:eastAsiaTheme="majorEastAsia" w:cstheme="majorBidi"/>
          <w:color w:val="595959" w:themeColor="text1" w:themeTint="A6"/>
          <w:sz w:val="32"/>
          <w:szCs w:val="32"/>
        </w:rPr>
      </w:pPr>
      <w:r>
        <w:br w:type="page"/>
      </w:r>
    </w:p>
    <w:p w14:paraId="6F301475" w14:textId="128759E0" w:rsidR="00D40104" w:rsidRDefault="00D40104" w:rsidP="00BB578E">
      <w:pPr>
        <w:pStyle w:val="Heading15"/>
      </w:pPr>
      <w:bookmarkStart w:id="165" w:name="_Toc59961558"/>
      <w:bookmarkStart w:id="166" w:name="_Toc59101459"/>
      <w:bookmarkStart w:id="167" w:name="_Toc78698606"/>
      <w:r>
        <w:lastRenderedPageBreak/>
        <w:t>Des</w:t>
      </w:r>
      <w:r w:rsidR="00A5640F">
        <w:t>s</w:t>
      </w:r>
      <w:r>
        <w:t>erts</w:t>
      </w:r>
      <w:bookmarkEnd w:id="165"/>
      <w:bookmarkEnd w:id="166"/>
      <w:bookmarkEnd w:id="167"/>
    </w:p>
    <w:p w14:paraId="228DC5D1" w14:textId="77777777" w:rsidR="00D40104" w:rsidRPr="0029705D" w:rsidRDefault="00D40104" w:rsidP="00D40104">
      <w:pPr>
        <w:rPr>
          <w:color w:val="806000" w:themeColor="accent4" w:themeShade="80"/>
          <w:sz w:val="32"/>
          <w:szCs w:val="30"/>
        </w:rPr>
      </w:pPr>
      <w:r>
        <w:br w:type="page"/>
      </w:r>
    </w:p>
    <w:p w14:paraId="33EA9966" w14:textId="77777777" w:rsidR="00D40104" w:rsidRDefault="00D40104" w:rsidP="00BB578E">
      <w:pPr>
        <w:pStyle w:val="Heading2"/>
      </w:pPr>
      <w:bookmarkStart w:id="168" w:name="_Toc59961559"/>
      <w:bookmarkStart w:id="169" w:name="_Toc59101460"/>
      <w:bookmarkStart w:id="170" w:name="_Toc78698607"/>
      <w:r>
        <w:lastRenderedPageBreak/>
        <w:t>Banana Chocolate Chip Muffins</w:t>
      </w:r>
      <w:bookmarkEnd w:id="168"/>
      <w:bookmarkEnd w:id="169"/>
      <w:bookmarkEnd w:id="170"/>
    </w:p>
    <w:p w14:paraId="4A0BB9EB" w14:textId="77777777" w:rsidR="00D40104" w:rsidRPr="008D21F8" w:rsidRDefault="00D40104" w:rsidP="00D40104">
      <w:pPr>
        <w:pStyle w:val="Heading3"/>
      </w:pPr>
      <w:r>
        <w:t>Ingredients</w:t>
      </w:r>
    </w:p>
    <w:p w14:paraId="3EE83A5F" w14:textId="77777777" w:rsidR="00D40104" w:rsidRDefault="00D40104" w:rsidP="00D40104">
      <w:pPr>
        <w:pStyle w:val="Ingredients"/>
      </w:pPr>
      <w:r>
        <w:t>2 cups flour</w:t>
      </w:r>
    </w:p>
    <w:p w14:paraId="6E142BB8" w14:textId="77777777" w:rsidR="00D40104" w:rsidRDefault="00D40104" w:rsidP="00D40104">
      <w:pPr>
        <w:pStyle w:val="Ingredients"/>
      </w:pPr>
      <w:r>
        <w:t>1 teaspoon baking soda</w:t>
      </w:r>
    </w:p>
    <w:p w14:paraId="16DE308D" w14:textId="77777777" w:rsidR="00D40104" w:rsidRDefault="00D40104" w:rsidP="00D40104">
      <w:pPr>
        <w:pStyle w:val="Ingredients"/>
      </w:pPr>
      <w:r>
        <w:t>1 teaspoon baking powder</w:t>
      </w:r>
    </w:p>
    <w:p w14:paraId="64F94AB1" w14:textId="77777777" w:rsidR="00D40104" w:rsidRDefault="00D40104" w:rsidP="00D40104">
      <w:pPr>
        <w:pStyle w:val="Ingredients"/>
      </w:pPr>
      <w:r>
        <w:t>1 cup white sugar</w:t>
      </w:r>
    </w:p>
    <w:p w14:paraId="4AB34E5A" w14:textId="77777777" w:rsidR="00D40104" w:rsidRDefault="00D40104" w:rsidP="00D40104">
      <w:pPr>
        <w:pStyle w:val="Ingredients"/>
      </w:pPr>
      <w:r>
        <w:t>3 ripe bananas, mashed</w:t>
      </w:r>
    </w:p>
    <w:p w14:paraId="5BD1BBAB" w14:textId="77777777" w:rsidR="00D40104" w:rsidRDefault="00D40104" w:rsidP="00D40104">
      <w:pPr>
        <w:pStyle w:val="Ingredients"/>
      </w:pPr>
      <w:r>
        <w:t>1 cup mayonnaise</w:t>
      </w:r>
    </w:p>
    <w:p w14:paraId="18197B52" w14:textId="77777777" w:rsidR="00D40104" w:rsidRDefault="00D40104" w:rsidP="00D40104">
      <w:pPr>
        <w:pStyle w:val="Ingredients"/>
      </w:pPr>
      <w:r>
        <w:t>3/4 cup mini chocolate chips</w:t>
      </w:r>
    </w:p>
    <w:p w14:paraId="249CB75B" w14:textId="77777777" w:rsidR="00D40104" w:rsidRDefault="00D40104" w:rsidP="00D40104">
      <w:pPr>
        <w:pStyle w:val="Heading3"/>
      </w:pPr>
      <w:r>
        <w:t>Steps</w:t>
      </w:r>
    </w:p>
    <w:p w14:paraId="2B32EB3D" w14:textId="77777777" w:rsidR="00D40104" w:rsidRDefault="00D40104" w:rsidP="00D40104">
      <w:r>
        <w:t>Preheat oven to 375 degrees F (190 degrees C). Grease 12 muffin cups or line with paper muffin liners.</w:t>
      </w:r>
    </w:p>
    <w:p w14:paraId="5B773A15" w14:textId="77777777" w:rsidR="00D40104" w:rsidRDefault="00D40104" w:rsidP="00D40104">
      <w:r>
        <w:t>Stir the flour, baking soda, baking powder, and sugar together in a bowl. Mash together bananas and mayo. Add the bananas, mayo, and chocolate chips; stir until well combined. Pour into prepared muffin cups to about 3/4 full.</w:t>
      </w:r>
    </w:p>
    <w:p w14:paraId="07FC16F1" w14:textId="77777777" w:rsidR="00D40104" w:rsidRDefault="00D40104" w:rsidP="00D40104">
      <w:r>
        <w:t>Bake in the preheated oven until golden and the tops spring back when lightly pressed, about 20 minutes.</w:t>
      </w:r>
    </w:p>
    <w:p w14:paraId="6D08D0D3" w14:textId="77777777" w:rsidR="00D40104" w:rsidRDefault="00D40104" w:rsidP="00D40104">
      <w:r>
        <w:br w:type="page"/>
      </w:r>
    </w:p>
    <w:p w14:paraId="06400E1D" w14:textId="77777777" w:rsidR="00D40104" w:rsidRDefault="00D40104" w:rsidP="00BB578E">
      <w:pPr>
        <w:pStyle w:val="Heading2"/>
      </w:pPr>
      <w:bookmarkStart w:id="171" w:name="_Toc59961560"/>
      <w:bookmarkStart w:id="172" w:name="_Toc59101461"/>
      <w:bookmarkStart w:id="173" w:name="_Toc78698608"/>
      <w:r>
        <w:lastRenderedPageBreak/>
        <w:t>Blueberry Muffins</w:t>
      </w:r>
      <w:bookmarkEnd w:id="171"/>
      <w:bookmarkEnd w:id="172"/>
      <w:bookmarkEnd w:id="173"/>
    </w:p>
    <w:p w14:paraId="626A31E5" w14:textId="77777777" w:rsidR="00D40104" w:rsidRPr="008D21F8" w:rsidRDefault="00D40104" w:rsidP="00D40104">
      <w:pPr>
        <w:pStyle w:val="Heading3"/>
      </w:pPr>
      <w:r>
        <w:t>Ingredients</w:t>
      </w:r>
    </w:p>
    <w:p w14:paraId="1F090359" w14:textId="77777777" w:rsidR="00D40104" w:rsidRDefault="00D40104" w:rsidP="00D40104">
      <w:pPr>
        <w:pStyle w:val="Ingredients"/>
      </w:pPr>
      <w:r>
        <w:t>1 1/2 cups all-purpose flour</w:t>
      </w:r>
    </w:p>
    <w:p w14:paraId="37D2290D" w14:textId="77777777" w:rsidR="00D40104" w:rsidRDefault="00D40104" w:rsidP="00D40104">
      <w:pPr>
        <w:pStyle w:val="Ingredients"/>
      </w:pPr>
      <w:r>
        <w:t>3/4 cup white sugar</w:t>
      </w:r>
    </w:p>
    <w:p w14:paraId="147DA8A6" w14:textId="77777777" w:rsidR="00D40104" w:rsidRDefault="00D40104" w:rsidP="00D40104">
      <w:pPr>
        <w:pStyle w:val="Ingredients"/>
      </w:pPr>
      <w:r>
        <w:t>1/2 teaspoon salt</w:t>
      </w:r>
    </w:p>
    <w:p w14:paraId="33BBA260" w14:textId="77777777" w:rsidR="00D40104" w:rsidRDefault="00D40104" w:rsidP="00D40104">
      <w:pPr>
        <w:pStyle w:val="Ingredients"/>
      </w:pPr>
      <w:r>
        <w:t>2 teaspoons baking powder</w:t>
      </w:r>
    </w:p>
    <w:p w14:paraId="40510DF3" w14:textId="77777777" w:rsidR="00D40104" w:rsidRDefault="00D40104" w:rsidP="00D40104">
      <w:pPr>
        <w:pStyle w:val="Ingredients"/>
      </w:pPr>
      <w:r>
        <w:t>1/3 cup vegetable oil</w:t>
      </w:r>
    </w:p>
    <w:p w14:paraId="0090EB4A" w14:textId="77777777" w:rsidR="00D40104" w:rsidRDefault="00D40104" w:rsidP="00D40104">
      <w:pPr>
        <w:pStyle w:val="Ingredients"/>
      </w:pPr>
      <w:r>
        <w:t>1 egg</w:t>
      </w:r>
    </w:p>
    <w:p w14:paraId="529F1859" w14:textId="77777777" w:rsidR="00D40104" w:rsidRDefault="00D40104" w:rsidP="00D40104">
      <w:pPr>
        <w:pStyle w:val="Ingredients"/>
      </w:pPr>
      <w:r>
        <w:t>1/3 cup milk, or more as needed</w:t>
      </w:r>
    </w:p>
    <w:p w14:paraId="3C75FD74" w14:textId="77777777" w:rsidR="00D40104" w:rsidRDefault="00D40104" w:rsidP="00D40104">
      <w:pPr>
        <w:pStyle w:val="Ingredients"/>
      </w:pPr>
      <w:r>
        <w:t>1 cup fresh blueberries</w:t>
      </w:r>
    </w:p>
    <w:p w14:paraId="15891865" w14:textId="77777777" w:rsidR="00D40104" w:rsidRDefault="00D40104" w:rsidP="00D40104">
      <w:pPr>
        <w:pStyle w:val="Ingredients"/>
      </w:pPr>
      <w:r>
        <w:t>1/2 cup brown sugar</w:t>
      </w:r>
    </w:p>
    <w:p w14:paraId="47799895" w14:textId="77777777" w:rsidR="00D40104" w:rsidRDefault="00D40104" w:rsidP="00D40104">
      <w:pPr>
        <w:pStyle w:val="Ingredients"/>
      </w:pPr>
      <w:r>
        <w:t>1/3 cup all-purpose flour</w:t>
      </w:r>
    </w:p>
    <w:p w14:paraId="1EDF6752" w14:textId="77777777" w:rsidR="00D40104" w:rsidRDefault="00D40104" w:rsidP="00D40104">
      <w:pPr>
        <w:pStyle w:val="Ingredients"/>
      </w:pPr>
      <w:r>
        <w:t>4 tablespoons butter, cubed</w:t>
      </w:r>
    </w:p>
    <w:p w14:paraId="7B8B6A6F" w14:textId="77777777" w:rsidR="00D40104" w:rsidRDefault="00D40104" w:rsidP="00D40104">
      <w:pPr>
        <w:pStyle w:val="Ingredients"/>
      </w:pPr>
      <w:r>
        <w:t>1 1/2 teaspoons ground cinnamon</w:t>
      </w:r>
    </w:p>
    <w:p w14:paraId="2E7F26A0" w14:textId="77777777" w:rsidR="00D40104" w:rsidRDefault="00D40104" w:rsidP="00D40104">
      <w:pPr>
        <w:pStyle w:val="Heading3"/>
      </w:pPr>
      <w:r>
        <w:t>Steps</w:t>
      </w:r>
    </w:p>
    <w:p w14:paraId="5EF99D2B" w14:textId="77777777" w:rsidR="00D40104" w:rsidRDefault="00D40104" w:rsidP="00D40104">
      <w:r>
        <w:t xml:space="preserve">Preheat oven to 400 </w:t>
      </w:r>
      <w:r>
        <w:rPr>
          <w:rStyle w:val="st"/>
        </w:rPr>
        <w:t>°F</w:t>
      </w:r>
      <w:r>
        <w:t xml:space="preserve"> (200 </w:t>
      </w:r>
      <w:r>
        <w:rPr>
          <w:rStyle w:val="st"/>
        </w:rPr>
        <w:t>°C</w:t>
      </w:r>
      <w:r>
        <w:t>). Grease muffin cups or line with muffin liners.</w:t>
      </w:r>
    </w:p>
    <w:p w14:paraId="290F5AAE" w14:textId="77777777" w:rsidR="00D40104" w:rsidRDefault="00D40104" w:rsidP="00D40104">
      <w:r>
        <w:t xml:space="preserve">Combine 1 1/2 cups flour, 3/4 cup sugar, salt and baking powder. Place vegetable oil into a 1 cup measuring cup; add the egg and add enough milk to reach the 1 cup mark. Mix this with flour mixture. </w:t>
      </w:r>
    </w:p>
    <w:p w14:paraId="4D1699CE" w14:textId="77777777" w:rsidR="00D40104" w:rsidRDefault="00D40104" w:rsidP="00D40104">
      <w:r>
        <w:t>Fold in blueberries. Fill muffin cups right to the top, and sprinkle with crumb topping mixture.</w:t>
      </w:r>
    </w:p>
    <w:p w14:paraId="77175072" w14:textId="77777777" w:rsidR="00D40104" w:rsidRDefault="00D40104" w:rsidP="00D40104">
      <w:r>
        <w:t>Mix together 1/2 cup sugar, 1/3 cup flour, 1/4 cup butter, and 1 1/2 teaspoons cinnamon. Sprinkle over muffins before baking.</w:t>
      </w:r>
    </w:p>
    <w:p w14:paraId="547612BC" w14:textId="77777777" w:rsidR="00D40104" w:rsidRDefault="00D40104" w:rsidP="00D40104">
      <w:r>
        <w:t>Bake for 20 to 25 minutes in the preheated oven, or until done.</w:t>
      </w:r>
    </w:p>
    <w:p w14:paraId="50B990BC" w14:textId="77777777" w:rsidR="00D40104" w:rsidRDefault="00D40104" w:rsidP="00D40104">
      <w:r>
        <w:br w:type="page"/>
      </w:r>
    </w:p>
    <w:p w14:paraId="79F25F59" w14:textId="77777777" w:rsidR="00D40104" w:rsidRDefault="00D40104" w:rsidP="00BB578E">
      <w:pPr>
        <w:pStyle w:val="Heading2"/>
      </w:pPr>
      <w:bookmarkStart w:id="174" w:name="_Toc59961561"/>
      <w:bookmarkStart w:id="175" w:name="_Toc59101462"/>
      <w:bookmarkStart w:id="176" w:name="_Toc78698609"/>
      <w:r>
        <w:lastRenderedPageBreak/>
        <w:t>Cinnamon Rolls</w:t>
      </w:r>
      <w:bookmarkEnd w:id="174"/>
      <w:bookmarkEnd w:id="175"/>
      <w:bookmarkEnd w:id="176"/>
    </w:p>
    <w:p w14:paraId="6240DE7A" w14:textId="77777777" w:rsidR="00D40104" w:rsidRDefault="00D40104" w:rsidP="00D40104">
      <w:pPr>
        <w:pStyle w:val="Heading3"/>
      </w:pPr>
      <w:r>
        <w:t>Ingredients</w:t>
      </w:r>
    </w:p>
    <w:p w14:paraId="6DA3E5FA" w14:textId="77777777" w:rsidR="00D40104" w:rsidRPr="0081314C" w:rsidRDefault="00D40104" w:rsidP="00D40104">
      <w:pPr>
        <w:pStyle w:val="Heading4"/>
      </w:pPr>
      <w:r>
        <w:t>Rolls</w:t>
      </w:r>
    </w:p>
    <w:p w14:paraId="43BAAB18" w14:textId="77777777" w:rsidR="00D40104" w:rsidRDefault="00D40104" w:rsidP="00D40104">
      <w:pPr>
        <w:pStyle w:val="Ingredients"/>
      </w:pPr>
      <w:r>
        <w:t>1/4 cup water at room temperature</w:t>
      </w:r>
    </w:p>
    <w:p w14:paraId="6B429A8C" w14:textId="77777777" w:rsidR="00D40104" w:rsidRDefault="00D40104" w:rsidP="00D40104">
      <w:pPr>
        <w:pStyle w:val="Ingredients"/>
      </w:pPr>
      <w:r>
        <w:t>1/4 cup butter, melted</w:t>
      </w:r>
    </w:p>
    <w:p w14:paraId="752FDD19" w14:textId="77777777" w:rsidR="00D40104" w:rsidRDefault="00D40104" w:rsidP="00D40104">
      <w:pPr>
        <w:pStyle w:val="Ingredients"/>
      </w:pPr>
      <w:r>
        <w:t>1/2 (3.4 ounce) package instant vanilla pudding mix</w:t>
      </w:r>
    </w:p>
    <w:p w14:paraId="48420C2E" w14:textId="77777777" w:rsidR="00D40104" w:rsidRDefault="00D40104" w:rsidP="00D40104">
      <w:pPr>
        <w:pStyle w:val="Ingredients"/>
      </w:pPr>
      <w:r>
        <w:t>1 cup warm milk</w:t>
      </w:r>
    </w:p>
    <w:p w14:paraId="28DA238B" w14:textId="77777777" w:rsidR="00D40104" w:rsidRDefault="00D40104" w:rsidP="00D40104">
      <w:pPr>
        <w:pStyle w:val="Ingredients"/>
      </w:pPr>
      <w:r>
        <w:t>1 egg, room temperature</w:t>
      </w:r>
    </w:p>
    <w:p w14:paraId="53925560" w14:textId="77777777" w:rsidR="00D40104" w:rsidRDefault="00D40104" w:rsidP="00D40104">
      <w:pPr>
        <w:pStyle w:val="Ingredients"/>
      </w:pPr>
      <w:r>
        <w:t>1 tablespoon white sugar</w:t>
      </w:r>
    </w:p>
    <w:p w14:paraId="2FE22176" w14:textId="77777777" w:rsidR="00D40104" w:rsidRDefault="00D40104" w:rsidP="00D40104">
      <w:pPr>
        <w:pStyle w:val="Ingredients"/>
      </w:pPr>
      <w:r>
        <w:t>1/2 teaspoon salt</w:t>
      </w:r>
    </w:p>
    <w:p w14:paraId="112A80B0" w14:textId="77777777" w:rsidR="00D40104" w:rsidRDefault="00D40104" w:rsidP="00D40104">
      <w:pPr>
        <w:pStyle w:val="Ingredients"/>
      </w:pPr>
      <w:r>
        <w:t>4 cups bread flour</w:t>
      </w:r>
    </w:p>
    <w:p w14:paraId="2697AB18" w14:textId="77777777" w:rsidR="00D40104" w:rsidRDefault="00D40104" w:rsidP="00D40104">
      <w:pPr>
        <w:pStyle w:val="Ingredients"/>
      </w:pPr>
      <w:r>
        <w:t>1 (.25 ounce) package active dry yeast</w:t>
      </w:r>
    </w:p>
    <w:p w14:paraId="238B7251" w14:textId="77777777" w:rsidR="00D40104" w:rsidRDefault="00D40104" w:rsidP="00D40104">
      <w:pPr>
        <w:pStyle w:val="Heading4"/>
      </w:pPr>
      <w:r>
        <w:t>Filling</w:t>
      </w:r>
    </w:p>
    <w:p w14:paraId="37AD428D" w14:textId="77777777" w:rsidR="00D40104" w:rsidRDefault="00D40104" w:rsidP="00D40104">
      <w:pPr>
        <w:pStyle w:val="Ingredients"/>
      </w:pPr>
      <w:r>
        <w:t>8 Tablespoons Softened Butter</w:t>
      </w:r>
    </w:p>
    <w:p w14:paraId="0CDEECC0" w14:textId="77777777" w:rsidR="00D40104" w:rsidRDefault="00D40104" w:rsidP="00D40104">
      <w:pPr>
        <w:pStyle w:val="Ingredients"/>
      </w:pPr>
      <w:r>
        <w:t>3/4 Cup Gently Packed Light Brown Sugar</w:t>
      </w:r>
    </w:p>
    <w:p w14:paraId="5F2D26D7" w14:textId="77777777" w:rsidR="00D40104" w:rsidRDefault="00D40104" w:rsidP="00D40104">
      <w:pPr>
        <w:pStyle w:val="Ingredients"/>
      </w:pPr>
      <w:r>
        <w:t>2 Tablespoons (15 g) Cinnamon</w:t>
      </w:r>
    </w:p>
    <w:p w14:paraId="6237DC92" w14:textId="77777777" w:rsidR="00D40104" w:rsidRDefault="00D40104" w:rsidP="00D40104">
      <w:pPr>
        <w:pStyle w:val="Ingredients"/>
      </w:pPr>
      <w:r>
        <w:t>1/2 teaspoon grated nutmeg</w:t>
      </w:r>
    </w:p>
    <w:p w14:paraId="1415BE69" w14:textId="77777777" w:rsidR="00D40104" w:rsidRDefault="00D40104" w:rsidP="00D40104">
      <w:pPr>
        <w:pStyle w:val="Ingredients"/>
      </w:pPr>
      <w:r>
        <w:t>1/4 (1 g) teaspoon kosher salt</w:t>
      </w:r>
    </w:p>
    <w:p w14:paraId="21366ECE" w14:textId="77777777" w:rsidR="00D40104" w:rsidRDefault="00D40104" w:rsidP="00D40104">
      <w:pPr>
        <w:pStyle w:val="Heading4"/>
      </w:pPr>
      <w:r>
        <w:t>Icing</w:t>
      </w:r>
    </w:p>
    <w:p w14:paraId="40459234" w14:textId="77777777" w:rsidR="00D40104" w:rsidRDefault="00D40104" w:rsidP="00D40104">
      <w:pPr>
        <w:pStyle w:val="Ingredients"/>
      </w:pPr>
      <w:r>
        <w:t>8 oz. Softened Cream Cheese</w:t>
      </w:r>
    </w:p>
    <w:p w14:paraId="4806A5AA" w14:textId="77777777" w:rsidR="00D40104" w:rsidRDefault="00D40104" w:rsidP="00D40104">
      <w:pPr>
        <w:pStyle w:val="Ingredients"/>
      </w:pPr>
      <w:r>
        <w:t>2 Stick Softened Butter</w:t>
      </w:r>
    </w:p>
    <w:p w14:paraId="420E3D41" w14:textId="77777777" w:rsidR="00D40104" w:rsidRDefault="00D40104" w:rsidP="00D40104">
      <w:pPr>
        <w:pStyle w:val="Ingredients"/>
      </w:pPr>
      <w:r>
        <w:t>2 Teaspoon Vanilla</w:t>
      </w:r>
    </w:p>
    <w:p w14:paraId="3750BFEE" w14:textId="77777777" w:rsidR="00D40104" w:rsidRDefault="00D40104" w:rsidP="00D40104">
      <w:pPr>
        <w:pStyle w:val="Ingredients"/>
      </w:pPr>
      <w:r>
        <w:t>4 Cups Powdered Sugar</w:t>
      </w:r>
    </w:p>
    <w:p w14:paraId="2FDFD4B8" w14:textId="77777777" w:rsidR="00D40104" w:rsidRDefault="00D40104" w:rsidP="00D40104">
      <w:pPr>
        <w:pStyle w:val="Heading3"/>
      </w:pPr>
      <w:r>
        <w:t>Steps</w:t>
      </w:r>
    </w:p>
    <w:p w14:paraId="38F066B8" w14:textId="77777777" w:rsidR="00D40104" w:rsidRDefault="00D40104" w:rsidP="00D40104">
      <w:r>
        <w:t>Dissolve sugar in water along with 4 tablespoons butter. Add yeast and wait until foaming. In a separate bowl combine egg, pudding mix, and milk. Stir. Combine wet bowls. Add flour. Knead until dough has formed.</w:t>
      </w:r>
    </w:p>
    <w:p w14:paraId="79A16C71" w14:textId="77777777" w:rsidR="00D40104" w:rsidRDefault="00D40104" w:rsidP="00D40104">
      <w:r>
        <w:t xml:space="preserve">Alternatively put it in a bread machine and press button. </w:t>
      </w:r>
    </w:p>
    <w:p w14:paraId="40CA35D1" w14:textId="77777777" w:rsidR="00D40104" w:rsidRDefault="00D40104" w:rsidP="00D40104">
      <w:r>
        <w:t>Turn dough out onto a lightly floured surface and roll into a 19x10 inch rectangle.</w:t>
      </w:r>
    </w:p>
    <w:p w14:paraId="287F7C0D" w14:textId="77777777" w:rsidR="00D40104" w:rsidRDefault="00D40104" w:rsidP="00D40104">
      <w:r>
        <w:t>For Filling, mix softened butter, brown sugar, cinnamon, nutmeg, and salt on low speed until moistened. Increase to medium and beat the dark paste until creamy, light in color, and very soft, about 5 minutes.</w:t>
      </w:r>
    </w:p>
    <w:p w14:paraId="3DC6D27E" w14:textId="77777777" w:rsidR="00D40104" w:rsidRDefault="00D40104" w:rsidP="00D40104">
      <w:r>
        <w:t>Spread filling evenly over dough. Butter a 9x13-inch baking pan.</w:t>
      </w:r>
    </w:p>
    <w:p w14:paraId="0F860877" w14:textId="77777777" w:rsidR="00D40104" w:rsidRDefault="00D40104" w:rsidP="00D40104">
      <w:r>
        <w:lastRenderedPageBreak/>
        <w:t>Roll up dough, beginning with long side. Slice into 16 one-inch slices; place in prepared pan. Let rolls rise in a warm place until doubled, about 45 minutes.</w:t>
      </w:r>
    </w:p>
    <w:p w14:paraId="23FF64CB" w14:textId="77777777" w:rsidR="00D40104" w:rsidRDefault="00D40104" w:rsidP="00D40104">
      <w:r>
        <w:t>Preheat oven to 350 degrees F (175 degrees C). Bake rolls in preheated oven until browned, 15 to 20 minutes.</w:t>
      </w:r>
    </w:p>
    <w:p w14:paraId="17CA95FE" w14:textId="77777777" w:rsidR="00D40104" w:rsidRDefault="00D40104" w:rsidP="00D40104">
      <w:r>
        <w:t>Stir together softened cream cheese, 2 sticks softened butter, vanilla, and powdered sugar to make icing. Top rolls when they exit the oven.</w:t>
      </w:r>
      <w:r>
        <w:br w:type="page"/>
      </w:r>
    </w:p>
    <w:p w14:paraId="51E8E75F" w14:textId="77777777" w:rsidR="00D40104" w:rsidRDefault="00D40104" w:rsidP="00BB578E">
      <w:pPr>
        <w:pStyle w:val="Heading2"/>
      </w:pPr>
      <w:bookmarkStart w:id="177" w:name="_Toc59961562"/>
      <w:bookmarkStart w:id="178" w:name="_Toc59101463"/>
      <w:bookmarkStart w:id="179" w:name="_Toc78698610"/>
      <w:r>
        <w:lastRenderedPageBreak/>
        <w:t>Sunday Special Coffee Cake</w:t>
      </w:r>
      <w:bookmarkEnd w:id="177"/>
      <w:bookmarkEnd w:id="178"/>
      <w:bookmarkEnd w:id="179"/>
    </w:p>
    <w:p w14:paraId="6F0106E5" w14:textId="77777777" w:rsidR="00D40104" w:rsidRPr="008D21F8" w:rsidRDefault="00D40104" w:rsidP="00D40104">
      <w:pPr>
        <w:pStyle w:val="Heading3"/>
      </w:pPr>
      <w:r>
        <w:t>Ingredients</w:t>
      </w:r>
    </w:p>
    <w:p w14:paraId="157261CD" w14:textId="77777777" w:rsidR="00D40104" w:rsidRDefault="00D40104" w:rsidP="00D40104">
      <w:pPr>
        <w:pStyle w:val="Heading4"/>
      </w:pPr>
      <w:r>
        <w:t>Topping</w:t>
      </w:r>
    </w:p>
    <w:p w14:paraId="601EAA72" w14:textId="77777777" w:rsidR="00D40104" w:rsidRDefault="00D40104" w:rsidP="00D40104">
      <w:pPr>
        <w:pStyle w:val="Ingredients"/>
      </w:pPr>
      <w:r>
        <w:t>1/2 cup sugar</w:t>
      </w:r>
    </w:p>
    <w:p w14:paraId="137DC15E" w14:textId="77777777" w:rsidR="00D40104" w:rsidRDefault="00D40104" w:rsidP="00D40104">
      <w:pPr>
        <w:pStyle w:val="Ingredients"/>
      </w:pPr>
      <w:r>
        <w:t>1/4 cup flour</w:t>
      </w:r>
    </w:p>
    <w:p w14:paraId="5A6FE07B" w14:textId="77777777" w:rsidR="00D40104" w:rsidRDefault="00D40104" w:rsidP="00D40104">
      <w:pPr>
        <w:pStyle w:val="Ingredients"/>
      </w:pPr>
      <w:r>
        <w:t>1/4 cup butter</w:t>
      </w:r>
    </w:p>
    <w:p w14:paraId="1103A468" w14:textId="77777777" w:rsidR="00D40104" w:rsidRDefault="00D40104" w:rsidP="00D40104">
      <w:pPr>
        <w:pStyle w:val="Ingredients"/>
      </w:pPr>
      <w:r>
        <w:t>1 teaspoons cinnamon</w:t>
      </w:r>
    </w:p>
    <w:p w14:paraId="53C6D577" w14:textId="77777777" w:rsidR="00D40104" w:rsidRDefault="00D40104" w:rsidP="00D40104">
      <w:pPr>
        <w:pStyle w:val="Heading4"/>
      </w:pPr>
      <w:r>
        <w:t>Batter</w:t>
      </w:r>
    </w:p>
    <w:p w14:paraId="0DF80C1A" w14:textId="77777777" w:rsidR="00D40104" w:rsidRDefault="00D40104" w:rsidP="00D40104">
      <w:pPr>
        <w:pStyle w:val="Ingredients"/>
      </w:pPr>
      <w:r>
        <w:t>2 1/2 baking powder</w:t>
      </w:r>
    </w:p>
    <w:p w14:paraId="7FF4FB10" w14:textId="77777777" w:rsidR="00D40104" w:rsidRDefault="00D40104" w:rsidP="00D40104">
      <w:pPr>
        <w:pStyle w:val="Ingredients"/>
      </w:pPr>
      <w:r>
        <w:t>1/2 teaspoon salt</w:t>
      </w:r>
    </w:p>
    <w:p w14:paraId="745088CC" w14:textId="77777777" w:rsidR="00D40104" w:rsidRDefault="00D40104" w:rsidP="00D40104">
      <w:pPr>
        <w:pStyle w:val="Ingredients"/>
      </w:pPr>
      <w:r>
        <w:t>1 egg</w:t>
      </w:r>
    </w:p>
    <w:p w14:paraId="509D0134" w14:textId="77777777" w:rsidR="00D40104" w:rsidRDefault="00D40104" w:rsidP="00D40104">
      <w:pPr>
        <w:pStyle w:val="Ingredients"/>
      </w:pPr>
      <w:r>
        <w:t>3/4 cup sugar</w:t>
      </w:r>
    </w:p>
    <w:p w14:paraId="324414EA" w14:textId="77777777" w:rsidR="00D40104" w:rsidRDefault="00D40104" w:rsidP="00D40104">
      <w:pPr>
        <w:pStyle w:val="Ingredients"/>
      </w:pPr>
      <w:r>
        <w:t>1 1/2 cup flour</w:t>
      </w:r>
    </w:p>
    <w:p w14:paraId="78E3137F" w14:textId="77777777" w:rsidR="00D40104" w:rsidRDefault="00D40104" w:rsidP="00D40104">
      <w:pPr>
        <w:pStyle w:val="Ingredients"/>
      </w:pPr>
      <w:r>
        <w:t>1/3 cup butter melted</w:t>
      </w:r>
    </w:p>
    <w:p w14:paraId="3A6FDBB5" w14:textId="77777777" w:rsidR="00D40104" w:rsidRDefault="00D40104" w:rsidP="00D40104">
      <w:pPr>
        <w:pStyle w:val="Ingredients"/>
      </w:pPr>
      <w:r>
        <w:t>1/2 cup milk</w:t>
      </w:r>
    </w:p>
    <w:p w14:paraId="704C903C" w14:textId="77777777" w:rsidR="00D40104" w:rsidRDefault="00D40104" w:rsidP="00D40104">
      <w:pPr>
        <w:pStyle w:val="Ingredients"/>
      </w:pPr>
      <w:r>
        <w:t>1 teaspoon vanilla</w:t>
      </w:r>
    </w:p>
    <w:p w14:paraId="444633B3" w14:textId="77777777" w:rsidR="00D40104" w:rsidRDefault="00D40104" w:rsidP="00D40104">
      <w:pPr>
        <w:pStyle w:val="Heading3"/>
      </w:pPr>
      <w:r>
        <w:t>Steps</w:t>
      </w:r>
    </w:p>
    <w:p w14:paraId="543A3510" w14:textId="77777777" w:rsidR="00D40104" w:rsidRDefault="00D40104" w:rsidP="00D40104">
      <w:r>
        <w:t xml:space="preserve">Preheat oven to 375 </w:t>
      </w:r>
      <w:r>
        <w:rPr>
          <w:rStyle w:val="st"/>
        </w:rPr>
        <w:t>°F</w:t>
      </w:r>
      <w:r>
        <w:t>. Grease 8 x 8 baking pan.</w:t>
      </w:r>
    </w:p>
    <w:p w14:paraId="58129B40" w14:textId="77777777" w:rsidR="00D40104" w:rsidRDefault="00D40104" w:rsidP="00D40104">
      <w:r>
        <w:t>Make topping. In small bowl, combine sugar, flour, butter and cinnamon. Mix lightly with fork until crumbly and set aside.</w:t>
      </w:r>
    </w:p>
    <w:p w14:paraId="5CDACA6D" w14:textId="77777777" w:rsidR="00D40104" w:rsidRDefault="00D40104" w:rsidP="00D40104">
      <w:r>
        <w:t>Make batter. Sift flour with baking powder and salt; set aside. In medium bowl, beat eggs until frothy, then beat in sugar and butter until well combined. Add milk and vanilla. With wooden spoon, beat in flour until well combined. Pour into prepared pan. Sprinkle topping evenly over batter.</w:t>
      </w:r>
    </w:p>
    <w:p w14:paraId="5094B22E" w14:textId="77777777" w:rsidR="00D40104" w:rsidRDefault="00D40104" w:rsidP="00D40104">
      <w:r>
        <w:t>Bake 25 to 30 minutes.</w:t>
      </w:r>
      <w:r>
        <w:br w:type="page"/>
      </w:r>
    </w:p>
    <w:p w14:paraId="332293C2" w14:textId="23D702DC" w:rsidR="00CC6871" w:rsidRDefault="003A6406" w:rsidP="00BB578E">
      <w:pPr>
        <w:pStyle w:val="Heading15"/>
      </w:pPr>
      <w:bookmarkStart w:id="180" w:name="_Toc59961563"/>
      <w:bookmarkStart w:id="181" w:name="_Toc59101464"/>
      <w:bookmarkStart w:id="182" w:name="_Toc78698611"/>
      <w:r>
        <w:lastRenderedPageBreak/>
        <w:t>Dishes</w:t>
      </w:r>
      <w:bookmarkEnd w:id="180"/>
      <w:bookmarkEnd w:id="181"/>
      <w:bookmarkEnd w:id="182"/>
    </w:p>
    <w:p w14:paraId="0A958A44" w14:textId="77777777" w:rsidR="00CC6871" w:rsidRDefault="00CC6871">
      <w:pPr>
        <w:rPr>
          <w:color w:val="806000" w:themeColor="accent4" w:themeShade="80"/>
          <w:sz w:val="32"/>
          <w:szCs w:val="30"/>
        </w:rPr>
      </w:pPr>
      <w:r>
        <w:br w:type="page"/>
      </w:r>
    </w:p>
    <w:p w14:paraId="05F88208" w14:textId="77777777" w:rsidR="00EE1A0F" w:rsidRDefault="00EE1A0F" w:rsidP="00BB578E">
      <w:pPr>
        <w:pStyle w:val="Heading2"/>
      </w:pPr>
      <w:bookmarkStart w:id="183" w:name="_Toc59961564"/>
      <w:bookmarkStart w:id="184" w:name="_Toc59101465"/>
      <w:bookmarkStart w:id="185" w:name="_Toc78698612"/>
      <w:r>
        <w:lastRenderedPageBreak/>
        <w:t>Crepes</w:t>
      </w:r>
      <w:bookmarkEnd w:id="183"/>
      <w:bookmarkEnd w:id="184"/>
      <w:bookmarkEnd w:id="185"/>
    </w:p>
    <w:p w14:paraId="29A11B70" w14:textId="77777777" w:rsidR="00EE1A0F" w:rsidRPr="00EC7E86" w:rsidRDefault="00EE1A0F" w:rsidP="00EE1A0F">
      <w:pPr>
        <w:pStyle w:val="Heading3"/>
      </w:pPr>
      <w:r>
        <w:t>Ingredients</w:t>
      </w:r>
    </w:p>
    <w:p w14:paraId="24A669D0" w14:textId="77777777" w:rsidR="00EE1A0F" w:rsidRDefault="00EE1A0F" w:rsidP="00EE1A0F">
      <w:pPr>
        <w:pStyle w:val="Ingredients"/>
      </w:pPr>
      <w:r>
        <w:t>1 cup all-purpose flour</w:t>
      </w:r>
    </w:p>
    <w:p w14:paraId="1F36070A" w14:textId="77777777" w:rsidR="00EE1A0F" w:rsidRDefault="00EE1A0F" w:rsidP="00EE1A0F">
      <w:pPr>
        <w:pStyle w:val="Ingredients"/>
      </w:pPr>
      <w:r>
        <w:t>2 eggs</w:t>
      </w:r>
    </w:p>
    <w:p w14:paraId="76B8C021" w14:textId="77777777" w:rsidR="00EE1A0F" w:rsidRDefault="00EE1A0F" w:rsidP="00EE1A0F">
      <w:pPr>
        <w:pStyle w:val="Ingredients"/>
      </w:pPr>
      <w:r>
        <w:t>1/2 cup milk</w:t>
      </w:r>
    </w:p>
    <w:p w14:paraId="28AFA65B" w14:textId="77777777" w:rsidR="00EE1A0F" w:rsidRDefault="00EE1A0F" w:rsidP="00EE1A0F">
      <w:pPr>
        <w:pStyle w:val="Ingredients"/>
      </w:pPr>
      <w:r>
        <w:t>1/2 cup water</w:t>
      </w:r>
    </w:p>
    <w:p w14:paraId="758DA7FA" w14:textId="77777777" w:rsidR="00EE1A0F" w:rsidRDefault="00EE1A0F" w:rsidP="00EE1A0F">
      <w:pPr>
        <w:pStyle w:val="Ingredients"/>
      </w:pPr>
      <w:r>
        <w:t>1/4 teaspoon salt</w:t>
      </w:r>
    </w:p>
    <w:p w14:paraId="5672277E" w14:textId="77777777" w:rsidR="00EE1A0F" w:rsidRDefault="00EE1A0F" w:rsidP="00EE1A0F">
      <w:pPr>
        <w:pStyle w:val="Ingredients"/>
      </w:pPr>
      <w:r>
        <w:t>2 tablespoons butter, melted</w:t>
      </w:r>
    </w:p>
    <w:p w14:paraId="7461E868" w14:textId="77777777" w:rsidR="00EE1A0F" w:rsidRDefault="00EE1A0F" w:rsidP="00EE1A0F">
      <w:pPr>
        <w:pStyle w:val="Heading3"/>
      </w:pPr>
      <w:r>
        <w:t>Steps</w:t>
      </w:r>
    </w:p>
    <w:p w14:paraId="6B1DE39A" w14:textId="77777777" w:rsidR="00EE1A0F" w:rsidRDefault="00EE1A0F" w:rsidP="00EE1A0F">
      <w:r>
        <w:t>In a large mixing bowl, whisk together the flour and the eggs. Gradually add in the milk and water, stirring to combine. Add the salt and butter; beat until smooth.</w:t>
      </w:r>
    </w:p>
    <w:p w14:paraId="74B174AB" w14:textId="77777777" w:rsidR="00EE1A0F" w:rsidRDefault="00EE1A0F" w:rsidP="00EE1A0F">
      <w:r>
        <w:t xml:space="preserve">Heat a lightly oiled griddle or frying pan over medium high heat. </w:t>
      </w:r>
    </w:p>
    <w:p w14:paraId="56D5A959" w14:textId="77777777" w:rsidR="00EE1A0F" w:rsidRDefault="00EE1A0F" w:rsidP="00EE1A0F">
      <w:r>
        <w:t>Pour or scoop the batter onto the griddle, using approximately 1/4 cup for each crepe. Tilt the pan with a circular motion so that the batter coats the surface evenly.</w:t>
      </w:r>
    </w:p>
    <w:p w14:paraId="5DCEA474" w14:textId="77777777" w:rsidR="00EE1A0F" w:rsidRDefault="00EE1A0F" w:rsidP="00EE1A0F">
      <w:r>
        <w:t xml:space="preserve">Cook the crepe for about 2 minutes, until the bottom is light brown. </w:t>
      </w:r>
    </w:p>
    <w:p w14:paraId="5B87F046" w14:textId="77777777" w:rsidR="00EE1A0F" w:rsidRDefault="00EE1A0F" w:rsidP="00EE1A0F">
      <w:r>
        <w:t>Loosen with a spatula, turn and cook the other side. Serve hot.</w:t>
      </w:r>
    </w:p>
    <w:p w14:paraId="09198A1F" w14:textId="77777777" w:rsidR="00EE1A0F" w:rsidRDefault="00EE1A0F" w:rsidP="00EE1A0F">
      <w:pPr>
        <w:pStyle w:val="Heading3"/>
      </w:pPr>
      <w:r>
        <w:t>Size</w:t>
      </w:r>
    </w:p>
    <w:p w14:paraId="33D46ED3" w14:textId="3A9012F1" w:rsidR="0029705D" w:rsidRDefault="00EE1A0F" w:rsidP="00EE1A0F">
      <w:r>
        <w:t>Makes 6 crepes.</w:t>
      </w:r>
    </w:p>
    <w:p w14:paraId="443369CA" w14:textId="77777777" w:rsidR="0029705D" w:rsidRDefault="0029705D">
      <w:r>
        <w:br w:type="page"/>
      </w:r>
    </w:p>
    <w:p w14:paraId="77AC6AE4" w14:textId="77777777" w:rsidR="00EE1A0F" w:rsidRDefault="00EE1A0F" w:rsidP="00BB578E">
      <w:pPr>
        <w:pStyle w:val="Heading2"/>
      </w:pPr>
      <w:bookmarkStart w:id="186" w:name="_Toc59961565"/>
      <w:bookmarkStart w:id="187" w:name="_Toc59101466"/>
      <w:bookmarkStart w:id="188" w:name="_Toc78698613"/>
      <w:r>
        <w:lastRenderedPageBreak/>
        <w:t>Garbage Plate</w:t>
      </w:r>
      <w:bookmarkEnd w:id="186"/>
      <w:bookmarkEnd w:id="187"/>
      <w:bookmarkEnd w:id="188"/>
    </w:p>
    <w:p w14:paraId="2C8DAFA8" w14:textId="77777777" w:rsidR="00EE1A0F" w:rsidRPr="00860915" w:rsidRDefault="00EE1A0F" w:rsidP="00EE1A0F">
      <w:pPr>
        <w:pStyle w:val="Heading3"/>
      </w:pPr>
      <w:r>
        <w:t>Ingredients</w:t>
      </w:r>
    </w:p>
    <w:p w14:paraId="52987933" w14:textId="77777777" w:rsidR="00EE1A0F" w:rsidRDefault="00EE1A0F" w:rsidP="00EE1A0F">
      <w:pPr>
        <w:pStyle w:val="Ingredients"/>
      </w:pPr>
      <w:r>
        <w:t>2-3 Tablespoons Vegetable Oil</w:t>
      </w:r>
    </w:p>
    <w:p w14:paraId="3E6E8A12" w14:textId="77777777" w:rsidR="00EE1A0F" w:rsidRDefault="00EE1A0F" w:rsidP="00EE1A0F">
      <w:pPr>
        <w:pStyle w:val="Ingredients"/>
      </w:pPr>
      <w:r>
        <w:t>2 Cups Shredded Potato</w:t>
      </w:r>
    </w:p>
    <w:p w14:paraId="31B3A7A3" w14:textId="77777777" w:rsidR="00EE1A0F" w:rsidRDefault="00EE1A0F" w:rsidP="00EE1A0F">
      <w:pPr>
        <w:pStyle w:val="Ingredients"/>
      </w:pPr>
      <w:r>
        <w:t>1/2 Cup Diced Onion</w:t>
      </w:r>
    </w:p>
    <w:p w14:paraId="5432DC8C" w14:textId="77777777" w:rsidR="00EE1A0F" w:rsidRDefault="00EE1A0F" w:rsidP="00EE1A0F">
      <w:pPr>
        <w:pStyle w:val="Ingredients"/>
      </w:pPr>
      <w:r>
        <w:t>1/2 Cup Diced Green Pepper</w:t>
      </w:r>
    </w:p>
    <w:p w14:paraId="3E43D9E0" w14:textId="77777777" w:rsidR="00EE1A0F" w:rsidRDefault="00EE1A0F" w:rsidP="00EE1A0F">
      <w:pPr>
        <w:pStyle w:val="Ingredients"/>
      </w:pPr>
      <w:r>
        <w:t>1 Cup Meat (Ham, Bacon, Sausage, Spam, Chorizo, Corned Beef Hash)</w:t>
      </w:r>
    </w:p>
    <w:p w14:paraId="4C0A393F" w14:textId="77777777" w:rsidR="00EE1A0F" w:rsidRDefault="00EE1A0F" w:rsidP="00EE1A0F">
      <w:pPr>
        <w:pStyle w:val="Ingredients"/>
      </w:pPr>
      <w:r>
        <w:t>1/2 Cup Diced Tomato</w:t>
      </w:r>
    </w:p>
    <w:p w14:paraId="3F42FBAE" w14:textId="77777777" w:rsidR="00EE1A0F" w:rsidRDefault="00EE1A0F" w:rsidP="00EE1A0F">
      <w:pPr>
        <w:pStyle w:val="Ingredients"/>
      </w:pPr>
      <w:r>
        <w:t>5 Eggs</w:t>
      </w:r>
    </w:p>
    <w:p w14:paraId="07BE1B3B" w14:textId="77777777" w:rsidR="00EE1A0F" w:rsidRDefault="00EE1A0F" w:rsidP="00EE1A0F">
      <w:pPr>
        <w:pStyle w:val="Ingredients"/>
      </w:pPr>
      <w:r>
        <w:t>1/2 Cup Shredded Cheese (Cheddar, Swiss, Pepper Jack)</w:t>
      </w:r>
    </w:p>
    <w:p w14:paraId="232751D2" w14:textId="77777777" w:rsidR="00EE1A0F" w:rsidRDefault="00EE1A0F" w:rsidP="00EE1A0F">
      <w:pPr>
        <w:pStyle w:val="Ingredients"/>
      </w:pPr>
      <w:r>
        <w:t>1 Tablespoon Diced Jalapeno (Optional)</w:t>
      </w:r>
    </w:p>
    <w:p w14:paraId="367A9F49" w14:textId="77777777" w:rsidR="00EE1A0F" w:rsidRDefault="00EE1A0F" w:rsidP="00EE1A0F">
      <w:pPr>
        <w:pStyle w:val="Heading3"/>
      </w:pPr>
      <w:r>
        <w:t>Time</w:t>
      </w:r>
    </w:p>
    <w:p w14:paraId="193D7DA0" w14:textId="77777777" w:rsidR="00EE1A0F" w:rsidRPr="00F25934" w:rsidRDefault="00EE1A0F" w:rsidP="00EE1A0F">
      <w:r>
        <w:t>~10 minutes.</w:t>
      </w:r>
    </w:p>
    <w:p w14:paraId="67092F40" w14:textId="77777777" w:rsidR="00EE1A0F" w:rsidRDefault="00EE1A0F" w:rsidP="00EE1A0F">
      <w:pPr>
        <w:pStyle w:val="Heading3"/>
      </w:pPr>
      <w:r>
        <w:t>Steps</w:t>
      </w:r>
    </w:p>
    <w:p w14:paraId="66669911" w14:textId="77777777" w:rsidR="00EE1A0F" w:rsidRDefault="00EE1A0F" w:rsidP="00EE1A0F">
      <w:r>
        <w:t xml:space="preserve">Set skillet to medium high. Add vegetable oil, potatoes, onions, bell peppers, jalapenos (optional), and meat. Mix slightly. Cook for 4 to 8 minutes, flip once. Add tomatoes and eggs. Mix. Cook for another 2-3 minutes. </w:t>
      </w:r>
    </w:p>
    <w:p w14:paraId="090B13D2" w14:textId="77777777" w:rsidR="00EE1A0F" w:rsidRDefault="00EE1A0F" w:rsidP="00EE1A0F">
      <w:r>
        <w:t>Add Cheese. Mix until combined. Cook until Cheese Melted.</w:t>
      </w:r>
    </w:p>
    <w:p w14:paraId="09040F52" w14:textId="77777777" w:rsidR="00EE1A0F" w:rsidRDefault="00EE1A0F" w:rsidP="00EE1A0F">
      <w:pPr>
        <w:pStyle w:val="Heading3"/>
      </w:pPr>
      <w:r>
        <w:t>Notes</w:t>
      </w:r>
    </w:p>
    <w:p w14:paraId="7BCC80D2" w14:textId="2ECA32AF" w:rsidR="0029705D" w:rsidRDefault="00EE1A0F" w:rsidP="00EE1A0F">
      <w:r>
        <w:t>The one true garbage plate. Or at least the first one, predates the New York one by name.</w:t>
      </w:r>
    </w:p>
    <w:p w14:paraId="1E072C1B" w14:textId="77777777" w:rsidR="0029705D" w:rsidRDefault="0029705D">
      <w:r>
        <w:br w:type="page"/>
      </w:r>
    </w:p>
    <w:p w14:paraId="6F76F5CB" w14:textId="77777777" w:rsidR="00EE1A0F" w:rsidRDefault="00EE1A0F" w:rsidP="00BB578E">
      <w:pPr>
        <w:pStyle w:val="Heading2"/>
      </w:pPr>
      <w:bookmarkStart w:id="189" w:name="_Toc59961566"/>
      <w:bookmarkStart w:id="190" w:name="_Toc59101467"/>
      <w:bookmarkStart w:id="191" w:name="_Toc78698614"/>
      <w:r>
        <w:lastRenderedPageBreak/>
        <w:t>Fluffy Pancakes</w:t>
      </w:r>
      <w:bookmarkEnd w:id="189"/>
      <w:bookmarkEnd w:id="190"/>
      <w:bookmarkEnd w:id="191"/>
    </w:p>
    <w:p w14:paraId="41C0502D" w14:textId="77777777" w:rsidR="00EE1A0F" w:rsidRPr="00860915" w:rsidRDefault="00EE1A0F" w:rsidP="00EE1A0F">
      <w:pPr>
        <w:pStyle w:val="Heading3"/>
      </w:pPr>
      <w:r>
        <w:t>Ingredients</w:t>
      </w:r>
    </w:p>
    <w:p w14:paraId="09D0A9B0" w14:textId="77777777" w:rsidR="00EE1A0F" w:rsidRDefault="00EE1A0F" w:rsidP="00EE1A0F">
      <w:pPr>
        <w:pStyle w:val="Ingredients"/>
      </w:pPr>
      <w:r>
        <w:t>¾ cup milk</w:t>
      </w:r>
    </w:p>
    <w:p w14:paraId="250A8886" w14:textId="77777777" w:rsidR="00EE1A0F" w:rsidRDefault="00EE1A0F" w:rsidP="00EE1A0F">
      <w:pPr>
        <w:pStyle w:val="Ingredients"/>
      </w:pPr>
      <w:r>
        <w:t>2 tablespoons white vinegar</w:t>
      </w:r>
    </w:p>
    <w:p w14:paraId="20245060" w14:textId="77777777" w:rsidR="00EE1A0F" w:rsidRDefault="00EE1A0F" w:rsidP="00EE1A0F">
      <w:pPr>
        <w:pStyle w:val="Ingredients"/>
      </w:pPr>
      <w:r>
        <w:t>1 cup all-purpose flour</w:t>
      </w:r>
    </w:p>
    <w:p w14:paraId="2C2C4898" w14:textId="77777777" w:rsidR="00EE1A0F" w:rsidRDefault="00EE1A0F" w:rsidP="00EE1A0F">
      <w:pPr>
        <w:pStyle w:val="Ingredients"/>
      </w:pPr>
      <w:r>
        <w:t>2 tablespoon white sugar</w:t>
      </w:r>
    </w:p>
    <w:p w14:paraId="39E9C144" w14:textId="77777777" w:rsidR="00EE1A0F" w:rsidRDefault="00EE1A0F" w:rsidP="00EE1A0F">
      <w:pPr>
        <w:pStyle w:val="Ingredients"/>
      </w:pPr>
      <w:r>
        <w:t>1 teaspoon baking powder</w:t>
      </w:r>
    </w:p>
    <w:p w14:paraId="57A82392" w14:textId="6CCF6CE3" w:rsidR="00EE1A0F" w:rsidRDefault="005C3619" w:rsidP="00EE1A0F">
      <w:pPr>
        <w:pStyle w:val="Ingredients"/>
      </w:pPr>
      <w:r>
        <w:t>1/2</w:t>
      </w:r>
      <w:r w:rsidR="00EE1A0F">
        <w:t xml:space="preserve"> teaspoon baking soda</w:t>
      </w:r>
    </w:p>
    <w:p w14:paraId="68697805" w14:textId="1A903BB3" w:rsidR="00EE1A0F" w:rsidRDefault="005C3619" w:rsidP="00EE1A0F">
      <w:pPr>
        <w:pStyle w:val="Ingredients"/>
      </w:pPr>
      <w:r>
        <w:t>1/2</w:t>
      </w:r>
      <w:r w:rsidR="00EE1A0F">
        <w:t xml:space="preserve"> teaspoon salt</w:t>
      </w:r>
    </w:p>
    <w:p w14:paraId="312E4BCE" w14:textId="77777777" w:rsidR="00EE1A0F" w:rsidRDefault="00EE1A0F" w:rsidP="00EE1A0F">
      <w:pPr>
        <w:pStyle w:val="Ingredients"/>
      </w:pPr>
      <w:r>
        <w:t>1 egg</w:t>
      </w:r>
    </w:p>
    <w:p w14:paraId="581EFE91" w14:textId="77777777" w:rsidR="00EE1A0F" w:rsidRDefault="00EE1A0F" w:rsidP="00EE1A0F">
      <w:pPr>
        <w:pStyle w:val="Ingredients"/>
      </w:pPr>
      <w:r>
        <w:t>2 tablespoons butter melted</w:t>
      </w:r>
    </w:p>
    <w:p w14:paraId="3818ED9F" w14:textId="77777777" w:rsidR="00EE1A0F" w:rsidRDefault="00EE1A0F" w:rsidP="00EE1A0F">
      <w:pPr>
        <w:pStyle w:val="Ingredients"/>
      </w:pPr>
      <w:r>
        <w:t>Vegetable oil</w:t>
      </w:r>
    </w:p>
    <w:p w14:paraId="2F60CAA6" w14:textId="77777777" w:rsidR="00EE1A0F" w:rsidRDefault="00EE1A0F" w:rsidP="00EE1A0F">
      <w:pPr>
        <w:pStyle w:val="Heading3"/>
      </w:pPr>
      <w:r>
        <w:t>Steps</w:t>
      </w:r>
    </w:p>
    <w:p w14:paraId="2F4B0CA3" w14:textId="77777777" w:rsidR="00EE1A0F" w:rsidRDefault="00EE1A0F" w:rsidP="00EE1A0F">
      <w:r>
        <w:t>Combine milk with vinegar in a medium bowl and set aside for 5 minutes to “sour”.</w:t>
      </w:r>
    </w:p>
    <w:p w14:paraId="6D3083E2" w14:textId="77777777" w:rsidR="00EE1A0F" w:rsidRDefault="00EE1A0F" w:rsidP="00EE1A0F">
      <w:r>
        <w:t>Combine flour, sugar, baking powder, baking soda and salt in a large mixing bowl.</w:t>
      </w:r>
    </w:p>
    <w:p w14:paraId="7940578E" w14:textId="77777777" w:rsidR="00EE1A0F" w:rsidRDefault="00EE1A0F" w:rsidP="00EE1A0F">
      <w:r>
        <w:t>Whisk egg and butter into soured milk.</w:t>
      </w:r>
    </w:p>
    <w:p w14:paraId="346BD680" w14:textId="77777777" w:rsidR="00EE1A0F" w:rsidRDefault="00EE1A0F" w:rsidP="00EE1A0F">
      <w:r>
        <w:t>Pour the flour mixture in the wet ingredients and whisk until lumps are gone.</w:t>
      </w:r>
    </w:p>
    <w:p w14:paraId="2810C657" w14:textId="77777777" w:rsidR="00EE1A0F" w:rsidRDefault="00EE1A0F" w:rsidP="00EE1A0F">
      <w:r>
        <w:t xml:space="preserve">Heat a large skillet over medium heat and coat with vegetable oil. </w:t>
      </w:r>
    </w:p>
    <w:p w14:paraId="2695C947" w14:textId="2DE0E755" w:rsidR="0029705D" w:rsidRDefault="00EE1A0F" w:rsidP="00EE1A0F">
      <w:r>
        <w:t xml:space="preserve">Pour </w:t>
      </w:r>
      <w:r w:rsidR="005C3619">
        <w:t>1/4</w:t>
      </w:r>
      <w:r>
        <w:t xml:space="preserve"> cupful’s of batter onto the skillet and cook until bubbles appear on the surface. Flip with a spatula and cooked until browned on the other side.</w:t>
      </w:r>
    </w:p>
    <w:p w14:paraId="6510C1FF" w14:textId="77777777" w:rsidR="0029705D" w:rsidRDefault="0029705D">
      <w:r>
        <w:br w:type="page"/>
      </w:r>
    </w:p>
    <w:p w14:paraId="3A9E9158" w14:textId="5C5D3487" w:rsidR="00D25989" w:rsidRDefault="00D25989" w:rsidP="00D25989">
      <w:pPr>
        <w:pStyle w:val="Heading2"/>
      </w:pPr>
      <w:bookmarkStart w:id="192" w:name="_Toc59961567"/>
      <w:bookmarkStart w:id="193" w:name="_Toc78698615"/>
      <w:r>
        <w:lastRenderedPageBreak/>
        <w:t>Shakshuka</w:t>
      </w:r>
      <w:bookmarkEnd w:id="192"/>
      <w:bookmarkEnd w:id="193"/>
    </w:p>
    <w:p w14:paraId="703ABB73" w14:textId="77777777" w:rsidR="00D25989" w:rsidRPr="00EC7E86" w:rsidRDefault="00D25989" w:rsidP="00D25989">
      <w:pPr>
        <w:pStyle w:val="Heading3"/>
      </w:pPr>
      <w:r>
        <w:t>Ingredients</w:t>
      </w:r>
    </w:p>
    <w:p w14:paraId="246027B6" w14:textId="77777777" w:rsidR="005740C0" w:rsidRDefault="005740C0" w:rsidP="005740C0">
      <w:pPr>
        <w:pStyle w:val="Ingredients"/>
      </w:pPr>
      <w:r>
        <w:t>2 tablespoons olive oil</w:t>
      </w:r>
    </w:p>
    <w:p w14:paraId="17E02FFC" w14:textId="77777777" w:rsidR="005740C0" w:rsidRDefault="005740C0" w:rsidP="005740C0">
      <w:pPr>
        <w:pStyle w:val="Ingredients"/>
      </w:pPr>
      <w:r>
        <w:t>1 large onion, diced</w:t>
      </w:r>
    </w:p>
    <w:p w14:paraId="0E9D993D" w14:textId="4DE7BACE" w:rsidR="005740C0" w:rsidRDefault="0042193C" w:rsidP="005740C0">
      <w:pPr>
        <w:pStyle w:val="Ingredients"/>
      </w:pPr>
      <w:r>
        <w:t>1/2</w:t>
      </w:r>
      <w:r w:rsidR="005740C0">
        <w:t xml:space="preserve"> cup sliced fresh mushrooms</w:t>
      </w:r>
    </w:p>
    <w:p w14:paraId="4F0C5F99" w14:textId="77777777" w:rsidR="005740C0" w:rsidRDefault="005740C0" w:rsidP="005740C0">
      <w:pPr>
        <w:pStyle w:val="Ingredients"/>
      </w:pPr>
      <w:r>
        <w:t>1 teaspoon salt, or more to taste</w:t>
      </w:r>
    </w:p>
    <w:p w14:paraId="28BC5164" w14:textId="77777777" w:rsidR="005740C0" w:rsidRDefault="005740C0" w:rsidP="005740C0">
      <w:pPr>
        <w:pStyle w:val="Ingredients"/>
      </w:pPr>
      <w:r>
        <w:t>1 cup diced red bell pepper</w:t>
      </w:r>
    </w:p>
    <w:p w14:paraId="5B8B36E1" w14:textId="77777777" w:rsidR="005740C0" w:rsidRDefault="005740C0" w:rsidP="005740C0">
      <w:pPr>
        <w:pStyle w:val="Ingredients"/>
      </w:pPr>
      <w:r>
        <w:t>1 jalapeno pepper, seeded and sliced</w:t>
      </w:r>
    </w:p>
    <w:p w14:paraId="06C52F82" w14:textId="77777777" w:rsidR="005740C0" w:rsidRDefault="005740C0" w:rsidP="005740C0">
      <w:pPr>
        <w:pStyle w:val="Ingredients"/>
      </w:pPr>
      <w:r>
        <w:t>1 teaspoon cumin</w:t>
      </w:r>
    </w:p>
    <w:p w14:paraId="55BC3291" w14:textId="7914975A" w:rsidR="005740C0" w:rsidRDefault="0042193C" w:rsidP="005740C0">
      <w:pPr>
        <w:pStyle w:val="Ingredients"/>
      </w:pPr>
      <w:r>
        <w:t>1/2</w:t>
      </w:r>
      <w:r w:rsidR="005740C0">
        <w:t xml:space="preserve"> teaspoon paprika</w:t>
      </w:r>
    </w:p>
    <w:p w14:paraId="2FECC230" w14:textId="1108D85D" w:rsidR="005740C0" w:rsidRDefault="0042193C" w:rsidP="005740C0">
      <w:pPr>
        <w:pStyle w:val="Ingredients"/>
      </w:pPr>
      <w:r>
        <w:t>1/2</w:t>
      </w:r>
      <w:r w:rsidR="005740C0">
        <w:t xml:space="preserve"> teaspoon ground turmeric</w:t>
      </w:r>
    </w:p>
    <w:p w14:paraId="28E2794A" w14:textId="66E514F0" w:rsidR="005740C0" w:rsidRDefault="0042193C" w:rsidP="005740C0">
      <w:pPr>
        <w:pStyle w:val="Ingredients"/>
      </w:pPr>
      <w:r>
        <w:t>1/2</w:t>
      </w:r>
      <w:r w:rsidR="005740C0">
        <w:t xml:space="preserve"> teaspoon freshly ground black pepper, plus more to taste</w:t>
      </w:r>
    </w:p>
    <w:p w14:paraId="1353DB29" w14:textId="60C1FFA1" w:rsidR="005740C0" w:rsidRDefault="0042193C" w:rsidP="005740C0">
      <w:pPr>
        <w:pStyle w:val="Ingredients"/>
      </w:pPr>
      <w:r>
        <w:t>1/4</w:t>
      </w:r>
      <w:r w:rsidR="005740C0">
        <w:t xml:space="preserve"> teaspoon cayenne pepper</w:t>
      </w:r>
    </w:p>
    <w:p w14:paraId="130B6E1E" w14:textId="77777777" w:rsidR="005740C0" w:rsidRDefault="005740C0" w:rsidP="005740C0">
      <w:pPr>
        <w:pStyle w:val="Ingredients"/>
      </w:pPr>
      <w:r>
        <w:t>1 (28 ounce) can crushed San Marzano tomatoes, or other high-quality plum tomatoes</w:t>
      </w:r>
    </w:p>
    <w:p w14:paraId="388C2D8C" w14:textId="3F9EC96B" w:rsidR="005740C0" w:rsidRDefault="0042193C" w:rsidP="005740C0">
      <w:pPr>
        <w:pStyle w:val="Ingredients"/>
      </w:pPr>
      <w:r>
        <w:t>1/2</w:t>
      </w:r>
      <w:r w:rsidR="005740C0">
        <w:t xml:space="preserve"> cup water, or more as needed</w:t>
      </w:r>
    </w:p>
    <w:p w14:paraId="74BC139F" w14:textId="77777777" w:rsidR="005740C0" w:rsidRDefault="005740C0" w:rsidP="005740C0">
      <w:pPr>
        <w:pStyle w:val="Ingredients"/>
      </w:pPr>
      <w:r>
        <w:t>6 large eggs</w:t>
      </w:r>
    </w:p>
    <w:p w14:paraId="6E49AAB4" w14:textId="77777777" w:rsidR="005740C0" w:rsidRDefault="005740C0" w:rsidP="005740C0">
      <w:pPr>
        <w:pStyle w:val="Ingredients"/>
      </w:pPr>
      <w:r>
        <w:t>2 tablespoons crumbled feta cheese</w:t>
      </w:r>
    </w:p>
    <w:p w14:paraId="6F356FD1" w14:textId="1B26A39E" w:rsidR="00D25989" w:rsidRDefault="005740C0" w:rsidP="005740C0">
      <w:pPr>
        <w:pStyle w:val="Ingredients"/>
      </w:pPr>
      <w:r>
        <w:t xml:space="preserve">2 tablespoons chopped fresh parsley </w:t>
      </w:r>
      <w:r w:rsidR="00D25989">
        <w:t>2 tablespoons butter, melted</w:t>
      </w:r>
    </w:p>
    <w:p w14:paraId="700F8F06" w14:textId="77777777" w:rsidR="00D25989" w:rsidRDefault="00D25989" w:rsidP="00D25989">
      <w:pPr>
        <w:pStyle w:val="Heading3"/>
      </w:pPr>
      <w:r>
        <w:t>Steps</w:t>
      </w:r>
    </w:p>
    <w:p w14:paraId="6BFCE57A" w14:textId="77777777" w:rsidR="00E104C0" w:rsidRDefault="0042193C" w:rsidP="0042193C">
      <w:r>
        <w:t xml:space="preserve">Heat olive oil in a large, heavy skillet over medium-high heat. Add onions and mushrooms. Sprinkle with salt. Cook and stir until mushrooms release all of their liquid and start to brown, about 10 minutes. </w:t>
      </w:r>
    </w:p>
    <w:p w14:paraId="714538A7" w14:textId="77777777" w:rsidR="00E104C0" w:rsidRDefault="0042193C" w:rsidP="0042193C">
      <w:r>
        <w:t xml:space="preserve">Stir in bell peppers and jalapeno pepper. Cook and stir until peppers begin to soften up, about 5 minutes. </w:t>
      </w:r>
    </w:p>
    <w:p w14:paraId="3F669DE8" w14:textId="77777777" w:rsidR="00E104C0" w:rsidRDefault="0042193C" w:rsidP="0042193C">
      <w:r>
        <w:t xml:space="preserve">Season with cumin, paprika, turmeric, black pepper, and cayenne. Stir and cook about 1 minute. </w:t>
      </w:r>
    </w:p>
    <w:p w14:paraId="2CF0F52A" w14:textId="5EC4A4B9" w:rsidR="0042193C" w:rsidRDefault="0042193C" w:rsidP="0042193C">
      <w:r>
        <w:t>Pour in crushed tomatoes and water. Adjust heat to medium and simmer uncovered until veggies are softened and sweet, stirring occasionally, 15 to 20 minutes. Add more water if sauce becomes too thick.</w:t>
      </w:r>
    </w:p>
    <w:p w14:paraId="397FD44E" w14:textId="3F359B30" w:rsidR="0042193C" w:rsidRDefault="0042193C" w:rsidP="0042193C">
      <w:r>
        <w:t>Make a depression in the sauce for each egg with a large spoon.</w:t>
      </w:r>
      <w:r w:rsidR="00E104C0">
        <w:t xml:space="preserve"> Crack eggs into divots.</w:t>
      </w:r>
      <w:r>
        <w:t xml:space="preserve"> Season with salt and pepper. Cover eggs to your desired doneness.</w:t>
      </w:r>
    </w:p>
    <w:p w14:paraId="5DA69D88" w14:textId="29132E4B" w:rsidR="0042193C" w:rsidRDefault="0042193C" w:rsidP="0042193C">
      <w:r>
        <w:t>Top with feta cheese and parsley.</w:t>
      </w:r>
    </w:p>
    <w:p w14:paraId="0203F458" w14:textId="19ACB7EB" w:rsidR="00D25989" w:rsidRDefault="005740C0" w:rsidP="005740C0">
      <w:pPr>
        <w:pStyle w:val="Heading3"/>
      </w:pPr>
      <w:r>
        <w:t>Notes</w:t>
      </w:r>
    </w:p>
    <w:p w14:paraId="6CC1906F" w14:textId="068F49A5" w:rsidR="00D25989" w:rsidRDefault="005740C0" w:rsidP="00D25989">
      <w:r>
        <w:t>Don’t use a cast iron pan.</w:t>
      </w:r>
      <w:r w:rsidR="00D25989">
        <w:br w:type="page"/>
      </w:r>
    </w:p>
    <w:p w14:paraId="5B57822E" w14:textId="77777777" w:rsidR="00EE1A0F" w:rsidRDefault="00EE1A0F" w:rsidP="00BB578E">
      <w:pPr>
        <w:pStyle w:val="Heading2"/>
      </w:pPr>
      <w:bookmarkStart w:id="194" w:name="_Toc59961568"/>
      <w:bookmarkStart w:id="195" w:name="_Toc59101468"/>
      <w:bookmarkStart w:id="196" w:name="_Toc78698616"/>
      <w:r>
        <w:lastRenderedPageBreak/>
        <w:t>Waffles</w:t>
      </w:r>
      <w:bookmarkEnd w:id="194"/>
      <w:bookmarkEnd w:id="195"/>
      <w:bookmarkEnd w:id="196"/>
    </w:p>
    <w:p w14:paraId="472A134D" w14:textId="77777777" w:rsidR="00EE1A0F" w:rsidRPr="00860915" w:rsidRDefault="00EE1A0F" w:rsidP="00EE1A0F">
      <w:pPr>
        <w:pStyle w:val="Heading3"/>
      </w:pPr>
      <w:r>
        <w:t>Ingredients</w:t>
      </w:r>
    </w:p>
    <w:p w14:paraId="34333CBA" w14:textId="77777777" w:rsidR="00EE1A0F" w:rsidRDefault="00EE1A0F" w:rsidP="00EE1A0F">
      <w:pPr>
        <w:pStyle w:val="Ingredients"/>
      </w:pPr>
      <w:r>
        <w:t>2 eggs</w:t>
      </w:r>
    </w:p>
    <w:p w14:paraId="2CAD778D" w14:textId="77777777" w:rsidR="00EE1A0F" w:rsidRDefault="00EE1A0F" w:rsidP="00EE1A0F">
      <w:pPr>
        <w:pStyle w:val="Ingredients"/>
      </w:pPr>
      <w:r>
        <w:t>2 cups all-purpose flour</w:t>
      </w:r>
    </w:p>
    <w:p w14:paraId="15D016BF" w14:textId="77777777" w:rsidR="00EE1A0F" w:rsidRDefault="00EE1A0F" w:rsidP="00EE1A0F">
      <w:pPr>
        <w:pStyle w:val="Ingredients"/>
      </w:pPr>
      <w:r>
        <w:t>1 ¾ cups milk</w:t>
      </w:r>
    </w:p>
    <w:p w14:paraId="6B054B8A" w14:textId="341B914B" w:rsidR="00EE1A0F" w:rsidRDefault="005C3619" w:rsidP="00EE1A0F">
      <w:pPr>
        <w:pStyle w:val="Ingredients"/>
      </w:pPr>
      <w:r>
        <w:t>1/2</w:t>
      </w:r>
      <w:r w:rsidR="00EE1A0F">
        <w:t xml:space="preserve"> cup vegetable oil</w:t>
      </w:r>
    </w:p>
    <w:p w14:paraId="452FE924" w14:textId="77777777" w:rsidR="00EE1A0F" w:rsidRDefault="00EE1A0F" w:rsidP="00EE1A0F">
      <w:pPr>
        <w:pStyle w:val="Ingredients"/>
      </w:pPr>
      <w:r>
        <w:t>1 tablespoon sugar</w:t>
      </w:r>
    </w:p>
    <w:p w14:paraId="5A0FD53B" w14:textId="77777777" w:rsidR="00EE1A0F" w:rsidRDefault="00EE1A0F" w:rsidP="00EE1A0F">
      <w:pPr>
        <w:pStyle w:val="Ingredients"/>
      </w:pPr>
      <w:r>
        <w:t>4 teaspoons baking powder</w:t>
      </w:r>
    </w:p>
    <w:p w14:paraId="2C741964" w14:textId="2884E545" w:rsidR="00EE1A0F" w:rsidRDefault="005C3619" w:rsidP="00EE1A0F">
      <w:pPr>
        <w:pStyle w:val="Ingredients"/>
      </w:pPr>
      <w:r>
        <w:t>1/4</w:t>
      </w:r>
      <w:r w:rsidR="00EE1A0F">
        <w:t xml:space="preserve"> teaspoon salt</w:t>
      </w:r>
    </w:p>
    <w:p w14:paraId="7CFEECD0" w14:textId="761DB1FE" w:rsidR="00EE1A0F" w:rsidRDefault="005C3619" w:rsidP="00EE1A0F">
      <w:pPr>
        <w:pStyle w:val="Ingredients"/>
      </w:pPr>
      <w:r>
        <w:t>1/2</w:t>
      </w:r>
      <w:r w:rsidR="00EE1A0F">
        <w:t xml:space="preserve"> teaspoon vanilla extract</w:t>
      </w:r>
    </w:p>
    <w:p w14:paraId="5ACFDF72" w14:textId="77777777" w:rsidR="00EE1A0F" w:rsidRDefault="00EE1A0F" w:rsidP="00EE1A0F">
      <w:pPr>
        <w:pStyle w:val="Heading3"/>
      </w:pPr>
      <w:r>
        <w:t>Steps</w:t>
      </w:r>
    </w:p>
    <w:p w14:paraId="73BC0A3A" w14:textId="77777777" w:rsidR="00EE1A0F" w:rsidRDefault="00EE1A0F" w:rsidP="00EE1A0F">
      <w:r>
        <w:t>Preheat waffle iron.</w:t>
      </w:r>
    </w:p>
    <w:p w14:paraId="0FE14FE7" w14:textId="77777777" w:rsidR="00EE1A0F" w:rsidRDefault="00EE1A0F" w:rsidP="00EE1A0F">
      <w:r>
        <w:t xml:space="preserve">Beat eggs in large bowl with hand beater until fluffy. </w:t>
      </w:r>
    </w:p>
    <w:p w14:paraId="51C31C12" w14:textId="77777777" w:rsidR="00EE1A0F" w:rsidRDefault="00EE1A0F" w:rsidP="00EE1A0F">
      <w:r>
        <w:t>Beat in flour, milk, vegetable oil, sugar, baking powder, salt and vanilla, just until smooth.</w:t>
      </w:r>
    </w:p>
    <w:p w14:paraId="508B4381" w14:textId="0056E3DE" w:rsidR="0029705D" w:rsidRDefault="00EE1A0F" w:rsidP="003A6406">
      <w:r>
        <w:t>Spray preheated waffle iron with nonstick cooking spray. Pour mix onto hot waffle iron. Cook until golden brown.</w:t>
      </w:r>
    </w:p>
    <w:p w14:paraId="207078CB" w14:textId="77777777" w:rsidR="0029705D" w:rsidRDefault="0029705D">
      <w:r>
        <w:br w:type="page"/>
      </w:r>
    </w:p>
    <w:p w14:paraId="33AA823D" w14:textId="62117771" w:rsidR="00CC6871" w:rsidRDefault="008D79DC" w:rsidP="008D79DC">
      <w:pPr>
        <w:pStyle w:val="Heading1"/>
      </w:pPr>
      <w:bookmarkStart w:id="197" w:name="_Toc59961569"/>
      <w:bookmarkStart w:id="198" w:name="_Toc59101469"/>
      <w:bookmarkStart w:id="199" w:name="_Toc78698617"/>
      <w:r>
        <w:lastRenderedPageBreak/>
        <w:t>Chinese</w:t>
      </w:r>
      <w:bookmarkEnd w:id="197"/>
      <w:bookmarkEnd w:id="198"/>
      <w:bookmarkEnd w:id="199"/>
    </w:p>
    <w:p w14:paraId="5320157F" w14:textId="77777777" w:rsidR="00CC6871" w:rsidRDefault="00CC6871">
      <w:pPr>
        <w:rPr>
          <w:rFonts w:eastAsiaTheme="majorEastAsia" w:cstheme="majorBidi"/>
          <w:color w:val="595959" w:themeColor="text1" w:themeTint="A6"/>
          <w:sz w:val="32"/>
          <w:szCs w:val="32"/>
        </w:rPr>
      </w:pPr>
      <w:r>
        <w:br w:type="page"/>
      </w:r>
    </w:p>
    <w:p w14:paraId="66A6B665" w14:textId="7E9D0DCE" w:rsidR="00CC6871" w:rsidRDefault="008D79DC" w:rsidP="00BB578E">
      <w:pPr>
        <w:pStyle w:val="Heading15"/>
      </w:pPr>
      <w:bookmarkStart w:id="200" w:name="_Toc59961570"/>
      <w:bookmarkStart w:id="201" w:name="_Toc59101470"/>
      <w:bookmarkStart w:id="202" w:name="_Toc78698618"/>
      <w:r>
        <w:lastRenderedPageBreak/>
        <w:t>Dishes</w:t>
      </w:r>
      <w:bookmarkEnd w:id="200"/>
      <w:bookmarkEnd w:id="201"/>
      <w:bookmarkEnd w:id="202"/>
    </w:p>
    <w:p w14:paraId="6A279809" w14:textId="77777777" w:rsidR="00CC6871" w:rsidRDefault="00CC6871">
      <w:pPr>
        <w:rPr>
          <w:color w:val="806000" w:themeColor="accent4" w:themeShade="80"/>
          <w:sz w:val="32"/>
          <w:szCs w:val="30"/>
        </w:rPr>
      </w:pPr>
      <w:r>
        <w:br w:type="page"/>
      </w:r>
    </w:p>
    <w:p w14:paraId="6718CB06" w14:textId="77777777" w:rsidR="00EE1A0F" w:rsidRDefault="00EE1A0F" w:rsidP="00BB578E">
      <w:pPr>
        <w:pStyle w:val="Heading2"/>
      </w:pPr>
      <w:bookmarkStart w:id="203" w:name="_Toc59961571"/>
      <w:bookmarkStart w:id="204" w:name="_Toc59101471"/>
      <w:bookmarkStart w:id="205" w:name="_Toc78698619"/>
      <w:r>
        <w:lastRenderedPageBreak/>
        <w:t>Crispy Chinese Fried Chicken</w:t>
      </w:r>
      <w:bookmarkEnd w:id="203"/>
      <w:bookmarkEnd w:id="204"/>
      <w:bookmarkEnd w:id="205"/>
    </w:p>
    <w:p w14:paraId="3D319D37" w14:textId="77777777" w:rsidR="00EE1A0F" w:rsidRDefault="00EE1A0F" w:rsidP="00EE1A0F">
      <w:pPr>
        <w:pStyle w:val="Heading3"/>
      </w:pPr>
      <w:r>
        <w:t>Ingredients</w:t>
      </w:r>
    </w:p>
    <w:p w14:paraId="3369205F" w14:textId="77777777" w:rsidR="00EE1A0F" w:rsidRDefault="00EE1A0F" w:rsidP="00EE1A0F">
      <w:pPr>
        <w:pStyle w:val="Heading4"/>
      </w:pPr>
      <w:r>
        <w:t>Meat</w:t>
      </w:r>
    </w:p>
    <w:p w14:paraId="630BAABC" w14:textId="77777777" w:rsidR="00EE1A0F" w:rsidRPr="008B3982" w:rsidRDefault="00EE1A0F" w:rsidP="00EE1A0F">
      <w:pPr>
        <w:pStyle w:val="Ingredients"/>
      </w:pPr>
      <w:r>
        <w:t>10 ounces (300g) chicken thighs</w:t>
      </w:r>
    </w:p>
    <w:p w14:paraId="51A1E069" w14:textId="77777777" w:rsidR="00EE1A0F" w:rsidRDefault="00EE1A0F" w:rsidP="00EE1A0F">
      <w:pPr>
        <w:pStyle w:val="Heading4"/>
      </w:pPr>
      <w:r>
        <w:t>Marinade</w:t>
      </w:r>
    </w:p>
    <w:p w14:paraId="4A2B0E7C" w14:textId="77777777" w:rsidR="00EE1A0F" w:rsidRDefault="00EE1A0F" w:rsidP="00EE1A0F">
      <w:pPr>
        <w:pStyle w:val="Ingredients"/>
      </w:pPr>
      <w:r>
        <w:t>1 tablespoon light soy sauce (or all purpose)</w:t>
      </w:r>
    </w:p>
    <w:p w14:paraId="70D78BED" w14:textId="77777777" w:rsidR="00EE1A0F" w:rsidRDefault="00EE1A0F" w:rsidP="00EE1A0F">
      <w:pPr>
        <w:pStyle w:val="Ingredients"/>
      </w:pPr>
      <w:r>
        <w:t>2 teaspoons Shaoxing cooking wine (Chinese cooking wine)</w:t>
      </w:r>
    </w:p>
    <w:p w14:paraId="181FFDFC" w14:textId="77777777" w:rsidR="00EE1A0F" w:rsidRDefault="00EE1A0F" w:rsidP="00EE1A0F">
      <w:pPr>
        <w:pStyle w:val="Ingredients"/>
      </w:pPr>
      <w:r>
        <w:t>2 teaspoons cornstarch</w:t>
      </w:r>
    </w:p>
    <w:p w14:paraId="1E5F5BD4" w14:textId="77777777" w:rsidR="00EE1A0F" w:rsidRDefault="00EE1A0F" w:rsidP="00EE1A0F">
      <w:pPr>
        <w:pStyle w:val="Heading4"/>
      </w:pPr>
      <w:r>
        <w:t>Dredge</w:t>
      </w:r>
    </w:p>
    <w:p w14:paraId="4B529F18" w14:textId="77777777" w:rsidR="00EE1A0F" w:rsidRPr="00D81A02" w:rsidRDefault="00EE1A0F" w:rsidP="00EE1A0F">
      <w:r>
        <w:t>1/2 cup cornstarch</w:t>
      </w:r>
    </w:p>
    <w:p w14:paraId="3BAE35B5" w14:textId="77777777" w:rsidR="00EE1A0F" w:rsidRDefault="00EE1A0F" w:rsidP="00EE1A0F">
      <w:pPr>
        <w:pStyle w:val="Heading4"/>
      </w:pPr>
      <w:r>
        <w:t>Batter</w:t>
      </w:r>
    </w:p>
    <w:p w14:paraId="254F405D" w14:textId="77777777" w:rsidR="00EE1A0F" w:rsidRDefault="00EE1A0F" w:rsidP="00EE1A0F">
      <w:pPr>
        <w:pStyle w:val="Ingredients"/>
      </w:pPr>
      <w:r>
        <w:t>3/8 cups cornstarch</w:t>
      </w:r>
    </w:p>
    <w:p w14:paraId="6C6500EE" w14:textId="77777777" w:rsidR="00EE1A0F" w:rsidRDefault="00EE1A0F" w:rsidP="00EE1A0F">
      <w:pPr>
        <w:pStyle w:val="Ingredients"/>
      </w:pPr>
      <w:r>
        <w:t>1/4 cups all-purpose flour</w:t>
      </w:r>
    </w:p>
    <w:p w14:paraId="79E19FCC" w14:textId="77777777" w:rsidR="00EE1A0F" w:rsidRDefault="00EE1A0F" w:rsidP="00EE1A0F">
      <w:pPr>
        <w:pStyle w:val="Ingredients"/>
      </w:pPr>
      <w:r>
        <w:t>1/2 cups cold soda water</w:t>
      </w:r>
    </w:p>
    <w:p w14:paraId="5FBC4055" w14:textId="77777777" w:rsidR="00EE1A0F" w:rsidRDefault="00EE1A0F" w:rsidP="00EE1A0F">
      <w:pPr>
        <w:pStyle w:val="Ingredients"/>
      </w:pPr>
      <w:r>
        <w:t>1/4 teaspoon baking powder</w:t>
      </w:r>
    </w:p>
    <w:p w14:paraId="53FCD405" w14:textId="77777777" w:rsidR="00EE1A0F" w:rsidRDefault="00EE1A0F" w:rsidP="00EE1A0F">
      <w:pPr>
        <w:pStyle w:val="Ingredients"/>
      </w:pPr>
      <w:r>
        <w:t>1/4 teaspoon salt</w:t>
      </w:r>
    </w:p>
    <w:p w14:paraId="255EA72C" w14:textId="77777777" w:rsidR="00EE1A0F" w:rsidRDefault="00EE1A0F" w:rsidP="00EE1A0F">
      <w:pPr>
        <w:pStyle w:val="Heading4"/>
      </w:pPr>
      <w:r>
        <w:t>Oil</w:t>
      </w:r>
    </w:p>
    <w:p w14:paraId="3B401748" w14:textId="77777777" w:rsidR="00EE1A0F" w:rsidRPr="008B3982" w:rsidRDefault="00EE1A0F" w:rsidP="00EE1A0F">
      <w:pPr>
        <w:pStyle w:val="Ingredients"/>
      </w:pPr>
      <w:r>
        <w:t>2-3 cups neutral oil</w:t>
      </w:r>
    </w:p>
    <w:p w14:paraId="24C9E5E5" w14:textId="77777777" w:rsidR="00EE1A0F" w:rsidRDefault="00EE1A0F" w:rsidP="00EE1A0F">
      <w:pPr>
        <w:pStyle w:val="Heading3"/>
      </w:pPr>
      <w:r>
        <w:t>Steps</w:t>
      </w:r>
    </w:p>
    <w:p w14:paraId="708559A1" w14:textId="77777777" w:rsidR="00EE1A0F" w:rsidRPr="00C34491" w:rsidRDefault="00EE1A0F" w:rsidP="00EE1A0F">
      <w:pPr>
        <w:pStyle w:val="Heading4"/>
      </w:pPr>
      <w:r>
        <w:t>Prep</w:t>
      </w:r>
    </w:p>
    <w:p w14:paraId="46CC74B7" w14:textId="77777777" w:rsidR="00EE1A0F" w:rsidRDefault="00EE1A0F" w:rsidP="00EE1A0F">
      <w:r>
        <w:t>Cut chicken thighs into 1 inch pieces. Combine 1 tablespoon of soy sauce, 2 teaspoons of cooking wine and cornstarch in bag with chicken. Let marinate in fridge for 30 minutes. Whisk together 3/8 cups cornstarch, 1/4 cups all-purpose flour, 1/4 teaspoon baking powder, 1/4 teaspoon salt in and put in fridge.</w:t>
      </w:r>
    </w:p>
    <w:p w14:paraId="2CA67ACE" w14:textId="77777777" w:rsidR="00EE1A0F" w:rsidRDefault="00EE1A0F" w:rsidP="00EE1A0F">
      <w:pPr>
        <w:rPr>
          <w:rStyle w:val="hgkelc"/>
        </w:rPr>
      </w:pPr>
      <w:r>
        <w:t>Heat oil to 3</w:t>
      </w:r>
      <w:r w:rsidRPr="00D81A02">
        <w:t>50 °</w:t>
      </w:r>
      <w:r>
        <w:rPr>
          <w:rStyle w:val="hgkelc"/>
        </w:rPr>
        <w:t>F.</w:t>
      </w:r>
    </w:p>
    <w:p w14:paraId="09C20103" w14:textId="77777777" w:rsidR="00EE1A0F" w:rsidRDefault="00EE1A0F" w:rsidP="00EE1A0F">
      <w:pPr>
        <w:pStyle w:val="Heading4"/>
      </w:pPr>
      <w:r>
        <w:t>First Fry</w:t>
      </w:r>
    </w:p>
    <w:p w14:paraId="72AD9133" w14:textId="77777777" w:rsidR="00EE1A0F" w:rsidRDefault="00EE1A0F" w:rsidP="00EE1A0F">
      <w:r>
        <w:t>After 30 minutes put 1/2 cups of cornstarch in a bowl. Combine fold cornstarch flour mixture and soda water to get batter. Remove chicken from marinade and coat several pieces, about 8 in cornstarch. Transfer pieces to batter and turn to coat. Lay pieces in oil and fry for 3 minutes. Place on a wire rack, bring oil back up to temperature, and repeat. Let rest for 20 minutes</w:t>
      </w:r>
    </w:p>
    <w:p w14:paraId="07A84BD0" w14:textId="77777777" w:rsidR="00EE1A0F" w:rsidRDefault="00EE1A0F" w:rsidP="00EE1A0F">
      <w:pPr>
        <w:pStyle w:val="Heading4"/>
      </w:pPr>
      <w:r>
        <w:t>Second Fry</w:t>
      </w:r>
    </w:p>
    <w:p w14:paraId="5E712ED2" w14:textId="77777777" w:rsidR="00EE1A0F" w:rsidRPr="00C34491" w:rsidRDefault="00EE1A0F" w:rsidP="00EE1A0F">
      <w:r>
        <w:t xml:space="preserve">Heat oil to 400 </w:t>
      </w:r>
      <w:r w:rsidRPr="00D81A02">
        <w:t>°</w:t>
      </w:r>
      <w:r>
        <w:rPr>
          <w:rStyle w:val="hgkelc"/>
        </w:rPr>
        <w:t>F. Add in as much chicken as you can and fry for 90 seconds. Toss in desired sauce, or serve it on the side.</w:t>
      </w:r>
    </w:p>
    <w:p w14:paraId="371E1A56" w14:textId="77777777" w:rsidR="00EE1A0F" w:rsidRDefault="00EE1A0F" w:rsidP="00EE1A0F">
      <w:pPr>
        <w:pStyle w:val="Heading3"/>
      </w:pPr>
      <w:r>
        <w:lastRenderedPageBreak/>
        <w:t>Notes</w:t>
      </w:r>
    </w:p>
    <w:p w14:paraId="18E52C3D" w14:textId="77777777" w:rsidR="00EE1A0F" w:rsidRDefault="00EE1A0F" w:rsidP="00EE1A0F">
      <w:r>
        <w:t>For the first fry make sure not to crowd the pot.</w:t>
      </w:r>
    </w:p>
    <w:p w14:paraId="2ADECF37" w14:textId="77777777" w:rsidR="00EE1A0F" w:rsidRDefault="00EE1A0F" w:rsidP="00EE1A0F">
      <w:r>
        <w:t>You can freeze it after the first fry, like with the French fries</w:t>
      </w:r>
    </w:p>
    <w:p w14:paraId="08D2A204" w14:textId="0BE2B8D6" w:rsidR="00CC6871" w:rsidRDefault="00EE1A0F" w:rsidP="008D79DC">
      <w:r>
        <w:t>It goes best with a sauce</w:t>
      </w:r>
      <w:r w:rsidR="00CC6871">
        <w:t>.</w:t>
      </w:r>
    </w:p>
    <w:p w14:paraId="13D98E4F" w14:textId="77777777" w:rsidR="00CC6871" w:rsidRDefault="00CC6871">
      <w:r>
        <w:br w:type="page"/>
      </w:r>
    </w:p>
    <w:p w14:paraId="139E225C" w14:textId="4859EDC4" w:rsidR="00CC6871" w:rsidRDefault="008D79DC" w:rsidP="00BB578E">
      <w:pPr>
        <w:pStyle w:val="Heading15"/>
      </w:pPr>
      <w:bookmarkStart w:id="206" w:name="_Toc59961572"/>
      <w:bookmarkStart w:id="207" w:name="_Toc59101472"/>
      <w:bookmarkStart w:id="208" w:name="_Toc78698620"/>
      <w:r>
        <w:lastRenderedPageBreak/>
        <w:t>Sauces</w:t>
      </w:r>
      <w:bookmarkEnd w:id="206"/>
      <w:bookmarkEnd w:id="207"/>
      <w:bookmarkEnd w:id="208"/>
    </w:p>
    <w:p w14:paraId="3F37C6FD" w14:textId="77777777" w:rsidR="00CC6871" w:rsidRDefault="00CC6871">
      <w:pPr>
        <w:rPr>
          <w:color w:val="806000" w:themeColor="accent4" w:themeShade="80"/>
          <w:sz w:val="32"/>
          <w:szCs w:val="30"/>
        </w:rPr>
      </w:pPr>
      <w:r>
        <w:br w:type="page"/>
      </w:r>
    </w:p>
    <w:p w14:paraId="21FB8E58" w14:textId="06FB850C" w:rsidR="00F70A5E" w:rsidRDefault="00F70A5E" w:rsidP="00F70A5E">
      <w:pPr>
        <w:pStyle w:val="Heading2"/>
      </w:pPr>
      <w:bookmarkStart w:id="209" w:name="_Toc59961573"/>
      <w:bookmarkStart w:id="210" w:name="_Toc59101473"/>
      <w:bookmarkStart w:id="211" w:name="_Toc78698621"/>
      <w:r>
        <w:lastRenderedPageBreak/>
        <w:t>General Tso Sauce</w:t>
      </w:r>
      <w:bookmarkEnd w:id="211"/>
    </w:p>
    <w:p w14:paraId="4A90994A" w14:textId="77777777" w:rsidR="00F70A5E" w:rsidRDefault="00F70A5E" w:rsidP="00F70A5E">
      <w:pPr>
        <w:pStyle w:val="Heading3"/>
      </w:pPr>
      <w:r>
        <w:t>Ingredients</w:t>
      </w:r>
    </w:p>
    <w:p w14:paraId="28558520" w14:textId="77777777" w:rsidR="00F70A5E" w:rsidRPr="00F70A5E" w:rsidRDefault="00F70A5E" w:rsidP="00F70A5E">
      <w:pPr>
        <w:pStyle w:val="Ingredients"/>
      </w:pPr>
      <w:r w:rsidRPr="00F70A5E">
        <w:t xml:space="preserve">3 </w:t>
      </w:r>
      <w:r>
        <w:t>tablespoons</w:t>
      </w:r>
      <w:r w:rsidRPr="00F70A5E">
        <w:t xml:space="preserve"> soy sauce - light or all-purpose</w:t>
      </w:r>
    </w:p>
    <w:p w14:paraId="73E0DCE9" w14:textId="77777777" w:rsidR="00F70A5E" w:rsidRPr="00F70A5E" w:rsidRDefault="00F70A5E" w:rsidP="00F70A5E">
      <w:pPr>
        <w:pStyle w:val="Ingredients"/>
      </w:pPr>
      <w:r w:rsidRPr="00F70A5E">
        <w:t xml:space="preserve">1 </w:t>
      </w:r>
      <w:r>
        <w:t>tablespoons</w:t>
      </w:r>
      <w:r w:rsidRPr="00F70A5E">
        <w:t xml:space="preserve"> hoisin sauce</w:t>
      </w:r>
    </w:p>
    <w:p w14:paraId="1487D101" w14:textId="7A2BBEC6" w:rsidR="00F70A5E" w:rsidRDefault="00F70A5E" w:rsidP="00F70A5E">
      <w:pPr>
        <w:pStyle w:val="Ingredients"/>
      </w:pPr>
      <w:r w:rsidRPr="00F70A5E">
        <w:t xml:space="preserve">1 </w:t>
      </w:r>
      <w:r>
        <w:t>tablespoons</w:t>
      </w:r>
      <w:r w:rsidRPr="00F70A5E">
        <w:t xml:space="preserve"> rice vinegar (white wine vinegar)</w:t>
      </w:r>
    </w:p>
    <w:p w14:paraId="7B42B294" w14:textId="48C9D352" w:rsidR="00F70A5E" w:rsidRPr="00F70A5E" w:rsidRDefault="00F70A5E" w:rsidP="00F70A5E">
      <w:pPr>
        <w:pStyle w:val="Ingredients"/>
      </w:pPr>
      <w:r>
        <w:t>2 teaspoons chili paste</w:t>
      </w:r>
    </w:p>
    <w:p w14:paraId="3969DEAB" w14:textId="360B30C4" w:rsidR="00F70A5E" w:rsidRPr="00F70A5E" w:rsidRDefault="00F70A5E" w:rsidP="00F70A5E">
      <w:pPr>
        <w:pStyle w:val="Ingredients"/>
      </w:pPr>
      <w:r>
        <w:t>1</w:t>
      </w:r>
      <w:r w:rsidRPr="00F70A5E">
        <w:t xml:space="preserve"> </w:t>
      </w:r>
      <w:r>
        <w:t>teaspoons</w:t>
      </w:r>
      <w:r w:rsidRPr="00F70A5E">
        <w:t xml:space="preserve"> sesame oil</w:t>
      </w:r>
    </w:p>
    <w:p w14:paraId="2D900EA7" w14:textId="77DF2321" w:rsidR="00F70A5E" w:rsidRPr="00F70A5E" w:rsidRDefault="00F70A5E" w:rsidP="00F70A5E">
      <w:pPr>
        <w:pStyle w:val="Ingredients"/>
      </w:pPr>
      <w:r>
        <w:t>3</w:t>
      </w:r>
      <w:r w:rsidRPr="00F70A5E">
        <w:t xml:space="preserve"> </w:t>
      </w:r>
      <w:r>
        <w:t>tablespoons</w:t>
      </w:r>
      <w:r w:rsidRPr="00F70A5E">
        <w:t xml:space="preserve"> brown sugar</w:t>
      </w:r>
    </w:p>
    <w:p w14:paraId="0A8EEFEB" w14:textId="77777777" w:rsidR="00F70A5E" w:rsidRPr="00F70A5E" w:rsidRDefault="00F70A5E" w:rsidP="00F70A5E">
      <w:pPr>
        <w:pStyle w:val="Ingredients"/>
      </w:pPr>
      <w:r w:rsidRPr="00F70A5E">
        <w:t xml:space="preserve">1 </w:t>
      </w:r>
      <w:r>
        <w:t>tablespoon</w:t>
      </w:r>
      <w:r w:rsidRPr="00F70A5E">
        <w:t xml:space="preserve"> cornstarch</w:t>
      </w:r>
    </w:p>
    <w:p w14:paraId="2896B648" w14:textId="77777777" w:rsidR="00F70A5E" w:rsidRPr="00F70A5E" w:rsidRDefault="00F70A5E" w:rsidP="00F70A5E">
      <w:pPr>
        <w:pStyle w:val="Ingredients"/>
      </w:pPr>
      <w:r w:rsidRPr="00F70A5E">
        <w:t>3/4 cup chicken stoc</w:t>
      </w:r>
      <w:r>
        <w:t xml:space="preserve">k/broth </w:t>
      </w:r>
    </w:p>
    <w:p w14:paraId="38DBAC91" w14:textId="77777777" w:rsidR="00F70A5E" w:rsidRDefault="00F70A5E" w:rsidP="00F70A5E">
      <w:pPr>
        <w:pStyle w:val="Heading3"/>
      </w:pPr>
      <w:r>
        <w:t>Steps</w:t>
      </w:r>
    </w:p>
    <w:p w14:paraId="3241D0FF" w14:textId="43347DF9" w:rsidR="00F70A5E" w:rsidRDefault="00F70A5E" w:rsidP="00F70A5E">
      <w:r>
        <w:t>Combine sauce ingredients, simmer until thickened, about 2 minutes.</w:t>
      </w:r>
    </w:p>
    <w:p w14:paraId="4FD19851" w14:textId="77777777" w:rsidR="00F70A5E" w:rsidRDefault="00F70A5E">
      <w:r>
        <w:br w:type="page"/>
      </w:r>
    </w:p>
    <w:p w14:paraId="7AC797E3" w14:textId="77777777" w:rsidR="00EE1A0F" w:rsidRDefault="00EE1A0F" w:rsidP="00BB578E">
      <w:pPr>
        <w:pStyle w:val="Heading2"/>
      </w:pPr>
      <w:bookmarkStart w:id="212" w:name="_Toc78698622"/>
      <w:r>
        <w:lastRenderedPageBreak/>
        <w:t>Honey Soy Sauce</w:t>
      </w:r>
      <w:bookmarkEnd w:id="209"/>
      <w:bookmarkEnd w:id="210"/>
      <w:bookmarkEnd w:id="212"/>
    </w:p>
    <w:p w14:paraId="561AC66A" w14:textId="77777777" w:rsidR="00EE1A0F" w:rsidRDefault="00EE1A0F" w:rsidP="00EE1A0F">
      <w:pPr>
        <w:pStyle w:val="Heading3"/>
      </w:pPr>
      <w:r>
        <w:t>Ingredients</w:t>
      </w:r>
    </w:p>
    <w:p w14:paraId="5C3AC086" w14:textId="77777777" w:rsidR="00EE1A0F" w:rsidRDefault="00EE1A0F" w:rsidP="00EE1A0F">
      <w:pPr>
        <w:pStyle w:val="Ingredients"/>
      </w:pPr>
      <w:r>
        <w:t>1/3 cup honey</w:t>
      </w:r>
    </w:p>
    <w:p w14:paraId="54F8C3B9" w14:textId="77777777" w:rsidR="00EE1A0F" w:rsidRDefault="00EE1A0F" w:rsidP="00EE1A0F">
      <w:pPr>
        <w:pStyle w:val="Ingredients"/>
      </w:pPr>
      <w:r>
        <w:t>1 1/2 tablespoons light corn syrup (</w:t>
      </w:r>
      <w:proofErr w:type="spellStart"/>
      <w:r>
        <w:t>karo</w:t>
      </w:r>
      <w:proofErr w:type="spellEnd"/>
      <w:r>
        <w:t>)</w:t>
      </w:r>
    </w:p>
    <w:p w14:paraId="66797163" w14:textId="77777777" w:rsidR="00EE1A0F" w:rsidRDefault="00EE1A0F" w:rsidP="00EE1A0F">
      <w:pPr>
        <w:pStyle w:val="Ingredients"/>
      </w:pPr>
      <w:r>
        <w:t>1 tablespoon light soy sauce (or all purpose)</w:t>
      </w:r>
    </w:p>
    <w:p w14:paraId="5BFFD35B" w14:textId="77777777" w:rsidR="00EE1A0F" w:rsidRDefault="00EE1A0F" w:rsidP="00EE1A0F">
      <w:pPr>
        <w:pStyle w:val="Ingredients"/>
      </w:pPr>
      <w:r>
        <w:t>2 teaspoons Shaoxing cooking wine (Chinese cooking wine)</w:t>
      </w:r>
    </w:p>
    <w:p w14:paraId="005C3596" w14:textId="77777777" w:rsidR="00EE1A0F" w:rsidRDefault="00EE1A0F" w:rsidP="00EE1A0F">
      <w:pPr>
        <w:pStyle w:val="Heading3"/>
      </w:pPr>
      <w:r>
        <w:t>Steps</w:t>
      </w:r>
    </w:p>
    <w:p w14:paraId="6C8061B4" w14:textId="77777777" w:rsidR="00EE1A0F" w:rsidRDefault="00EE1A0F" w:rsidP="00EE1A0F">
      <w:r>
        <w:t xml:space="preserve">Combine ingredients in a large saucepan over medium heat. </w:t>
      </w:r>
    </w:p>
    <w:p w14:paraId="143128A9" w14:textId="77777777" w:rsidR="00EE1A0F" w:rsidRDefault="00EE1A0F" w:rsidP="00EE1A0F">
      <w:r>
        <w:t xml:space="preserve">Bring to a simmer, and let simmer for 3 minutes. </w:t>
      </w:r>
    </w:p>
    <w:p w14:paraId="3CF19D68" w14:textId="7976BE94" w:rsidR="00CC6871" w:rsidRDefault="00EE1A0F" w:rsidP="00EE1A0F">
      <w:r>
        <w:t>Keep warm until ready to use.</w:t>
      </w:r>
    </w:p>
    <w:p w14:paraId="5B7A3E4F" w14:textId="77777777" w:rsidR="00CC6871" w:rsidRDefault="00CC6871">
      <w:r>
        <w:br w:type="page"/>
      </w:r>
    </w:p>
    <w:p w14:paraId="1C307999" w14:textId="77777777" w:rsidR="00EE1A0F" w:rsidRDefault="00EE1A0F" w:rsidP="00BB578E">
      <w:pPr>
        <w:pStyle w:val="Heading2"/>
      </w:pPr>
      <w:bookmarkStart w:id="213" w:name="_Toc59961574"/>
      <w:bookmarkStart w:id="214" w:name="_Toc59101474"/>
      <w:bookmarkStart w:id="215" w:name="_Toc78698623"/>
      <w:r>
        <w:lastRenderedPageBreak/>
        <w:t>Orange Sauce</w:t>
      </w:r>
      <w:bookmarkEnd w:id="213"/>
      <w:bookmarkEnd w:id="214"/>
      <w:bookmarkEnd w:id="215"/>
    </w:p>
    <w:p w14:paraId="0AB59BC2" w14:textId="77777777" w:rsidR="00EE1A0F" w:rsidRDefault="00EE1A0F" w:rsidP="00EE1A0F">
      <w:pPr>
        <w:pStyle w:val="Heading3"/>
      </w:pPr>
      <w:r>
        <w:t>Ingredients</w:t>
      </w:r>
    </w:p>
    <w:p w14:paraId="7425054A" w14:textId="77777777" w:rsidR="00EE1A0F" w:rsidRPr="0081646F" w:rsidRDefault="00EE1A0F" w:rsidP="00EE1A0F">
      <w:pPr>
        <w:pStyle w:val="Heading4"/>
      </w:pPr>
      <w:r>
        <w:t>Sauce</w:t>
      </w:r>
    </w:p>
    <w:p w14:paraId="4B48E157" w14:textId="77777777" w:rsidR="00EE1A0F" w:rsidRDefault="00EE1A0F" w:rsidP="00EE1A0F">
      <w:pPr>
        <w:pStyle w:val="Ingredients"/>
      </w:pPr>
      <w:r>
        <w:t>1 1/2 cups water</w:t>
      </w:r>
    </w:p>
    <w:p w14:paraId="45F9B161" w14:textId="77777777" w:rsidR="00EE1A0F" w:rsidRDefault="00EE1A0F" w:rsidP="00EE1A0F">
      <w:pPr>
        <w:pStyle w:val="Ingredients"/>
      </w:pPr>
      <w:r>
        <w:t>2 tablespoons orange juice</w:t>
      </w:r>
    </w:p>
    <w:p w14:paraId="1716A9DC" w14:textId="77777777" w:rsidR="00EE1A0F" w:rsidRDefault="00EE1A0F" w:rsidP="00EE1A0F">
      <w:pPr>
        <w:pStyle w:val="Ingredients"/>
      </w:pPr>
      <w:r>
        <w:t>1/4 cup lemon juice</w:t>
      </w:r>
    </w:p>
    <w:p w14:paraId="5B7F2BAC" w14:textId="77777777" w:rsidR="00EE1A0F" w:rsidRDefault="00EE1A0F" w:rsidP="00EE1A0F">
      <w:pPr>
        <w:pStyle w:val="Ingredients"/>
      </w:pPr>
      <w:r>
        <w:t>1/3 cup rice vinegar</w:t>
      </w:r>
    </w:p>
    <w:p w14:paraId="38BB3BA7" w14:textId="77777777" w:rsidR="00EE1A0F" w:rsidRDefault="00EE1A0F" w:rsidP="00EE1A0F">
      <w:pPr>
        <w:pStyle w:val="Ingredients"/>
      </w:pPr>
      <w:r>
        <w:t>2 1/2 tablespoons soy sauce</w:t>
      </w:r>
    </w:p>
    <w:p w14:paraId="01EC4B2A" w14:textId="77777777" w:rsidR="00EE1A0F" w:rsidRDefault="00EE1A0F" w:rsidP="00EE1A0F">
      <w:pPr>
        <w:pStyle w:val="Ingredients"/>
      </w:pPr>
      <w:r>
        <w:t>1 tablespoon grated orange zest</w:t>
      </w:r>
    </w:p>
    <w:p w14:paraId="610C4766" w14:textId="77777777" w:rsidR="00EE1A0F" w:rsidRDefault="00EE1A0F" w:rsidP="00EE1A0F">
      <w:pPr>
        <w:pStyle w:val="Ingredients"/>
      </w:pPr>
      <w:r>
        <w:t>1 cup brown sugar</w:t>
      </w:r>
    </w:p>
    <w:p w14:paraId="2F1BF64A" w14:textId="77777777" w:rsidR="00EE1A0F" w:rsidRDefault="00EE1A0F" w:rsidP="00EE1A0F">
      <w:pPr>
        <w:pStyle w:val="Ingredients"/>
      </w:pPr>
      <w:r>
        <w:t>1/2 teaspoon minced fresh ginger root</w:t>
      </w:r>
    </w:p>
    <w:p w14:paraId="5EC44461" w14:textId="77777777" w:rsidR="00EE1A0F" w:rsidRDefault="00EE1A0F" w:rsidP="00EE1A0F">
      <w:pPr>
        <w:pStyle w:val="Ingredients"/>
      </w:pPr>
      <w:r>
        <w:t>1/2 teaspoon minced garlic</w:t>
      </w:r>
    </w:p>
    <w:p w14:paraId="2A8032BA" w14:textId="77777777" w:rsidR="00EE1A0F" w:rsidRDefault="00EE1A0F" w:rsidP="00EE1A0F">
      <w:pPr>
        <w:pStyle w:val="Ingredients"/>
      </w:pPr>
      <w:r>
        <w:t>2 tablespoons chopped green onion</w:t>
      </w:r>
    </w:p>
    <w:p w14:paraId="1326DC38" w14:textId="77777777" w:rsidR="00EE1A0F" w:rsidRDefault="00EE1A0F" w:rsidP="00EE1A0F">
      <w:pPr>
        <w:pStyle w:val="Ingredients"/>
      </w:pPr>
      <w:r>
        <w:t>1/4 red pepper flakes</w:t>
      </w:r>
    </w:p>
    <w:p w14:paraId="54DB113B" w14:textId="77777777" w:rsidR="00EE1A0F" w:rsidRDefault="00EE1A0F" w:rsidP="00EE1A0F">
      <w:pPr>
        <w:pStyle w:val="Heading4"/>
      </w:pPr>
      <w:r>
        <w:t>Thickener</w:t>
      </w:r>
    </w:p>
    <w:p w14:paraId="7330E9CF" w14:textId="77777777" w:rsidR="00EE1A0F" w:rsidRDefault="00EE1A0F" w:rsidP="00EE1A0F">
      <w:pPr>
        <w:pStyle w:val="Ingredients"/>
      </w:pPr>
      <w:r>
        <w:t>3 tablespoons cornstarch</w:t>
      </w:r>
    </w:p>
    <w:p w14:paraId="3686A130" w14:textId="77777777" w:rsidR="00EE1A0F" w:rsidRPr="0081646F" w:rsidRDefault="00EE1A0F" w:rsidP="00EE1A0F">
      <w:pPr>
        <w:pStyle w:val="Ingredients"/>
      </w:pPr>
      <w:r>
        <w:t>2 tablespoons water</w:t>
      </w:r>
    </w:p>
    <w:p w14:paraId="65E272FF" w14:textId="77777777" w:rsidR="00EE1A0F" w:rsidRDefault="00EE1A0F" w:rsidP="00EE1A0F">
      <w:pPr>
        <w:pStyle w:val="Heading3"/>
      </w:pPr>
      <w:r>
        <w:t>Steps</w:t>
      </w:r>
    </w:p>
    <w:p w14:paraId="3B628232" w14:textId="77777777" w:rsidR="00EE1A0F" w:rsidRDefault="00EE1A0F" w:rsidP="00EE1A0F">
      <w:r>
        <w:t>Combine sauce ingredients into a saucepan over medium high heat. Stir together until combined. Bring to a boil. Remove from heat and set aside for 10 minutes.</w:t>
      </w:r>
    </w:p>
    <w:p w14:paraId="3498F206" w14:textId="42FBA551" w:rsidR="00CC6871" w:rsidRDefault="00EE1A0F" w:rsidP="008D79DC">
      <w:r>
        <w:t>Stir together thickener. Stir into sauce.</w:t>
      </w:r>
    </w:p>
    <w:p w14:paraId="4B01ED5E" w14:textId="77777777" w:rsidR="00CC6871" w:rsidRDefault="00CC6871">
      <w:r>
        <w:br w:type="page"/>
      </w:r>
    </w:p>
    <w:p w14:paraId="1E983F97" w14:textId="3B35A1C1" w:rsidR="00F70A5E" w:rsidRDefault="00F70A5E" w:rsidP="00F70A5E">
      <w:pPr>
        <w:pStyle w:val="Heading2"/>
      </w:pPr>
      <w:bookmarkStart w:id="216" w:name="_Toc78698624"/>
      <w:r>
        <w:lastRenderedPageBreak/>
        <w:t>Sesame Sauce</w:t>
      </w:r>
      <w:bookmarkEnd w:id="216"/>
    </w:p>
    <w:p w14:paraId="51CC4D82" w14:textId="77777777" w:rsidR="00F70A5E" w:rsidRDefault="00F70A5E" w:rsidP="00F70A5E">
      <w:pPr>
        <w:pStyle w:val="Heading3"/>
      </w:pPr>
      <w:r>
        <w:t>Ingredients</w:t>
      </w:r>
    </w:p>
    <w:p w14:paraId="71E4C9FC" w14:textId="5C6CEE5D" w:rsidR="00F70A5E" w:rsidRPr="00F70A5E" w:rsidRDefault="00F70A5E" w:rsidP="00F70A5E">
      <w:pPr>
        <w:pStyle w:val="Ingredients"/>
      </w:pPr>
      <w:r w:rsidRPr="00F70A5E">
        <w:t xml:space="preserve">3 </w:t>
      </w:r>
      <w:r>
        <w:t>tablespoons</w:t>
      </w:r>
      <w:r w:rsidRPr="00F70A5E">
        <w:t xml:space="preserve"> soy sauce - light or all-purpose</w:t>
      </w:r>
    </w:p>
    <w:p w14:paraId="7125B51E" w14:textId="7F35E4C6" w:rsidR="00F70A5E" w:rsidRPr="00F70A5E" w:rsidRDefault="00F70A5E" w:rsidP="00F70A5E">
      <w:pPr>
        <w:pStyle w:val="Ingredients"/>
      </w:pPr>
      <w:r w:rsidRPr="00F70A5E">
        <w:t xml:space="preserve">1 </w:t>
      </w:r>
      <w:r>
        <w:t>tablespoons</w:t>
      </w:r>
      <w:r w:rsidRPr="00F70A5E">
        <w:t xml:space="preserve"> hoisin sauce</w:t>
      </w:r>
    </w:p>
    <w:p w14:paraId="4EA22161" w14:textId="127CCF9B" w:rsidR="00F70A5E" w:rsidRPr="00F70A5E" w:rsidRDefault="00F70A5E" w:rsidP="00F70A5E">
      <w:pPr>
        <w:pStyle w:val="Ingredients"/>
      </w:pPr>
      <w:r w:rsidRPr="00F70A5E">
        <w:t xml:space="preserve">1 </w:t>
      </w:r>
      <w:r>
        <w:t>tablespoons</w:t>
      </w:r>
      <w:r w:rsidRPr="00F70A5E">
        <w:t xml:space="preserve"> rice vinegar (sub white wine vinegar)</w:t>
      </w:r>
    </w:p>
    <w:p w14:paraId="3CE76C37" w14:textId="52AB553A" w:rsidR="00F70A5E" w:rsidRPr="00F70A5E" w:rsidRDefault="00F70A5E" w:rsidP="00F70A5E">
      <w:pPr>
        <w:pStyle w:val="Ingredients"/>
      </w:pPr>
      <w:r w:rsidRPr="00F70A5E">
        <w:t xml:space="preserve">2 </w:t>
      </w:r>
      <w:r>
        <w:t>teaspoons sesame oil</w:t>
      </w:r>
    </w:p>
    <w:p w14:paraId="152F5BFD" w14:textId="73260AA6" w:rsidR="00F70A5E" w:rsidRPr="00F70A5E" w:rsidRDefault="00F70A5E" w:rsidP="00F70A5E">
      <w:pPr>
        <w:pStyle w:val="Ingredients"/>
      </w:pPr>
      <w:r>
        <w:t>4</w:t>
      </w:r>
      <w:r w:rsidRPr="00F70A5E">
        <w:t xml:space="preserve"> </w:t>
      </w:r>
      <w:r>
        <w:t>tablespoons</w:t>
      </w:r>
      <w:r w:rsidRPr="00F70A5E">
        <w:t xml:space="preserve"> brown sugar</w:t>
      </w:r>
    </w:p>
    <w:p w14:paraId="54E8C2DD" w14:textId="1727335C" w:rsidR="00F70A5E" w:rsidRPr="00F70A5E" w:rsidRDefault="00F70A5E" w:rsidP="00F70A5E">
      <w:pPr>
        <w:pStyle w:val="Ingredients"/>
      </w:pPr>
      <w:r w:rsidRPr="00F70A5E">
        <w:t xml:space="preserve">1 </w:t>
      </w:r>
      <w:r>
        <w:t>tablespoon</w:t>
      </w:r>
      <w:r w:rsidRPr="00F70A5E">
        <w:t xml:space="preserve"> cornstarch</w:t>
      </w:r>
    </w:p>
    <w:p w14:paraId="00887CD8" w14:textId="40A16DEB" w:rsidR="00F70A5E" w:rsidRPr="00F70A5E" w:rsidRDefault="00F70A5E" w:rsidP="00F70A5E">
      <w:pPr>
        <w:pStyle w:val="Ingredients"/>
      </w:pPr>
      <w:r w:rsidRPr="00F70A5E">
        <w:t>3/4 cup chicken stoc</w:t>
      </w:r>
      <w:r>
        <w:t xml:space="preserve">k/broth </w:t>
      </w:r>
    </w:p>
    <w:p w14:paraId="65EF9092" w14:textId="77777777" w:rsidR="00F70A5E" w:rsidRDefault="00F70A5E" w:rsidP="00F70A5E">
      <w:pPr>
        <w:pStyle w:val="Heading3"/>
      </w:pPr>
      <w:r>
        <w:t>Steps</w:t>
      </w:r>
    </w:p>
    <w:p w14:paraId="054FF505" w14:textId="1ABC1732" w:rsidR="00F70A5E" w:rsidRDefault="00F70A5E" w:rsidP="00F70A5E">
      <w:r>
        <w:t>Combine sauce ingredients, simmer until thickened, about 2 minutes.</w:t>
      </w:r>
      <w:r>
        <w:br w:type="page"/>
      </w:r>
    </w:p>
    <w:p w14:paraId="45EF42CE" w14:textId="77777777" w:rsidR="00020E96" w:rsidRDefault="00020E96" w:rsidP="00020E96">
      <w:pPr>
        <w:pStyle w:val="Heading1"/>
      </w:pPr>
      <w:bookmarkStart w:id="217" w:name="_Toc59961464"/>
      <w:bookmarkStart w:id="218" w:name="_Toc59101367"/>
      <w:bookmarkStart w:id="219" w:name="_Toc59961575"/>
      <w:bookmarkStart w:id="220" w:name="_Toc59101475"/>
      <w:bookmarkStart w:id="221" w:name="_Toc78698625"/>
      <w:r>
        <w:lastRenderedPageBreak/>
        <w:t>Desserts</w:t>
      </w:r>
      <w:bookmarkEnd w:id="217"/>
      <w:bookmarkEnd w:id="218"/>
      <w:bookmarkEnd w:id="221"/>
      <w:r>
        <w:br w:type="page"/>
      </w:r>
    </w:p>
    <w:p w14:paraId="2998128A" w14:textId="2E319B91" w:rsidR="00156B17" w:rsidRDefault="00156B17" w:rsidP="00156B17">
      <w:pPr>
        <w:pStyle w:val="Heading15"/>
      </w:pPr>
      <w:bookmarkStart w:id="222" w:name="_Toc59961465"/>
      <w:bookmarkStart w:id="223" w:name="_Toc59101368"/>
      <w:bookmarkStart w:id="224" w:name="_Toc78698626"/>
      <w:r>
        <w:lastRenderedPageBreak/>
        <w:t>Cake</w:t>
      </w:r>
      <w:bookmarkEnd w:id="224"/>
    </w:p>
    <w:p w14:paraId="0695718B" w14:textId="12C93419" w:rsidR="00156B17" w:rsidRDefault="00156B17">
      <w:r>
        <w:br w:type="page"/>
      </w:r>
    </w:p>
    <w:p w14:paraId="4E6783CA" w14:textId="77777777" w:rsidR="00156B17" w:rsidRDefault="00156B17" w:rsidP="00156B17">
      <w:pPr>
        <w:pStyle w:val="Heading2"/>
      </w:pPr>
      <w:bookmarkStart w:id="225" w:name="_Toc59961470"/>
      <w:bookmarkStart w:id="226" w:name="_Toc59101373"/>
      <w:bookmarkStart w:id="227" w:name="_Toc78698627"/>
      <w:r>
        <w:lastRenderedPageBreak/>
        <w:t>Chocolate Cake</w:t>
      </w:r>
      <w:bookmarkEnd w:id="225"/>
      <w:bookmarkEnd w:id="226"/>
      <w:bookmarkEnd w:id="227"/>
    </w:p>
    <w:p w14:paraId="7437C7AD" w14:textId="77777777" w:rsidR="00156B17" w:rsidRPr="0081314C" w:rsidRDefault="00156B17" w:rsidP="00156B17">
      <w:pPr>
        <w:pStyle w:val="Heading3"/>
      </w:pPr>
      <w:r>
        <w:t>Ingredients</w:t>
      </w:r>
    </w:p>
    <w:p w14:paraId="1AF43C40" w14:textId="77777777" w:rsidR="00156B17" w:rsidRDefault="00156B17" w:rsidP="00156B17">
      <w:pPr>
        <w:pStyle w:val="Ingredients"/>
      </w:pPr>
      <w:r>
        <w:t>1 package devil's food cake mix</w:t>
      </w:r>
    </w:p>
    <w:p w14:paraId="26B8153B" w14:textId="77777777" w:rsidR="00156B17" w:rsidRDefault="00156B17" w:rsidP="00156B17">
      <w:pPr>
        <w:pStyle w:val="Ingredients"/>
      </w:pPr>
      <w:r>
        <w:t>1 package instant chocolate pudding mix</w:t>
      </w:r>
    </w:p>
    <w:p w14:paraId="7F1331D3" w14:textId="77777777" w:rsidR="00156B17" w:rsidRDefault="00156B17" w:rsidP="00156B17">
      <w:pPr>
        <w:pStyle w:val="Ingredients"/>
      </w:pPr>
      <w:r>
        <w:t>1 cup sour cream</w:t>
      </w:r>
    </w:p>
    <w:p w14:paraId="1E6B711A" w14:textId="77777777" w:rsidR="00156B17" w:rsidRDefault="00156B17" w:rsidP="00156B17">
      <w:pPr>
        <w:pStyle w:val="Ingredients"/>
      </w:pPr>
      <w:r>
        <w:t>1 cup vegetable oil</w:t>
      </w:r>
    </w:p>
    <w:p w14:paraId="1ADEB941" w14:textId="77777777" w:rsidR="00156B17" w:rsidRDefault="00156B17" w:rsidP="00156B17">
      <w:pPr>
        <w:pStyle w:val="Ingredients"/>
      </w:pPr>
      <w:r>
        <w:t>4 eggs</w:t>
      </w:r>
    </w:p>
    <w:p w14:paraId="6D75BF0A" w14:textId="77777777" w:rsidR="00156B17" w:rsidRDefault="00156B17" w:rsidP="00156B17">
      <w:pPr>
        <w:pStyle w:val="Ingredients"/>
      </w:pPr>
      <w:r>
        <w:t>1/2 cup warm water</w:t>
      </w:r>
    </w:p>
    <w:p w14:paraId="592EC6F6" w14:textId="77777777" w:rsidR="00156B17" w:rsidRDefault="00156B17" w:rsidP="00156B17">
      <w:pPr>
        <w:pStyle w:val="Ingredients"/>
      </w:pPr>
      <w:r>
        <w:t>2 cups semisweet chocolate chips (Optional)</w:t>
      </w:r>
    </w:p>
    <w:p w14:paraId="7293AD98" w14:textId="77777777" w:rsidR="00156B17" w:rsidRDefault="00156B17" w:rsidP="00156B17">
      <w:pPr>
        <w:pStyle w:val="Ingredients"/>
      </w:pPr>
      <w:r>
        <w:t>9 ounces bittersweet chocolate chopped</w:t>
      </w:r>
    </w:p>
    <w:p w14:paraId="2677A571" w14:textId="77777777" w:rsidR="00156B17" w:rsidRDefault="00156B17" w:rsidP="00156B17">
      <w:pPr>
        <w:pStyle w:val="Ingredients"/>
      </w:pPr>
      <w:r>
        <w:t>1 cup heavy cream</w:t>
      </w:r>
    </w:p>
    <w:p w14:paraId="5712B864" w14:textId="77777777" w:rsidR="00156B17" w:rsidRDefault="00156B17" w:rsidP="00156B17">
      <w:pPr>
        <w:pStyle w:val="Heading3"/>
      </w:pPr>
      <w:r>
        <w:t>Steps</w:t>
      </w:r>
    </w:p>
    <w:p w14:paraId="0438B417" w14:textId="77777777" w:rsidR="00156B17" w:rsidRDefault="00156B17" w:rsidP="00156B17">
      <w:r>
        <w:t>Preheat oven to 350 degrees F (175 degrees C).</w:t>
      </w:r>
    </w:p>
    <w:p w14:paraId="0E618F14" w14:textId="77777777" w:rsidR="00156B17" w:rsidRDefault="00156B17" w:rsidP="00156B17">
      <w:r>
        <w:t>In a large bowl, mix together the cake and pudding mixes, sour cream, oil, beaten eggs and water. Stir in the chocolate chips and pour batter into a well-greased 12 cup Bundt pan.</w:t>
      </w:r>
    </w:p>
    <w:p w14:paraId="4FBAB8FF" w14:textId="77777777" w:rsidR="00156B17" w:rsidRDefault="00156B17" w:rsidP="00156B17">
      <w:r>
        <w:t xml:space="preserve">Bake for 50 to 55 minutes, or until top is springy to the touch and a wooden toothpick inserted comes out clean. </w:t>
      </w:r>
    </w:p>
    <w:p w14:paraId="4957FA75" w14:textId="77777777" w:rsidR="00156B17" w:rsidRDefault="00156B17" w:rsidP="00156B17">
      <w:r>
        <w:t>Cool cake thoroughly in pan at least an hour and a half before inverting onto a plate.</w:t>
      </w:r>
    </w:p>
    <w:p w14:paraId="4F3042F4" w14:textId="77777777" w:rsidR="00156B17" w:rsidRDefault="00156B17" w:rsidP="00156B17">
      <w:r>
        <w:t>Chocolate ganache: Place the chocolate into a medium bowl.</w:t>
      </w:r>
    </w:p>
    <w:p w14:paraId="09856C6D" w14:textId="77777777" w:rsidR="00156B17" w:rsidRDefault="00156B17" w:rsidP="00156B17">
      <w:r>
        <w:t>Heat the cream in a small saucepan over medium heat. Bring just to a boil, watching very carefully because if it boils for a few seconds it will boil out of the pot.</w:t>
      </w:r>
    </w:p>
    <w:p w14:paraId="5E9D46A5" w14:textId="77777777" w:rsidR="00156B17" w:rsidRDefault="00156B17" w:rsidP="00156B17">
      <w:r>
        <w:t>When the cream has come to a boil, pour over the chopped chocolate and whisk until smooth.</w:t>
      </w:r>
    </w:p>
    <w:p w14:paraId="52AC18DC" w14:textId="77777777" w:rsidR="00156B17" w:rsidRDefault="00156B17" w:rsidP="00156B17">
      <w:r>
        <w:t>Allow the ganache to cool slightly before pouring over cake. Start at the center and work outward. For a fluffy frosting or chocolate filling, allow it to cool until thick. Then, whip with a whisk until light and fluffy.</w:t>
      </w:r>
    </w:p>
    <w:p w14:paraId="2F427F7F" w14:textId="77777777" w:rsidR="00156B17" w:rsidRDefault="00156B17" w:rsidP="00156B17">
      <w:r>
        <w:t>Variations: Use half semi-sweet chocolate and half milk chocolate instead of bittersweet.</w:t>
      </w:r>
    </w:p>
    <w:p w14:paraId="2522013B" w14:textId="77777777" w:rsidR="00156B17" w:rsidRDefault="00156B17" w:rsidP="00156B17">
      <w:r>
        <w:t>Cut cake in half and put sliced strawberries in between layers. Top with ganache and whip cream.</w:t>
      </w:r>
      <w:r>
        <w:br w:type="page"/>
      </w:r>
    </w:p>
    <w:p w14:paraId="680BE8C8" w14:textId="77777777" w:rsidR="00156B17" w:rsidRDefault="00156B17" w:rsidP="00156B17">
      <w:pPr>
        <w:pStyle w:val="Heading2"/>
      </w:pPr>
      <w:bookmarkStart w:id="228" w:name="_Toc59961479"/>
      <w:bookmarkStart w:id="229" w:name="_Toc59101381"/>
      <w:bookmarkStart w:id="230" w:name="_Toc78698628"/>
      <w:r>
        <w:lastRenderedPageBreak/>
        <w:t>Frozen Chicago Cheesecake</w:t>
      </w:r>
      <w:bookmarkEnd w:id="228"/>
      <w:bookmarkEnd w:id="229"/>
      <w:bookmarkEnd w:id="230"/>
    </w:p>
    <w:p w14:paraId="2BEE37CB" w14:textId="77777777" w:rsidR="00156B17" w:rsidRPr="0081314C" w:rsidRDefault="00156B17" w:rsidP="00156B17">
      <w:pPr>
        <w:pStyle w:val="Heading3"/>
      </w:pPr>
      <w:r>
        <w:t>Ingredients</w:t>
      </w:r>
    </w:p>
    <w:p w14:paraId="6CDF393D" w14:textId="77777777" w:rsidR="00156B17" w:rsidRDefault="00156B17" w:rsidP="00156B17">
      <w:pPr>
        <w:pStyle w:val="Ingredients"/>
      </w:pPr>
      <w:r>
        <w:t>4 packages cream cheese, room temperature (225 gram)</w:t>
      </w:r>
    </w:p>
    <w:p w14:paraId="4AA3D8D6" w14:textId="77777777" w:rsidR="00156B17" w:rsidRDefault="00156B17" w:rsidP="00156B17">
      <w:pPr>
        <w:pStyle w:val="Ingredients"/>
      </w:pPr>
      <w:r>
        <w:t>1 cup granulated sugar (232 grams)</w:t>
      </w:r>
    </w:p>
    <w:p w14:paraId="0AC2775E" w14:textId="77777777" w:rsidR="00156B17" w:rsidRDefault="00156B17" w:rsidP="00156B17">
      <w:pPr>
        <w:pStyle w:val="Ingredients"/>
      </w:pPr>
      <w:r>
        <w:t>1/4 cup cake flour (40 grams)</w:t>
      </w:r>
    </w:p>
    <w:p w14:paraId="6169FAA8" w14:textId="77777777" w:rsidR="00156B17" w:rsidRDefault="00156B17" w:rsidP="00156B17">
      <w:pPr>
        <w:pStyle w:val="Ingredients"/>
      </w:pPr>
      <w:r>
        <w:t>1/4 teaspoon kosher salt</w:t>
      </w:r>
    </w:p>
    <w:p w14:paraId="39C1F0FF" w14:textId="77777777" w:rsidR="00156B17" w:rsidRDefault="00156B17" w:rsidP="00156B17">
      <w:pPr>
        <w:pStyle w:val="Ingredients"/>
      </w:pPr>
      <w:r>
        <w:t>2 large whole eggs, room temperature</w:t>
      </w:r>
    </w:p>
    <w:p w14:paraId="60474B0A" w14:textId="77777777" w:rsidR="00156B17" w:rsidRDefault="00156B17" w:rsidP="00156B17">
      <w:pPr>
        <w:pStyle w:val="Ingredients"/>
      </w:pPr>
      <w:r>
        <w:t>1 large egg yolk, room temperature</w:t>
      </w:r>
    </w:p>
    <w:p w14:paraId="2A16A7C2" w14:textId="77777777" w:rsidR="00156B17" w:rsidRDefault="00156B17" w:rsidP="00156B17">
      <w:pPr>
        <w:pStyle w:val="Ingredients"/>
      </w:pPr>
      <w:r>
        <w:t>3/4 cup sour cream, room temperature (180 grams)</w:t>
      </w:r>
    </w:p>
    <w:p w14:paraId="422E913F" w14:textId="77777777" w:rsidR="00156B17" w:rsidRDefault="00156B17" w:rsidP="00156B17">
      <w:pPr>
        <w:pStyle w:val="Ingredients"/>
      </w:pPr>
      <w:r>
        <w:t xml:space="preserve">1 teaspoon vanilla extract </w:t>
      </w:r>
    </w:p>
    <w:p w14:paraId="0F86FA94" w14:textId="77777777" w:rsidR="00156B17" w:rsidRDefault="00156B17" w:rsidP="00156B17">
      <w:pPr>
        <w:pStyle w:val="Heading3"/>
      </w:pPr>
      <w:r>
        <w:t>Time</w:t>
      </w:r>
    </w:p>
    <w:p w14:paraId="4847A754" w14:textId="77777777" w:rsidR="00156B17" w:rsidRPr="00D80D22" w:rsidRDefault="00156B17" w:rsidP="00156B17">
      <w:r>
        <w:t>~2 hours 20 minutes till done. But should also be refrigerated overnight.</w:t>
      </w:r>
    </w:p>
    <w:p w14:paraId="7FEB17C1" w14:textId="77777777" w:rsidR="00156B17" w:rsidRDefault="00156B17" w:rsidP="00156B17">
      <w:pPr>
        <w:pStyle w:val="Heading3"/>
      </w:pPr>
      <w:r>
        <w:t>Steps</w:t>
      </w:r>
    </w:p>
    <w:p w14:paraId="78FB49EF" w14:textId="77777777" w:rsidR="00156B17" w:rsidRDefault="00156B17" w:rsidP="00156B17">
      <w:r>
        <w:t xml:space="preserve">In the bowl of a stand mixer fitted with the paddle attachment, beat the cream cheese on medium speed for 2 to 3 minutes, until it's light and fluffy. </w:t>
      </w:r>
    </w:p>
    <w:p w14:paraId="5B505BB8" w14:textId="77777777" w:rsidR="00156B17" w:rsidRDefault="00156B17" w:rsidP="00156B17">
      <w:r>
        <w:t xml:space="preserve">Scrape down the sides and bottom of the stand mixer bowl to prevent lumps from forming. </w:t>
      </w:r>
    </w:p>
    <w:p w14:paraId="34DB9276" w14:textId="77777777" w:rsidR="00156B17" w:rsidRDefault="00156B17" w:rsidP="00156B17">
      <w:r>
        <w:t xml:space="preserve">In a separate medium mixing bowl, combine the sugar, cake flour, and salt. Stir until well combined. </w:t>
      </w:r>
    </w:p>
    <w:p w14:paraId="668E92EE" w14:textId="77777777" w:rsidR="00156B17" w:rsidRDefault="00156B17" w:rsidP="00156B17">
      <w:r>
        <w:t>Add the contents of the medium mixing bowl to the bowl of the stand mixer and beat on medium speed for 1 to 2 minutes, until the mixture is fully incorporated.</w:t>
      </w:r>
    </w:p>
    <w:p w14:paraId="06A79B0B" w14:textId="77777777" w:rsidR="00156B17" w:rsidRDefault="00156B17" w:rsidP="00156B17">
      <w:r>
        <w:t xml:space="preserve">Reduce the mixer speed to low. Slowly add first the whole eggs and then the egg yolk to the bowl, one at a time. After add each, scrape down the sides and bottom of the bowl. </w:t>
      </w:r>
    </w:p>
    <w:p w14:paraId="66F39BA8" w14:textId="77777777" w:rsidR="00156B17" w:rsidRDefault="00156B17" w:rsidP="00156B17">
      <w:r>
        <w:t>Continue beating on low speed for 1 to 2 minutes, until the mixture is fully incorporated.</w:t>
      </w:r>
    </w:p>
    <w:p w14:paraId="2AA771BF" w14:textId="77777777" w:rsidR="00156B17" w:rsidRDefault="00156B17" w:rsidP="00156B17">
      <w:r>
        <w:t>Add the sour cream and the vanilla to the bowl of the stand mixer and beat on low speed for 1 minute, until the mixture is smooth. The mixture should be well blended, but not over beaten.</w:t>
      </w:r>
    </w:p>
    <w:p w14:paraId="74C36D92" w14:textId="77777777" w:rsidR="00156B17" w:rsidRDefault="00156B17" w:rsidP="00156B17">
      <w:r>
        <w:t xml:space="preserve">Heat the oven to 200°F. Generously grease and flour the spring form pan and pour the batter into it. Place the spring form pan in the center of the oven, directly on the middle shelf. </w:t>
      </w:r>
    </w:p>
    <w:p w14:paraId="084F7B4B" w14:textId="77777777" w:rsidR="00156B17" w:rsidRDefault="00156B17" w:rsidP="00156B17">
      <w:r>
        <w:lastRenderedPageBreak/>
        <w:t>Bake for 45 minutes, then rotate the cake 180° to ensure even browning. Continue baking for 45 minutes and rotating until cake is souffléing and light brown in color. About 5 rotations, 3 hours 45 minutes total.</w:t>
      </w:r>
    </w:p>
    <w:p w14:paraId="6C39AC75" w14:textId="77777777" w:rsidR="00156B17" w:rsidRDefault="00156B17" w:rsidP="00156B17">
      <w:r>
        <w:t xml:space="preserve">Crank oven temperature to 500°F and cook for 6 to 12 minutes until top is brown. </w:t>
      </w:r>
    </w:p>
    <w:p w14:paraId="7B99F7E4" w14:textId="77777777" w:rsidR="00156B17" w:rsidRDefault="00156B17" w:rsidP="00156B17">
      <w:r>
        <w:t xml:space="preserve">Set oven to warm. Run a knife around the outside of the cake to separate from sides. Reduce the oven temperature to low. When oven reaches that temperature leave cake in for 10 minutes. </w:t>
      </w:r>
    </w:p>
    <w:p w14:paraId="5CC7DB8A" w14:textId="77777777" w:rsidR="00156B17" w:rsidRDefault="00156B17" w:rsidP="00156B17">
      <w:r>
        <w:t>Turn the oven off and open the oven door a crack. Leave the cake in the oven until cools to room temperature. About an hour.</w:t>
      </w:r>
    </w:p>
    <w:p w14:paraId="7A3E24C1" w14:textId="77777777" w:rsidR="00156B17" w:rsidRDefault="00156B17" w:rsidP="00156B17">
      <w:r>
        <w:t xml:space="preserve">Loosen the cheesecake from the spring form pan by sliding an offset spatula around the inside ring. Remove the spring form pan from the cake and transfer to a plate. </w:t>
      </w:r>
    </w:p>
    <w:p w14:paraId="3D150855" w14:textId="77777777" w:rsidR="00156B17" w:rsidRDefault="00156B17" w:rsidP="00156B17">
      <w:r>
        <w:t xml:space="preserve">Refrigerate for at least 8 hours or overnight before serving. Transfer to the freezer for 2 to 3 hours before slicing. </w:t>
      </w:r>
    </w:p>
    <w:p w14:paraId="6AED8768" w14:textId="77777777" w:rsidR="00156B17" w:rsidRDefault="00156B17" w:rsidP="00156B17">
      <w:pPr>
        <w:pStyle w:val="Heading3"/>
      </w:pPr>
      <w:r>
        <w:t>Notes</w:t>
      </w:r>
    </w:p>
    <w:p w14:paraId="35709B84" w14:textId="77777777" w:rsidR="00156B17" w:rsidRDefault="00156B17" w:rsidP="00156B17">
      <w:r>
        <w:t>It really makes no difference if you freeze it or not. Cold is just traditional.</w:t>
      </w:r>
      <w:r>
        <w:br w:type="page"/>
      </w:r>
    </w:p>
    <w:p w14:paraId="3C0ADECF" w14:textId="77777777" w:rsidR="00156B17" w:rsidRDefault="00156B17" w:rsidP="00156B17">
      <w:pPr>
        <w:pStyle w:val="Heading2"/>
      </w:pPr>
      <w:bookmarkStart w:id="231" w:name="_Toc59961480"/>
      <w:bookmarkStart w:id="232" w:name="_Toc59101382"/>
      <w:bookmarkStart w:id="233" w:name="_Toc78698629"/>
      <w:r>
        <w:lastRenderedPageBreak/>
        <w:t>German Chocolate Cake</w:t>
      </w:r>
      <w:bookmarkEnd w:id="231"/>
      <w:bookmarkEnd w:id="232"/>
      <w:bookmarkEnd w:id="233"/>
    </w:p>
    <w:p w14:paraId="08128C76" w14:textId="77777777" w:rsidR="00156B17" w:rsidRPr="0081314C" w:rsidRDefault="00156B17" w:rsidP="00156B17">
      <w:pPr>
        <w:pStyle w:val="Heading3"/>
      </w:pPr>
      <w:r>
        <w:t>Ingredients</w:t>
      </w:r>
    </w:p>
    <w:p w14:paraId="4AA33580" w14:textId="77777777" w:rsidR="00156B17" w:rsidRDefault="00156B17" w:rsidP="00156B17">
      <w:pPr>
        <w:pStyle w:val="Ingredients"/>
      </w:pPr>
      <w:r>
        <w:t>1 package (4 oz.) Baker’s German’s Sweet Chocolate</w:t>
      </w:r>
    </w:p>
    <w:p w14:paraId="724856E6" w14:textId="77777777" w:rsidR="00156B17" w:rsidRDefault="00156B17" w:rsidP="00156B17">
      <w:pPr>
        <w:pStyle w:val="Ingredients"/>
      </w:pPr>
      <w:r>
        <w:t>1/2 cup water</w:t>
      </w:r>
    </w:p>
    <w:p w14:paraId="5C3AA8DE" w14:textId="77777777" w:rsidR="00156B17" w:rsidRDefault="00156B17" w:rsidP="00156B17">
      <w:pPr>
        <w:pStyle w:val="Ingredients"/>
      </w:pPr>
      <w:r>
        <w:t>2 cups flour</w:t>
      </w:r>
    </w:p>
    <w:p w14:paraId="516D3B77" w14:textId="77777777" w:rsidR="00156B17" w:rsidRDefault="00156B17" w:rsidP="00156B17">
      <w:pPr>
        <w:pStyle w:val="Ingredients"/>
      </w:pPr>
      <w:r>
        <w:t>1 teaspoon baking soda</w:t>
      </w:r>
    </w:p>
    <w:p w14:paraId="668F36DE" w14:textId="77777777" w:rsidR="00156B17" w:rsidRDefault="00156B17" w:rsidP="00156B17">
      <w:pPr>
        <w:pStyle w:val="Ingredients"/>
      </w:pPr>
      <w:r>
        <w:t>1/4 teaspoon salt</w:t>
      </w:r>
    </w:p>
    <w:p w14:paraId="1F38DF68" w14:textId="77777777" w:rsidR="00156B17" w:rsidRDefault="00156B17" w:rsidP="00156B17">
      <w:pPr>
        <w:pStyle w:val="Ingredients"/>
      </w:pPr>
      <w:r>
        <w:t>1 cup – 2 sticks butter softened</w:t>
      </w:r>
    </w:p>
    <w:p w14:paraId="63DF5CD0" w14:textId="77777777" w:rsidR="00156B17" w:rsidRDefault="00156B17" w:rsidP="00156B17">
      <w:pPr>
        <w:pStyle w:val="Ingredients"/>
      </w:pPr>
      <w:r>
        <w:t>2 cups sugar</w:t>
      </w:r>
    </w:p>
    <w:p w14:paraId="0AF89512" w14:textId="77777777" w:rsidR="00156B17" w:rsidRDefault="00156B17" w:rsidP="00156B17">
      <w:pPr>
        <w:pStyle w:val="Ingredients"/>
      </w:pPr>
      <w:r>
        <w:t>4 egg yolks</w:t>
      </w:r>
    </w:p>
    <w:p w14:paraId="7D7B9087" w14:textId="77777777" w:rsidR="00156B17" w:rsidRDefault="00156B17" w:rsidP="00156B17">
      <w:pPr>
        <w:pStyle w:val="Ingredients"/>
      </w:pPr>
      <w:r>
        <w:t>1 teaspoon vanilla</w:t>
      </w:r>
    </w:p>
    <w:p w14:paraId="086485B4" w14:textId="77777777" w:rsidR="00156B17" w:rsidRDefault="00156B17" w:rsidP="00156B17">
      <w:pPr>
        <w:pStyle w:val="Ingredients"/>
      </w:pPr>
      <w:r>
        <w:t>1 cup buttermilk</w:t>
      </w:r>
    </w:p>
    <w:p w14:paraId="136A0B35" w14:textId="77777777" w:rsidR="00156B17" w:rsidRDefault="00156B17" w:rsidP="00156B17">
      <w:pPr>
        <w:pStyle w:val="Ingredients"/>
      </w:pPr>
      <w:r>
        <w:t>4 egg whites</w:t>
      </w:r>
    </w:p>
    <w:p w14:paraId="663CA84C" w14:textId="77777777" w:rsidR="00156B17" w:rsidRDefault="00156B17" w:rsidP="00156B17">
      <w:pPr>
        <w:pStyle w:val="Ingredients"/>
      </w:pPr>
      <w:r>
        <w:t>Coconut Pecan frosting recipe below</w:t>
      </w:r>
    </w:p>
    <w:p w14:paraId="401166B8" w14:textId="77777777" w:rsidR="00156B17" w:rsidRDefault="00156B17" w:rsidP="00156B17">
      <w:pPr>
        <w:pStyle w:val="Heading3"/>
      </w:pPr>
      <w:r>
        <w:t>Steps</w:t>
      </w:r>
    </w:p>
    <w:p w14:paraId="769E6507" w14:textId="77777777" w:rsidR="00156B17" w:rsidRDefault="00156B17" w:rsidP="00156B17">
      <w:r>
        <w:t>Preheat oven to 350 degrees F (175 degrees C). Line bottoms of 3 9 inch round cake pans with wax paper.</w:t>
      </w:r>
    </w:p>
    <w:p w14:paraId="3596A29F" w14:textId="77777777" w:rsidR="00156B17" w:rsidRDefault="00156B17" w:rsidP="00156B17">
      <w:r>
        <w:t>Microwave chocolate and water in large microwaveable bowl on high for 1 to 1 1/2 minutes or until chocolate is almost melted, stirring halfway through heating time. Stir until chocolate is completely melted.</w:t>
      </w:r>
    </w:p>
    <w:p w14:paraId="6EE988F2" w14:textId="77777777" w:rsidR="00156B17" w:rsidRDefault="00156B17" w:rsidP="00156B17">
      <w:r>
        <w:t>Mix flour, baking soda and salt; set aside. Beat butter and sugar in large bowl with electric mixer on medium speed until light and fluffy. Add egg yolks, 1 at a time, beating well after each addition. Stir in chocolate mixture and vanilla. Add flour mixture alternatively with buttermilk, beating after each addition until smooth.</w:t>
      </w:r>
    </w:p>
    <w:p w14:paraId="1037AE4B" w14:textId="77777777" w:rsidR="00156B17" w:rsidRDefault="00156B17" w:rsidP="00156B17">
      <w:r>
        <w:t>Beat egg whites in another large bowl with electric mixer on high speed until stiff peaks form. Gently stir in to batter, Pour into prepared pans.</w:t>
      </w:r>
    </w:p>
    <w:p w14:paraId="432628D2" w14:textId="77777777" w:rsidR="00156B17" w:rsidRDefault="00156B17" w:rsidP="00156B17">
      <w:r>
        <w:t>Bake 30 minutes or until cake springs back when lightly touched in the center. Immediately run spatula between cakes and side of pans. Cool 15 minutes. Remove from pans. Remove wax paper. Cool completely on wire racks.</w:t>
      </w:r>
    </w:p>
    <w:p w14:paraId="29F8D542" w14:textId="77777777" w:rsidR="00156B17" w:rsidRDefault="00156B17" w:rsidP="00156B17">
      <w:r>
        <w:t>Spread Coconut Pecan frosting between layers and over the top of the cake.</w:t>
      </w:r>
    </w:p>
    <w:p w14:paraId="4A1A1E11" w14:textId="77777777" w:rsidR="00156B17" w:rsidRDefault="00156B17" w:rsidP="00156B17">
      <w:pPr>
        <w:pStyle w:val="Heading3"/>
      </w:pPr>
      <w:r>
        <w:t>Coconut Pecan Frosting</w:t>
      </w:r>
    </w:p>
    <w:p w14:paraId="67004AE4" w14:textId="77777777" w:rsidR="00156B17" w:rsidRPr="0081314C" w:rsidRDefault="00156B17" w:rsidP="00156B17">
      <w:pPr>
        <w:pStyle w:val="Heading3"/>
      </w:pPr>
      <w:r>
        <w:t>Ingredients</w:t>
      </w:r>
    </w:p>
    <w:p w14:paraId="1145E911" w14:textId="77777777" w:rsidR="00156B17" w:rsidRDefault="00156B17" w:rsidP="00156B17">
      <w:pPr>
        <w:pStyle w:val="Ingredients"/>
      </w:pPr>
      <w:r>
        <w:t>1 can (12 ounces) evaporated milk</w:t>
      </w:r>
    </w:p>
    <w:p w14:paraId="420AFBA8" w14:textId="77777777" w:rsidR="00156B17" w:rsidRDefault="00156B17" w:rsidP="00156B17">
      <w:pPr>
        <w:pStyle w:val="Ingredients"/>
      </w:pPr>
      <w:r>
        <w:t>1 1/2 cups sugar</w:t>
      </w:r>
    </w:p>
    <w:p w14:paraId="3A6524A3" w14:textId="77777777" w:rsidR="00156B17" w:rsidRDefault="00156B17" w:rsidP="00156B17">
      <w:pPr>
        <w:pStyle w:val="Ingredients"/>
      </w:pPr>
      <w:r>
        <w:lastRenderedPageBreak/>
        <w:t>3/4 cup or 1 1/2 sticks of butter</w:t>
      </w:r>
    </w:p>
    <w:p w14:paraId="553B5B6D" w14:textId="77777777" w:rsidR="00156B17" w:rsidRDefault="00156B17" w:rsidP="00156B17">
      <w:pPr>
        <w:pStyle w:val="Ingredients"/>
      </w:pPr>
      <w:r>
        <w:t>4 egg yolks, slightly beaten</w:t>
      </w:r>
    </w:p>
    <w:p w14:paraId="612F591C" w14:textId="77777777" w:rsidR="00156B17" w:rsidRDefault="00156B17" w:rsidP="00156B17">
      <w:pPr>
        <w:pStyle w:val="Ingredients"/>
      </w:pPr>
      <w:r>
        <w:t>1 1/2 teaspoon vanilla</w:t>
      </w:r>
    </w:p>
    <w:p w14:paraId="707A7251" w14:textId="77777777" w:rsidR="00156B17" w:rsidRDefault="00156B17" w:rsidP="00156B17">
      <w:pPr>
        <w:pStyle w:val="Ingredients"/>
      </w:pPr>
      <w:r>
        <w:t>7 ounces coconut flake (1 package Baker’s Angel Flake Coconut)</w:t>
      </w:r>
    </w:p>
    <w:p w14:paraId="248083E4" w14:textId="77777777" w:rsidR="00156B17" w:rsidRDefault="00156B17" w:rsidP="00156B17">
      <w:pPr>
        <w:pStyle w:val="Ingredients"/>
      </w:pPr>
      <w:r>
        <w:t>1 1/2 cups chopped pecans</w:t>
      </w:r>
    </w:p>
    <w:p w14:paraId="71507C0B" w14:textId="77777777" w:rsidR="00156B17" w:rsidRDefault="00156B17" w:rsidP="00156B17">
      <w:pPr>
        <w:pStyle w:val="Heading3"/>
      </w:pPr>
      <w:r>
        <w:t>Steps</w:t>
      </w:r>
    </w:p>
    <w:p w14:paraId="37B3B75F" w14:textId="77777777" w:rsidR="00156B17" w:rsidRDefault="00156B17" w:rsidP="00156B17">
      <w:pPr>
        <w:pStyle w:val="Ingredients"/>
      </w:pPr>
      <w:r>
        <w:t>Milk, sugar, butter, egg yolks and vanilla in large sauce pan. Cook and stir on medium heat about 12 minutes or until thickened and golden brown. Remove from heat.</w:t>
      </w:r>
    </w:p>
    <w:p w14:paraId="048E7748" w14:textId="77777777" w:rsidR="00156B17" w:rsidRDefault="00156B17" w:rsidP="00156B17">
      <w:pPr>
        <w:pStyle w:val="Ingredients"/>
      </w:pPr>
    </w:p>
    <w:p w14:paraId="52BAEC66" w14:textId="6882A85F" w:rsidR="00156B17" w:rsidRDefault="00156B17" w:rsidP="00156B17">
      <w:r>
        <w:t>Stir in coconut and pecans. Cool to room temperature and of spreading consistency. Makes 4 1/2 cups.</w:t>
      </w:r>
      <w:r>
        <w:br w:type="page"/>
      </w:r>
    </w:p>
    <w:p w14:paraId="70C59657" w14:textId="77777777" w:rsidR="00B17839" w:rsidRDefault="00B17839" w:rsidP="00B17839">
      <w:pPr>
        <w:pStyle w:val="Heading2"/>
      </w:pPr>
      <w:bookmarkStart w:id="234" w:name="_Toc59961500"/>
      <w:bookmarkStart w:id="235" w:name="_Toc59101402"/>
      <w:bookmarkStart w:id="236" w:name="_Toc78698630"/>
      <w:r>
        <w:lastRenderedPageBreak/>
        <w:t>Strawberry Shortcake</w:t>
      </w:r>
      <w:bookmarkEnd w:id="234"/>
      <w:bookmarkEnd w:id="235"/>
      <w:bookmarkEnd w:id="236"/>
    </w:p>
    <w:p w14:paraId="672576CC" w14:textId="77777777" w:rsidR="00B17839" w:rsidRPr="00DE7CDD" w:rsidRDefault="00B17839" w:rsidP="00B17839">
      <w:pPr>
        <w:pStyle w:val="Heading3"/>
      </w:pPr>
      <w:r>
        <w:t>Ingredients</w:t>
      </w:r>
    </w:p>
    <w:p w14:paraId="234B5F3B" w14:textId="77777777" w:rsidR="00B17839" w:rsidRDefault="00B17839" w:rsidP="00B17839">
      <w:pPr>
        <w:pStyle w:val="Ingredients"/>
      </w:pPr>
      <w:r>
        <w:t>1 quart sliced strawberries</w:t>
      </w:r>
    </w:p>
    <w:p w14:paraId="1D911C39" w14:textId="77777777" w:rsidR="00B17839" w:rsidRDefault="00B17839" w:rsidP="00B17839">
      <w:pPr>
        <w:pStyle w:val="Ingredients"/>
      </w:pPr>
      <w:r>
        <w:t>1/4 cup sugar</w:t>
      </w:r>
    </w:p>
    <w:p w14:paraId="62F47C9D" w14:textId="77777777" w:rsidR="00B17839" w:rsidRDefault="00B17839" w:rsidP="00B17839">
      <w:pPr>
        <w:pStyle w:val="Ingredients"/>
      </w:pPr>
      <w:r>
        <w:t xml:space="preserve">2 1/3 cups </w:t>
      </w:r>
      <w:proofErr w:type="spellStart"/>
      <w:r>
        <w:t>bisquick</w:t>
      </w:r>
      <w:proofErr w:type="spellEnd"/>
      <w:r>
        <w:t xml:space="preserve"> mix</w:t>
      </w:r>
    </w:p>
    <w:p w14:paraId="585D7EEE" w14:textId="77777777" w:rsidR="00B17839" w:rsidRDefault="00B17839" w:rsidP="00B17839">
      <w:pPr>
        <w:pStyle w:val="Ingredients"/>
      </w:pPr>
      <w:r>
        <w:t>1/2 cup milk</w:t>
      </w:r>
    </w:p>
    <w:p w14:paraId="15DB5FE2" w14:textId="77777777" w:rsidR="00B17839" w:rsidRDefault="00B17839" w:rsidP="00B17839">
      <w:pPr>
        <w:pStyle w:val="Ingredients"/>
      </w:pPr>
      <w:r>
        <w:t>3 tablespoon sugar</w:t>
      </w:r>
    </w:p>
    <w:p w14:paraId="1BFA1867" w14:textId="77777777" w:rsidR="00B17839" w:rsidRDefault="00B17839" w:rsidP="00B17839">
      <w:pPr>
        <w:pStyle w:val="Ingredients"/>
      </w:pPr>
      <w:r>
        <w:t>3 tablespoon butter</w:t>
      </w:r>
    </w:p>
    <w:p w14:paraId="6486DCD7" w14:textId="77777777" w:rsidR="00B17839" w:rsidRDefault="00B17839" w:rsidP="00B17839">
      <w:pPr>
        <w:pStyle w:val="Ingredients"/>
      </w:pPr>
      <w:r>
        <w:t>Whipping cream</w:t>
      </w:r>
    </w:p>
    <w:p w14:paraId="24D31181" w14:textId="77777777" w:rsidR="00B17839" w:rsidRDefault="00B17839" w:rsidP="00B17839">
      <w:pPr>
        <w:pStyle w:val="Heading3"/>
      </w:pPr>
      <w:r>
        <w:t>Steps</w:t>
      </w:r>
    </w:p>
    <w:p w14:paraId="50533CD5" w14:textId="77777777" w:rsidR="00B17839" w:rsidRDefault="00B17839" w:rsidP="00B17839">
      <w:r>
        <w:t>Heat oven to 425 degrees.</w:t>
      </w:r>
    </w:p>
    <w:p w14:paraId="24518F59" w14:textId="77777777" w:rsidR="00B17839" w:rsidRDefault="00B17839" w:rsidP="00B17839">
      <w:r>
        <w:t>In a large bowl mix strawberries and 1/4 cup of sugar. Set aside.</w:t>
      </w:r>
    </w:p>
    <w:p w14:paraId="67F5063F" w14:textId="77777777" w:rsidR="00B17839" w:rsidRDefault="00B17839" w:rsidP="00B17839">
      <w:r>
        <w:t xml:space="preserve">In a medium bowl, stir </w:t>
      </w:r>
      <w:proofErr w:type="spellStart"/>
      <w:r>
        <w:t>bisquick</w:t>
      </w:r>
      <w:proofErr w:type="spellEnd"/>
      <w:r>
        <w:t xml:space="preserve"> mix, milk, 3 tablespoons sugar and the butter until soft dough forms. On ungreased cookie sheet, drop dough by 6 spoonfuls. </w:t>
      </w:r>
    </w:p>
    <w:p w14:paraId="3DFD9294" w14:textId="77777777" w:rsidR="00B17839" w:rsidRDefault="00B17839" w:rsidP="00B17839">
      <w:r>
        <w:t>Bake 10 to 12 minutes or until golden brown.</w:t>
      </w:r>
    </w:p>
    <w:p w14:paraId="00F193FF" w14:textId="43ECFCA0" w:rsidR="00B17839" w:rsidRDefault="00B17839" w:rsidP="00B17839">
      <w:r>
        <w:t>Split warm shortcakes. Fill and top with strawberries and whipped cream.</w:t>
      </w:r>
      <w:r>
        <w:br w:type="page"/>
      </w:r>
    </w:p>
    <w:p w14:paraId="1B03D732" w14:textId="5BD2F1B1" w:rsidR="00156B17" w:rsidRDefault="00156B17" w:rsidP="00156B17">
      <w:pPr>
        <w:pStyle w:val="Heading15"/>
      </w:pPr>
      <w:bookmarkStart w:id="237" w:name="_Toc78698631"/>
      <w:r>
        <w:lastRenderedPageBreak/>
        <w:t>Cookie</w:t>
      </w:r>
      <w:bookmarkEnd w:id="237"/>
    </w:p>
    <w:p w14:paraId="2B5E4D94" w14:textId="78B03A41" w:rsidR="00156B17" w:rsidRDefault="00156B17">
      <w:r>
        <w:br w:type="page"/>
      </w:r>
    </w:p>
    <w:p w14:paraId="405298F8" w14:textId="77777777" w:rsidR="00156B17" w:rsidRDefault="00156B17" w:rsidP="00156B17">
      <w:pPr>
        <w:pStyle w:val="Heading2"/>
      </w:pPr>
      <w:bookmarkStart w:id="238" w:name="_Toc59961469"/>
      <w:bookmarkStart w:id="239" w:name="_Toc59101372"/>
      <w:bookmarkStart w:id="240" w:name="_Toc78698632"/>
      <w:r>
        <w:lastRenderedPageBreak/>
        <w:t>Buckeyes</w:t>
      </w:r>
      <w:bookmarkEnd w:id="238"/>
      <w:bookmarkEnd w:id="239"/>
      <w:bookmarkEnd w:id="240"/>
    </w:p>
    <w:p w14:paraId="3BC3356A" w14:textId="77777777" w:rsidR="00156B17" w:rsidRPr="0081314C" w:rsidRDefault="00156B17" w:rsidP="00156B17">
      <w:pPr>
        <w:pStyle w:val="Heading3"/>
      </w:pPr>
      <w:r>
        <w:t>Ingredients</w:t>
      </w:r>
    </w:p>
    <w:p w14:paraId="4AE4FCBF" w14:textId="77777777" w:rsidR="00156B17" w:rsidRDefault="00156B17" w:rsidP="00156B17">
      <w:pPr>
        <w:pStyle w:val="Ingredients"/>
      </w:pPr>
      <w:r>
        <w:t>1 1/2 cups Peanut Butter</w:t>
      </w:r>
    </w:p>
    <w:p w14:paraId="4DC1120A" w14:textId="77777777" w:rsidR="00156B17" w:rsidRDefault="00156B17" w:rsidP="00156B17">
      <w:pPr>
        <w:pStyle w:val="Ingredients"/>
      </w:pPr>
      <w:r>
        <w:t>1/2 cup butter, softened</w:t>
      </w:r>
    </w:p>
    <w:p w14:paraId="02DDDDA2" w14:textId="77777777" w:rsidR="00156B17" w:rsidRDefault="00156B17" w:rsidP="00156B17">
      <w:pPr>
        <w:pStyle w:val="Ingredients"/>
      </w:pPr>
      <w:r>
        <w:t>1 teaspoon vanilla extract</w:t>
      </w:r>
    </w:p>
    <w:p w14:paraId="148C34B8" w14:textId="77777777" w:rsidR="00156B17" w:rsidRDefault="00156B17" w:rsidP="00156B17">
      <w:pPr>
        <w:pStyle w:val="Ingredients"/>
      </w:pPr>
      <w:r>
        <w:t>1/2 teaspoon salt</w:t>
      </w:r>
    </w:p>
    <w:p w14:paraId="61CF3868" w14:textId="77777777" w:rsidR="00156B17" w:rsidRDefault="00156B17" w:rsidP="00156B17">
      <w:pPr>
        <w:pStyle w:val="Ingredients"/>
      </w:pPr>
      <w:r>
        <w:t>3 cups powdered sugar, or as needed</w:t>
      </w:r>
    </w:p>
    <w:p w14:paraId="65B3DC26" w14:textId="77777777" w:rsidR="00156B17" w:rsidRDefault="00156B17" w:rsidP="00156B17">
      <w:pPr>
        <w:pStyle w:val="Ingredients"/>
      </w:pPr>
      <w:r>
        <w:t>1 (12 ounce) package semi-sweet chocolate chips</w:t>
      </w:r>
    </w:p>
    <w:p w14:paraId="40118D00" w14:textId="77777777" w:rsidR="00156B17" w:rsidRDefault="00156B17" w:rsidP="00156B17">
      <w:pPr>
        <w:pStyle w:val="Ingredients"/>
      </w:pPr>
      <w:r>
        <w:t>2 tablespoons shortening</w:t>
      </w:r>
    </w:p>
    <w:p w14:paraId="7C5B01C1" w14:textId="77777777" w:rsidR="00156B17" w:rsidRDefault="00156B17" w:rsidP="00156B17">
      <w:pPr>
        <w:pStyle w:val="Heading3"/>
      </w:pPr>
      <w:r>
        <w:t>Steps</w:t>
      </w:r>
    </w:p>
    <w:p w14:paraId="4A5F3143" w14:textId="77777777" w:rsidR="00156B17" w:rsidRDefault="00156B17" w:rsidP="00156B17">
      <w:r>
        <w:t xml:space="preserve">Combine peanut butter, butter, vanilla and salt in large bowl. Beat with an electric mixer on LOW until blended. Add 2 cups powdered sugar, beating until blended. </w:t>
      </w:r>
    </w:p>
    <w:p w14:paraId="40F1C3C3" w14:textId="77777777" w:rsidR="00156B17" w:rsidRDefault="00156B17" w:rsidP="00156B17">
      <w:r>
        <w:t>Beat in additional powdered sugar until mixture, when shaped into a ball, will stay on a toothpick. Shape into 1-inch balls. Refrigerate.</w:t>
      </w:r>
    </w:p>
    <w:p w14:paraId="15EFE350" w14:textId="77777777" w:rsidR="00156B17" w:rsidRDefault="00156B17" w:rsidP="00156B17">
      <w:r>
        <w:t>Place chocolate chips and shortening in microwave-safe bowl. Microwave on MEDIUM for 30 seconds. Stir. Repeat until mixture is smooth. Reheat as needed while coating peanut butter balls.</w:t>
      </w:r>
    </w:p>
    <w:p w14:paraId="1BB7D750" w14:textId="2EF034E0" w:rsidR="00156B17" w:rsidRDefault="00156B17" w:rsidP="00156B17">
      <w:r>
        <w:t>Insert toothpick in peanut butter ball. Dip 3/4 of ball into chocolate, leaving top uncovered to resemble a buckeye. Remove excess. Place on wax paper-lined tray. Remove toothpick. Smooth over holes. Refrigerate until firm.</w:t>
      </w:r>
      <w:r>
        <w:br w:type="page"/>
      </w:r>
    </w:p>
    <w:p w14:paraId="5A4D32EE" w14:textId="77777777" w:rsidR="00156B17" w:rsidRDefault="00156B17" w:rsidP="00156B17">
      <w:pPr>
        <w:pStyle w:val="Heading2"/>
      </w:pPr>
      <w:bookmarkStart w:id="241" w:name="_Toc59961471"/>
      <w:bookmarkStart w:id="242" w:name="_Toc59101374"/>
      <w:bookmarkStart w:id="243" w:name="_Toc78698633"/>
      <w:r>
        <w:lastRenderedPageBreak/>
        <w:t>Chocolate Chip Cookies</w:t>
      </w:r>
      <w:bookmarkEnd w:id="241"/>
      <w:bookmarkEnd w:id="242"/>
      <w:bookmarkEnd w:id="243"/>
    </w:p>
    <w:p w14:paraId="5EA7BF75" w14:textId="77777777" w:rsidR="00156B17" w:rsidRPr="00DF5C5B" w:rsidRDefault="00156B17" w:rsidP="00156B17">
      <w:pPr>
        <w:pStyle w:val="Heading3"/>
      </w:pPr>
      <w:r>
        <w:t>Ingredients</w:t>
      </w:r>
    </w:p>
    <w:p w14:paraId="6468D407" w14:textId="77777777" w:rsidR="00156B17" w:rsidRDefault="00156B17" w:rsidP="00156B17">
      <w:pPr>
        <w:pStyle w:val="Ingredients"/>
      </w:pPr>
      <w:r>
        <w:t>1 3/4 Cups Flour</w:t>
      </w:r>
    </w:p>
    <w:p w14:paraId="249AF94B" w14:textId="77777777" w:rsidR="00156B17" w:rsidRDefault="00156B17" w:rsidP="00156B17">
      <w:pPr>
        <w:pStyle w:val="Ingredients"/>
      </w:pPr>
      <w:r>
        <w:t>1/2 Teaspoon Baking Soda</w:t>
      </w:r>
    </w:p>
    <w:p w14:paraId="685A8989" w14:textId="77777777" w:rsidR="00156B17" w:rsidRDefault="00156B17" w:rsidP="00156B17">
      <w:pPr>
        <w:pStyle w:val="Ingredients"/>
      </w:pPr>
      <w:r>
        <w:t>14 Tablespoons Butter</w:t>
      </w:r>
    </w:p>
    <w:p w14:paraId="745B3E0F" w14:textId="77777777" w:rsidR="00156B17" w:rsidRDefault="00156B17" w:rsidP="00156B17">
      <w:pPr>
        <w:pStyle w:val="Ingredients"/>
      </w:pPr>
      <w:r>
        <w:t>1/2 Cup Granulated Sugar</w:t>
      </w:r>
    </w:p>
    <w:p w14:paraId="6B68B7DD" w14:textId="77777777" w:rsidR="00156B17" w:rsidRDefault="00156B17" w:rsidP="00156B17">
      <w:pPr>
        <w:pStyle w:val="Ingredients"/>
      </w:pPr>
      <w:r>
        <w:t>3/4 Cup Packed Dark Brown Sugar</w:t>
      </w:r>
    </w:p>
    <w:p w14:paraId="2B628136" w14:textId="77777777" w:rsidR="00156B17" w:rsidRDefault="00156B17" w:rsidP="00156B17">
      <w:pPr>
        <w:pStyle w:val="Ingredients"/>
      </w:pPr>
      <w:r>
        <w:t>1 Teaspoon Table Salt</w:t>
      </w:r>
    </w:p>
    <w:p w14:paraId="7D03CC0E" w14:textId="77777777" w:rsidR="00156B17" w:rsidRDefault="00156B17" w:rsidP="00156B17">
      <w:pPr>
        <w:pStyle w:val="Ingredients"/>
      </w:pPr>
      <w:r>
        <w:t>2 Teaspoons Vanilla Extract</w:t>
      </w:r>
    </w:p>
    <w:p w14:paraId="15B83451" w14:textId="77777777" w:rsidR="00156B17" w:rsidRDefault="00156B17" w:rsidP="00156B17">
      <w:pPr>
        <w:pStyle w:val="Ingredients"/>
      </w:pPr>
      <w:r>
        <w:t>1 Egg</w:t>
      </w:r>
    </w:p>
    <w:p w14:paraId="56BBCB62" w14:textId="77777777" w:rsidR="00156B17" w:rsidRDefault="00156B17" w:rsidP="00156B17">
      <w:pPr>
        <w:pStyle w:val="Ingredients"/>
      </w:pPr>
      <w:r>
        <w:t>1 Egg Yolk</w:t>
      </w:r>
    </w:p>
    <w:p w14:paraId="7D766522" w14:textId="77777777" w:rsidR="00156B17" w:rsidRDefault="00156B17" w:rsidP="00156B17">
      <w:pPr>
        <w:pStyle w:val="Ingredients"/>
      </w:pPr>
      <w:r>
        <w:t>1 1/4 Cups Semisweet Chocolate Chips</w:t>
      </w:r>
    </w:p>
    <w:p w14:paraId="4212D731" w14:textId="77777777" w:rsidR="00156B17" w:rsidRDefault="00156B17" w:rsidP="00156B17">
      <w:pPr>
        <w:pStyle w:val="Heading3"/>
      </w:pPr>
      <w:r>
        <w:t>Time</w:t>
      </w:r>
    </w:p>
    <w:p w14:paraId="67D646CB" w14:textId="77777777" w:rsidR="00156B17" w:rsidRPr="00D80D22" w:rsidRDefault="00156B17" w:rsidP="00156B17">
      <w:r>
        <w:t>~40 to 45 minutes</w:t>
      </w:r>
    </w:p>
    <w:p w14:paraId="2266CB57" w14:textId="77777777" w:rsidR="00156B17" w:rsidRDefault="00156B17" w:rsidP="00156B17">
      <w:pPr>
        <w:pStyle w:val="Heading3"/>
      </w:pPr>
      <w:r>
        <w:t>Steps</w:t>
      </w:r>
    </w:p>
    <w:p w14:paraId="5C938A2B" w14:textId="77777777" w:rsidR="00156B17" w:rsidRDefault="00156B17" w:rsidP="00156B17">
      <w:r>
        <w:t xml:space="preserve">Set Oven to 375. Whisk together flour and baking soda. </w:t>
      </w:r>
    </w:p>
    <w:p w14:paraId="23286AFD" w14:textId="77777777" w:rsidR="00156B17" w:rsidRDefault="00156B17" w:rsidP="00156B17">
      <w:r>
        <w:t xml:space="preserve">Brown 10 Tablespoons of butter over medium high heat, stirring/swirling constantly. After browned add remaining 4 tablespoons of butter. </w:t>
      </w:r>
    </w:p>
    <w:p w14:paraId="609D3DCE" w14:textId="77777777" w:rsidR="00156B17" w:rsidRDefault="00156B17" w:rsidP="00156B17">
      <w:r>
        <w:t xml:space="preserve">Add Sugar, Brown Sugar, Salt, and Vanilla to butter and whisk until incorporated. Add Egg and Yolk. Whisk until smooth. Let stand 3 minutes. Whisk 30 seconds. Let stand 3 minutes. Whisk 30 seconds. Let stand 3 minutes. Whisk 30 seconds. Mixture should be shiny. </w:t>
      </w:r>
    </w:p>
    <w:p w14:paraId="0B58F622" w14:textId="77777777" w:rsidR="00156B17" w:rsidRDefault="00156B17" w:rsidP="00156B17">
      <w:r>
        <w:t xml:space="preserve">Using wooden spoon gently stir in flour until just combined. Gently stir in chocolate chips. Divide dough into 16 portions (Ice Cream Scoop works well). Arrange 2 inches apart on backing sheet. Bake 10 to 14 minutes, rotating halfway through. Transfer to rack and let cool. </w:t>
      </w:r>
      <w:r>
        <w:br w:type="page"/>
      </w:r>
    </w:p>
    <w:p w14:paraId="6EE73836" w14:textId="77777777" w:rsidR="00156B17" w:rsidRDefault="00156B17" w:rsidP="00156B17">
      <w:pPr>
        <w:pStyle w:val="Heading2"/>
      </w:pPr>
      <w:bookmarkStart w:id="244" w:name="_Toc59961472"/>
      <w:bookmarkStart w:id="245" w:name="_Toc78698634"/>
      <w:r>
        <w:lastRenderedPageBreak/>
        <w:t>Skillet Cookie</w:t>
      </w:r>
      <w:bookmarkEnd w:id="244"/>
      <w:bookmarkEnd w:id="245"/>
    </w:p>
    <w:p w14:paraId="376462DC" w14:textId="77777777" w:rsidR="00156B17" w:rsidRPr="00DF5C5B" w:rsidRDefault="00156B17" w:rsidP="00156B17">
      <w:pPr>
        <w:pStyle w:val="Heading3"/>
      </w:pPr>
      <w:r>
        <w:t>Ingredients</w:t>
      </w:r>
    </w:p>
    <w:p w14:paraId="2131537D" w14:textId="77777777" w:rsidR="00156B17" w:rsidRPr="00336217" w:rsidRDefault="00156B17" w:rsidP="00156B17">
      <w:pPr>
        <w:pStyle w:val="Ingredients"/>
      </w:pPr>
      <w:r w:rsidRPr="00336217">
        <w:t>12 tablespoons unsalted butter</w:t>
      </w:r>
    </w:p>
    <w:p w14:paraId="7C5C9369" w14:textId="77777777" w:rsidR="00156B17" w:rsidRPr="00336217" w:rsidRDefault="00156B17" w:rsidP="00156B17">
      <w:pPr>
        <w:pStyle w:val="Ingredients"/>
      </w:pPr>
      <w:r>
        <w:t>3/4</w:t>
      </w:r>
      <w:r w:rsidRPr="00336217">
        <w:t xml:space="preserve"> cup packed (5 1/4 ounces) dark brown sugar</w:t>
      </w:r>
    </w:p>
    <w:p w14:paraId="06901B69" w14:textId="77777777" w:rsidR="00156B17" w:rsidRPr="00336217" w:rsidRDefault="00156B17" w:rsidP="00156B17">
      <w:pPr>
        <w:pStyle w:val="Ingredients"/>
      </w:pPr>
      <w:r>
        <w:t>1/2</w:t>
      </w:r>
      <w:r w:rsidRPr="00336217">
        <w:t xml:space="preserve"> cup (3 1/2 ounces) granulated sugar</w:t>
      </w:r>
    </w:p>
    <w:p w14:paraId="61782CC9" w14:textId="77777777" w:rsidR="00156B17" w:rsidRPr="00336217" w:rsidRDefault="00156B17" w:rsidP="00156B17">
      <w:pPr>
        <w:pStyle w:val="Ingredients"/>
      </w:pPr>
      <w:r w:rsidRPr="00336217">
        <w:t>2 teaspoons vanilla extract</w:t>
      </w:r>
    </w:p>
    <w:p w14:paraId="5A5B0A36" w14:textId="77777777" w:rsidR="00156B17" w:rsidRPr="00336217" w:rsidRDefault="00156B17" w:rsidP="00156B17">
      <w:pPr>
        <w:pStyle w:val="Ingredients"/>
      </w:pPr>
      <w:r w:rsidRPr="00336217">
        <w:t>1 teaspoon salt</w:t>
      </w:r>
    </w:p>
    <w:p w14:paraId="71A3A8BC" w14:textId="77777777" w:rsidR="00156B17" w:rsidRPr="00336217" w:rsidRDefault="00156B17" w:rsidP="00156B17">
      <w:pPr>
        <w:pStyle w:val="Ingredients"/>
      </w:pPr>
      <w:r w:rsidRPr="00336217">
        <w:t>1 large egg plus 1 large yolk</w:t>
      </w:r>
    </w:p>
    <w:p w14:paraId="2E8D1C73" w14:textId="77777777" w:rsidR="00156B17" w:rsidRPr="00336217" w:rsidRDefault="00156B17" w:rsidP="00156B17">
      <w:pPr>
        <w:pStyle w:val="Ingredients"/>
      </w:pPr>
      <w:r>
        <w:t>1 3/4</w:t>
      </w:r>
      <w:r w:rsidRPr="00336217">
        <w:t xml:space="preserve"> cups (8 3/4 ounces) all-purpose flour</w:t>
      </w:r>
    </w:p>
    <w:p w14:paraId="76892DD5" w14:textId="77777777" w:rsidR="00156B17" w:rsidRPr="00336217" w:rsidRDefault="00156B17" w:rsidP="00156B17">
      <w:pPr>
        <w:pStyle w:val="Ingredients"/>
      </w:pPr>
      <w:r>
        <w:t>1/2</w:t>
      </w:r>
      <w:r w:rsidRPr="00336217">
        <w:t xml:space="preserve"> teaspoon baking soda</w:t>
      </w:r>
    </w:p>
    <w:p w14:paraId="07B03E37" w14:textId="77777777" w:rsidR="00156B17" w:rsidRDefault="00156B17" w:rsidP="00156B17">
      <w:pPr>
        <w:pStyle w:val="Ingredients"/>
      </w:pPr>
      <w:r w:rsidRPr="00336217">
        <w:t>1 cup (6 ounces) semisweet chocolate chips</w:t>
      </w:r>
    </w:p>
    <w:p w14:paraId="0F4F84F2" w14:textId="77777777" w:rsidR="00156B17" w:rsidRDefault="00156B17" w:rsidP="00156B17">
      <w:pPr>
        <w:pStyle w:val="Ingredients"/>
      </w:pPr>
      <w:r>
        <w:t>1 teaspoon malt powder (optional)</w:t>
      </w:r>
    </w:p>
    <w:p w14:paraId="78ABFDE5" w14:textId="77777777" w:rsidR="00156B17" w:rsidRDefault="00156B17" w:rsidP="00156B17">
      <w:pPr>
        <w:pStyle w:val="Heading3"/>
      </w:pPr>
      <w:r>
        <w:t>Time</w:t>
      </w:r>
    </w:p>
    <w:p w14:paraId="79382D0E" w14:textId="77777777" w:rsidR="00156B17" w:rsidRPr="00D80D22" w:rsidRDefault="00156B17" w:rsidP="00156B17">
      <w:pPr>
        <w:pStyle w:val="Ingredients"/>
      </w:pPr>
      <w:r>
        <w:t>~80 minutes</w:t>
      </w:r>
    </w:p>
    <w:p w14:paraId="7B255D74" w14:textId="77777777" w:rsidR="00156B17" w:rsidRDefault="00156B17" w:rsidP="00156B17">
      <w:pPr>
        <w:pStyle w:val="Heading3"/>
      </w:pPr>
      <w:r>
        <w:t>Steps</w:t>
      </w:r>
    </w:p>
    <w:p w14:paraId="637F3695" w14:textId="77777777" w:rsidR="00156B17" w:rsidRDefault="00156B17" w:rsidP="00156B17">
      <w:r>
        <w:t xml:space="preserve">Set Oven to 375. Whisk together flour and baking soda. </w:t>
      </w:r>
    </w:p>
    <w:p w14:paraId="225DCD52" w14:textId="77777777" w:rsidR="00156B17" w:rsidRDefault="00156B17" w:rsidP="00156B17">
      <w:r>
        <w:t>Adjust oven rack to upper-middle position and heat oven to 375 degrees. Melt 9 tablespoons butter in 12-inch cast-iron skillet over medium heat. Continue to cook, stirring constantly, until butter is dark golden brown, has nutty aroma, and bubbling subsides, about 5 minutes; transfer to large bowl. Stir remaining 3 tablespoons butter into hot butter until completely melted.</w:t>
      </w:r>
    </w:p>
    <w:p w14:paraId="039A7871" w14:textId="77777777" w:rsidR="00156B17" w:rsidRDefault="00156B17" w:rsidP="00156B17">
      <w:r>
        <w:t>Whisk brown sugar, granulated sugar, vanilla, and salt into melted butter until smooth. Whisk in egg and yolk until smooth, about 30 seconds. Let mixture sit for 3 minutes, then whisk for 30 seconds. Repeat process of resting and whisking 2 more times until mixture is thick, smooth, and shiny.</w:t>
      </w:r>
    </w:p>
    <w:p w14:paraId="580B3CA0" w14:textId="77777777" w:rsidR="00156B17" w:rsidRDefault="00156B17" w:rsidP="00156B17">
      <w:r>
        <w:t>Whisk flour and baking soda together in separate bowl, then stir flour mixture into butter mixture until just combined, about 1 minute. Stir in chocolate chips, making sure no flour pockets remain.</w:t>
      </w:r>
    </w:p>
    <w:p w14:paraId="42219B18" w14:textId="77777777" w:rsidR="00156B17" w:rsidRDefault="00156B17" w:rsidP="00156B17">
      <w:r>
        <w:t xml:space="preserve">Wipe skillet clean with paper towels. Transfer dough to now-empty skillet and press into even layer with spatula. Transfer skillet to oven and bake until cookie is golden brown and edges are set, about 20 minutes, rotating skillet halfway through baking. Using potholders, transfer skillet to wire rack and let cookie cool for 30 minutes. Slice cookie into wedges and serve. </w:t>
      </w:r>
      <w:r>
        <w:br w:type="page"/>
      </w:r>
    </w:p>
    <w:p w14:paraId="06379D76" w14:textId="77777777" w:rsidR="00156B17" w:rsidRDefault="00156B17" w:rsidP="00156B17">
      <w:pPr>
        <w:pStyle w:val="Heading2"/>
      </w:pPr>
      <w:bookmarkStart w:id="246" w:name="_Toc59961475"/>
      <w:bookmarkStart w:id="247" w:name="_Toc59101377"/>
      <w:bookmarkStart w:id="248" w:name="_Toc78698635"/>
      <w:r>
        <w:lastRenderedPageBreak/>
        <w:t>Cracked Sugar Cookies</w:t>
      </w:r>
      <w:bookmarkEnd w:id="246"/>
      <w:bookmarkEnd w:id="247"/>
      <w:bookmarkEnd w:id="248"/>
    </w:p>
    <w:p w14:paraId="1EA05F35" w14:textId="77777777" w:rsidR="00156B17" w:rsidRPr="00326DAA" w:rsidRDefault="00156B17" w:rsidP="00156B17">
      <w:pPr>
        <w:pStyle w:val="Heading3"/>
      </w:pPr>
      <w:r>
        <w:t>Ingredients</w:t>
      </w:r>
    </w:p>
    <w:p w14:paraId="09713598" w14:textId="77777777" w:rsidR="00156B17" w:rsidRDefault="00156B17" w:rsidP="00156B17">
      <w:pPr>
        <w:pStyle w:val="Ingredients"/>
      </w:pPr>
      <w:r>
        <w:t>1 1/4 cups white sugar</w:t>
      </w:r>
    </w:p>
    <w:p w14:paraId="5721CAAE" w14:textId="77777777" w:rsidR="00156B17" w:rsidRDefault="00156B17" w:rsidP="00156B17">
      <w:pPr>
        <w:pStyle w:val="Ingredients"/>
      </w:pPr>
      <w:r>
        <w:t>1 cup butter</w:t>
      </w:r>
    </w:p>
    <w:p w14:paraId="46695378" w14:textId="77777777" w:rsidR="00156B17" w:rsidRDefault="00156B17" w:rsidP="00156B17">
      <w:pPr>
        <w:pStyle w:val="Ingredients"/>
      </w:pPr>
      <w:r>
        <w:t>3 egg yolks</w:t>
      </w:r>
    </w:p>
    <w:p w14:paraId="51B40FC3" w14:textId="77777777" w:rsidR="00156B17" w:rsidRDefault="00156B17" w:rsidP="00156B17">
      <w:pPr>
        <w:pStyle w:val="Ingredients"/>
      </w:pPr>
      <w:r>
        <w:t>1 teaspoon vanilla extract</w:t>
      </w:r>
    </w:p>
    <w:p w14:paraId="03CD9EA2" w14:textId="77777777" w:rsidR="00156B17" w:rsidRDefault="00156B17" w:rsidP="00156B17">
      <w:pPr>
        <w:pStyle w:val="Ingredients"/>
      </w:pPr>
      <w:r>
        <w:t>2 1/2 cups all-purpose flour</w:t>
      </w:r>
    </w:p>
    <w:p w14:paraId="024B6AD2" w14:textId="77777777" w:rsidR="00156B17" w:rsidRDefault="00156B17" w:rsidP="00156B17">
      <w:pPr>
        <w:pStyle w:val="Ingredients"/>
      </w:pPr>
      <w:r>
        <w:t>1 teaspoon baking soda</w:t>
      </w:r>
    </w:p>
    <w:p w14:paraId="224DB615" w14:textId="77777777" w:rsidR="00156B17" w:rsidRDefault="00156B17" w:rsidP="00156B17">
      <w:pPr>
        <w:pStyle w:val="Ingredients"/>
      </w:pPr>
      <w:r>
        <w:t>1/2 teaspoon cream of tartar</w:t>
      </w:r>
    </w:p>
    <w:p w14:paraId="1A4F1B86" w14:textId="77777777" w:rsidR="00156B17" w:rsidRDefault="00156B17" w:rsidP="00156B17">
      <w:pPr>
        <w:pStyle w:val="Heading3"/>
      </w:pPr>
      <w:r>
        <w:t>Steps</w:t>
      </w:r>
    </w:p>
    <w:p w14:paraId="67DFB0A1" w14:textId="77777777" w:rsidR="00156B17" w:rsidRDefault="00156B17" w:rsidP="00156B17">
      <w:r>
        <w:t>Preheat oven to 350 degrees F (180 degrees C). Lightly grease 2 cookie sheets.</w:t>
      </w:r>
    </w:p>
    <w:p w14:paraId="0B87FF3C" w14:textId="77777777" w:rsidR="00156B17" w:rsidRDefault="00156B17" w:rsidP="00156B17">
      <w:r>
        <w:t>Cream together sugar and butter. Beat in egg yolks and vanilla.</w:t>
      </w:r>
    </w:p>
    <w:p w14:paraId="7B57661A" w14:textId="77777777" w:rsidR="00156B17" w:rsidRDefault="00156B17" w:rsidP="00156B17">
      <w:r>
        <w:t>Add flour, baking soda, and cream of tartar. Stir.</w:t>
      </w:r>
    </w:p>
    <w:p w14:paraId="62F4F452" w14:textId="77777777" w:rsidR="00156B17" w:rsidRDefault="00156B17" w:rsidP="00156B17">
      <w:r>
        <w:t>Form dough into walnut size balls and place 2 inches apart on cookie sheet. Don't flatten. Bake 10 to 11 minutes, until tops are cracked and just turning color.</w:t>
      </w:r>
      <w:r>
        <w:br w:type="page"/>
      </w:r>
    </w:p>
    <w:p w14:paraId="18AE27E3" w14:textId="77777777" w:rsidR="00156B17" w:rsidRDefault="00156B17" w:rsidP="00156B17">
      <w:pPr>
        <w:pStyle w:val="Heading2"/>
      </w:pPr>
      <w:bookmarkStart w:id="249" w:name="_Toc59961483"/>
      <w:bookmarkStart w:id="250" w:name="_Toc59101385"/>
      <w:bookmarkStart w:id="251" w:name="_Toc78698636"/>
      <w:r>
        <w:lastRenderedPageBreak/>
        <w:t>Grandma Laird’s Sugar Cookies</w:t>
      </w:r>
      <w:bookmarkEnd w:id="249"/>
      <w:bookmarkEnd w:id="250"/>
      <w:bookmarkEnd w:id="251"/>
    </w:p>
    <w:p w14:paraId="6C3CF55F" w14:textId="77777777" w:rsidR="00156B17" w:rsidRPr="00DE7CDD" w:rsidRDefault="00156B17" w:rsidP="00156B17">
      <w:pPr>
        <w:pStyle w:val="Heading3"/>
      </w:pPr>
      <w:r>
        <w:t>Ingredients</w:t>
      </w:r>
    </w:p>
    <w:p w14:paraId="799E2968" w14:textId="77777777" w:rsidR="00156B17" w:rsidRDefault="00156B17" w:rsidP="00156B17">
      <w:pPr>
        <w:pStyle w:val="Ingredients"/>
      </w:pPr>
      <w:r>
        <w:t>2 cups all-purpose flour</w:t>
      </w:r>
    </w:p>
    <w:p w14:paraId="43A76A33" w14:textId="77777777" w:rsidR="00156B17" w:rsidRDefault="00156B17" w:rsidP="00156B17">
      <w:pPr>
        <w:pStyle w:val="Ingredients"/>
      </w:pPr>
      <w:r>
        <w:t>1 1/2 teaspoon baking powder</w:t>
      </w:r>
    </w:p>
    <w:p w14:paraId="08A20444" w14:textId="77777777" w:rsidR="00156B17" w:rsidRDefault="00156B17" w:rsidP="00156B17">
      <w:pPr>
        <w:pStyle w:val="Ingredients"/>
      </w:pPr>
      <w:r>
        <w:t>1/4 teaspoon salt</w:t>
      </w:r>
    </w:p>
    <w:p w14:paraId="4A8A6118" w14:textId="77777777" w:rsidR="00156B17" w:rsidRDefault="00156B17" w:rsidP="00156B17">
      <w:pPr>
        <w:pStyle w:val="Ingredients"/>
      </w:pPr>
      <w:r>
        <w:t>6 tablespoon butter</w:t>
      </w:r>
    </w:p>
    <w:p w14:paraId="39BBBEFE" w14:textId="77777777" w:rsidR="00156B17" w:rsidRDefault="00156B17" w:rsidP="00156B17">
      <w:pPr>
        <w:pStyle w:val="Ingredients"/>
      </w:pPr>
      <w:r>
        <w:t>1/3 cup shortening</w:t>
      </w:r>
    </w:p>
    <w:p w14:paraId="729AF7FA" w14:textId="77777777" w:rsidR="00156B17" w:rsidRDefault="00156B17" w:rsidP="00156B17">
      <w:pPr>
        <w:pStyle w:val="Ingredients"/>
      </w:pPr>
      <w:r>
        <w:t>3/4 cup sugar</w:t>
      </w:r>
    </w:p>
    <w:p w14:paraId="3E282CA1" w14:textId="77777777" w:rsidR="00156B17" w:rsidRDefault="00156B17" w:rsidP="00156B17">
      <w:pPr>
        <w:pStyle w:val="Ingredients"/>
      </w:pPr>
      <w:r>
        <w:t>1 egg</w:t>
      </w:r>
    </w:p>
    <w:p w14:paraId="2644EB3D" w14:textId="77777777" w:rsidR="00156B17" w:rsidRDefault="00156B17" w:rsidP="00156B17">
      <w:pPr>
        <w:pStyle w:val="Ingredients"/>
      </w:pPr>
      <w:r>
        <w:t>1 tablespoon milk</w:t>
      </w:r>
    </w:p>
    <w:p w14:paraId="3D015954" w14:textId="77777777" w:rsidR="00156B17" w:rsidRDefault="00156B17" w:rsidP="00156B17">
      <w:pPr>
        <w:pStyle w:val="Ingredients"/>
      </w:pPr>
      <w:r>
        <w:t>1 teaspoon vanilla extract</w:t>
      </w:r>
    </w:p>
    <w:p w14:paraId="77CCC101" w14:textId="77777777" w:rsidR="00156B17" w:rsidRDefault="00156B17" w:rsidP="00156B17">
      <w:pPr>
        <w:pStyle w:val="Heading3"/>
      </w:pPr>
      <w:r>
        <w:t>Steps</w:t>
      </w:r>
    </w:p>
    <w:p w14:paraId="05154D3C" w14:textId="77777777" w:rsidR="00156B17" w:rsidRDefault="00156B17" w:rsidP="00156B17">
      <w:r>
        <w:t>Preheat oven to 375 degrees.</w:t>
      </w:r>
    </w:p>
    <w:p w14:paraId="1D40B2AB" w14:textId="77777777" w:rsidR="00156B17" w:rsidRDefault="00156B17" w:rsidP="00156B17">
      <w:r>
        <w:t xml:space="preserve">Stir together flour, baking powder and 1/4 teaspoon salt. </w:t>
      </w:r>
    </w:p>
    <w:p w14:paraId="5613029E" w14:textId="77777777" w:rsidR="00156B17" w:rsidRDefault="00156B17" w:rsidP="00156B17">
      <w:r>
        <w:t>Beat butter and shortening for 30 seconds.</w:t>
      </w:r>
    </w:p>
    <w:p w14:paraId="32583F97" w14:textId="77777777" w:rsidR="00156B17" w:rsidRDefault="00156B17" w:rsidP="00156B17">
      <w:r>
        <w:t xml:space="preserve">Add sugar and beat until fluffy. </w:t>
      </w:r>
    </w:p>
    <w:p w14:paraId="7E8C55AC" w14:textId="77777777" w:rsidR="00156B17" w:rsidRDefault="00156B17" w:rsidP="00156B17">
      <w:r>
        <w:t>Add egg, milk and vanilla, beat well.</w:t>
      </w:r>
    </w:p>
    <w:p w14:paraId="68BFB52C" w14:textId="77777777" w:rsidR="00156B17" w:rsidRDefault="00156B17" w:rsidP="00156B17">
      <w:r>
        <w:t>Add dry ingredients to beaten mixture, beating until well combined. Make dough into 3 balls.</w:t>
      </w:r>
    </w:p>
    <w:p w14:paraId="1D964568" w14:textId="77777777" w:rsidR="00156B17" w:rsidRDefault="00156B17" w:rsidP="00156B17">
      <w:r>
        <w:t>Cover and chill at least 3 hours.</w:t>
      </w:r>
    </w:p>
    <w:p w14:paraId="28F17A41" w14:textId="77777777" w:rsidR="00156B17" w:rsidRDefault="00156B17" w:rsidP="00156B17">
      <w:r>
        <w:t xml:space="preserve">On a lightly floured surface, roll out dough to 1/8 inch thickness. </w:t>
      </w:r>
    </w:p>
    <w:p w14:paraId="52EBD06D" w14:textId="77777777" w:rsidR="00156B17" w:rsidRDefault="00156B17" w:rsidP="00156B17">
      <w:r>
        <w:t>Cut into desired shapes.</w:t>
      </w:r>
    </w:p>
    <w:p w14:paraId="3BA7C402" w14:textId="77777777" w:rsidR="00156B17" w:rsidRDefault="00156B17" w:rsidP="00156B17">
      <w:r>
        <w:t>Place on ungreased cookie sheet.</w:t>
      </w:r>
    </w:p>
    <w:p w14:paraId="2E175579" w14:textId="77777777" w:rsidR="00156B17" w:rsidRDefault="00156B17" w:rsidP="00156B17">
      <w:r>
        <w:t>Bake for 8 minute or until done</w:t>
      </w:r>
    </w:p>
    <w:p w14:paraId="5036C724" w14:textId="77777777" w:rsidR="00156B17" w:rsidRDefault="00156B17" w:rsidP="00156B17">
      <w:pPr>
        <w:pStyle w:val="Heading3"/>
      </w:pPr>
      <w:r>
        <w:t xml:space="preserve">Notes </w:t>
      </w:r>
    </w:p>
    <w:p w14:paraId="60829528" w14:textId="77777777" w:rsidR="00156B17" w:rsidRDefault="00156B17" w:rsidP="00156B17">
      <w:r>
        <w:t>Double this recipe for most things</w:t>
      </w:r>
    </w:p>
    <w:p w14:paraId="0CA0FAA6" w14:textId="77777777" w:rsidR="00156B17" w:rsidRDefault="00156B17" w:rsidP="00156B17">
      <w:r>
        <w:br w:type="page"/>
      </w:r>
    </w:p>
    <w:p w14:paraId="16BC60FD" w14:textId="77777777" w:rsidR="00156B17" w:rsidRDefault="00156B17" w:rsidP="00156B17">
      <w:pPr>
        <w:pStyle w:val="Heading2"/>
      </w:pPr>
      <w:bookmarkStart w:id="252" w:name="_Toc59961484"/>
      <w:bookmarkStart w:id="253" w:name="_Toc59101386"/>
      <w:bookmarkStart w:id="254" w:name="_Toc78698637"/>
      <w:r>
        <w:lastRenderedPageBreak/>
        <w:t>Haystack Cookies</w:t>
      </w:r>
      <w:bookmarkEnd w:id="252"/>
      <w:bookmarkEnd w:id="253"/>
      <w:bookmarkEnd w:id="254"/>
    </w:p>
    <w:p w14:paraId="53E1839B" w14:textId="77777777" w:rsidR="00156B17" w:rsidRDefault="00156B17" w:rsidP="00156B17">
      <w:pPr>
        <w:pStyle w:val="Heading3"/>
      </w:pPr>
      <w:r>
        <w:t>Ingredients</w:t>
      </w:r>
    </w:p>
    <w:p w14:paraId="0D82A5E8" w14:textId="77777777" w:rsidR="00156B17" w:rsidRDefault="00156B17" w:rsidP="00156B17">
      <w:pPr>
        <w:pStyle w:val="Ingredients"/>
      </w:pPr>
      <w:r>
        <w:t>12 ounces semi-sweet chocolate chips</w:t>
      </w:r>
    </w:p>
    <w:p w14:paraId="68236B87" w14:textId="77777777" w:rsidR="00156B17" w:rsidRDefault="00156B17" w:rsidP="00156B17">
      <w:pPr>
        <w:pStyle w:val="Ingredients"/>
      </w:pPr>
      <w:r>
        <w:t>11 ounces butterscotch chips</w:t>
      </w:r>
    </w:p>
    <w:p w14:paraId="31E1075D" w14:textId="77777777" w:rsidR="00156B17" w:rsidRDefault="00156B17" w:rsidP="00156B17">
      <w:pPr>
        <w:pStyle w:val="Ingredients"/>
      </w:pPr>
      <w:r>
        <w:t xml:space="preserve">4 cups crispy chow </w:t>
      </w:r>
      <w:proofErr w:type="spellStart"/>
      <w:r>
        <w:t>mein</w:t>
      </w:r>
      <w:proofErr w:type="spellEnd"/>
      <w:r>
        <w:t xml:space="preserve"> noodles (about 3 cups)</w:t>
      </w:r>
    </w:p>
    <w:p w14:paraId="20E45527" w14:textId="77777777" w:rsidR="00156B17" w:rsidRDefault="00156B17" w:rsidP="00156B17">
      <w:pPr>
        <w:pStyle w:val="Heading3"/>
      </w:pPr>
      <w:r>
        <w:t>Steps</w:t>
      </w:r>
    </w:p>
    <w:p w14:paraId="72A36EE4" w14:textId="77777777" w:rsidR="00156B17" w:rsidRDefault="00156B17" w:rsidP="00156B17">
      <w:r>
        <w:t>Line 2 cookie sheets with waxed paper</w:t>
      </w:r>
    </w:p>
    <w:p w14:paraId="02E203BD" w14:textId="77777777" w:rsidR="00156B17" w:rsidRDefault="00156B17" w:rsidP="00156B17">
      <w:r>
        <w:t>Melt chocolate chips and butterscotch chips in a microwave safe bowl. Cook for 45 seconds on high and stir. If needed, microwave additional 15 seconds intervals, stirring between each interval, until the chips are melted.</w:t>
      </w:r>
    </w:p>
    <w:p w14:paraId="33B61425" w14:textId="77777777" w:rsidR="00156B17" w:rsidRDefault="00156B17" w:rsidP="00156B17">
      <w:r>
        <w:t xml:space="preserve">Add chow </w:t>
      </w:r>
      <w:proofErr w:type="spellStart"/>
      <w:r>
        <w:t>mein</w:t>
      </w:r>
      <w:proofErr w:type="spellEnd"/>
      <w:r>
        <w:t xml:space="preserve"> noodles and gently fold until they are evenly coated.</w:t>
      </w:r>
    </w:p>
    <w:p w14:paraId="6B2FA8E8" w14:textId="77777777" w:rsidR="00156B17" w:rsidRDefault="00156B17" w:rsidP="00156B17">
      <w:r>
        <w:t>Drop by rounded tablespoonful’s onto the prepared cookie sheet.</w:t>
      </w:r>
    </w:p>
    <w:p w14:paraId="1E6FB87B" w14:textId="77777777" w:rsidR="00156B17" w:rsidRDefault="00156B17" w:rsidP="00156B17">
      <w:r>
        <w:t>Place in the refrigerator for 10 to 15 minutes until set.</w:t>
      </w:r>
    </w:p>
    <w:p w14:paraId="3F050540" w14:textId="77777777" w:rsidR="00156B17" w:rsidRDefault="00156B17" w:rsidP="00156B17">
      <w:r>
        <w:br w:type="page"/>
      </w:r>
    </w:p>
    <w:p w14:paraId="3EA7356D" w14:textId="77777777" w:rsidR="00156B17" w:rsidRDefault="00156B17" w:rsidP="00156B17">
      <w:pPr>
        <w:pStyle w:val="Heading2"/>
      </w:pPr>
      <w:bookmarkStart w:id="255" w:name="_Toc59962629"/>
      <w:bookmarkStart w:id="256" w:name="_Toc59961485"/>
      <w:bookmarkStart w:id="257" w:name="_Toc59101387"/>
      <w:bookmarkStart w:id="258" w:name="_Toc78698638"/>
      <w:bookmarkEnd w:id="255"/>
      <w:r>
        <w:lastRenderedPageBreak/>
        <w:t>Ice Cream Kolachy</w:t>
      </w:r>
      <w:bookmarkEnd w:id="256"/>
      <w:bookmarkEnd w:id="257"/>
      <w:bookmarkEnd w:id="258"/>
    </w:p>
    <w:p w14:paraId="2FB973E2" w14:textId="77777777" w:rsidR="00156B17" w:rsidRDefault="00156B17" w:rsidP="00156B17">
      <w:pPr>
        <w:pStyle w:val="Heading3"/>
      </w:pPr>
      <w:r>
        <w:t>Ingredients</w:t>
      </w:r>
    </w:p>
    <w:p w14:paraId="789F8468" w14:textId="77777777" w:rsidR="00156B17" w:rsidRDefault="00156B17" w:rsidP="00156B17">
      <w:pPr>
        <w:pStyle w:val="Ingredients"/>
      </w:pPr>
      <w:r>
        <w:t>4 cups all-purpose flour</w:t>
      </w:r>
    </w:p>
    <w:p w14:paraId="1AA78BC9" w14:textId="77777777" w:rsidR="00156B17" w:rsidRDefault="00156B17" w:rsidP="00156B17">
      <w:pPr>
        <w:pStyle w:val="Ingredients"/>
      </w:pPr>
      <w:r>
        <w:t>2 cups butter</w:t>
      </w:r>
    </w:p>
    <w:p w14:paraId="28AA5731" w14:textId="77777777" w:rsidR="00156B17" w:rsidRDefault="00156B17" w:rsidP="00156B17">
      <w:pPr>
        <w:pStyle w:val="Ingredients"/>
      </w:pPr>
      <w:r>
        <w:t>1 pint vanilla ice cream</w:t>
      </w:r>
    </w:p>
    <w:p w14:paraId="29DFBCFB" w14:textId="77777777" w:rsidR="00156B17" w:rsidRDefault="00156B17" w:rsidP="00156B17">
      <w:pPr>
        <w:pStyle w:val="Ingredients"/>
      </w:pPr>
      <w:r>
        <w:t>2 teaspoon vanilla</w:t>
      </w:r>
    </w:p>
    <w:p w14:paraId="0761BC48" w14:textId="77777777" w:rsidR="00156B17" w:rsidRDefault="00156B17" w:rsidP="00156B17">
      <w:pPr>
        <w:pStyle w:val="Ingredients"/>
      </w:pPr>
      <w:r>
        <w:t>1/2 cup fruit preserves, any flavor</w:t>
      </w:r>
    </w:p>
    <w:p w14:paraId="4B80DA7E" w14:textId="77777777" w:rsidR="00156B17" w:rsidRDefault="00156B17" w:rsidP="00156B17">
      <w:pPr>
        <w:pStyle w:val="Ingredients"/>
      </w:pPr>
      <w:r>
        <w:t>Confectioners’ Sugar</w:t>
      </w:r>
    </w:p>
    <w:p w14:paraId="294AE06D" w14:textId="77777777" w:rsidR="00156B17" w:rsidRDefault="00156B17" w:rsidP="00156B17">
      <w:pPr>
        <w:pStyle w:val="Heading3"/>
      </w:pPr>
      <w:r>
        <w:t>Steps</w:t>
      </w:r>
    </w:p>
    <w:p w14:paraId="38908878" w14:textId="77777777" w:rsidR="00156B17" w:rsidRDefault="00156B17" w:rsidP="00156B17">
      <w:r>
        <w:t>Soften butter and ice cream.</w:t>
      </w:r>
    </w:p>
    <w:p w14:paraId="1BD03964" w14:textId="77777777" w:rsidR="00156B17" w:rsidRDefault="00156B17" w:rsidP="00156B17">
      <w:r>
        <w:t>Cream butter and ice cream.</w:t>
      </w:r>
    </w:p>
    <w:p w14:paraId="1E3663FB" w14:textId="77777777" w:rsidR="00156B17" w:rsidRDefault="00156B17" w:rsidP="00156B17">
      <w:r>
        <w:t>Add 2 tsp vanilla.</w:t>
      </w:r>
    </w:p>
    <w:p w14:paraId="27A665EF" w14:textId="77777777" w:rsidR="00156B17" w:rsidRDefault="00156B17" w:rsidP="00156B17">
      <w:r>
        <w:t xml:space="preserve">Blend in flour. </w:t>
      </w:r>
    </w:p>
    <w:p w14:paraId="35A13BD2" w14:textId="77777777" w:rsidR="00156B17" w:rsidRDefault="00156B17" w:rsidP="00156B17">
      <w:r>
        <w:t>Roll into balls the size of a walnut. Use thumb to make a divot.</w:t>
      </w:r>
    </w:p>
    <w:p w14:paraId="0580B166" w14:textId="77777777" w:rsidR="00156B17" w:rsidRDefault="00156B17" w:rsidP="00156B17">
      <w:r>
        <w:t xml:space="preserve">Fill divot with fruit preserve of choice. </w:t>
      </w:r>
    </w:p>
    <w:p w14:paraId="35223BD2" w14:textId="77777777" w:rsidR="00156B17" w:rsidRDefault="00156B17" w:rsidP="00156B17">
      <w:r>
        <w:t xml:space="preserve">Bake for 20 to 25 minutes at 350 Fahrenheit on ungreased cookie sheet. </w:t>
      </w:r>
    </w:p>
    <w:p w14:paraId="7D5DAFBE" w14:textId="77777777" w:rsidR="00156B17" w:rsidRDefault="00156B17" w:rsidP="00156B17">
      <w:r>
        <w:t xml:space="preserve">Roll in confectioners’ sugar while hot and then cool. </w:t>
      </w:r>
    </w:p>
    <w:p w14:paraId="0E2BFEAB" w14:textId="77777777" w:rsidR="00156B17" w:rsidRDefault="00156B17" w:rsidP="00156B17">
      <w:r>
        <w:t>Makes approximately 8 dozen.</w:t>
      </w:r>
    </w:p>
    <w:p w14:paraId="48D5964D" w14:textId="77777777" w:rsidR="00156B17" w:rsidRDefault="00156B17" w:rsidP="00156B17">
      <w:pPr>
        <w:pStyle w:val="Heading3"/>
      </w:pPr>
      <w:r>
        <w:t>Notes</w:t>
      </w:r>
    </w:p>
    <w:p w14:paraId="44F3D9F2" w14:textId="77777777" w:rsidR="00156B17" w:rsidRDefault="00156B17" w:rsidP="00156B17">
      <w:r>
        <w:t xml:space="preserve">Normally uses raspberry preserve. Apricot and lemon are also good. </w:t>
      </w:r>
    </w:p>
    <w:p w14:paraId="59FCE7D0" w14:textId="77777777" w:rsidR="00156B17" w:rsidRDefault="00156B17" w:rsidP="00156B17">
      <w:r>
        <w:t>May want to try mixing butter and flour together until crumbly, then mix in ice cream.</w:t>
      </w:r>
      <w:r>
        <w:br w:type="page"/>
      </w:r>
    </w:p>
    <w:p w14:paraId="5AF2CCB3" w14:textId="77777777" w:rsidR="00B17839" w:rsidRDefault="00B17839" w:rsidP="00B17839">
      <w:pPr>
        <w:pStyle w:val="Heading2"/>
      </w:pPr>
      <w:bookmarkStart w:id="259" w:name="_Toc59961490"/>
      <w:bookmarkStart w:id="260" w:name="_Toc59101392"/>
      <w:bookmarkStart w:id="261" w:name="_Toc78698639"/>
      <w:r>
        <w:lastRenderedPageBreak/>
        <w:t>No Bake Energy Bites</w:t>
      </w:r>
      <w:bookmarkEnd w:id="259"/>
      <w:bookmarkEnd w:id="260"/>
      <w:bookmarkEnd w:id="261"/>
    </w:p>
    <w:p w14:paraId="2FA3E63D" w14:textId="77777777" w:rsidR="00B17839" w:rsidRPr="00DE7CDD" w:rsidRDefault="00B17839" w:rsidP="00B17839">
      <w:pPr>
        <w:pStyle w:val="Heading3"/>
      </w:pPr>
      <w:r>
        <w:t>Ingredients</w:t>
      </w:r>
    </w:p>
    <w:p w14:paraId="3DC48BA0" w14:textId="77777777" w:rsidR="00B17839" w:rsidRDefault="00B17839" w:rsidP="00B17839">
      <w:pPr>
        <w:pStyle w:val="Ingredients"/>
      </w:pPr>
      <w:r>
        <w:t>1 cup rolled oats</w:t>
      </w:r>
    </w:p>
    <w:p w14:paraId="382D4E52" w14:textId="77777777" w:rsidR="00B17839" w:rsidRDefault="00B17839" w:rsidP="00B17839">
      <w:pPr>
        <w:pStyle w:val="Ingredients"/>
      </w:pPr>
      <w:r>
        <w:t>1/2 cup mini semi-sweet chocolate chips</w:t>
      </w:r>
    </w:p>
    <w:p w14:paraId="3D22676C" w14:textId="77777777" w:rsidR="00B17839" w:rsidRDefault="00B17839" w:rsidP="00B17839">
      <w:pPr>
        <w:pStyle w:val="Ingredients"/>
      </w:pPr>
      <w:r>
        <w:t>1/2 cup ground flax seed</w:t>
      </w:r>
    </w:p>
    <w:p w14:paraId="6BE66695" w14:textId="77777777" w:rsidR="00B17839" w:rsidRDefault="00B17839" w:rsidP="00B17839">
      <w:pPr>
        <w:pStyle w:val="Ingredients"/>
      </w:pPr>
      <w:r>
        <w:t>1/2 cup peanut butter</w:t>
      </w:r>
    </w:p>
    <w:p w14:paraId="00FA65DB" w14:textId="77777777" w:rsidR="00B17839" w:rsidRDefault="00B17839" w:rsidP="00B17839">
      <w:pPr>
        <w:pStyle w:val="Ingredients"/>
      </w:pPr>
      <w:r>
        <w:t>1/3 cup honey</w:t>
      </w:r>
    </w:p>
    <w:p w14:paraId="212242A0" w14:textId="77777777" w:rsidR="00B17839" w:rsidRDefault="00B17839" w:rsidP="00B17839">
      <w:pPr>
        <w:pStyle w:val="Ingredients"/>
      </w:pPr>
      <w:r>
        <w:t>1 teaspoon vanilla extract</w:t>
      </w:r>
    </w:p>
    <w:p w14:paraId="3A62B337" w14:textId="77777777" w:rsidR="00B17839" w:rsidRDefault="00B17839" w:rsidP="00B17839">
      <w:pPr>
        <w:pStyle w:val="Heading3"/>
      </w:pPr>
      <w:r>
        <w:t>Steps</w:t>
      </w:r>
    </w:p>
    <w:p w14:paraId="77822812" w14:textId="77777777" w:rsidR="00B17839" w:rsidRDefault="00B17839" w:rsidP="00B17839">
      <w:r>
        <w:t xml:space="preserve">Combine oats, chocolate chips, flax seed, peanut butter, honey and vanilla together in a bowl. </w:t>
      </w:r>
    </w:p>
    <w:p w14:paraId="57483007" w14:textId="77777777" w:rsidR="00B17839" w:rsidRDefault="00B17839" w:rsidP="00B17839">
      <w:r>
        <w:t>Form into balls using your hands.</w:t>
      </w:r>
    </w:p>
    <w:p w14:paraId="07674F31" w14:textId="77777777" w:rsidR="00B17839" w:rsidRDefault="00B17839" w:rsidP="00B17839">
      <w:r>
        <w:t>Arrange energy bites on a baking sheet and freeze for about 1 hour.</w:t>
      </w:r>
      <w:r>
        <w:br w:type="page"/>
      </w:r>
    </w:p>
    <w:p w14:paraId="2155CBB1" w14:textId="77777777" w:rsidR="00B17839" w:rsidRDefault="00B17839" w:rsidP="00B17839">
      <w:pPr>
        <w:pStyle w:val="Heading2"/>
      </w:pPr>
      <w:bookmarkStart w:id="262" w:name="_Toc59961491"/>
      <w:bookmarkStart w:id="263" w:name="_Toc59101393"/>
      <w:bookmarkStart w:id="264" w:name="_Toc78698640"/>
      <w:r>
        <w:lastRenderedPageBreak/>
        <w:t>Oatmeal Cherry White Chocolate Chip Cookies</w:t>
      </w:r>
      <w:bookmarkEnd w:id="262"/>
      <w:bookmarkEnd w:id="263"/>
      <w:bookmarkEnd w:id="264"/>
    </w:p>
    <w:p w14:paraId="73740450" w14:textId="77777777" w:rsidR="00B17839" w:rsidRPr="00DF5C5B" w:rsidRDefault="00B17839" w:rsidP="00B17839">
      <w:pPr>
        <w:pStyle w:val="Heading3"/>
      </w:pPr>
      <w:r>
        <w:t>Ingredients</w:t>
      </w:r>
    </w:p>
    <w:p w14:paraId="44D6680C" w14:textId="77777777" w:rsidR="00B17839" w:rsidRDefault="00B17839" w:rsidP="00B17839">
      <w:pPr>
        <w:pStyle w:val="Ingredients"/>
      </w:pPr>
      <w:r>
        <w:t>1 cup butter, softened</w:t>
      </w:r>
    </w:p>
    <w:p w14:paraId="70627F48" w14:textId="77777777" w:rsidR="00B17839" w:rsidRDefault="00B17839" w:rsidP="00B17839">
      <w:pPr>
        <w:pStyle w:val="Ingredients"/>
      </w:pPr>
      <w:r>
        <w:t>1 cup packed brown sugar</w:t>
      </w:r>
    </w:p>
    <w:p w14:paraId="0DB9CEB7" w14:textId="77777777" w:rsidR="00B17839" w:rsidRDefault="00B17839" w:rsidP="00B17839">
      <w:pPr>
        <w:pStyle w:val="Ingredients"/>
      </w:pPr>
      <w:r>
        <w:t>1 cup white sugar</w:t>
      </w:r>
    </w:p>
    <w:p w14:paraId="2C3C0924" w14:textId="77777777" w:rsidR="00B17839" w:rsidRDefault="00B17839" w:rsidP="00B17839">
      <w:pPr>
        <w:pStyle w:val="Ingredients"/>
      </w:pPr>
      <w:r>
        <w:t>2 eggs</w:t>
      </w:r>
    </w:p>
    <w:p w14:paraId="16376892" w14:textId="77777777" w:rsidR="00B17839" w:rsidRDefault="00B17839" w:rsidP="00B17839">
      <w:pPr>
        <w:pStyle w:val="Ingredients"/>
      </w:pPr>
      <w:r>
        <w:t>1 teaspoon vanilla extract</w:t>
      </w:r>
    </w:p>
    <w:p w14:paraId="66B36F3F" w14:textId="77777777" w:rsidR="00B17839" w:rsidRDefault="00B17839" w:rsidP="00B17839">
      <w:pPr>
        <w:pStyle w:val="Ingredients"/>
      </w:pPr>
      <w:r>
        <w:t>2 cups quick cooking oats</w:t>
      </w:r>
    </w:p>
    <w:p w14:paraId="0CBFA54C" w14:textId="77777777" w:rsidR="00B17839" w:rsidRDefault="00B17839" w:rsidP="00B17839">
      <w:pPr>
        <w:pStyle w:val="Ingredients"/>
      </w:pPr>
      <w:r>
        <w:t>2 cups all-purpose flour</w:t>
      </w:r>
    </w:p>
    <w:p w14:paraId="2F350D2E" w14:textId="77777777" w:rsidR="00B17839" w:rsidRDefault="00B17839" w:rsidP="00B17839">
      <w:pPr>
        <w:pStyle w:val="Ingredients"/>
      </w:pPr>
      <w:r>
        <w:t>1 teaspoon baking soda</w:t>
      </w:r>
    </w:p>
    <w:p w14:paraId="21477CDF" w14:textId="77777777" w:rsidR="00B17839" w:rsidRDefault="00B17839" w:rsidP="00B17839">
      <w:pPr>
        <w:pStyle w:val="Ingredients"/>
      </w:pPr>
      <w:r>
        <w:t>1 teaspoon baking powder</w:t>
      </w:r>
    </w:p>
    <w:p w14:paraId="4E8E44B6" w14:textId="77777777" w:rsidR="00B17839" w:rsidRDefault="00B17839" w:rsidP="00B17839">
      <w:pPr>
        <w:pStyle w:val="Ingredients"/>
      </w:pPr>
      <w:r>
        <w:t>1 teaspoon salt</w:t>
      </w:r>
    </w:p>
    <w:p w14:paraId="42EEE1D1" w14:textId="77777777" w:rsidR="00B17839" w:rsidRDefault="00B17839" w:rsidP="00B17839">
      <w:pPr>
        <w:pStyle w:val="Ingredients"/>
      </w:pPr>
      <w:r>
        <w:t>1 cup white chocolate chips</w:t>
      </w:r>
    </w:p>
    <w:p w14:paraId="6159F7C0" w14:textId="77777777" w:rsidR="00B17839" w:rsidRDefault="00B17839" w:rsidP="00B17839">
      <w:pPr>
        <w:pStyle w:val="Ingredients"/>
      </w:pPr>
      <w:r>
        <w:t>1 cup dried cherries</w:t>
      </w:r>
    </w:p>
    <w:p w14:paraId="53825F02" w14:textId="77777777" w:rsidR="00B17839" w:rsidRDefault="00B17839" w:rsidP="00B17839">
      <w:pPr>
        <w:pStyle w:val="Ingredients"/>
      </w:pPr>
      <w:r>
        <w:t>1 teaspoon cinnamon</w:t>
      </w:r>
    </w:p>
    <w:p w14:paraId="4B83BCE6" w14:textId="77777777" w:rsidR="00B17839" w:rsidRDefault="00B17839" w:rsidP="00B17839">
      <w:pPr>
        <w:pStyle w:val="Heading3"/>
      </w:pPr>
      <w:r>
        <w:t>Steps</w:t>
      </w:r>
    </w:p>
    <w:p w14:paraId="17F28FFC" w14:textId="77777777" w:rsidR="00B17839" w:rsidRDefault="00B17839" w:rsidP="00B17839">
      <w:r>
        <w:t>Beat butter, sugars, cinnamon, eggs and vanilla for 5 minutes. In another bowl, combine oats, flour, baking soda, baking powder, and salt. Add to butter mixture 1 cup at a time. Mix in dried cherries.</w:t>
      </w:r>
    </w:p>
    <w:p w14:paraId="4F8A7483" w14:textId="77777777" w:rsidR="00B17839" w:rsidRDefault="00B17839" w:rsidP="00B17839">
      <w:r>
        <w:t>Drop by spoonfuls onto greased cookie sheets and bake for 12-14 minutes at 350 degrees F (175 degrees C).</w:t>
      </w:r>
      <w:r>
        <w:br w:type="page"/>
      </w:r>
    </w:p>
    <w:p w14:paraId="0DA4A7C0" w14:textId="77777777" w:rsidR="00B17839" w:rsidRDefault="00B17839" w:rsidP="00B17839">
      <w:pPr>
        <w:pStyle w:val="Heading2"/>
      </w:pPr>
      <w:bookmarkStart w:id="265" w:name="_Toc59961492"/>
      <w:bookmarkStart w:id="266" w:name="_Toc59101394"/>
      <w:bookmarkStart w:id="267" w:name="_Toc78698641"/>
      <w:r>
        <w:lastRenderedPageBreak/>
        <w:t>Oreo Balls</w:t>
      </w:r>
      <w:bookmarkEnd w:id="265"/>
      <w:bookmarkEnd w:id="266"/>
      <w:bookmarkEnd w:id="267"/>
    </w:p>
    <w:p w14:paraId="00C42248" w14:textId="77777777" w:rsidR="00B17839" w:rsidRPr="00DE7CDD" w:rsidRDefault="00B17839" w:rsidP="00B17839">
      <w:pPr>
        <w:pStyle w:val="Heading3"/>
      </w:pPr>
      <w:r>
        <w:t>Ingredients</w:t>
      </w:r>
    </w:p>
    <w:p w14:paraId="7F63DA1A" w14:textId="77777777" w:rsidR="00B17839" w:rsidRDefault="00B17839" w:rsidP="00B17839">
      <w:pPr>
        <w:pStyle w:val="Ingredients"/>
      </w:pPr>
      <w:r>
        <w:t>8 ounce package of cream cheese softened</w:t>
      </w:r>
    </w:p>
    <w:p w14:paraId="34B30F42" w14:textId="77777777" w:rsidR="00B17839" w:rsidRDefault="00B17839" w:rsidP="00B17839">
      <w:pPr>
        <w:pStyle w:val="Ingredients"/>
      </w:pPr>
      <w:r>
        <w:t>36 Oreo cookies finely crushed</w:t>
      </w:r>
    </w:p>
    <w:p w14:paraId="545D2713" w14:textId="77777777" w:rsidR="00B17839" w:rsidRDefault="00B17839" w:rsidP="00B17839">
      <w:pPr>
        <w:pStyle w:val="Ingredients"/>
      </w:pPr>
      <w:r>
        <w:t>16 ounces semi-sweet chocolate chips melted</w:t>
      </w:r>
    </w:p>
    <w:p w14:paraId="14B0E46A" w14:textId="77777777" w:rsidR="00B17839" w:rsidRDefault="00B17839" w:rsidP="00B17839">
      <w:pPr>
        <w:pStyle w:val="Heading3"/>
      </w:pPr>
      <w:r>
        <w:t>Steps</w:t>
      </w:r>
    </w:p>
    <w:p w14:paraId="6137682F" w14:textId="77777777" w:rsidR="00B17839" w:rsidRDefault="00B17839" w:rsidP="00B17839">
      <w:r>
        <w:t>Mix cream cheese and cookie crumbs until well blended.</w:t>
      </w:r>
    </w:p>
    <w:p w14:paraId="25A4BD53" w14:textId="77777777" w:rsidR="00B17839" w:rsidRDefault="00B17839" w:rsidP="00B17839">
      <w:r>
        <w:t xml:space="preserve">Shape into 48 1 inch balls. </w:t>
      </w:r>
    </w:p>
    <w:p w14:paraId="3BFFE25C" w14:textId="77777777" w:rsidR="00B17839" w:rsidRDefault="00B17839" w:rsidP="00B17839">
      <w:r>
        <w:t>Freeze 10 minutes.</w:t>
      </w:r>
    </w:p>
    <w:p w14:paraId="629BA8A7" w14:textId="77777777" w:rsidR="00B17839" w:rsidRDefault="00B17839" w:rsidP="00B17839">
      <w:r>
        <w:t>Dip into melted chocolate. Place in single layer in shallow waxed paper lined pan.</w:t>
      </w:r>
    </w:p>
    <w:p w14:paraId="75F7B251" w14:textId="08A20894" w:rsidR="00B17839" w:rsidRDefault="00B17839" w:rsidP="00B17839">
      <w:r>
        <w:t>Refrigerate 1 hour.</w:t>
      </w:r>
      <w:r>
        <w:br w:type="page"/>
      </w:r>
    </w:p>
    <w:p w14:paraId="154BB623" w14:textId="77777777" w:rsidR="00B17839" w:rsidRDefault="00B17839" w:rsidP="00B17839">
      <w:pPr>
        <w:pStyle w:val="Heading2"/>
      </w:pPr>
      <w:bookmarkStart w:id="268" w:name="_Toc59961494"/>
      <w:bookmarkStart w:id="269" w:name="_Toc59101396"/>
      <w:bookmarkStart w:id="270" w:name="_Toc78698642"/>
      <w:r>
        <w:lastRenderedPageBreak/>
        <w:t>Peanut Butter Oatmeal Cookies</w:t>
      </w:r>
      <w:bookmarkEnd w:id="268"/>
      <w:bookmarkEnd w:id="269"/>
      <w:bookmarkEnd w:id="270"/>
    </w:p>
    <w:p w14:paraId="14971BA8" w14:textId="77777777" w:rsidR="00B17839" w:rsidRPr="00DF5C5B" w:rsidRDefault="00B17839" w:rsidP="00B17839">
      <w:pPr>
        <w:pStyle w:val="Heading3"/>
      </w:pPr>
      <w:r>
        <w:t>Ingredients</w:t>
      </w:r>
    </w:p>
    <w:p w14:paraId="040CC5B1" w14:textId="77777777" w:rsidR="00B17839" w:rsidRDefault="00B17839" w:rsidP="00B17839">
      <w:pPr>
        <w:pStyle w:val="Ingredients"/>
      </w:pPr>
      <w:r>
        <w:t>1 cup butter</w:t>
      </w:r>
    </w:p>
    <w:p w14:paraId="7908B99D" w14:textId="77777777" w:rsidR="00B17839" w:rsidRDefault="00B17839" w:rsidP="00B17839">
      <w:pPr>
        <w:pStyle w:val="Ingredients"/>
      </w:pPr>
      <w:r>
        <w:t>1 cup packed brown sugar</w:t>
      </w:r>
    </w:p>
    <w:p w14:paraId="5EC5C394" w14:textId="77777777" w:rsidR="00B17839" w:rsidRDefault="00B17839" w:rsidP="00B17839">
      <w:pPr>
        <w:pStyle w:val="Ingredients"/>
      </w:pPr>
      <w:r>
        <w:t>3/4 cup white sugar</w:t>
      </w:r>
    </w:p>
    <w:p w14:paraId="63ECF53B" w14:textId="77777777" w:rsidR="00B17839" w:rsidRDefault="00B17839" w:rsidP="00B17839">
      <w:pPr>
        <w:pStyle w:val="Ingredients"/>
      </w:pPr>
      <w:r>
        <w:t>1 cup peanut butter</w:t>
      </w:r>
    </w:p>
    <w:p w14:paraId="1488CAED" w14:textId="77777777" w:rsidR="00B17839" w:rsidRDefault="00B17839" w:rsidP="00B17839">
      <w:pPr>
        <w:pStyle w:val="Ingredients"/>
      </w:pPr>
      <w:r>
        <w:t>2 eggs</w:t>
      </w:r>
    </w:p>
    <w:p w14:paraId="5EDDAE8D" w14:textId="77777777" w:rsidR="00B17839" w:rsidRDefault="00B17839" w:rsidP="00B17839">
      <w:pPr>
        <w:pStyle w:val="Ingredients"/>
      </w:pPr>
      <w:r>
        <w:t>1 1/2 cups all-purpose flour</w:t>
      </w:r>
    </w:p>
    <w:p w14:paraId="797E49DC" w14:textId="77777777" w:rsidR="00B17839" w:rsidRDefault="00B17839" w:rsidP="00B17839">
      <w:pPr>
        <w:pStyle w:val="Ingredients"/>
      </w:pPr>
      <w:r>
        <w:t>2 teaspoons baking soda</w:t>
      </w:r>
    </w:p>
    <w:p w14:paraId="7CE479AD" w14:textId="77777777" w:rsidR="00B17839" w:rsidRDefault="00B17839" w:rsidP="00B17839">
      <w:pPr>
        <w:pStyle w:val="Ingredients"/>
      </w:pPr>
      <w:r>
        <w:t>1 teaspoon salt</w:t>
      </w:r>
    </w:p>
    <w:p w14:paraId="641CCC52" w14:textId="77777777" w:rsidR="00B17839" w:rsidRDefault="00B17839" w:rsidP="00B17839">
      <w:pPr>
        <w:pStyle w:val="Ingredients"/>
      </w:pPr>
      <w:r>
        <w:t>1 1/2 cup quick-cooking oats</w:t>
      </w:r>
    </w:p>
    <w:p w14:paraId="3FD743F9" w14:textId="77777777" w:rsidR="00B17839" w:rsidRDefault="00B17839" w:rsidP="00B17839">
      <w:pPr>
        <w:pStyle w:val="Ingredients"/>
      </w:pPr>
      <w:r>
        <w:t>1 cup chocolate chips (Optional)</w:t>
      </w:r>
    </w:p>
    <w:p w14:paraId="40578DA9" w14:textId="77777777" w:rsidR="00B17839" w:rsidRDefault="00B17839" w:rsidP="00B17839">
      <w:pPr>
        <w:pStyle w:val="Heading3"/>
      </w:pPr>
      <w:r>
        <w:t>Steps</w:t>
      </w:r>
    </w:p>
    <w:p w14:paraId="79E25CF0" w14:textId="77777777" w:rsidR="00B17839" w:rsidRDefault="00B17839" w:rsidP="00B17839">
      <w:r>
        <w:t>Preheat oven to 350 degrees F (175 degrees C).</w:t>
      </w:r>
    </w:p>
    <w:p w14:paraId="7C146D80" w14:textId="77777777" w:rsidR="00B17839" w:rsidRDefault="00B17839" w:rsidP="00B17839">
      <w:r>
        <w:t xml:space="preserve">In a large bowl, cream together butter, brown sugar, white sugar, and peanut butter until smooth. Beat in the eggs one at a time until well blended. Combine the flour, baking soda, and salt; stir into the creamed mixture. </w:t>
      </w:r>
    </w:p>
    <w:p w14:paraId="36B9D3B1" w14:textId="77777777" w:rsidR="00B17839" w:rsidRDefault="00B17839" w:rsidP="00B17839">
      <w:r>
        <w:t>Mix in the oats until just combined. Drop by teaspoonful’s onto ungreased cookie sheets.</w:t>
      </w:r>
    </w:p>
    <w:p w14:paraId="2E2D275C" w14:textId="65734B94" w:rsidR="00B17839" w:rsidRDefault="00B17839" w:rsidP="00B17839">
      <w:r>
        <w:t>Bake for 10 to 15 minutes in the preheated oven, or until just light brown. Don't over-bake. Cool and store in an airtight container.</w:t>
      </w:r>
      <w:r>
        <w:br w:type="page"/>
      </w:r>
    </w:p>
    <w:p w14:paraId="1E47C0D0" w14:textId="22284D12" w:rsidR="00156B17" w:rsidRDefault="00156B17" w:rsidP="00156B17">
      <w:pPr>
        <w:pStyle w:val="Heading15"/>
      </w:pPr>
      <w:bookmarkStart w:id="271" w:name="_Toc78698643"/>
      <w:r>
        <w:lastRenderedPageBreak/>
        <w:t>Frozen</w:t>
      </w:r>
      <w:bookmarkEnd w:id="271"/>
    </w:p>
    <w:p w14:paraId="56E173E7" w14:textId="7F217172" w:rsidR="00156B17" w:rsidRDefault="00156B17">
      <w:r>
        <w:br w:type="page"/>
      </w:r>
    </w:p>
    <w:p w14:paraId="49B19093" w14:textId="77777777" w:rsidR="00156B17" w:rsidRDefault="00156B17" w:rsidP="00156B17">
      <w:pPr>
        <w:pStyle w:val="Heading2"/>
      </w:pPr>
      <w:bookmarkStart w:id="272" w:name="_Toc59961473"/>
      <w:bookmarkStart w:id="273" w:name="_Toc59101375"/>
      <w:bookmarkStart w:id="274" w:name="_Toc78698644"/>
      <w:r>
        <w:lastRenderedPageBreak/>
        <w:t>Chocolate Custard</w:t>
      </w:r>
      <w:bookmarkEnd w:id="272"/>
      <w:bookmarkEnd w:id="273"/>
      <w:bookmarkEnd w:id="274"/>
    </w:p>
    <w:p w14:paraId="3C042B2C" w14:textId="77777777" w:rsidR="00156B17" w:rsidRPr="00326DAA" w:rsidRDefault="00156B17" w:rsidP="00156B17">
      <w:pPr>
        <w:pStyle w:val="Heading3"/>
      </w:pPr>
      <w:r>
        <w:t>Ingredients</w:t>
      </w:r>
    </w:p>
    <w:p w14:paraId="06F913AD" w14:textId="77777777" w:rsidR="00156B17" w:rsidRDefault="00156B17" w:rsidP="00156B17">
      <w:pPr>
        <w:pStyle w:val="Ingredients"/>
      </w:pPr>
      <w:r>
        <w:t>2 cups heavy cream</w:t>
      </w:r>
    </w:p>
    <w:p w14:paraId="1C747B6A" w14:textId="77777777" w:rsidR="00156B17" w:rsidRDefault="00156B17" w:rsidP="00156B17">
      <w:pPr>
        <w:pStyle w:val="Ingredients"/>
      </w:pPr>
      <w:r>
        <w:t>1 cup chocolate milk</w:t>
      </w:r>
    </w:p>
    <w:p w14:paraId="3BAF4163" w14:textId="77777777" w:rsidR="00156B17" w:rsidRDefault="00156B17" w:rsidP="00156B17">
      <w:pPr>
        <w:pStyle w:val="Ingredients"/>
      </w:pPr>
      <w:r>
        <w:t>3/4 cup sugar</w:t>
      </w:r>
    </w:p>
    <w:p w14:paraId="4D6C4F6D" w14:textId="77777777" w:rsidR="00156B17" w:rsidRDefault="00156B17" w:rsidP="00156B17">
      <w:pPr>
        <w:pStyle w:val="Ingredients"/>
      </w:pPr>
      <w:r>
        <w:t>3 egg yolks</w:t>
      </w:r>
    </w:p>
    <w:p w14:paraId="4F2FE7FB" w14:textId="77777777" w:rsidR="00156B17" w:rsidRDefault="00156B17" w:rsidP="00156B17">
      <w:pPr>
        <w:pStyle w:val="Ingredients"/>
      </w:pPr>
      <w:r>
        <w:t>1 teaspoons vanilla extract</w:t>
      </w:r>
    </w:p>
    <w:p w14:paraId="7BE36AC9" w14:textId="77777777" w:rsidR="00156B17" w:rsidRDefault="00156B17" w:rsidP="00156B17">
      <w:pPr>
        <w:pStyle w:val="Ingredients"/>
      </w:pPr>
      <w:r>
        <w:t>1 tablespoon cocoa powder</w:t>
      </w:r>
    </w:p>
    <w:p w14:paraId="5E84A2B8" w14:textId="77777777" w:rsidR="00156B17" w:rsidRDefault="00156B17" w:rsidP="00156B17">
      <w:pPr>
        <w:pStyle w:val="Ingredients"/>
      </w:pPr>
      <w:r>
        <w:t>4 oz. grated chocolate</w:t>
      </w:r>
    </w:p>
    <w:p w14:paraId="216356DF" w14:textId="77777777" w:rsidR="00156B17" w:rsidRDefault="00156B17" w:rsidP="00156B17">
      <w:pPr>
        <w:pStyle w:val="Heading3"/>
      </w:pPr>
      <w:r>
        <w:t>Steps</w:t>
      </w:r>
    </w:p>
    <w:p w14:paraId="7B085D4F" w14:textId="77777777" w:rsidR="00156B17" w:rsidRDefault="00156B17" w:rsidP="00156B17">
      <w:r>
        <w:t>Place the bowl of the ice cream maker in the deep freezer for at least 24 hours.</w:t>
      </w:r>
    </w:p>
    <w:p w14:paraId="0AF097AA" w14:textId="77777777" w:rsidR="00156B17" w:rsidRDefault="00156B17" w:rsidP="00156B17">
      <w:r>
        <w:t>Combine the cream, milk, and sugar in a small saucepan. Bring to a gentle boil over medium heat. Remove pan from the heat.</w:t>
      </w:r>
    </w:p>
    <w:p w14:paraId="4AF700E4" w14:textId="77777777" w:rsidR="00156B17" w:rsidRDefault="00156B17" w:rsidP="00156B17">
      <w:r>
        <w:t>Meanwhile, whisk the egg yolks in a medium bowl. Slowly, add 1 cup of the hot cream into the egg yolks to temper the eggs. Slowly, add the egg mixture back into the hot cream. Cook over medium-low heat, stirring occasionally for about 5 minutes or until the mixture thickens enough to coat the back of a spoon and reaches 165 degrees.</w:t>
      </w:r>
    </w:p>
    <w:p w14:paraId="00EA0426" w14:textId="77777777" w:rsidR="00156B17" w:rsidRDefault="00156B17" w:rsidP="00156B17">
      <w:r>
        <w:t>Remove the pan from the heat. Add cocoa and grated chocolate, mix until dissolved. Add vanilla and pour mixture into a clean bowl. Cover the bowl and let it chill in the refrigerator for at least 2 hours or until it reaches 45 degrees.</w:t>
      </w:r>
    </w:p>
    <w:p w14:paraId="2CADC6B3" w14:textId="77777777" w:rsidR="00156B17" w:rsidRDefault="00156B17" w:rsidP="00156B17">
      <w:r>
        <w:t>Remove the ice cream maker bowl from the freezer and attach the assembled clear lid to the bowl.</w:t>
      </w:r>
    </w:p>
    <w:p w14:paraId="21AC90E7" w14:textId="77777777" w:rsidR="00156B17" w:rsidRDefault="00156B17" w:rsidP="00156B17">
      <w:r>
        <w:t>Set the timer for 20 minutes. Once the paddle starts rotating, pour the mixture into the bowl.</w:t>
      </w:r>
    </w:p>
    <w:p w14:paraId="743FC505" w14:textId="77777777" w:rsidR="00156B17" w:rsidRDefault="00156B17" w:rsidP="00156B17">
      <w:r>
        <w:t>When the ice cream makes stops turning, check the doneness. The mixture should be a soft serve consistency. If needed, add more time until desired consistency is reached</w:t>
      </w:r>
      <w:bookmarkStart w:id="275" w:name="_Toc56794212"/>
      <w:bookmarkStart w:id="276" w:name="_Toc56795532"/>
      <w:bookmarkStart w:id="277" w:name="_Toc56795752"/>
      <w:bookmarkEnd w:id="275"/>
      <w:bookmarkEnd w:id="276"/>
      <w:bookmarkEnd w:id="277"/>
      <w:r>
        <w:br w:type="page"/>
      </w:r>
    </w:p>
    <w:p w14:paraId="70105DDB" w14:textId="77777777" w:rsidR="00156B17" w:rsidRDefault="00156B17" w:rsidP="00156B17">
      <w:pPr>
        <w:pStyle w:val="Heading2"/>
      </w:pPr>
      <w:bookmarkStart w:id="278" w:name="_Toc59961487"/>
      <w:bookmarkStart w:id="279" w:name="_Toc59101389"/>
      <w:bookmarkStart w:id="280" w:name="_Toc78698645"/>
      <w:r>
        <w:lastRenderedPageBreak/>
        <w:t>Lemon Ice</w:t>
      </w:r>
      <w:bookmarkEnd w:id="278"/>
      <w:bookmarkEnd w:id="279"/>
      <w:bookmarkEnd w:id="280"/>
    </w:p>
    <w:p w14:paraId="3EED816F" w14:textId="77777777" w:rsidR="00156B17" w:rsidRPr="00326DAA" w:rsidRDefault="00156B17" w:rsidP="00156B17">
      <w:pPr>
        <w:pStyle w:val="Heading3"/>
      </w:pPr>
      <w:r>
        <w:t>Ingredients</w:t>
      </w:r>
    </w:p>
    <w:p w14:paraId="388B684D" w14:textId="77777777" w:rsidR="00156B17" w:rsidRDefault="00156B17" w:rsidP="00156B17">
      <w:pPr>
        <w:pStyle w:val="Ingredients"/>
      </w:pPr>
      <w:r>
        <w:t>4 cups boiling water</w:t>
      </w:r>
    </w:p>
    <w:p w14:paraId="572D17CE" w14:textId="77777777" w:rsidR="00156B17" w:rsidRDefault="00156B17" w:rsidP="00156B17">
      <w:pPr>
        <w:pStyle w:val="Ingredients"/>
      </w:pPr>
      <w:r>
        <w:t>1 cup (about 7 ounces) sugar</w:t>
      </w:r>
    </w:p>
    <w:p w14:paraId="77F71EC3" w14:textId="77777777" w:rsidR="00156B17" w:rsidRDefault="00156B17" w:rsidP="00156B17">
      <w:pPr>
        <w:pStyle w:val="Ingredients"/>
      </w:pPr>
      <w:r>
        <w:t>1 cup fresh juice and 1 tablespoon zest</w:t>
      </w:r>
    </w:p>
    <w:p w14:paraId="5E641261" w14:textId="77777777" w:rsidR="00156B17" w:rsidRDefault="00156B17" w:rsidP="00156B17">
      <w:pPr>
        <w:pStyle w:val="Ingredients"/>
      </w:pPr>
      <w:r>
        <w:t>2 teaspoons lemon extract</w:t>
      </w:r>
    </w:p>
    <w:p w14:paraId="4021F0AD" w14:textId="77777777" w:rsidR="00156B17" w:rsidRDefault="00156B17" w:rsidP="00156B17">
      <w:pPr>
        <w:pStyle w:val="Heading3"/>
      </w:pPr>
      <w:r>
        <w:t>Steps</w:t>
      </w:r>
    </w:p>
    <w:p w14:paraId="711AE3BA" w14:textId="77777777" w:rsidR="00156B17" w:rsidRDefault="00156B17" w:rsidP="00156B17">
      <w:r>
        <w:t>In a large bowl or measuring cup, dissolve sugar in boiling water. Whisk in lemon juice, lemon zest, and lemon extract. Cover and chill completely, 2 to 3 hours.</w:t>
      </w:r>
    </w:p>
    <w:p w14:paraId="2F9F5055" w14:textId="77777777" w:rsidR="00156B17" w:rsidRDefault="00156B17" w:rsidP="00156B17">
      <w:r>
        <w:t xml:space="preserve">Add mixture to electric ice cream maker and prepare according to manufacturer's directions until icy crystals form and you have a thick, </w:t>
      </w:r>
      <w:proofErr w:type="spellStart"/>
      <w:r>
        <w:t>slushlike</w:t>
      </w:r>
      <w:proofErr w:type="spellEnd"/>
      <w:r>
        <w:t xml:space="preserve"> mixture. </w:t>
      </w:r>
    </w:p>
    <w:p w14:paraId="0DD986CD" w14:textId="77777777" w:rsidR="00156B17" w:rsidRDefault="00156B17" w:rsidP="00156B17">
      <w:r>
        <w:t>Transfer to a large bowl or container and return to freezer to freeze to desired degree of firmness, about 2 to 3 hours.</w:t>
      </w:r>
      <w:r>
        <w:br w:type="page"/>
      </w:r>
    </w:p>
    <w:p w14:paraId="49EC046F" w14:textId="77777777" w:rsidR="00B17839" w:rsidRDefault="00B17839" w:rsidP="00B17839">
      <w:pPr>
        <w:pStyle w:val="Heading2"/>
      </w:pPr>
      <w:bookmarkStart w:id="281" w:name="_Toc59961502"/>
      <w:bookmarkStart w:id="282" w:name="_Toc59101404"/>
      <w:bookmarkStart w:id="283" w:name="_Toc78698646"/>
      <w:r>
        <w:lastRenderedPageBreak/>
        <w:t>Sweet Cream Ice Cream</w:t>
      </w:r>
      <w:bookmarkEnd w:id="281"/>
      <w:bookmarkEnd w:id="282"/>
      <w:bookmarkEnd w:id="283"/>
    </w:p>
    <w:p w14:paraId="7E73025E" w14:textId="77777777" w:rsidR="00B17839" w:rsidRPr="00326DAA" w:rsidRDefault="00B17839" w:rsidP="00B17839">
      <w:pPr>
        <w:pStyle w:val="Heading3"/>
      </w:pPr>
      <w:r>
        <w:t>Ingredients</w:t>
      </w:r>
    </w:p>
    <w:p w14:paraId="1D2ECD82" w14:textId="77777777" w:rsidR="00B17839" w:rsidRDefault="00B17839" w:rsidP="00B17839">
      <w:pPr>
        <w:pStyle w:val="Ingredients"/>
      </w:pPr>
      <w:r>
        <w:t>9 1/4 ounces lightly toasted sugar (about 1 1/3 cups; 265g)</w:t>
      </w:r>
    </w:p>
    <w:p w14:paraId="278EA35C" w14:textId="77777777" w:rsidR="00B17839" w:rsidRDefault="00B17839" w:rsidP="00B17839">
      <w:pPr>
        <w:pStyle w:val="Ingredients"/>
      </w:pPr>
      <w:r>
        <w:t>1 1/4 ounces cornstarch (1/4 cup; 35g)</w:t>
      </w:r>
    </w:p>
    <w:p w14:paraId="261DBD91" w14:textId="77777777" w:rsidR="00B17839" w:rsidRDefault="00B17839" w:rsidP="00B17839">
      <w:pPr>
        <w:pStyle w:val="Ingredients"/>
      </w:pPr>
      <w:r>
        <w:t>5/8 teaspoon (2.5 g) kosher salt</w:t>
      </w:r>
    </w:p>
    <w:p w14:paraId="5DFE1F8B" w14:textId="77777777" w:rsidR="00B17839" w:rsidRDefault="00B17839" w:rsidP="00B17839">
      <w:pPr>
        <w:pStyle w:val="Ingredients"/>
      </w:pPr>
      <w:r>
        <w:t>20 ounces whole milk (about 2 1/2 cups; 565g)</w:t>
      </w:r>
    </w:p>
    <w:p w14:paraId="790CF65A" w14:textId="77777777" w:rsidR="00B17839" w:rsidRDefault="00B17839" w:rsidP="00B17839">
      <w:pPr>
        <w:pStyle w:val="Ingredients"/>
      </w:pPr>
      <w:r>
        <w:t>8 ounces heavy cream (about 1 cup; 225g)</w:t>
      </w:r>
    </w:p>
    <w:p w14:paraId="0153D941" w14:textId="77777777" w:rsidR="00B17839" w:rsidRDefault="00B17839" w:rsidP="00B17839">
      <w:pPr>
        <w:pStyle w:val="Heading3"/>
      </w:pPr>
      <w:r>
        <w:t>Time</w:t>
      </w:r>
    </w:p>
    <w:p w14:paraId="08C23E26" w14:textId="77777777" w:rsidR="00B17839" w:rsidRPr="00D80D22" w:rsidRDefault="00B17839" w:rsidP="00B17839">
      <w:r>
        <w:t>3 hours to toast sugar. 4 hours to make custard, chill, and churn. 4 hours to chill before serving. ~8 to 11 hours.</w:t>
      </w:r>
    </w:p>
    <w:p w14:paraId="1ED6FFBD" w14:textId="77777777" w:rsidR="00B17839" w:rsidRDefault="00B17839" w:rsidP="00B17839">
      <w:pPr>
        <w:pStyle w:val="Heading3"/>
      </w:pPr>
      <w:r>
        <w:t>Steps</w:t>
      </w:r>
    </w:p>
    <w:p w14:paraId="391DC306" w14:textId="77777777" w:rsidR="00B17839" w:rsidRDefault="00B17839" w:rsidP="00B17839">
      <w:r>
        <w:t>To toast sugar you put it in a glass or ceramic dish the oven at 300 Fahrenheit for a couple hours until lightly brown, stirring every hour.</w:t>
      </w:r>
    </w:p>
    <w:p w14:paraId="45CF98B4" w14:textId="77777777" w:rsidR="00B17839" w:rsidRDefault="00B17839" w:rsidP="00B17839">
      <w:r>
        <w:t xml:space="preserve">You want to use good milk and cream for this. Local, full fat, grass fed, however many fancy boxes you can check off. </w:t>
      </w:r>
    </w:p>
    <w:p w14:paraId="4822198A" w14:textId="77777777" w:rsidR="00B17839" w:rsidRDefault="00B17839" w:rsidP="00B17839">
      <w:r>
        <w:t xml:space="preserve">Whisk sugar, cornstarch, and salt together in a pot. When no lumps of cornstarch remain, add 14 ounces of the milk (about 1 2/3 cup; 396g) and whisk to combine. </w:t>
      </w:r>
    </w:p>
    <w:p w14:paraId="5F3AAF67" w14:textId="77777777" w:rsidR="00B17839" w:rsidRDefault="00B17839" w:rsidP="00B17839">
      <w:r>
        <w:t xml:space="preserve">Cook over medium heat, whisking constantly but not vigorously, until it begins to simmer. </w:t>
      </w:r>
    </w:p>
    <w:p w14:paraId="6967EE50" w14:textId="77777777" w:rsidR="00B17839" w:rsidRDefault="00B17839" w:rsidP="00B17839">
      <w:r>
        <w:t xml:space="preserve">This will take about 6 minutes, if the process seems to be moving slowly, simply turn up the heat. When the mixture comes to a boil, set a timer and continue cooking and whisking for exactly 1 minute. </w:t>
      </w:r>
    </w:p>
    <w:p w14:paraId="532E627B" w14:textId="77777777" w:rsidR="00B17839" w:rsidRDefault="00B17839" w:rsidP="00B17839">
      <w:r>
        <w:t>Immediately transfer mixture to a large bowl, then whisk in the remaining milk and cream. Cover and refrigerate the base until cold, thick, and no warmer than 40°F, about 3 hours.</w:t>
      </w:r>
    </w:p>
    <w:p w14:paraId="3584E658" w14:textId="77777777" w:rsidR="00B17839" w:rsidRDefault="00B17839" w:rsidP="00B17839">
      <w:r>
        <w:t xml:space="preserve">Churn in an ice cream maker according to the manufacturer’s directions. Meanwhile, place a quart-sized container and flexible spatula in the freezer. </w:t>
      </w:r>
    </w:p>
    <w:p w14:paraId="468599C1" w14:textId="77777777" w:rsidR="00B17839" w:rsidRDefault="00B17839" w:rsidP="00B17839">
      <w:r>
        <w:t>When it looks fluffy and thick, shut off the machine and, using the chilled spatula, scrape gelato into the chilled container. Cover with plastic wrap pressed directly against the surface, and freeze until thick enough to scoop, about 4 hours.</w:t>
      </w:r>
    </w:p>
    <w:p w14:paraId="0E686E83" w14:textId="77777777" w:rsidR="00B17839" w:rsidRDefault="00B17839" w:rsidP="00B17839">
      <w:pPr>
        <w:pStyle w:val="Heading3"/>
      </w:pPr>
      <w:r>
        <w:t>Notes</w:t>
      </w:r>
    </w:p>
    <w:p w14:paraId="5764528F" w14:textId="77777777" w:rsidR="00B17839" w:rsidRDefault="00B17839" w:rsidP="00B17839">
      <w:r>
        <w:t>For when someone disagrees that vanilla is a flavor. Make this, and be even more disappointed with normal vanilla.</w:t>
      </w:r>
    </w:p>
    <w:p w14:paraId="3EC00FEA" w14:textId="77777777" w:rsidR="00B17839" w:rsidRDefault="00B17839" w:rsidP="00B17839">
      <w:r>
        <w:lastRenderedPageBreak/>
        <w:t>It is good as a base for making other flavors.</w:t>
      </w:r>
      <w:r>
        <w:br w:type="page"/>
      </w:r>
    </w:p>
    <w:p w14:paraId="468F05B7" w14:textId="510435FD" w:rsidR="00156B17" w:rsidRDefault="00156B17" w:rsidP="00156B17">
      <w:pPr>
        <w:pStyle w:val="Heading15"/>
      </w:pPr>
      <w:bookmarkStart w:id="284" w:name="_Toc78698647"/>
      <w:r>
        <w:lastRenderedPageBreak/>
        <w:t>Pie</w:t>
      </w:r>
      <w:bookmarkEnd w:id="284"/>
    </w:p>
    <w:p w14:paraId="04A92575" w14:textId="76CBC9BD" w:rsidR="00156B17" w:rsidRDefault="00156B17">
      <w:r>
        <w:br w:type="page"/>
      </w:r>
    </w:p>
    <w:p w14:paraId="4854596D" w14:textId="77777777" w:rsidR="00156B17" w:rsidRDefault="00156B17" w:rsidP="00156B17">
      <w:pPr>
        <w:pStyle w:val="Heading2"/>
      </w:pPr>
      <w:bookmarkStart w:id="285" w:name="_Toc78698648"/>
      <w:r>
        <w:lastRenderedPageBreak/>
        <w:t>Apple Crumble Pie</w:t>
      </w:r>
      <w:bookmarkEnd w:id="285"/>
    </w:p>
    <w:p w14:paraId="66F78D93" w14:textId="77777777" w:rsidR="00156B17" w:rsidRPr="00CE0BCF" w:rsidRDefault="00156B17" w:rsidP="00156B17">
      <w:pPr>
        <w:pStyle w:val="Heading3"/>
      </w:pPr>
      <w:r>
        <w:t xml:space="preserve">Ingredients </w:t>
      </w:r>
    </w:p>
    <w:p w14:paraId="41FF3E95" w14:textId="77777777" w:rsidR="00156B17" w:rsidRDefault="00156B17" w:rsidP="00156B17">
      <w:pPr>
        <w:pStyle w:val="Ingredients"/>
      </w:pPr>
      <w:r>
        <w:t>1/2 cup sugar</w:t>
      </w:r>
    </w:p>
    <w:p w14:paraId="7810AF78" w14:textId="77777777" w:rsidR="00156B17" w:rsidRDefault="00156B17" w:rsidP="00156B17">
      <w:pPr>
        <w:pStyle w:val="Ingredients"/>
      </w:pPr>
      <w:r>
        <w:t>2 tablespoon all-purpose flour</w:t>
      </w:r>
    </w:p>
    <w:p w14:paraId="33288A87" w14:textId="77777777" w:rsidR="00156B17" w:rsidRDefault="00156B17" w:rsidP="00156B17">
      <w:pPr>
        <w:pStyle w:val="Ingredients"/>
      </w:pPr>
      <w:r>
        <w:t>6 cups thinly sliced, peeled apples about 2 pounds</w:t>
      </w:r>
    </w:p>
    <w:p w14:paraId="3557214E" w14:textId="77777777" w:rsidR="00156B17" w:rsidRDefault="00156B17" w:rsidP="00156B17">
      <w:pPr>
        <w:pStyle w:val="Ingredients"/>
      </w:pPr>
      <w:r>
        <w:t>3 tablespoons lemon juice</w:t>
      </w:r>
    </w:p>
    <w:p w14:paraId="6AA57304" w14:textId="77777777" w:rsidR="00156B17" w:rsidRDefault="00156B17" w:rsidP="00156B17">
      <w:pPr>
        <w:pStyle w:val="Ingredients"/>
      </w:pPr>
      <w:r>
        <w:t>Pastry for single crust pie</w:t>
      </w:r>
    </w:p>
    <w:p w14:paraId="683A5DCE" w14:textId="77777777" w:rsidR="00156B17" w:rsidRDefault="00156B17" w:rsidP="00156B17">
      <w:pPr>
        <w:pStyle w:val="Ingredients"/>
      </w:pPr>
      <w:r>
        <w:t>1 cup brown sugar</w:t>
      </w:r>
    </w:p>
    <w:p w14:paraId="222DA39F" w14:textId="77777777" w:rsidR="00156B17" w:rsidRDefault="00156B17" w:rsidP="00156B17">
      <w:pPr>
        <w:pStyle w:val="Ingredients"/>
      </w:pPr>
      <w:r>
        <w:t>1 cup flour</w:t>
      </w:r>
    </w:p>
    <w:p w14:paraId="4BEAC0EF" w14:textId="77777777" w:rsidR="00156B17" w:rsidRDefault="00156B17" w:rsidP="00156B17">
      <w:pPr>
        <w:pStyle w:val="Ingredients"/>
      </w:pPr>
      <w:r>
        <w:t>1/2 cup butter</w:t>
      </w:r>
    </w:p>
    <w:p w14:paraId="07F8772E" w14:textId="77777777" w:rsidR="00156B17" w:rsidRDefault="00156B17" w:rsidP="00156B17">
      <w:pPr>
        <w:pStyle w:val="Ingredients"/>
      </w:pPr>
      <w:r>
        <w:t>1 teaspoon cinnamon</w:t>
      </w:r>
    </w:p>
    <w:p w14:paraId="6200D7D5" w14:textId="77777777" w:rsidR="00156B17" w:rsidRDefault="00156B17" w:rsidP="00156B17">
      <w:pPr>
        <w:pStyle w:val="Ingredients"/>
      </w:pPr>
      <w:r>
        <w:t>1/2 teaspoon ginger (optional)</w:t>
      </w:r>
    </w:p>
    <w:p w14:paraId="5564E217" w14:textId="77777777" w:rsidR="00156B17" w:rsidRDefault="00156B17" w:rsidP="00156B17">
      <w:pPr>
        <w:pStyle w:val="Ingredients"/>
      </w:pPr>
      <w:r>
        <w:t>1/4 teaspoon mace (optional)</w:t>
      </w:r>
    </w:p>
    <w:p w14:paraId="1A4272C9" w14:textId="77777777" w:rsidR="00156B17" w:rsidRDefault="00156B17" w:rsidP="00156B17">
      <w:pPr>
        <w:pStyle w:val="Heading3"/>
      </w:pPr>
      <w:r>
        <w:t>Steps</w:t>
      </w:r>
    </w:p>
    <w:p w14:paraId="023A481D" w14:textId="77777777" w:rsidR="00156B17" w:rsidRDefault="00156B17" w:rsidP="00156B17">
      <w:r>
        <w:t>Combine 1/2 cup of sugar, 2 tablespoons flour. Sprinkle apple slices with lemon juices. Add sugar mixture and toss to coat.</w:t>
      </w:r>
    </w:p>
    <w:p w14:paraId="10ED31C4" w14:textId="77777777" w:rsidR="00156B17" w:rsidRDefault="00156B17" w:rsidP="00156B17">
      <w:r>
        <w:t>Fill a pastry lined 9 inch pie plate with apple mixture.</w:t>
      </w:r>
    </w:p>
    <w:p w14:paraId="769AECA4" w14:textId="77777777" w:rsidR="00156B17" w:rsidRDefault="00156B17" w:rsidP="00156B17">
      <w:pPr>
        <w:pStyle w:val="Ingredients"/>
      </w:pPr>
      <w:r>
        <w:t xml:space="preserve">Combine 1 cup brown sugar, 1 cup flour, 1/2 cup butter, 1 teaspoon cinnamon, 1/2 teaspoon ginger (optional), 1/4 teaspoon mace (optional). Cut in the butter until crumbly. Sprinkle mixture on top of the apples. </w:t>
      </w:r>
    </w:p>
    <w:p w14:paraId="30754884" w14:textId="77777777" w:rsidR="00156B17" w:rsidRDefault="00156B17" w:rsidP="00156B17">
      <w:pPr>
        <w:pStyle w:val="Ingredients"/>
      </w:pPr>
    </w:p>
    <w:p w14:paraId="1E6BAA06" w14:textId="77777777" w:rsidR="00156B17" w:rsidRDefault="00156B17" w:rsidP="00156B17">
      <w:pPr>
        <w:pStyle w:val="Ingredients"/>
      </w:pPr>
      <w:r>
        <w:t>Cover edge of pie with foil.</w:t>
      </w:r>
    </w:p>
    <w:p w14:paraId="23667941" w14:textId="77777777" w:rsidR="00156B17" w:rsidRDefault="00156B17" w:rsidP="00156B17">
      <w:pPr>
        <w:pStyle w:val="Ingredients"/>
      </w:pPr>
    </w:p>
    <w:p w14:paraId="2D467A9F" w14:textId="77777777" w:rsidR="00156B17" w:rsidRDefault="00156B17" w:rsidP="00156B17">
      <w:pPr>
        <w:pStyle w:val="Ingredients"/>
      </w:pPr>
      <w:r>
        <w:t>Bake at 350 degrees for 30 minutes.</w:t>
      </w:r>
    </w:p>
    <w:p w14:paraId="03DAEE99" w14:textId="77777777" w:rsidR="00156B17" w:rsidRDefault="00156B17" w:rsidP="00156B17">
      <w:pPr>
        <w:pStyle w:val="Ingredients"/>
      </w:pPr>
    </w:p>
    <w:p w14:paraId="010005FA" w14:textId="77777777" w:rsidR="00156B17" w:rsidRDefault="00156B17" w:rsidP="00156B17">
      <w:pPr>
        <w:pStyle w:val="Ingredients"/>
      </w:pPr>
      <w:r>
        <w:t>Remove foil and bake for 30 minutes longer or until top is golden.</w:t>
      </w:r>
    </w:p>
    <w:p w14:paraId="78F2099B" w14:textId="77777777" w:rsidR="00156B17" w:rsidRDefault="00156B17" w:rsidP="00156B17">
      <w:pPr>
        <w:pStyle w:val="Ingredients"/>
      </w:pPr>
    </w:p>
    <w:p w14:paraId="78676B94" w14:textId="77777777" w:rsidR="00156B17" w:rsidRDefault="00156B17" w:rsidP="00156B17">
      <w:pPr>
        <w:pStyle w:val="Ingredients"/>
      </w:pPr>
      <w:r>
        <w:t>Serve warm.</w:t>
      </w:r>
      <w:r>
        <w:br w:type="page"/>
      </w:r>
    </w:p>
    <w:p w14:paraId="32970447" w14:textId="77777777" w:rsidR="00156B17" w:rsidRDefault="00156B17" w:rsidP="00156B17">
      <w:pPr>
        <w:pStyle w:val="Heading2"/>
      </w:pPr>
      <w:bookmarkStart w:id="286" w:name="_Toc59961466"/>
      <w:bookmarkStart w:id="287" w:name="_Toc59101369"/>
      <w:bookmarkStart w:id="288" w:name="_Toc78698649"/>
      <w:r>
        <w:lastRenderedPageBreak/>
        <w:t>Apple Pie</w:t>
      </w:r>
      <w:bookmarkEnd w:id="286"/>
      <w:bookmarkEnd w:id="287"/>
      <w:bookmarkEnd w:id="288"/>
    </w:p>
    <w:p w14:paraId="668BE6D7" w14:textId="77777777" w:rsidR="00156B17" w:rsidRPr="00CE0BCF" w:rsidRDefault="00156B17" w:rsidP="00156B17">
      <w:pPr>
        <w:pStyle w:val="Heading3"/>
      </w:pPr>
      <w:r>
        <w:t xml:space="preserve">Ingredients </w:t>
      </w:r>
    </w:p>
    <w:p w14:paraId="2023B826" w14:textId="77777777" w:rsidR="00156B17" w:rsidRDefault="00156B17" w:rsidP="00156B17">
      <w:pPr>
        <w:pStyle w:val="Ingredients"/>
      </w:pPr>
      <w:r>
        <w:t>6 cups thinly sliced, peeled apples about 2 pounds.</w:t>
      </w:r>
    </w:p>
    <w:p w14:paraId="155C4ED1" w14:textId="77777777" w:rsidR="00156B17" w:rsidRDefault="00156B17" w:rsidP="00156B17">
      <w:pPr>
        <w:pStyle w:val="Ingredients"/>
      </w:pPr>
      <w:r>
        <w:t>1 cup sugar</w:t>
      </w:r>
    </w:p>
    <w:p w14:paraId="11486692" w14:textId="77777777" w:rsidR="00156B17" w:rsidRDefault="00156B17" w:rsidP="00156B17">
      <w:pPr>
        <w:pStyle w:val="Ingredients"/>
      </w:pPr>
      <w:r>
        <w:t>2 tablespoons all-purpose flour</w:t>
      </w:r>
    </w:p>
    <w:p w14:paraId="21939CD3" w14:textId="77777777" w:rsidR="00156B17" w:rsidRDefault="00156B17" w:rsidP="00156B17">
      <w:pPr>
        <w:pStyle w:val="Ingredients"/>
      </w:pPr>
      <w:r>
        <w:t>1/2 to 1 teaspoon ground cinnamon</w:t>
      </w:r>
    </w:p>
    <w:p w14:paraId="36F3FD74" w14:textId="77777777" w:rsidR="00156B17" w:rsidRDefault="00156B17" w:rsidP="00156B17">
      <w:pPr>
        <w:pStyle w:val="Ingredients"/>
      </w:pPr>
      <w:r>
        <w:t>Dash ground nutmeg</w:t>
      </w:r>
    </w:p>
    <w:p w14:paraId="494F2AD3" w14:textId="77777777" w:rsidR="00156B17" w:rsidRDefault="00156B17" w:rsidP="00156B17">
      <w:pPr>
        <w:pStyle w:val="Ingredients"/>
      </w:pPr>
      <w:r>
        <w:t>Pastry for double crust pie crust</w:t>
      </w:r>
    </w:p>
    <w:p w14:paraId="7D2AB8C4" w14:textId="77777777" w:rsidR="00156B17" w:rsidRDefault="00156B17" w:rsidP="00156B17">
      <w:pPr>
        <w:pStyle w:val="Ingredients"/>
      </w:pPr>
      <w:r>
        <w:t>1 tablespoon butter</w:t>
      </w:r>
    </w:p>
    <w:p w14:paraId="6AFF286B" w14:textId="77777777" w:rsidR="00156B17" w:rsidRDefault="00156B17" w:rsidP="00156B17">
      <w:pPr>
        <w:pStyle w:val="Heading3"/>
      </w:pPr>
      <w:r>
        <w:t>Steps</w:t>
      </w:r>
    </w:p>
    <w:p w14:paraId="59BE7C64" w14:textId="77777777" w:rsidR="00156B17" w:rsidRDefault="00156B17" w:rsidP="00156B17">
      <w:r>
        <w:t>If apples lacks tartness, sprinkle with 1 tablespoon lemon juice if desired.</w:t>
      </w:r>
    </w:p>
    <w:p w14:paraId="7BB6FB57" w14:textId="77777777" w:rsidR="00156B17" w:rsidRDefault="00156B17" w:rsidP="00156B17">
      <w:r>
        <w:t xml:space="preserve">Combine sugar, flour, cinnamon and nutmeg. </w:t>
      </w:r>
    </w:p>
    <w:p w14:paraId="35D531D7" w14:textId="77777777" w:rsidR="00156B17" w:rsidRDefault="00156B17" w:rsidP="00156B17">
      <w:r>
        <w:t xml:space="preserve">Add sugar mixture to the sliced apples. Toss to coat fruit. </w:t>
      </w:r>
    </w:p>
    <w:p w14:paraId="4EE5DB0C" w14:textId="77777777" w:rsidR="00156B17" w:rsidRDefault="00156B17" w:rsidP="00156B17">
      <w:r>
        <w:t>Fill a pastry lined 9 inch pie plate with apple mixture, dot with butter.</w:t>
      </w:r>
    </w:p>
    <w:p w14:paraId="6311424F" w14:textId="77777777" w:rsidR="00156B17" w:rsidRDefault="00156B17" w:rsidP="00156B17">
      <w:r>
        <w:t xml:space="preserve">Adjust top crust. Seal and flute edge. </w:t>
      </w:r>
    </w:p>
    <w:p w14:paraId="2829C092" w14:textId="77777777" w:rsidR="00156B17" w:rsidRDefault="00156B17" w:rsidP="00156B17">
      <w:r>
        <w:t>Sprinkle some sugar on top if desired.</w:t>
      </w:r>
    </w:p>
    <w:p w14:paraId="64CD5BC8" w14:textId="77777777" w:rsidR="00156B17" w:rsidRDefault="00156B17" w:rsidP="00156B17">
      <w:r>
        <w:t>Cover edge of pie with foil.</w:t>
      </w:r>
    </w:p>
    <w:p w14:paraId="3546F115" w14:textId="77777777" w:rsidR="00156B17" w:rsidRDefault="00156B17" w:rsidP="00156B17">
      <w:r>
        <w:t xml:space="preserve">Bake at 375 degrees for 25 minutes. </w:t>
      </w:r>
    </w:p>
    <w:p w14:paraId="7D9B7BE8" w14:textId="77777777" w:rsidR="00156B17" w:rsidRDefault="00156B17" w:rsidP="00156B17">
      <w:r>
        <w:t>Remove foil and bake for 20 more minutes until crust is golden. Cool.</w:t>
      </w:r>
      <w:r>
        <w:br w:type="page"/>
      </w:r>
    </w:p>
    <w:p w14:paraId="50ED65D9" w14:textId="77777777" w:rsidR="00156B17" w:rsidRDefault="00156B17" w:rsidP="00156B17">
      <w:pPr>
        <w:pStyle w:val="Heading2"/>
      </w:pPr>
      <w:bookmarkStart w:id="289" w:name="_Toc59961467"/>
      <w:bookmarkStart w:id="290" w:name="_Toc59101370"/>
      <w:bookmarkStart w:id="291" w:name="_Toc78698650"/>
      <w:r>
        <w:lastRenderedPageBreak/>
        <w:t>Banana Cream Pie</w:t>
      </w:r>
      <w:bookmarkEnd w:id="289"/>
      <w:bookmarkEnd w:id="290"/>
      <w:bookmarkEnd w:id="291"/>
    </w:p>
    <w:p w14:paraId="3E690555" w14:textId="77777777" w:rsidR="00156B17" w:rsidRPr="00CE0BCF" w:rsidRDefault="00156B17" w:rsidP="00156B17">
      <w:pPr>
        <w:pStyle w:val="Heading3"/>
      </w:pPr>
      <w:r>
        <w:t xml:space="preserve">Ingredients </w:t>
      </w:r>
    </w:p>
    <w:p w14:paraId="5DFE5D00" w14:textId="77777777" w:rsidR="00156B17" w:rsidRDefault="00156B17" w:rsidP="00156B17">
      <w:pPr>
        <w:pStyle w:val="Ingredients"/>
      </w:pPr>
      <w:r>
        <w:t>1 Box Instant Vanilla Pudding (3.4 oz.)</w:t>
      </w:r>
    </w:p>
    <w:p w14:paraId="0242C203" w14:textId="77777777" w:rsidR="00156B17" w:rsidRDefault="00156B17" w:rsidP="00156B17">
      <w:pPr>
        <w:pStyle w:val="Ingredients"/>
      </w:pPr>
      <w:r>
        <w:t>2 Bananas</w:t>
      </w:r>
    </w:p>
    <w:p w14:paraId="5619ADFA" w14:textId="77777777" w:rsidR="00156B17" w:rsidRDefault="00156B17" w:rsidP="00156B17">
      <w:pPr>
        <w:pStyle w:val="Ingredients"/>
      </w:pPr>
      <w:r>
        <w:t>1 1/2 cup milk</w:t>
      </w:r>
    </w:p>
    <w:p w14:paraId="32343534" w14:textId="77777777" w:rsidR="00156B17" w:rsidRDefault="00156B17" w:rsidP="00156B17">
      <w:pPr>
        <w:pStyle w:val="Ingredients"/>
      </w:pPr>
      <w:r>
        <w:t>1 Graham Cracker Crust (6 oz.)</w:t>
      </w:r>
    </w:p>
    <w:p w14:paraId="17E9CD28" w14:textId="77777777" w:rsidR="00156B17" w:rsidRDefault="00156B17" w:rsidP="00156B17">
      <w:pPr>
        <w:pStyle w:val="Heading3"/>
      </w:pPr>
      <w:r>
        <w:t>Steps</w:t>
      </w:r>
    </w:p>
    <w:p w14:paraId="7F703305" w14:textId="77777777" w:rsidR="00156B17" w:rsidRDefault="00156B17" w:rsidP="00156B17">
      <w:r>
        <w:t>Wisk together milk and pudding mix. Immediately after mixing add bananas, pour into pie crust.</w:t>
      </w:r>
    </w:p>
    <w:p w14:paraId="6B160F42" w14:textId="0E624F90" w:rsidR="00156B17" w:rsidRDefault="00156B17" w:rsidP="00156B17">
      <w:r>
        <w:t xml:space="preserve"> Put in refrigerator for 3 hours.</w:t>
      </w:r>
      <w:r>
        <w:br w:type="page"/>
      </w:r>
    </w:p>
    <w:p w14:paraId="4AD63C0E" w14:textId="77777777" w:rsidR="00156B17" w:rsidRDefault="00156B17" w:rsidP="00156B17">
      <w:pPr>
        <w:pStyle w:val="Heading2"/>
      </w:pPr>
      <w:bookmarkStart w:id="292" w:name="_Toc59961476"/>
      <w:bookmarkStart w:id="293" w:name="_Toc59101378"/>
      <w:bookmarkStart w:id="294" w:name="_Toc78698651"/>
      <w:r>
        <w:lastRenderedPageBreak/>
        <w:t>Door County Cherry Pie</w:t>
      </w:r>
      <w:bookmarkEnd w:id="292"/>
      <w:bookmarkEnd w:id="293"/>
      <w:bookmarkEnd w:id="294"/>
    </w:p>
    <w:p w14:paraId="17CACAFE" w14:textId="77777777" w:rsidR="00156B17" w:rsidRPr="008D21F8" w:rsidRDefault="00156B17" w:rsidP="00156B17">
      <w:pPr>
        <w:pStyle w:val="Heading3"/>
      </w:pPr>
      <w:r>
        <w:t>Ingredients</w:t>
      </w:r>
    </w:p>
    <w:p w14:paraId="59DA26F2" w14:textId="77777777" w:rsidR="00156B17" w:rsidRDefault="00156B17" w:rsidP="00156B17">
      <w:pPr>
        <w:pStyle w:val="Ingredients"/>
      </w:pPr>
      <w:r>
        <w:t>2 cups all-purpose flour</w:t>
      </w:r>
    </w:p>
    <w:p w14:paraId="2115065B" w14:textId="77777777" w:rsidR="00156B17" w:rsidRDefault="00156B17" w:rsidP="00156B17">
      <w:pPr>
        <w:pStyle w:val="Ingredients"/>
      </w:pPr>
      <w:r>
        <w:t>1 cup shortening, chilled</w:t>
      </w:r>
    </w:p>
    <w:p w14:paraId="3EA18EE0" w14:textId="77777777" w:rsidR="00156B17" w:rsidRDefault="00156B17" w:rsidP="00156B17">
      <w:pPr>
        <w:pStyle w:val="Ingredients"/>
      </w:pPr>
      <w:r>
        <w:t>1/2 cup cold water</w:t>
      </w:r>
    </w:p>
    <w:p w14:paraId="56F2FB98" w14:textId="77777777" w:rsidR="00156B17" w:rsidRDefault="00156B17" w:rsidP="00156B17">
      <w:pPr>
        <w:pStyle w:val="Ingredients"/>
      </w:pPr>
      <w:r>
        <w:t>1 pinch salt</w:t>
      </w:r>
    </w:p>
    <w:p w14:paraId="42AAD65A" w14:textId="77777777" w:rsidR="00156B17" w:rsidRDefault="00156B17" w:rsidP="00156B17">
      <w:pPr>
        <w:pStyle w:val="Ingredients"/>
      </w:pPr>
      <w:r>
        <w:t>1 1/8 cups white sugar</w:t>
      </w:r>
    </w:p>
    <w:p w14:paraId="2EEE1642" w14:textId="77777777" w:rsidR="00156B17" w:rsidRDefault="00156B17" w:rsidP="00156B17">
      <w:pPr>
        <w:pStyle w:val="Ingredients"/>
      </w:pPr>
      <w:r>
        <w:t>3 1/2 tablespoons cornstarch</w:t>
      </w:r>
    </w:p>
    <w:p w14:paraId="7ED8BA77" w14:textId="77777777" w:rsidR="00156B17" w:rsidRDefault="00156B17" w:rsidP="00156B17">
      <w:pPr>
        <w:pStyle w:val="Ingredients"/>
      </w:pPr>
      <w:r>
        <w:t>2 pounds sour cherries, pitted or 5 cups thawed frozen cherries and extra half tablespoon cornstarch, preferable from Door County</w:t>
      </w:r>
    </w:p>
    <w:p w14:paraId="5B7654ED" w14:textId="77777777" w:rsidR="00156B17" w:rsidRDefault="00156B17" w:rsidP="00156B17">
      <w:pPr>
        <w:pStyle w:val="Ingredients"/>
      </w:pPr>
      <w:r>
        <w:t>1 tablespoon butter</w:t>
      </w:r>
    </w:p>
    <w:p w14:paraId="65A4DEF0" w14:textId="77777777" w:rsidR="00156B17" w:rsidRDefault="00156B17" w:rsidP="00156B17">
      <w:pPr>
        <w:pStyle w:val="Ingredients"/>
      </w:pPr>
      <w:r>
        <w:t>1/2 teaspoon almond extract</w:t>
      </w:r>
    </w:p>
    <w:p w14:paraId="01098B09" w14:textId="77777777" w:rsidR="00156B17" w:rsidRDefault="00156B17" w:rsidP="00156B17">
      <w:pPr>
        <w:pStyle w:val="Heading3"/>
      </w:pPr>
      <w:r>
        <w:t>Steps</w:t>
      </w:r>
    </w:p>
    <w:p w14:paraId="662796AF" w14:textId="77777777" w:rsidR="00156B17" w:rsidRDefault="00156B17" w:rsidP="00156B17">
      <w:r>
        <w:t xml:space="preserve">In a large bowl, combine flour and salt. Cut in the cold shortening until pea-sized (you may use the paddle of a stand mixer for this step, or pulse in a food processor, then transfer to a bowl). </w:t>
      </w:r>
    </w:p>
    <w:p w14:paraId="17CC9D2E" w14:textId="77777777" w:rsidR="00156B17" w:rsidRDefault="00156B17" w:rsidP="00156B17">
      <w:r>
        <w:t>Stir in water until mixture forms a ball. Divide dough in half and shape into balls. Wrap in plastic and refrigerate for at least 1 hour or overnight.</w:t>
      </w:r>
    </w:p>
    <w:p w14:paraId="1FB6B858" w14:textId="77777777" w:rsidR="00156B17" w:rsidRDefault="00156B17" w:rsidP="00156B17">
      <w:r>
        <w:t>On a lightly floured work surface, roll out half the dough to fit a 9-inch pie plate. Place bottom crust in pie plate, loosely cover with plastic, and refrigerate.</w:t>
      </w:r>
    </w:p>
    <w:p w14:paraId="3FCAB826" w14:textId="77777777" w:rsidR="00156B17" w:rsidRDefault="00156B17" w:rsidP="00156B17">
      <w:r>
        <w:t>Whisk together sugar and cornstarch in a saucepan; add cherries and toss to coat. Let stand for about 10 minutes to draw out the cherry juices.</w:t>
      </w:r>
    </w:p>
    <w:p w14:paraId="5F075BC6" w14:textId="77777777" w:rsidR="00156B17" w:rsidRDefault="00156B17" w:rsidP="00156B17">
      <w:r>
        <w:t>Preheat oven to 475 degrees F (245 degrees C). Place a baking sheet in the oven to preheat.</w:t>
      </w:r>
    </w:p>
    <w:p w14:paraId="3858B031" w14:textId="77777777" w:rsidR="00156B17" w:rsidRDefault="00156B17" w:rsidP="00156B17">
      <w:r>
        <w:t xml:space="preserve">Bring cherry filling to a boil over medium heat, stirring constantly. Lower the heat and simmer for 1 minute or until the juices thicken and become translucent (filling will thicken further as it cools). </w:t>
      </w:r>
    </w:p>
    <w:p w14:paraId="3D6C2BE8" w14:textId="77777777" w:rsidR="00156B17" w:rsidRDefault="00156B17" w:rsidP="00156B17">
      <w:r>
        <w:t>Remove from heat and stir in the butter and almond extract. Mix thoroughly and allow to cool to room temperature.</w:t>
      </w:r>
    </w:p>
    <w:p w14:paraId="79DD3087" w14:textId="77777777" w:rsidR="00156B17" w:rsidRDefault="00156B17" w:rsidP="00156B17">
      <w:r>
        <w:t>Roll out second crust and cut into lattice strips or decorative shapes. When filling is cool, pour into bottom pie shell. Cover filling with top crust or cutouts and crimp edges.</w:t>
      </w:r>
    </w:p>
    <w:p w14:paraId="359BB5A9" w14:textId="77777777" w:rsidR="00156B17" w:rsidRDefault="00156B17" w:rsidP="00156B17">
      <w:r>
        <w:t>Reduce oven to 375 degrees F (190 degrees C) and place pie on hot baking sheet.</w:t>
      </w:r>
    </w:p>
    <w:p w14:paraId="3194EFBC" w14:textId="77777777" w:rsidR="00156B17" w:rsidRDefault="00156B17" w:rsidP="00156B17">
      <w:r>
        <w:lastRenderedPageBreak/>
        <w:t>Bake in the preheated oven until crust is golden brown and filling is bubbly, 45 to 55 minutes. Let pie cool and set several hours before slicing.</w:t>
      </w:r>
      <w:r>
        <w:br w:type="page"/>
      </w:r>
    </w:p>
    <w:p w14:paraId="39BDC2E2" w14:textId="77777777" w:rsidR="00156B17" w:rsidRDefault="00156B17" w:rsidP="00156B17">
      <w:pPr>
        <w:pStyle w:val="Heading2"/>
      </w:pPr>
      <w:bookmarkStart w:id="295" w:name="_Toc59961477"/>
      <w:bookmarkStart w:id="296" w:name="_Toc59101379"/>
      <w:bookmarkStart w:id="297" w:name="_Toc78698652"/>
      <w:r>
        <w:lastRenderedPageBreak/>
        <w:t>Double Crust Pie Crust</w:t>
      </w:r>
      <w:bookmarkEnd w:id="295"/>
      <w:bookmarkEnd w:id="296"/>
      <w:bookmarkEnd w:id="297"/>
    </w:p>
    <w:p w14:paraId="3FEA2BCC" w14:textId="77777777" w:rsidR="00156B17" w:rsidRDefault="00156B17" w:rsidP="00156B17">
      <w:pPr>
        <w:pStyle w:val="Heading3"/>
      </w:pPr>
      <w:r>
        <w:t>Ingredients</w:t>
      </w:r>
    </w:p>
    <w:p w14:paraId="159F06D5" w14:textId="77777777" w:rsidR="00156B17" w:rsidRDefault="00156B17" w:rsidP="00156B17">
      <w:pPr>
        <w:pStyle w:val="Ingredients"/>
      </w:pPr>
      <w:r>
        <w:t>2 cups all-purpose flour</w:t>
      </w:r>
    </w:p>
    <w:p w14:paraId="10D5C511" w14:textId="77777777" w:rsidR="00156B17" w:rsidRDefault="00156B17" w:rsidP="00156B17">
      <w:pPr>
        <w:pStyle w:val="Ingredients"/>
      </w:pPr>
      <w:r>
        <w:t>1 teaspoon salt</w:t>
      </w:r>
    </w:p>
    <w:p w14:paraId="73F5CCAD" w14:textId="77777777" w:rsidR="00156B17" w:rsidRDefault="00156B17" w:rsidP="00156B17">
      <w:pPr>
        <w:pStyle w:val="Ingredients"/>
      </w:pPr>
      <w:r>
        <w:t>2/3 cup shortening</w:t>
      </w:r>
    </w:p>
    <w:p w14:paraId="37BA0F32" w14:textId="77777777" w:rsidR="00156B17" w:rsidRDefault="00156B17" w:rsidP="00156B17">
      <w:pPr>
        <w:pStyle w:val="Ingredients"/>
      </w:pPr>
      <w:r>
        <w:t>6 to 7 tablespoons cold water</w:t>
      </w:r>
    </w:p>
    <w:p w14:paraId="77E5BEDD" w14:textId="77777777" w:rsidR="00156B17" w:rsidRDefault="00156B17" w:rsidP="00156B17">
      <w:pPr>
        <w:pStyle w:val="Heading3"/>
      </w:pPr>
      <w:r>
        <w:t>Steps</w:t>
      </w:r>
    </w:p>
    <w:p w14:paraId="43D80BFC" w14:textId="77777777" w:rsidR="00156B17" w:rsidRDefault="00156B17" w:rsidP="00156B17">
      <w:r>
        <w:t>In a mixing bowl, stir together flour and salt.</w:t>
      </w:r>
    </w:p>
    <w:p w14:paraId="5250AB5F" w14:textId="77777777" w:rsidR="00156B17" w:rsidRDefault="00156B17" w:rsidP="00156B17">
      <w:r>
        <w:t xml:space="preserve">Cut in shortening until pieces are the size of small peas. </w:t>
      </w:r>
    </w:p>
    <w:p w14:paraId="7BCB39C5" w14:textId="77777777" w:rsidR="00156B17" w:rsidRDefault="00156B17" w:rsidP="00156B17">
      <w:r>
        <w:t>Sprinkle 1 tablespoon of cold water over part of the mixture, gently toss with a fork. Push to side of bowl. Repeat until all is moistened.</w:t>
      </w:r>
    </w:p>
    <w:p w14:paraId="3E7427BD" w14:textId="77777777" w:rsidR="00156B17" w:rsidRDefault="00156B17" w:rsidP="00156B17">
      <w:r>
        <w:t>Divide in half and form dough into 2 balls. Put one dough ball aside.</w:t>
      </w:r>
    </w:p>
    <w:p w14:paraId="09254A2A" w14:textId="77777777" w:rsidR="00156B17" w:rsidRDefault="00156B17" w:rsidP="00156B17">
      <w:r>
        <w:t>On a lightly floured surface flatten 1 dough ball with hands. Roll dough from center to edge, forming a circle about 12 inches in diameter.</w:t>
      </w:r>
    </w:p>
    <w:p w14:paraId="769AF230" w14:textId="77777777" w:rsidR="00156B17" w:rsidRDefault="00156B17" w:rsidP="00156B17">
      <w:r>
        <w:t xml:space="preserve">Wrap pastry around a rolling pin. Unroll onto a 9 inch pie plate. Ease pastry into pie plate, being careful not to stretch pastry. </w:t>
      </w:r>
    </w:p>
    <w:p w14:paraId="314A1FD6" w14:textId="77777777" w:rsidR="00156B17" w:rsidRDefault="00156B17" w:rsidP="00156B17">
      <w:r>
        <w:t>Fit into pie plate. Trim pastry even with rim.</w:t>
      </w:r>
    </w:p>
    <w:p w14:paraId="03B42D16" w14:textId="77777777" w:rsidR="00156B17" w:rsidRDefault="00156B17" w:rsidP="00156B17">
      <w:r>
        <w:t>For top crust: roll out remaining dough. Cut slits for escape of steam.</w:t>
      </w:r>
    </w:p>
    <w:p w14:paraId="32325E63" w14:textId="77777777" w:rsidR="00156B17" w:rsidRDefault="00156B17" w:rsidP="00156B17">
      <w:r>
        <w:t>Place desired pie filling in pie shell.</w:t>
      </w:r>
    </w:p>
    <w:p w14:paraId="515BDB0C" w14:textId="77777777" w:rsidR="00156B17" w:rsidRDefault="00156B17" w:rsidP="00156B17">
      <w:r>
        <w:t>Top with pastry for top crust.</w:t>
      </w:r>
    </w:p>
    <w:p w14:paraId="4BEF4874" w14:textId="77777777" w:rsidR="00156B17" w:rsidRDefault="00156B17" w:rsidP="00156B17">
      <w:r>
        <w:t>Trim top crust 1/2 inch beyond edge of pie plate.</w:t>
      </w:r>
    </w:p>
    <w:p w14:paraId="35BB75F7" w14:textId="77777777" w:rsidR="00156B17" w:rsidRDefault="00156B17" w:rsidP="00156B17">
      <w:r>
        <w:t>Fold extra pastry under bottom crust, flute edge.</w:t>
      </w:r>
    </w:p>
    <w:p w14:paraId="73A946D0" w14:textId="77777777" w:rsidR="00156B17" w:rsidRDefault="00156B17" w:rsidP="00156B17">
      <w:r>
        <w:t>Bake as directed in pie recipe.</w:t>
      </w:r>
      <w:r>
        <w:br w:type="page"/>
      </w:r>
    </w:p>
    <w:p w14:paraId="400EA1B5" w14:textId="77777777" w:rsidR="00156B17" w:rsidRDefault="00156B17" w:rsidP="00156B17">
      <w:pPr>
        <w:pStyle w:val="Heading2"/>
      </w:pPr>
      <w:bookmarkStart w:id="298" w:name="_Toc59961478"/>
      <w:bookmarkStart w:id="299" w:name="_Toc59101380"/>
      <w:bookmarkStart w:id="300" w:name="_Toc78698653"/>
      <w:r>
        <w:lastRenderedPageBreak/>
        <w:t>Double Crust Pie Crust with Lattice Top</w:t>
      </w:r>
      <w:bookmarkEnd w:id="298"/>
      <w:bookmarkEnd w:id="299"/>
      <w:bookmarkEnd w:id="300"/>
    </w:p>
    <w:p w14:paraId="0C5E783F" w14:textId="77777777" w:rsidR="00156B17" w:rsidRDefault="00156B17" w:rsidP="00156B17">
      <w:pPr>
        <w:pStyle w:val="Heading3"/>
      </w:pPr>
      <w:r>
        <w:t>Ingredients</w:t>
      </w:r>
    </w:p>
    <w:p w14:paraId="1F37B40C" w14:textId="77777777" w:rsidR="00156B17" w:rsidRDefault="00156B17" w:rsidP="00156B17">
      <w:pPr>
        <w:pStyle w:val="Ingredients"/>
      </w:pPr>
      <w:r>
        <w:t>2 cups all-purpose flour</w:t>
      </w:r>
    </w:p>
    <w:p w14:paraId="3702FBD0" w14:textId="77777777" w:rsidR="00156B17" w:rsidRDefault="00156B17" w:rsidP="00156B17">
      <w:pPr>
        <w:pStyle w:val="Ingredients"/>
      </w:pPr>
      <w:r>
        <w:t>1 teaspoon salt</w:t>
      </w:r>
    </w:p>
    <w:p w14:paraId="08833109" w14:textId="77777777" w:rsidR="00156B17" w:rsidRDefault="00156B17" w:rsidP="00156B17">
      <w:pPr>
        <w:pStyle w:val="Ingredients"/>
      </w:pPr>
      <w:r>
        <w:t>2/3 cup shortening</w:t>
      </w:r>
    </w:p>
    <w:p w14:paraId="2BFCCAE9" w14:textId="77777777" w:rsidR="00156B17" w:rsidRDefault="00156B17" w:rsidP="00156B17">
      <w:pPr>
        <w:pStyle w:val="Ingredients"/>
      </w:pPr>
      <w:r>
        <w:t>6 to 7 tablespoons cold water</w:t>
      </w:r>
    </w:p>
    <w:p w14:paraId="1C011FAB" w14:textId="77777777" w:rsidR="00156B17" w:rsidRDefault="00156B17" w:rsidP="00156B17">
      <w:pPr>
        <w:pStyle w:val="Heading3"/>
      </w:pPr>
      <w:r>
        <w:t>Steps</w:t>
      </w:r>
    </w:p>
    <w:p w14:paraId="7228A07C" w14:textId="77777777" w:rsidR="00156B17" w:rsidRDefault="00156B17" w:rsidP="00156B17">
      <w:r>
        <w:t>In a mixing bowl, stir together flour and salt.</w:t>
      </w:r>
    </w:p>
    <w:p w14:paraId="1BA1AC2F" w14:textId="77777777" w:rsidR="00156B17" w:rsidRDefault="00156B17" w:rsidP="00156B17">
      <w:r>
        <w:t xml:space="preserve">Cut in shortening until pieces are the size of small peas. </w:t>
      </w:r>
    </w:p>
    <w:p w14:paraId="245759B9" w14:textId="77777777" w:rsidR="00156B17" w:rsidRDefault="00156B17" w:rsidP="00156B17">
      <w:r>
        <w:t>Sprinkle 1 tablespoon of cold water over part of the mixture, gently toss with a fork. Push to side of bowl. Repeat until all is moistened.</w:t>
      </w:r>
    </w:p>
    <w:p w14:paraId="4619CF18" w14:textId="77777777" w:rsidR="00156B17" w:rsidRDefault="00156B17" w:rsidP="00156B17">
      <w:r>
        <w:t>Divide in half and form dough into 2 balls. Put one dough ball aside.</w:t>
      </w:r>
    </w:p>
    <w:p w14:paraId="672AB118" w14:textId="77777777" w:rsidR="00156B17" w:rsidRDefault="00156B17" w:rsidP="00156B17">
      <w:r>
        <w:t>On a lightly floured surface flatten 1 dough ball with hands. Roll dough from center to edge, forming a circle about 12 inches in diameter.</w:t>
      </w:r>
    </w:p>
    <w:p w14:paraId="6BD8DCB4" w14:textId="77777777" w:rsidR="00156B17" w:rsidRDefault="00156B17" w:rsidP="00156B17">
      <w:r>
        <w:t xml:space="preserve">Wrap pastry around a rolling pin. Unroll onto a 9 inch pie plate. Ease pastry into pie plate, being careful not to stretch pastry. </w:t>
      </w:r>
    </w:p>
    <w:p w14:paraId="7997D04F" w14:textId="77777777" w:rsidR="00156B17" w:rsidRDefault="00156B17" w:rsidP="00156B17">
      <w:r>
        <w:t>Fit into pie plate. Trim pastry 1/2 inch beyond edge of pie plate.</w:t>
      </w:r>
    </w:p>
    <w:p w14:paraId="501F6EB2" w14:textId="77777777" w:rsidR="00156B17" w:rsidRDefault="00156B17" w:rsidP="00156B17">
      <w:r>
        <w:t>Place desired pie filling in pie shell.</w:t>
      </w:r>
    </w:p>
    <w:p w14:paraId="60E67037" w14:textId="77777777" w:rsidR="00156B17" w:rsidRDefault="00156B17" w:rsidP="00156B17">
      <w:r>
        <w:t xml:space="preserve">Roll out remaining dough. </w:t>
      </w:r>
    </w:p>
    <w:p w14:paraId="036BC7C0" w14:textId="77777777" w:rsidR="00156B17" w:rsidRDefault="00156B17" w:rsidP="00156B17">
      <w:r>
        <w:t xml:space="preserve">Cut remaining pastry into 1/2 inch wide strips. </w:t>
      </w:r>
    </w:p>
    <w:p w14:paraId="58DAB517" w14:textId="77777777" w:rsidR="00156B17" w:rsidRDefault="00156B17" w:rsidP="00156B17">
      <w:r>
        <w:t>Weave strips atop filling to make a lattice crust.</w:t>
      </w:r>
    </w:p>
    <w:p w14:paraId="596210DD" w14:textId="77777777" w:rsidR="00156B17" w:rsidRDefault="00156B17" w:rsidP="00156B17">
      <w:r>
        <w:t>Press end of strips into rim of crust.</w:t>
      </w:r>
    </w:p>
    <w:p w14:paraId="222DE280" w14:textId="77777777" w:rsidR="00156B17" w:rsidRDefault="00156B17" w:rsidP="00156B17">
      <w:r>
        <w:t>Fold bottom pastry over the lattice strips, seal and flute.</w:t>
      </w:r>
    </w:p>
    <w:p w14:paraId="555717C6" w14:textId="77777777" w:rsidR="00156B17" w:rsidRDefault="00156B17" w:rsidP="00156B17">
      <w:r>
        <w:t>Bake as directed in pie recipe.</w:t>
      </w:r>
      <w:r>
        <w:br w:type="page"/>
      </w:r>
    </w:p>
    <w:p w14:paraId="7523453B" w14:textId="77777777" w:rsidR="00156B17" w:rsidRDefault="00156B17" w:rsidP="00156B17">
      <w:pPr>
        <w:pStyle w:val="Heading2"/>
      </w:pPr>
      <w:bookmarkStart w:id="301" w:name="_Toc59961481"/>
      <w:bookmarkStart w:id="302" w:name="_Toc59101383"/>
      <w:bookmarkStart w:id="303" w:name="_Toc78698654"/>
      <w:r>
        <w:lastRenderedPageBreak/>
        <w:t>Graham Cracker Crust</w:t>
      </w:r>
      <w:bookmarkEnd w:id="301"/>
      <w:bookmarkEnd w:id="302"/>
      <w:bookmarkEnd w:id="303"/>
    </w:p>
    <w:p w14:paraId="6523CEDC" w14:textId="77777777" w:rsidR="00156B17" w:rsidRPr="00326DAA" w:rsidRDefault="00156B17" w:rsidP="00156B17">
      <w:pPr>
        <w:pStyle w:val="Heading3"/>
      </w:pPr>
      <w:r>
        <w:t>Ingredients</w:t>
      </w:r>
    </w:p>
    <w:p w14:paraId="29C3B374" w14:textId="77777777" w:rsidR="00156B17" w:rsidRDefault="00156B17" w:rsidP="00156B17">
      <w:pPr>
        <w:pStyle w:val="Ingredients"/>
      </w:pPr>
      <w:r>
        <w:t>1 1/4 cup graham cracker crumbs (use hammer)</w:t>
      </w:r>
    </w:p>
    <w:p w14:paraId="53C82156" w14:textId="77777777" w:rsidR="00156B17" w:rsidRDefault="00156B17" w:rsidP="00156B17">
      <w:pPr>
        <w:pStyle w:val="Ingredients"/>
      </w:pPr>
      <w:r>
        <w:t>1/4 Cup Sugar</w:t>
      </w:r>
    </w:p>
    <w:p w14:paraId="3FB3C2EC" w14:textId="77777777" w:rsidR="00156B17" w:rsidRDefault="00156B17" w:rsidP="00156B17">
      <w:pPr>
        <w:pStyle w:val="Ingredients"/>
      </w:pPr>
      <w:r>
        <w:t>1/4 Cup Softened Margarine</w:t>
      </w:r>
    </w:p>
    <w:p w14:paraId="6E49BA0A" w14:textId="77777777" w:rsidR="00156B17" w:rsidRDefault="00156B17" w:rsidP="00156B17">
      <w:pPr>
        <w:pStyle w:val="Heading3"/>
      </w:pPr>
      <w:r>
        <w:t>Steps</w:t>
      </w:r>
    </w:p>
    <w:p w14:paraId="1D72F776" w14:textId="77777777" w:rsidR="00156B17" w:rsidRDefault="00156B17" w:rsidP="00156B17">
      <w:r>
        <w:t>Combine ingredients and mix well.</w:t>
      </w:r>
    </w:p>
    <w:p w14:paraId="5E8C3E03" w14:textId="77777777" w:rsidR="00156B17" w:rsidRDefault="00156B17" w:rsidP="00156B17">
      <w:r>
        <w:t xml:space="preserve">Press firmly over bottom and sides of pan. </w:t>
      </w:r>
    </w:p>
    <w:p w14:paraId="6D6FCD48" w14:textId="3CEE6127" w:rsidR="00156B17" w:rsidRDefault="00156B17" w:rsidP="00156B17">
      <w:r>
        <w:t>Either chill for one hour or bake at 375 for 8 minutes before using.</w:t>
      </w:r>
    </w:p>
    <w:p w14:paraId="2011F381" w14:textId="77777777" w:rsidR="00156B17" w:rsidRDefault="00156B17">
      <w:r>
        <w:br w:type="page"/>
      </w:r>
    </w:p>
    <w:p w14:paraId="2A453B9B" w14:textId="77777777" w:rsidR="00156B17" w:rsidRDefault="00156B17" w:rsidP="00156B17">
      <w:pPr>
        <w:pStyle w:val="Heading2"/>
      </w:pPr>
      <w:bookmarkStart w:id="304" w:name="_Toc59961486"/>
      <w:bookmarkStart w:id="305" w:name="_Toc59101388"/>
      <w:bookmarkStart w:id="306" w:name="_Toc78698655"/>
      <w:r>
        <w:lastRenderedPageBreak/>
        <w:t xml:space="preserve">Key Lime </w:t>
      </w:r>
      <w:proofErr w:type="spellStart"/>
      <w:r>
        <w:t>Jello</w:t>
      </w:r>
      <w:proofErr w:type="spellEnd"/>
      <w:r>
        <w:t xml:space="preserve"> Pie</w:t>
      </w:r>
      <w:bookmarkEnd w:id="304"/>
      <w:bookmarkEnd w:id="305"/>
      <w:bookmarkEnd w:id="306"/>
    </w:p>
    <w:p w14:paraId="3D0C6F25" w14:textId="77777777" w:rsidR="00156B17" w:rsidRPr="00CB171A" w:rsidRDefault="00156B17" w:rsidP="00156B17">
      <w:pPr>
        <w:pStyle w:val="Heading3"/>
      </w:pPr>
      <w:r>
        <w:t>Ingredients</w:t>
      </w:r>
    </w:p>
    <w:p w14:paraId="2110B403" w14:textId="77777777" w:rsidR="00156B17" w:rsidRDefault="00156B17" w:rsidP="00156B17">
      <w:pPr>
        <w:pStyle w:val="Ingredients"/>
      </w:pPr>
      <w:r>
        <w:t>1/2 cup water</w:t>
      </w:r>
    </w:p>
    <w:p w14:paraId="18D69B34" w14:textId="77777777" w:rsidR="00156B17" w:rsidRDefault="00156B17" w:rsidP="00156B17">
      <w:pPr>
        <w:pStyle w:val="Ingredients"/>
      </w:pPr>
      <w:r>
        <w:t xml:space="preserve">3 ounces lime </w:t>
      </w:r>
      <w:proofErr w:type="spellStart"/>
      <w:r>
        <w:t>jello</w:t>
      </w:r>
      <w:proofErr w:type="spellEnd"/>
      <w:r>
        <w:t xml:space="preserve"> (1 package)</w:t>
      </w:r>
    </w:p>
    <w:p w14:paraId="7C0CD1A2" w14:textId="77777777" w:rsidR="00156B17" w:rsidRDefault="00156B17" w:rsidP="00156B17">
      <w:pPr>
        <w:pStyle w:val="Ingredients"/>
      </w:pPr>
      <w:r>
        <w:t xml:space="preserve">12 ounces key lime yogurt (2 cartons) </w:t>
      </w:r>
    </w:p>
    <w:p w14:paraId="12D33974" w14:textId="77777777" w:rsidR="00156B17" w:rsidRDefault="00156B17" w:rsidP="00156B17">
      <w:pPr>
        <w:pStyle w:val="Ingredients"/>
      </w:pPr>
      <w:r>
        <w:t>8 ounces cool whip (1 carton)</w:t>
      </w:r>
    </w:p>
    <w:p w14:paraId="4C4FC585" w14:textId="77777777" w:rsidR="00156B17" w:rsidRDefault="00156B17" w:rsidP="00156B17">
      <w:pPr>
        <w:pStyle w:val="Ingredients"/>
      </w:pPr>
      <w:r>
        <w:t>1 graham cracker crust (9 inch)</w:t>
      </w:r>
    </w:p>
    <w:p w14:paraId="2B5969DE" w14:textId="77777777" w:rsidR="00156B17" w:rsidRDefault="00156B17" w:rsidP="00156B17">
      <w:pPr>
        <w:pStyle w:val="Heading3"/>
      </w:pPr>
      <w:r>
        <w:t>Steps</w:t>
      </w:r>
    </w:p>
    <w:p w14:paraId="203F285E" w14:textId="77777777" w:rsidR="00156B17" w:rsidRDefault="00156B17" w:rsidP="00156B17">
      <w:r>
        <w:t xml:space="preserve">Boil water, add </w:t>
      </w:r>
      <w:proofErr w:type="spellStart"/>
      <w:r>
        <w:t>jello</w:t>
      </w:r>
      <w:proofErr w:type="spellEnd"/>
      <w:r>
        <w:t xml:space="preserve">, and stir until dissolved. </w:t>
      </w:r>
    </w:p>
    <w:p w14:paraId="31FC52E6" w14:textId="77777777" w:rsidR="00156B17" w:rsidRDefault="00156B17" w:rsidP="00156B17">
      <w:r>
        <w:t xml:space="preserve">Whisk in yogurt. Let set for 1 minute. </w:t>
      </w:r>
    </w:p>
    <w:p w14:paraId="38051699" w14:textId="77777777" w:rsidR="00156B17" w:rsidRDefault="00156B17" w:rsidP="00156B17">
      <w:r>
        <w:t xml:space="preserve">Fold in cool whip. </w:t>
      </w:r>
    </w:p>
    <w:p w14:paraId="3640CBA4" w14:textId="77777777" w:rsidR="00156B17" w:rsidRDefault="00156B17" w:rsidP="00156B17">
      <w:r>
        <w:t xml:space="preserve">Pour in crust. </w:t>
      </w:r>
    </w:p>
    <w:p w14:paraId="6ED1272B" w14:textId="77777777" w:rsidR="00156B17" w:rsidRDefault="00156B17" w:rsidP="00156B17">
      <w:r>
        <w:t>Refrigerate for 4 hours.</w:t>
      </w:r>
    </w:p>
    <w:p w14:paraId="68D89F98" w14:textId="77777777" w:rsidR="00156B17" w:rsidRDefault="00156B17" w:rsidP="00156B17">
      <w:pPr>
        <w:pStyle w:val="Heading3"/>
      </w:pPr>
      <w:r>
        <w:t>Notes</w:t>
      </w:r>
    </w:p>
    <w:p w14:paraId="596F778A" w14:textId="77777777" w:rsidR="00156B17" w:rsidRDefault="00156B17" w:rsidP="00156B17">
      <w:r>
        <w:t>Yoplait is the only one who makes the yogurt.</w:t>
      </w:r>
      <w:r>
        <w:br w:type="page"/>
      </w:r>
    </w:p>
    <w:p w14:paraId="1FB68571" w14:textId="77777777" w:rsidR="00156B17" w:rsidRDefault="00156B17" w:rsidP="00156B17">
      <w:pPr>
        <w:pStyle w:val="Heading2"/>
      </w:pPr>
      <w:bookmarkStart w:id="307" w:name="_Toc59961488"/>
      <w:bookmarkStart w:id="308" w:name="_Toc59101390"/>
      <w:bookmarkStart w:id="309" w:name="_Toc78698656"/>
      <w:r>
        <w:lastRenderedPageBreak/>
        <w:t xml:space="preserve">Light and Fluffy Strawberry </w:t>
      </w:r>
      <w:proofErr w:type="spellStart"/>
      <w:r>
        <w:t>Jello</w:t>
      </w:r>
      <w:proofErr w:type="spellEnd"/>
      <w:r>
        <w:t xml:space="preserve"> Pie</w:t>
      </w:r>
      <w:bookmarkEnd w:id="307"/>
      <w:bookmarkEnd w:id="308"/>
      <w:bookmarkEnd w:id="309"/>
    </w:p>
    <w:p w14:paraId="382A0450" w14:textId="77777777" w:rsidR="00156B17" w:rsidRPr="00CB171A" w:rsidRDefault="00156B17" w:rsidP="00156B17">
      <w:pPr>
        <w:pStyle w:val="Heading3"/>
      </w:pPr>
      <w:r>
        <w:t>Ingredients</w:t>
      </w:r>
    </w:p>
    <w:p w14:paraId="3EF436BF" w14:textId="77777777" w:rsidR="00156B17" w:rsidRDefault="00156B17" w:rsidP="00156B17">
      <w:pPr>
        <w:pStyle w:val="Ingredients"/>
      </w:pPr>
      <w:r>
        <w:t xml:space="preserve">3 ounces strawberry </w:t>
      </w:r>
      <w:proofErr w:type="spellStart"/>
      <w:r>
        <w:t>Jello</w:t>
      </w:r>
      <w:proofErr w:type="spellEnd"/>
      <w:r>
        <w:t xml:space="preserve"> (1 package)</w:t>
      </w:r>
    </w:p>
    <w:p w14:paraId="39E51461" w14:textId="77777777" w:rsidR="00156B17" w:rsidRDefault="00156B17" w:rsidP="00156B17">
      <w:pPr>
        <w:pStyle w:val="Ingredients"/>
      </w:pPr>
      <w:r>
        <w:t>2/3 cup boiling water</w:t>
      </w:r>
    </w:p>
    <w:p w14:paraId="244BA2A9" w14:textId="77777777" w:rsidR="00156B17" w:rsidRDefault="00156B17" w:rsidP="00156B17">
      <w:pPr>
        <w:pStyle w:val="Ingredients"/>
      </w:pPr>
      <w:r>
        <w:t>2 cups ice cubes</w:t>
      </w:r>
    </w:p>
    <w:p w14:paraId="04ABE392" w14:textId="77777777" w:rsidR="00156B17" w:rsidRDefault="00156B17" w:rsidP="00156B17">
      <w:pPr>
        <w:pStyle w:val="Ingredients"/>
      </w:pPr>
      <w:r>
        <w:t>1 8 ounce cool whip container</w:t>
      </w:r>
    </w:p>
    <w:p w14:paraId="51461807" w14:textId="77777777" w:rsidR="00156B17" w:rsidRDefault="00156B17" w:rsidP="00156B17">
      <w:pPr>
        <w:pStyle w:val="Ingredients"/>
      </w:pPr>
      <w:r>
        <w:t>1 cup diced strawberries</w:t>
      </w:r>
    </w:p>
    <w:p w14:paraId="0914A308" w14:textId="77777777" w:rsidR="00156B17" w:rsidRDefault="00156B17" w:rsidP="00156B17">
      <w:pPr>
        <w:pStyle w:val="Ingredients"/>
      </w:pPr>
      <w:r>
        <w:t>1 graham cracker crust 9 inch</w:t>
      </w:r>
    </w:p>
    <w:p w14:paraId="77BF1F41" w14:textId="77777777" w:rsidR="00156B17" w:rsidRDefault="00156B17" w:rsidP="00156B17">
      <w:pPr>
        <w:pStyle w:val="Heading3"/>
      </w:pPr>
      <w:r>
        <w:t>Steps</w:t>
      </w:r>
    </w:p>
    <w:p w14:paraId="7A1EE709" w14:textId="77777777" w:rsidR="00156B17" w:rsidRDefault="00156B17" w:rsidP="00156B17">
      <w:r>
        <w:t>Dissolve gelatin in boiling water.</w:t>
      </w:r>
    </w:p>
    <w:p w14:paraId="0E92502A" w14:textId="77777777" w:rsidR="00156B17" w:rsidRDefault="00156B17" w:rsidP="00156B17">
      <w:r>
        <w:t xml:space="preserve">Add ice cubes and stir constantly until gelatin is thickened, about 2 to 3 minutes. </w:t>
      </w:r>
    </w:p>
    <w:p w14:paraId="1E1A1388" w14:textId="77777777" w:rsidR="00156B17" w:rsidRDefault="00156B17" w:rsidP="00156B17">
      <w:r>
        <w:t xml:space="preserve">Remove any </w:t>
      </w:r>
      <w:proofErr w:type="spellStart"/>
      <w:r>
        <w:t>unmelted</w:t>
      </w:r>
      <w:proofErr w:type="spellEnd"/>
      <w:r>
        <w:t xml:space="preserve"> ice. </w:t>
      </w:r>
    </w:p>
    <w:p w14:paraId="696C0BB1" w14:textId="77777777" w:rsidR="00156B17" w:rsidRDefault="00156B17" w:rsidP="00156B17">
      <w:r>
        <w:t xml:space="preserve">Fold in cool whip. </w:t>
      </w:r>
    </w:p>
    <w:p w14:paraId="7109637C" w14:textId="77777777" w:rsidR="00156B17" w:rsidRDefault="00156B17" w:rsidP="00156B17">
      <w:r>
        <w:t xml:space="preserve">Fold in strawberries. </w:t>
      </w:r>
    </w:p>
    <w:p w14:paraId="103A7241" w14:textId="77777777" w:rsidR="00156B17" w:rsidRDefault="00156B17" w:rsidP="00156B17">
      <w:r>
        <w:t xml:space="preserve">Chill until mixture will mound into crust. </w:t>
      </w:r>
    </w:p>
    <w:p w14:paraId="2D3DD1CD" w14:textId="77777777" w:rsidR="00156B17" w:rsidRDefault="00156B17" w:rsidP="00156B17">
      <w:r>
        <w:t xml:space="preserve">Spoon into crust. </w:t>
      </w:r>
    </w:p>
    <w:p w14:paraId="37A66311" w14:textId="77777777" w:rsidR="00156B17" w:rsidRDefault="00156B17" w:rsidP="00156B17">
      <w:r>
        <w:t>Chill 3 hours.</w:t>
      </w:r>
      <w:r>
        <w:br w:type="page"/>
      </w:r>
    </w:p>
    <w:p w14:paraId="41518A98" w14:textId="77777777" w:rsidR="00B17839" w:rsidRDefault="00B17839" w:rsidP="00B17839">
      <w:pPr>
        <w:pStyle w:val="Heading2"/>
      </w:pPr>
      <w:bookmarkStart w:id="310" w:name="_Toc59961493"/>
      <w:bookmarkStart w:id="311" w:name="_Toc59101395"/>
      <w:bookmarkStart w:id="312" w:name="_Toc78698657"/>
      <w:r>
        <w:lastRenderedPageBreak/>
        <w:t>Pastry for Single Crust Pie</w:t>
      </w:r>
      <w:bookmarkEnd w:id="310"/>
      <w:bookmarkEnd w:id="311"/>
      <w:bookmarkEnd w:id="312"/>
    </w:p>
    <w:p w14:paraId="703EB69E" w14:textId="77777777" w:rsidR="00B17839" w:rsidRPr="00CB171A" w:rsidRDefault="00B17839" w:rsidP="00B17839">
      <w:pPr>
        <w:pStyle w:val="Heading3"/>
      </w:pPr>
      <w:r>
        <w:t>Ingredients</w:t>
      </w:r>
    </w:p>
    <w:p w14:paraId="30F0BD97" w14:textId="77777777" w:rsidR="00B17839" w:rsidRDefault="00B17839" w:rsidP="00B17839">
      <w:pPr>
        <w:pStyle w:val="Ingredients"/>
      </w:pPr>
      <w:r>
        <w:t>1 1/4 cups all-purpose flour</w:t>
      </w:r>
    </w:p>
    <w:p w14:paraId="1EA61CCE" w14:textId="77777777" w:rsidR="00B17839" w:rsidRDefault="00B17839" w:rsidP="00B17839">
      <w:pPr>
        <w:pStyle w:val="Ingredients"/>
      </w:pPr>
      <w:r>
        <w:t>1/2 teaspoon salt</w:t>
      </w:r>
    </w:p>
    <w:p w14:paraId="65ABC13B" w14:textId="77777777" w:rsidR="00B17839" w:rsidRDefault="00B17839" w:rsidP="00B17839">
      <w:pPr>
        <w:pStyle w:val="Ingredients"/>
      </w:pPr>
      <w:r>
        <w:t>1/3 cup shortening</w:t>
      </w:r>
    </w:p>
    <w:p w14:paraId="0920EFB2" w14:textId="77777777" w:rsidR="00B17839" w:rsidRDefault="00B17839" w:rsidP="00B17839">
      <w:pPr>
        <w:pStyle w:val="Ingredients"/>
      </w:pPr>
      <w:r>
        <w:t>3 to 4 tablespoons cold water</w:t>
      </w:r>
    </w:p>
    <w:p w14:paraId="4F982B6C" w14:textId="77777777" w:rsidR="00B17839" w:rsidRDefault="00B17839" w:rsidP="00B17839">
      <w:pPr>
        <w:pStyle w:val="Heading3"/>
      </w:pPr>
      <w:r>
        <w:t>Steps</w:t>
      </w:r>
    </w:p>
    <w:p w14:paraId="1BC6AB13" w14:textId="77777777" w:rsidR="00B17839" w:rsidRDefault="00B17839" w:rsidP="00B17839">
      <w:r>
        <w:t>In a mixing bowl, stir together flour and salt.</w:t>
      </w:r>
    </w:p>
    <w:p w14:paraId="2F9DAD67" w14:textId="77777777" w:rsidR="00B17839" w:rsidRDefault="00B17839" w:rsidP="00B17839">
      <w:r>
        <w:t xml:space="preserve">Cut in shortening until pieces are the size of small peas. </w:t>
      </w:r>
    </w:p>
    <w:p w14:paraId="4F12166B" w14:textId="77777777" w:rsidR="00B17839" w:rsidRDefault="00B17839" w:rsidP="00B17839">
      <w:r>
        <w:t>Sprinkle 1 tablespoon of cold water over part of the mixture, gently toss with a fork. Push to side of bowl. Repeat until all is moistened.</w:t>
      </w:r>
    </w:p>
    <w:p w14:paraId="03F2E416" w14:textId="77777777" w:rsidR="00B17839" w:rsidRDefault="00B17839" w:rsidP="00B17839">
      <w:r>
        <w:t>Form dough into a ball.</w:t>
      </w:r>
    </w:p>
    <w:p w14:paraId="1824D1F9" w14:textId="77777777" w:rsidR="00B17839" w:rsidRDefault="00B17839" w:rsidP="00B17839">
      <w:r>
        <w:t>On a lightly floured surface flatten dough with hands. Roll dough from center to edge, forming a circle about 12 inches in diameter.</w:t>
      </w:r>
    </w:p>
    <w:p w14:paraId="5797F6DA" w14:textId="77777777" w:rsidR="00B17839" w:rsidRDefault="00B17839" w:rsidP="00B17839">
      <w:r>
        <w:t xml:space="preserve">Wrap pastry around a rolling pin. Unroll onto a 9 inch pie plate. Ease pastry into pie plate, being careful not to stretch pastry. Trim to 1/2 inch beyond edge of pie plate. Fold under extra pastry. </w:t>
      </w:r>
    </w:p>
    <w:p w14:paraId="7BE5E847" w14:textId="77777777" w:rsidR="00B17839" w:rsidRDefault="00B17839" w:rsidP="00B17839">
      <w:r>
        <w:t>Make a fluted, rope shaped or scalloped edge. Do not prick pastry.</w:t>
      </w:r>
    </w:p>
    <w:p w14:paraId="3E0CD8E4" w14:textId="77777777" w:rsidR="00B17839" w:rsidRDefault="00B17839" w:rsidP="00B17839">
      <w:r>
        <w:t>Bake as directed in pie recipe.</w:t>
      </w:r>
      <w:r>
        <w:br w:type="page"/>
      </w:r>
    </w:p>
    <w:p w14:paraId="3FFD7100" w14:textId="77777777" w:rsidR="00B17839" w:rsidRDefault="00B17839" w:rsidP="00B17839">
      <w:pPr>
        <w:pStyle w:val="Heading2"/>
      </w:pPr>
      <w:bookmarkStart w:id="313" w:name="_Toc59961495"/>
      <w:bookmarkStart w:id="314" w:name="_Toc59101397"/>
      <w:bookmarkStart w:id="315" w:name="_Toc78698658"/>
      <w:r>
        <w:lastRenderedPageBreak/>
        <w:t>Pecan Pie</w:t>
      </w:r>
      <w:bookmarkEnd w:id="313"/>
      <w:bookmarkEnd w:id="314"/>
      <w:bookmarkEnd w:id="315"/>
    </w:p>
    <w:p w14:paraId="78E4E304" w14:textId="77777777" w:rsidR="00B17839" w:rsidRPr="00CB171A" w:rsidRDefault="00B17839" w:rsidP="00B17839">
      <w:pPr>
        <w:pStyle w:val="Heading3"/>
      </w:pPr>
      <w:r>
        <w:t>Ingredients</w:t>
      </w:r>
    </w:p>
    <w:p w14:paraId="7FE5FE5F" w14:textId="77777777" w:rsidR="00B17839" w:rsidRDefault="00B17839" w:rsidP="00B17839">
      <w:pPr>
        <w:pStyle w:val="Ingredients"/>
      </w:pPr>
      <w:r>
        <w:t>1 cup light brown sugar</w:t>
      </w:r>
    </w:p>
    <w:p w14:paraId="355C6E56" w14:textId="77777777" w:rsidR="00B17839" w:rsidRDefault="00B17839" w:rsidP="00B17839">
      <w:pPr>
        <w:pStyle w:val="Ingredients"/>
      </w:pPr>
      <w:r>
        <w:t>1/4 cup white sugar</w:t>
      </w:r>
    </w:p>
    <w:p w14:paraId="36019B68" w14:textId="77777777" w:rsidR="00B17839" w:rsidRDefault="00B17839" w:rsidP="00B17839">
      <w:pPr>
        <w:pStyle w:val="Ingredients"/>
      </w:pPr>
      <w:r>
        <w:t>1/2 cup butter</w:t>
      </w:r>
    </w:p>
    <w:p w14:paraId="76B3A72A" w14:textId="77777777" w:rsidR="00B17839" w:rsidRDefault="00B17839" w:rsidP="00B17839">
      <w:pPr>
        <w:pStyle w:val="Ingredients"/>
      </w:pPr>
      <w:r>
        <w:t>2 eggs</w:t>
      </w:r>
    </w:p>
    <w:p w14:paraId="6520F3E9" w14:textId="77777777" w:rsidR="00B17839" w:rsidRDefault="00B17839" w:rsidP="00B17839">
      <w:pPr>
        <w:pStyle w:val="Ingredients"/>
      </w:pPr>
      <w:r>
        <w:t>1 tablespoon all-purpose flour</w:t>
      </w:r>
    </w:p>
    <w:p w14:paraId="3C3A2303" w14:textId="77777777" w:rsidR="00B17839" w:rsidRDefault="00B17839" w:rsidP="00B17839">
      <w:pPr>
        <w:pStyle w:val="Ingredients"/>
      </w:pPr>
      <w:r>
        <w:t>1 tablespoon milk</w:t>
      </w:r>
    </w:p>
    <w:p w14:paraId="1D5DFD1D" w14:textId="77777777" w:rsidR="00B17839" w:rsidRDefault="00B17839" w:rsidP="00B17839">
      <w:pPr>
        <w:pStyle w:val="Ingredients"/>
      </w:pPr>
      <w:r>
        <w:t>1 teaspoon vanilla extract</w:t>
      </w:r>
    </w:p>
    <w:p w14:paraId="39C3FEE7" w14:textId="77777777" w:rsidR="00B17839" w:rsidRDefault="00B17839" w:rsidP="00B17839">
      <w:pPr>
        <w:pStyle w:val="Ingredients"/>
      </w:pPr>
      <w:r>
        <w:t>1 cup chopped pecans</w:t>
      </w:r>
    </w:p>
    <w:p w14:paraId="2F16B4B1" w14:textId="77777777" w:rsidR="00B17839" w:rsidRDefault="00B17839" w:rsidP="00B17839">
      <w:pPr>
        <w:pStyle w:val="Heading3"/>
      </w:pPr>
      <w:r>
        <w:t>Steps</w:t>
      </w:r>
    </w:p>
    <w:p w14:paraId="151EBCCD" w14:textId="77777777" w:rsidR="00B17839" w:rsidRDefault="00B17839" w:rsidP="00B17839">
      <w:r>
        <w:t>Preheat oven to 400 degrees F (205 degrees C).</w:t>
      </w:r>
    </w:p>
    <w:p w14:paraId="573DB76C" w14:textId="77777777" w:rsidR="00B17839" w:rsidRDefault="00B17839" w:rsidP="00B17839">
      <w:r>
        <w:t>In a large bowl, beat eggs until foamy, and stir in melted butter. Stir in the brown sugar, white sugar and the flour; mix well. Last add the milk, vanilla and nuts.</w:t>
      </w:r>
    </w:p>
    <w:p w14:paraId="75B297DA" w14:textId="77777777" w:rsidR="00B17839" w:rsidRDefault="00B17839" w:rsidP="00B17839">
      <w:r>
        <w:t>Pour into an unbaked 9-in pie shell. Bake in preheated oven for 10 minutes at 400 degrees, then reduce temperature to 350 degrees and bake for 30 to 40 minutes, or until done.</w:t>
      </w:r>
    </w:p>
    <w:p w14:paraId="5F787C6E" w14:textId="77777777" w:rsidR="00B17839" w:rsidRDefault="00B17839" w:rsidP="00B17839">
      <w:pPr>
        <w:pStyle w:val="Heading3"/>
      </w:pPr>
      <w:r>
        <w:t>Notes</w:t>
      </w:r>
    </w:p>
    <w:p w14:paraId="2C4A7A14" w14:textId="77777777" w:rsidR="00B17839" w:rsidRDefault="00B17839" w:rsidP="00B17839">
      <w:r>
        <w:t>Its pronounced pecan.</w:t>
      </w:r>
      <w:r>
        <w:br w:type="page"/>
      </w:r>
    </w:p>
    <w:p w14:paraId="7279BC29" w14:textId="77777777" w:rsidR="00B17839" w:rsidRDefault="00B17839" w:rsidP="00B17839">
      <w:pPr>
        <w:pStyle w:val="Heading2"/>
      </w:pPr>
      <w:bookmarkStart w:id="316" w:name="_Toc59961497"/>
      <w:bookmarkStart w:id="317" w:name="_Toc59101399"/>
      <w:bookmarkStart w:id="318" w:name="_Toc78698659"/>
      <w:r>
        <w:lastRenderedPageBreak/>
        <w:t>Pumpkin Pie</w:t>
      </w:r>
      <w:bookmarkEnd w:id="316"/>
      <w:bookmarkEnd w:id="317"/>
      <w:bookmarkEnd w:id="318"/>
    </w:p>
    <w:p w14:paraId="43345A52" w14:textId="77777777" w:rsidR="00B17839" w:rsidRPr="00DE7CDD" w:rsidRDefault="00B17839" w:rsidP="00B17839">
      <w:pPr>
        <w:pStyle w:val="Heading3"/>
      </w:pPr>
      <w:r>
        <w:t>Ingredients</w:t>
      </w:r>
    </w:p>
    <w:p w14:paraId="4A79C525" w14:textId="77777777" w:rsidR="00B17839" w:rsidRDefault="00B17839" w:rsidP="00B17839">
      <w:pPr>
        <w:pStyle w:val="Ingredients"/>
      </w:pPr>
      <w:r>
        <w:t>1 (9 inch) unbaked deep dish pie crust</w:t>
      </w:r>
    </w:p>
    <w:p w14:paraId="3C8CEF9D" w14:textId="77777777" w:rsidR="00B17839" w:rsidRDefault="00B17839" w:rsidP="00B17839">
      <w:pPr>
        <w:pStyle w:val="Ingredients"/>
      </w:pPr>
      <w:r>
        <w:t>3/4 cup white sugar</w:t>
      </w:r>
    </w:p>
    <w:p w14:paraId="05D12558" w14:textId="77777777" w:rsidR="00B17839" w:rsidRDefault="00B17839" w:rsidP="00B17839">
      <w:pPr>
        <w:pStyle w:val="Ingredients"/>
      </w:pPr>
      <w:r>
        <w:t>1 teaspoon ground cinnamon</w:t>
      </w:r>
    </w:p>
    <w:p w14:paraId="43924323" w14:textId="77777777" w:rsidR="00B17839" w:rsidRDefault="00B17839" w:rsidP="00B17839">
      <w:pPr>
        <w:pStyle w:val="Ingredients"/>
      </w:pPr>
      <w:r>
        <w:t>1/2 teaspoon salt</w:t>
      </w:r>
    </w:p>
    <w:p w14:paraId="5D2668F5" w14:textId="77777777" w:rsidR="00B17839" w:rsidRDefault="00B17839" w:rsidP="00B17839">
      <w:pPr>
        <w:pStyle w:val="Ingredients"/>
      </w:pPr>
      <w:r>
        <w:t>1/2 teaspoon ground ginger</w:t>
      </w:r>
    </w:p>
    <w:p w14:paraId="259577A4" w14:textId="77777777" w:rsidR="00B17839" w:rsidRDefault="00B17839" w:rsidP="00B17839">
      <w:pPr>
        <w:pStyle w:val="Ingredients"/>
      </w:pPr>
      <w:r>
        <w:t>1/4 teaspoon ground cloves</w:t>
      </w:r>
    </w:p>
    <w:p w14:paraId="721B92FC" w14:textId="77777777" w:rsidR="00B17839" w:rsidRDefault="00B17839" w:rsidP="00B17839">
      <w:pPr>
        <w:pStyle w:val="Ingredients"/>
      </w:pPr>
      <w:r>
        <w:t>2 eggs</w:t>
      </w:r>
    </w:p>
    <w:p w14:paraId="26E2C788" w14:textId="77777777" w:rsidR="00B17839" w:rsidRDefault="00B17839" w:rsidP="00B17839">
      <w:pPr>
        <w:pStyle w:val="Ingredients"/>
      </w:pPr>
      <w:r>
        <w:t>1 (15 ounce) can pumpkin puree</w:t>
      </w:r>
    </w:p>
    <w:p w14:paraId="650D7B27" w14:textId="77777777" w:rsidR="00B17839" w:rsidRDefault="00B17839" w:rsidP="00B17839">
      <w:pPr>
        <w:pStyle w:val="Ingredients"/>
      </w:pPr>
      <w:r>
        <w:t>1 (12 fluid ounces) can evaporated milk</w:t>
      </w:r>
    </w:p>
    <w:p w14:paraId="513A83B3" w14:textId="77777777" w:rsidR="00B17839" w:rsidRDefault="00B17839" w:rsidP="00B17839">
      <w:pPr>
        <w:pStyle w:val="Heading3"/>
      </w:pPr>
      <w:r>
        <w:t>Steps</w:t>
      </w:r>
    </w:p>
    <w:p w14:paraId="4CDB3F85" w14:textId="77777777" w:rsidR="00B17839" w:rsidRDefault="00B17839" w:rsidP="00B17839">
      <w:r>
        <w:t>Preheat oven to 425 degrees F.</w:t>
      </w:r>
    </w:p>
    <w:p w14:paraId="1220B4D3" w14:textId="77777777" w:rsidR="00B17839" w:rsidRDefault="00B17839" w:rsidP="00B17839">
      <w:r>
        <w:t>Combine sugar, salt, cinnamon, ginger and cloves in small bowl. Beat eggs lightly in large bowl. Stir in pumpkin and sugar-spice mixture. Gradually stir in evaporated milk. Pour into pie shell.</w:t>
      </w:r>
    </w:p>
    <w:p w14:paraId="0BC5BE86" w14:textId="77777777" w:rsidR="00B17839" w:rsidRDefault="00B17839" w:rsidP="00B17839">
      <w:r>
        <w:t xml:space="preserve">Bake for 15 minutes. Reduce temperature to 350 degrees Fahrenheit bake for 40 to 50 minutes or until knife inserted near center comes out clean. Cool on wire rack for 2 hours. Serve immediately or refrigerate. </w:t>
      </w:r>
    </w:p>
    <w:p w14:paraId="3C2AD32D" w14:textId="77777777" w:rsidR="00B17839" w:rsidRDefault="00B17839" w:rsidP="00B17839">
      <w:pPr>
        <w:pStyle w:val="Heading3"/>
      </w:pPr>
      <w:r>
        <w:t>Notes</w:t>
      </w:r>
    </w:p>
    <w:p w14:paraId="51F43D8A" w14:textId="77777777" w:rsidR="00B17839" w:rsidRDefault="00B17839" w:rsidP="00B17839">
      <w:r>
        <w:t>Do not freeze as this will cause the crust to separate from the filling.</w:t>
      </w:r>
      <w:r>
        <w:br w:type="page"/>
      </w:r>
    </w:p>
    <w:p w14:paraId="21E9A8F5" w14:textId="77777777" w:rsidR="00B17839" w:rsidRDefault="00B17839" w:rsidP="00B17839">
      <w:pPr>
        <w:pStyle w:val="Heading2"/>
      </w:pPr>
      <w:bookmarkStart w:id="319" w:name="_Toc59961498"/>
      <w:bookmarkStart w:id="320" w:name="_Toc59101400"/>
      <w:bookmarkStart w:id="321" w:name="_Toc78698660"/>
      <w:r>
        <w:lastRenderedPageBreak/>
        <w:t>Rhubarb Pie</w:t>
      </w:r>
      <w:bookmarkEnd w:id="319"/>
      <w:bookmarkEnd w:id="320"/>
      <w:bookmarkEnd w:id="321"/>
    </w:p>
    <w:p w14:paraId="1C037FF8" w14:textId="77777777" w:rsidR="00B17839" w:rsidRDefault="00B17839" w:rsidP="00B17839">
      <w:pPr>
        <w:pStyle w:val="Heading3"/>
      </w:pPr>
      <w:r>
        <w:t>Ingredients</w:t>
      </w:r>
    </w:p>
    <w:p w14:paraId="4D511314" w14:textId="77777777" w:rsidR="00B17839" w:rsidRDefault="00B17839" w:rsidP="00B17839">
      <w:pPr>
        <w:pStyle w:val="Ingredients"/>
      </w:pPr>
      <w:r>
        <w:t>1 1/4 cups sugar</w:t>
      </w:r>
    </w:p>
    <w:p w14:paraId="3A55B2C5" w14:textId="77777777" w:rsidR="00B17839" w:rsidRDefault="00B17839" w:rsidP="00B17839">
      <w:pPr>
        <w:pStyle w:val="Ingredients"/>
      </w:pPr>
      <w:r>
        <w:t>1/3 cup all-purpose flour</w:t>
      </w:r>
    </w:p>
    <w:p w14:paraId="04B7F481" w14:textId="77777777" w:rsidR="00B17839" w:rsidRDefault="00B17839" w:rsidP="00B17839">
      <w:pPr>
        <w:pStyle w:val="Ingredients"/>
      </w:pPr>
      <w:r>
        <w:t>4 cups rhubarb cut into 1 inch pieces</w:t>
      </w:r>
    </w:p>
    <w:p w14:paraId="202BB08A" w14:textId="77777777" w:rsidR="00B17839" w:rsidRDefault="00B17839" w:rsidP="00B17839">
      <w:pPr>
        <w:pStyle w:val="Ingredients"/>
      </w:pPr>
      <w:r>
        <w:t>Pastry for double crust pie</w:t>
      </w:r>
    </w:p>
    <w:p w14:paraId="47205009" w14:textId="77777777" w:rsidR="00B17839" w:rsidRDefault="00B17839" w:rsidP="00B17839">
      <w:pPr>
        <w:pStyle w:val="Ingredients"/>
      </w:pPr>
      <w:r>
        <w:t>2 tablespoons butter</w:t>
      </w:r>
    </w:p>
    <w:p w14:paraId="3DAB420F" w14:textId="77777777" w:rsidR="00B17839" w:rsidRDefault="00B17839" w:rsidP="00B17839">
      <w:pPr>
        <w:pStyle w:val="Heading3"/>
      </w:pPr>
      <w:r>
        <w:t>Steps</w:t>
      </w:r>
    </w:p>
    <w:p w14:paraId="6E121CA7" w14:textId="77777777" w:rsidR="00B17839" w:rsidRDefault="00B17839" w:rsidP="00B17839">
      <w:r>
        <w:t>Stir together sugar, flour, and dash of salt.</w:t>
      </w:r>
    </w:p>
    <w:p w14:paraId="47E21F64" w14:textId="77777777" w:rsidR="00B17839" w:rsidRDefault="00B17839" w:rsidP="00B17839">
      <w:r>
        <w:t>Add sugar mixture to rhubarb, toss to coat. Let fruit mixture stand 15 minutes.</w:t>
      </w:r>
    </w:p>
    <w:p w14:paraId="48DB0862" w14:textId="77777777" w:rsidR="00B17839" w:rsidRDefault="00B17839" w:rsidP="00B17839">
      <w:r>
        <w:t>Fill a pastry lined 9 inch pie plate with rhubarb mixture. Dot with butter. Place top crust on top. Seal and flute edge.</w:t>
      </w:r>
    </w:p>
    <w:p w14:paraId="15DD7544" w14:textId="77777777" w:rsidR="00B17839" w:rsidRDefault="00B17839" w:rsidP="00B17839">
      <w:r>
        <w:t>Cover edge of pie with foil.</w:t>
      </w:r>
    </w:p>
    <w:p w14:paraId="6BE86720" w14:textId="77777777" w:rsidR="00B17839" w:rsidRDefault="00B17839" w:rsidP="00B17839">
      <w:r>
        <w:t>Bake at 375 degrees for 25 minutes. Remove foil and bake for 25 minutes more or until golden. Serve warm.</w:t>
      </w:r>
      <w:r>
        <w:br w:type="page"/>
      </w:r>
    </w:p>
    <w:p w14:paraId="4DC92405" w14:textId="77777777" w:rsidR="00B17839" w:rsidRDefault="00B17839" w:rsidP="00B17839">
      <w:pPr>
        <w:pStyle w:val="Heading2"/>
      </w:pPr>
      <w:bookmarkStart w:id="322" w:name="_Toc59961499"/>
      <w:bookmarkStart w:id="323" w:name="_Toc59101401"/>
      <w:bookmarkStart w:id="324" w:name="_Toc78698661"/>
      <w:r>
        <w:lastRenderedPageBreak/>
        <w:t>Stephanie’s Fresh Strawberry Pie</w:t>
      </w:r>
      <w:bookmarkEnd w:id="322"/>
      <w:bookmarkEnd w:id="323"/>
      <w:bookmarkEnd w:id="324"/>
    </w:p>
    <w:p w14:paraId="3877B526" w14:textId="77777777" w:rsidR="00B17839" w:rsidRDefault="00B17839" w:rsidP="00B17839">
      <w:pPr>
        <w:pStyle w:val="Heading3"/>
      </w:pPr>
      <w:r>
        <w:t>Ingredients</w:t>
      </w:r>
    </w:p>
    <w:p w14:paraId="636D4AC5" w14:textId="77777777" w:rsidR="00B17839" w:rsidRDefault="00B17839" w:rsidP="00B17839">
      <w:pPr>
        <w:pStyle w:val="Ingredients"/>
      </w:pPr>
      <w:r>
        <w:t>1 cup sugar</w:t>
      </w:r>
    </w:p>
    <w:p w14:paraId="72DA4AD8" w14:textId="77777777" w:rsidR="00B17839" w:rsidRDefault="00B17839" w:rsidP="00B17839">
      <w:pPr>
        <w:pStyle w:val="Ingredients"/>
      </w:pPr>
      <w:r>
        <w:t>1 cup water</w:t>
      </w:r>
    </w:p>
    <w:p w14:paraId="3B763429" w14:textId="77777777" w:rsidR="00B17839" w:rsidRDefault="00B17839" w:rsidP="00B17839">
      <w:pPr>
        <w:pStyle w:val="Ingredients"/>
      </w:pPr>
      <w:r>
        <w:t>4 tablespoons cornstarch</w:t>
      </w:r>
    </w:p>
    <w:p w14:paraId="40BBCDC1" w14:textId="77777777" w:rsidR="00B17839" w:rsidRDefault="00B17839" w:rsidP="00B17839">
      <w:pPr>
        <w:pStyle w:val="Ingredients"/>
      </w:pPr>
      <w:r>
        <w:t xml:space="preserve">3 ounces strawberry </w:t>
      </w:r>
      <w:proofErr w:type="spellStart"/>
      <w:r>
        <w:t>jello</w:t>
      </w:r>
      <w:proofErr w:type="spellEnd"/>
      <w:r>
        <w:t xml:space="preserve"> (1 package)</w:t>
      </w:r>
    </w:p>
    <w:p w14:paraId="7FD13C2D" w14:textId="77777777" w:rsidR="00B17839" w:rsidRDefault="00B17839" w:rsidP="00B17839">
      <w:pPr>
        <w:pStyle w:val="Ingredients"/>
      </w:pPr>
      <w:r>
        <w:t>1 9 inch graham cracker crust</w:t>
      </w:r>
    </w:p>
    <w:p w14:paraId="18FE8D1A" w14:textId="77777777" w:rsidR="00B17839" w:rsidRDefault="00B17839" w:rsidP="00B17839">
      <w:pPr>
        <w:pStyle w:val="Ingredients"/>
      </w:pPr>
      <w:r>
        <w:t>1 to 2 pounds of strawberries cleaned and cut in half.</w:t>
      </w:r>
    </w:p>
    <w:p w14:paraId="7877D092" w14:textId="77777777" w:rsidR="00B17839" w:rsidRDefault="00B17839" w:rsidP="00B17839">
      <w:pPr>
        <w:pStyle w:val="Heading3"/>
      </w:pPr>
      <w:r>
        <w:t>Steps</w:t>
      </w:r>
    </w:p>
    <w:p w14:paraId="27895EBC" w14:textId="77777777" w:rsidR="00B17839" w:rsidRDefault="00B17839" w:rsidP="00B17839">
      <w:r>
        <w:t>Whisk sugar, water and cornstarch and bring to a low boil until it thickens in a sauce pan.</w:t>
      </w:r>
    </w:p>
    <w:p w14:paraId="5C042923" w14:textId="77777777" w:rsidR="00B17839" w:rsidRDefault="00B17839" w:rsidP="00B17839">
      <w:r>
        <w:t>Remove from heat and mix in strawberry Jell-O.</w:t>
      </w:r>
    </w:p>
    <w:p w14:paraId="26AB1190" w14:textId="77777777" w:rsidR="00B17839" w:rsidRDefault="00B17839" w:rsidP="00B17839">
      <w:r>
        <w:t>Cool in refrigerator 3 to 4 minutes on top of towel.</w:t>
      </w:r>
    </w:p>
    <w:p w14:paraId="0BCD7FBB" w14:textId="77777777" w:rsidR="00B17839" w:rsidRDefault="00B17839" w:rsidP="00B17839">
      <w:r>
        <w:t>Place strawberries in pie crust and pour mixture over the top.</w:t>
      </w:r>
    </w:p>
    <w:p w14:paraId="65A9E82C" w14:textId="77777777" w:rsidR="00B17839" w:rsidRDefault="00B17839" w:rsidP="00B17839">
      <w:r>
        <w:t>Let cool. Enjoy.</w:t>
      </w:r>
    </w:p>
    <w:p w14:paraId="6F42D888" w14:textId="423CC583" w:rsidR="00B17839" w:rsidRDefault="00B17839" w:rsidP="00B17839">
      <w:r>
        <w:t>May use Raspberries also.</w:t>
      </w:r>
      <w:r>
        <w:br w:type="page"/>
      </w:r>
    </w:p>
    <w:p w14:paraId="27C29D19" w14:textId="77777777" w:rsidR="00B17839" w:rsidRPr="00CC6871" w:rsidRDefault="00B17839" w:rsidP="00B17839">
      <w:pPr>
        <w:pStyle w:val="Heading2"/>
      </w:pPr>
      <w:bookmarkStart w:id="325" w:name="_Toc59961501"/>
      <w:bookmarkStart w:id="326" w:name="_Toc59101403"/>
      <w:bookmarkStart w:id="327" w:name="_Toc78698662"/>
      <w:r w:rsidRPr="00CC6871">
        <w:lastRenderedPageBreak/>
        <w:t>Sugar Free Cherry Pie</w:t>
      </w:r>
      <w:bookmarkEnd w:id="325"/>
      <w:bookmarkEnd w:id="326"/>
      <w:bookmarkEnd w:id="327"/>
    </w:p>
    <w:p w14:paraId="70118898" w14:textId="77777777" w:rsidR="00B17839" w:rsidRPr="008D21F8" w:rsidRDefault="00B17839" w:rsidP="00B17839">
      <w:pPr>
        <w:pStyle w:val="Heading3"/>
      </w:pPr>
      <w:r>
        <w:t>Ingredients</w:t>
      </w:r>
    </w:p>
    <w:p w14:paraId="6BB2181E" w14:textId="77777777" w:rsidR="00B17839" w:rsidRDefault="00B17839" w:rsidP="00B17839">
      <w:pPr>
        <w:pStyle w:val="Ingredients"/>
      </w:pPr>
      <w:r>
        <w:t>Pastry for 2 crust pie</w:t>
      </w:r>
    </w:p>
    <w:p w14:paraId="2A541C21" w14:textId="77777777" w:rsidR="00B17839" w:rsidRDefault="00B17839" w:rsidP="00B17839">
      <w:pPr>
        <w:pStyle w:val="Ingredients"/>
      </w:pPr>
      <w:r>
        <w:t>1 egg</w:t>
      </w:r>
    </w:p>
    <w:p w14:paraId="77C7E0BF" w14:textId="77777777" w:rsidR="00B17839" w:rsidRDefault="00B17839" w:rsidP="00B17839">
      <w:pPr>
        <w:pStyle w:val="Ingredients"/>
      </w:pPr>
      <w:r>
        <w:t>1 tablespoon of water</w:t>
      </w:r>
    </w:p>
    <w:p w14:paraId="4A05F985" w14:textId="77777777" w:rsidR="00B17839" w:rsidRDefault="00B17839" w:rsidP="00B17839">
      <w:pPr>
        <w:pStyle w:val="Ingredients"/>
      </w:pPr>
      <w:r>
        <w:t>4 cups fresh pitted sour cherries</w:t>
      </w:r>
    </w:p>
    <w:p w14:paraId="62424027" w14:textId="77777777" w:rsidR="00B17839" w:rsidRDefault="00B17839" w:rsidP="00B17839">
      <w:pPr>
        <w:pStyle w:val="Ingredients"/>
      </w:pPr>
      <w:r>
        <w:t>1 1/2 tablespoon all-purpose flour</w:t>
      </w:r>
    </w:p>
    <w:p w14:paraId="22A3F408" w14:textId="77777777" w:rsidR="00B17839" w:rsidRDefault="00B17839" w:rsidP="00B17839">
      <w:pPr>
        <w:pStyle w:val="Ingredients"/>
      </w:pPr>
      <w:r>
        <w:t>1/4 teaspoon salt</w:t>
      </w:r>
    </w:p>
    <w:p w14:paraId="06D5A4E9" w14:textId="77777777" w:rsidR="00B17839" w:rsidRDefault="00B17839" w:rsidP="00B17839">
      <w:pPr>
        <w:pStyle w:val="Ingredients"/>
      </w:pPr>
      <w:r>
        <w:t>2 teaspoons of lemon juice</w:t>
      </w:r>
    </w:p>
    <w:p w14:paraId="4D24357E" w14:textId="77777777" w:rsidR="00B17839" w:rsidRDefault="00B17839" w:rsidP="00B17839">
      <w:pPr>
        <w:pStyle w:val="Ingredients"/>
      </w:pPr>
      <w:r>
        <w:t>1/4 teaspoon of almond extract</w:t>
      </w:r>
    </w:p>
    <w:p w14:paraId="0124FB1E" w14:textId="77777777" w:rsidR="00B17839" w:rsidRDefault="00B17839" w:rsidP="00B17839">
      <w:pPr>
        <w:pStyle w:val="Ingredients"/>
      </w:pPr>
      <w:r>
        <w:t>2 tablespoons butter cut into small cubes</w:t>
      </w:r>
    </w:p>
    <w:p w14:paraId="02C2674C" w14:textId="77777777" w:rsidR="00B17839" w:rsidRDefault="00B17839" w:rsidP="00B17839">
      <w:pPr>
        <w:pStyle w:val="Ingredients"/>
      </w:pPr>
      <w:r>
        <w:t>1 cup Agave Nectar</w:t>
      </w:r>
    </w:p>
    <w:p w14:paraId="77018754" w14:textId="77777777" w:rsidR="00B17839" w:rsidRDefault="00B17839" w:rsidP="00B17839">
      <w:pPr>
        <w:pStyle w:val="Heading3"/>
      </w:pPr>
      <w:r>
        <w:t>Steps</w:t>
      </w:r>
    </w:p>
    <w:p w14:paraId="10B19A1D" w14:textId="77777777" w:rsidR="00B17839" w:rsidRDefault="00B17839" w:rsidP="00B17839">
      <w:r>
        <w:t>Preheat oven to 425 degrees.</w:t>
      </w:r>
    </w:p>
    <w:p w14:paraId="087207C1" w14:textId="77777777" w:rsidR="00B17839" w:rsidRDefault="00B17839" w:rsidP="00B17839">
      <w:r>
        <w:t>Combine 1 egg and 1 Tbsp. of water to make an egg glaze</w:t>
      </w:r>
    </w:p>
    <w:p w14:paraId="19A039F4" w14:textId="77777777" w:rsidR="00B17839" w:rsidRDefault="00B17839" w:rsidP="00B17839">
      <w:r>
        <w:t>In 9 inch pie-pan, place 1 piece of pastry. Brush the whole pastry over with the egg glaze. Keep the pie crust in the refrigerator while you make this filling.</w:t>
      </w:r>
    </w:p>
    <w:p w14:paraId="32DBFA04" w14:textId="77777777" w:rsidR="00B17839" w:rsidRDefault="00B17839" w:rsidP="00B17839">
      <w:r>
        <w:t>In a bowl, combine cherries, flour, salt, agave and extract. Stir and let the mixture stand for 5 minutes.</w:t>
      </w:r>
    </w:p>
    <w:p w14:paraId="3C134405" w14:textId="77777777" w:rsidR="00B17839" w:rsidRDefault="00B17839" w:rsidP="00B17839">
      <w:r>
        <w:t>Spoon the mixture into the prepared crust. Evenly spread out the butter cubes on top. Use the egg glaze to moisten the rim of the pie.</w:t>
      </w:r>
    </w:p>
    <w:p w14:paraId="4A25421E" w14:textId="77777777" w:rsidR="00B17839" w:rsidRDefault="00B17839" w:rsidP="00B17839">
      <w:r>
        <w:t>Roll out the second pastry on a flat surface until it is 1/8 inch thick. Cut in into 1/2 inch strips. Lay the strips across the top and make sure the pastries are pinched together at the edges. Brush the top crust with the egg glaze.</w:t>
      </w:r>
    </w:p>
    <w:p w14:paraId="12664B9F" w14:textId="77777777" w:rsidR="00B17839" w:rsidRDefault="00B17839" w:rsidP="00B17839">
      <w:r>
        <w:t>Bake for 20 minutes. Put foil around the crust edges to protect from burning. Bake for 20 more minutes.</w:t>
      </w:r>
    </w:p>
    <w:p w14:paraId="22015264" w14:textId="796FDA9D" w:rsidR="00B17839" w:rsidRDefault="00B17839">
      <w:r>
        <w:br w:type="page"/>
      </w:r>
    </w:p>
    <w:p w14:paraId="48B4942B" w14:textId="77777777" w:rsidR="00B17839" w:rsidRDefault="00B17839" w:rsidP="00B17839">
      <w:pPr>
        <w:pStyle w:val="Heading2"/>
      </w:pPr>
      <w:bookmarkStart w:id="328" w:name="_Toc59961577"/>
      <w:bookmarkStart w:id="329" w:name="_Toc59101477"/>
      <w:bookmarkStart w:id="330" w:name="_Toc78698663"/>
      <w:r>
        <w:lastRenderedPageBreak/>
        <w:t>Tarte Tatin</w:t>
      </w:r>
      <w:bookmarkEnd w:id="328"/>
      <w:bookmarkEnd w:id="329"/>
      <w:bookmarkEnd w:id="330"/>
    </w:p>
    <w:p w14:paraId="52A512C2" w14:textId="77777777" w:rsidR="00B17839" w:rsidRPr="00DE7CDD" w:rsidRDefault="00B17839" w:rsidP="00B17839">
      <w:pPr>
        <w:pStyle w:val="Heading3"/>
      </w:pPr>
      <w:r>
        <w:t>Ingredients</w:t>
      </w:r>
    </w:p>
    <w:p w14:paraId="21CD7951" w14:textId="77777777" w:rsidR="00B17839" w:rsidRDefault="00B17839" w:rsidP="00B17839">
      <w:pPr>
        <w:pStyle w:val="Ingredients"/>
      </w:pPr>
      <w:r>
        <w:t>1/2 Stick Unsalted Butter</w:t>
      </w:r>
    </w:p>
    <w:p w14:paraId="62B3CDEC" w14:textId="77777777" w:rsidR="00B17839" w:rsidRDefault="00B17839" w:rsidP="00B17839">
      <w:pPr>
        <w:pStyle w:val="Ingredients"/>
      </w:pPr>
      <w:r>
        <w:t>1/2 Cup Sugar</w:t>
      </w:r>
    </w:p>
    <w:p w14:paraId="26EFCB1A" w14:textId="77777777" w:rsidR="00B17839" w:rsidRDefault="00B17839" w:rsidP="00B17839">
      <w:pPr>
        <w:pStyle w:val="Ingredients"/>
      </w:pPr>
      <w:r>
        <w:t>8 Baking Apples</w:t>
      </w:r>
    </w:p>
    <w:p w14:paraId="584F5B4B" w14:textId="77777777" w:rsidR="00B17839" w:rsidRDefault="00B17839" w:rsidP="00B17839">
      <w:pPr>
        <w:pStyle w:val="Ingredients"/>
      </w:pPr>
      <w:r>
        <w:t xml:space="preserve">1 Puff Pastry Sheet </w:t>
      </w:r>
    </w:p>
    <w:p w14:paraId="776E2495" w14:textId="77777777" w:rsidR="00B17839" w:rsidRDefault="00B17839" w:rsidP="00B17839">
      <w:pPr>
        <w:pStyle w:val="Ingredients"/>
      </w:pPr>
      <w:r>
        <w:t>9 Inch Skillet Oven Safe</w:t>
      </w:r>
    </w:p>
    <w:p w14:paraId="577E6E40" w14:textId="77777777" w:rsidR="00B17839" w:rsidRDefault="00B17839" w:rsidP="00B17839">
      <w:pPr>
        <w:pStyle w:val="Ingredients"/>
      </w:pPr>
      <w:r>
        <w:t>1/2 Teaspoon Cinnamon (optional)</w:t>
      </w:r>
    </w:p>
    <w:p w14:paraId="28586C7C" w14:textId="77777777" w:rsidR="00B17839" w:rsidRDefault="00B17839" w:rsidP="00B17839">
      <w:pPr>
        <w:pStyle w:val="Ingredients"/>
      </w:pPr>
      <w:r>
        <w:t>1 Tablespoon Lemon Juice (~1/2 lemon)</w:t>
      </w:r>
    </w:p>
    <w:p w14:paraId="6346A5B7" w14:textId="77777777" w:rsidR="00B17839" w:rsidRDefault="00B17839" w:rsidP="00B17839">
      <w:pPr>
        <w:pStyle w:val="Heading3"/>
      </w:pPr>
      <w:r>
        <w:t>Steps</w:t>
      </w:r>
    </w:p>
    <w:p w14:paraId="28504110" w14:textId="77777777" w:rsidR="00B17839" w:rsidRDefault="00B17839" w:rsidP="00B17839">
      <w:r>
        <w:t xml:space="preserve">Peel, core, quarter, and remove a chunk from the rounded surface to create a flat surface to lie on with the apples. Toss the apples in the lemon juice and cinnamon until coated. Add butter and sugar to skillet, caramelize. </w:t>
      </w:r>
    </w:p>
    <w:p w14:paraId="29DCC5A6" w14:textId="77777777" w:rsidR="00B17839" w:rsidRDefault="00B17839" w:rsidP="00B17839">
      <w:r>
        <w:t>Arrange apples large side down in a circular pattern. If there are too many apples layer on top thin side down. Cook for 25 minutes, constantly basting apples in the Carmel, stop if the caramel starts to burn. Cover with crust, trim tucking in edges (this is important), bake in 400 degree oven until pastry is browned. Invert onto plate.</w:t>
      </w:r>
    </w:p>
    <w:p w14:paraId="15974C0C" w14:textId="77777777" w:rsidR="00B17839" w:rsidRDefault="00B17839" w:rsidP="00B17839">
      <w:pPr>
        <w:pStyle w:val="Heading3"/>
      </w:pPr>
      <w:r>
        <w:t>Notes</w:t>
      </w:r>
    </w:p>
    <w:p w14:paraId="684D1A8F" w14:textId="77777777" w:rsidR="00B17839" w:rsidRDefault="00B17839" w:rsidP="00B17839">
      <w:r>
        <w:t>Pink Lady or Gala are best baking apples for this. But whatever you get, don’t mix the baking apples.</w:t>
      </w:r>
    </w:p>
    <w:p w14:paraId="7100D49C" w14:textId="77777777" w:rsidR="00B17839" w:rsidRDefault="00B17839" w:rsidP="00B17839">
      <w:r>
        <w:t>You can substitute pie crust for puff pastry in a pinch.</w:t>
      </w:r>
    </w:p>
    <w:p w14:paraId="47E95DC1" w14:textId="77777777" w:rsidR="00B17839" w:rsidRDefault="00B17839" w:rsidP="00B17839">
      <w:r>
        <w:br w:type="page"/>
      </w:r>
    </w:p>
    <w:p w14:paraId="4029DAC0" w14:textId="226B8B3C" w:rsidR="00156B17" w:rsidRDefault="00156B17" w:rsidP="00156B17">
      <w:pPr>
        <w:pStyle w:val="Heading15"/>
      </w:pPr>
      <w:bookmarkStart w:id="331" w:name="_Toc78698664"/>
      <w:r>
        <w:lastRenderedPageBreak/>
        <w:t>Miscellaneous</w:t>
      </w:r>
      <w:bookmarkEnd w:id="331"/>
    </w:p>
    <w:p w14:paraId="48785100" w14:textId="4AC8402C" w:rsidR="00156B17" w:rsidRDefault="00156B17">
      <w:r>
        <w:br w:type="page"/>
      </w:r>
    </w:p>
    <w:p w14:paraId="0BB67299" w14:textId="77777777" w:rsidR="00020E96" w:rsidRDefault="00020E96" w:rsidP="00020E96">
      <w:pPr>
        <w:pStyle w:val="Heading2"/>
      </w:pPr>
      <w:bookmarkStart w:id="332" w:name="_Toc59961468"/>
      <w:bookmarkStart w:id="333" w:name="_Toc59101371"/>
      <w:bookmarkStart w:id="334" w:name="_Toc78698665"/>
      <w:bookmarkEnd w:id="222"/>
      <w:bookmarkEnd w:id="223"/>
      <w:r>
        <w:lastRenderedPageBreak/>
        <w:t>Black Bottom Cupcakes</w:t>
      </w:r>
      <w:bookmarkEnd w:id="332"/>
      <w:bookmarkEnd w:id="333"/>
      <w:bookmarkEnd w:id="334"/>
    </w:p>
    <w:p w14:paraId="7156FC25" w14:textId="77777777" w:rsidR="00020E96" w:rsidRDefault="00020E96" w:rsidP="00020E96">
      <w:pPr>
        <w:pStyle w:val="Heading3"/>
      </w:pPr>
      <w:r>
        <w:t>Ingredients</w:t>
      </w:r>
    </w:p>
    <w:p w14:paraId="311409DC" w14:textId="77777777" w:rsidR="00020E96" w:rsidRDefault="00020E96" w:rsidP="00020E96">
      <w:pPr>
        <w:pStyle w:val="Ingredients"/>
      </w:pPr>
      <w:r>
        <w:t>8 ounces cream cheese (1 package)</w:t>
      </w:r>
    </w:p>
    <w:p w14:paraId="68CAFE7B" w14:textId="77777777" w:rsidR="00020E96" w:rsidRDefault="00020E96" w:rsidP="00020E96">
      <w:pPr>
        <w:pStyle w:val="Ingredients"/>
      </w:pPr>
      <w:r>
        <w:t>1 egg</w:t>
      </w:r>
    </w:p>
    <w:p w14:paraId="4E91B26A" w14:textId="77777777" w:rsidR="00020E96" w:rsidRDefault="00020E96" w:rsidP="00020E96">
      <w:pPr>
        <w:pStyle w:val="Ingredients"/>
      </w:pPr>
      <w:r>
        <w:t>1 1/3 cup sugar</w:t>
      </w:r>
    </w:p>
    <w:p w14:paraId="46765E68" w14:textId="77777777" w:rsidR="00020E96" w:rsidRDefault="00020E96" w:rsidP="00020E96">
      <w:pPr>
        <w:pStyle w:val="Ingredients"/>
      </w:pPr>
      <w:r>
        <w:t>1/8 teaspoon salt</w:t>
      </w:r>
    </w:p>
    <w:p w14:paraId="461083B6" w14:textId="77777777" w:rsidR="00020E96" w:rsidRDefault="00020E96" w:rsidP="00020E96">
      <w:pPr>
        <w:pStyle w:val="Ingredients"/>
      </w:pPr>
      <w:r>
        <w:t>6 ounce mini chocolate chips</w:t>
      </w:r>
    </w:p>
    <w:p w14:paraId="0299C559" w14:textId="77777777" w:rsidR="00020E96" w:rsidRDefault="00020E96" w:rsidP="00020E96">
      <w:pPr>
        <w:pStyle w:val="Ingredients"/>
      </w:pPr>
      <w:r>
        <w:t>1 1/2 cups flour</w:t>
      </w:r>
    </w:p>
    <w:p w14:paraId="60348DD8" w14:textId="77777777" w:rsidR="00020E96" w:rsidRDefault="00020E96" w:rsidP="00020E96">
      <w:pPr>
        <w:pStyle w:val="Ingredients"/>
      </w:pPr>
      <w:r>
        <w:t>1/4 cup cocoa</w:t>
      </w:r>
    </w:p>
    <w:p w14:paraId="5B327F3F" w14:textId="77777777" w:rsidR="00020E96" w:rsidRDefault="00020E96" w:rsidP="00020E96">
      <w:pPr>
        <w:pStyle w:val="Ingredients"/>
      </w:pPr>
      <w:r>
        <w:t>1 teaspoon baking soda</w:t>
      </w:r>
    </w:p>
    <w:p w14:paraId="3B487452" w14:textId="77777777" w:rsidR="00020E96" w:rsidRDefault="00020E96" w:rsidP="00020E96">
      <w:pPr>
        <w:pStyle w:val="Ingredients"/>
      </w:pPr>
      <w:r>
        <w:t>1 cup water</w:t>
      </w:r>
    </w:p>
    <w:p w14:paraId="65A33EDC" w14:textId="77777777" w:rsidR="00020E96" w:rsidRDefault="00020E96" w:rsidP="00020E96">
      <w:pPr>
        <w:pStyle w:val="Ingredients"/>
      </w:pPr>
      <w:r>
        <w:t>1/3 cup vegetable oil</w:t>
      </w:r>
    </w:p>
    <w:p w14:paraId="42AF6C4B" w14:textId="77777777" w:rsidR="00020E96" w:rsidRDefault="00020E96" w:rsidP="00020E96">
      <w:pPr>
        <w:pStyle w:val="Ingredients"/>
      </w:pPr>
      <w:r>
        <w:t>1 teaspoon vinegar</w:t>
      </w:r>
    </w:p>
    <w:p w14:paraId="5EDA4213" w14:textId="77777777" w:rsidR="00020E96" w:rsidRDefault="00020E96" w:rsidP="00020E96">
      <w:pPr>
        <w:pStyle w:val="Ingredients"/>
      </w:pPr>
      <w:r>
        <w:t>1 teaspoon vanilla</w:t>
      </w:r>
    </w:p>
    <w:p w14:paraId="7625C205" w14:textId="77777777" w:rsidR="00020E96" w:rsidRDefault="00020E96" w:rsidP="00020E96">
      <w:pPr>
        <w:pStyle w:val="Heading3"/>
      </w:pPr>
      <w:r>
        <w:t>Steps</w:t>
      </w:r>
    </w:p>
    <w:p w14:paraId="219121F8" w14:textId="77777777" w:rsidR="00020E96" w:rsidRDefault="00020E96" w:rsidP="00020E96">
      <w:r>
        <w:t>Mix together cream cheese, egg, only 1/3 cup of sugar and salt.</w:t>
      </w:r>
    </w:p>
    <w:p w14:paraId="57D0ED27" w14:textId="77777777" w:rsidR="00020E96" w:rsidRDefault="00020E96" w:rsidP="00020E96">
      <w:r>
        <w:t>Stir in chocolate chips and set mixture aside.</w:t>
      </w:r>
    </w:p>
    <w:p w14:paraId="0526C4A4" w14:textId="77777777" w:rsidR="00020E96" w:rsidRDefault="00020E96" w:rsidP="00020E96">
      <w:r>
        <w:t xml:space="preserve">Stir together flour, remaining sugar, cocoa and baking soda. </w:t>
      </w:r>
    </w:p>
    <w:p w14:paraId="3B528864" w14:textId="77777777" w:rsidR="00020E96" w:rsidRDefault="00020E96" w:rsidP="00020E96">
      <w:r>
        <w:t>Add remaining ingredients, and mix to make batter.</w:t>
      </w:r>
    </w:p>
    <w:p w14:paraId="684742BC" w14:textId="77777777" w:rsidR="00020E96" w:rsidRDefault="00020E96" w:rsidP="00020E96">
      <w:r>
        <w:t>Fill cupcake papers 1/2 full of batter, then top with approximately 1 teaspoon cream cheese mixture.</w:t>
      </w:r>
    </w:p>
    <w:p w14:paraId="10D82168" w14:textId="77777777" w:rsidR="00020E96" w:rsidRDefault="00020E96" w:rsidP="00020E96">
      <w:r>
        <w:t>Bake at 350 degrees for 20 to 30 minutes until done.</w:t>
      </w:r>
      <w:r>
        <w:br w:type="page"/>
      </w:r>
    </w:p>
    <w:p w14:paraId="3324B8F1" w14:textId="77777777" w:rsidR="00020E96" w:rsidRDefault="00020E96" w:rsidP="00020E96">
      <w:pPr>
        <w:pStyle w:val="Heading2"/>
      </w:pPr>
      <w:bookmarkStart w:id="335" w:name="_Toc59961474"/>
      <w:bookmarkStart w:id="336" w:name="_Toc59101376"/>
      <w:bookmarkStart w:id="337" w:name="_Toc78698666"/>
      <w:r>
        <w:lastRenderedPageBreak/>
        <w:t>Chocolate Mousse</w:t>
      </w:r>
      <w:bookmarkEnd w:id="335"/>
      <w:bookmarkEnd w:id="336"/>
      <w:bookmarkEnd w:id="337"/>
    </w:p>
    <w:p w14:paraId="22D7B2FE" w14:textId="77777777" w:rsidR="00020E96" w:rsidRPr="00326DAA" w:rsidRDefault="00020E96" w:rsidP="00020E96">
      <w:pPr>
        <w:pStyle w:val="Heading3"/>
      </w:pPr>
      <w:r>
        <w:t>Ingredients</w:t>
      </w:r>
    </w:p>
    <w:p w14:paraId="47FA9204" w14:textId="77777777" w:rsidR="00020E96" w:rsidRDefault="00020E96" w:rsidP="00020E96">
      <w:pPr>
        <w:pStyle w:val="Ingredients"/>
      </w:pPr>
      <w:r>
        <w:t>1 (396-gram) can condensed milk</w:t>
      </w:r>
    </w:p>
    <w:p w14:paraId="72C071D3" w14:textId="77777777" w:rsidR="00020E96" w:rsidRDefault="00020E96" w:rsidP="00020E96">
      <w:pPr>
        <w:pStyle w:val="Ingredients"/>
      </w:pPr>
      <w:r>
        <w:t>4 large eggs</w:t>
      </w:r>
    </w:p>
    <w:p w14:paraId="5BDBABB4" w14:textId="77777777" w:rsidR="00020E96" w:rsidRDefault="00020E96" w:rsidP="00020E96">
      <w:pPr>
        <w:pStyle w:val="Ingredients"/>
      </w:pPr>
      <w:r>
        <w:t>500 grams heavy cream</w:t>
      </w:r>
    </w:p>
    <w:p w14:paraId="15570291" w14:textId="77777777" w:rsidR="00020E96" w:rsidRDefault="00020E96" w:rsidP="00020E96">
      <w:pPr>
        <w:pStyle w:val="Ingredients"/>
      </w:pPr>
      <w:r>
        <w:t>6 grams fine sea salt</w:t>
      </w:r>
    </w:p>
    <w:p w14:paraId="460A36EA" w14:textId="77777777" w:rsidR="00020E96" w:rsidRDefault="00020E96" w:rsidP="00020E96">
      <w:pPr>
        <w:pStyle w:val="Ingredients"/>
      </w:pPr>
      <w:r>
        <w:t>750 grams bittersweet chocolate chips</w:t>
      </w:r>
    </w:p>
    <w:p w14:paraId="10E9785E" w14:textId="77777777" w:rsidR="00020E96" w:rsidRDefault="00020E96" w:rsidP="00020E96">
      <w:pPr>
        <w:pStyle w:val="Heading3"/>
      </w:pPr>
      <w:r>
        <w:t>Steps</w:t>
      </w:r>
    </w:p>
    <w:p w14:paraId="67BB5AF4" w14:textId="77777777" w:rsidR="00020E96" w:rsidRDefault="00020E96" w:rsidP="00020E96">
      <w:r>
        <w:t>Put 2 inches of water in bottom of a pressure cooker and add a small rack (the rack is usually included with every pressure cooker). Put condensed milk on the rack and seal lid. Cook at high pressure for 90 minutes.</w:t>
      </w:r>
    </w:p>
    <w:p w14:paraId="199D344F" w14:textId="77777777" w:rsidR="00020E96" w:rsidRDefault="00020E96" w:rsidP="00020E96">
      <w:r>
        <w:t xml:space="preserve">Allow pressure to release naturally. Prepare an ice bath. Once depressurized, open lid and, using tongs, transfer can of caramelized condensed milk to ice bath. Let chill for at least 1 hour, adding more ice as needed, until completely cool: </w:t>
      </w:r>
    </w:p>
    <w:p w14:paraId="3EEC833B" w14:textId="77777777" w:rsidR="00020E96" w:rsidRDefault="00020E96" w:rsidP="00020E96">
      <w:r>
        <w:t xml:space="preserve">DO NOT OPEN CAN WHILE HOT BECAUSE A HOT CAN OF CARAMELIZED CONDENSED MILK IS STILL UNDER PRESSURE AND CAN EXPLODE </w:t>
      </w:r>
      <w:proofErr w:type="spellStart"/>
      <w:r>
        <w:t>ya</w:t>
      </w:r>
      <w:proofErr w:type="spellEnd"/>
      <w:r>
        <w:t xml:space="preserve"> dingus.</w:t>
      </w:r>
    </w:p>
    <w:p w14:paraId="127341AF" w14:textId="77777777" w:rsidR="00020E96" w:rsidRDefault="00020E96" w:rsidP="00020E96">
      <w:r>
        <w:t xml:space="preserve">Put eggs in a blender. Combine heavy cream, cooled caramelized condensed milk, and salt into a medium pot set over medium heat, stirring to dissolve condensed milk into cream. </w:t>
      </w:r>
    </w:p>
    <w:p w14:paraId="6AAB827B" w14:textId="77777777" w:rsidR="00020E96" w:rsidRDefault="00020E96" w:rsidP="00020E96">
      <w:r>
        <w:t>When cream mixture comes to a boil remove pot from the heat.</w:t>
      </w:r>
    </w:p>
    <w:p w14:paraId="50B99375" w14:textId="77777777" w:rsidR="00020E96" w:rsidRDefault="00020E96" w:rsidP="00020E96">
      <w:r>
        <w:t xml:space="preserve">Turn blender to low speed and immediately drizzle hot cream mixture into eggs. Increase speed to medium and continue to blend. </w:t>
      </w:r>
    </w:p>
    <w:p w14:paraId="7A5AC31F" w14:textId="77777777" w:rsidR="00020E96" w:rsidRDefault="00020E96" w:rsidP="00020E96">
      <w:r>
        <w:t xml:space="preserve">With the blender still running, add chocolate chips, a few tablespoons at a time, and puree until fully melted; increase blender speed as needed to keep chocolate mousse in motion. </w:t>
      </w:r>
    </w:p>
    <w:p w14:paraId="06FC7161" w14:textId="77777777" w:rsidR="00020E96" w:rsidRDefault="00020E96" w:rsidP="00020E96">
      <w:r>
        <w:t>Turn blender off and pour chocolate mousse into a large baking dish. Cool chocolate mousse in the refrigerator, uncovered, for at least 4 hours. When cold, cover with plastic wrap</w:t>
      </w:r>
      <w:r>
        <w:br w:type="page"/>
      </w:r>
    </w:p>
    <w:p w14:paraId="0B9B6F56" w14:textId="77777777" w:rsidR="00020E96" w:rsidRDefault="00020E96" w:rsidP="00020E96">
      <w:pPr>
        <w:pStyle w:val="Heading2"/>
      </w:pPr>
      <w:bookmarkStart w:id="338" w:name="_Toc59961482"/>
      <w:bookmarkStart w:id="339" w:name="_Toc59101384"/>
      <w:bookmarkStart w:id="340" w:name="_Toc78698667"/>
      <w:r>
        <w:lastRenderedPageBreak/>
        <w:t>Grandma Laird’s Fudge</w:t>
      </w:r>
      <w:bookmarkEnd w:id="338"/>
      <w:bookmarkEnd w:id="339"/>
      <w:bookmarkEnd w:id="340"/>
    </w:p>
    <w:p w14:paraId="650AF1A9" w14:textId="77777777" w:rsidR="00020E96" w:rsidRPr="00DE7CDD" w:rsidRDefault="00020E96" w:rsidP="00020E96">
      <w:pPr>
        <w:pStyle w:val="Heading3"/>
      </w:pPr>
      <w:r>
        <w:t>Ingredients</w:t>
      </w:r>
    </w:p>
    <w:p w14:paraId="6FE5BBCE" w14:textId="77777777" w:rsidR="00020E96" w:rsidRDefault="00020E96" w:rsidP="00020E96">
      <w:pPr>
        <w:pStyle w:val="Ingredients"/>
      </w:pPr>
      <w:r>
        <w:t>7 1/2 jar marshmallow fluff</w:t>
      </w:r>
    </w:p>
    <w:p w14:paraId="5B62BEC0" w14:textId="77777777" w:rsidR="00020E96" w:rsidRDefault="00020E96" w:rsidP="00020E96">
      <w:pPr>
        <w:pStyle w:val="Ingredients"/>
      </w:pPr>
      <w:r>
        <w:t>2 1/2 cups sugar</w:t>
      </w:r>
    </w:p>
    <w:p w14:paraId="763CC1C2" w14:textId="77777777" w:rsidR="00020E96" w:rsidRDefault="00020E96" w:rsidP="00020E96">
      <w:pPr>
        <w:pStyle w:val="Ingredients"/>
      </w:pPr>
      <w:r>
        <w:t>1/2 stick of butter</w:t>
      </w:r>
    </w:p>
    <w:p w14:paraId="13E232E7" w14:textId="77777777" w:rsidR="00020E96" w:rsidRDefault="00020E96" w:rsidP="00020E96">
      <w:pPr>
        <w:pStyle w:val="Ingredients"/>
      </w:pPr>
      <w:r>
        <w:t>5 oz. evaporated milk</w:t>
      </w:r>
    </w:p>
    <w:p w14:paraId="67C79278" w14:textId="77777777" w:rsidR="00020E96" w:rsidRDefault="00020E96" w:rsidP="00020E96">
      <w:pPr>
        <w:pStyle w:val="Ingredients"/>
      </w:pPr>
      <w:r>
        <w:t>3/4 tsp vanilla</w:t>
      </w:r>
    </w:p>
    <w:p w14:paraId="6E4AFB87" w14:textId="77777777" w:rsidR="00020E96" w:rsidRDefault="00020E96" w:rsidP="00020E96">
      <w:pPr>
        <w:pStyle w:val="Ingredients"/>
      </w:pPr>
      <w:r>
        <w:t>12 oz. semi-sweet chocolate chips</w:t>
      </w:r>
    </w:p>
    <w:p w14:paraId="4DA06680" w14:textId="77777777" w:rsidR="00020E96" w:rsidRDefault="00020E96" w:rsidP="00020E96">
      <w:pPr>
        <w:pStyle w:val="Heading3"/>
      </w:pPr>
      <w:r>
        <w:t>Steps</w:t>
      </w:r>
    </w:p>
    <w:p w14:paraId="1D890B1A" w14:textId="77777777" w:rsidR="00020E96" w:rsidRDefault="00020E96" w:rsidP="00020E96">
      <w:r>
        <w:t>Grease a 9 inch square baking pan, set aside.</w:t>
      </w:r>
    </w:p>
    <w:p w14:paraId="2D7BACAD" w14:textId="77777777" w:rsidR="00020E96" w:rsidRDefault="00020E96" w:rsidP="00020E96">
      <w:r>
        <w:t>In large saucepan combine first 5 ingredients. Stir over low heat until blended.</w:t>
      </w:r>
    </w:p>
    <w:p w14:paraId="7C9C4694" w14:textId="77777777" w:rsidR="00020E96" w:rsidRDefault="00020E96" w:rsidP="00020E96">
      <w:r>
        <w:t>Increase heat to medium and bring to a full rolling boil being careful not to mistake escaping air bubbles for boiling. Boil slowly, stirring constantly. 3 1/2 to 5 minutes to the soft ball stage. The soft ball stage is a test to see if the fudge has been cooked to the proper stage. Before you start cooking, fill a small dish with ice water and set aside. After you have brought the recipe to a full boil for 3 1/2 minutes, dribble a few drops of the mixture into the ice water from a wooden spoon, after it cools in the water, about 10 seconds, you should be able to roll it into a small ball with your fingertips. If you put it into your mouth it should be slightly chewy.</w:t>
      </w:r>
    </w:p>
    <w:p w14:paraId="124CA4E3" w14:textId="77777777" w:rsidR="00020E96" w:rsidRDefault="00020E96" w:rsidP="00020E96">
      <w:r>
        <w:t>Remove from heat. Stir in chocolate chips until they are melted.</w:t>
      </w:r>
    </w:p>
    <w:p w14:paraId="215E5B87" w14:textId="77777777" w:rsidR="00020E96" w:rsidRDefault="00020E96" w:rsidP="00020E96">
      <w:r>
        <w:t>Stir in vanilla.</w:t>
      </w:r>
    </w:p>
    <w:p w14:paraId="3BEA1353" w14:textId="77777777" w:rsidR="00020E96" w:rsidRDefault="00020E96" w:rsidP="00020E96">
      <w:r>
        <w:t>Pour into greased pan and cool.</w:t>
      </w:r>
    </w:p>
    <w:p w14:paraId="1DF4235B" w14:textId="77777777" w:rsidR="00020E96" w:rsidRDefault="00020E96" w:rsidP="00020E96">
      <w:r>
        <w:t>Refrigerate until firm.</w:t>
      </w:r>
    </w:p>
    <w:p w14:paraId="39FD297C" w14:textId="77777777" w:rsidR="00020E96" w:rsidRDefault="00020E96" w:rsidP="00020E96">
      <w:r>
        <w:t>Variations</w:t>
      </w:r>
    </w:p>
    <w:p w14:paraId="402D4234" w14:textId="77777777" w:rsidR="00020E96" w:rsidRDefault="00020E96" w:rsidP="00020E96">
      <w:r>
        <w:t>Rocky Road fudge – add 2 cups miniature marshmallows with vanilla and nuts.</w:t>
      </w:r>
    </w:p>
    <w:p w14:paraId="23519BA9" w14:textId="77777777" w:rsidR="00020E96" w:rsidRDefault="00020E96" w:rsidP="00020E96">
      <w:r>
        <w:t>Peanut butter Fudge – omit nuts. Drop 1/2 cup peanut butter by teaspoon full on top of fudge, swirl with knife to marbleize.</w:t>
      </w:r>
    </w:p>
    <w:p w14:paraId="0CCD62E9" w14:textId="77777777" w:rsidR="00020E96" w:rsidRDefault="00020E96" w:rsidP="00020E96">
      <w:r>
        <w:br w:type="page"/>
      </w:r>
    </w:p>
    <w:p w14:paraId="3A257CC6" w14:textId="77777777" w:rsidR="00020E96" w:rsidRDefault="00020E96" w:rsidP="00020E96">
      <w:pPr>
        <w:pStyle w:val="Heading2"/>
      </w:pPr>
      <w:bookmarkStart w:id="341" w:name="_Toc59961489"/>
      <w:bookmarkStart w:id="342" w:name="_Toc59101391"/>
      <w:bookmarkStart w:id="343" w:name="_Toc78698668"/>
      <w:r>
        <w:lastRenderedPageBreak/>
        <w:t>Mint Brownies</w:t>
      </w:r>
      <w:bookmarkEnd w:id="341"/>
      <w:bookmarkEnd w:id="342"/>
      <w:bookmarkEnd w:id="343"/>
    </w:p>
    <w:p w14:paraId="4B3087BA" w14:textId="77777777" w:rsidR="00020E96" w:rsidRDefault="00020E96" w:rsidP="00020E96">
      <w:pPr>
        <w:pStyle w:val="Heading3"/>
      </w:pPr>
      <w:r>
        <w:t>Ingredients</w:t>
      </w:r>
    </w:p>
    <w:p w14:paraId="1FD3D592" w14:textId="77777777" w:rsidR="00020E96" w:rsidRPr="00070C35" w:rsidRDefault="00020E96" w:rsidP="00020E96">
      <w:pPr>
        <w:pStyle w:val="Heading4"/>
      </w:pPr>
      <w:r>
        <w:t>Brownies</w:t>
      </w:r>
    </w:p>
    <w:p w14:paraId="1CB50434" w14:textId="77777777" w:rsidR="00020E96" w:rsidRDefault="00020E96" w:rsidP="00020E96">
      <w:pPr>
        <w:pStyle w:val="Ingredients"/>
      </w:pPr>
      <w:r>
        <w:t>1 cup sugar</w:t>
      </w:r>
    </w:p>
    <w:p w14:paraId="676F0146" w14:textId="77777777" w:rsidR="00020E96" w:rsidRDefault="00020E96" w:rsidP="00020E96">
      <w:pPr>
        <w:pStyle w:val="Ingredients"/>
      </w:pPr>
      <w:r>
        <w:t>1 stick softened butter</w:t>
      </w:r>
    </w:p>
    <w:p w14:paraId="2890D816" w14:textId="77777777" w:rsidR="00020E96" w:rsidRDefault="00020E96" w:rsidP="00020E96">
      <w:pPr>
        <w:pStyle w:val="Ingredients"/>
      </w:pPr>
      <w:r>
        <w:t>1 1/2 cups chocolate syrup</w:t>
      </w:r>
    </w:p>
    <w:p w14:paraId="57BE8EEB" w14:textId="77777777" w:rsidR="00020E96" w:rsidRDefault="00020E96" w:rsidP="00020E96">
      <w:pPr>
        <w:pStyle w:val="Ingredients"/>
      </w:pPr>
      <w:r>
        <w:t>4 eggs</w:t>
      </w:r>
    </w:p>
    <w:p w14:paraId="447DBFC9" w14:textId="77777777" w:rsidR="00020E96" w:rsidRDefault="00020E96" w:rsidP="00020E96">
      <w:pPr>
        <w:pStyle w:val="Ingredients"/>
      </w:pPr>
      <w:r>
        <w:t>1 teaspoon vanilla</w:t>
      </w:r>
    </w:p>
    <w:p w14:paraId="273369DF" w14:textId="77777777" w:rsidR="00020E96" w:rsidRDefault="00020E96" w:rsidP="00020E96">
      <w:pPr>
        <w:pStyle w:val="Ingredients"/>
      </w:pPr>
      <w:r>
        <w:t>1 cup flour</w:t>
      </w:r>
    </w:p>
    <w:p w14:paraId="7A716068" w14:textId="77777777" w:rsidR="00020E96" w:rsidRDefault="00020E96" w:rsidP="00020E96">
      <w:pPr>
        <w:pStyle w:val="Ingredients"/>
      </w:pPr>
      <w:r>
        <w:t>1/2 teaspoon baking powder</w:t>
      </w:r>
    </w:p>
    <w:p w14:paraId="6A8C7229" w14:textId="77777777" w:rsidR="00020E96" w:rsidRDefault="00020E96" w:rsidP="00020E96">
      <w:pPr>
        <w:pStyle w:val="Ingredients"/>
      </w:pPr>
      <w:r>
        <w:t>1/2 teaspoon salt</w:t>
      </w:r>
    </w:p>
    <w:p w14:paraId="29047CD1" w14:textId="77777777" w:rsidR="00020E96" w:rsidRDefault="00020E96" w:rsidP="00020E96">
      <w:pPr>
        <w:pStyle w:val="Heading4"/>
      </w:pPr>
      <w:r>
        <w:t>Frosting</w:t>
      </w:r>
    </w:p>
    <w:p w14:paraId="2C352350" w14:textId="77777777" w:rsidR="00020E96" w:rsidRDefault="00020E96" w:rsidP="00020E96">
      <w:pPr>
        <w:pStyle w:val="Ingredients"/>
      </w:pPr>
      <w:r>
        <w:t>4 cups powder sugar</w:t>
      </w:r>
    </w:p>
    <w:p w14:paraId="0D986F2F" w14:textId="77777777" w:rsidR="00020E96" w:rsidRDefault="00020E96" w:rsidP="00020E96">
      <w:pPr>
        <w:pStyle w:val="Ingredients"/>
      </w:pPr>
      <w:r>
        <w:t>1 stick butter softened</w:t>
      </w:r>
    </w:p>
    <w:p w14:paraId="2BEE1D9D" w14:textId="77777777" w:rsidR="00020E96" w:rsidRDefault="00020E96" w:rsidP="00020E96">
      <w:pPr>
        <w:pStyle w:val="Ingredients"/>
      </w:pPr>
      <w:r>
        <w:t>4 tablespoon milk</w:t>
      </w:r>
    </w:p>
    <w:p w14:paraId="68F2EB12" w14:textId="77777777" w:rsidR="00020E96" w:rsidRDefault="00020E96" w:rsidP="00020E96">
      <w:pPr>
        <w:pStyle w:val="Ingredients"/>
      </w:pPr>
      <w:r>
        <w:t>1 teaspoon mint extract</w:t>
      </w:r>
    </w:p>
    <w:p w14:paraId="4A3105FA" w14:textId="77777777" w:rsidR="00020E96" w:rsidRDefault="00020E96" w:rsidP="00020E96">
      <w:pPr>
        <w:pStyle w:val="Ingredients"/>
      </w:pPr>
      <w:r>
        <w:t>3 drops of green food color</w:t>
      </w:r>
    </w:p>
    <w:p w14:paraId="55BF2C00" w14:textId="77777777" w:rsidR="00020E96" w:rsidRDefault="00020E96" w:rsidP="00020E96">
      <w:pPr>
        <w:pStyle w:val="Heading4"/>
      </w:pPr>
      <w:r>
        <w:t>Finishing</w:t>
      </w:r>
    </w:p>
    <w:p w14:paraId="2207D039" w14:textId="77777777" w:rsidR="00020E96" w:rsidRDefault="00020E96" w:rsidP="00020E96">
      <w:pPr>
        <w:pStyle w:val="Ingredients"/>
      </w:pPr>
      <w:r>
        <w:t>1 stick butter</w:t>
      </w:r>
    </w:p>
    <w:p w14:paraId="20CBD47B" w14:textId="77777777" w:rsidR="00020E96" w:rsidRDefault="00020E96" w:rsidP="00020E96">
      <w:pPr>
        <w:pStyle w:val="Ingredients"/>
      </w:pPr>
      <w:r>
        <w:t>12 ounces semi-sweet chocolate chips.</w:t>
      </w:r>
    </w:p>
    <w:p w14:paraId="46A327E2" w14:textId="77777777" w:rsidR="00020E96" w:rsidRDefault="00020E96" w:rsidP="00020E96">
      <w:pPr>
        <w:pStyle w:val="Heading3"/>
      </w:pPr>
      <w:r>
        <w:t>Steps</w:t>
      </w:r>
    </w:p>
    <w:p w14:paraId="7C3DE197" w14:textId="77777777" w:rsidR="00020E96" w:rsidRDefault="00020E96" w:rsidP="00020E96">
      <w:r>
        <w:t>Beat sugar, butter, Hersey syrup, eggs, vanilla, flour, baking powder and salt. Pour into 9 x 11 pan. Bake 20 minutes at 350 degrees. Cool Completely.</w:t>
      </w:r>
    </w:p>
    <w:p w14:paraId="6D044B8C" w14:textId="77777777" w:rsidR="00020E96" w:rsidRDefault="00020E96" w:rsidP="00020E96">
      <w:r>
        <w:t>Cream powder sugar, butter, milk, mint extract and food coloring together. Spread on cooled brownie and put in the refrigerator for 20 minutes.</w:t>
      </w:r>
    </w:p>
    <w:p w14:paraId="58D33710" w14:textId="77777777" w:rsidR="00020E96" w:rsidRDefault="00020E96" w:rsidP="00020E96">
      <w:r>
        <w:t>Melt the butter and chocolate chips together. Spread over green frosting. Do not cut for 1 hour.</w:t>
      </w:r>
      <w:r>
        <w:br w:type="page"/>
      </w:r>
    </w:p>
    <w:p w14:paraId="1F9296D6" w14:textId="1C53929D" w:rsidR="003E51B6" w:rsidRDefault="003E51B6" w:rsidP="003E51B6">
      <w:pPr>
        <w:pStyle w:val="Heading2"/>
      </w:pPr>
      <w:bookmarkStart w:id="344" w:name="_Toc59961496"/>
      <w:bookmarkStart w:id="345" w:name="_Toc59101398"/>
      <w:bookmarkStart w:id="346" w:name="_Toc78698669"/>
      <w:r>
        <w:lastRenderedPageBreak/>
        <w:t>Paczki (Jelly Doughnuts)</w:t>
      </w:r>
      <w:bookmarkEnd w:id="346"/>
    </w:p>
    <w:p w14:paraId="55B14CA8" w14:textId="77777777" w:rsidR="003E51B6" w:rsidRDefault="003E51B6" w:rsidP="003E51B6">
      <w:pPr>
        <w:pStyle w:val="Heading3"/>
      </w:pPr>
      <w:r>
        <w:t>Ingredients</w:t>
      </w:r>
    </w:p>
    <w:p w14:paraId="0DD6BCB9" w14:textId="311C751C" w:rsidR="003E51B6" w:rsidRPr="00070C35" w:rsidRDefault="003E51B6" w:rsidP="003E51B6">
      <w:pPr>
        <w:pStyle w:val="Heading4"/>
      </w:pPr>
      <w:r>
        <w:t>Dough</w:t>
      </w:r>
    </w:p>
    <w:p w14:paraId="00A82748" w14:textId="77777777" w:rsidR="003E51B6" w:rsidRPr="003E51B6" w:rsidRDefault="003E51B6" w:rsidP="003E51B6">
      <w:pPr>
        <w:pStyle w:val="Ingredients"/>
      </w:pPr>
      <w:r w:rsidRPr="003E51B6">
        <w:t>4 1/2 teaspoons active dry yeast (2 packages)</w:t>
      </w:r>
    </w:p>
    <w:p w14:paraId="31C23861" w14:textId="77777777" w:rsidR="003E51B6" w:rsidRPr="003E51B6" w:rsidRDefault="003E51B6" w:rsidP="003E51B6">
      <w:pPr>
        <w:pStyle w:val="Ingredients"/>
      </w:pPr>
      <w:r w:rsidRPr="003E51B6">
        <w:t>1 1/2 cups milk (warm, about 110 F)</w:t>
      </w:r>
    </w:p>
    <w:p w14:paraId="3EC79FC1" w14:textId="77777777" w:rsidR="003E51B6" w:rsidRPr="003E51B6" w:rsidRDefault="003E51B6" w:rsidP="003E51B6">
      <w:pPr>
        <w:pStyle w:val="Ingredients"/>
      </w:pPr>
      <w:r w:rsidRPr="003E51B6">
        <w:t>1/2 cup granulated sugar</w:t>
      </w:r>
    </w:p>
    <w:p w14:paraId="755C881C" w14:textId="77777777" w:rsidR="003E51B6" w:rsidRPr="003E51B6" w:rsidRDefault="003E51B6" w:rsidP="003E51B6">
      <w:pPr>
        <w:pStyle w:val="Ingredients"/>
      </w:pPr>
      <w:r w:rsidRPr="003E51B6">
        <w:t>1/2 cup butter (room temperature)</w:t>
      </w:r>
    </w:p>
    <w:p w14:paraId="6BB587F8" w14:textId="77777777" w:rsidR="003E51B6" w:rsidRPr="003E51B6" w:rsidRDefault="003E51B6" w:rsidP="003E51B6">
      <w:pPr>
        <w:pStyle w:val="Ingredients"/>
      </w:pPr>
      <w:r w:rsidRPr="003E51B6">
        <w:t>1 large egg (room temperature)</w:t>
      </w:r>
    </w:p>
    <w:p w14:paraId="38FCAD31" w14:textId="77777777" w:rsidR="003E51B6" w:rsidRPr="003E51B6" w:rsidRDefault="003E51B6" w:rsidP="003E51B6">
      <w:pPr>
        <w:pStyle w:val="Ingredients"/>
      </w:pPr>
      <w:r w:rsidRPr="003E51B6">
        <w:t>3 large egg yolks (room temperature)</w:t>
      </w:r>
    </w:p>
    <w:p w14:paraId="4C3D3A00" w14:textId="77777777" w:rsidR="003E51B6" w:rsidRPr="003E51B6" w:rsidRDefault="003E51B6" w:rsidP="003E51B6">
      <w:pPr>
        <w:pStyle w:val="Ingredients"/>
      </w:pPr>
      <w:r w:rsidRPr="003E51B6">
        <w:t>1 tablespoon brandy (or rum)</w:t>
      </w:r>
    </w:p>
    <w:p w14:paraId="6827FE15" w14:textId="77777777" w:rsidR="003E51B6" w:rsidRDefault="003E51B6" w:rsidP="003E51B6">
      <w:pPr>
        <w:pStyle w:val="Ingredients"/>
      </w:pPr>
      <w:r w:rsidRPr="003E51B6">
        <w:t xml:space="preserve">1 teaspoon salt </w:t>
      </w:r>
    </w:p>
    <w:p w14:paraId="22B17BDE" w14:textId="16E05CCB" w:rsidR="003E51B6" w:rsidRPr="003E51B6" w:rsidRDefault="003E51B6" w:rsidP="003E51B6">
      <w:pPr>
        <w:pStyle w:val="Ingredients"/>
      </w:pPr>
      <w:r w:rsidRPr="003E51B6">
        <w:t>4 1/2 to 5 cups all-purpose flour (</w:t>
      </w:r>
      <w:r>
        <w:t>~</w:t>
      </w:r>
      <w:r w:rsidRPr="003E51B6">
        <w:t xml:space="preserve"> 20 1/4 ounces to 22 1/2 ounces)</w:t>
      </w:r>
    </w:p>
    <w:p w14:paraId="5AEEE739" w14:textId="3B0DA997" w:rsidR="003E51B6" w:rsidRDefault="003E51B6" w:rsidP="003E51B6">
      <w:pPr>
        <w:pStyle w:val="Heading4"/>
      </w:pPr>
      <w:r>
        <w:t>Finishing</w:t>
      </w:r>
    </w:p>
    <w:p w14:paraId="58A0F6F0" w14:textId="4FF70186" w:rsidR="003E51B6" w:rsidRDefault="003E51B6" w:rsidP="003E51B6">
      <w:pPr>
        <w:pStyle w:val="Ingredients"/>
      </w:pPr>
      <w:r>
        <w:t>1/2 cup Granulated Sugar or Confectioners’ Sugar</w:t>
      </w:r>
    </w:p>
    <w:p w14:paraId="52024B38" w14:textId="6C00C3BF" w:rsidR="003E51B6" w:rsidRDefault="003E51B6" w:rsidP="003E51B6">
      <w:pPr>
        <w:pStyle w:val="Ingredients"/>
      </w:pPr>
      <w:r>
        <w:t>Neutral Oil (Vegetable)</w:t>
      </w:r>
    </w:p>
    <w:p w14:paraId="7462649A" w14:textId="6865B20D" w:rsidR="003E51B6" w:rsidRDefault="003E51B6" w:rsidP="003E51B6">
      <w:pPr>
        <w:pStyle w:val="Ingredients"/>
      </w:pPr>
      <w:r>
        <w:t>1 Cup Jam or Pie Filling</w:t>
      </w:r>
    </w:p>
    <w:p w14:paraId="6B22647C" w14:textId="77777777" w:rsidR="003E51B6" w:rsidRDefault="003E51B6" w:rsidP="003E51B6">
      <w:pPr>
        <w:pStyle w:val="Heading3"/>
      </w:pPr>
      <w:r>
        <w:t>Steps</w:t>
      </w:r>
    </w:p>
    <w:p w14:paraId="04E35077" w14:textId="5E3B403E" w:rsidR="003E51B6" w:rsidRDefault="003E51B6" w:rsidP="003E51B6">
      <w:r>
        <w:t>Add the yeast to the milk. Stir to dissolve. Set aside.</w:t>
      </w:r>
    </w:p>
    <w:p w14:paraId="25D7AE02" w14:textId="467BE5C9" w:rsidR="003E51B6" w:rsidRDefault="003E51B6" w:rsidP="003E51B6">
      <w:r>
        <w:t>In a large bowl, cream together sugar and butter until fluffy.</w:t>
      </w:r>
    </w:p>
    <w:p w14:paraId="36FDED0D" w14:textId="01862806" w:rsidR="003E51B6" w:rsidRDefault="003E51B6" w:rsidP="003E51B6">
      <w:r>
        <w:t>Beat in the egg, yolks, brandy, and salt until well incorporated.</w:t>
      </w:r>
    </w:p>
    <w:p w14:paraId="06DA589D" w14:textId="29AACAA1" w:rsidR="003E51B6" w:rsidRDefault="003E51B6" w:rsidP="003E51B6">
      <w:r>
        <w:t>Slowly add a little flour, then a little yeast mil mixture until incorporated. Beat until smooth.</w:t>
      </w:r>
    </w:p>
    <w:p w14:paraId="0CE7512D" w14:textId="0DEA5892" w:rsidR="003E51B6" w:rsidRDefault="003E51B6" w:rsidP="003E51B6">
      <w:r>
        <w:t>Place dough in a greased bowl. Make sure to grease both sides.</w:t>
      </w:r>
    </w:p>
    <w:p w14:paraId="7254A144" w14:textId="468F1515" w:rsidR="003E51B6" w:rsidRDefault="003E51B6" w:rsidP="003E51B6">
      <w:r>
        <w:t xml:space="preserve">Cover and let rise until doubled, 1 to 2 1/2 hours. Punch down and let rise again, about 45 minutes </w:t>
      </w:r>
    </w:p>
    <w:p w14:paraId="7A28ABDB" w14:textId="1A9183B7" w:rsidR="003E51B6" w:rsidRDefault="003E51B6" w:rsidP="003E51B6">
      <w:r>
        <w:t>Turn out onto a lightly floured surface. Pat or roll to ½ inch thickness.</w:t>
      </w:r>
    </w:p>
    <w:p w14:paraId="5E37B7C2" w14:textId="470BD396" w:rsidR="003E51B6" w:rsidRDefault="003E51B6" w:rsidP="003E51B6">
      <w:r>
        <w:t>Cut 3 inch rounds. Reroll scraps and repeat.</w:t>
      </w:r>
    </w:p>
    <w:p w14:paraId="374E0468" w14:textId="572FD1B8" w:rsidR="003E51B6" w:rsidRDefault="00C024FA" w:rsidP="003E51B6">
      <w:r>
        <w:t xml:space="preserve">Cover with a damp towel, let rise until doubled, ~30 minutes, before frying. </w:t>
      </w:r>
    </w:p>
    <w:p w14:paraId="608D5CFA" w14:textId="6399FFE6" w:rsidR="00C024FA" w:rsidRDefault="00C024FA" w:rsidP="003E51B6">
      <w:r>
        <w:t>Heat oil to 325, and fry for 3 minutes or until bottom is golden. Flip and fry another 1 to 2 minutes or until golden.</w:t>
      </w:r>
    </w:p>
    <w:p w14:paraId="6BD4F3CD" w14:textId="55F7265E" w:rsidR="00C024FA" w:rsidRDefault="00C024FA" w:rsidP="003E51B6">
      <w:r>
        <w:t>Roll in sugar while still warm.</w:t>
      </w:r>
    </w:p>
    <w:p w14:paraId="7F1364EE" w14:textId="36F99377" w:rsidR="003E51B6" w:rsidRDefault="00C024FA">
      <w:r>
        <w:t>Pipe with filling while still warm.</w:t>
      </w:r>
      <w:r w:rsidR="003E51B6">
        <w:br w:type="page"/>
      </w:r>
    </w:p>
    <w:p w14:paraId="2AC45BCB" w14:textId="77777777" w:rsidR="00020E96" w:rsidRDefault="00020E96" w:rsidP="00020E96">
      <w:pPr>
        <w:pStyle w:val="Heading2"/>
      </w:pPr>
      <w:bookmarkStart w:id="347" w:name="_Toc78698670"/>
      <w:r>
        <w:lastRenderedPageBreak/>
        <w:t>Pumpkin Bars</w:t>
      </w:r>
      <w:bookmarkEnd w:id="344"/>
      <w:bookmarkEnd w:id="345"/>
      <w:bookmarkEnd w:id="347"/>
    </w:p>
    <w:p w14:paraId="4A024261" w14:textId="77777777" w:rsidR="00020E96" w:rsidRDefault="00020E96" w:rsidP="00020E96">
      <w:pPr>
        <w:pStyle w:val="Heading3"/>
      </w:pPr>
      <w:r>
        <w:t>Ingredients</w:t>
      </w:r>
    </w:p>
    <w:p w14:paraId="53B94F97" w14:textId="77777777" w:rsidR="00020E96" w:rsidRPr="00DE7CDD" w:rsidRDefault="00020E96" w:rsidP="00020E96">
      <w:pPr>
        <w:pStyle w:val="Heading4"/>
      </w:pPr>
      <w:r>
        <w:t>Bars</w:t>
      </w:r>
    </w:p>
    <w:p w14:paraId="072F3138" w14:textId="77777777" w:rsidR="00020E96" w:rsidRDefault="00020E96" w:rsidP="00020E96">
      <w:pPr>
        <w:pStyle w:val="NoSpacing"/>
      </w:pPr>
      <w:r>
        <w:t>3 eggs</w:t>
      </w:r>
    </w:p>
    <w:p w14:paraId="387FF142" w14:textId="77777777" w:rsidR="00020E96" w:rsidRDefault="00020E96" w:rsidP="00020E96">
      <w:pPr>
        <w:pStyle w:val="NoSpacing"/>
      </w:pPr>
      <w:r>
        <w:t>29 ounces pumpkin pie mix (1 can)</w:t>
      </w:r>
    </w:p>
    <w:p w14:paraId="1F57487F" w14:textId="77777777" w:rsidR="00020E96" w:rsidRDefault="00020E96" w:rsidP="00020E96">
      <w:pPr>
        <w:pStyle w:val="NoSpacing"/>
      </w:pPr>
      <w:r>
        <w:t>2 cups all-purpose flour</w:t>
      </w:r>
    </w:p>
    <w:p w14:paraId="7284E99B" w14:textId="77777777" w:rsidR="00020E96" w:rsidRDefault="00020E96" w:rsidP="00020E96">
      <w:pPr>
        <w:pStyle w:val="NoSpacing"/>
      </w:pPr>
      <w:r>
        <w:t>2 teaspoons baking powder</w:t>
      </w:r>
    </w:p>
    <w:p w14:paraId="7002C55C" w14:textId="77777777" w:rsidR="00020E96" w:rsidRDefault="00020E96" w:rsidP="00020E96">
      <w:pPr>
        <w:pStyle w:val="NoSpacing"/>
      </w:pPr>
      <w:r>
        <w:t>1 teaspoon baking soda</w:t>
      </w:r>
    </w:p>
    <w:p w14:paraId="355A438C" w14:textId="77777777" w:rsidR="00020E96" w:rsidRDefault="00020E96" w:rsidP="00020E96">
      <w:pPr>
        <w:pStyle w:val="NoSpacing"/>
      </w:pPr>
      <w:r>
        <w:t>1 teaspoon pumpkin spice</w:t>
      </w:r>
    </w:p>
    <w:p w14:paraId="62DE25B4" w14:textId="77777777" w:rsidR="00020E96" w:rsidRDefault="00020E96" w:rsidP="00020E96">
      <w:pPr>
        <w:pStyle w:val="NoSpacing"/>
      </w:pPr>
      <w:r>
        <w:t>1 teaspoon salt</w:t>
      </w:r>
    </w:p>
    <w:p w14:paraId="7F594E0B" w14:textId="77777777" w:rsidR="00020E96" w:rsidRDefault="00020E96" w:rsidP="00020E96">
      <w:pPr>
        <w:pStyle w:val="Heading4"/>
      </w:pPr>
      <w:r>
        <w:t>Icing</w:t>
      </w:r>
    </w:p>
    <w:p w14:paraId="2013EC2B" w14:textId="77777777" w:rsidR="00020E96" w:rsidRDefault="00020E96" w:rsidP="00020E96">
      <w:pPr>
        <w:pStyle w:val="NoSpacing"/>
      </w:pPr>
      <w:r>
        <w:t>8 ounce package cream cheese, softened</w:t>
      </w:r>
    </w:p>
    <w:p w14:paraId="3757DDF3" w14:textId="77777777" w:rsidR="00020E96" w:rsidRDefault="00020E96" w:rsidP="00020E96">
      <w:pPr>
        <w:pStyle w:val="NoSpacing"/>
      </w:pPr>
      <w:r>
        <w:t>1 cup butter, softened</w:t>
      </w:r>
    </w:p>
    <w:p w14:paraId="40EA9330" w14:textId="77777777" w:rsidR="00020E96" w:rsidRDefault="00020E96" w:rsidP="00020E96">
      <w:pPr>
        <w:pStyle w:val="NoSpacing"/>
      </w:pPr>
      <w:r>
        <w:t>2 teaspoon vanilla extract</w:t>
      </w:r>
    </w:p>
    <w:p w14:paraId="021D5F19" w14:textId="77777777" w:rsidR="00020E96" w:rsidRDefault="00020E96" w:rsidP="00020E96">
      <w:pPr>
        <w:pStyle w:val="NoSpacing"/>
      </w:pPr>
      <w:r>
        <w:t>4 cups sifted confectioners' sugar</w:t>
      </w:r>
    </w:p>
    <w:p w14:paraId="3BD60093" w14:textId="77777777" w:rsidR="00020E96" w:rsidRDefault="00020E96" w:rsidP="00020E96">
      <w:pPr>
        <w:pStyle w:val="Heading3"/>
      </w:pPr>
      <w:r>
        <w:t>Steps</w:t>
      </w:r>
    </w:p>
    <w:p w14:paraId="1BE0CD9D" w14:textId="77777777" w:rsidR="00020E96" w:rsidRDefault="00020E96" w:rsidP="00020E96">
      <w:r>
        <w:t>Preheat oven to 350 degrees F (175 degrees C).</w:t>
      </w:r>
    </w:p>
    <w:p w14:paraId="1A3CD216" w14:textId="77777777" w:rsidR="00020E96" w:rsidRDefault="00020E96" w:rsidP="00020E96">
      <w:r>
        <w:t>In a medium bowl, mix the eggs and pumpkin pie mix with an electric mixer until light and fluffy. Sift together the flour, baking powder, baking soda, pumpkin spice and salt. Stir into the pumpkin mixture until thoroughly combined.</w:t>
      </w:r>
    </w:p>
    <w:p w14:paraId="2A544580" w14:textId="77777777" w:rsidR="00020E96" w:rsidRDefault="00020E96" w:rsidP="00020E96">
      <w:r>
        <w:t>Spread the batter evenly into an ungreased 10x15 inch jellyroll pan. Bake for 25 to 30 minutes in preheated oven. Cool before frosting.</w:t>
      </w:r>
    </w:p>
    <w:p w14:paraId="7DFAF91E" w14:textId="77777777" w:rsidR="00020E96" w:rsidRDefault="00020E96" w:rsidP="00020E96">
      <w:r>
        <w:t>To make the frosting, cream together the cream cheese and butter. Stir in vanilla. Add confectioners' sugar a little at a time, beating until mixture is smooth. Spread evenly on top of the cooled bars. Cut into squares.</w:t>
      </w:r>
      <w:r>
        <w:br w:type="page"/>
      </w:r>
    </w:p>
    <w:p w14:paraId="64FA4DE0" w14:textId="77777777" w:rsidR="00020E96" w:rsidRDefault="00020E96" w:rsidP="00020E96">
      <w:pPr>
        <w:pStyle w:val="Heading2"/>
      </w:pPr>
      <w:bookmarkStart w:id="348" w:name="_Toc59961503"/>
      <w:bookmarkStart w:id="349" w:name="_Toc59101405"/>
      <w:bookmarkStart w:id="350" w:name="_Toc78698671"/>
      <w:r>
        <w:lastRenderedPageBreak/>
        <w:t>Taffy Apples</w:t>
      </w:r>
      <w:bookmarkEnd w:id="348"/>
      <w:bookmarkEnd w:id="349"/>
      <w:bookmarkEnd w:id="350"/>
    </w:p>
    <w:p w14:paraId="718A84BB" w14:textId="77777777" w:rsidR="00020E96" w:rsidRPr="00DE7CDD" w:rsidRDefault="00020E96" w:rsidP="00020E96">
      <w:pPr>
        <w:pStyle w:val="Heading3"/>
      </w:pPr>
      <w:r>
        <w:t>Ingredients</w:t>
      </w:r>
    </w:p>
    <w:p w14:paraId="6A12EB86" w14:textId="77777777" w:rsidR="00020E96" w:rsidRDefault="00020E96" w:rsidP="00020E96">
      <w:pPr>
        <w:pStyle w:val="Ingredients"/>
      </w:pPr>
      <w:r>
        <w:t>14 Ounces Sweetened Condensed Milk (1 Can Eagle Brand)</w:t>
      </w:r>
    </w:p>
    <w:p w14:paraId="72E25B9A" w14:textId="77777777" w:rsidR="00020E96" w:rsidRDefault="00020E96" w:rsidP="00020E96">
      <w:pPr>
        <w:pStyle w:val="Ingredients"/>
      </w:pPr>
      <w:r>
        <w:t>8 Fluid Ounces Light Corn Syrup (</w:t>
      </w:r>
      <w:proofErr w:type="spellStart"/>
      <w:r>
        <w:t>Karo</w:t>
      </w:r>
      <w:proofErr w:type="spellEnd"/>
      <w:r>
        <w:t xml:space="preserve"> Syrup)</w:t>
      </w:r>
    </w:p>
    <w:p w14:paraId="70E120AC" w14:textId="77777777" w:rsidR="00020E96" w:rsidRDefault="00020E96" w:rsidP="00020E96">
      <w:pPr>
        <w:pStyle w:val="Ingredients"/>
      </w:pPr>
      <w:r>
        <w:t xml:space="preserve">1 Cup Sugar </w:t>
      </w:r>
    </w:p>
    <w:p w14:paraId="07AF5EE6" w14:textId="77777777" w:rsidR="00020E96" w:rsidRDefault="00020E96" w:rsidP="00020E96">
      <w:pPr>
        <w:pStyle w:val="Ingredients"/>
      </w:pPr>
      <w:r>
        <w:t>12 Granny Smith Apples</w:t>
      </w:r>
    </w:p>
    <w:p w14:paraId="6DD84D22" w14:textId="77777777" w:rsidR="00020E96" w:rsidRPr="0011203A" w:rsidRDefault="00020E96" w:rsidP="00020E96">
      <w:pPr>
        <w:pStyle w:val="Ingredients"/>
      </w:pPr>
      <w:r>
        <w:t>12 wood sticks</w:t>
      </w:r>
    </w:p>
    <w:p w14:paraId="1E13F84E" w14:textId="77777777" w:rsidR="00020E96" w:rsidRDefault="00020E96" w:rsidP="00020E96">
      <w:pPr>
        <w:pStyle w:val="Heading3"/>
      </w:pPr>
      <w:r>
        <w:t>Steps</w:t>
      </w:r>
    </w:p>
    <w:p w14:paraId="7F2991FD" w14:textId="77777777" w:rsidR="00020E96" w:rsidRDefault="00020E96" w:rsidP="00020E96">
      <w:r>
        <w:t xml:space="preserve">Mix condensed milk, corn syrup and sugar in a heavy duty sauce pan. Cook slowly for 30 to 45 minutes, stirring constantly. Cook until it turns caramel color. </w:t>
      </w:r>
    </w:p>
    <w:p w14:paraId="60981876" w14:textId="2BB61795" w:rsidR="00020E96" w:rsidRDefault="00020E96" w:rsidP="00020E96">
      <w:r>
        <w:t>Dip apple and swirl. Place on buttered wax paper or cookie sheet.</w:t>
      </w:r>
      <w:r>
        <w:br w:type="page"/>
      </w:r>
    </w:p>
    <w:p w14:paraId="22F1F3B4" w14:textId="39D4407F" w:rsidR="00CC6871" w:rsidRDefault="008D79DC" w:rsidP="008D79DC">
      <w:pPr>
        <w:pStyle w:val="Heading1"/>
      </w:pPr>
      <w:bookmarkStart w:id="351" w:name="_Toc78698672"/>
      <w:r>
        <w:lastRenderedPageBreak/>
        <w:t>French</w:t>
      </w:r>
      <w:bookmarkEnd w:id="219"/>
      <w:bookmarkEnd w:id="220"/>
      <w:bookmarkEnd w:id="351"/>
    </w:p>
    <w:p w14:paraId="1EBB17CA" w14:textId="77777777" w:rsidR="00CC6871" w:rsidRDefault="00CC6871">
      <w:r>
        <w:br w:type="page"/>
      </w:r>
    </w:p>
    <w:p w14:paraId="4EC2D60C" w14:textId="339064A8" w:rsidR="00CC6871" w:rsidRDefault="008D79DC" w:rsidP="00BB578E">
      <w:pPr>
        <w:pStyle w:val="Heading15"/>
      </w:pPr>
      <w:bookmarkStart w:id="352" w:name="_Toc59961578"/>
      <w:bookmarkStart w:id="353" w:name="_Toc59101478"/>
      <w:bookmarkStart w:id="354" w:name="_Toc78698673"/>
      <w:r>
        <w:lastRenderedPageBreak/>
        <w:t>Dishes</w:t>
      </w:r>
      <w:bookmarkEnd w:id="352"/>
      <w:bookmarkEnd w:id="353"/>
      <w:bookmarkEnd w:id="354"/>
    </w:p>
    <w:p w14:paraId="45723F5F" w14:textId="77777777" w:rsidR="00CC6871" w:rsidRDefault="00CC6871">
      <w:pPr>
        <w:rPr>
          <w:color w:val="806000" w:themeColor="accent4" w:themeShade="80"/>
          <w:sz w:val="32"/>
          <w:szCs w:val="30"/>
        </w:rPr>
      </w:pPr>
      <w:r>
        <w:br w:type="page"/>
      </w:r>
    </w:p>
    <w:p w14:paraId="4B0EC856" w14:textId="77777777" w:rsidR="00EE1A0F" w:rsidRDefault="00EE1A0F" w:rsidP="00BB578E">
      <w:pPr>
        <w:pStyle w:val="Heading2"/>
      </w:pPr>
      <w:bookmarkStart w:id="355" w:name="_Toc59961579"/>
      <w:bookmarkStart w:id="356" w:name="_Toc59101479"/>
      <w:bookmarkStart w:id="357" w:name="_Toc78698674"/>
      <w:proofErr w:type="spellStart"/>
      <w:r>
        <w:lastRenderedPageBreak/>
        <w:t>Croque</w:t>
      </w:r>
      <w:proofErr w:type="spellEnd"/>
      <w:r>
        <w:t xml:space="preserve"> Monsieur</w:t>
      </w:r>
      <w:bookmarkEnd w:id="355"/>
      <w:bookmarkEnd w:id="356"/>
      <w:bookmarkEnd w:id="357"/>
    </w:p>
    <w:p w14:paraId="11287B1D" w14:textId="77777777" w:rsidR="00EE1A0F" w:rsidRDefault="00EE1A0F" w:rsidP="00EE1A0F">
      <w:pPr>
        <w:pStyle w:val="Heading3"/>
      </w:pPr>
      <w:r>
        <w:t>Ingredients</w:t>
      </w:r>
    </w:p>
    <w:p w14:paraId="5907C247" w14:textId="77777777" w:rsidR="00EE1A0F" w:rsidRDefault="00EE1A0F" w:rsidP="00EE1A0F">
      <w:pPr>
        <w:pStyle w:val="Ingredients"/>
      </w:pPr>
      <w:r>
        <w:t>Béchamel Sauce</w:t>
      </w:r>
    </w:p>
    <w:p w14:paraId="19B50738" w14:textId="77777777" w:rsidR="00EE1A0F" w:rsidRDefault="00EE1A0F" w:rsidP="00EE1A0F">
      <w:pPr>
        <w:pStyle w:val="Ingredients"/>
      </w:pPr>
      <w:r>
        <w:t>1/4 cup unsalted butter</w:t>
      </w:r>
    </w:p>
    <w:p w14:paraId="50E2B89F" w14:textId="77777777" w:rsidR="00EE1A0F" w:rsidRDefault="00EE1A0F" w:rsidP="00EE1A0F">
      <w:pPr>
        <w:pStyle w:val="Ingredients"/>
      </w:pPr>
      <w:r>
        <w:t>1/4 cup all-purpose flour</w:t>
      </w:r>
    </w:p>
    <w:p w14:paraId="24D19E54" w14:textId="77777777" w:rsidR="00EE1A0F" w:rsidRDefault="00EE1A0F" w:rsidP="00EE1A0F">
      <w:pPr>
        <w:pStyle w:val="Ingredients"/>
      </w:pPr>
      <w:r>
        <w:t>1 1/2 cups whole milk</w:t>
      </w:r>
    </w:p>
    <w:p w14:paraId="18B3CBF1" w14:textId="77777777" w:rsidR="00EE1A0F" w:rsidRDefault="00EE1A0F" w:rsidP="00EE1A0F">
      <w:pPr>
        <w:pStyle w:val="Ingredients"/>
      </w:pPr>
      <w:r>
        <w:t>Salt and freshly ground pepper</w:t>
      </w:r>
    </w:p>
    <w:p w14:paraId="44A3A4B5" w14:textId="77777777" w:rsidR="00EE1A0F" w:rsidRDefault="00EE1A0F" w:rsidP="00EE1A0F">
      <w:pPr>
        <w:pStyle w:val="Ingredients"/>
      </w:pPr>
      <w:r>
        <w:t>1/4 Dijon mustard</w:t>
      </w:r>
    </w:p>
    <w:p w14:paraId="54F28A85" w14:textId="77777777" w:rsidR="00EE1A0F" w:rsidRDefault="00EE1A0F" w:rsidP="00EE1A0F">
      <w:pPr>
        <w:pStyle w:val="Ingredients"/>
      </w:pPr>
      <w:r>
        <w:t>Dash of nutmeg</w:t>
      </w:r>
    </w:p>
    <w:p w14:paraId="77B8F731" w14:textId="77777777" w:rsidR="00EE1A0F" w:rsidRDefault="00EE1A0F" w:rsidP="00EE1A0F">
      <w:pPr>
        <w:pStyle w:val="Ingredients"/>
      </w:pPr>
    </w:p>
    <w:p w14:paraId="0DEFFBB4" w14:textId="77777777" w:rsidR="00EE1A0F" w:rsidRDefault="00EE1A0F" w:rsidP="00EE1A0F">
      <w:pPr>
        <w:pStyle w:val="Ingredients"/>
      </w:pPr>
      <w:r>
        <w:t>Sandwich</w:t>
      </w:r>
    </w:p>
    <w:p w14:paraId="4A97E741" w14:textId="77777777" w:rsidR="00EE1A0F" w:rsidRDefault="00EE1A0F" w:rsidP="00EE1A0F">
      <w:pPr>
        <w:pStyle w:val="Ingredients"/>
      </w:pPr>
      <w:r>
        <w:t>8 thin slices of white sandwich bread</w:t>
      </w:r>
    </w:p>
    <w:p w14:paraId="408F91AA" w14:textId="77777777" w:rsidR="00EE1A0F" w:rsidRDefault="00EE1A0F" w:rsidP="00EE1A0F">
      <w:pPr>
        <w:pStyle w:val="Ingredients"/>
      </w:pPr>
      <w:r>
        <w:t>5 ounces good quality ham – about 8 slices</w:t>
      </w:r>
    </w:p>
    <w:p w14:paraId="5ED3F38F" w14:textId="77777777" w:rsidR="00EE1A0F" w:rsidRDefault="00EE1A0F" w:rsidP="00EE1A0F">
      <w:pPr>
        <w:pStyle w:val="Ingredients"/>
      </w:pPr>
      <w:r>
        <w:t>6 ounces Gruyere cheese grated</w:t>
      </w:r>
    </w:p>
    <w:p w14:paraId="043395C3" w14:textId="77777777" w:rsidR="00EE1A0F" w:rsidRDefault="00EE1A0F" w:rsidP="00EE1A0F">
      <w:pPr>
        <w:pStyle w:val="Ingredients"/>
      </w:pPr>
      <w:r>
        <w:t>1/4 cup freshly grated parmesan cheese</w:t>
      </w:r>
    </w:p>
    <w:p w14:paraId="4A050107" w14:textId="77777777" w:rsidR="00EE1A0F" w:rsidRDefault="00EE1A0F" w:rsidP="00EE1A0F">
      <w:pPr>
        <w:pStyle w:val="Heading3"/>
      </w:pPr>
      <w:r>
        <w:t>Steps</w:t>
      </w:r>
    </w:p>
    <w:p w14:paraId="3D05434F" w14:textId="77777777" w:rsidR="00EE1A0F" w:rsidRDefault="00EE1A0F" w:rsidP="00EE1A0F">
      <w:r>
        <w:t>For the Béchamel</w:t>
      </w:r>
    </w:p>
    <w:p w14:paraId="0DF3F868" w14:textId="77777777" w:rsidR="00EE1A0F" w:rsidRDefault="00EE1A0F" w:rsidP="00EE1A0F">
      <w:r>
        <w:t>Melt butter in a medium saucepan over medium heat. Whisk in flour and cook, stirring constantly for about 3 minutes.</w:t>
      </w:r>
    </w:p>
    <w:p w14:paraId="638D64ED" w14:textId="77777777" w:rsidR="00EE1A0F" w:rsidRDefault="00EE1A0F" w:rsidP="00EE1A0F">
      <w:r>
        <w:t>Gradually add milk, stirring well until the mixture is smooth. Cook, stirring until sauce is thickened.</w:t>
      </w:r>
    </w:p>
    <w:p w14:paraId="4265CC50" w14:textId="77777777" w:rsidR="00EE1A0F" w:rsidRDefault="00EE1A0F" w:rsidP="00EE1A0F">
      <w:r>
        <w:t>Season with a little bit of salt and pepper. Remove from heat and whisk in mustard and nutmeg.</w:t>
      </w:r>
    </w:p>
    <w:p w14:paraId="565BE856" w14:textId="77777777" w:rsidR="00EE1A0F" w:rsidRDefault="00EE1A0F" w:rsidP="00EE1A0F">
      <w:r>
        <w:t>Assembly</w:t>
      </w:r>
    </w:p>
    <w:p w14:paraId="1EED0BD4" w14:textId="77777777" w:rsidR="00EE1A0F" w:rsidRDefault="00EE1A0F" w:rsidP="00EE1A0F">
      <w:r>
        <w:t>Preheat oven to 425 degrees.</w:t>
      </w:r>
    </w:p>
    <w:p w14:paraId="06EB7CAA" w14:textId="77777777" w:rsidR="00EE1A0F" w:rsidRDefault="00EE1A0F" w:rsidP="00EE1A0F">
      <w:r>
        <w:t>Toast slices, butter bread. Spread bread slices with a layer of béchamel, spreading it all the way to the edges.</w:t>
      </w:r>
    </w:p>
    <w:p w14:paraId="131A4586" w14:textId="77777777" w:rsidR="00EE1A0F" w:rsidRDefault="00EE1A0F" w:rsidP="00EE1A0F">
      <w:r>
        <w:t>Place 4 slices of bread, béchamel side up on a parchment lined baking sheet.</w:t>
      </w:r>
    </w:p>
    <w:p w14:paraId="71E9EF42" w14:textId="77777777" w:rsidR="00EE1A0F" w:rsidRDefault="00EE1A0F" w:rsidP="00EE1A0F">
      <w:r>
        <w:t>Top each with a piece of ham, a handful of Gruyere and a sprinkle of parmesan cheese. Place remaining slices of bread on top, béchamel side up. Then, top [p with remaining gruyere and parmesan cheese.</w:t>
      </w:r>
    </w:p>
    <w:p w14:paraId="239A6C11" w14:textId="54EE9F56" w:rsidR="00CC6871" w:rsidRDefault="00EE1A0F" w:rsidP="008D79DC">
      <w:r>
        <w:t>Bake at 425 degrees for about 5 to 6 minutes, until cheese is melted. Turn the oven to broil and broil until the cheese on top is golden, 2 to 4 minutes.</w:t>
      </w:r>
    </w:p>
    <w:p w14:paraId="61638BEB" w14:textId="77777777" w:rsidR="00CC6871" w:rsidRDefault="00CC6871">
      <w:r>
        <w:lastRenderedPageBreak/>
        <w:br w:type="page"/>
      </w:r>
    </w:p>
    <w:p w14:paraId="371F1669" w14:textId="2F35FD75" w:rsidR="00CC6871" w:rsidRDefault="008D79DC" w:rsidP="008D79DC">
      <w:pPr>
        <w:pStyle w:val="Heading1"/>
      </w:pPr>
      <w:bookmarkStart w:id="358" w:name="_Toc59961580"/>
      <w:bookmarkStart w:id="359" w:name="_Toc59101480"/>
      <w:bookmarkStart w:id="360" w:name="_Toc78698675"/>
      <w:r>
        <w:lastRenderedPageBreak/>
        <w:t>German</w:t>
      </w:r>
      <w:bookmarkEnd w:id="358"/>
      <w:bookmarkEnd w:id="359"/>
      <w:bookmarkEnd w:id="360"/>
    </w:p>
    <w:p w14:paraId="45494918" w14:textId="77777777" w:rsidR="00CC6871" w:rsidRDefault="00CC6871">
      <w:pPr>
        <w:rPr>
          <w:rFonts w:eastAsiaTheme="majorEastAsia" w:cstheme="majorBidi"/>
          <w:color w:val="595959" w:themeColor="text1" w:themeTint="A6"/>
          <w:sz w:val="32"/>
          <w:szCs w:val="32"/>
        </w:rPr>
      </w:pPr>
      <w:r>
        <w:br w:type="page"/>
      </w:r>
    </w:p>
    <w:p w14:paraId="1D2FA162" w14:textId="312132C8" w:rsidR="00CC6871" w:rsidRDefault="008D79DC" w:rsidP="00BB578E">
      <w:pPr>
        <w:pStyle w:val="Heading15"/>
      </w:pPr>
      <w:bookmarkStart w:id="361" w:name="_Toc59961581"/>
      <w:bookmarkStart w:id="362" w:name="_Toc59101481"/>
      <w:bookmarkStart w:id="363" w:name="_Toc78698676"/>
      <w:r>
        <w:lastRenderedPageBreak/>
        <w:t>Dishes</w:t>
      </w:r>
      <w:bookmarkEnd w:id="361"/>
      <w:bookmarkEnd w:id="362"/>
      <w:bookmarkEnd w:id="363"/>
    </w:p>
    <w:p w14:paraId="61A5E39E" w14:textId="77777777" w:rsidR="00CC6871" w:rsidRDefault="00CC6871">
      <w:pPr>
        <w:rPr>
          <w:color w:val="806000" w:themeColor="accent4" w:themeShade="80"/>
          <w:sz w:val="32"/>
          <w:szCs w:val="30"/>
        </w:rPr>
      </w:pPr>
      <w:r>
        <w:br w:type="page"/>
      </w:r>
    </w:p>
    <w:p w14:paraId="6565FB1D" w14:textId="77777777" w:rsidR="00EE1A0F" w:rsidRDefault="00EE1A0F" w:rsidP="00BB578E">
      <w:pPr>
        <w:pStyle w:val="Heading2"/>
      </w:pPr>
      <w:bookmarkStart w:id="364" w:name="_Toc59961582"/>
      <w:bookmarkStart w:id="365" w:name="_Toc59101482"/>
      <w:bookmarkStart w:id="366" w:name="_Toc78698677"/>
      <w:r>
        <w:lastRenderedPageBreak/>
        <w:t>Schnitzel</w:t>
      </w:r>
      <w:bookmarkEnd w:id="364"/>
      <w:bookmarkEnd w:id="365"/>
      <w:bookmarkEnd w:id="366"/>
    </w:p>
    <w:p w14:paraId="145F8724" w14:textId="77777777" w:rsidR="00EE1A0F" w:rsidRPr="007A0705" w:rsidRDefault="00EE1A0F" w:rsidP="00EE1A0F">
      <w:pPr>
        <w:pStyle w:val="Heading3"/>
      </w:pPr>
      <w:r>
        <w:t>Ingredients</w:t>
      </w:r>
    </w:p>
    <w:p w14:paraId="2FD0305E" w14:textId="77777777" w:rsidR="00EE1A0F" w:rsidRDefault="00EE1A0F" w:rsidP="00EE1A0F">
      <w:pPr>
        <w:pStyle w:val="Ingredients"/>
      </w:pPr>
      <w:r>
        <w:t>4 boneless pork steaks or chops,</w:t>
      </w:r>
    </w:p>
    <w:p w14:paraId="60DC5A24" w14:textId="77777777" w:rsidR="00EE1A0F" w:rsidRDefault="00EE1A0F" w:rsidP="00EE1A0F">
      <w:pPr>
        <w:pStyle w:val="Ingredients"/>
      </w:pPr>
      <w:r>
        <w:t xml:space="preserve">1/2 cup all-purpose flour </w:t>
      </w:r>
    </w:p>
    <w:p w14:paraId="007B08AC" w14:textId="77777777" w:rsidR="00EE1A0F" w:rsidRDefault="00EE1A0F" w:rsidP="00EE1A0F">
      <w:pPr>
        <w:pStyle w:val="Ingredients"/>
      </w:pPr>
      <w:r>
        <w:t>1 teaspoon salt</w:t>
      </w:r>
    </w:p>
    <w:p w14:paraId="0B08700D" w14:textId="77777777" w:rsidR="00EE1A0F" w:rsidRDefault="00EE1A0F" w:rsidP="00EE1A0F">
      <w:pPr>
        <w:pStyle w:val="Ingredients"/>
      </w:pPr>
      <w:r>
        <w:t>2 large eggs, lightly beaten</w:t>
      </w:r>
    </w:p>
    <w:p w14:paraId="5DBF53BA" w14:textId="77777777" w:rsidR="00EE1A0F" w:rsidRDefault="00EE1A0F" w:rsidP="00EE1A0F">
      <w:pPr>
        <w:pStyle w:val="Ingredients"/>
      </w:pPr>
      <w:r>
        <w:t>3/4 cup plain breadcrumbs</w:t>
      </w:r>
    </w:p>
    <w:p w14:paraId="0FFBE3F9" w14:textId="77777777" w:rsidR="00EE1A0F" w:rsidRDefault="00EE1A0F" w:rsidP="00EE1A0F">
      <w:pPr>
        <w:pStyle w:val="Ingredients"/>
      </w:pPr>
      <w:r>
        <w:t>Oil for frying (use a neutral-tasting oil with a high smoke point)</w:t>
      </w:r>
    </w:p>
    <w:p w14:paraId="4D6577B6" w14:textId="77777777" w:rsidR="00EE1A0F" w:rsidRDefault="00EE1A0F" w:rsidP="00EE1A0F">
      <w:pPr>
        <w:pStyle w:val="Ingredients"/>
      </w:pPr>
      <w:r>
        <w:t>Salt and Pepper to taste</w:t>
      </w:r>
    </w:p>
    <w:p w14:paraId="48AE5A0F" w14:textId="77777777" w:rsidR="00EE1A0F" w:rsidRDefault="00EE1A0F" w:rsidP="00EE1A0F">
      <w:pPr>
        <w:pStyle w:val="Ingredients"/>
      </w:pPr>
      <w:r>
        <w:t>Lemon Slices</w:t>
      </w:r>
    </w:p>
    <w:p w14:paraId="63C1BC3A" w14:textId="77777777" w:rsidR="00EE1A0F" w:rsidRDefault="00EE1A0F" w:rsidP="00EE1A0F">
      <w:pPr>
        <w:pStyle w:val="Heading3"/>
      </w:pPr>
      <w:r>
        <w:t>Steps</w:t>
      </w:r>
    </w:p>
    <w:p w14:paraId="1A5EE18D" w14:textId="77777777" w:rsidR="00EE1A0F" w:rsidRDefault="00EE1A0F" w:rsidP="00EE1A0F">
      <w:r>
        <w:t>Combine 1 teaspoon salt and flour.</w:t>
      </w:r>
    </w:p>
    <w:p w14:paraId="44FFA7F4" w14:textId="77777777" w:rsidR="00EE1A0F" w:rsidRDefault="00EE1A0F" w:rsidP="00EE1A0F">
      <w:r>
        <w:t>Place the pork chops between two sheets of plastic wrap and pound them until just 1/4 inch thick with the flat side of a meat tenderizer. Lightly season both sides with salt and freshly ground black pepper.</w:t>
      </w:r>
    </w:p>
    <w:p w14:paraId="1EDB0B4B" w14:textId="77777777" w:rsidR="00EE1A0F" w:rsidRDefault="00EE1A0F" w:rsidP="00EE1A0F">
      <w:r>
        <w:t xml:space="preserve">Place the flour mixture, egg, and breadcrumbs in 3 separate shallow bowls. Dip the chops in the flour, the egg, and the breadcrumbs, coating both sides and all edges at each stage. </w:t>
      </w:r>
    </w:p>
    <w:p w14:paraId="544CF2F1" w14:textId="77777777" w:rsidR="00EE1A0F" w:rsidRDefault="00EE1A0F" w:rsidP="00EE1A0F">
      <w:r>
        <w:t>Be careful not to press the breadcrumbs into the meat. Gently shake off the excess crumbs. Don't let the schnitzel sit in the coating or they will not be as crispy once fried - fry immediately.</w:t>
      </w:r>
    </w:p>
    <w:p w14:paraId="2710F852" w14:textId="77777777" w:rsidR="00EE1A0F" w:rsidRDefault="00EE1A0F" w:rsidP="00EE1A0F">
      <w:r>
        <w:t>Make sure the cooking oil is hot enough at this point (about 330 Fahrenheit) as you don't want the Schnitzel to sit around in the coating before frying. Use enough oil so that the Schnitzels "swim" in it.</w:t>
      </w:r>
    </w:p>
    <w:p w14:paraId="5113236D" w14:textId="77777777" w:rsidR="00EE1A0F" w:rsidRDefault="00EE1A0F" w:rsidP="00EE1A0F">
      <w:r>
        <w:t>Fry the Schnitzel for about 2-3 minutes on both sides until a deep golden brown. Transfer briefly to a plate lined with paper towels.</w:t>
      </w:r>
    </w:p>
    <w:p w14:paraId="6642EAEE" w14:textId="77777777" w:rsidR="00EE1A0F" w:rsidRDefault="00EE1A0F" w:rsidP="00EE1A0F">
      <w:r>
        <w:t xml:space="preserve">Serve immediately with slices of fresh lemon. </w:t>
      </w:r>
    </w:p>
    <w:p w14:paraId="303BA09A" w14:textId="77777777" w:rsidR="00EE1A0F" w:rsidRDefault="00EE1A0F" w:rsidP="00EE1A0F">
      <w:pPr>
        <w:pStyle w:val="Heading3"/>
      </w:pPr>
      <w:r>
        <w:t>Notes</w:t>
      </w:r>
    </w:p>
    <w:p w14:paraId="474EE6BF" w14:textId="222735A5" w:rsidR="008D79DC" w:rsidRPr="008D79DC" w:rsidRDefault="00EE1A0F" w:rsidP="008D79DC">
      <w:r>
        <w:fldChar w:fldCharType="begin"/>
      </w:r>
      <w:r>
        <w:instrText xml:space="preserve"> REF _Ref48982982 \h </w:instrText>
      </w:r>
      <w:r>
        <w:fldChar w:fldCharType="separate"/>
      </w:r>
      <w:r w:rsidR="00247A56">
        <w:t xml:space="preserve">Spätzle </w:t>
      </w:r>
      <w:proofErr w:type="spellStart"/>
      <w:r w:rsidR="00247A56">
        <w:t>mit</w:t>
      </w:r>
      <w:proofErr w:type="spellEnd"/>
      <w:r w:rsidR="00247A56">
        <w:t xml:space="preserve"> Speck</w:t>
      </w:r>
      <w:r>
        <w:fldChar w:fldCharType="end"/>
      </w:r>
      <w:r>
        <w:t xml:space="preserve">, pg. </w:t>
      </w:r>
      <w:r>
        <w:fldChar w:fldCharType="begin"/>
      </w:r>
      <w:r>
        <w:instrText xml:space="preserve"> PAGEREF _Ref48982975 \h </w:instrText>
      </w:r>
      <w:r>
        <w:fldChar w:fldCharType="separate"/>
      </w:r>
      <w:r w:rsidR="00247A56">
        <w:rPr>
          <w:noProof/>
        </w:rPr>
        <w:t>144</w:t>
      </w:r>
      <w:r>
        <w:fldChar w:fldCharType="end"/>
      </w:r>
      <w:r>
        <w:t>, is good side for this.</w:t>
      </w:r>
    </w:p>
    <w:p w14:paraId="4E4C2AF1" w14:textId="0B605E15" w:rsidR="00CC6871" w:rsidRDefault="00CC6871">
      <w:r>
        <w:br w:type="page"/>
      </w:r>
    </w:p>
    <w:p w14:paraId="5B183A10" w14:textId="7526B36A" w:rsidR="008D79DC" w:rsidRPr="008D79DC" w:rsidRDefault="008D79DC" w:rsidP="00BB578E">
      <w:pPr>
        <w:pStyle w:val="Heading15"/>
      </w:pPr>
      <w:bookmarkStart w:id="367" w:name="_Toc59961583"/>
      <w:bookmarkStart w:id="368" w:name="_Toc59101483"/>
      <w:bookmarkStart w:id="369" w:name="_Toc78698678"/>
      <w:r>
        <w:lastRenderedPageBreak/>
        <w:t>Soups, Salads, &amp; Sides</w:t>
      </w:r>
      <w:bookmarkEnd w:id="367"/>
      <w:bookmarkEnd w:id="368"/>
      <w:bookmarkEnd w:id="369"/>
    </w:p>
    <w:p w14:paraId="125D10B8" w14:textId="77777777" w:rsidR="00FD4D57" w:rsidRDefault="00FD4D57" w:rsidP="00BB578E">
      <w:pPr>
        <w:pStyle w:val="Heading2"/>
      </w:pPr>
      <w:bookmarkStart w:id="370" w:name="_Ref48982975"/>
      <w:bookmarkStart w:id="371" w:name="_Ref48982982"/>
      <w:bookmarkStart w:id="372" w:name="_Toc59961584"/>
      <w:bookmarkStart w:id="373" w:name="_Toc59101484"/>
      <w:bookmarkStart w:id="374" w:name="_Toc78698679"/>
      <w:r>
        <w:t xml:space="preserve">Spätzle </w:t>
      </w:r>
      <w:proofErr w:type="spellStart"/>
      <w:r>
        <w:t>mit</w:t>
      </w:r>
      <w:proofErr w:type="spellEnd"/>
      <w:r>
        <w:t xml:space="preserve"> Speck</w:t>
      </w:r>
      <w:bookmarkEnd w:id="370"/>
      <w:bookmarkEnd w:id="371"/>
      <w:bookmarkEnd w:id="372"/>
      <w:bookmarkEnd w:id="373"/>
      <w:bookmarkEnd w:id="374"/>
    </w:p>
    <w:p w14:paraId="17572C0D" w14:textId="77777777" w:rsidR="00FD4D57" w:rsidRPr="00E3010C" w:rsidRDefault="00FD4D57" w:rsidP="00FD4D57">
      <w:pPr>
        <w:pStyle w:val="Heading3"/>
      </w:pPr>
      <w:r>
        <w:t>Ingredients</w:t>
      </w:r>
    </w:p>
    <w:p w14:paraId="0641B3F6" w14:textId="77777777" w:rsidR="00FD4D57" w:rsidRDefault="00FD4D57" w:rsidP="00FD4D57">
      <w:pPr>
        <w:pStyle w:val="Ingredients"/>
      </w:pPr>
      <w:r>
        <w:t>1 cup all-purpose flour</w:t>
      </w:r>
    </w:p>
    <w:p w14:paraId="21A1918D" w14:textId="77777777" w:rsidR="00FD4D57" w:rsidRDefault="00FD4D57" w:rsidP="00FD4D57">
      <w:pPr>
        <w:pStyle w:val="Ingredients"/>
      </w:pPr>
      <w:r>
        <w:t>1/2 cup semolina flour</w:t>
      </w:r>
    </w:p>
    <w:p w14:paraId="4E599601" w14:textId="77777777" w:rsidR="00FD4D57" w:rsidRDefault="00FD4D57" w:rsidP="00FD4D57">
      <w:pPr>
        <w:pStyle w:val="Ingredients"/>
      </w:pPr>
      <w:r>
        <w:t>1 teaspoon kosher salt, plus more for cooking water and final seasoning</w:t>
      </w:r>
    </w:p>
    <w:p w14:paraId="5DDC7EA6" w14:textId="77777777" w:rsidR="00FD4D57" w:rsidRDefault="00FD4D57" w:rsidP="00FD4D57">
      <w:pPr>
        <w:pStyle w:val="Ingredients"/>
      </w:pPr>
      <w:r>
        <w:t>1 teaspoon each finely minced fresh thyme, fresh sage</w:t>
      </w:r>
    </w:p>
    <w:p w14:paraId="6EF3A1C9" w14:textId="77777777" w:rsidR="00FD4D57" w:rsidRDefault="00FD4D57" w:rsidP="00FD4D57">
      <w:pPr>
        <w:pStyle w:val="Ingredients"/>
      </w:pPr>
      <w:r>
        <w:t>Pinch freshly ground black pepper</w:t>
      </w:r>
    </w:p>
    <w:p w14:paraId="1392830D" w14:textId="77777777" w:rsidR="00FD4D57" w:rsidRDefault="00FD4D57" w:rsidP="00FD4D57">
      <w:pPr>
        <w:pStyle w:val="Ingredients"/>
      </w:pPr>
      <w:r>
        <w:t>2 eggs</w:t>
      </w:r>
    </w:p>
    <w:p w14:paraId="76BA33E7" w14:textId="77777777" w:rsidR="00FD4D57" w:rsidRDefault="00FD4D57" w:rsidP="00FD4D57">
      <w:pPr>
        <w:pStyle w:val="Ingredients"/>
      </w:pPr>
      <w:r>
        <w:t>1/3 – 1/2 cup milk</w:t>
      </w:r>
    </w:p>
    <w:p w14:paraId="60662F3C" w14:textId="77777777" w:rsidR="00FD4D57" w:rsidRDefault="00FD4D57" w:rsidP="00FD4D57">
      <w:pPr>
        <w:pStyle w:val="Ingredients"/>
      </w:pPr>
      <w:r>
        <w:t>3-4 tablespoons unsalted butter</w:t>
      </w:r>
    </w:p>
    <w:p w14:paraId="4B2EF6A0" w14:textId="77777777" w:rsidR="00FD4D57" w:rsidRDefault="00FD4D57" w:rsidP="00FD4D57">
      <w:pPr>
        <w:pStyle w:val="Ingredients"/>
      </w:pPr>
      <w:r>
        <w:t>1/2 cup bread crumbs</w:t>
      </w:r>
    </w:p>
    <w:p w14:paraId="63B82C31" w14:textId="77777777" w:rsidR="00FD4D57" w:rsidRDefault="00FD4D57" w:rsidP="00FD4D57">
      <w:pPr>
        <w:pStyle w:val="Ingredients"/>
      </w:pPr>
      <w:r>
        <w:t>1 tablespoon minced fresh parsley</w:t>
      </w:r>
    </w:p>
    <w:p w14:paraId="2B844C5D" w14:textId="77777777" w:rsidR="00FD4D57" w:rsidRDefault="00FD4D57" w:rsidP="00FD4D57">
      <w:pPr>
        <w:pStyle w:val="Ingredients"/>
      </w:pPr>
      <w:r>
        <w:t>1-2 teaspoons neutral cooking oil</w:t>
      </w:r>
    </w:p>
    <w:p w14:paraId="0D72493B" w14:textId="77777777" w:rsidR="00FD4D57" w:rsidRDefault="00FD4D57" w:rsidP="00FD4D57">
      <w:pPr>
        <w:pStyle w:val="Ingredients"/>
      </w:pPr>
      <w:r>
        <w:t>2 ounces diced bacon</w:t>
      </w:r>
    </w:p>
    <w:p w14:paraId="74700DCF" w14:textId="77777777" w:rsidR="00FD4D57" w:rsidRDefault="00FD4D57" w:rsidP="00FD4D57">
      <w:pPr>
        <w:pStyle w:val="Heading3"/>
      </w:pPr>
      <w:r>
        <w:t>Steps</w:t>
      </w:r>
    </w:p>
    <w:p w14:paraId="09CEB2F1" w14:textId="77777777" w:rsidR="00FD4D57" w:rsidRDefault="00FD4D57" w:rsidP="00FD4D57">
      <w:r>
        <w:t xml:space="preserve">In a mixing bowl, whisk together flours, salt, herbs, and pepper. Beat eggs lightly with 1/3 cup milk and add to dry ingredients. Using a fork, quickly and gently combine wet and dry ingredients. </w:t>
      </w:r>
    </w:p>
    <w:p w14:paraId="59B37B06" w14:textId="77777777" w:rsidR="00FD4D57" w:rsidRDefault="00FD4D57" w:rsidP="00FD4D57">
      <w:r>
        <w:t>If dough is very thick and difficult to work together, add more milk, up to 1/2 cup in total. Allow dough to rest for about 15 minutes.</w:t>
      </w:r>
    </w:p>
    <w:p w14:paraId="55838D37" w14:textId="77777777" w:rsidR="00FD4D57" w:rsidRDefault="00FD4D57" w:rsidP="00FD4D57">
      <w:r>
        <w:t xml:space="preserve">In the meanwhile, prepare a large pot of salted boiling water. Moisten a wooden cutting board with cool water. Spread a portion of the batter in a long strip along the board. </w:t>
      </w:r>
    </w:p>
    <w:p w14:paraId="32CD505F" w14:textId="77777777" w:rsidR="00FD4D57" w:rsidRDefault="00FD4D57" w:rsidP="00FD4D57">
      <w:r>
        <w:t xml:space="preserve">Use a large offset spatula to cut off small, thin strips of the batter and drop them into salted, boiling water. Cut the dough at small angles to keep the spätzle from getting too long. As you cut the dough, let the small bits drop into the boiling water. </w:t>
      </w:r>
    </w:p>
    <w:p w14:paraId="09911ABE" w14:textId="77777777" w:rsidR="00FD4D57" w:rsidRDefault="00FD4D57" w:rsidP="00FD4D57">
      <w:r>
        <w:t xml:space="preserve">Once the spätzle floats, let them cook at a gentle boil for another 1-2 minutes, until they no longer have a raw flour taste and have a pleasantly firm texture. </w:t>
      </w:r>
    </w:p>
    <w:p w14:paraId="1EBB906A" w14:textId="77777777" w:rsidR="00FD4D57" w:rsidRDefault="00FD4D57" w:rsidP="00FD4D57">
      <w:r>
        <w:lastRenderedPageBreak/>
        <w:t>Remove the cooked spätzle with a strainer and shock briefly in ice water. Drain the cooled spätzle well and spread on a baking sheet to dry further while you continue cutting and cooking remaining dough.</w:t>
      </w:r>
    </w:p>
    <w:p w14:paraId="1C9FFE7D" w14:textId="77777777" w:rsidR="00FD4D57" w:rsidRDefault="00FD4D57" w:rsidP="00FD4D57">
      <w:r>
        <w:t>Heat a skillet over medium heat, melt one tablespoon of butter and add bread crumbs and parsley. Toss to coat evenly and cook until lightly toasted and crisp. Transfer bread crumbs out of pan and set aside.</w:t>
      </w:r>
    </w:p>
    <w:p w14:paraId="40F2BBEE" w14:textId="77777777" w:rsidR="00FD4D57" w:rsidRDefault="00FD4D57" w:rsidP="00FD4D57">
      <w:r>
        <w:t xml:space="preserve">Add a small amount of cooking oil (a little more if speck is very lean) to the skillet. Cook speck or bacon until fat is rendered and meat is crispy. Add peas and remaining 2-3 tablespoons of butter. </w:t>
      </w:r>
    </w:p>
    <w:p w14:paraId="3B206DFB" w14:textId="77777777" w:rsidR="00FD4D57" w:rsidRDefault="00FD4D57" w:rsidP="00FD4D57">
      <w:r>
        <w:t>When butter is melted, add spätzle. Cook until spätzle is heated through and slightly browned in some spots. Season with additional salt, to taste.</w:t>
      </w:r>
    </w:p>
    <w:p w14:paraId="1130A2DC" w14:textId="19770826" w:rsidR="00CC6871" w:rsidRDefault="00FD4D57" w:rsidP="008D79DC">
      <w:r>
        <w:t xml:space="preserve">Transfer to a serving platter and top with buttered bread crumbs. Serve hot. </w:t>
      </w:r>
    </w:p>
    <w:p w14:paraId="06806244" w14:textId="77777777" w:rsidR="00CC6871" w:rsidRDefault="00CC6871">
      <w:r>
        <w:br w:type="page"/>
      </w:r>
    </w:p>
    <w:p w14:paraId="3EAB81B4" w14:textId="60DEB6C8" w:rsidR="00CC6871" w:rsidRDefault="008D79DC" w:rsidP="008D79DC">
      <w:pPr>
        <w:pStyle w:val="Heading1"/>
      </w:pPr>
      <w:bookmarkStart w:id="375" w:name="_Toc59961585"/>
      <w:bookmarkStart w:id="376" w:name="_Toc59101485"/>
      <w:bookmarkStart w:id="377" w:name="_Toc78698680"/>
      <w:r>
        <w:lastRenderedPageBreak/>
        <w:t>Indian</w:t>
      </w:r>
      <w:bookmarkEnd w:id="375"/>
      <w:bookmarkEnd w:id="376"/>
      <w:bookmarkEnd w:id="377"/>
    </w:p>
    <w:p w14:paraId="575B33CA" w14:textId="0193761A" w:rsidR="008D79DC" w:rsidRPr="00CC6871" w:rsidRDefault="00CC6871" w:rsidP="00CC6871">
      <w:pPr>
        <w:rPr>
          <w:rFonts w:eastAsiaTheme="majorEastAsia" w:cstheme="majorBidi"/>
          <w:color w:val="595959" w:themeColor="text1" w:themeTint="A6"/>
          <w:sz w:val="32"/>
          <w:szCs w:val="32"/>
        </w:rPr>
      </w:pPr>
      <w:r>
        <w:br w:type="page"/>
      </w:r>
    </w:p>
    <w:p w14:paraId="4B7861D6" w14:textId="6F54D317" w:rsidR="00CC6871" w:rsidRDefault="008D79DC" w:rsidP="00BB578E">
      <w:pPr>
        <w:pStyle w:val="Heading15"/>
      </w:pPr>
      <w:bookmarkStart w:id="378" w:name="_Toc59961586"/>
      <w:bookmarkStart w:id="379" w:name="_Toc59101486"/>
      <w:bookmarkStart w:id="380" w:name="_Toc78698681"/>
      <w:r>
        <w:lastRenderedPageBreak/>
        <w:t>Bread</w:t>
      </w:r>
      <w:bookmarkEnd w:id="378"/>
      <w:bookmarkEnd w:id="379"/>
      <w:bookmarkEnd w:id="380"/>
    </w:p>
    <w:p w14:paraId="0B87AF18" w14:textId="41429135" w:rsidR="008D79DC" w:rsidRPr="00CC6871" w:rsidRDefault="00CC6871" w:rsidP="00CC6871">
      <w:pPr>
        <w:rPr>
          <w:color w:val="806000" w:themeColor="accent4" w:themeShade="80"/>
          <w:sz w:val="32"/>
          <w:szCs w:val="30"/>
        </w:rPr>
      </w:pPr>
      <w:r>
        <w:br w:type="page"/>
      </w:r>
    </w:p>
    <w:p w14:paraId="52B9EBF4" w14:textId="704920B1" w:rsidR="009C7027" w:rsidRDefault="000376EF" w:rsidP="009C7027">
      <w:pPr>
        <w:pStyle w:val="Heading2"/>
      </w:pPr>
      <w:bookmarkStart w:id="381" w:name="_Toc59962732"/>
      <w:bookmarkStart w:id="382" w:name="_Toc59962733"/>
      <w:bookmarkStart w:id="383" w:name="_Toc59962734"/>
      <w:bookmarkStart w:id="384" w:name="_Toc59961587"/>
      <w:bookmarkStart w:id="385" w:name="_Toc78698682"/>
      <w:bookmarkEnd w:id="381"/>
      <w:bookmarkEnd w:id="382"/>
      <w:bookmarkEnd w:id="383"/>
      <w:r>
        <w:lastRenderedPageBreak/>
        <w:t xml:space="preserve">Garlic </w:t>
      </w:r>
      <w:r w:rsidR="009C7027">
        <w:t>Naan</w:t>
      </w:r>
      <w:bookmarkEnd w:id="384"/>
      <w:bookmarkEnd w:id="385"/>
    </w:p>
    <w:p w14:paraId="419DDA30" w14:textId="77777777" w:rsidR="009C7027" w:rsidRPr="00860915" w:rsidRDefault="009C7027" w:rsidP="009C7027">
      <w:pPr>
        <w:pStyle w:val="Heading3"/>
      </w:pPr>
      <w:r>
        <w:t>Ingredients</w:t>
      </w:r>
    </w:p>
    <w:p w14:paraId="3FC4CDD5" w14:textId="77777777" w:rsidR="009C7027" w:rsidRPr="009C7027" w:rsidRDefault="009C7027" w:rsidP="009C7027">
      <w:pPr>
        <w:pStyle w:val="Ingredients"/>
      </w:pPr>
      <w:r w:rsidRPr="009C7027">
        <w:t>1 (.25 ounce) package active dry yeast</w:t>
      </w:r>
    </w:p>
    <w:p w14:paraId="7C193AD8" w14:textId="77777777" w:rsidR="009C7027" w:rsidRDefault="009C7027" w:rsidP="009C7027">
      <w:pPr>
        <w:pStyle w:val="Ingredients"/>
      </w:pPr>
      <w:r w:rsidRPr="009C7027">
        <w:t>1 cup warm water</w:t>
      </w:r>
    </w:p>
    <w:p w14:paraId="6C56A265" w14:textId="52A0EE48" w:rsidR="000376EF" w:rsidRPr="009C7027" w:rsidRDefault="000376EF" w:rsidP="009C7027">
      <w:pPr>
        <w:pStyle w:val="Ingredients"/>
      </w:pPr>
      <w:r>
        <w:t>1 tablespoon sugar</w:t>
      </w:r>
    </w:p>
    <w:p w14:paraId="6EF361D5" w14:textId="4A835F56" w:rsidR="009C7027" w:rsidRDefault="009C7027" w:rsidP="009C7027">
      <w:pPr>
        <w:pStyle w:val="Ingredients"/>
      </w:pPr>
      <w:r>
        <w:t>1/4</w:t>
      </w:r>
      <w:r w:rsidRPr="009C7027">
        <w:t xml:space="preserve"> cup white sugar</w:t>
      </w:r>
    </w:p>
    <w:p w14:paraId="392884FF" w14:textId="456A2405" w:rsidR="000376EF" w:rsidRPr="009C7027" w:rsidRDefault="000376EF" w:rsidP="009C7027">
      <w:pPr>
        <w:pStyle w:val="Ingredients"/>
      </w:pPr>
      <w:r>
        <w:t>1/2 teaspoon baking soda</w:t>
      </w:r>
    </w:p>
    <w:p w14:paraId="09FD21D7" w14:textId="77777777" w:rsidR="009C7027" w:rsidRPr="009C7027" w:rsidRDefault="009C7027" w:rsidP="009C7027">
      <w:pPr>
        <w:pStyle w:val="Ingredients"/>
      </w:pPr>
      <w:r w:rsidRPr="009C7027">
        <w:t>3 tablespoons milk</w:t>
      </w:r>
    </w:p>
    <w:p w14:paraId="4F07F984" w14:textId="77777777" w:rsidR="009C7027" w:rsidRPr="009C7027" w:rsidRDefault="009C7027" w:rsidP="009C7027">
      <w:pPr>
        <w:pStyle w:val="Ingredients"/>
      </w:pPr>
      <w:r w:rsidRPr="009C7027">
        <w:t>1 egg, beaten</w:t>
      </w:r>
    </w:p>
    <w:p w14:paraId="7FFC1092" w14:textId="77777777" w:rsidR="009C7027" w:rsidRPr="009C7027" w:rsidRDefault="009C7027" w:rsidP="009C7027">
      <w:pPr>
        <w:pStyle w:val="Ingredients"/>
      </w:pPr>
      <w:r w:rsidRPr="009C7027">
        <w:t>2 teaspoons salt</w:t>
      </w:r>
    </w:p>
    <w:p w14:paraId="0414A628" w14:textId="2CC25730" w:rsidR="009C7027" w:rsidRPr="009C7027" w:rsidRDefault="000376EF" w:rsidP="009C7027">
      <w:pPr>
        <w:pStyle w:val="Ingredients"/>
      </w:pPr>
      <w:r>
        <w:t>3</w:t>
      </w:r>
      <w:r w:rsidR="009C7027">
        <w:t> 1/2</w:t>
      </w:r>
      <w:r w:rsidR="009C7027" w:rsidRPr="009C7027">
        <w:t xml:space="preserve"> cups bread flour</w:t>
      </w:r>
    </w:p>
    <w:p w14:paraId="2736FC6A" w14:textId="0999A28E" w:rsidR="009C7027" w:rsidRPr="009C7027" w:rsidRDefault="009C7027" w:rsidP="009C7027">
      <w:pPr>
        <w:pStyle w:val="Ingredients"/>
      </w:pPr>
      <w:r w:rsidRPr="009C7027">
        <w:t>2 te</w:t>
      </w:r>
      <w:r w:rsidR="000376EF">
        <w:t>aspoons minced garlic</w:t>
      </w:r>
    </w:p>
    <w:p w14:paraId="194F2DB2" w14:textId="39E771C8" w:rsidR="009C7027" w:rsidRDefault="009C7027" w:rsidP="009C7027">
      <w:pPr>
        <w:pStyle w:val="Ingredients"/>
      </w:pPr>
      <w:r>
        <w:t>1/4</w:t>
      </w:r>
      <w:r w:rsidRPr="009C7027">
        <w:t xml:space="preserve"> cup butter, melted </w:t>
      </w:r>
    </w:p>
    <w:p w14:paraId="2192CB11" w14:textId="0D98C1E9" w:rsidR="009C7027" w:rsidRDefault="009C7027" w:rsidP="009C7027">
      <w:pPr>
        <w:pStyle w:val="Heading3"/>
      </w:pPr>
      <w:r>
        <w:t>Steps</w:t>
      </w:r>
    </w:p>
    <w:p w14:paraId="7F3EB0E1" w14:textId="652FD3DC" w:rsidR="000376EF" w:rsidRDefault="000376EF" w:rsidP="000376EF">
      <w:r>
        <w:t>In a large bowl, dissolve yeast and 1 tablespoon sugar in warm water. Let stand about 10 minutes, until frothy. Stir in sugar, milk, egg, salt, baking soda, and enough flour to make a soft dough. Knead for 6 to 8 minutes on a lightly floured surface, or until smooth. Place dough in a well-oiled bowl, cover with a damp cloth, and set aside to rise. Let it rise 1 hour, until the dough has doubled in volume.</w:t>
      </w:r>
    </w:p>
    <w:p w14:paraId="0F37DBED" w14:textId="60883A42" w:rsidR="000376EF" w:rsidRDefault="000376EF" w:rsidP="000376EF">
      <w:r>
        <w:t>Punch down dough. Pinch off small handfuls of dough about the size of a golf ball. Roll into balls, and place on a tray. Cover with a towel, and allow to rise until doubled in size, about 30 minutes.</w:t>
      </w:r>
    </w:p>
    <w:p w14:paraId="40780A55" w14:textId="706E5E23" w:rsidR="000376EF" w:rsidRDefault="000376EF" w:rsidP="000376EF">
      <w:r>
        <w:t>Add garlic to melted butter, let sit for at least 10 minutes.</w:t>
      </w:r>
    </w:p>
    <w:p w14:paraId="73A34564" w14:textId="5D864C7E" w:rsidR="000376EF" w:rsidRDefault="000376EF" w:rsidP="000376EF">
      <w:r>
        <w:t>During the second rising, preheat grill to high heat.</w:t>
      </w:r>
    </w:p>
    <w:p w14:paraId="73055BEF" w14:textId="68D0AF04" w:rsidR="000376EF" w:rsidRDefault="000376EF" w:rsidP="009C7027">
      <w:r>
        <w:t>At grill side, roll one ball of dough out into a thin circle. Lightly oil grill. Place dough on grill, and cook for 2 to 3 minutes, or until puffy and lightly browned. Brush uncooked side with butter, and turn over. Brush cooked side with butter, and cook until browned, another 2 to 4 minutes. Remove from grill, and continue the process until all the naan has been prepared.</w:t>
      </w:r>
    </w:p>
    <w:p w14:paraId="25974C61" w14:textId="6931E466" w:rsidR="00CC6871" w:rsidRDefault="00CC6871" w:rsidP="009C7027">
      <w:pPr>
        <w:pStyle w:val="Heading15"/>
      </w:pPr>
      <w:r>
        <w:br w:type="page"/>
      </w:r>
      <w:bookmarkStart w:id="386" w:name="_Toc59961588"/>
      <w:bookmarkStart w:id="387" w:name="_Toc59101488"/>
      <w:bookmarkStart w:id="388" w:name="_Toc78698683"/>
      <w:r w:rsidR="008D79DC">
        <w:lastRenderedPageBreak/>
        <w:t>Dishes</w:t>
      </w:r>
      <w:bookmarkEnd w:id="386"/>
      <w:bookmarkEnd w:id="387"/>
      <w:bookmarkEnd w:id="388"/>
    </w:p>
    <w:p w14:paraId="09F6D730" w14:textId="77777777" w:rsidR="00CC6871" w:rsidRDefault="00CC6871">
      <w:pPr>
        <w:rPr>
          <w:color w:val="806000" w:themeColor="accent4" w:themeShade="80"/>
          <w:sz w:val="32"/>
          <w:szCs w:val="30"/>
        </w:rPr>
      </w:pPr>
      <w:r>
        <w:br w:type="page"/>
      </w:r>
    </w:p>
    <w:p w14:paraId="4176B9D5" w14:textId="77777777" w:rsidR="00EE1A0F" w:rsidRDefault="00EE1A0F" w:rsidP="00BB578E">
      <w:pPr>
        <w:pStyle w:val="Heading2"/>
      </w:pPr>
      <w:bookmarkStart w:id="389" w:name="_Toc59961589"/>
      <w:bookmarkStart w:id="390" w:name="_Toc59101489"/>
      <w:bookmarkStart w:id="391" w:name="_Toc78698684"/>
      <w:r>
        <w:lastRenderedPageBreak/>
        <w:t>Chicken Tikka Masala</w:t>
      </w:r>
      <w:bookmarkEnd w:id="389"/>
      <w:bookmarkEnd w:id="390"/>
      <w:bookmarkEnd w:id="391"/>
    </w:p>
    <w:p w14:paraId="02C3EAC9" w14:textId="77777777" w:rsidR="00EE1A0F" w:rsidRPr="00860915" w:rsidRDefault="00EE1A0F" w:rsidP="00EE1A0F">
      <w:pPr>
        <w:pStyle w:val="Heading3"/>
      </w:pPr>
      <w:r>
        <w:t>Ingredients</w:t>
      </w:r>
    </w:p>
    <w:p w14:paraId="3112E2A8" w14:textId="77777777" w:rsidR="00EE1A0F" w:rsidRDefault="00EE1A0F" w:rsidP="00EE1A0F">
      <w:pPr>
        <w:pStyle w:val="Ingredients"/>
      </w:pPr>
      <w:r>
        <w:t>1 1/2 pounds skinless, boneless chicken thighs</w:t>
      </w:r>
    </w:p>
    <w:p w14:paraId="3C8E255E" w14:textId="77777777" w:rsidR="00EE1A0F" w:rsidRDefault="00EE1A0F" w:rsidP="00EE1A0F">
      <w:pPr>
        <w:pStyle w:val="Ingredients"/>
      </w:pPr>
      <w:r>
        <w:t>1 tablespoon vegetable oil</w:t>
      </w:r>
    </w:p>
    <w:p w14:paraId="343C6BEE" w14:textId="77777777" w:rsidR="00EE1A0F" w:rsidRDefault="00EE1A0F" w:rsidP="00EE1A0F">
      <w:pPr>
        <w:pStyle w:val="Ingredients"/>
      </w:pPr>
      <w:r>
        <w:t>2 teaspoons kosher salt</w:t>
      </w:r>
    </w:p>
    <w:p w14:paraId="0D0548B4" w14:textId="77777777" w:rsidR="00EE1A0F" w:rsidRDefault="00EE1A0F" w:rsidP="00EE1A0F">
      <w:pPr>
        <w:pStyle w:val="Ingredients"/>
      </w:pPr>
      <w:r>
        <w:t xml:space="preserve">2 teaspoons </w:t>
      </w:r>
      <w:proofErr w:type="spellStart"/>
      <w:r>
        <w:t>garam</w:t>
      </w:r>
      <w:proofErr w:type="spellEnd"/>
      <w:r>
        <w:t xml:space="preserve"> masala</w:t>
      </w:r>
    </w:p>
    <w:p w14:paraId="1EC2E08F" w14:textId="77777777" w:rsidR="00EE1A0F" w:rsidRDefault="00EE1A0F" w:rsidP="00EE1A0F">
      <w:pPr>
        <w:pStyle w:val="Ingredients"/>
      </w:pPr>
      <w:r>
        <w:t>2 teaspoons ground cumin</w:t>
      </w:r>
    </w:p>
    <w:p w14:paraId="352D8625" w14:textId="77777777" w:rsidR="00EE1A0F" w:rsidRDefault="00EE1A0F" w:rsidP="00EE1A0F">
      <w:pPr>
        <w:pStyle w:val="Ingredients"/>
      </w:pPr>
      <w:r>
        <w:t>1 teaspoon ground coriander</w:t>
      </w:r>
    </w:p>
    <w:p w14:paraId="2E801C20" w14:textId="77777777" w:rsidR="00EE1A0F" w:rsidRDefault="00EE1A0F" w:rsidP="00EE1A0F">
      <w:pPr>
        <w:pStyle w:val="Ingredients"/>
      </w:pPr>
      <w:r>
        <w:t>1 teaspoon smoked paprika</w:t>
      </w:r>
    </w:p>
    <w:p w14:paraId="03C3B392" w14:textId="77777777" w:rsidR="00EE1A0F" w:rsidRDefault="00EE1A0F" w:rsidP="00EE1A0F">
      <w:pPr>
        <w:pStyle w:val="Ingredients"/>
      </w:pPr>
      <w:r>
        <w:t>1 teaspoon ground turmeric</w:t>
      </w:r>
    </w:p>
    <w:p w14:paraId="05CCA782" w14:textId="77777777" w:rsidR="00EE1A0F" w:rsidRDefault="00EE1A0F" w:rsidP="00EE1A0F">
      <w:pPr>
        <w:pStyle w:val="Ingredients"/>
      </w:pPr>
      <w:r>
        <w:t>1/2 teaspoon ground black pepper</w:t>
      </w:r>
    </w:p>
    <w:p w14:paraId="1742D3F0" w14:textId="77777777" w:rsidR="00EE1A0F" w:rsidRDefault="00EE1A0F" w:rsidP="00EE1A0F">
      <w:pPr>
        <w:pStyle w:val="Ingredients"/>
      </w:pPr>
      <w:r>
        <w:t>1/4 teaspoon cayenne pepper</w:t>
      </w:r>
    </w:p>
    <w:p w14:paraId="79C94A04" w14:textId="77777777" w:rsidR="00EE1A0F" w:rsidRDefault="00EE1A0F" w:rsidP="00EE1A0F">
      <w:pPr>
        <w:pStyle w:val="Ingredients"/>
      </w:pPr>
      <w:r>
        <w:t>1/8 teaspoon ground cardamom</w:t>
      </w:r>
    </w:p>
    <w:p w14:paraId="3A29859F" w14:textId="77777777" w:rsidR="00EE1A0F" w:rsidRDefault="00EE1A0F" w:rsidP="00EE1A0F">
      <w:pPr>
        <w:pStyle w:val="Ingredients"/>
      </w:pPr>
      <w:r>
        <w:t>2 tablespoons clarified butter (ghee), or more as needed</w:t>
      </w:r>
    </w:p>
    <w:p w14:paraId="65F7FC80" w14:textId="77777777" w:rsidR="00EE1A0F" w:rsidRDefault="00EE1A0F" w:rsidP="00EE1A0F">
      <w:pPr>
        <w:pStyle w:val="Ingredients"/>
      </w:pPr>
      <w:r>
        <w:t>1 onion, chopped</w:t>
      </w:r>
    </w:p>
    <w:p w14:paraId="759EAF3C" w14:textId="77777777" w:rsidR="00EE1A0F" w:rsidRDefault="00EE1A0F" w:rsidP="00EE1A0F">
      <w:pPr>
        <w:pStyle w:val="Ingredients"/>
      </w:pPr>
      <w:r>
        <w:t>1/4 cup tomato paste</w:t>
      </w:r>
    </w:p>
    <w:p w14:paraId="63B590D9" w14:textId="77777777" w:rsidR="00EE1A0F" w:rsidRDefault="00EE1A0F" w:rsidP="00EE1A0F">
      <w:pPr>
        <w:pStyle w:val="Ingredients"/>
      </w:pPr>
      <w:r>
        <w:t>4 cloves garlic, finely grated</w:t>
      </w:r>
    </w:p>
    <w:p w14:paraId="4782BF01" w14:textId="77777777" w:rsidR="00EE1A0F" w:rsidRDefault="00EE1A0F" w:rsidP="00EE1A0F">
      <w:pPr>
        <w:pStyle w:val="Ingredients"/>
      </w:pPr>
      <w:r>
        <w:t>1 tablespoon finely grated ginger, or more to taste</w:t>
      </w:r>
    </w:p>
    <w:p w14:paraId="7DE671F6" w14:textId="77777777" w:rsidR="00EE1A0F" w:rsidRDefault="00EE1A0F" w:rsidP="00EE1A0F">
      <w:pPr>
        <w:pStyle w:val="Ingredients"/>
      </w:pPr>
      <w:r>
        <w:t>1 cup crushed tomatoes</w:t>
      </w:r>
    </w:p>
    <w:p w14:paraId="0CAEDA17" w14:textId="77777777" w:rsidR="00EE1A0F" w:rsidRDefault="00EE1A0F" w:rsidP="00EE1A0F">
      <w:pPr>
        <w:pStyle w:val="Ingredients"/>
      </w:pPr>
      <w:r>
        <w:t>1 (13 ounce) can coconut milk</w:t>
      </w:r>
    </w:p>
    <w:p w14:paraId="2AF1513D" w14:textId="77777777" w:rsidR="00EE1A0F" w:rsidRDefault="00EE1A0F" w:rsidP="00EE1A0F">
      <w:pPr>
        <w:pStyle w:val="Ingredients"/>
      </w:pPr>
      <w:r>
        <w:t>1/2 cup chicken broth, or as needed</w:t>
      </w:r>
    </w:p>
    <w:p w14:paraId="06C6636F" w14:textId="77777777" w:rsidR="00EE1A0F" w:rsidRDefault="00EE1A0F" w:rsidP="00EE1A0F">
      <w:pPr>
        <w:pStyle w:val="Ingredients"/>
      </w:pPr>
      <w:r>
        <w:t>2 tablespoons chopped fresh cilantro</w:t>
      </w:r>
    </w:p>
    <w:p w14:paraId="03E15DBD" w14:textId="77777777" w:rsidR="00EE1A0F" w:rsidRDefault="00EE1A0F" w:rsidP="00EE1A0F">
      <w:pPr>
        <w:pStyle w:val="Ingredients"/>
      </w:pPr>
      <w:r>
        <w:t>1/2 teaspoon red pepper flakes</w:t>
      </w:r>
    </w:p>
    <w:p w14:paraId="77D5C8EA" w14:textId="77777777" w:rsidR="00EE1A0F" w:rsidRDefault="00EE1A0F" w:rsidP="00EE1A0F">
      <w:pPr>
        <w:pStyle w:val="Ingredients"/>
      </w:pPr>
      <w:r>
        <w:t>1 pinch salt and ground black pepper to taste</w:t>
      </w:r>
    </w:p>
    <w:p w14:paraId="5F89AE1E" w14:textId="77777777" w:rsidR="00EE1A0F" w:rsidRDefault="00EE1A0F" w:rsidP="00EE1A0F">
      <w:pPr>
        <w:pStyle w:val="Heading3"/>
      </w:pPr>
      <w:r>
        <w:t>Steps</w:t>
      </w:r>
    </w:p>
    <w:p w14:paraId="3FE9B181" w14:textId="77777777" w:rsidR="00EE1A0F" w:rsidRDefault="00EE1A0F" w:rsidP="00EE1A0F">
      <w:r>
        <w:t>Place chicken in a bowl and drizzle vegetable oil over chicken; toss to coat.</w:t>
      </w:r>
    </w:p>
    <w:p w14:paraId="034B7E54" w14:textId="77777777" w:rsidR="00EE1A0F" w:rsidRDefault="00EE1A0F" w:rsidP="00EE1A0F">
      <w:r>
        <w:t xml:space="preserve">Whisk kosher salt, </w:t>
      </w:r>
      <w:proofErr w:type="spellStart"/>
      <w:r>
        <w:t>garam</w:t>
      </w:r>
      <w:proofErr w:type="spellEnd"/>
      <w:r>
        <w:t xml:space="preserve"> masala, ground cumin, ground coriander, smoked paprika, ground turmeric, black pepper, cayenne pepper, and cardamom together in a small bowl. </w:t>
      </w:r>
    </w:p>
    <w:p w14:paraId="023A158A" w14:textId="77777777" w:rsidR="00EE1A0F" w:rsidRDefault="00EE1A0F" w:rsidP="00EE1A0F">
      <w:r>
        <w:t>Season chicken with spice mixture and turn to coat evenly.</w:t>
      </w:r>
    </w:p>
    <w:p w14:paraId="09590B62" w14:textId="77777777" w:rsidR="00EE1A0F" w:rsidRDefault="00EE1A0F" w:rsidP="00EE1A0F">
      <w:r>
        <w:t xml:space="preserve">Melt clarified butter in a large, heavy skillet over high heat. Cook chicken thighs in hot butter until browned on all sides, 5 to 10 minutes. Transfer chicken to a plate. </w:t>
      </w:r>
    </w:p>
    <w:p w14:paraId="38165436" w14:textId="77777777" w:rsidR="00EE1A0F" w:rsidRDefault="00EE1A0F" w:rsidP="00EE1A0F">
      <w:r>
        <w:t>When cool enough to handle, cut chicken into bite-size pieces.</w:t>
      </w:r>
    </w:p>
    <w:p w14:paraId="4BA974E0" w14:textId="77777777" w:rsidR="00EE1A0F" w:rsidRDefault="00EE1A0F" w:rsidP="00EE1A0F">
      <w:r>
        <w:lastRenderedPageBreak/>
        <w:t xml:space="preserve">Reduce heat under the skillet to medium-high. Stir onion into skillet; sauté until onion softens and turns translucent, 5 to 6 minutes. Add tomato paste and stir. Sauté until paste caramelizes, about 5 minutes. </w:t>
      </w:r>
    </w:p>
    <w:p w14:paraId="3EF59429" w14:textId="77777777" w:rsidR="00EE1A0F" w:rsidRDefault="00EE1A0F" w:rsidP="00EE1A0F">
      <w:r>
        <w:t>Stir garlic and ginger into tomato-onion mixture and cook until fragrant, about 1 minute.</w:t>
      </w:r>
    </w:p>
    <w:p w14:paraId="6E41BA1D" w14:textId="77777777" w:rsidR="00EE1A0F" w:rsidRDefault="00EE1A0F" w:rsidP="00EE1A0F">
      <w:r>
        <w:t xml:space="preserve">Pour the crushed tomatoes into the skillet and bring to a boil while scraping the browned bits of food off of the bottom of the skillet with a wooden spoon. </w:t>
      </w:r>
    </w:p>
    <w:p w14:paraId="6A8DE6D7" w14:textId="77777777" w:rsidR="00EE1A0F" w:rsidRDefault="00EE1A0F" w:rsidP="00EE1A0F">
      <w:r>
        <w:t>Pour in coconut milk and chicken broth; bring to a simmer, reduce heat to medium low, and cook, stirring occasionally, until flavors blend and sauce is slightly reduced, about 15 minutes.</w:t>
      </w:r>
    </w:p>
    <w:p w14:paraId="60DDAD21" w14:textId="77777777" w:rsidR="00EE1A0F" w:rsidRDefault="00EE1A0F" w:rsidP="00EE1A0F">
      <w:r>
        <w:t>Stir chicken, any accumulated juices from the chicken, cilantro, and red pepper flakes into tomato mixture; bring to a simmer, reduce heat to medium-low, and cook until chicken is cooked through and tender, 10 to 15 minutes. Season with salt and black pepper.</w:t>
      </w:r>
    </w:p>
    <w:p w14:paraId="3347C1D3" w14:textId="77777777" w:rsidR="00EE1A0F" w:rsidRDefault="00EE1A0F" w:rsidP="00EE1A0F">
      <w:pPr>
        <w:pStyle w:val="Heading3"/>
      </w:pPr>
      <w:r>
        <w:t>Notes</w:t>
      </w:r>
    </w:p>
    <w:p w14:paraId="3859F7A9" w14:textId="4E4DE9FD" w:rsidR="00CC6871" w:rsidRDefault="00EE1A0F" w:rsidP="008D79DC">
      <w:r>
        <w:t>Serve with rice.</w:t>
      </w:r>
    </w:p>
    <w:p w14:paraId="1E166C20" w14:textId="77777777" w:rsidR="00CC6871" w:rsidRDefault="00CC6871">
      <w:r>
        <w:br w:type="page"/>
      </w:r>
    </w:p>
    <w:p w14:paraId="549B9BC6" w14:textId="57590D77" w:rsidR="00CC6871" w:rsidRDefault="008D79DC" w:rsidP="008D79DC">
      <w:pPr>
        <w:pStyle w:val="Heading1"/>
      </w:pPr>
      <w:bookmarkStart w:id="392" w:name="_Toc59961590"/>
      <w:bookmarkStart w:id="393" w:name="_Toc59101490"/>
      <w:bookmarkStart w:id="394" w:name="_Toc78698685"/>
      <w:r>
        <w:lastRenderedPageBreak/>
        <w:t>Italian</w:t>
      </w:r>
      <w:bookmarkEnd w:id="392"/>
      <w:bookmarkEnd w:id="393"/>
      <w:bookmarkEnd w:id="394"/>
    </w:p>
    <w:p w14:paraId="0E667017" w14:textId="77777777" w:rsidR="00CC6871" w:rsidRDefault="00CC6871">
      <w:pPr>
        <w:rPr>
          <w:rFonts w:eastAsiaTheme="majorEastAsia" w:cstheme="majorBidi"/>
          <w:color w:val="595959" w:themeColor="text1" w:themeTint="A6"/>
          <w:sz w:val="32"/>
          <w:szCs w:val="32"/>
        </w:rPr>
      </w:pPr>
      <w:r>
        <w:br w:type="page"/>
      </w:r>
    </w:p>
    <w:p w14:paraId="2ED38250" w14:textId="4BBC84AF" w:rsidR="008D79DC" w:rsidRDefault="008D79DC" w:rsidP="00BB578E">
      <w:pPr>
        <w:pStyle w:val="Heading15"/>
      </w:pPr>
      <w:bookmarkStart w:id="395" w:name="_Toc59961591"/>
      <w:bookmarkStart w:id="396" w:name="_Toc59101491"/>
      <w:bookmarkStart w:id="397" w:name="_Toc78698686"/>
      <w:r>
        <w:lastRenderedPageBreak/>
        <w:t>Bread &amp; Dough</w:t>
      </w:r>
      <w:bookmarkEnd w:id="395"/>
      <w:bookmarkEnd w:id="396"/>
      <w:bookmarkEnd w:id="397"/>
    </w:p>
    <w:p w14:paraId="5548A42D" w14:textId="5ECF2B36" w:rsidR="00FF38B0" w:rsidRDefault="00FF38B0">
      <w:r>
        <w:br w:type="page"/>
      </w:r>
    </w:p>
    <w:p w14:paraId="26E4B2F6" w14:textId="77777777" w:rsidR="008D79DC" w:rsidRDefault="008D79DC" w:rsidP="00BB578E">
      <w:pPr>
        <w:pStyle w:val="Heading2"/>
      </w:pPr>
      <w:bookmarkStart w:id="398" w:name="_Toc59961592"/>
      <w:bookmarkStart w:id="399" w:name="_Toc59101492"/>
      <w:bookmarkStart w:id="400" w:name="_Toc78698687"/>
      <w:r>
        <w:lastRenderedPageBreak/>
        <w:t>Deep Dish Pizza Dough</w:t>
      </w:r>
      <w:bookmarkEnd w:id="398"/>
      <w:bookmarkEnd w:id="399"/>
      <w:bookmarkEnd w:id="400"/>
    </w:p>
    <w:p w14:paraId="2EB25A64" w14:textId="77777777" w:rsidR="008D79DC" w:rsidRPr="00412FE8" w:rsidRDefault="008D79DC" w:rsidP="008D79DC">
      <w:pPr>
        <w:pStyle w:val="Heading3"/>
      </w:pPr>
      <w:r>
        <w:t>Ingredients</w:t>
      </w:r>
    </w:p>
    <w:p w14:paraId="0B426BB3" w14:textId="77777777" w:rsidR="008D79DC" w:rsidRDefault="008D79DC" w:rsidP="008D79DC">
      <w:pPr>
        <w:pStyle w:val="Ingredients"/>
      </w:pPr>
      <w:r>
        <w:t>2 Cup warm water</w:t>
      </w:r>
    </w:p>
    <w:p w14:paraId="0E2A5C71" w14:textId="77777777" w:rsidR="008D79DC" w:rsidRDefault="008D79DC" w:rsidP="008D79DC">
      <w:pPr>
        <w:pStyle w:val="Ingredients"/>
      </w:pPr>
      <w:r>
        <w:t>1/4 Tablespoon yeast</w:t>
      </w:r>
    </w:p>
    <w:p w14:paraId="0A290730" w14:textId="77777777" w:rsidR="008D79DC" w:rsidRDefault="008D79DC" w:rsidP="008D79DC">
      <w:pPr>
        <w:pStyle w:val="Ingredients"/>
      </w:pPr>
      <w:r>
        <w:t>1 Tablespoon salt</w:t>
      </w:r>
    </w:p>
    <w:p w14:paraId="63056F63" w14:textId="77777777" w:rsidR="008D79DC" w:rsidRDefault="008D79DC" w:rsidP="008D79DC">
      <w:pPr>
        <w:pStyle w:val="Ingredients"/>
      </w:pPr>
      <w:r>
        <w:t>2 pounds flour</w:t>
      </w:r>
    </w:p>
    <w:p w14:paraId="628F1695" w14:textId="77777777" w:rsidR="008D79DC" w:rsidRDefault="008D79DC" w:rsidP="008D79DC">
      <w:pPr>
        <w:pStyle w:val="Ingredients"/>
      </w:pPr>
      <w:r>
        <w:t xml:space="preserve">1/4 cup melted butter (or olive oil (or corn oil (or avocado oil))) </w:t>
      </w:r>
    </w:p>
    <w:p w14:paraId="2662485E" w14:textId="77777777" w:rsidR="008D79DC" w:rsidRDefault="008D79DC" w:rsidP="008D79DC">
      <w:pPr>
        <w:pStyle w:val="Heading3"/>
      </w:pPr>
      <w:r>
        <w:t>Time</w:t>
      </w:r>
    </w:p>
    <w:p w14:paraId="237F09C1" w14:textId="77777777" w:rsidR="008D79DC" w:rsidRPr="00D80D22" w:rsidRDefault="008D79DC" w:rsidP="008D79DC">
      <w:r>
        <w:t>~4 hours.</w:t>
      </w:r>
    </w:p>
    <w:p w14:paraId="5BA5EF27" w14:textId="77777777" w:rsidR="008D79DC" w:rsidRDefault="008D79DC" w:rsidP="008D79DC">
      <w:pPr>
        <w:pStyle w:val="Heading3"/>
      </w:pPr>
      <w:r>
        <w:t>Steps</w:t>
      </w:r>
    </w:p>
    <w:p w14:paraId="07D4944C" w14:textId="77777777" w:rsidR="008D79DC" w:rsidRDefault="008D79DC" w:rsidP="008D79DC">
      <w:r>
        <w:t xml:space="preserve">In a mixer combine the water, yeast, and salt. Allow the yeast to dissolve. Add butter/oil, mix. Add flour and begin to mix the dough using a dough hook on low speed. Once a ball is formed mix on medium speed for </w:t>
      </w:r>
    </w:p>
    <w:p w14:paraId="0149D505" w14:textId="77777777" w:rsidR="008D79DC" w:rsidRDefault="008D79DC" w:rsidP="008D79DC">
      <w:r>
        <w:t>1 to 2 minutes until the dough becomes elastic and smooth. Remove from the mixer and place in a bowl coated with butter/oil. Allow the dough to rest for approximately 4 hours. Once the dough is rested it is ready to use.</w:t>
      </w:r>
    </w:p>
    <w:p w14:paraId="033B1567" w14:textId="23682288" w:rsidR="00CC6871" w:rsidRDefault="008D79DC" w:rsidP="008D79DC">
      <w:r>
        <w:t>Makes enough for two 14 inch, or three 12 inch pans.</w:t>
      </w:r>
    </w:p>
    <w:p w14:paraId="6D018BA7" w14:textId="77777777" w:rsidR="00CC6871" w:rsidRDefault="00CC6871">
      <w:r>
        <w:br w:type="page"/>
      </w:r>
    </w:p>
    <w:p w14:paraId="093361F9" w14:textId="77777777" w:rsidR="00CC6871" w:rsidRDefault="00CC6871" w:rsidP="00BB578E">
      <w:pPr>
        <w:pStyle w:val="Heading2"/>
      </w:pPr>
      <w:bookmarkStart w:id="401" w:name="_Toc59961593"/>
      <w:bookmarkStart w:id="402" w:name="_Toc59101493"/>
      <w:bookmarkStart w:id="403" w:name="_Toc78698688"/>
      <w:r>
        <w:lastRenderedPageBreak/>
        <w:t>Garlic Focaccia</w:t>
      </w:r>
      <w:bookmarkEnd w:id="401"/>
      <w:bookmarkEnd w:id="402"/>
      <w:bookmarkEnd w:id="403"/>
    </w:p>
    <w:p w14:paraId="13423D0A" w14:textId="77777777" w:rsidR="00CC6871" w:rsidRDefault="00CC6871" w:rsidP="00CC6871">
      <w:pPr>
        <w:pStyle w:val="Heading3"/>
      </w:pPr>
      <w:r>
        <w:t>Ingredients</w:t>
      </w:r>
    </w:p>
    <w:p w14:paraId="6F2C6938" w14:textId="77777777" w:rsidR="00CC6871" w:rsidRPr="00B53178" w:rsidRDefault="00CC6871" w:rsidP="00CC6871">
      <w:pPr>
        <w:pStyle w:val="Heading4"/>
      </w:pPr>
      <w:r>
        <w:t>For the Bread</w:t>
      </w:r>
    </w:p>
    <w:p w14:paraId="15CD7937" w14:textId="77777777" w:rsidR="00CC6871" w:rsidRDefault="00CC6871" w:rsidP="00CC6871">
      <w:pPr>
        <w:pStyle w:val="Ingredients"/>
      </w:pPr>
      <w:r>
        <w:t>1 whole head garlic</w:t>
      </w:r>
    </w:p>
    <w:p w14:paraId="06AFEDCE" w14:textId="77777777" w:rsidR="00CC6871" w:rsidRDefault="00CC6871" w:rsidP="00CC6871">
      <w:pPr>
        <w:pStyle w:val="Ingredients"/>
      </w:pPr>
      <w:r>
        <w:t>5 tablespoons (75ml) extra-virgin olive oil, divided</w:t>
      </w:r>
    </w:p>
    <w:p w14:paraId="26429B81" w14:textId="77777777" w:rsidR="00CC6871" w:rsidRDefault="00CC6871" w:rsidP="00CC6871">
      <w:pPr>
        <w:pStyle w:val="Ingredients"/>
      </w:pPr>
      <w:r>
        <w:t>Kosher salt, for seasoning</w:t>
      </w:r>
    </w:p>
    <w:p w14:paraId="64546905" w14:textId="77777777" w:rsidR="00CC6871" w:rsidRDefault="00CC6871" w:rsidP="00CC6871">
      <w:pPr>
        <w:pStyle w:val="Ingredients"/>
      </w:pPr>
      <w:r>
        <w:t>500g all-purpose or bread flour (17 1/2 ounces; about 3 1/4 cups)</w:t>
      </w:r>
    </w:p>
    <w:p w14:paraId="154DD7C2" w14:textId="77777777" w:rsidR="00CC6871" w:rsidRDefault="00CC6871" w:rsidP="00CC6871">
      <w:pPr>
        <w:pStyle w:val="Ingredients"/>
      </w:pPr>
      <w:r>
        <w:t>15g kosher salt (1/2 ounce; about 1 tablespoon)</w:t>
      </w:r>
    </w:p>
    <w:p w14:paraId="665AF960" w14:textId="77777777" w:rsidR="00CC6871" w:rsidRDefault="00CC6871" w:rsidP="00CC6871">
      <w:pPr>
        <w:pStyle w:val="Ingredients"/>
      </w:pPr>
      <w:r>
        <w:t>4g instant yeast (0.15 ounce; about 1 teaspoon)</w:t>
      </w:r>
    </w:p>
    <w:p w14:paraId="4B1DD827" w14:textId="77777777" w:rsidR="00CC6871" w:rsidRDefault="00CC6871" w:rsidP="00CC6871">
      <w:pPr>
        <w:pStyle w:val="Ingredients"/>
      </w:pPr>
      <w:r>
        <w:t>325g water (11 1/2 ounces; about 1 1/2 cups minus 1 tablespoon)</w:t>
      </w:r>
    </w:p>
    <w:p w14:paraId="52FA28CF" w14:textId="77777777" w:rsidR="00CC6871" w:rsidRDefault="00CC6871" w:rsidP="00CC6871">
      <w:pPr>
        <w:pStyle w:val="Heading4"/>
      </w:pPr>
      <w:r>
        <w:t>For the Garlic Butter</w:t>
      </w:r>
    </w:p>
    <w:p w14:paraId="61FC6277" w14:textId="77777777" w:rsidR="00CC6871" w:rsidRDefault="00CC6871" w:rsidP="00CC6871">
      <w:pPr>
        <w:pStyle w:val="Ingredients"/>
      </w:pPr>
      <w:r>
        <w:t>2 tablespoons (30g) unsalted butter</w:t>
      </w:r>
    </w:p>
    <w:p w14:paraId="2A5A6432" w14:textId="77777777" w:rsidR="00CC6871" w:rsidRDefault="00CC6871" w:rsidP="00CC6871">
      <w:pPr>
        <w:pStyle w:val="Ingredients"/>
      </w:pPr>
      <w:r>
        <w:t>2 teaspoons dried oregano</w:t>
      </w:r>
    </w:p>
    <w:p w14:paraId="68C29A65" w14:textId="77777777" w:rsidR="00CC6871" w:rsidRDefault="00CC6871" w:rsidP="00CC6871">
      <w:pPr>
        <w:pStyle w:val="Ingredients"/>
      </w:pPr>
      <w:r>
        <w:t>1/2 teaspoon red pepper flakes</w:t>
      </w:r>
    </w:p>
    <w:p w14:paraId="0CA9F26E" w14:textId="77777777" w:rsidR="00CC6871" w:rsidRDefault="00CC6871" w:rsidP="00CC6871">
      <w:pPr>
        <w:pStyle w:val="Heading3"/>
      </w:pPr>
      <w:r>
        <w:t>Time</w:t>
      </w:r>
    </w:p>
    <w:p w14:paraId="6EC6225A" w14:textId="77777777" w:rsidR="00CC6871" w:rsidRPr="000543CC" w:rsidRDefault="00CC6871" w:rsidP="00CC6871">
      <w:r>
        <w:t>Start the day before. ~13 to ~29 hours</w:t>
      </w:r>
    </w:p>
    <w:p w14:paraId="4220BFF8" w14:textId="77777777" w:rsidR="00CC6871" w:rsidRDefault="00CC6871" w:rsidP="00CC6871">
      <w:pPr>
        <w:pStyle w:val="Heading3"/>
      </w:pPr>
      <w:r>
        <w:t>Steps</w:t>
      </w:r>
    </w:p>
    <w:p w14:paraId="7D716EDF" w14:textId="77777777" w:rsidR="00CC6871" w:rsidRDefault="00CC6871" w:rsidP="00CC6871">
      <w:pPr>
        <w:pStyle w:val="Heading4"/>
      </w:pPr>
      <w:r>
        <w:t>Roasted Garlic</w:t>
      </w:r>
    </w:p>
    <w:p w14:paraId="03B762CB" w14:textId="77777777" w:rsidR="00CC6871" w:rsidRDefault="00CC6871" w:rsidP="00CC6871">
      <w:r>
        <w:t xml:space="preserve">Adjust oven rack to center position and preheat oven to 350°F (180°C). Remove 4 cloves garlic from head and set aside. Place remaining head in the center of a sheet of aluminum foil. </w:t>
      </w:r>
    </w:p>
    <w:p w14:paraId="2D55A9F0" w14:textId="77777777" w:rsidR="00CC6871" w:rsidRDefault="00CC6871" w:rsidP="00CC6871">
      <w:r>
        <w:t xml:space="preserve">Drizzle with 1 tablespoon (15ml) olive oil and season with salt. Wrap tightly with foil and place in an oven-safe cast iron, carbon steel, or stainless steel skillet, then transfer to oven. </w:t>
      </w:r>
    </w:p>
    <w:p w14:paraId="4A652BC3" w14:textId="77777777" w:rsidR="00CC6871" w:rsidRDefault="00CC6871" w:rsidP="00CC6871">
      <w:r>
        <w:t>Roast until garlic is completely tender, about 1 hour. Remove from oven and refrigerate.</w:t>
      </w:r>
    </w:p>
    <w:p w14:paraId="264CADEF" w14:textId="77777777" w:rsidR="00CC6871" w:rsidRDefault="00CC6871" w:rsidP="00CC6871">
      <w:pPr>
        <w:pStyle w:val="Heading4"/>
      </w:pPr>
      <w:r>
        <w:t>Bread</w:t>
      </w:r>
    </w:p>
    <w:p w14:paraId="66B97859" w14:textId="77777777" w:rsidR="00CC6871" w:rsidRDefault="00CC6871" w:rsidP="00CC6871">
      <w:r>
        <w:t>Combine flour, salt, yeast, and water in a large bowl. (To account for rising, the bowl should be at least 4 to 6 times the volume of the dough.) Mix with hands or a wooden spoon until no dry flour remains.</w:t>
      </w:r>
    </w:p>
    <w:p w14:paraId="744AD5F4" w14:textId="77777777" w:rsidR="00CC6871" w:rsidRDefault="00CC6871" w:rsidP="00CC6871">
      <w:r>
        <w:t>Cover bowl tightly, making sure that edges are well sealed, then let rest on the countertop for at least 8 hours and up to 24 hours. Dough should rise dramatically and fill bowl.</w:t>
      </w:r>
    </w:p>
    <w:p w14:paraId="75FEF9DB" w14:textId="77777777" w:rsidR="00CC6871" w:rsidRDefault="00CC6871" w:rsidP="00CC6871">
      <w:r>
        <w:lastRenderedPageBreak/>
        <w:t xml:space="preserve">Add 3 tablespoons (45ml) olive oil to a 12-inch cast iron skillet or large cake pan. Transfer dough to pan by tipping it out of the bowl in one large blob. Turn dough to coat in oil. </w:t>
      </w:r>
    </w:p>
    <w:p w14:paraId="51C44F74" w14:textId="77777777" w:rsidR="00CC6871" w:rsidRDefault="00CC6871" w:rsidP="00CC6871">
      <w:r>
        <w:t xml:space="preserve">Using a flat palm, press dough around skillet, flattening it slightly and spreading oil around the entire bottom and sides of pan. Cover tightly with plastic wrap and let dough stand at room temperature for 2 hours. </w:t>
      </w:r>
    </w:p>
    <w:p w14:paraId="7328E995" w14:textId="77777777" w:rsidR="00CC6871" w:rsidRDefault="00CC6871" w:rsidP="00CC6871">
      <w:r>
        <w:t>After the first hour, adjust oven rack to middle position and preheat oven to 550°F (290°C).</w:t>
      </w:r>
    </w:p>
    <w:p w14:paraId="0395EE2C" w14:textId="77777777" w:rsidR="00CC6871" w:rsidRDefault="00CC6871" w:rsidP="00CC6871">
      <w:r>
        <w:t xml:space="preserve">At the end of the 2 hours, dough should mostly fill skillet, up to its edge. Use your fingertips to press it around until it fills every corner, popping any large bubbles that appear. </w:t>
      </w:r>
    </w:p>
    <w:p w14:paraId="29DEB6F9" w14:textId="77777777" w:rsidR="00CC6871" w:rsidRDefault="00CC6871" w:rsidP="00CC6871">
      <w:r>
        <w:t xml:space="preserve">Lift up one edge of dough to let any air bubbles underneath escape. Repeat, moving around dough, until no air bubbles are left underneath and dough is evenly spread around skillet. </w:t>
      </w:r>
    </w:p>
    <w:p w14:paraId="601E2FA5" w14:textId="77777777" w:rsidR="00CC6871" w:rsidRDefault="00CC6871" w:rsidP="00CC6871">
      <w:r>
        <w:t>Peel roasted garlic cloves and break up large cloves into 2 or 3 pieces each. Scatter roasted garlic evenly over surface of dough, then push down on each clove until it is embedded in a deep well of dough.</w:t>
      </w:r>
    </w:p>
    <w:p w14:paraId="0116A7D5" w14:textId="77777777" w:rsidR="00CC6871" w:rsidRDefault="00CC6871" w:rsidP="00CC6871">
      <w:r>
        <w:t xml:space="preserve">Transfer skillet to oven and bake until top is golden brown and bubbly and bottom appears golden brown and crisp when you lift it with a thin spatula, 16 to 24 minutes. </w:t>
      </w:r>
    </w:p>
    <w:p w14:paraId="5D315684" w14:textId="77777777" w:rsidR="00CC6871" w:rsidRDefault="00CC6871" w:rsidP="00CC6871">
      <w:r>
        <w:t>If bottom is not as crisp as desired, place pan on a burner and cook over medium heat, moving pan around to cook evenly, until bottom of focaccia is crisp, 1 to 3 minutes.</w:t>
      </w:r>
    </w:p>
    <w:p w14:paraId="48D0F260" w14:textId="77777777" w:rsidR="00CC6871" w:rsidRDefault="00CC6871" w:rsidP="00CC6871">
      <w:pPr>
        <w:pStyle w:val="Heading4"/>
      </w:pPr>
      <w:r>
        <w:t>Garlic Butter</w:t>
      </w:r>
    </w:p>
    <w:p w14:paraId="12EF2BD0" w14:textId="77777777" w:rsidR="00CC6871" w:rsidRDefault="00CC6871" w:rsidP="00CC6871">
      <w:r>
        <w:t xml:space="preserve">Meanwhile, Make the Garlic Butter: Mince 4 reserved raw cloves of garlic. Combine remaining 1 tablespoon (15ml) olive oil with butter in a small skillet and melt over medium-low heat. </w:t>
      </w:r>
    </w:p>
    <w:p w14:paraId="7C70835B" w14:textId="77777777" w:rsidR="00CC6871" w:rsidRDefault="00CC6871" w:rsidP="00CC6871">
      <w:r>
        <w:t>Add garlic, oregano, and pepper flakes and cook, stirring, until fragrant and garlic is just beginning to brown, about 1 minute. Transfer to a small bowl and season with salt.</w:t>
      </w:r>
    </w:p>
    <w:p w14:paraId="036C2E20" w14:textId="77777777" w:rsidR="00CC6871" w:rsidRDefault="00CC6871" w:rsidP="00CC6871">
      <w:pPr>
        <w:pStyle w:val="Heading4"/>
      </w:pPr>
      <w:r>
        <w:t>Finishing</w:t>
      </w:r>
    </w:p>
    <w:p w14:paraId="68324309" w14:textId="77777777" w:rsidR="00CC6871" w:rsidRDefault="00CC6871" w:rsidP="00CC6871">
      <w:r>
        <w:t xml:space="preserve">When focaccia has finished baking, spread garlic butter over top with a spoon. Transfer to a cutting board, allow to cool slightly, slice, and serve. </w:t>
      </w:r>
    </w:p>
    <w:p w14:paraId="6B42A00F" w14:textId="55CE7981" w:rsidR="00CC6871" w:rsidRDefault="00CC6871" w:rsidP="00CC6871">
      <w:r>
        <w:lastRenderedPageBreak/>
        <w:t>Extra bread should be stored in a brown paper bag at room temperature for up to 2 days. Reheat in a 300°F (150°C) oven for about 10 minutes before serving.</w:t>
      </w:r>
    </w:p>
    <w:p w14:paraId="6D181C82" w14:textId="77777777" w:rsidR="00CC6871" w:rsidRDefault="00CC6871">
      <w:r>
        <w:br w:type="page"/>
      </w:r>
    </w:p>
    <w:p w14:paraId="0CB0B7D5" w14:textId="242B20BE" w:rsidR="00CC6871" w:rsidRDefault="008D79DC" w:rsidP="00BB578E">
      <w:pPr>
        <w:pStyle w:val="Heading15"/>
      </w:pPr>
      <w:bookmarkStart w:id="404" w:name="_Toc59961594"/>
      <w:bookmarkStart w:id="405" w:name="_Toc59101494"/>
      <w:bookmarkStart w:id="406" w:name="_Toc78698689"/>
      <w:r>
        <w:lastRenderedPageBreak/>
        <w:t>Dishes</w:t>
      </w:r>
      <w:bookmarkEnd w:id="404"/>
      <w:bookmarkEnd w:id="405"/>
      <w:bookmarkEnd w:id="406"/>
    </w:p>
    <w:p w14:paraId="2593EEF8" w14:textId="77777777" w:rsidR="00CC6871" w:rsidRDefault="00CC6871">
      <w:pPr>
        <w:rPr>
          <w:color w:val="806000" w:themeColor="accent4" w:themeShade="80"/>
          <w:sz w:val="32"/>
          <w:szCs w:val="30"/>
        </w:rPr>
      </w:pPr>
      <w:r>
        <w:br w:type="page"/>
      </w:r>
    </w:p>
    <w:p w14:paraId="2FBDB2E3" w14:textId="0BDAA81D" w:rsidR="00D21AF1" w:rsidRDefault="00D21AF1" w:rsidP="00BB578E">
      <w:pPr>
        <w:pStyle w:val="Heading2"/>
      </w:pPr>
      <w:bookmarkStart w:id="407" w:name="_Ref48381628"/>
      <w:bookmarkStart w:id="408" w:name="_Ref48381647"/>
      <w:bookmarkStart w:id="409" w:name="_Toc59961595"/>
      <w:bookmarkStart w:id="410" w:name="_Toc59101495"/>
      <w:r>
        <w:lastRenderedPageBreak/>
        <w:t xml:space="preserve"> </w:t>
      </w:r>
      <w:bookmarkStart w:id="411" w:name="_Toc78698690"/>
      <w:r>
        <w:t>Chicken Marsala</w:t>
      </w:r>
      <w:bookmarkEnd w:id="411"/>
    </w:p>
    <w:p w14:paraId="38B8B81B" w14:textId="77777777" w:rsidR="00D21AF1" w:rsidRDefault="00D21AF1" w:rsidP="00D21AF1">
      <w:pPr>
        <w:pStyle w:val="Heading3"/>
      </w:pPr>
      <w:r>
        <w:t>Ingredients</w:t>
      </w:r>
    </w:p>
    <w:p w14:paraId="3F552B95" w14:textId="286AE963" w:rsidR="00D21AF1" w:rsidRDefault="00D21AF1" w:rsidP="00D21AF1">
      <w:pPr>
        <w:pStyle w:val="Ingredients"/>
      </w:pPr>
      <w:r>
        <w:t xml:space="preserve">1 1/4 cups </w:t>
      </w:r>
      <w:proofErr w:type="gramStart"/>
      <w:r>
        <w:t>marsala</w:t>
      </w:r>
      <w:proofErr w:type="gramEnd"/>
      <w:r>
        <w:t xml:space="preserve"> wine</w:t>
      </w:r>
    </w:p>
    <w:p w14:paraId="53574EB1" w14:textId="7FDFD5E2" w:rsidR="00D21AF1" w:rsidRDefault="00D21AF1" w:rsidP="00D21AF1">
      <w:pPr>
        <w:pStyle w:val="Ingredients"/>
      </w:pPr>
      <w:r>
        <w:t>3/4 cup low sodium chicken stock</w:t>
      </w:r>
    </w:p>
    <w:p w14:paraId="3644939E" w14:textId="4F330FE3" w:rsidR="00D21AF1" w:rsidRDefault="00D21AF1" w:rsidP="00D21AF1">
      <w:pPr>
        <w:pStyle w:val="Ingredients"/>
      </w:pPr>
      <w:r>
        <w:t>2 1/2 teaspoons gelatin (1 packet)</w:t>
      </w:r>
    </w:p>
    <w:p w14:paraId="74F56A2D" w14:textId="5DD3DA1E" w:rsidR="00D21AF1" w:rsidRDefault="00D21AF1" w:rsidP="00D21AF1">
      <w:pPr>
        <w:pStyle w:val="Ingredients"/>
      </w:pPr>
      <w:r>
        <w:t>4 boneless, skinless, chicken cutlets (1 3/4 pounds)</w:t>
      </w:r>
    </w:p>
    <w:p w14:paraId="2363A484" w14:textId="67AC04EE" w:rsidR="00D21AF1" w:rsidRDefault="00D21AF1" w:rsidP="00D21AF1">
      <w:pPr>
        <w:pStyle w:val="Ingredients"/>
      </w:pPr>
      <w:r>
        <w:t>Salt and pepper</w:t>
      </w:r>
    </w:p>
    <w:p w14:paraId="6FD55F0A" w14:textId="59A9F0B4" w:rsidR="00D21AF1" w:rsidRDefault="00D21AF1" w:rsidP="00D21AF1">
      <w:pPr>
        <w:pStyle w:val="Ingredients"/>
      </w:pPr>
      <w:r>
        <w:t>1 cup all-purpose flour</w:t>
      </w:r>
    </w:p>
    <w:p w14:paraId="4D4619DE" w14:textId="53C8EB9D" w:rsidR="00D21AF1" w:rsidRDefault="00D21AF1" w:rsidP="00D21AF1">
      <w:pPr>
        <w:pStyle w:val="Ingredients"/>
      </w:pPr>
      <w:r>
        <w:t>1/4 cup olive oil</w:t>
      </w:r>
    </w:p>
    <w:p w14:paraId="0B9AFC2C" w14:textId="60C94D40" w:rsidR="00D21AF1" w:rsidRDefault="00D21AF1" w:rsidP="00D21AF1">
      <w:pPr>
        <w:pStyle w:val="Ingredients"/>
      </w:pPr>
      <w:r>
        <w:t>10 ounces mushrooms (280 g)</w:t>
      </w:r>
    </w:p>
    <w:p w14:paraId="25A5752E" w14:textId="356BAF16" w:rsidR="00D21AF1" w:rsidRDefault="00D21AF1" w:rsidP="00D21AF1">
      <w:pPr>
        <w:pStyle w:val="Ingredients"/>
      </w:pPr>
      <w:r>
        <w:t>4 medium shallots (165 g)</w:t>
      </w:r>
    </w:p>
    <w:p w14:paraId="035C6B5C" w14:textId="0B8F6664" w:rsidR="00CA42BA" w:rsidRDefault="00CA42BA" w:rsidP="00D21AF1">
      <w:pPr>
        <w:pStyle w:val="Ingredients"/>
      </w:pPr>
      <w:r>
        <w:t>2 cloves garlic</w:t>
      </w:r>
    </w:p>
    <w:p w14:paraId="7F28BE73" w14:textId="2F766A29" w:rsidR="00D21AF1" w:rsidRDefault="00D21AF1" w:rsidP="00D21AF1">
      <w:pPr>
        <w:pStyle w:val="Ingredients"/>
      </w:pPr>
      <w:r>
        <w:t>1 teaspoon fresh thyme (3g)</w:t>
      </w:r>
    </w:p>
    <w:p w14:paraId="6CD36874" w14:textId="15156810" w:rsidR="00D21AF1" w:rsidRDefault="00D21AF1" w:rsidP="00D21AF1">
      <w:pPr>
        <w:pStyle w:val="Ingredients"/>
      </w:pPr>
      <w:r>
        <w:t>3 tablespoons unsalted butter</w:t>
      </w:r>
    </w:p>
    <w:p w14:paraId="055B27E0" w14:textId="20484C69" w:rsidR="00D21AF1" w:rsidRDefault="00D21AF1" w:rsidP="00D21AF1">
      <w:pPr>
        <w:pStyle w:val="Ingredients"/>
      </w:pPr>
      <w:r>
        <w:t>1 teaspoon soy sauce</w:t>
      </w:r>
    </w:p>
    <w:p w14:paraId="5E03D8C0" w14:textId="117937A8" w:rsidR="00D21AF1" w:rsidRDefault="00D21AF1" w:rsidP="00D21AF1">
      <w:pPr>
        <w:pStyle w:val="Ingredients"/>
      </w:pPr>
      <w:r>
        <w:t>Lemon Juice</w:t>
      </w:r>
    </w:p>
    <w:p w14:paraId="426453FC" w14:textId="6AC9D29B" w:rsidR="00AF2E98" w:rsidRDefault="00AF2E98" w:rsidP="00AF2E98">
      <w:pPr>
        <w:pStyle w:val="Heading3"/>
      </w:pPr>
      <w:r>
        <w:t>Time</w:t>
      </w:r>
    </w:p>
    <w:p w14:paraId="1763CD5B" w14:textId="5BA16723" w:rsidR="00AF2E98" w:rsidRPr="00AF2E98" w:rsidRDefault="00AF2E98" w:rsidP="00AF2E98">
      <w:r>
        <w:t>40 minutes</w:t>
      </w:r>
    </w:p>
    <w:p w14:paraId="2FC7225B" w14:textId="77777777" w:rsidR="00D21AF1" w:rsidRDefault="00D21AF1" w:rsidP="00D21AF1">
      <w:pPr>
        <w:pStyle w:val="Heading3"/>
      </w:pPr>
      <w:r>
        <w:t>Steps</w:t>
      </w:r>
    </w:p>
    <w:p w14:paraId="03D5ABDB" w14:textId="77777777" w:rsidR="00D21AF1" w:rsidRDefault="00D21AF1" w:rsidP="00D21AF1">
      <w:r>
        <w:t>Combine Marsala and stock in a mixing bowl or large measuring cup and sprinkle gelatin all over surface. Set aside.</w:t>
      </w:r>
    </w:p>
    <w:p w14:paraId="247423A1" w14:textId="540C813C" w:rsidR="00CA42BA" w:rsidRDefault="00CA42BA" w:rsidP="00D21AF1">
      <w:r>
        <w:t xml:space="preserve">Mince shallots and garlic. Pound chicken cutlet to between </w:t>
      </w:r>
      <w:proofErr w:type="gramStart"/>
      <w:r>
        <w:t>1/2</w:t>
      </w:r>
      <w:proofErr w:type="gramEnd"/>
      <w:r>
        <w:t xml:space="preserve"> to 1/4 an inch (1/2 to 1/4 the length of the first bone on your pointer finger)</w:t>
      </w:r>
    </w:p>
    <w:p w14:paraId="153D8917" w14:textId="77777777" w:rsidR="00D21AF1" w:rsidRDefault="00D21AF1" w:rsidP="00D21AF1">
      <w:r>
        <w:t>Season chicken cutlets all over with salt and pepper. Pour a roughly 1/2-inch layer of flour into a wide, shallow bowl. Dredge each cutlet in flour, tap off excess, and transfer to clean plate.</w:t>
      </w:r>
    </w:p>
    <w:p w14:paraId="27096A0C" w14:textId="77777777" w:rsidR="00D21AF1" w:rsidRDefault="00D21AF1" w:rsidP="00D21AF1">
      <w:r>
        <w:t>Heat olive oil in a large skillet over medium-high heat until shimmering. Working in batches if necessary, add chicken and cook, turning once, until browned on both sides, about 3 minutes per side. Using a slotted spatula, transfer to paper towels to drain.</w:t>
      </w:r>
    </w:p>
    <w:p w14:paraId="46A37865" w14:textId="77777777" w:rsidR="00D21AF1" w:rsidRDefault="00D21AF1" w:rsidP="00D21AF1">
      <w:r>
        <w:t>Add mushrooms to skillet (do not drain remaining oil) and cook, stirring frequently, until mushrooms have released their juices and browned well, about 10 minutes. Add shallots, garlic, and thyme and cook, stirring, until shallots are translucent, about 2 minutes. Add more oil if pan seems too dry at any point.</w:t>
      </w:r>
    </w:p>
    <w:p w14:paraId="4B87E15A" w14:textId="5472191D" w:rsidR="00D21AF1" w:rsidRDefault="00D21AF1" w:rsidP="00D21AF1">
      <w:r>
        <w:lastRenderedPageBreak/>
        <w:t>Pour Marsala mixture into pan, making sure to scrape in all the gelatin. Bring to a boil, whisking and scraping up any browned bits from bottom of pan, until liquids are reduced by about three-quarters.</w:t>
      </w:r>
      <w:r w:rsidR="00CA42BA">
        <w:t xml:space="preserve"> Cube butter, a</w:t>
      </w:r>
      <w:r>
        <w:t>dd butter and soy sauce and whisk constantly until emulsified and sauce takes on the consistency of heavy cream. Season with salt and pepper. Taste sauce and adjust with a small amount of vinegar or lemon juice, as needed.</w:t>
      </w:r>
    </w:p>
    <w:p w14:paraId="1BE6DD49" w14:textId="59ED0452" w:rsidR="00D21AF1" w:rsidRDefault="00D21AF1" w:rsidP="00D21AF1">
      <w:r>
        <w:t>Return chicken cutlets to pan, swirling to bathe them in the sauce and warm them through. If the sauce begins to break at any point, swirl in a splash of water to bring it back together. Transfer to a warmed serving plate, spooning sauce all over chicken. Garnish with parsley and serve.</w:t>
      </w:r>
    </w:p>
    <w:p w14:paraId="02C3ED00" w14:textId="77777777" w:rsidR="00D21AF1" w:rsidRDefault="00D21AF1" w:rsidP="00D21AF1">
      <w:pPr>
        <w:pStyle w:val="Heading3"/>
      </w:pPr>
      <w:r>
        <w:t>Notes</w:t>
      </w:r>
    </w:p>
    <w:p w14:paraId="1AE3E3C2" w14:textId="77777777" w:rsidR="00D21AF1" w:rsidRDefault="00D21AF1" w:rsidP="00D21AF1"/>
    <w:p w14:paraId="33A53C0E" w14:textId="64FDAFDD" w:rsidR="00D21AF1" w:rsidRDefault="00D21AF1">
      <w:r>
        <w:br w:type="page"/>
      </w:r>
    </w:p>
    <w:p w14:paraId="527C2F62" w14:textId="77777777" w:rsidR="00CC6871" w:rsidRDefault="00CC6871" w:rsidP="00BB578E">
      <w:pPr>
        <w:pStyle w:val="Heading2"/>
      </w:pPr>
      <w:bookmarkStart w:id="412" w:name="_Toc78698691"/>
      <w:r>
        <w:lastRenderedPageBreak/>
        <w:t>Deep Dish Pizza</w:t>
      </w:r>
      <w:bookmarkEnd w:id="407"/>
      <w:bookmarkEnd w:id="408"/>
      <w:bookmarkEnd w:id="409"/>
      <w:bookmarkEnd w:id="410"/>
      <w:bookmarkEnd w:id="412"/>
    </w:p>
    <w:p w14:paraId="0132995F" w14:textId="77777777" w:rsidR="00CC6871" w:rsidRDefault="00CC6871" w:rsidP="00EE1A0F">
      <w:pPr>
        <w:pStyle w:val="Heading3"/>
      </w:pPr>
      <w:r>
        <w:t>Ingredients</w:t>
      </w:r>
    </w:p>
    <w:p w14:paraId="0D329207" w14:textId="77777777" w:rsidR="00CC6871" w:rsidRPr="00780AE2" w:rsidRDefault="00CC6871" w:rsidP="00EE1A0F">
      <w:pPr>
        <w:pStyle w:val="Heading4"/>
      </w:pPr>
      <w:r>
        <w:t>Dough</w:t>
      </w:r>
    </w:p>
    <w:p w14:paraId="6818D914" w14:textId="77777777" w:rsidR="00CC6871" w:rsidRDefault="00CC6871" w:rsidP="00EE1A0F">
      <w:pPr>
        <w:pStyle w:val="Ingredients"/>
      </w:pPr>
      <w:r>
        <w:t>2 Cup warm water</w:t>
      </w:r>
    </w:p>
    <w:p w14:paraId="1C4CC4FF" w14:textId="77777777" w:rsidR="00CC6871" w:rsidRDefault="00CC6871" w:rsidP="00EE1A0F">
      <w:pPr>
        <w:pStyle w:val="Ingredients"/>
      </w:pPr>
      <w:r>
        <w:t>1/4 Tablespoon yeast</w:t>
      </w:r>
    </w:p>
    <w:p w14:paraId="482E3C02" w14:textId="77777777" w:rsidR="00CC6871" w:rsidRDefault="00CC6871" w:rsidP="00EE1A0F">
      <w:pPr>
        <w:pStyle w:val="Ingredients"/>
      </w:pPr>
      <w:r>
        <w:t>1 Tablespoon salt</w:t>
      </w:r>
    </w:p>
    <w:p w14:paraId="30C0FC9B" w14:textId="77777777" w:rsidR="00CC6871" w:rsidRDefault="00CC6871" w:rsidP="00EE1A0F">
      <w:pPr>
        <w:pStyle w:val="Ingredients"/>
      </w:pPr>
      <w:r>
        <w:t>2 pounds flour</w:t>
      </w:r>
    </w:p>
    <w:p w14:paraId="76A7A504" w14:textId="77777777" w:rsidR="00CC6871" w:rsidRDefault="00CC6871" w:rsidP="00EE1A0F">
      <w:pPr>
        <w:pStyle w:val="Ingredients"/>
      </w:pPr>
      <w:r>
        <w:t xml:space="preserve">1/4 cup melted butter (or olive oil (or corn oil (or avocado oil))) </w:t>
      </w:r>
    </w:p>
    <w:p w14:paraId="18727B13" w14:textId="77777777" w:rsidR="00CC6871" w:rsidRDefault="00CC6871" w:rsidP="00EE1A0F">
      <w:pPr>
        <w:pStyle w:val="Ingredients"/>
      </w:pPr>
      <w:r>
        <w:t>Cornmeal (for dusting pan)</w:t>
      </w:r>
    </w:p>
    <w:p w14:paraId="7AE83BAD" w14:textId="77777777" w:rsidR="00CC6871" w:rsidRDefault="00CC6871" w:rsidP="00EE1A0F">
      <w:pPr>
        <w:pStyle w:val="Heading4"/>
      </w:pPr>
      <w:r>
        <w:t>12 Inch Toppings</w:t>
      </w:r>
    </w:p>
    <w:p w14:paraId="3A464965" w14:textId="77777777" w:rsidR="00CC6871" w:rsidRPr="00780AE2" w:rsidRDefault="00CC6871" w:rsidP="00EE1A0F">
      <w:pPr>
        <w:pStyle w:val="Ingredients"/>
      </w:pPr>
      <w:r>
        <w:t>1/3</w:t>
      </w:r>
      <w:r w:rsidRPr="00780AE2">
        <w:rPr>
          <w:vertAlign w:val="superscript"/>
        </w:rPr>
        <w:t>rd</w:t>
      </w:r>
      <w:r>
        <w:t xml:space="preserve"> Dough Recipe</w:t>
      </w:r>
    </w:p>
    <w:p w14:paraId="357A70BF" w14:textId="77777777" w:rsidR="00CC6871" w:rsidRDefault="00CC6871" w:rsidP="00EE1A0F">
      <w:pPr>
        <w:pStyle w:val="Ingredients"/>
      </w:pPr>
      <w:r>
        <w:t xml:space="preserve">12 Ounces Cheese (see </w:t>
      </w:r>
      <w:r>
        <w:fldChar w:fldCharType="begin"/>
      </w:r>
      <w:r>
        <w:instrText xml:space="preserve"> REF _Ref48381719 \h </w:instrText>
      </w:r>
      <w:r>
        <w:fldChar w:fldCharType="separate"/>
      </w:r>
      <w:r w:rsidR="00247A56">
        <w:t>American Five Cheese Pizza Mix</w:t>
      </w:r>
      <w:r>
        <w:fldChar w:fldCharType="end"/>
      </w:r>
      <w:r>
        <w:t xml:space="preserve"> recipe)</w:t>
      </w:r>
    </w:p>
    <w:p w14:paraId="35442D0C" w14:textId="77777777" w:rsidR="00CC6871" w:rsidRDefault="00CC6871" w:rsidP="00EE1A0F">
      <w:pPr>
        <w:pStyle w:val="Ingredients"/>
      </w:pPr>
      <w:r>
        <w:t xml:space="preserve">1 Pound Italian Sausage </w:t>
      </w:r>
    </w:p>
    <w:p w14:paraId="13810126" w14:textId="3F79E493" w:rsidR="00CC6871" w:rsidRDefault="00CC6871" w:rsidP="00EE1A0F">
      <w:pPr>
        <w:pStyle w:val="Ingredients"/>
      </w:pPr>
      <w:r>
        <w:t>28 Ounces Pizza Sauce</w:t>
      </w:r>
      <w:r w:rsidR="004B173A">
        <w:t xml:space="preserve"> (see </w:t>
      </w:r>
      <w:r w:rsidR="004B173A">
        <w:fldChar w:fldCharType="begin"/>
      </w:r>
      <w:r w:rsidR="004B173A">
        <w:instrText xml:space="preserve"> REF _Ref59622549 \h </w:instrText>
      </w:r>
      <w:r w:rsidR="004B173A">
        <w:fldChar w:fldCharType="separate"/>
      </w:r>
      <w:r w:rsidR="00247A56">
        <w:t>Chicago Pizza Sauce</w:t>
      </w:r>
      <w:r w:rsidR="004B173A">
        <w:fldChar w:fldCharType="end"/>
      </w:r>
      <w:r w:rsidR="004B173A">
        <w:t>)</w:t>
      </w:r>
    </w:p>
    <w:p w14:paraId="5715D5D6" w14:textId="77777777" w:rsidR="00CC6871" w:rsidRDefault="00CC6871" w:rsidP="00EE1A0F">
      <w:pPr>
        <w:pStyle w:val="Heading4"/>
      </w:pPr>
      <w:r>
        <w:t>14 Inch Toppings</w:t>
      </w:r>
    </w:p>
    <w:p w14:paraId="7BB95412" w14:textId="77777777" w:rsidR="00CC6871" w:rsidRPr="00780AE2" w:rsidRDefault="00CC6871" w:rsidP="00EE1A0F">
      <w:pPr>
        <w:pStyle w:val="Ingredients"/>
      </w:pPr>
      <w:r>
        <w:t>1/2</w:t>
      </w:r>
      <w:r>
        <w:rPr>
          <w:vertAlign w:val="superscript"/>
        </w:rPr>
        <w:t>th</w:t>
      </w:r>
      <w:r>
        <w:t xml:space="preserve"> Dough</w:t>
      </w:r>
    </w:p>
    <w:p w14:paraId="0FDB34DF" w14:textId="77777777" w:rsidR="00CC6871" w:rsidRDefault="00CC6871" w:rsidP="00EE1A0F">
      <w:pPr>
        <w:pStyle w:val="Ingredients"/>
      </w:pPr>
      <w:r>
        <w:t xml:space="preserve">16 Ounces Cheese (see </w:t>
      </w:r>
      <w:r>
        <w:fldChar w:fldCharType="begin"/>
      </w:r>
      <w:r>
        <w:instrText xml:space="preserve"> REF _Ref48381719 \h </w:instrText>
      </w:r>
      <w:r>
        <w:fldChar w:fldCharType="separate"/>
      </w:r>
      <w:r w:rsidR="00247A56">
        <w:t>American Five Cheese Pizza Mix</w:t>
      </w:r>
      <w:r>
        <w:fldChar w:fldCharType="end"/>
      </w:r>
      <w:r>
        <w:t xml:space="preserve"> recipe)</w:t>
      </w:r>
    </w:p>
    <w:p w14:paraId="67880C14" w14:textId="77777777" w:rsidR="00CC6871" w:rsidRDefault="00CC6871" w:rsidP="00EE1A0F">
      <w:pPr>
        <w:pStyle w:val="Ingredients"/>
      </w:pPr>
      <w:r>
        <w:t>1 1/3 Pound Italian Sausage</w:t>
      </w:r>
    </w:p>
    <w:p w14:paraId="69443687" w14:textId="1460BB00" w:rsidR="00CC6871" w:rsidRDefault="00CC6871" w:rsidP="00EE1A0F">
      <w:pPr>
        <w:pStyle w:val="Ingredients"/>
      </w:pPr>
      <w:r>
        <w:t>38 Ounces Pizza Sauce</w:t>
      </w:r>
      <w:r w:rsidR="004B173A">
        <w:t xml:space="preserve"> (see </w:t>
      </w:r>
      <w:r w:rsidR="004B173A">
        <w:fldChar w:fldCharType="begin"/>
      </w:r>
      <w:r w:rsidR="004B173A">
        <w:instrText xml:space="preserve"> REF _Ref59622549 \h </w:instrText>
      </w:r>
      <w:r w:rsidR="004B173A">
        <w:fldChar w:fldCharType="separate"/>
      </w:r>
      <w:r w:rsidR="00247A56">
        <w:t>Chicago Pizza Sauce</w:t>
      </w:r>
      <w:r w:rsidR="004B173A">
        <w:fldChar w:fldCharType="end"/>
      </w:r>
      <w:r w:rsidR="004B173A">
        <w:t>)</w:t>
      </w:r>
    </w:p>
    <w:p w14:paraId="78ECBC05" w14:textId="77777777" w:rsidR="00CC6871" w:rsidRDefault="00CC6871" w:rsidP="00EE1A0F">
      <w:pPr>
        <w:pStyle w:val="Heading3"/>
      </w:pPr>
      <w:r>
        <w:t>Steps</w:t>
      </w:r>
    </w:p>
    <w:p w14:paraId="2CF609FF" w14:textId="77777777" w:rsidR="00CC6871" w:rsidRDefault="00CC6871" w:rsidP="00EE1A0F">
      <w:r>
        <w:t xml:space="preserve">In a mixer combine the water, yeast, and salt. Allow the yeast to dissolve. Add butter/oil, mix. Add flour and begin to mix the dough using a dough hook on low speed. Once a ball is formed mix on medium speed for </w:t>
      </w:r>
    </w:p>
    <w:p w14:paraId="75EA50FA" w14:textId="77777777" w:rsidR="00CC6871" w:rsidRDefault="00CC6871" w:rsidP="00EE1A0F">
      <w:r>
        <w:t xml:space="preserve">1 to 2 minutes until the dough becomes elastic and smooth. Remove from the mixer and place in a bowl coated with butter/oil. Allow the dough to rest for approximately 4 hours. Once the dough is rested. For 14 inch divide into two halves. For 12 inch divide into three thirds. Preheat oven to 425 degrees. Dust the bottom of the pan with cornmeal. Take the dough and spread using your fingers at the bottom of the pan and make sure to have enough dough to come up the sides of the pan approximately 1/2-inch high. It should be a thin layer. Reserve remainder for breadsticks or another pizza. </w:t>
      </w:r>
    </w:p>
    <w:p w14:paraId="393182C1" w14:textId="77777777" w:rsidR="00CC6871" w:rsidRDefault="00CC6871" w:rsidP="00EE1A0F">
      <w:r>
        <w:t xml:space="preserve">Use the Italian sausage to make a patty. Cover it with cheese. Add any other desired toppings. Add the tomato sauce. </w:t>
      </w:r>
    </w:p>
    <w:p w14:paraId="3B71EA60" w14:textId="77777777" w:rsidR="00CC6871" w:rsidRDefault="00CC6871" w:rsidP="00EE1A0F">
      <w:r>
        <w:t>Place in the oven for 30 to 40 minutes until golden and crispy.</w:t>
      </w:r>
    </w:p>
    <w:p w14:paraId="1C392A90" w14:textId="77777777" w:rsidR="00CC6871" w:rsidRDefault="00CC6871" w:rsidP="00EE1A0F">
      <w:pPr>
        <w:pStyle w:val="Heading3"/>
      </w:pPr>
      <w:r>
        <w:lastRenderedPageBreak/>
        <w:t>Notes</w:t>
      </w:r>
    </w:p>
    <w:p w14:paraId="582286F1" w14:textId="77777777" w:rsidR="00CC6871" w:rsidRDefault="00CC6871" w:rsidP="00EE1A0F">
      <w:r>
        <w:t>The One True Pizza for when you are on a diet and can only do 1 slice.</w:t>
      </w:r>
    </w:p>
    <w:p w14:paraId="3F9FA0F8" w14:textId="77777777" w:rsidR="00CC6871" w:rsidRDefault="00CC6871" w:rsidP="00EE1A0F">
      <w:r>
        <w:t>If you think there is cornmeal in the dough you are wrong.</w:t>
      </w:r>
    </w:p>
    <w:p w14:paraId="69EF26A1" w14:textId="77777777" w:rsidR="00CC6871" w:rsidRDefault="00CC6871" w:rsidP="00EE1A0F">
      <w:r>
        <w:t>It is better to put sausage on the bottom if you are making a patty, as it prevents it from sliding around, especially when you reheat.</w:t>
      </w:r>
    </w:p>
    <w:p w14:paraId="16A9D4D8" w14:textId="77777777" w:rsidR="00CC6871" w:rsidRDefault="00CC6871" w:rsidP="00EE1A0F">
      <w:r>
        <w:t>This dough in this recipe is for two 14 inch pies. Or three 12 inch pies. If you want a pan pizza, feel free to use more dough, but I would recommend a fluffier dough for that.</w:t>
      </w:r>
    </w:p>
    <w:p w14:paraId="0C571A98" w14:textId="77777777" w:rsidR="00CC6871" w:rsidRDefault="00CC6871" w:rsidP="00EE1A0F">
      <w:r>
        <w:t>When cooked, this recipe has an equal height layer of dough, cheese, meat, and sauce.</w:t>
      </w:r>
    </w:p>
    <w:p w14:paraId="04A3EE92" w14:textId="7FCCF974" w:rsidR="00CC6871" w:rsidRDefault="00CC6871" w:rsidP="00EE1A0F">
      <w:r>
        <w:t xml:space="preserve">I recommend you use the remainder of the dough to make </w:t>
      </w:r>
      <w:r>
        <w:fldChar w:fldCharType="begin"/>
      </w:r>
      <w:r>
        <w:instrText xml:space="preserve"> REF _Ref48381096 \h </w:instrText>
      </w:r>
      <w:r>
        <w:fldChar w:fldCharType="separate"/>
      </w:r>
      <w:r w:rsidR="00247A56">
        <w:t>Fried Breadsticks</w:t>
      </w:r>
      <w:r>
        <w:fldChar w:fldCharType="end"/>
      </w:r>
      <w:r>
        <w:t xml:space="preserve"> on pg. </w:t>
      </w:r>
      <w:r>
        <w:fldChar w:fldCharType="begin"/>
      </w:r>
      <w:r>
        <w:instrText xml:space="preserve"> PAGEREF _Ref48381107 \h </w:instrText>
      </w:r>
      <w:r>
        <w:fldChar w:fldCharType="separate"/>
      </w:r>
      <w:r w:rsidR="00247A56">
        <w:rPr>
          <w:noProof/>
        </w:rPr>
        <w:t>177</w:t>
      </w:r>
      <w:r>
        <w:fldChar w:fldCharType="end"/>
      </w:r>
      <w:r>
        <w:t>.</w:t>
      </w:r>
    </w:p>
    <w:p w14:paraId="758AD671" w14:textId="77777777" w:rsidR="00CC6871" w:rsidRDefault="00CC6871">
      <w:r>
        <w:br w:type="page"/>
      </w:r>
    </w:p>
    <w:p w14:paraId="2004171B" w14:textId="77777777" w:rsidR="00CC6871" w:rsidRDefault="00CC6871" w:rsidP="00BB578E">
      <w:pPr>
        <w:pStyle w:val="Heading2"/>
      </w:pPr>
      <w:bookmarkStart w:id="413" w:name="_Toc59961596"/>
      <w:bookmarkStart w:id="414" w:name="_Toc59101496"/>
      <w:bookmarkStart w:id="415" w:name="_Toc78698692"/>
      <w:r>
        <w:lastRenderedPageBreak/>
        <w:t>Mom’s Lasagna</w:t>
      </w:r>
      <w:bookmarkEnd w:id="413"/>
      <w:bookmarkEnd w:id="414"/>
      <w:bookmarkEnd w:id="415"/>
    </w:p>
    <w:p w14:paraId="57F725E6" w14:textId="77777777" w:rsidR="00CC6871" w:rsidRPr="00412FE8" w:rsidRDefault="00CC6871" w:rsidP="00EE1A0F">
      <w:pPr>
        <w:pStyle w:val="Heading3"/>
      </w:pPr>
      <w:r>
        <w:t>Ingredients</w:t>
      </w:r>
    </w:p>
    <w:p w14:paraId="3F75C025" w14:textId="77777777" w:rsidR="00CC6871" w:rsidRDefault="00CC6871" w:rsidP="00EE1A0F">
      <w:pPr>
        <w:pStyle w:val="Ingredients"/>
      </w:pPr>
      <w:r>
        <w:t>1 lb. Italian sausage</w:t>
      </w:r>
    </w:p>
    <w:p w14:paraId="2359323F" w14:textId="77777777" w:rsidR="00CC6871" w:rsidRDefault="00CC6871" w:rsidP="00EE1A0F">
      <w:pPr>
        <w:pStyle w:val="Ingredients"/>
      </w:pPr>
      <w:r>
        <w:t>1 clove of garlic</w:t>
      </w:r>
    </w:p>
    <w:p w14:paraId="2FE95675" w14:textId="77777777" w:rsidR="00CC6871" w:rsidRDefault="00CC6871" w:rsidP="00EE1A0F">
      <w:pPr>
        <w:pStyle w:val="Ingredients"/>
      </w:pPr>
      <w:r>
        <w:t>1 tablespoon dried oregano</w:t>
      </w:r>
    </w:p>
    <w:p w14:paraId="25A6897E" w14:textId="4822ED6A" w:rsidR="00CC6871" w:rsidRDefault="005C3619" w:rsidP="00EE1A0F">
      <w:pPr>
        <w:pStyle w:val="Ingredients"/>
      </w:pPr>
      <w:r>
        <w:t>1/2</w:t>
      </w:r>
      <w:r w:rsidR="00CC6871">
        <w:t xml:space="preserve"> teaspoon salt</w:t>
      </w:r>
    </w:p>
    <w:p w14:paraId="00F56917" w14:textId="77777777" w:rsidR="00CC6871" w:rsidRDefault="00CC6871" w:rsidP="00EE1A0F">
      <w:pPr>
        <w:pStyle w:val="Ingredients"/>
      </w:pPr>
      <w:r>
        <w:t>2 – 16 oz. jars spaghetti sauce</w:t>
      </w:r>
    </w:p>
    <w:p w14:paraId="61CD4150" w14:textId="77777777" w:rsidR="00CC6871" w:rsidRDefault="00CC6871" w:rsidP="00EE1A0F">
      <w:pPr>
        <w:pStyle w:val="Ingredients"/>
      </w:pPr>
      <w:r>
        <w:t>1 – 6 oz. can tomato paste</w:t>
      </w:r>
    </w:p>
    <w:p w14:paraId="1A4F8F7B" w14:textId="77777777" w:rsidR="00CC6871" w:rsidRDefault="00CC6871" w:rsidP="00EE1A0F">
      <w:pPr>
        <w:pStyle w:val="Ingredients"/>
      </w:pPr>
      <w:r>
        <w:t>1 – 16 oz. package of lasagna noodles</w:t>
      </w:r>
    </w:p>
    <w:p w14:paraId="79401275" w14:textId="77777777" w:rsidR="00CC6871" w:rsidRDefault="00CC6871" w:rsidP="00EE1A0F">
      <w:pPr>
        <w:pStyle w:val="Ingredients"/>
      </w:pPr>
      <w:r>
        <w:t>2 eggs slightly beaten</w:t>
      </w:r>
    </w:p>
    <w:p w14:paraId="2A111C39" w14:textId="77777777" w:rsidR="00CC6871" w:rsidRDefault="00CC6871" w:rsidP="00EE1A0F">
      <w:pPr>
        <w:pStyle w:val="Ingredients"/>
      </w:pPr>
      <w:r>
        <w:t>2 cups of ricotta cheese</w:t>
      </w:r>
    </w:p>
    <w:p w14:paraId="6D748B26" w14:textId="767E9885" w:rsidR="00CC6871" w:rsidRDefault="005C3619" w:rsidP="00EE1A0F">
      <w:pPr>
        <w:pStyle w:val="Ingredients"/>
      </w:pPr>
      <w:r>
        <w:t>1/2</w:t>
      </w:r>
      <w:r w:rsidR="00CC6871">
        <w:t xml:space="preserve"> cups of grated parmesan cheese</w:t>
      </w:r>
    </w:p>
    <w:p w14:paraId="2B0B25D8" w14:textId="77777777" w:rsidR="00CC6871" w:rsidRDefault="00CC6871" w:rsidP="00EE1A0F">
      <w:pPr>
        <w:pStyle w:val="Ingredients"/>
      </w:pPr>
      <w:r>
        <w:t>2 tablespoon parsley flakes</w:t>
      </w:r>
    </w:p>
    <w:p w14:paraId="65B79ED1" w14:textId="77777777" w:rsidR="00CC6871" w:rsidRDefault="00CC6871" w:rsidP="00EE1A0F">
      <w:pPr>
        <w:pStyle w:val="Ingredients"/>
      </w:pPr>
      <w:r>
        <w:t>Dash of black pepper</w:t>
      </w:r>
    </w:p>
    <w:p w14:paraId="50549F7A" w14:textId="77777777" w:rsidR="00CC6871" w:rsidRDefault="00CC6871" w:rsidP="00EE1A0F">
      <w:pPr>
        <w:pStyle w:val="Ingredients"/>
      </w:pPr>
      <w:r>
        <w:t>1 lb. of sliced mozzarella</w:t>
      </w:r>
    </w:p>
    <w:p w14:paraId="5976E635" w14:textId="77777777" w:rsidR="00CC6871" w:rsidRDefault="00CC6871" w:rsidP="00EE1A0F">
      <w:pPr>
        <w:pStyle w:val="Heading3"/>
      </w:pPr>
      <w:r>
        <w:t>Steps</w:t>
      </w:r>
    </w:p>
    <w:p w14:paraId="416A65C2" w14:textId="77777777" w:rsidR="00CC6871" w:rsidRDefault="00CC6871" w:rsidP="00EE1A0F">
      <w:r>
        <w:t>Brown sausage in large skillet, drain off excess fat. Add garlic, oregano and salt. Simmer 3 to 5 minutes.</w:t>
      </w:r>
    </w:p>
    <w:p w14:paraId="29CE8989" w14:textId="77777777" w:rsidR="00CC6871" w:rsidRDefault="00CC6871" w:rsidP="00EE1A0F">
      <w:r>
        <w:t xml:space="preserve">Stir in spaghetti sauce and tomato paste. Cook stirring occasionally 10 to 15 minutes.  </w:t>
      </w:r>
    </w:p>
    <w:p w14:paraId="737F203D" w14:textId="77777777" w:rsidR="00CC6871" w:rsidRDefault="00CC6871" w:rsidP="00EE1A0F">
      <w:r>
        <w:t xml:space="preserve">Boil water in 6 quart pan with 2 tablespoons of water. </w:t>
      </w:r>
    </w:p>
    <w:p w14:paraId="6F04AB55" w14:textId="77777777" w:rsidR="00CC6871" w:rsidRDefault="00CC6871" w:rsidP="00EE1A0F">
      <w:r>
        <w:t xml:space="preserve">Drop lasagna one at a time into the boiling water and boil for 5 minutes. Stir with a wooden spoon. </w:t>
      </w:r>
    </w:p>
    <w:p w14:paraId="212DE0BB" w14:textId="77777777" w:rsidR="00CC6871" w:rsidRDefault="00CC6871" w:rsidP="00EE1A0F">
      <w:r>
        <w:t>Drain and chill in cold water.</w:t>
      </w:r>
    </w:p>
    <w:p w14:paraId="78131B5B" w14:textId="77777777" w:rsidR="00CC6871" w:rsidRDefault="00CC6871" w:rsidP="00EE1A0F">
      <w:r>
        <w:t>Combine eggs, ricotta cheese, parmesan cheese, parsley and pepper. Blend well.</w:t>
      </w:r>
    </w:p>
    <w:p w14:paraId="100D5F75" w14:textId="77777777" w:rsidR="00CC6871" w:rsidRDefault="00CC6871" w:rsidP="00EE1A0F">
      <w:r>
        <w:t>In a greased 13” x 9” pan, arrange a layer of lasagna, spread with a layer of ricotta cheese mixture, a layer of meat sauce and a layer of sliced mozzarella cheese. Repeat until all ingredients are used. Finish with a layer of mozzarella cheese on top.</w:t>
      </w:r>
    </w:p>
    <w:p w14:paraId="6C13C678" w14:textId="7E5DB7A5" w:rsidR="00CC6871" w:rsidRDefault="00CC6871" w:rsidP="00EE1A0F">
      <w:r>
        <w:t>Bake at 350 degrees for 30 minutes or until bubbly. Let stand 10 minutes before serving.</w:t>
      </w:r>
    </w:p>
    <w:p w14:paraId="6C5B2734" w14:textId="77777777" w:rsidR="00CC6871" w:rsidRDefault="00CC6871">
      <w:r>
        <w:br w:type="page"/>
      </w:r>
    </w:p>
    <w:p w14:paraId="469C0966" w14:textId="308F6182" w:rsidR="00203121" w:rsidRDefault="00A22FD7" w:rsidP="00203121">
      <w:pPr>
        <w:pStyle w:val="Heading2"/>
      </w:pPr>
      <w:bookmarkStart w:id="416" w:name="_Toc78698693"/>
      <w:r>
        <w:lastRenderedPageBreak/>
        <w:t>Pan Pizza</w:t>
      </w:r>
      <w:bookmarkEnd w:id="416"/>
    </w:p>
    <w:p w14:paraId="6B2161F9" w14:textId="77777777" w:rsidR="00203121" w:rsidRDefault="00203121" w:rsidP="00203121">
      <w:pPr>
        <w:pStyle w:val="Heading3"/>
      </w:pPr>
      <w:r>
        <w:t>Ingredients</w:t>
      </w:r>
    </w:p>
    <w:p w14:paraId="597BD003" w14:textId="168C7A83" w:rsidR="00203121" w:rsidRPr="00203121" w:rsidRDefault="00203121" w:rsidP="00203121">
      <w:pPr>
        <w:pStyle w:val="Heading4"/>
      </w:pPr>
      <w:r>
        <w:t>Dough</w:t>
      </w:r>
    </w:p>
    <w:p w14:paraId="11E38364" w14:textId="77777777" w:rsidR="00203121" w:rsidRDefault="00203121" w:rsidP="00203121">
      <w:pPr>
        <w:pStyle w:val="Ingredients"/>
      </w:pPr>
      <w:r>
        <w:t>1 whole head garlic</w:t>
      </w:r>
    </w:p>
    <w:p w14:paraId="60344B00" w14:textId="577AB298" w:rsidR="00203121" w:rsidRDefault="003C60CD" w:rsidP="00203121">
      <w:pPr>
        <w:pStyle w:val="Ingredients"/>
      </w:pPr>
      <w:r>
        <w:t>4</w:t>
      </w:r>
      <w:r w:rsidR="00203121">
        <w:t xml:space="preserve"> tablespoons (75ml) extra-virgin olive oil, divided</w:t>
      </w:r>
    </w:p>
    <w:p w14:paraId="512E1744" w14:textId="77777777" w:rsidR="00203121" w:rsidRDefault="00203121" w:rsidP="00203121">
      <w:pPr>
        <w:pStyle w:val="Ingredients"/>
      </w:pPr>
      <w:r>
        <w:t>Kosher salt, for seasoning</w:t>
      </w:r>
    </w:p>
    <w:p w14:paraId="703F647E" w14:textId="77777777" w:rsidR="00203121" w:rsidRDefault="00203121" w:rsidP="00203121">
      <w:pPr>
        <w:pStyle w:val="Ingredients"/>
      </w:pPr>
      <w:r>
        <w:t>500g all-purpose or bread flour (17 1/2 ounces; about 3 1/4 cups)</w:t>
      </w:r>
    </w:p>
    <w:p w14:paraId="4AFF18FA" w14:textId="77777777" w:rsidR="00203121" w:rsidRDefault="00203121" w:rsidP="00203121">
      <w:pPr>
        <w:pStyle w:val="Ingredients"/>
      </w:pPr>
      <w:r>
        <w:t>15g kosher salt (1/2 ounce; about 1 tablespoon)</w:t>
      </w:r>
    </w:p>
    <w:p w14:paraId="376E1B8B" w14:textId="77777777" w:rsidR="00203121" w:rsidRDefault="00203121" w:rsidP="00203121">
      <w:pPr>
        <w:pStyle w:val="Ingredients"/>
      </w:pPr>
      <w:r>
        <w:t>4g instant yeast (0.15 ounce; about 1 teaspoon)</w:t>
      </w:r>
    </w:p>
    <w:p w14:paraId="16236C7B" w14:textId="77777777" w:rsidR="00203121" w:rsidRDefault="00203121" w:rsidP="00203121">
      <w:pPr>
        <w:pStyle w:val="Ingredients"/>
      </w:pPr>
      <w:r>
        <w:t>325g water (11 1/2 ounces; about 1 1/2 cups minus 1 tablespoon)</w:t>
      </w:r>
    </w:p>
    <w:p w14:paraId="2644C470" w14:textId="7FE06573" w:rsidR="00203121" w:rsidRDefault="00203121" w:rsidP="00203121">
      <w:pPr>
        <w:pStyle w:val="Heading4"/>
      </w:pPr>
      <w:r>
        <w:t>Toppings</w:t>
      </w:r>
    </w:p>
    <w:p w14:paraId="3A6A578D" w14:textId="156110EF" w:rsidR="00203121" w:rsidRDefault="002B71F8" w:rsidP="00203121">
      <w:pPr>
        <w:pStyle w:val="Ingredients"/>
      </w:pPr>
      <w:r>
        <w:t>8</w:t>
      </w:r>
      <w:r w:rsidR="00203121">
        <w:t xml:space="preserve"> Ounces Cheese (see </w:t>
      </w:r>
      <w:r w:rsidR="00203121">
        <w:fldChar w:fldCharType="begin"/>
      </w:r>
      <w:r w:rsidR="00203121">
        <w:instrText xml:space="preserve"> REF _Ref48381719 \h </w:instrText>
      </w:r>
      <w:r w:rsidR="00203121">
        <w:fldChar w:fldCharType="separate"/>
      </w:r>
      <w:r w:rsidR="00247A56">
        <w:t>American Five Cheese Pizza Mix</w:t>
      </w:r>
      <w:r w:rsidR="00203121">
        <w:fldChar w:fldCharType="end"/>
      </w:r>
      <w:r w:rsidR="00203121">
        <w:t xml:space="preserve"> recipe)</w:t>
      </w:r>
    </w:p>
    <w:p w14:paraId="1CAD9E3B" w14:textId="1D1FBBBB" w:rsidR="00203121" w:rsidRDefault="00203121" w:rsidP="00203121">
      <w:pPr>
        <w:pStyle w:val="Ingredients"/>
      </w:pPr>
      <w:r>
        <w:t>1</w:t>
      </w:r>
      <w:r w:rsidR="002B71F8">
        <w:t>/4</w:t>
      </w:r>
      <w:r>
        <w:t xml:space="preserve"> Pound Italian Sausage </w:t>
      </w:r>
    </w:p>
    <w:p w14:paraId="2AAC98B0" w14:textId="0E7A3973" w:rsidR="00203121" w:rsidRDefault="002B71F8" w:rsidP="00203121">
      <w:pPr>
        <w:pStyle w:val="Ingredients"/>
      </w:pPr>
      <w:r>
        <w:t>6</w:t>
      </w:r>
      <w:r w:rsidR="00203121">
        <w:t xml:space="preserve"> Ounces Pizza Sauce</w:t>
      </w:r>
      <w:r>
        <w:t xml:space="preserve"> (see </w:t>
      </w:r>
      <w:r>
        <w:fldChar w:fldCharType="begin"/>
      </w:r>
      <w:r>
        <w:instrText xml:space="preserve"> REF _Ref59622549 \h </w:instrText>
      </w:r>
      <w:r>
        <w:fldChar w:fldCharType="separate"/>
      </w:r>
      <w:r w:rsidR="00247A56">
        <w:t>Chicago Pizza Sauce</w:t>
      </w:r>
      <w:r>
        <w:fldChar w:fldCharType="end"/>
      </w:r>
      <w:r>
        <w:t>)</w:t>
      </w:r>
    </w:p>
    <w:p w14:paraId="50D557D2" w14:textId="77777777" w:rsidR="00203121" w:rsidRDefault="00203121" w:rsidP="00203121">
      <w:pPr>
        <w:pStyle w:val="Heading3"/>
      </w:pPr>
      <w:r>
        <w:t>Time</w:t>
      </w:r>
    </w:p>
    <w:p w14:paraId="239702A2" w14:textId="77777777" w:rsidR="00203121" w:rsidRPr="000543CC" w:rsidRDefault="00203121" w:rsidP="00203121">
      <w:r>
        <w:t>Start the day before. ~13 to ~29 hours</w:t>
      </w:r>
    </w:p>
    <w:p w14:paraId="734CD78A" w14:textId="77777777" w:rsidR="00203121" w:rsidRDefault="00203121" w:rsidP="00203121">
      <w:pPr>
        <w:pStyle w:val="Heading3"/>
      </w:pPr>
      <w:r>
        <w:t>Steps</w:t>
      </w:r>
    </w:p>
    <w:p w14:paraId="3B2B6419" w14:textId="0261D7C1" w:rsidR="00203121" w:rsidRPr="00203121" w:rsidRDefault="00203121" w:rsidP="00203121">
      <w:pPr>
        <w:pStyle w:val="Heading4"/>
      </w:pPr>
      <w:r>
        <w:t>Dough</w:t>
      </w:r>
    </w:p>
    <w:p w14:paraId="5891AD0B" w14:textId="77777777" w:rsidR="00203121" w:rsidRDefault="00203121" w:rsidP="00203121">
      <w:r>
        <w:t>Combine flour, salt, yeast, and water in a large bowl. (To account for rising, the bowl should be at least 4 to 6 times the volume of the dough.) Mix with hands or a wooden spoon until no dry flour remains.</w:t>
      </w:r>
    </w:p>
    <w:p w14:paraId="67A85E27" w14:textId="77777777" w:rsidR="00203121" w:rsidRDefault="00203121" w:rsidP="00203121">
      <w:r>
        <w:t>Cover bowl tightly, making sure that edges are well sealed, then let rest on the countertop for at least 8 hours and up to 24 hours. Dough should rise dramatically and fill bowl.</w:t>
      </w:r>
    </w:p>
    <w:p w14:paraId="4130F23B" w14:textId="67B636D3" w:rsidR="00203121" w:rsidRDefault="003C60CD" w:rsidP="00203121">
      <w:r>
        <w:t>Add 2</w:t>
      </w:r>
      <w:r w:rsidR="00203121">
        <w:t xml:space="preserve"> tablespoons (45ml) olive oil to a 12-inch cast iron skillet or large cake pan. Transfer dough to pan by tipping it out of the bowl in one large blob. Turn dough to coat in oil. </w:t>
      </w:r>
    </w:p>
    <w:p w14:paraId="0DC9A923" w14:textId="77777777" w:rsidR="00203121" w:rsidRDefault="00203121" w:rsidP="00203121">
      <w:r>
        <w:t xml:space="preserve">Using a flat palm, press dough around skillet, flattening it slightly and spreading oil around the entire bottom and sides of pan. Cover tightly with plastic wrap and let dough stand at room temperature for 2 hours. </w:t>
      </w:r>
    </w:p>
    <w:p w14:paraId="0C6A662E" w14:textId="580EC5E0" w:rsidR="00203121" w:rsidRDefault="00203121" w:rsidP="00203121">
      <w:r>
        <w:t>After the first hour, adjust oven rack to middle position and preheat oven to 500°F (290°C).</w:t>
      </w:r>
    </w:p>
    <w:p w14:paraId="68DEAA9B" w14:textId="77777777" w:rsidR="00203121" w:rsidRDefault="00203121" w:rsidP="00203121">
      <w:r>
        <w:lastRenderedPageBreak/>
        <w:t xml:space="preserve">At the end of the 2 hours, dough should mostly fill skillet, up to its edge. Use your fingertips to press it around until it fills every corner, popping any large bubbles that appear. </w:t>
      </w:r>
    </w:p>
    <w:p w14:paraId="4143E97B" w14:textId="77777777" w:rsidR="00203121" w:rsidRDefault="00203121" w:rsidP="00203121">
      <w:r>
        <w:t xml:space="preserve">Lift up one edge of dough to let any air bubbles underneath escape. Repeat, moving around dough, until no air bubbles are left underneath and dough is evenly spread around skillet. </w:t>
      </w:r>
    </w:p>
    <w:p w14:paraId="7E9EAD8C" w14:textId="4EC26918" w:rsidR="00203121" w:rsidRDefault="00203121" w:rsidP="00203121">
      <w:pPr>
        <w:pStyle w:val="Heading4"/>
      </w:pPr>
      <w:r>
        <w:t>Pizza</w:t>
      </w:r>
    </w:p>
    <w:p w14:paraId="49CA1697" w14:textId="7355BE71" w:rsidR="00203121" w:rsidRDefault="002B71F8" w:rsidP="00203121">
      <w:r>
        <w:t>Slightly press dough up to edges to form a crust. Ladle on and spread sauce</w:t>
      </w:r>
      <w:r w:rsidR="004B173A">
        <w:t xml:space="preserve"> most of the way to the edge</w:t>
      </w:r>
      <w:r>
        <w:t xml:space="preserve">. </w:t>
      </w:r>
      <w:r w:rsidR="004B173A">
        <w:t>Put on sausage pieces. Cover with cheese. Cover with tinfoil. C</w:t>
      </w:r>
      <w:r w:rsidR="00203121">
        <w:t>ook</w:t>
      </w:r>
      <w:r w:rsidR="004B173A">
        <w:t xml:space="preserve"> in oven</w:t>
      </w:r>
      <w:r w:rsidR="00203121">
        <w:t xml:space="preserve"> for 15 minutes.</w:t>
      </w:r>
    </w:p>
    <w:p w14:paraId="7390D6FD" w14:textId="5672A4C2" w:rsidR="00203121" w:rsidRDefault="00203121" w:rsidP="00203121">
      <w:r>
        <w:t>Remove tin foil. Rotate, cook for 10 minutes or until cheese is brown.</w:t>
      </w:r>
    </w:p>
    <w:p w14:paraId="3B77F661" w14:textId="4DBA0E03" w:rsidR="004B173A" w:rsidRDefault="004B173A" w:rsidP="00203121">
      <w:r>
        <w:t>Let sit for at least 5 minutes before removing from pan and cutting.</w:t>
      </w:r>
    </w:p>
    <w:p w14:paraId="14B032DD" w14:textId="49B87AEC" w:rsidR="00203121" w:rsidRDefault="00203121">
      <w:r>
        <w:br w:type="page"/>
      </w:r>
    </w:p>
    <w:p w14:paraId="4DB1E7EC" w14:textId="77777777" w:rsidR="00CC6871" w:rsidRDefault="00CC6871" w:rsidP="00BB578E">
      <w:pPr>
        <w:pStyle w:val="Heading2"/>
      </w:pPr>
      <w:bookmarkStart w:id="417" w:name="_Toc59961598"/>
      <w:bookmarkStart w:id="418" w:name="_Toc59101497"/>
      <w:bookmarkStart w:id="419" w:name="_Toc78698694"/>
      <w:r>
        <w:lastRenderedPageBreak/>
        <w:t>Potato Gnocchi</w:t>
      </w:r>
      <w:bookmarkEnd w:id="417"/>
      <w:bookmarkEnd w:id="418"/>
      <w:bookmarkEnd w:id="419"/>
    </w:p>
    <w:p w14:paraId="3D1B2C2A" w14:textId="77777777" w:rsidR="00CC6871" w:rsidRPr="00412FE8" w:rsidRDefault="00CC6871" w:rsidP="00EE1A0F">
      <w:pPr>
        <w:pStyle w:val="Heading3"/>
      </w:pPr>
      <w:r>
        <w:t>Ingredients</w:t>
      </w:r>
    </w:p>
    <w:p w14:paraId="567A2285" w14:textId="77777777" w:rsidR="00CC6871" w:rsidRDefault="00CC6871" w:rsidP="00EE1A0F">
      <w:pPr>
        <w:pStyle w:val="Ingredients"/>
      </w:pPr>
      <w:r>
        <w:t>3 pounds (1.4kg) russet potatoes, scrubbed and pierced all over with a fork</w:t>
      </w:r>
    </w:p>
    <w:p w14:paraId="268B2B4C" w14:textId="77777777" w:rsidR="00CC6871" w:rsidRDefault="00CC6871" w:rsidP="00EE1A0F">
      <w:pPr>
        <w:pStyle w:val="Ingredients"/>
      </w:pPr>
      <w:r>
        <w:t>3 egg yolks, lightly beaten</w:t>
      </w:r>
    </w:p>
    <w:p w14:paraId="4408DA6D" w14:textId="77777777" w:rsidR="00CC6871" w:rsidRDefault="00CC6871" w:rsidP="00EE1A0F">
      <w:pPr>
        <w:pStyle w:val="Ingredients"/>
      </w:pPr>
      <w:r>
        <w:t>3/4 cup all-purpose flour (about 3 1/2 ounces; 100g), plus more for dusting and as needed</w:t>
      </w:r>
    </w:p>
    <w:p w14:paraId="22B05CF1" w14:textId="77777777" w:rsidR="00CC6871" w:rsidRDefault="00CC6871" w:rsidP="00EE1A0F">
      <w:pPr>
        <w:pStyle w:val="Ingredients"/>
      </w:pPr>
      <w:r>
        <w:t>Kosher salt</w:t>
      </w:r>
    </w:p>
    <w:p w14:paraId="62EA5F1E" w14:textId="77777777" w:rsidR="00CC6871" w:rsidRDefault="00CC6871" w:rsidP="00EE1A0F">
      <w:pPr>
        <w:pStyle w:val="Ingredients"/>
      </w:pPr>
      <w:r>
        <w:t>1 stick unsalted butter (4 ounces; 119g)</w:t>
      </w:r>
    </w:p>
    <w:p w14:paraId="544FEC5F" w14:textId="77777777" w:rsidR="00CC6871" w:rsidRDefault="00CC6871" w:rsidP="00EE1A0F">
      <w:pPr>
        <w:pStyle w:val="Ingredients"/>
      </w:pPr>
      <w:r>
        <w:t>Leaves from 1 large sprig fresh sage (about 15 large and small leaves)</w:t>
      </w:r>
    </w:p>
    <w:p w14:paraId="192BD6A0" w14:textId="77777777" w:rsidR="00CC6871" w:rsidRDefault="00CC6871" w:rsidP="00EE1A0F">
      <w:pPr>
        <w:pStyle w:val="Ingredients"/>
      </w:pPr>
      <w:r>
        <w:t>Parmigiano-Reggiano cheese, for grating</w:t>
      </w:r>
    </w:p>
    <w:p w14:paraId="41D570FF" w14:textId="77777777" w:rsidR="00CC6871" w:rsidRDefault="00CC6871" w:rsidP="00EE1A0F">
      <w:pPr>
        <w:pStyle w:val="Heading3"/>
      </w:pPr>
      <w:r>
        <w:t>Steps</w:t>
      </w:r>
    </w:p>
    <w:p w14:paraId="345CBB4F" w14:textId="77777777" w:rsidR="00CC6871" w:rsidRDefault="00CC6871" w:rsidP="00EE1A0F">
      <w:r>
        <w:t>Preheat oven to 450°F (232°C). Set potatoes either on a wire rack set over a baking sheet, on a baking sheet lined with a layer of salt, or directly on the oven's racks.</w:t>
      </w:r>
    </w:p>
    <w:p w14:paraId="648A82EA" w14:textId="77777777" w:rsidR="00CC6871" w:rsidRDefault="00CC6871" w:rsidP="00EE1A0F">
      <w:r>
        <w:t>Bake until completely tender throughout when pierced with a fork, about 45 minutes.</w:t>
      </w:r>
    </w:p>
    <w:p w14:paraId="30CD3435" w14:textId="77777777" w:rsidR="00CC6871" w:rsidRDefault="00CC6871" w:rsidP="00EE1A0F">
      <w:r>
        <w:t>Transfer potatoes to a work surface. Using tongs to hold hot potatoes, slice each in half lengthwise.</w:t>
      </w:r>
    </w:p>
    <w:p w14:paraId="4B58AFFE" w14:textId="77777777" w:rsidR="00CC6871" w:rsidRDefault="00CC6871" w:rsidP="00EE1A0F">
      <w:r>
        <w:t>Using a spoon, scoop potato flesh into a ricer or food mill fitted with the finest disk. Press potato flesh onto a clean work surface, spreading it into an even layer, and allow steam to escape for a few minutes.</w:t>
      </w:r>
    </w:p>
    <w:p w14:paraId="24647BD7" w14:textId="77777777" w:rsidR="00CC6871" w:rsidRDefault="00CC6871" w:rsidP="00EE1A0F">
      <w:r>
        <w:t>Drizzle egg yolks all over. Scoop 1/2 cup flour into a fine-mesh sieve and tap to dust flour all over potatoes. Using a pastry blender or bench scraper, chop down repeatedly all over to cut flour and egg into potato.</w:t>
      </w:r>
    </w:p>
    <w:p w14:paraId="3DEFB568" w14:textId="77777777" w:rsidR="00CC6871" w:rsidRDefault="00CC6871" w:rsidP="00EE1A0F">
      <w:r>
        <w:t>Using a bench scraper, gather up shaggy potato mass and pat into a loose ball. Press ball flat with hands, then fold in half using bench scraper and press down again.</w:t>
      </w:r>
    </w:p>
    <w:p w14:paraId="300F2981" w14:textId="77777777" w:rsidR="00CC6871" w:rsidRDefault="00CC6871" w:rsidP="00EE1A0F">
      <w:r>
        <w:t>Scoop remaining 1/4 cup flour into sieve and dust all over potato dough. Continue to gently fold and press, just until a uniform dough comes together. (Make sure to simply fold and press down; avoid the smearing motion more commonly used when kneading bread.)</w:t>
      </w:r>
    </w:p>
    <w:p w14:paraId="50B801B8" w14:textId="77777777" w:rsidR="00CC6871" w:rsidRDefault="00CC6871" w:rsidP="00EE1A0F">
      <w:r>
        <w:t xml:space="preserve">Dust potato dough all over with flour and gently form into a log. Clean work area well and dust with fresh flour. Using bench scraper, slice off a roughly 2-inch-thick portion of dough and roll into a snake about 1/2 inch thick; use a light touch </w:t>
      </w:r>
      <w:r>
        <w:lastRenderedPageBreak/>
        <w:t>as you roll, trying to use your palms more than your fingers, and dusting as necessary with flour to prevent sticking.</w:t>
      </w:r>
    </w:p>
    <w:p w14:paraId="3E26D11A" w14:textId="77777777" w:rsidR="00CC6871" w:rsidRDefault="00CC6871" w:rsidP="00EE1A0F">
      <w:r>
        <w:t>Using bench scraper, cut snake into 1-inch portions, trimming off uneven ends as necessary. Transfer gnocchi to a well-floured area or baking sheet and repeat with remaining dough.</w:t>
      </w:r>
    </w:p>
    <w:p w14:paraId="7230A371" w14:textId="77777777" w:rsidR="00CC6871" w:rsidRDefault="00CC6871" w:rsidP="00EE1A0F">
      <w:r>
        <w:t>Bring a large pot of very well-salted water to a boil. Meanwhile, melt butter in a large skillet over medium-high heat until it foams. Add sage and fry until very aromatic and butter begins to lightly brown; remove from heat.</w:t>
      </w:r>
    </w:p>
    <w:p w14:paraId="4EFB0D74" w14:textId="77777777" w:rsidR="00CC6871" w:rsidRDefault="00CC6871" w:rsidP="00EE1A0F">
      <w:r>
        <w:t>Using a bench scraper or slotted spatula to scoop them up, transfer gnocchi to boiling water. Stir once very gently with a spider or slotted spoon to prevent sticking. When gnocchi begin to float to the surface, wait about 20 seconds, then taste one; it should be soft yet cooked through, without any raw-flour flavor.</w:t>
      </w:r>
    </w:p>
    <w:p w14:paraId="103FE818" w14:textId="77777777" w:rsidR="00CC6871" w:rsidRDefault="00CC6871" w:rsidP="00EE1A0F">
      <w:r>
        <w:t>Using slotted spoon, scoop gnocchi directly into skillet with sage butter, allowing some of the water clinging to them to come along.</w:t>
      </w:r>
    </w:p>
    <w:p w14:paraId="7EB7A919" w14:textId="77777777" w:rsidR="00CC6871" w:rsidRDefault="00CC6871" w:rsidP="00EE1A0F">
      <w:r>
        <w:t>Cook gnocchi in sage butter over medium-high heat, tossing very gently and adding a splash of cooking water as needed if sauce becomes greasy or breaks, until gnocchi are coated in a rich, creamy sauce, about 1 minute.</w:t>
      </w:r>
    </w:p>
    <w:p w14:paraId="66DF0FC0" w14:textId="77777777" w:rsidR="00CC6871" w:rsidRDefault="00CC6871" w:rsidP="00EE1A0F">
      <w:r>
        <w:t>Carefully spoon gnocchi into serving dishes and top with grated Parmesan cheese. Serve right away.</w:t>
      </w:r>
    </w:p>
    <w:p w14:paraId="166C39B4" w14:textId="77777777" w:rsidR="00CC6871" w:rsidRDefault="00CC6871" w:rsidP="00EE1A0F">
      <w:pPr>
        <w:pStyle w:val="Heading3"/>
      </w:pPr>
      <w:r>
        <w:t>Notes</w:t>
      </w:r>
    </w:p>
    <w:p w14:paraId="50EE7905" w14:textId="47D03172" w:rsidR="00CC6871" w:rsidRDefault="00CC6871" w:rsidP="00EE1A0F">
      <w:r>
        <w:t>The freeze well. If you want to make them to freeze, stop the recipe after boiling.</w:t>
      </w:r>
    </w:p>
    <w:p w14:paraId="1905B43D" w14:textId="77777777" w:rsidR="00CC6871" w:rsidRDefault="00CC6871">
      <w:r>
        <w:br w:type="page"/>
      </w:r>
    </w:p>
    <w:p w14:paraId="67A58B5B" w14:textId="77777777" w:rsidR="00CC6871" w:rsidRDefault="00CC6871" w:rsidP="00BB578E">
      <w:pPr>
        <w:pStyle w:val="Heading2"/>
      </w:pPr>
      <w:bookmarkStart w:id="420" w:name="_Toc59961599"/>
      <w:bookmarkStart w:id="421" w:name="_Toc59101498"/>
      <w:bookmarkStart w:id="422" w:name="_Toc78698695"/>
      <w:r>
        <w:lastRenderedPageBreak/>
        <w:t>Spaghetti with Red Sauce</w:t>
      </w:r>
      <w:bookmarkEnd w:id="420"/>
      <w:bookmarkEnd w:id="421"/>
      <w:bookmarkEnd w:id="422"/>
    </w:p>
    <w:p w14:paraId="54E01A64" w14:textId="77777777" w:rsidR="00CC6871" w:rsidRPr="00671DE9" w:rsidRDefault="00CC6871" w:rsidP="00EE1A0F">
      <w:pPr>
        <w:pStyle w:val="Heading3"/>
      </w:pPr>
      <w:r>
        <w:t>Ingredients</w:t>
      </w:r>
    </w:p>
    <w:p w14:paraId="34616398" w14:textId="77777777" w:rsidR="00CC6871" w:rsidRDefault="00CC6871" w:rsidP="00EE1A0F">
      <w:pPr>
        <w:pStyle w:val="Ingredients"/>
      </w:pPr>
      <w:r>
        <w:t>1 lb. Italian sausage</w:t>
      </w:r>
    </w:p>
    <w:p w14:paraId="17367BF6" w14:textId="77777777" w:rsidR="00CC6871" w:rsidRDefault="00CC6871" w:rsidP="00EE1A0F">
      <w:pPr>
        <w:pStyle w:val="Ingredients"/>
      </w:pPr>
      <w:r>
        <w:t>1 diced onion</w:t>
      </w:r>
    </w:p>
    <w:p w14:paraId="203E599F" w14:textId="77777777" w:rsidR="00CC6871" w:rsidRDefault="00CC6871" w:rsidP="00EE1A0F">
      <w:pPr>
        <w:pStyle w:val="Ingredients"/>
      </w:pPr>
      <w:r>
        <w:t>16 oz. spaghetti sauce</w:t>
      </w:r>
    </w:p>
    <w:p w14:paraId="1300E6A8" w14:textId="77777777" w:rsidR="00CC6871" w:rsidRDefault="00CC6871" w:rsidP="00EE1A0F">
      <w:pPr>
        <w:pStyle w:val="Ingredients"/>
      </w:pPr>
      <w:r>
        <w:t>6 oz. can tomato paste</w:t>
      </w:r>
    </w:p>
    <w:p w14:paraId="249D6FDC" w14:textId="77777777" w:rsidR="00CC6871" w:rsidRDefault="00CC6871" w:rsidP="00EE1A0F">
      <w:pPr>
        <w:pStyle w:val="Ingredients"/>
      </w:pPr>
      <w:r>
        <w:t>1 cup water</w:t>
      </w:r>
    </w:p>
    <w:p w14:paraId="46D90092" w14:textId="77777777" w:rsidR="00CC6871" w:rsidRDefault="00CC6871" w:rsidP="00EE1A0F">
      <w:pPr>
        <w:pStyle w:val="Ingredients"/>
      </w:pPr>
      <w:r>
        <w:t>6 oz. milk</w:t>
      </w:r>
    </w:p>
    <w:p w14:paraId="0DF7BCFB" w14:textId="77777777" w:rsidR="00CC6871" w:rsidRDefault="00CC6871" w:rsidP="00EE1A0F">
      <w:pPr>
        <w:pStyle w:val="Ingredients"/>
      </w:pPr>
      <w:r>
        <w:t>Salt and pepper to taste</w:t>
      </w:r>
    </w:p>
    <w:p w14:paraId="741997C9" w14:textId="77777777" w:rsidR="00CC6871" w:rsidRDefault="00CC6871" w:rsidP="00EE1A0F">
      <w:pPr>
        <w:pStyle w:val="Ingredients"/>
      </w:pPr>
      <w:r>
        <w:t>1 tsp minced garlic</w:t>
      </w:r>
    </w:p>
    <w:p w14:paraId="14E0F97A" w14:textId="77777777" w:rsidR="00CC6871" w:rsidRDefault="00CC6871" w:rsidP="00EE1A0F">
      <w:pPr>
        <w:pStyle w:val="Ingredients"/>
      </w:pPr>
      <w:r>
        <w:t>1 lb. spaghetti noodles</w:t>
      </w:r>
    </w:p>
    <w:p w14:paraId="15CF6FC0" w14:textId="77777777" w:rsidR="00CC6871" w:rsidRDefault="00CC6871" w:rsidP="00EE1A0F">
      <w:pPr>
        <w:pStyle w:val="Heading3"/>
      </w:pPr>
      <w:r>
        <w:t>Steps</w:t>
      </w:r>
    </w:p>
    <w:p w14:paraId="51FED597" w14:textId="77777777" w:rsidR="00CC6871" w:rsidRDefault="00CC6871" w:rsidP="00EE1A0F">
      <w:r>
        <w:t xml:space="preserve">Brown sausage and onions. Drain fat. </w:t>
      </w:r>
    </w:p>
    <w:p w14:paraId="3854EE94" w14:textId="77777777" w:rsidR="00CC6871" w:rsidRDefault="00CC6871" w:rsidP="00EE1A0F">
      <w:r>
        <w:t>Add jar of spaghetti sauce, tomato paste, water, milk, minced garlic, salt and pepper. Simmer 15 minutes.</w:t>
      </w:r>
    </w:p>
    <w:p w14:paraId="2D516CBF" w14:textId="77777777" w:rsidR="00CC6871" w:rsidRDefault="00CC6871" w:rsidP="00EE1A0F">
      <w:r>
        <w:t>Prepare spaghetti noodles according to directions on box for al dente.</w:t>
      </w:r>
    </w:p>
    <w:p w14:paraId="27C5B215" w14:textId="57D9962E" w:rsidR="00CC6871" w:rsidRDefault="00CC6871" w:rsidP="00EE1A0F">
      <w:r>
        <w:t xml:space="preserve"> Drain noodles and pour sauce over noodles to serve.</w:t>
      </w:r>
    </w:p>
    <w:p w14:paraId="51634936" w14:textId="77777777" w:rsidR="00CC6871" w:rsidRDefault="00CC6871">
      <w:r>
        <w:br w:type="page"/>
      </w:r>
    </w:p>
    <w:p w14:paraId="664D892C" w14:textId="77777777" w:rsidR="00CC6871" w:rsidRDefault="00CC6871" w:rsidP="00BB578E">
      <w:pPr>
        <w:pStyle w:val="Heading2"/>
      </w:pPr>
      <w:bookmarkStart w:id="423" w:name="_Toc59961600"/>
      <w:bookmarkStart w:id="424" w:name="_Toc59101499"/>
      <w:bookmarkStart w:id="425" w:name="_Toc78698696"/>
      <w:r>
        <w:lastRenderedPageBreak/>
        <w:t>Stuffed Shells</w:t>
      </w:r>
      <w:bookmarkEnd w:id="423"/>
      <w:bookmarkEnd w:id="424"/>
      <w:bookmarkEnd w:id="425"/>
    </w:p>
    <w:p w14:paraId="47944A01" w14:textId="77777777" w:rsidR="00CC6871" w:rsidRPr="007A0705" w:rsidRDefault="00CC6871" w:rsidP="00EE1A0F">
      <w:pPr>
        <w:pStyle w:val="Heading3"/>
      </w:pPr>
      <w:r>
        <w:t>Ingredients</w:t>
      </w:r>
    </w:p>
    <w:p w14:paraId="1EE7ED38" w14:textId="77777777" w:rsidR="00CC6871" w:rsidRDefault="00CC6871" w:rsidP="00EE1A0F">
      <w:pPr>
        <w:pStyle w:val="Ingredients"/>
      </w:pPr>
      <w:r>
        <w:t>1 (12 ounce) package jumbo pasta shells</w:t>
      </w:r>
    </w:p>
    <w:p w14:paraId="4284438D" w14:textId="77777777" w:rsidR="00CC6871" w:rsidRDefault="00CC6871" w:rsidP="00EE1A0F">
      <w:pPr>
        <w:pStyle w:val="Ingredients"/>
      </w:pPr>
      <w:r>
        <w:t>2 eggs, beaten</w:t>
      </w:r>
    </w:p>
    <w:p w14:paraId="672059A1" w14:textId="77777777" w:rsidR="00CC6871" w:rsidRDefault="00CC6871" w:rsidP="00EE1A0F">
      <w:pPr>
        <w:pStyle w:val="Ingredients"/>
      </w:pPr>
      <w:r>
        <w:t>1 (32 ounce) container ricotta cheese</w:t>
      </w:r>
    </w:p>
    <w:p w14:paraId="5F1B546C" w14:textId="77777777" w:rsidR="00CC6871" w:rsidRDefault="00CC6871" w:rsidP="00EE1A0F">
      <w:pPr>
        <w:pStyle w:val="Ingredients"/>
      </w:pPr>
      <w:r>
        <w:t>1 pound shredded mozzarella cheese, divided</w:t>
      </w:r>
    </w:p>
    <w:p w14:paraId="36829265" w14:textId="77777777" w:rsidR="00CC6871" w:rsidRDefault="00CC6871" w:rsidP="00EE1A0F">
      <w:pPr>
        <w:pStyle w:val="Ingredients"/>
      </w:pPr>
      <w:r>
        <w:t>8 ounces grated Parmesan cheese, divided</w:t>
      </w:r>
    </w:p>
    <w:p w14:paraId="4A36FA64" w14:textId="77777777" w:rsidR="00CC6871" w:rsidRDefault="00CC6871" w:rsidP="00EE1A0F">
      <w:pPr>
        <w:pStyle w:val="Ingredients"/>
      </w:pPr>
      <w:r>
        <w:t>1 tablespoon dried parsley</w:t>
      </w:r>
    </w:p>
    <w:p w14:paraId="3A30B608" w14:textId="77777777" w:rsidR="00CC6871" w:rsidRDefault="00CC6871" w:rsidP="00EE1A0F">
      <w:pPr>
        <w:pStyle w:val="Ingredients"/>
      </w:pPr>
      <w:r>
        <w:t>2 teaspoons salt</w:t>
      </w:r>
    </w:p>
    <w:p w14:paraId="79C4135D" w14:textId="77777777" w:rsidR="00CC6871" w:rsidRDefault="00CC6871" w:rsidP="00EE1A0F">
      <w:pPr>
        <w:pStyle w:val="Ingredients"/>
      </w:pPr>
      <w:r>
        <w:t>1 teaspoon ground black pepper</w:t>
      </w:r>
    </w:p>
    <w:p w14:paraId="7227DB68" w14:textId="77777777" w:rsidR="00CC6871" w:rsidRDefault="00CC6871" w:rsidP="00EE1A0F">
      <w:pPr>
        <w:pStyle w:val="Ingredients"/>
      </w:pPr>
      <w:r>
        <w:t>28 ounce pasta sauce</w:t>
      </w:r>
    </w:p>
    <w:p w14:paraId="7E191219" w14:textId="77777777" w:rsidR="00CC6871" w:rsidRDefault="00CC6871" w:rsidP="00EE1A0F">
      <w:pPr>
        <w:pStyle w:val="Heading3"/>
      </w:pPr>
      <w:r>
        <w:t>Steps</w:t>
      </w:r>
    </w:p>
    <w:p w14:paraId="22D849E3" w14:textId="77777777" w:rsidR="00CC6871" w:rsidRDefault="00CC6871" w:rsidP="00EE1A0F">
      <w:r>
        <w:t>Preheat oven to 350 degrees F (175 degrees C).</w:t>
      </w:r>
    </w:p>
    <w:p w14:paraId="5E97463B" w14:textId="77777777" w:rsidR="00CC6871" w:rsidRDefault="00CC6871" w:rsidP="00EE1A0F">
      <w:r>
        <w:t>Bring a large pot of lightly salted water to a boil. Add pasta and cook for 8 to 10 minutes or until al dente; drain.</w:t>
      </w:r>
    </w:p>
    <w:p w14:paraId="6C6E2B2F" w14:textId="77777777" w:rsidR="00CC6871" w:rsidRDefault="00CC6871" w:rsidP="00EE1A0F">
      <w:r>
        <w:t>In a large bowl, mix eggs, ricotta, half the mozzarella, half the Parmesan, parsley, salt and pepper until well combined. Stuff cooked shells with ricotta mixture and place in a 9x13 inch baking dish.</w:t>
      </w:r>
    </w:p>
    <w:p w14:paraId="597B9D8A" w14:textId="77777777" w:rsidR="00CC6871" w:rsidRDefault="00CC6871" w:rsidP="00EE1A0F">
      <w:r>
        <w:t>In a medium bowl, stir together pasta sauce, and reserved mozzarella and Parmesan. Pour over stuffed shells.</w:t>
      </w:r>
    </w:p>
    <w:p w14:paraId="76578D86" w14:textId="260384A0" w:rsidR="00CC6871" w:rsidRDefault="00CC6871" w:rsidP="008D79DC">
      <w:r>
        <w:t>Bake in preheated oven 45 to 60 minutes, until edges are bubbly and shells are slightly set.</w:t>
      </w:r>
    </w:p>
    <w:p w14:paraId="7003A62B" w14:textId="77777777" w:rsidR="00CC6871" w:rsidRDefault="00CC6871">
      <w:r>
        <w:br w:type="page"/>
      </w:r>
    </w:p>
    <w:p w14:paraId="20AA2F23" w14:textId="0F9FAFDA" w:rsidR="00CC6871" w:rsidRDefault="00CC6871" w:rsidP="00BB578E">
      <w:pPr>
        <w:pStyle w:val="Heading15"/>
      </w:pPr>
      <w:bookmarkStart w:id="426" w:name="_Toc59961601"/>
      <w:bookmarkStart w:id="427" w:name="_Toc59101500"/>
      <w:bookmarkStart w:id="428" w:name="_Toc78698697"/>
      <w:r>
        <w:lastRenderedPageBreak/>
        <w:t>Sauces, Mixes, &amp; Marinades</w:t>
      </w:r>
      <w:bookmarkEnd w:id="426"/>
      <w:bookmarkEnd w:id="427"/>
      <w:bookmarkEnd w:id="428"/>
    </w:p>
    <w:p w14:paraId="7C29EED2" w14:textId="77777777" w:rsidR="00CC6871" w:rsidRPr="00B51709" w:rsidRDefault="00CC6871">
      <w:r>
        <w:br w:type="page"/>
      </w:r>
    </w:p>
    <w:p w14:paraId="02E45D02" w14:textId="77777777" w:rsidR="00A30604" w:rsidRDefault="00A30604"/>
    <w:p w14:paraId="0DD0C23D" w14:textId="77777777" w:rsidR="00A30604" w:rsidRDefault="00A30604">
      <w:pPr>
        <w:rPr>
          <w:color w:val="806000" w:themeColor="accent4" w:themeShade="80"/>
          <w:sz w:val="32"/>
          <w:szCs w:val="30"/>
        </w:rPr>
      </w:pPr>
    </w:p>
    <w:p w14:paraId="128F7605" w14:textId="77777777" w:rsidR="00FD4D57" w:rsidRDefault="00FD4D57" w:rsidP="00BB578E">
      <w:pPr>
        <w:pStyle w:val="Heading2"/>
      </w:pPr>
      <w:bookmarkStart w:id="429" w:name="_Toc59961602"/>
      <w:bookmarkStart w:id="430" w:name="_Toc59101501"/>
      <w:bookmarkStart w:id="431" w:name="_Toc78698698"/>
      <w:r>
        <w:t>Traditional Alfredo</w:t>
      </w:r>
      <w:bookmarkEnd w:id="429"/>
      <w:bookmarkEnd w:id="430"/>
      <w:bookmarkEnd w:id="431"/>
    </w:p>
    <w:p w14:paraId="24AF51E5" w14:textId="77777777" w:rsidR="00FD4D57" w:rsidRPr="00824A03" w:rsidRDefault="00FD4D57" w:rsidP="00FD4D57">
      <w:pPr>
        <w:pStyle w:val="Heading3"/>
      </w:pPr>
      <w:r>
        <w:t>Ingredients</w:t>
      </w:r>
    </w:p>
    <w:p w14:paraId="74E57AE1" w14:textId="77777777" w:rsidR="00FD4D57" w:rsidRDefault="00FD4D57" w:rsidP="00FD4D57">
      <w:pPr>
        <w:pStyle w:val="Ingredients"/>
      </w:pPr>
      <w:r>
        <w:t>1/4 cup butter</w:t>
      </w:r>
    </w:p>
    <w:p w14:paraId="22A80EE3" w14:textId="77777777" w:rsidR="00FD4D57" w:rsidRDefault="00FD4D57" w:rsidP="00FD4D57">
      <w:pPr>
        <w:pStyle w:val="Ingredients"/>
      </w:pPr>
      <w:r>
        <w:t>1 cup heavy cream</w:t>
      </w:r>
    </w:p>
    <w:p w14:paraId="244FEBC4" w14:textId="77777777" w:rsidR="00FD4D57" w:rsidRDefault="00FD4D57" w:rsidP="00FD4D57">
      <w:pPr>
        <w:pStyle w:val="Ingredients"/>
      </w:pPr>
      <w:r>
        <w:t>1 teaspoon minced garlic</w:t>
      </w:r>
    </w:p>
    <w:p w14:paraId="291474C1" w14:textId="77777777" w:rsidR="00FD4D57" w:rsidRDefault="00FD4D57" w:rsidP="00FD4D57">
      <w:pPr>
        <w:pStyle w:val="Ingredients"/>
      </w:pPr>
      <w:r>
        <w:t>1 1/2 cups freshly grated Parmesan cheese</w:t>
      </w:r>
    </w:p>
    <w:p w14:paraId="10CFCC95" w14:textId="77777777" w:rsidR="00FD4D57" w:rsidRDefault="00FD4D57" w:rsidP="00FD4D57">
      <w:pPr>
        <w:pStyle w:val="Heading3"/>
      </w:pPr>
      <w:r>
        <w:t>Steps</w:t>
      </w:r>
    </w:p>
    <w:p w14:paraId="0EE83A03" w14:textId="77777777" w:rsidR="00FD4D57" w:rsidRDefault="00FD4D57" w:rsidP="00FD4D57">
      <w:r>
        <w:t xml:space="preserve">Melt butter in a medium saucepan over medium low heat. </w:t>
      </w:r>
    </w:p>
    <w:p w14:paraId="7E063C4F" w14:textId="77777777" w:rsidR="00FD4D57" w:rsidRDefault="00FD4D57" w:rsidP="00FD4D57">
      <w:r>
        <w:t>Add cream and simmer for 5 minutes. Do not let boil.</w:t>
      </w:r>
    </w:p>
    <w:p w14:paraId="50449DE1" w14:textId="77777777" w:rsidR="00FD4D57" w:rsidRDefault="00FD4D57" w:rsidP="00FD4D57">
      <w:r>
        <w:t>Add garlic and cheese and whisk quickly, heating through. Stir constantly.</w:t>
      </w:r>
    </w:p>
    <w:p w14:paraId="7369B240" w14:textId="3CDB2C60" w:rsidR="00CC6871" w:rsidRDefault="00FD4D57" w:rsidP="00FD4D57">
      <w:r>
        <w:t>Serve with 1 pound cooked Alfredo noodles.</w:t>
      </w:r>
    </w:p>
    <w:p w14:paraId="3F4240CF" w14:textId="77777777" w:rsidR="00CC6871" w:rsidRDefault="00CC6871">
      <w:r>
        <w:br w:type="page"/>
      </w:r>
    </w:p>
    <w:p w14:paraId="38E84892" w14:textId="77777777" w:rsidR="00FD4D57" w:rsidRDefault="00FD4D57" w:rsidP="00BB578E">
      <w:pPr>
        <w:pStyle w:val="Heading2"/>
      </w:pPr>
      <w:bookmarkStart w:id="432" w:name="_Ref48381719"/>
      <w:bookmarkStart w:id="433" w:name="_Toc59961603"/>
      <w:bookmarkStart w:id="434" w:name="_Toc59101502"/>
      <w:bookmarkStart w:id="435" w:name="_Toc78698699"/>
      <w:r>
        <w:lastRenderedPageBreak/>
        <w:t>American Five Cheese Pizza Mix</w:t>
      </w:r>
      <w:bookmarkEnd w:id="432"/>
      <w:bookmarkEnd w:id="433"/>
      <w:bookmarkEnd w:id="434"/>
      <w:bookmarkEnd w:id="435"/>
    </w:p>
    <w:p w14:paraId="4234E4AD" w14:textId="77777777" w:rsidR="00FD4D57" w:rsidRPr="00824A03" w:rsidRDefault="00FD4D57" w:rsidP="00FD4D57">
      <w:pPr>
        <w:pStyle w:val="Heading3"/>
      </w:pPr>
      <w:r>
        <w:t>Ingredients</w:t>
      </w:r>
    </w:p>
    <w:p w14:paraId="0235A04F" w14:textId="77777777" w:rsidR="00FD4D57" w:rsidRDefault="00FD4D57" w:rsidP="00FD4D57">
      <w:pPr>
        <w:pStyle w:val="Ingredients"/>
      </w:pPr>
      <w:r>
        <w:t>1 Part Parmesan</w:t>
      </w:r>
    </w:p>
    <w:p w14:paraId="5E53B9E9" w14:textId="77777777" w:rsidR="00FD4D57" w:rsidRDefault="00FD4D57" w:rsidP="00FD4D57">
      <w:pPr>
        <w:pStyle w:val="Ingredients"/>
      </w:pPr>
      <w:r>
        <w:t>1 Part Romano</w:t>
      </w:r>
    </w:p>
    <w:p w14:paraId="4D0FF6DD" w14:textId="77777777" w:rsidR="00FD4D57" w:rsidRDefault="00FD4D57" w:rsidP="00FD4D57">
      <w:pPr>
        <w:pStyle w:val="Ingredients"/>
      </w:pPr>
      <w:r>
        <w:t>4 Part Provolone</w:t>
      </w:r>
    </w:p>
    <w:p w14:paraId="787E573F" w14:textId="77777777" w:rsidR="00FD4D57" w:rsidRDefault="00FD4D57" w:rsidP="00FD4D57">
      <w:pPr>
        <w:pStyle w:val="Ingredients"/>
      </w:pPr>
      <w:r>
        <w:t>4 Parts Ricotta</w:t>
      </w:r>
    </w:p>
    <w:p w14:paraId="21E5F95C" w14:textId="77777777" w:rsidR="00FD4D57" w:rsidRDefault="00FD4D57" w:rsidP="00FD4D57">
      <w:pPr>
        <w:pStyle w:val="Ingredients"/>
      </w:pPr>
      <w:r>
        <w:t>8 Parts Mozzarella</w:t>
      </w:r>
    </w:p>
    <w:p w14:paraId="0E9C0070" w14:textId="77777777" w:rsidR="00FD4D57" w:rsidRDefault="00FD4D57" w:rsidP="00FD4D57">
      <w:pPr>
        <w:pStyle w:val="Heading3"/>
      </w:pPr>
      <w:r>
        <w:t>Notes</w:t>
      </w:r>
    </w:p>
    <w:p w14:paraId="11C97D24" w14:textId="77777777" w:rsidR="00FD4D57" w:rsidRDefault="00FD4D57" w:rsidP="00FD4D57">
      <w:r>
        <w:t>Use low moisture mozzarella and provolone.</w:t>
      </w:r>
    </w:p>
    <w:p w14:paraId="79D2873F" w14:textId="77777777" w:rsidR="00FD4D57" w:rsidRPr="00576BF7" w:rsidRDefault="00FD4D57" w:rsidP="00FD4D57">
      <w:r>
        <w:t>Block cheese is best. Pre grated is a last resort, as it will have nonstick additives that mess with melting.</w:t>
      </w:r>
    </w:p>
    <w:p w14:paraId="1C9B6C6E" w14:textId="05CE2527" w:rsidR="00CC6871" w:rsidRDefault="00FD4D57" w:rsidP="00FD4D57">
      <w:r>
        <w:t>Don’t dollop the ricotta in. either mix it with the cheese or spread it as a thin layer.</w:t>
      </w:r>
    </w:p>
    <w:p w14:paraId="5073F8D2" w14:textId="77777777" w:rsidR="00CC6871" w:rsidRDefault="00CC6871">
      <w:r>
        <w:br w:type="page"/>
      </w:r>
    </w:p>
    <w:p w14:paraId="119B8B36" w14:textId="77777777" w:rsidR="00FD4D57" w:rsidRDefault="00FD4D57" w:rsidP="00BB578E">
      <w:pPr>
        <w:pStyle w:val="Heading2"/>
      </w:pPr>
      <w:bookmarkStart w:id="436" w:name="_Toc59961604"/>
      <w:bookmarkStart w:id="437" w:name="_Toc59101503"/>
      <w:bookmarkStart w:id="438" w:name="_Toc78698700"/>
      <w:r>
        <w:lastRenderedPageBreak/>
        <w:t>Italian Pizza Cheese Mix</w:t>
      </w:r>
      <w:bookmarkEnd w:id="436"/>
      <w:bookmarkEnd w:id="437"/>
      <w:bookmarkEnd w:id="438"/>
    </w:p>
    <w:p w14:paraId="17384287" w14:textId="77777777" w:rsidR="00FD4D57" w:rsidRPr="00824A03" w:rsidRDefault="00FD4D57" w:rsidP="00FD4D57">
      <w:pPr>
        <w:pStyle w:val="Heading3"/>
      </w:pPr>
      <w:r>
        <w:t>Ingredients</w:t>
      </w:r>
    </w:p>
    <w:p w14:paraId="645CF973" w14:textId="77777777" w:rsidR="00FD4D57" w:rsidRDefault="00FD4D57" w:rsidP="00FD4D57">
      <w:pPr>
        <w:pStyle w:val="Ingredients"/>
      </w:pPr>
      <w:r>
        <w:t>1 Part Caciocavallo</w:t>
      </w:r>
    </w:p>
    <w:p w14:paraId="5DDAAAC2" w14:textId="77777777" w:rsidR="00FD4D57" w:rsidRDefault="00FD4D57" w:rsidP="00FD4D57">
      <w:pPr>
        <w:pStyle w:val="Ingredients"/>
      </w:pPr>
      <w:r>
        <w:t>2 Parts Scamorza</w:t>
      </w:r>
    </w:p>
    <w:p w14:paraId="29014E5A" w14:textId="77777777" w:rsidR="005658CA" w:rsidRDefault="005658CA" w:rsidP="005658CA">
      <w:pPr>
        <w:pStyle w:val="Heading3"/>
      </w:pPr>
      <w:r>
        <w:t>Steps</w:t>
      </w:r>
    </w:p>
    <w:p w14:paraId="02AF306A" w14:textId="65B89785" w:rsidR="005658CA" w:rsidRDefault="005658CA" w:rsidP="00FD4D57">
      <w:pPr>
        <w:pStyle w:val="Ingredients"/>
      </w:pPr>
      <w:r>
        <w:t>Shred and combine. If you are using enough, you can layer slices</w:t>
      </w:r>
    </w:p>
    <w:p w14:paraId="5A23CDD3" w14:textId="77777777" w:rsidR="005658CA" w:rsidRDefault="005658CA">
      <w:r>
        <w:br w:type="page"/>
      </w:r>
    </w:p>
    <w:p w14:paraId="28D5C997" w14:textId="77777777" w:rsidR="00FD4D57" w:rsidRDefault="00FD4D57" w:rsidP="00BB578E">
      <w:pPr>
        <w:pStyle w:val="Heading2"/>
      </w:pPr>
      <w:bookmarkStart w:id="439" w:name="_Ref59622549"/>
      <w:bookmarkStart w:id="440" w:name="_Toc59961605"/>
      <w:bookmarkStart w:id="441" w:name="_Toc59101504"/>
      <w:bookmarkStart w:id="442" w:name="_Toc78698701"/>
      <w:r>
        <w:lastRenderedPageBreak/>
        <w:t>Chicago Pizza Sauce</w:t>
      </w:r>
      <w:bookmarkEnd w:id="439"/>
      <w:bookmarkEnd w:id="440"/>
      <w:bookmarkEnd w:id="441"/>
      <w:bookmarkEnd w:id="442"/>
      <w:r>
        <w:t xml:space="preserve"> </w:t>
      </w:r>
    </w:p>
    <w:p w14:paraId="2CA37C06" w14:textId="77777777" w:rsidR="00FD4D57" w:rsidRPr="007A0705" w:rsidRDefault="00FD4D57" w:rsidP="00FD4D57">
      <w:pPr>
        <w:pStyle w:val="Heading3"/>
      </w:pPr>
      <w:r>
        <w:t>Ingredients</w:t>
      </w:r>
    </w:p>
    <w:p w14:paraId="16D9C7AD" w14:textId="77777777" w:rsidR="00FD4D57" w:rsidRDefault="00FD4D57" w:rsidP="00FD4D57">
      <w:pPr>
        <w:pStyle w:val="Ingredients"/>
      </w:pPr>
      <w:r>
        <w:t>1 28 oz. can San Marzano tomatoes</w:t>
      </w:r>
    </w:p>
    <w:p w14:paraId="3BCDF4FD" w14:textId="77777777" w:rsidR="00FD4D57" w:rsidRDefault="00FD4D57" w:rsidP="00FD4D57">
      <w:pPr>
        <w:pStyle w:val="Ingredients"/>
      </w:pPr>
      <w:r>
        <w:t>1 6 oz. can tomato paste</w:t>
      </w:r>
    </w:p>
    <w:p w14:paraId="673C7024" w14:textId="77777777" w:rsidR="00FD4D57" w:rsidRDefault="00FD4D57" w:rsidP="00FD4D57">
      <w:pPr>
        <w:pStyle w:val="Ingredients"/>
      </w:pPr>
      <w:r>
        <w:t>1/3 cup grated onion</w:t>
      </w:r>
    </w:p>
    <w:p w14:paraId="14A6F3F1" w14:textId="77777777" w:rsidR="00FD4D57" w:rsidRDefault="00FD4D57" w:rsidP="00FD4D57">
      <w:pPr>
        <w:pStyle w:val="Ingredients"/>
      </w:pPr>
      <w:r>
        <w:t>4 cloves garlic</w:t>
      </w:r>
    </w:p>
    <w:p w14:paraId="63E91660" w14:textId="77777777" w:rsidR="00FD4D57" w:rsidRDefault="00FD4D57" w:rsidP="00FD4D57">
      <w:pPr>
        <w:pStyle w:val="Ingredients"/>
      </w:pPr>
      <w:r>
        <w:t>1 tablespoon sugar</w:t>
      </w:r>
    </w:p>
    <w:p w14:paraId="000C5910" w14:textId="77777777" w:rsidR="00FD4D57" w:rsidRDefault="00FD4D57" w:rsidP="00FD4D57">
      <w:pPr>
        <w:pStyle w:val="Ingredients"/>
      </w:pPr>
      <w:r>
        <w:t>1 tablespoon butter</w:t>
      </w:r>
    </w:p>
    <w:p w14:paraId="74C17BC6" w14:textId="77777777" w:rsidR="00FD4D57" w:rsidRDefault="00FD4D57" w:rsidP="00FD4D57">
      <w:pPr>
        <w:pStyle w:val="Ingredients"/>
      </w:pPr>
      <w:r>
        <w:t>1 teaspoon dried basil</w:t>
      </w:r>
    </w:p>
    <w:p w14:paraId="3DB64747" w14:textId="77777777" w:rsidR="00FD4D57" w:rsidRDefault="00FD4D57" w:rsidP="00FD4D57">
      <w:pPr>
        <w:pStyle w:val="Ingredients"/>
      </w:pPr>
      <w:r>
        <w:t>1 teaspoon Italian seasoning</w:t>
      </w:r>
    </w:p>
    <w:p w14:paraId="14D94916" w14:textId="77777777" w:rsidR="00FD4D57" w:rsidRDefault="00FD4D57" w:rsidP="00FD4D57">
      <w:pPr>
        <w:pStyle w:val="Ingredients"/>
      </w:pPr>
      <w:r>
        <w:t>1/2 teaspoons salt</w:t>
      </w:r>
    </w:p>
    <w:p w14:paraId="6ED57FBF" w14:textId="77777777" w:rsidR="00FD4D57" w:rsidRDefault="00FD4D57" w:rsidP="00FD4D57">
      <w:pPr>
        <w:pStyle w:val="Ingredients"/>
      </w:pPr>
      <w:r>
        <w:t>1/4 teaspoons pepper</w:t>
      </w:r>
    </w:p>
    <w:p w14:paraId="0F92A96B" w14:textId="77777777" w:rsidR="00FD4D57" w:rsidRDefault="00FD4D57" w:rsidP="00FD4D57">
      <w:pPr>
        <w:pStyle w:val="Heading3"/>
      </w:pPr>
      <w:r>
        <w:t>Steps</w:t>
      </w:r>
    </w:p>
    <w:p w14:paraId="087A180F" w14:textId="559D187B" w:rsidR="00CC6871" w:rsidRDefault="00FD4D57" w:rsidP="00FD4D57">
      <w:r>
        <w:t>Melt butter in pan over medium heat. Add grated onion, garlic, Italian seasoning, and basil. Brown onions for 3 to 5 minutes. Crush tomatoes. Add crushed tomatoes and tomato paste. Add sugar, salt and pepper. Simmer sauce for at least 30 minutes or until reduced to desired thickness.</w:t>
      </w:r>
    </w:p>
    <w:p w14:paraId="06C10C97" w14:textId="77777777" w:rsidR="00CC6871" w:rsidRDefault="00CC6871">
      <w:r>
        <w:br w:type="page"/>
      </w:r>
    </w:p>
    <w:p w14:paraId="4EF9B50A" w14:textId="77777777" w:rsidR="00FD4D57" w:rsidRDefault="00FD4D57" w:rsidP="00BB578E">
      <w:pPr>
        <w:pStyle w:val="Heading2"/>
      </w:pPr>
      <w:bookmarkStart w:id="443" w:name="_Toc59961606"/>
      <w:bookmarkStart w:id="444" w:name="_Toc59101505"/>
      <w:bookmarkStart w:id="445" w:name="_Toc78698702"/>
      <w:r>
        <w:lastRenderedPageBreak/>
        <w:t>White Pizza Sauce</w:t>
      </w:r>
      <w:bookmarkEnd w:id="443"/>
      <w:bookmarkEnd w:id="444"/>
      <w:bookmarkEnd w:id="445"/>
    </w:p>
    <w:p w14:paraId="5CA3264F" w14:textId="77777777" w:rsidR="00FD4D57" w:rsidRPr="00391765" w:rsidRDefault="00FD4D57" w:rsidP="00FD4D57">
      <w:pPr>
        <w:pStyle w:val="Heading3"/>
      </w:pPr>
      <w:r>
        <w:t>Ingredients</w:t>
      </w:r>
    </w:p>
    <w:p w14:paraId="7A019131" w14:textId="77777777" w:rsidR="00FD4D57" w:rsidRDefault="00FD4D57" w:rsidP="00FD4D57">
      <w:pPr>
        <w:pStyle w:val="Ingredients"/>
      </w:pPr>
      <w:r>
        <w:t>Olive Oil</w:t>
      </w:r>
    </w:p>
    <w:p w14:paraId="292C059B" w14:textId="77777777" w:rsidR="00FD4D57" w:rsidRDefault="00FD4D57" w:rsidP="00FD4D57">
      <w:pPr>
        <w:pStyle w:val="Ingredients"/>
      </w:pPr>
      <w:r>
        <w:t>Ricotta</w:t>
      </w:r>
    </w:p>
    <w:p w14:paraId="18DFC814" w14:textId="77777777" w:rsidR="00FD4D57" w:rsidRDefault="00FD4D57" w:rsidP="00FD4D57">
      <w:pPr>
        <w:pStyle w:val="Heading3"/>
      </w:pPr>
      <w:r>
        <w:t>Steps</w:t>
      </w:r>
    </w:p>
    <w:p w14:paraId="183A0E7B" w14:textId="09CB5EDE" w:rsidR="00CC6871" w:rsidRDefault="00FD4D57" w:rsidP="008D79DC">
      <w:r>
        <w:t>Make thin layer of both.</w:t>
      </w:r>
    </w:p>
    <w:p w14:paraId="5A031894" w14:textId="77777777" w:rsidR="00CC6871" w:rsidRDefault="00CC6871">
      <w:r>
        <w:br w:type="page"/>
      </w:r>
    </w:p>
    <w:p w14:paraId="064A3E3B" w14:textId="6816A338" w:rsidR="00CC6871" w:rsidRDefault="008D79DC" w:rsidP="00BB578E">
      <w:pPr>
        <w:pStyle w:val="Heading15"/>
      </w:pPr>
      <w:bookmarkStart w:id="446" w:name="_Toc59961607"/>
      <w:bookmarkStart w:id="447" w:name="_Toc59101506"/>
      <w:bookmarkStart w:id="448" w:name="_Toc78698703"/>
      <w:r>
        <w:lastRenderedPageBreak/>
        <w:t>Soups, Salads, &amp; Sides</w:t>
      </w:r>
      <w:bookmarkEnd w:id="446"/>
      <w:bookmarkEnd w:id="447"/>
      <w:bookmarkEnd w:id="448"/>
    </w:p>
    <w:p w14:paraId="47808584" w14:textId="77777777" w:rsidR="00CC6871" w:rsidRDefault="00CC6871">
      <w:pPr>
        <w:rPr>
          <w:color w:val="806000" w:themeColor="accent4" w:themeShade="80"/>
          <w:sz w:val="32"/>
          <w:szCs w:val="30"/>
        </w:rPr>
      </w:pPr>
      <w:r>
        <w:br w:type="page"/>
      </w:r>
    </w:p>
    <w:p w14:paraId="092E9E71" w14:textId="77777777" w:rsidR="00FD4D57" w:rsidRDefault="00FD4D57" w:rsidP="00BB578E">
      <w:pPr>
        <w:pStyle w:val="Heading2"/>
      </w:pPr>
      <w:bookmarkStart w:id="449" w:name="_Ref48381096"/>
      <w:bookmarkStart w:id="450" w:name="_Ref48381107"/>
      <w:bookmarkStart w:id="451" w:name="_Toc59961608"/>
      <w:bookmarkStart w:id="452" w:name="_Toc59101507"/>
      <w:bookmarkStart w:id="453" w:name="_Toc78698704"/>
      <w:r>
        <w:lastRenderedPageBreak/>
        <w:t>Fried Breadsticks</w:t>
      </w:r>
      <w:bookmarkEnd w:id="449"/>
      <w:bookmarkEnd w:id="450"/>
      <w:bookmarkEnd w:id="451"/>
      <w:bookmarkEnd w:id="452"/>
      <w:bookmarkEnd w:id="453"/>
    </w:p>
    <w:p w14:paraId="5C8104C7" w14:textId="77777777" w:rsidR="00FD4D57" w:rsidRPr="000D3C8C" w:rsidRDefault="00FD4D57" w:rsidP="00FD4D57">
      <w:pPr>
        <w:pStyle w:val="Heading3"/>
      </w:pPr>
      <w:r>
        <w:t>Ingredients</w:t>
      </w:r>
    </w:p>
    <w:p w14:paraId="5CA13B2E" w14:textId="77777777" w:rsidR="00FD4D57" w:rsidRDefault="00FD4D57" w:rsidP="00FD4D57">
      <w:pPr>
        <w:pStyle w:val="Ingredients"/>
      </w:pPr>
      <w:r>
        <w:t>1 Cup warm water</w:t>
      </w:r>
    </w:p>
    <w:p w14:paraId="30683B57" w14:textId="77777777" w:rsidR="00FD4D57" w:rsidRDefault="00FD4D57" w:rsidP="00FD4D57">
      <w:pPr>
        <w:pStyle w:val="Ingredients"/>
      </w:pPr>
      <w:r>
        <w:t>1/8 Tablespoon yeast</w:t>
      </w:r>
    </w:p>
    <w:p w14:paraId="29B9341A" w14:textId="77777777" w:rsidR="00FD4D57" w:rsidRDefault="00FD4D57" w:rsidP="00FD4D57">
      <w:pPr>
        <w:pStyle w:val="Ingredients"/>
      </w:pPr>
      <w:r>
        <w:t>1/2 Tablespoon salt</w:t>
      </w:r>
    </w:p>
    <w:p w14:paraId="41108577" w14:textId="77777777" w:rsidR="00FD4D57" w:rsidRDefault="00FD4D57" w:rsidP="00FD4D57">
      <w:pPr>
        <w:pStyle w:val="Ingredients"/>
      </w:pPr>
      <w:r>
        <w:t>1 pounds flour</w:t>
      </w:r>
    </w:p>
    <w:p w14:paraId="31DCECAA" w14:textId="77777777" w:rsidR="00FD4D57" w:rsidRDefault="00FD4D57" w:rsidP="00FD4D57">
      <w:pPr>
        <w:pStyle w:val="Ingredients"/>
      </w:pPr>
      <w:r>
        <w:t>1/8 cup melted butter (or olive oil (or corn oil (or avocado oil)))</w:t>
      </w:r>
    </w:p>
    <w:p w14:paraId="037005B6" w14:textId="77777777" w:rsidR="00FD4D57" w:rsidRDefault="00FD4D57" w:rsidP="00FD4D57">
      <w:pPr>
        <w:pStyle w:val="Ingredients"/>
      </w:pPr>
      <w:r>
        <w:t>2 Parts Garlic Powder</w:t>
      </w:r>
    </w:p>
    <w:p w14:paraId="7B97C352" w14:textId="77777777" w:rsidR="00FD4D57" w:rsidRDefault="00FD4D57" w:rsidP="00FD4D57">
      <w:pPr>
        <w:pStyle w:val="Ingredients"/>
      </w:pPr>
      <w:r>
        <w:t>1 Part Onion Powder</w:t>
      </w:r>
    </w:p>
    <w:p w14:paraId="082D2770" w14:textId="77777777" w:rsidR="00FD4D57" w:rsidRDefault="00FD4D57" w:rsidP="00FD4D57">
      <w:pPr>
        <w:pStyle w:val="Ingredients"/>
      </w:pPr>
      <w:r>
        <w:t>2 Parts Parmesan</w:t>
      </w:r>
    </w:p>
    <w:p w14:paraId="474EB6E6" w14:textId="77777777" w:rsidR="00FD4D57" w:rsidRDefault="00FD4D57" w:rsidP="00FD4D57">
      <w:pPr>
        <w:pStyle w:val="Ingredients"/>
      </w:pPr>
      <w:r>
        <w:t>Neutral Oil</w:t>
      </w:r>
    </w:p>
    <w:p w14:paraId="31CB6CC6" w14:textId="77777777" w:rsidR="00FD4D57" w:rsidRDefault="00FD4D57" w:rsidP="00FD4D57">
      <w:pPr>
        <w:pStyle w:val="Heading3"/>
      </w:pPr>
      <w:r>
        <w:t>Steps</w:t>
      </w:r>
    </w:p>
    <w:p w14:paraId="6418ABE3" w14:textId="77777777" w:rsidR="00FD4D57" w:rsidRDefault="00FD4D57" w:rsidP="00FD4D57">
      <w:r>
        <w:t>In a mixer combine the water, yeast, and salt. Allow the yeast to dissolve. Add butter/oil, mix. Add flour and begin to mix the dough using a dough hook on low speed. Once a ball is formed mix on medium speed for 1 to 2 minutes until the dough becomes elastic and smooth. Remove from the mixer and place in a bowl coated with butter/oil. Allow the dough to rest for approximately 4 hours. After four hours spread out on baking sheet.</w:t>
      </w:r>
    </w:p>
    <w:p w14:paraId="21871A01" w14:textId="77777777" w:rsidR="00FD4D57" w:rsidRDefault="00FD4D57" w:rsidP="00FD4D57">
      <w:r>
        <w:t xml:space="preserve">Using a pizza cutter or knife, slice into breadsticks. Fill a pot with enough oil to cover breadsticks. Bring oil to 350 °F. Fry until uniformly golden, flipping halfway through. </w:t>
      </w:r>
    </w:p>
    <w:p w14:paraId="56FD597A" w14:textId="77777777" w:rsidR="00FD4D57" w:rsidRDefault="00FD4D57" w:rsidP="00FD4D57">
      <w:r>
        <w:t>Immediately after frying toss in Parmesan, Garlic, and Onion mixture.</w:t>
      </w:r>
    </w:p>
    <w:p w14:paraId="505E713D" w14:textId="77777777" w:rsidR="00FD4D57" w:rsidRDefault="00FD4D57" w:rsidP="00FD4D57">
      <w:pPr>
        <w:pStyle w:val="Heading3"/>
      </w:pPr>
      <w:r>
        <w:t>Notes</w:t>
      </w:r>
    </w:p>
    <w:p w14:paraId="362462A1" w14:textId="77777777" w:rsidR="00247A56" w:rsidRDefault="00FD4D57" w:rsidP="00BB578E">
      <w:pPr>
        <w:pStyle w:val="Heading2"/>
      </w:pPr>
      <w:bookmarkStart w:id="454" w:name="_Toc78698705"/>
      <w:r>
        <w:t xml:space="preserve">Best done with leftover dough from </w:t>
      </w:r>
      <w:r>
        <w:fldChar w:fldCharType="begin"/>
      </w:r>
      <w:r>
        <w:instrText xml:space="preserve"> REF _Ref48381647 \h </w:instrText>
      </w:r>
      <w:r>
        <w:fldChar w:fldCharType="separate"/>
      </w:r>
      <w:r w:rsidR="00247A56">
        <w:t xml:space="preserve"> Chicken Marsala</w:t>
      </w:r>
    </w:p>
    <w:p w14:paraId="2CE896E0" w14:textId="77777777" w:rsidR="00247A56" w:rsidRDefault="00247A56" w:rsidP="00D21AF1">
      <w:pPr>
        <w:pStyle w:val="Heading3"/>
      </w:pPr>
      <w:r>
        <w:t>Ingredients</w:t>
      </w:r>
    </w:p>
    <w:p w14:paraId="71F0E7CA" w14:textId="77777777" w:rsidR="00247A56" w:rsidRDefault="00247A56" w:rsidP="00D21AF1">
      <w:pPr>
        <w:pStyle w:val="Ingredients"/>
      </w:pPr>
      <w:r>
        <w:t xml:space="preserve">1 1/4 cups </w:t>
      </w:r>
      <w:proofErr w:type="gramStart"/>
      <w:r>
        <w:t>marsala</w:t>
      </w:r>
      <w:proofErr w:type="gramEnd"/>
      <w:r>
        <w:t xml:space="preserve"> wine</w:t>
      </w:r>
    </w:p>
    <w:p w14:paraId="41F9171C" w14:textId="77777777" w:rsidR="00247A56" w:rsidRDefault="00247A56" w:rsidP="00D21AF1">
      <w:pPr>
        <w:pStyle w:val="Ingredients"/>
      </w:pPr>
      <w:r>
        <w:t>3/4 cup low sodium chicken stock</w:t>
      </w:r>
    </w:p>
    <w:p w14:paraId="0BF86837" w14:textId="77777777" w:rsidR="00247A56" w:rsidRDefault="00247A56" w:rsidP="00D21AF1">
      <w:pPr>
        <w:pStyle w:val="Ingredients"/>
      </w:pPr>
      <w:r>
        <w:t>2 1/2 teaspoons gelatin (1 packet)</w:t>
      </w:r>
    </w:p>
    <w:p w14:paraId="53C2ADB1" w14:textId="77777777" w:rsidR="00247A56" w:rsidRDefault="00247A56" w:rsidP="00D21AF1">
      <w:pPr>
        <w:pStyle w:val="Ingredients"/>
      </w:pPr>
      <w:r>
        <w:t>4 boneless, skinless, chicken cutlets (1 3/4 pounds)</w:t>
      </w:r>
    </w:p>
    <w:p w14:paraId="6E8E437A" w14:textId="77777777" w:rsidR="00247A56" w:rsidRDefault="00247A56" w:rsidP="00D21AF1">
      <w:pPr>
        <w:pStyle w:val="Ingredients"/>
      </w:pPr>
      <w:r>
        <w:t>Salt and pepper</w:t>
      </w:r>
    </w:p>
    <w:p w14:paraId="62BF99E7" w14:textId="77777777" w:rsidR="00247A56" w:rsidRDefault="00247A56" w:rsidP="00D21AF1">
      <w:pPr>
        <w:pStyle w:val="Ingredients"/>
      </w:pPr>
      <w:r>
        <w:t>1 cup all-purpose flour</w:t>
      </w:r>
    </w:p>
    <w:p w14:paraId="6B80130C" w14:textId="77777777" w:rsidR="00247A56" w:rsidRDefault="00247A56" w:rsidP="00D21AF1">
      <w:pPr>
        <w:pStyle w:val="Ingredients"/>
      </w:pPr>
      <w:r>
        <w:t>1/4 cup olive oil</w:t>
      </w:r>
    </w:p>
    <w:p w14:paraId="2B67B549" w14:textId="77777777" w:rsidR="00247A56" w:rsidRDefault="00247A56" w:rsidP="00D21AF1">
      <w:pPr>
        <w:pStyle w:val="Ingredients"/>
      </w:pPr>
      <w:r>
        <w:t>10 ounces mushrooms (280 g)</w:t>
      </w:r>
    </w:p>
    <w:p w14:paraId="44A28A29" w14:textId="77777777" w:rsidR="00247A56" w:rsidRDefault="00247A56" w:rsidP="00D21AF1">
      <w:pPr>
        <w:pStyle w:val="Ingredients"/>
      </w:pPr>
      <w:r>
        <w:t>4 medium shallots (165 g)</w:t>
      </w:r>
    </w:p>
    <w:p w14:paraId="2A9B1C2A" w14:textId="77777777" w:rsidR="00247A56" w:rsidRDefault="00247A56" w:rsidP="00D21AF1">
      <w:pPr>
        <w:pStyle w:val="Ingredients"/>
      </w:pPr>
      <w:r>
        <w:t>2 cloves garlic</w:t>
      </w:r>
    </w:p>
    <w:p w14:paraId="1B9445DC" w14:textId="77777777" w:rsidR="00247A56" w:rsidRDefault="00247A56" w:rsidP="00D21AF1">
      <w:pPr>
        <w:pStyle w:val="Ingredients"/>
      </w:pPr>
      <w:r>
        <w:t>1 teaspoon fresh thyme (3g)</w:t>
      </w:r>
    </w:p>
    <w:p w14:paraId="2248D128" w14:textId="77777777" w:rsidR="00247A56" w:rsidRDefault="00247A56" w:rsidP="00D21AF1">
      <w:pPr>
        <w:pStyle w:val="Ingredients"/>
      </w:pPr>
      <w:r>
        <w:lastRenderedPageBreak/>
        <w:t>3 tablespoons unsalted butter</w:t>
      </w:r>
    </w:p>
    <w:p w14:paraId="5E8CA2E7" w14:textId="77777777" w:rsidR="00247A56" w:rsidRDefault="00247A56" w:rsidP="00D21AF1">
      <w:pPr>
        <w:pStyle w:val="Ingredients"/>
      </w:pPr>
      <w:r>
        <w:t>1 teaspoon soy sauce</w:t>
      </w:r>
    </w:p>
    <w:p w14:paraId="54525AAC" w14:textId="77777777" w:rsidR="00247A56" w:rsidRDefault="00247A56" w:rsidP="00D21AF1">
      <w:pPr>
        <w:pStyle w:val="Ingredients"/>
      </w:pPr>
      <w:r>
        <w:t>Lemon Juice</w:t>
      </w:r>
    </w:p>
    <w:p w14:paraId="766D61C1" w14:textId="77777777" w:rsidR="00247A56" w:rsidRDefault="00247A56" w:rsidP="00AF2E98">
      <w:pPr>
        <w:pStyle w:val="Heading3"/>
      </w:pPr>
      <w:r>
        <w:t>Time</w:t>
      </w:r>
    </w:p>
    <w:p w14:paraId="5D4C312E" w14:textId="77777777" w:rsidR="00247A56" w:rsidRPr="00AF2E98" w:rsidRDefault="00247A56" w:rsidP="00AF2E98">
      <w:r>
        <w:t>40 minutes</w:t>
      </w:r>
    </w:p>
    <w:p w14:paraId="4F07AC85" w14:textId="77777777" w:rsidR="00247A56" w:rsidRDefault="00247A56" w:rsidP="00D21AF1">
      <w:pPr>
        <w:pStyle w:val="Heading3"/>
      </w:pPr>
      <w:r>
        <w:t>Steps</w:t>
      </w:r>
    </w:p>
    <w:p w14:paraId="747238FD" w14:textId="77777777" w:rsidR="00247A56" w:rsidRDefault="00247A56" w:rsidP="00D21AF1">
      <w:r>
        <w:t>Combine Marsala and stock in a mixing bowl or large measuring cup and sprinkle gelatin all over surface. Set aside.</w:t>
      </w:r>
    </w:p>
    <w:p w14:paraId="5D013779" w14:textId="77777777" w:rsidR="00247A56" w:rsidRDefault="00247A56" w:rsidP="00D21AF1">
      <w:r>
        <w:t xml:space="preserve">Mince shallots and garlic. Pound chicken cutlet to between </w:t>
      </w:r>
      <w:proofErr w:type="gramStart"/>
      <w:r>
        <w:t>1/2</w:t>
      </w:r>
      <w:proofErr w:type="gramEnd"/>
      <w:r>
        <w:t xml:space="preserve"> to 1/4 an inch (1/2 to 1/4 the length of the first bone on your pointer finger)</w:t>
      </w:r>
    </w:p>
    <w:p w14:paraId="12B9F6A6" w14:textId="77777777" w:rsidR="00247A56" w:rsidRDefault="00247A56" w:rsidP="00D21AF1">
      <w:r>
        <w:t>Season chicken cutlets all over with salt and pepper. Pour a roughly 1/2-inch layer of flour into a wide, shallow bowl. Dredge each cutlet in flour, tap off excess, and transfer to clean plate.</w:t>
      </w:r>
    </w:p>
    <w:p w14:paraId="0338020B" w14:textId="77777777" w:rsidR="00247A56" w:rsidRDefault="00247A56" w:rsidP="00D21AF1">
      <w:r>
        <w:t>Heat olive oil in a large skillet over medium-high heat until shimmering. Working in batches if necessary, add chicken and cook, turning once, until browned on both sides, about 3 minutes per side. Using a slotted spatula, transfer to paper towels to drain.</w:t>
      </w:r>
    </w:p>
    <w:p w14:paraId="16B31B44" w14:textId="77777777" w:rsidR="00247A56" w:rsidRDefault="00247A56" w:rsidP="00D21AF1">
      <w:r>
        <w:t>Add mushrooms to skillet (do not drain remaining oil) and cook, stirring frequently, until mushrooms have released their juices and browned well, about 10 minutes. Add shallots, garlic, and thyme and cook, stirring, until shallots are translucent, about 2 minutes. Add more oil if pan seems too dry at any point.</w:t>
      </w:r>
    </w:p>
    <w:p w14:paraId="7029CD2E" w14:textId="77777777" w:rsidR="00247A56" w:rsidRDefault="00247A56" w:rsidP="00D21AF1">
      <w:r>
        <w:t>Pour Marsala mixture into pan, making sure to scrape in all the gelatin. Bring to a boil, whisking and scraping up any browned bits from bottom of pan, until liquids are reduced by about three-quarters. Cube butter, add butter and soy sauce and whisk constantly until emulsified and sauce takes on the consistency of heavy cream. Season with salt and pepper. Taste sauce and adjust with a small amount of vinegar or lemon juice, as needed.</w:t>
      </w:r>
    </w:p>
    <w:p w14:paraId="0EB14783" w14:textId="77777777" w:rsidR="00247A56" w:rsidRDefault="00247A56" w:rsidP="00D21AF1">
      <w:r>
        <w:t>Return chicken cutlets to pan, swirling to bathe them in the sauce and warm them through. If the sauce begins to break at any point, swirl in a splash of water to bring it back together. Transfer to a warmed serving plate, spooning sauce all over chicken. Garnish with parsley and serve.</w:t>
      </w:r>
    </w:p>
    <w:p w14:paraId="42113259" w14:textId="77777777" w:rsidR="00247A56" w:rsidRDefault="00247A56" w:rsidP="00D21AF1">
      <w:pPr>
        <w:pStyle w:val="Heading3"/>
      </w:pPr>
      <w:r>
        <w:t>Notes</w:t>
      </w:r>
    </w:p>
    <w:p w14:paraId="28C55E4B" w14:textId="77777777" w:rsidR="00247A56" w:rsidRDefault="00247A56" w:rsidP="00D21AF1"/>
    <w:p w14:paraId="36BF348B" w14:textId="77777777" w:rsidR="00247A56" w:rsidRDefault="00247A56">
      <w:r>
        <w:lastRenderedPageBreak/>
        <w:br w:type="page"/>
      </w:r>
    </w:p>
    <w:p w14:paraId="522B1BC8" w14:textId="2BAB4B82" w:rsidR="00CC6871" w:rsidRDefault="00247A56" w:rsidP="00FD4D57">
      <w:r>
        <w:lastRenderedPageBreak/>
        <w:t>Deep Dish Pizza</w:t>
      </w:r>
      <w:bookmarkEnd w:id="454"/>
      <w:r w:rsidR="00FD4D57">
        <w:fldChar w:fldCharType="end"/>
      </w:r>
      <w:r w:rsidR="00FD4D57">
        <w:t xml:space="preserve"> on pg. </w:t>
      </w:r>
      <w:r w:rsidR="00FD4D57">
        <w:fldChar w:fldCharType="begin"/>
      </w:r>
      <w:r w:rsidR="00FD4D57">
        <w:instrText xml:space="preserve"> PAGEREF _Ref48381628 \h </w:instrText>
      </w:r>
      <w:r w:rsidR="00FD4D57">
        <w:fldChar w:fldCharType="separate"/>
      </w:r>
      <w:r>
        <w:rPr>
          <w:noProof/>
        </w:rPr>
        <w:t>159</w:t>
      </w:r>
      <w:r w:rsidR="00FD4D57">
        <w:fldChar w:fldCharType="end"/>
      </w:r>
      <w:r w:rsidR="00FD4D57">
        <w:t>.</w:t>
      </w:r>
    </w:p>
    <w:p w14:paraId="657C8C7F" w14:textId="77777777" w:rsidR="00CC6871" w:rsidRDefault="00CC6871">
      <w:r>
        <w:br w:type="page"/>
      </w:r>
    </w:p>
    <w:p w14:paraId="42635FAD" w14:textId="744E3A63" w:rsidR="00CC6871" w:rsidRDefault="00EE1A0F" w:rsidP="00EE1A0F">
      <w:pPr>
        <w:pStyle w:val="Heading1"/>
      </w:pPr>
      <w:bookmarkStart w:id="455" w:name="_Toc59961609"/>
      <w:bookmarkStart w:id="456" w:name="_Toc59101508"/>
      <w:bookmarkStart w:id="457" w:name="_Toc78698706"/>
      <w:r>
        <w:lastRenderedPageBreak/>
        <w:t>Korean</w:t>
      </w:r>
      <w:bookmarkEnd w:id="455"/>
      <w:bookmarkEnd w:id="456"/>
      <w:bookmarkEnd w:id="457"/>
    </w:p>
    <w:p w14:paraId="7822F101" w14:textId="77777777" w:rsidR="00CC6871" w:rsidRPr="00B51709" w:rsidRDefault="00CC6871">
      <w:r>
        <w:br w:type="page"/>
      </w:r>
    </w:p>
    <w:p w14:paraId="636A05EE" w14:textId="4DCBF285" w:rsidR="00FF38B0" w:rsidRDefault="00FF38B0" w:rsidP="00FF38B0">
      <w:pPr>
        <w:pStyle w:val="Heading15"/>
      </w:pPr>
      <w:bookmarkStart w:id="458" w:name="_Toc59961610"/>
      <w:bookmarkStart w:id="459" w:name="_Toc78698707"/>
      <w:r>
        <w:lastRenderedPageBreak/>
        <w:t>Dough &amp; Noodles</w:t>
      </w:r>
      <w:bookmarkEnd w:id="458"/>
      <w:bookmarkEnd w:id="459"/>
    </w:p>
    <w:p w14:paraId="36D796ED" w14:textId="75727571" w:rsidR="00FF38B0" w:rsidRDefault="00FF38B0" w:rsidP="00FF38B0">
      <w:r>
        <w:br w:type="page"/>
      </w:r>
    </w:p>
    <w:p w14:paraId="76BD0DCE" w14:textId="3FE6F7BE" w:rsidR="00FF38B0" w:rsidRDefault="00FF38B0" w:rsidP="00FF38B0">
      <w:pPr>
        <w:pStyle w:val="Heading2"/>
      </w:pPr>
      <w:bookmarkStart w:id="460" w:name="_Ref59371661"/>
      <w:bookmarkStart w:id="461" w:name="_Toc59961611"/>
      <w:bookmarkStart w:id="462" w:name="_Toc78698708"/>
      <w:r>
        <w:lastRenderedPageBreak/>
        <w:t>Tteok</w:t>
      </w:r>
      <w:bookmarkEnd w:id="460"/>
      <w:bookmarkEnd w:id="461"/>
      <w:bookmarkEnd w:id="462"/>
    </w:p>
    <w:p w14:paraId="4DC78797" w14:textId="77777777" w:rsidR="00FF38B0" w:rsidRDefault="00FF38B0" w:rsidP="00FF38B0">
      <w:pPr>
        <w:pStyle w:val="Heading3"/>
      </w:pPr>
      <w:r>
        <w:t>Ingredients</w:t>
      </w:r>
    </w:p>
    <w:p w14:paraId="7E730604" w14:textId="202B659F" w:rsidR="00FF38B0" w:rsidRDefault="00FF38B0" w:rsidP="00FF38B0">
      <w:pPr>
        <w:pStyle w:val="Ingredients"/>
      </w:pPr>
      <w:r>
        <w:t>225g (about 1 2/3 cups) rice flour</w:t>
      </w:r>
    </w:p>
    <w:p w14:paraId="1DBAB201" w14:textId="3BE65250" w:rsidR="00FF38B0" w:rsidRDefault="00FF38B0" w:rsidP="00FF38B0">
      <w:pPr>
        <w:pStyle w:val="Ingredients"/>
      </w:pPr>
      <w:r>
        <w:t>115g (about 3/4 cup + 2 tablespoons) tapioca starch (see note 1)</w:t>
      </w:r>
    </w:p>
    <w:p w14:paraId="1E4B8F3B" w14:textId="0DF0A0D4" w:rsidR="00FF38B0" w:rsidRDefault="00FF38B0" w:rsidP="00FF38B0">
      <w:pPr>
        <w:pStyle w:val="Ingredients"/>
      </w:pPr>
      <w:r>
        <w:t>2 teaspoons sugar</w:t>
      </w:r>
    </w:p>
    <w:p w14:paraId="53C28D1E" w14:textId="6356AFB8" w:rsidR="00FF38B0" w:rsidRDefault="00FF38B0" w:rsidP="00FF38B0">
      <w:pPr>
        <w:pStyle w:val="Ingredients"/>
      </w:pPr>
      <w:r>
        <w:t>1/2 teaspoon kosher salt</w:t>
      </w:r>
    </w:p>
    <w:p w14:paraId="786BCF47" w14:textId="0FA0035C" w:rsidR="00FF38B0" w:rsidRPr="00FF38B0" w:rsidRDefault="00FF38B0" w:rsidP="00FF38B0">
      <w:pPr>
        <w:pStyle w:val="Ingredients"/>
      </w:pPr>
      <w:r>
        <w:t>455g (2 cups) water, divided</w:t>
      </w:r>
    </w:p>
    <w:p w14:paraId="3CCEA126" w14:textId="77777777" w:rsidR="00FF38B0" w:rsidRDefault="00FF38B0" w:rsidP="00FF38B0">
      <w:pPr>
        <w:pStyle w:val="Heading3"/>
      </w:pPr>
      <w:r>
        <w:t>Steps</w:t>
      </w:r>
    </w:p>
    <w:p w14:paraId="072C6C27" w14:textId="13BAFF95" w:rsidR="00FF38B0" w:rsidRDefault="00FF38B0" w:rsidP="00FF38B0">
      <w:pPr>
        <w:pStyle w:val="Heading4"/>
      </w:pPr>
      <w:r>
        <w:t>Make Dough</w:t>
      </w:r>
    </w:p>
    <w:p w14:paraId="42ED50EF" w14:textId="68CB5FC1" w:rsidR="00FF38B0" w:rsidRDefault="00FF38B0" w:rsidP="00FF38B0">
      <w:r>
        <w:t>In a large bowl, whisk together rice flour, tapioca s</w:t>
      </w:r>
      <w:r w:rsidR="00F71813">
        <w:t xml:space="preserve">tarch, sugar, and salt. </w:t>
      </w:r>
    </w:p>
    <w:p w14:paraId="2546C90D" w14:textId="7D328A5E" w:rsidR="00FF38B0" w:rsidRDefault="00FF38B0" w:rsidP="00FF38B0">
      <w:r>
        <w:t>Pour 1 3/4 cups (400g) of wa</w:t>
      </w:r>
      <w:r w:rsidR="00F71813">
        <w:t>ter into a pan, and bring</w:t>
      </w:r>
      <w:r>
        <w:t xml:space="preserve"> to</w:t>
      </w:r>
      <w:r w:rsidR="00F71813">
        <w:t xml:space="preserve"> a boil</w:t>
      </w:r>
      <w:r>
        <w:t xml:space="preserve">. </w:t>
      </w:r>
    </w:p>
    <w:p w14:paraId="279BC49A" w14:textId="77E8B93D" w:rsidR="00FF38B0" w:rsidRDefault="00F71813" w:rsidP="00FF38B0">
      <w:r>
        <w:t>While stirring, gradually poor in half the water</w:t>
      </w:r>
      <w:r w:rsidR="00FF38B0">
        <w:t xml:space="preserve">. </w:t>
      </w:r>
      <w:r>
        <w:t>Once combined</w:t>
      </w:r>
      <w:r w:rsidR="00FF38B0">
        <w:t xml:space="preserve">, gradually mix in the remaining water. Continue stirring until the water is fully absorbed. </w:t>
      </w:r>
    </w:p>
    <w:p w14:paraId="1DD2095C" w14:textId="5E9FA1F4" w:rsidR="00FF38B0" w:rsidRDefault="00F71813" w:rsidP="00FF38B0">
      <w:r>
        <w:t>You will</w:t>
      </w:r>
      <w:r w:rsidR="00FF38B0">
        <w:t xml:space="preserve"> find </w:t>
      </w:r>
      <w:r>
        <w:t xml:space="preserve">that </w:t>
      </w:r>
      <w:r w:rsidR="00FF38B0">
        <w:t xml:space="preserve">there is still dry flour. Pour 1/4 cup of room temperature water over the loose flour. </w:t>
      </w:r>
      <w:r>
        <w:t>Stir until combined</w:t>
      </w:r>
    </w:p>
    <w:p w14:paraId="1DBDD7DB" w14:textId="77DF3F13" w:rsidR="00FF38B0" w:rsidRDefault="00FF38B0" w:rsidP="00FF38B0">
      <w:r>
        <w:t xml:space="preserve">Let the dough cool </w:t>
      </w:r>
      <w:r w:rsidR="00F71813">
        <w:t xml:space="preserve">until cold enough to </w:t>
      </w:r>
      <w:r w:rsidR="001660E4">
        <w:t>handle</w:t>
      </w:r>
      <w:r w:rsidR="00F71813">
        <w:t xml:space="preserve">, at least </w:t>
      </w:r>
      <w:r>
        <w:t>2 to 3</w:t>
      </w:r>
      <w:r w:rsidR="00F71813">
        <w:t xml:space="preserve"> minutes, stirring periodically.</w:t>
      </w:r>
    </w:p>
    <w:p w14:paraId="170EA056" w14:textId="400B99A7" w:rsidR="00FF38B0" w:rsidRDefault="00F71813" w:rsidP="00FF38B0">
      <w:r>
        <w:t>Knead the dough until mostly combined. Remember to scrape down sides of bowl.</w:t>
      </w:r>
    </w:p>
    <w:p w14:paraId="3BFCAEA6" w14:textId="011B7702" w:rsidR="00FF38B0" w:rsidRPr="00FF38B0" w:rsidRDefault="00F71813" w:rsidP="00FF38B0">
      <w:r>
        <w:t>T</w:t>
      </w:r>
      <w:r w:rsidR="00FF38B0">
        <w:t xml:space="preserve">urn </w:t>
      </w:r>
      <w:r>
        <w:t xml:space="preserve">out onto floured </w:t>
      </w:r>
      <w:r w:rsidR="00FF38B0">
        <w:t xml:space="preserve">work surface and knead the dough for another 2 to 3 minutes. The dough will feel a little tacky and may stick to your fingers a little. </w:t>
      </w:r>
      <w:r>
        <w:t>I</w:t>
      </w:r>
      <w:r w:rsidR="00FF38B0">
        <w:t>t shouldn’t be overly sticky. If it is very sticky, add another tablespoon of flour and work it into the dough. Shape the dough into a disc. The dough should look relatively smooth.</w:t>
      </w:r>
    </w:p>
    <w:p w14:paraId="062854BB" w14:textId="1FE535D8" w:rsidR="00FF38B0" w:rsidRDefault="00FF38B0" w:rsidP="00FF38B0">
      <w:pPr>
        <w:pStyle w:val="Heading4"/>
      </w:pPr>
      <w:r>
        <w:t>Shape Dough</w:t>
      </w:r>
    </w:p>
    <w:p w14:paraId="2D604C59" w14:textId="6AD5FDBF" w:rsidR="00F71813" w:rsidRPr="00F71813" w:rsidRDefault="00F71813" w:rsidP="00F71813">
      <w:r w:rsidRPr="00F71813">
        <w:t>Divid</w:t>
      </w:r>
      <w:r>
        <w:t>e the dough into 8 equal pieces. Cover pieces with a moist towel.</w:t>
      </w:r>
    </w:p>
    <w:p w14:paraId="625DBFE2" w14:textId="7E2B9152" w:rsidR="00F71813" w:rsidRPr="00F71813" w:rsidRDefault="00F71813" w:rsidP="00F71813">
      <w:r w:rsidRPr="00F71813">
        <w:t>Shape the dough into a short, thick log and lay it lengthwise on the surface. Starting from the middle, roll out the dough</w:t>
      </w:r>
      <w:r>
        <w:t xml:space="preserve"> into a rope </w:t>
      </w:r>
      <w:r w:rsidRPr="00F71813">
        <w:t xml:space="preserve">about 16 inches long and just over 1/2 inch in diameter. </w:t>
      </w:r>
    </w:p>
    <w:p w14:paraId="70EE4662" w14:textId="77777777" w:rsidR="00F71813" w:rsidRDefault="00F71813" w:rsidP="00F71813">
      <w:r>
        <w:t>Repeat three more times</w:t>
      </w:r>
      <w:r w:rsidRPr="00F71813">
        <w:t>.</w:t>
      </w:r>
    </w:p>
    <w:p w14:paraId="41971ADE" w14:textId="507FBCBA" w:rsidR="00F71813" w:rsidRPr="00F71813" w:rsidRDefault="00F71813" w:rsidP="00F71813">
      <w:r>
        <w:t>L</w:t>
      </w:r>
      <w:r w:rsidRPr="00F71813">
        <w:t xml:space="preserve">ine up the 4 ropes of dough and cut them up into 2-inch pieces. </w:t>
      </w:r>
      <w:r>
        <w:t>If dough sticks to knife, you can grease it.</w:t>
      </w:r>
    </w:p>
    <w:p w14:paraId="23161541" w14:textId="02F1876B" w:rsidR="00F71813" w:rsidRDefault="00CD12EA" w:rsidP="00F71813">
      <w:r>
        <w:lastRenderedPageBreak/>
        <w:t>Cover cut pieces with a moist towel.</w:t>
      </w:r>
    </w:p>
    <w:p w14:paraId="06E4D104" w14:textId="308439A5" w:rsidR="00CD12EA" w:rsidRDefault="00CD12EA" w:rsidP="00F71813">
      <w:pPr>
        <w:rPr>
          <w:i/>
          <w:iCs/>
        </w:rPr>
      </w:pPr>
      <w:r>
        <w:t>Repeat with remaining dough.</w:t>
      </w:r>
    </w:p>
    <w:p w14:paraId="6FE756E1" w14:textId="60876D15" w:rsidR="00FF38B0" w:rsidRDefault="00FF38B0" w:rsidP="00F71813">
      <w:pPr>
        <w:pStyle w:val="Heading4"/>
      </w:pPr>
      <w:r>
        <w:t>Steam</w:t>
      </w:r>
    </w:p>
    <w:p w14:paraId="6AEF4660" w14:textId="1F4AE951" w:rsidR="00FF38B0" w:rsidRDefault="00CD12EA" w:rsidP="00F71813">
      <w:r>
        <w:t>Steam for 10 to 11 minutes.</w:t>
      </w:r>
    </w:p>
    <w:p w14:paraId="067706C2" w14:textId="77AC916A" w:rsidR="00CD12EA" w:rsidRDefault="00CD12EA" w:rsidP="00CD12EA">
      <w:pPr>
        <w:pStyle w:val="Heading3"/>
      </w:pPr>
      <w:r>
        <w:t>Notes</w:t>
      </w:r>
    </w:p>
    <w:p w14:paraId="089C8525" w14:textId="720788F5" w:rsidR="00CD12EA" w:rsidRPr="00CD12EA" w:rsidRDefault="00CD12EA" w:rsidP="00CD12EA">
      <w:r>
        <w:t>If making ahead of time, you can freeze these immediately.</w:t>
      </w:r>
    </w:p>
    <w:p w14:paraId="14ED40C1" w14:textId="6CD9E85A" w:rsidR="00FF38B0" w:rsidRDefault="00FF38B0">
      <w:r>
        <w:br w:type="page"/>
      </w:r>
    </w:p>
    <w:p w14:paraId="2E887426" w14:textId="3419A126" w:rsidR="00CC6871" w:rsidRDefault="00EE1A0F" w:rsidP="00BB578E">
      <w:pPr>
        <w:pStyle w:val="Heading15"/>
      </w:pPr>
      <w:bookmarkStart w:id="463" w:name="_Toc59961612"/>
      <w:bookmarkStart w:id="464" w:name="_Toc59101509"/>
      <w:bookmarkStart w:id="465" w:name="_Toc78698709"/>
      <w:r>
        <w:lastRenderedPageBreak/>
        <w:t>Dishes</w:t>
      </w:r>
      <w:bookmarkEnd w:id="463"/>
      <w:bookmarkEnd w:id="464"/>
      <w:bookmarkEnd w:id="465"/>
    </w:p>
    <w:p w14:paraId="56480D4A" w14:textId="77777777" w:rsidR="00CC6871" w:rsidRDefault="00CC6871">
      <w:pPr>
        <w:rPr>
          <w:color w:val="806000" w:themeColor="accent4" w:themeShade="80"/>
          <w:sz w:val="32"/>
          <w:szCs w:val="30"/>
        </w:rPr>
      </w:pPr>
      <w:r>
        <w:br w:type="page"/>
      </w:r>
    </w:p>
    <w:p w14:paraId="22A21805" w14:textId="44E20D14" w:rsidR="00EE1A0F" w:rsidRDefault="00EE1A0F" w:rsidP="00BB578E">
      <w:pPr>
        <w:pStyle w:val="Heading2"/>
      </w:pPr>
      <w:bookmarkStart w:id="466" w:name="_Toc78698710"/>
      <w:r>
        <w:lastRenderedPageBreak/>
        <w:t>Bibim</w:t>
      </w:r>
      <w:r w:rsidR="00D91F65">
        <w:t>b</w:t>
      </w:r>
      <w:r>
        <w:t>ap</w:t>
      </w:r>
      <w:bookmarkEnd w:id="466"/>
    </w:p>
    <w:p w14:paraId="3F803FDD" w14:textId="77777777" w:rsidR="00EE1A0F" w:rsidRPr="00202910" w:rsidRDefault="00EE1A0F" w:rsidP="00EE1A0F">
      <w:pPr>
        <w:pStyle w:val="Heading3"/>
      </w:pPr>
      <w:r>
        <w:t>Ingredients</w:t>
      </w:r>
    </w:p>
    <w:p w14:paraId="361ED16C" w14:textId="77777777" w:rsidR="00EE1A0F" w:rsidRDefault="00EE1A0F" w:rsidP="00EE1A0F">
      <w:pPr>
        <w:pStyle w:val="Ingredients"/>
      </w:pPr>
      <w:r>
        <w:t>2 carrot</w:t>
      </w:r>
    </w:p>
    <w:p w14:paraId="5754ED02" w14:textId="312B6B66" w:rsidR="00EE1A0F" w:rsidRDefault="00D91F65" w:rsidP="00EE1A0F">
      <w:pPr>
        <w:pStyle w:val="Ingredients"/>
      </w:pPr>
      <w:r>
        <w:t>2</w:t>
      </w:r>
      <w:r w:rsidR="00EE1A0F">
        <w:t xml:space="preserve"> </w:t>
      </w:r>
      <w:r>
        <w:t xml:space="preserve">small or 1 large </w:t>
      </w:r>
      <w:r w:rsidR="00EE1A0F">
        <w:t>zucchini</w:t>
      </w:r>
      <w:r>
        <w:t xml:space="preserve"> </w:t>
      </w:r>
    </w:p>
    <w:p w14:paraId="70153838" w14:textId="77777777" w:rsidR="00EE1A0F" w:rsidRDefault="00EE1A0F" w:rsidP="00EE1A0F">
      <w:pPr>
        <w:pStyle w:val="Ingredients"/>
      </w:pPr>
      <w:r>
        <w:t>200 g baby oyster mushroom</w:t>
      </w:r>
    </w:p>
    <w:p w14:paraId="791ABC05" w14:textId="77777777" w:rsidR="00EE1A0F" w:rsidRDefault="00EE1A0F" w:rsidP="00EE1A0F">
      <w:pPr>
        <w:pStyle w:val="Ingredients"/>
      </w:pPr>
      <w:r>
        <w:t>300 g spinach</w:t>
      </w:r>
    </w:p>
    <w:p w14:paraId="11ABF971" w14:textId="77777777" w:rsidR="00EE1A0F" w:rsidRDefault="00EE1A0F" w:rsidP="00EE1A0F">
      <w:pPr>
        <w:pStyle w:val="Ingredients"/>
      </w:pPr>
      <w:r>
        <w:t>200 g bean sprouts</w:t>
      </w:r>
    </w:p>
    <w:p w14:paraId="0D8D0DA4" w14:textId="62EF8382" w:rsidR="00EE1A0F" w:rsidRDefault="00D91F65" w:rsidP="00EE1A0F">
      <w:pPr>
        <w:pStyle w:val="Ingredients"/>
      </w:pPr>
      <w:r>
        <w:t>4</w:t>
      </w:r>
      <w:r w:rsidR="00EE1A0F">
        <w:t>00 g</w:t>
      </w:r>
      <w:r>
        <w:t xml:space="preserve"> (~1</w:t>
      </w:r>
      <w:r w:rsidR="000C0524">
        <w:t xml:space="preserve"> </w:t>
      </w:r>
      <w:r w:rsidR="003F5C47">
        <w:t>lb.</w:t>
      </w:r>
      <w:r>
        <w:t>)</w:t>
      </w:r>
      <w:r w:rsidR="00EE1A0F">
        <w:t xml:space="preserve"> ground beef</w:t>
      </w:r>
    </w:p>
    <w:p w14:paraId="7750F8C8" w14:textId="04CB0405" w:rsidR="00EE1A0F" w:rsidRDefault="00D91F65" w:rsidP="00EE1A0F">
      <w:pPr>
        <w:pStyle w:val="Ingredients"/>
      </w:pPr>
      <w:r>
        <w:t>4</w:t>
      </w:r>
      <w:r w:rsidR="00EE1A0F">
        <w:t xml:space="preserve"> cloves of minced garlic</w:t>
      </w:r>
    </w:p>
    <w:p w14:paraId="7865174D" w14:textId="418A2E1E" w:rsidR="00EE1A0F" w:rsidRDefault="00EE1A0F" w:rsidP="00EE1A0F">
      <w:pPr>
        <w:pStyle w:val="Ingredients"/>
      </w:pPr>
      <w:r>
        <w:t>4 egg</w:t>
      </w:r>
      <w:r w:rsidR="00D91F65">
        <w:t>s</w:t>
      </w:r>
    </w:p>
    <w:p w14:paraId="593BCE8C" w14:textId="77777777" w:rsidR="00EE1A0F" w:rsidRDefault="00EE1A0F" w:rsidP="00EE1A0F">
      <w:pPr>
        <w:pStyle w:val="Ingredients"/>
      </w:pPr>
      <w:r>
        <w:t>6 tablespoons salt</w:t>
      </w:r>
    </w:p>
    <w:p w14:paraId="666FA826" w14:textId="487FA877" w:rsidR="00EE1A0F" w:rsidRDefault="00D91F65" w:rsidP="00EE1A0F">
      <w:pPr>
        <w:pStyle w:val="Ingredients"/>
      </w:pPr>
      <w:r>
        <w:t>7</w:t>
      </w:r>
      <w:r w:rsidR="00EE1A0F">
        <w:t xml:space="preserve"> tablespoons sesame oil</w:t>
      </w:r>
    </w:p>
    <w:p w14:paraId="6492AB18" w14:textId="54FF8A7C" w:rsidR="00EE1A0F" w:rsidRDefault="00D91F65" w:rsidP="00EE1A0F">
      <w:pPr>
        <w:pStyle w:val="Ingredients"/>
      </w:pPr>
      <w:r>
        <w:t>2</w:t>
      </w:r>
      <w:r w:rsidR="00EE1A0F">
        <w:t xml:space="preserve"> tablespoon soy sauce</w:t>
      </w:r>
    </w:p>
    <w:p w14:paraId="69BAAA22" w14:textId="402B5A6F" w:rsidR="00EE1A0F" w:rsidRDefault="00D91F65" w:rsidP="00EE1A0F">
      <w:pPr>
        <w:pStyle w:val="Ingredients"/>
      </w:pPr>
      <w:r>
        <w:t>2</w:t>
      </w:r>
      <w:r w:rsidR="00EE1A0F">
        <w:t xml:space="preserve"> tablespoons sugar</w:t>
      </w:r>
    </w:p>
    <w:p w14:paraId="391DC234" w14:textId="77777777" w:rsidR="00EE1A0F" w:rsidRDefault="00EE1A0F" w:rsidP="00EE1A0F">
      <w:pPr>
        <w:pStyle w:val="Ingredients"/>
      </w:pPr>
      <w:r>
        <w:t>1 sprinkle sesame seeds</w:t>
      </w:r>
    </w:p>
    <w:p w14:paraId="45B0154A" w14:textId="77777777" w:rsidR="00EE1A0F" w:rsidRDefault="00EE1A0F" w:rsidP="00EE1A0F">
      <w:pPr>
        <w:pStyle w:val="Ingredients"/>
      </w:pPr>
      <w:r>
        <w:t>1 cup short grain white rice</w:t>
      </w:r>
    </w:p>
    <w:p w14:paraId="0F2D8DE7" w14:textId="77777777" w:rsidR="00EE1A0F" w:rsidRDefault="00EE1A0F" w:rsidP="00EE1A0F">
      <w:pPr>
        <w:pStyle w:val="Ingredients"/>
      </w:pPr>
      <w:r>
        <w:t xml:space="preserve">1 square </w:t>
      </w:r>
      <w:proofErr w:type="spellStart"/>
      <w:r>
        <w:t>dashima</w:t>
      </w:r>
      <w:proofErr w:type="spellEnd"/>
    </w:p>
    <w:p w14:paraId="61A99E79" w14:textId="77777777" w:rsidR="00EE1A0F" w:rsidRDefault="00EE1A0F" w:rsidP="00EE1A0F">
      <w:pPr>
        <w:pStyle w:val="Ingredients"/>
      </w:pPr>
      <w:r>
        <w:t>1 tablespoon of red pepper paste (gochujang)</w:t>
      </w:r>
    </w:p>
    <w:p w14:paraId="433173B4" w14:textId="77777777" w:rsidR="00EE1A0F" w:rsidRDefault="00EE1A0F" w:rsidP="00EE1A0F">
      <w:pPr>
        <w:pStyle w:val="Ingredients"/>
      </w:pPr>
      <w:r>
        <w:t>¾ tablespoon sesame oil</w:t>
      </w:r>
    </w:p>
    <w:p w14:paraId="5B30A1DF" w14:textId="77777777" w:rsidR="00EE1A0F" w:rsidRPr="00202910" w:rsidRDefault="00EE1A0F" w:rsidP="00EE1A0F">
      <w:pPr>
        <w:pStyle w:val="Heading3"/>
      </w:pPr>
      <w:r>
        <w:t>Steps</w:t>
      </w:r>
    </w:p>
    <w:p w14:paraId="73BECDE9" w14:textId="77777777" w:rsidR="00EE1A0F" w:rsidRDefault="00EE1A0F" w:rsidP="00EE1A0F">
      <w:r>
        <w:t xml:space="preserve">Cook 1 cup of short grain white rice with 1 cup of water in rice cooker or on stove top. Add 1 square of </w:t>
      </w:r>
      <w:proofErr w:type="spellStart"/>
      <w:r>
        <w:t>dashima</w:t>
      </w:r>
      <w:proofErr w:type="spellEnd"/>
      <w:r>
        <w:t xml:space="preserve"> and a pinch of salt on top of the rice before cooking.</w:t>
      </w:r>
    </w:p>
    <w:p w14:paraId="6CBD0E91" w14:textId="1573D4DE" w:rsidR="008D3EDA" w:rsidRDefault="008D3EDA" w:rsidP="00EE1A0F">
      <w:r>
        <w:t xml:space="preserve">Note: all the vegetables are optional. The vegetables listed are examples that work well in the dish. Choose the vegetables you enjoy and leave out the ones you dislike, or add your own that are not listed here. </w:t>
      </w:r>
      <w:r w:rsidR="00C76F09">
        <w:t xml:space="preserve">If you decide to not include a vegetable, simply ignore all instructions relating to that vegetable. </w:t>
      </w:r>
      <w:r>
        <w:t xml:space="preserve">Likewise, the type of meat can also be changed to suit your preferences. </w:t>
      </w:r>
    </w:p>
    <w:p w14:paraId="3208A573" w14:textId="2212382D" w:rsidR="00EE1A0F" w:rsidRDefault="00C76F09" w:rsidP="00EE1A0F">
      <w:r>
        <w:t xml:space="preserve">Prepare all vegetables. </w:t>
      </w:r>
      <w:r w:rsidR="008D3EDA">
        <w:t>Julienne zucchini and</w:t>
      </w:r>
      <w:r>
        <w:t xml:space="preserve"> carrot. </w:t>
      </w:r>
      <w:r w:rsidR="00EE1A0F">
        <w:t>Cut t</w:t>
      </w:r>
      <w:r>
        <w:t xml:space="preserve">he ends off of 300g of spinach. </w:t>
      </w:r>
      <w:r w:rsidR="00EE1A0F">
        <w:t>Tear 200g of baby oyster mushrooms apart.</w:t>
      </w:r>
    </w:p>
    <w:p w14:paraId="10C003D9" w14:textId="77777777" w:rsidR="00EE1A0F" w:rsidRDefault="00EE1A0F" w:rsidP="00EE1A0F">
      <w:r>
        <w:t>Heat up oil on medium high heat and add the julienned zucchini. Sprinkle with salt and sauté until fragrant. Place on a plate.</w:t>
      </w:r>
    </w:p>
    <w:p w14:paraId="316051DB" w14:textId="77777777" w:rsidR="00EE1A0F" w:rsidRDefault="00EE1A0F" w:rsidP="00EE1A0F">
      <w:r>
        <w:t>Using either a new plate or the same pan cleaned and with new oil, add the carrots. Sprinkle with salt and sauté until fragrant. Sprinkle with less salt though to maintain the carrots sweetness’. Place on plate.</w:t>
      </w:r>
    </w:p>
    <w:p w14:paraId="573116F9" w14:textId="77777777" w:rsidR="00EE1A0F" w:rsidRDefault="00EE1A0F" w:rsidP="00EE1A0F">
      <w:r>
        <w:lastRenderedPageBreak/>
        <w:t>Fill up a small pot with water and bring to a boil. Boil the spinach for only 30 seconds. Wash in ice water immediately. Squeeze it lightly to dry. Mix with 1 tablespoon sesame oil and a pinch of salt.</w:t>
      </w:r>
    </w:p>
    <w:p w14:paraId="114B3530" w14:textId="77777777" w:rsidR="00EE1A0F" w:rsidRDefault="00EE1A0F" w:rsidP="00EE1A0F">
      <w:r>
        <w:t>Using either a new pot or the same pot with new water, bring the water to a boil and add the mushrooms. Cook the mushrooms for 2 to 3 minutes. Wash it in ice water immediately. Squeeze and add 1 tablespoon of sesame oil and a pinch of salt.</w:t>
      </w:r>
    </w:p>
    <w:p w14:paraId="0D44270A" w14:textId="77777777" w:rsidR="00EE1A0F" w:rsidRDefault="00EE1A0F" w:rsidP="00EE1A0F">
      <w:r>
        <w:t>Use pot of fresh water, add bean sprouts while the water is cold. Bring to a boil. Wait 1 to 3 more minutes. Squeeze and add 1 tablespoon of sesame oil and a pinch of salt.</w:t>
      </w:r>
    </w:p>
    <w:p w14:paraId="0A9A71BE" w14:textId="4F115D0D" w:rsidR="00EE1A0F" w:rsidRDefault="00EE1A0F" w:rsidP="00EE1A0F">
      <w:r>
        <w:t>Heat up fresh oil in a clean pan on</w:t>
      </w:r>
      <w:r w:rsidR="003C32D0">
        <w:t xml:space="preserve"> medium heat. Add 4 cloves of minced garlic and 400g of ground beef. Add 2 tablespoon of soy sauce, 2 tablespoon of sesame oil, 2 tablespoon of water, 2</w:t>
      </w:r>
      <w:r>
        <w:t xml:space="preserve"> tablespoon of sugar. Stir continuously until the sauce has completely absorbed into the meat.</w:t>
      </w:r>
    </w:p>
    <w:p w14:paraId="620A47F5" w14:textId="77777777" w:rsidR="00EE1A0F" w:rsidRPr="00202910" w:rsidRDefault="00EE1A0F" w:rsidP="00EE1A0F">
      <w:pPr>
        <w:pStyle w:val="Heading3"/>
      </w:pPr>
      <w:r>
        <w:t>Plating</w:t>
      </w:r>
    </w:p>
    <w:p w14:paraId="3F777C36" w14:textId="77777777" w:rsidR="00EE1A0F" w:rsidRDefault="00EE1A0F" w:rsidP="00EE1A0F">
      <w:r>
        <w:t>Pack the white rice into a small bowl and flip into a large bowl.</w:t>
      </w:r>
    </w:p>
    <w:p w14:paraId="65E50745" w14:textId="77777777" w:rsidR="00EE1A0F" w:rsidRDefault="00EE1A0F" w:rsidP="00EE1A0F">
      <w:r>
        <w:t>Arrange all of your vegetables and meat around your bowl.</w:t>
      </w:r>
    </w:p>
    <w:p w14:paraId="1E54D23D" w14:textId="0444B66B" w:rsidR="00EE1A0F" w:rsidRDefault="003F5C47" w:rsidP="00EE1A0F">
      <w:r>
        <w:t>Create a divo</w:t>
      </w:r>
      <w:r w:rsidR="00EE1A0F">
        <w:t xml:space="preserve">t in the middle of your rice. Add a sunny side up egg in the middle of your rice. Sprinkle with sesame seeds. </w:t>
      </w:r>
    </w:p>
    <w:p w14:paraId="37121E6A" w14:textId="77777777" w:rsidR="00EE1A0F" w:rsidRDefault="00EE1A0F" w:rsidP="00EE1A0F">
      <w:pPr>
        <w:pStyle w:val="Heading3"/>
      </w:pPr>
      <w:r>
        <w:t>Preparing the sauce</w:t>
      </w:r>
    </w:p>
    <w:p w14:paraId="43DCA47B" w14:textId="68A459CE" w:rsidR="00CC6871" w:rsidRDefault="00EE1A0F" w:rsidP="00EE1A0F">
      <w:r>
        <w:t>Mix 1 tablespoon of red pepper paste (gochujang) and ¾ tablespoon sesame oil.</w:t>
      </w:r>
    </w:p>
    <w:p w14:paraId="04161911" w14:textId="77777777" w:rsidR="00CC6871" w:rsidRDefault="00CC6871">
      <w:r>
        <w:br w:type="page"/>
      </w:r>
    </w:p>
    <w:p w14:paraId="476363AD" w14:textId="03EDB7A7" w:rsidR="00E0180B" w:rsidRDefault="00AE606D" w:rsidP="00E0180B">
      <w:pPr>
        <w:pStyle w:val="Heading2"/>
      </w:pPr>
      <w:bookmarkStart w:id="467" w:name="_Toc59961614"/>
      <w:bookmarkStart w:id="468" w:name="_Toc78698711"/>
      <w:r>
        <w:lastRenderedPageBreak/>
        <w:t>Gungju</w:t>
      </w:r>
      <w:r w:rsidR="00E0180B">
        <w:t>ng Tteokbokki</w:t>
      </w:r>
      <w:bookmarkEnd w:id="467"/>
      <w:bookmarkEnd w:id="468"/>
    </w:p>
    <w:p w14:paraId="4AF3B811" w14:textId="77777777" w:rsidR="00E0180B" w:rsidRDefault="00E0180B" w:rsidP="00E0180B">
      <w:pPr>
        <w:pStyle w:val="Heading3"/>
      </w:pPr>
      <w:r>
        <w:t>Ingredients</w:t>
      </w:r>
    </w:p>
    <w:p w14:paraId="4F4C9677" w14:textId="3E7E75A3" w:rsidR="00E0180B" w:rsidRPr="00E0180B" w:rsidRDefault="00E0180B" w:rsidP="00E0180B">
      <w:pPr>
        <w:pStyle w:val="Heading4"/>
      </w:pPr>
      <w:r>
        <w:t>Noodles</w:t>
      </w:r>
    </w:p>
    <w:p w14:paraId="1710CA51" w14:textId="26F3B693" w:rsidR="00E0180B" w:rsidRPr="00E0180B" w:rsidRDefault="00E0180B" w:rsidP="00E0180B">
      <w:pPr>
        <w:pStyle w:val="Ingredients"/>
      </w:pPr>
      <w:r>
        <w:t xml:space="preserve">1 pound </w:t>
      </w:r>
      <w:r>
        <w:fldChar w:fldCharType="begin"/>
      </w:r>
      <w:r>
        <w:instrText xml:space="preserve"> REF _Ref59371661 \h </w:instrText>
      </w:r>
      <w:r>
        <w:fldChar w:fldCharType="separate"/>
      </w:r>
      <w:r w:rsidR="00247A56">
        <w:t>Tteok</w:t>
      </w:r>
      <w:r>
        <w:fldChar w:fldCharType="end"/>
      </w:r>
    </w:p>
    <w:p w14:paraId="7A2E3D65" w14:textId="6EAFE5C3" w:rsidR="00E0180B" w:rsidRPr="00E0180B" w:rsidRDefault="00E0180B" w:rsidP="00E0180B">
      <w:pPr>
        <w:pStyle w:val="Ingredients"/>
      </w:pPr>
      <w:r>
        <w:t>1</w:t>
      </w:r>
      <w:r w:rsidRPr="00E0180B">
        <w:t xml:space="preserve"> tablespoon soy sauce</w:t>
      </w:r>
    </w:p>
    <w:p w14:paraId="5AF63FD4" w14:textId="6D0E6B2A" w:rsidR="00E0180B" w:rsidRPr="00E0180B" w:rsidRDefault="00E0180B" w:rsidP="00E0180B">
      <w:pPr>
        <w:pStyle w:val="Ingredients"/>
      </w:pPr>
      <w:r>
        <w:t xml:space="preserve">1 </w:t>
      </w:r>
      <w:r w:rsidRPr="00E0180B">
        <w:t>teaspoon sesame oil</w:t>
      </w:r>
    </w:p>
    <w:p w14:paraId="33FB96D6" w14:textId="1CEEF783" w:rsidR="00E0180B" w:rsidRPr="00E0180B" w:rsidRDefault="00E0180B" w:rsidP="00E0180B">
      <w:pPr>
        <w:pStyle w:val="Ingredients"/>
      </w:pPr>
      <w:r>
        <w:t>8</w:t>
      </w:r>
      <w:r w:rsidRPr="00E0180B">
        <w:t xml:space="preserve"> ounces lean beef sirloin, eye round or rib eye</w:t>
      </w:r>
    </w:p>
    <w:p w14:paraId="55D65C05" w14:textId="31BFF2D2" w:rsidR="00E0180B" w:rsidRPr="00E0180B" w:rsidRDefault="00E0180B" w:rsidP="00E0180B">
      <w:pPr>
        <w:pStyle w:val="Ingredients"/>
      </w:pPr>
      <w:r w:rsidRPr="00E0180B">
        <w:t>3 or 4 shiitake mushrooms fresh or soaked if dried</w:t>
      </w:r>
    </w:p>
    <w:p w14:paraId="1B950236" w14:textId="64B43418" w:rsidR="00E0180B" w:rsidRPr="00E0180B" w:rsidRDefault="00E0180B" w:rsidP="00E0180B">
      <w:pPr>
        <w:pStyle w:val="Ingredients"/>
      </w:pPr>
      <w:r>
        <w:t>1/2 (</w:t>
      </w:r>
      <w:r w:rsidRPr="00E0180B">
        <w:t>4 ounces</w:t>
      </w:r>
      <w:r>
        <w:t>) zucchini</w:t>
      </w:r>
      <w:r w:rsidRPr="00E0180B">
        <w:t xml:space="preserve"> </w:t>
      </w:r>
    </w:p>
    <w:p w14:paraId="3E8295A7" w14:textId="703F6996" w:rsidR="00E0180B" w:rsidRPr="00E0180B" w:rsidRDefault="00E0180B" w:rsidP="00E0180B">
      <w:pPr>
        <w:pStyle w:val="Ingredients"/>
      </w:pPr>
      <w:r w:rsidRPr="00E0180B">
        <w:t>1 medium carrot</w:t>
      </w:r>
    </w:p>
    <w:p w14:paraId="32B3FED0" w14:textId="472E8F99" w:rsidR="00E0180B" w:rsidRPr="00E0180B" w:rsidRDefault="00E0180B" w:rsidP="00E0180B">
      <w:pPr>
        <w:pStyle w:val="Ingredients"/>
      </w:pPr>
      <w:r w:rsidRPr="00E0180B">
        <w:t xml:space="preserve">1/2 medium sweet onion </w:t>
      </w:r>
    </w:p>
    <w:p w14:paraId="3E432E8E" w14:textId="643A0525" w:rsidR="00E0180B" w:rsidRPr="00E0180B" w:rsidRDefault="00E0180B" w:rsidP="00E0180B">
      <w:pPr>
        <w:pStyle w:val="Ingredients"/>
      </w:pPr>
      <w:r w:rsidRPr="00E0180B">
        <w:t xml:space="preserve">1 to 2 scallions </w:t>
      </w:r>
    </w:p>
    <w:p w14:paraId="591769B9" w14:textId="752CA33D" w:rsidR="00E0180B" w:rsidRDefault="00E0180B" w:rsidP="00E0180B">
      <w:pPr>
        <w:pStyle w:val="Ingredients"/>
        <w:rPr>
          <w:rFonts w:ascii="Cambria Math" w:hAnsi="Cambria Math"/>
        </w:rPr>
      </w:pPr>
      <w:r>
        <w:t>Salt</w:t>
      </w:r>
    </w:p>
    <w:p w14:paraId="6405B203" w14:textId="2F5E6D90" w:rsidR="00E0180B" w:rsidRDefault="00E0180B" w:rsidP="00E0180B">
      <w:pPr>
        <w:pStyle w:val="Ingredients"/>
      </w:pPr>
      <w:r>
        <w:t>Neutral Oil</w:t>
      </w:r>
    </w:p>
    <w:p w14:paraId="549E013B" w14:textId="27721758" w:rsidR="00E0180B" w:rsidRDefault="00E0180B" w:rsidP="00E0180B">
      <w:pPr>
        <w:pStyle w:val="Heading4"/>
      </w:pPr>
      <w:r>
        <w:t>Sauce</w:t>
      </w:r>
    </w:p>
    <w:p w14:paraId="7E67AB97" w14:textId="77777777" w:rsidR="00E0180B" w:rsidRDefault="00E0180B" w:rsidP="00E0180B">
      <w:pPr>
        <w:pStyle w:val="Ingredients"/>
      </w:pPr>
      <w:r>
        <w:t>2 tablespoons soy sauce</w:t>
      </w:r>
    </w:p>
    <w:p w14:paraId="6A2EB2DE" w14:textId="4F24BD87" w:rsidR="00E0180B" w:rsidRDefault="00E0180B" w:rsidP="00E0180B">
      <w:pPr>
        <w:pStyle w:val="Ingredients"/>
      </w:pPr>
      <w:r>
        <w:t>2 teaspoons rice wine or mirin</w:t>
      </w:r>
    </w:p>
    <w:p w14:paraId="1C90E7F6" w14:textId="25869909" w:rsidR="00E0180B" w:rsidRDefault="00E0180B" w:rsidP="00E0180B">
      <w:pPr>
        <w:pStyle w:val="Ingredients"/>
      </w:pPr>
      <w:r>
        <w:t>1 tablespoon sugar</w:t>
      </w:r>
    </w:p>
    <w:p w14:paraId="7E1F7EC3" w14:textId="02D9E09D" w:rsidR="00E0180B" w:rsidRDefault="00E0180B" w:rsidP="00E0180B">
      <w:pPr>
        <w:pStyle w:val="Ingredients"/>
      </w:pPr>
      <w:r>
        <w:t>2 teaspoons sesame oil</w:t>
      </w:r>
    </w:p>
    <w:p w14:paraId="194EFA19" w14:textId="0E48316D" w:rsidR="00E0180B" w:rsidRDefault="00E0180B" w:rsidP="00E0180B">
      <w:pPr>
        <w:pStyle w:val="Ingredients"/>
      </w:pPr>
      <w:r>
        <w:t>1 teaspoon sesame seeds</w:t>
      </w:r>
    </w:p>
    <w:p w14:paraId="05DD6348" w14:textId="54017D44" w:rsidR="00E0180B" w:rsidRDefault="00E0180B" w:rsidP="00E0180B">
      <w:pPr>
        <w:pStyle w:val="Ingredients"/>
      </w:pPr>
      <w:r>
        <w:t>2 teaspoons minced garlic</w:t>
      </w:r>
    </w:p>
    <w:p w14:paraId="4CA21F0E" w14:textId="30DF8624" w:rsidR="00E0180B" w:rsidRPr="00E0180B" w:rsidRDefault="00D973C3" w:rsidP="00E0180B">
      <w:pPr>
        <w:pStyle w:val="Ingredients"/>
      </w:pPr>
      <w:r>
        <w:t>1 pinch</w:t>
      </w:r>
      <w:r w:rsidR="00E0180B">
        <w:t xml:space="preserve"> pepper</w:t>
      </w:r>
    </w:p>
    <w:p w14:paraId="134332B9" w14:textId="723FC861" w:rsidR="00E0180B" w:rsidRDefault="00E0180B" w:rsidP="00E0180B">
      <w:pPr>
        <w:pStyle w:val="Heading3"/>
      </w:pPr>
      <w:r>
        <w:t>Steps</w:t>
      </w:r>
    </w:p>
    <w:p w14:paraId="279378B6" w14:textId="75AC5F89" w:rsidR="00E0180B" w:rsidRDefault="00E0180B" w:rsidP="00E0180B">
      <w:r>
        <w:t>Combine 2 tablespoons soy sauce, 2 teaspoons mirin, 1 tablespoon sugar, 2 teaspoons sesame oil, 1 teaspoon sesame seeds, 2 teaspoons minced garlic, and a pinch of pepper into sauce.</w:t>
      </w:r>
    </w:p>
    <w:p w14:paraId="4196D303" w14:textId="6A76DF8C" w:rsidR="00D973C3" w:rsidRPr="00E0180B" w:rsidRDefault="00D973C3" w:rsidP="00E0180B">
      <w:r>
        <w:t>Thinly slice beef. Thinly slice mushrooms. Marinade in a tablespoon of the prepared sauce. Let sit for at least 10 minutes.</w:t>
      </w:r>
    </w:p>
    <w:p w14:paraId="519C8035" w14:textId="77777777" w:rsidR="00E0180B" w:rsidRDefault="00E0180B" w:rsidP="00E0180B">
      <w:r>
        <w:t xml:space="preserve">Cut carrots into 2 inch strips. Dice scallion. Thinly slice onion. </w:t>
      </w:r>
    </w:p>
    <w:p w14:paraId="243D3508" w14:textId="68BCAA96" w:rsidR="00D973C3" w:rsidRDefault="00D973C3" w:rsidP="00E0180B">
      <w:r>
        <w:t>Cut zucchini into thin strips. Generously salt. Let sit for at least 10 minutes.</w:t>
      </w:r>
    </w:p>
    <w:p w14:paraId="28E921A6" w14:textId="77777777" w:rsidR="00D973C3" w:rsidRDefault="00E0180B" w:rsidP="00E0180B">
      <w:r>
        <w:t>Bring water to a boil in a medium size pot. Add the rice cake pieces. Boil until all the pieces float to the top. Mix with a tablespoon of soy sau</w:t>
      </w:r>
      <w:r w:rsidR="00D973C3">
        <w:t>ce and 1 teaspoon of sesame oil.</w:t>
      </w:r>
    </w:p>
    <w:p w14:paraId="56402FD6" w14:textId="77777777" w:rsidR="00D973C3" w:rsidRDefault="00D973C3" w:rsidP="00E0180B">
      <w:r>
        <w:lastRenderedPageBreak/>
        <w:t xml:space="preserve">In a lightly heated and oiled skillet, stir fry the onion, carrot, and zucchini over medium high heat, about 2 minutes. Add the scallion at the end, transfer to another bowl. </w:t>
      </w:r>
    </w:p>
    <w:p w14:paraId="6A48D017" w14:textId="77777777" w:rsidR="00D973C3" w:rsidRDefault="00D973C3" w:rsidP="00E0180B">
      <w:r>
        <w:t>In the same skillet, cook the beef and mushrooms over medium high heat until the meat is cooked through, 1 to 2 minutes. Reduce the heat to medium low. Add the rice cakes and stir fry for another minute or two. Turn the heat off.</w:t>
      </w:r>
    </w:p>
    <w:p w14:paraId="26DC6D0B" w14:textId="5B6877C8" w:rsidR="00E0180B" w:rsidRDefault="00D973C3" w:rsidP="00E0180B">
      <w:r>
        <w:t>Add the rice cakes to the bowl with the vegetables, and the remaining sauce. Toss well to combine.</w:t>
      </w:r>
      <w:r w:rsidR="00E0180B">
        <w:br w:type="page"/>
      </w:r>
    </w:p>
    <w:p w14:paraId="200431E6" w14:textId="6F3BFF1B" w:rsidR="00CC6871" w:rsidRDefault="00CC6871" w:rsidP="00BB578E">
      <w:pPr>
        <w:pStyle w:val="Heading2"/>
      </w:pPr>
      <w:bookmarkStart w:id="469" w:name="_Toc59961615"/>
      <w:bookmarkStart w:id="470" w:name="_Toc59101511"/>
      <w:bookmarkStart w:id="471" w:name="_Toc78698712"/>
      <w:r>
        <w:lastRenderedPageBreak/>
        <w:t>Korean Fried Chicken</w:t>
      </w:r>
      <w:bookmarkEnd w:id="469"/>
      <w:bookmarkEnd w:id="470"/>
      <w:bookmarkEnd w:id="471"/>
    </w:p>
    <w:p w14:paraId="21B7FE43" w14:textId="5F7C642F" w:rsidR="00CC6871" w:rsidRPr="00CC6871" w:rsidRDefault="00CC6871" w:rsidP="00CC6871">
      <w:pPr>
        <w:pStyle w:val="Heading3"/>
      </w:pPr>
      <w:r>
        <w:t>Ingredients</w:t>
      </w:r>
    </w:p>
    <w:p w14:paraId="2AA20338" w14:textId="3D50C22A" w:rsidR="00CC6871" w:rsidRPr="00CC6871" w:rsidRDefault="00CC6871" w:rsidP="00CC6871">
      <w:pPr>
        <w:pStyle w:val="Ingredients"/>
      </w:pPr>
      <w:r w:rsidRPr="00CC6871">
        <w:t>Kosher salt</w:t>
      </w:r>
    </w:p>
    <w:p w14:paraId="24623BA2" w14:textId="5E358745" w:rsidR="00CC6871" w:rsidRPr="00CC6871" w:rsidRDefault="00CC6871" w:rsidP="00CC6871">
      <w:pPr>
        <w:pStyle w:val="Ingredients"/>
      </w:pPr>
      <w:r w:rsidRPr="00CC6871">
        <w:t>3/4 cups corn starch</w:t>
      </w:r>
    </w:p>
    <w:p w14:paraId="679689D8" w14:textId="46933CE1" w:rsidR="00CC6871" w:rsidRPr="00CC6871" w:rsidRDefault="00CC6871" w:rsidP="00CC6871">
      <w:pPr>
        <w:pStyle w:val="Ingredients"/>
      </w:pPr>
      <w:r w:rsidRPr="00CC6871">
        <w:t>1 teaspoon baking powder</w:t>
      </w:r>
    </w:p>
    <w:p w14:paraId="15331510" w14:textId="19936346" w:rsidR="00CC6871" w:rsidRPr="00CC6871" w:rsidRDefault="00CC6871" w:rsidP="00CC6871">
      <w:pPr>
        <w:pStyle w:val="Ingredients"/>
      </w:pPr>
      <w:r w:rsidRPr="00CC6871">
        <w:t>2 pounds chicken wings (about 12 whole wings)</w:t>
      </w:r>
    </w:p>
    <w:p w14:paraId="63BBC85F" w14:textId="46543E9C" w:rsidR="00CC6871" w:rsidRPr="00CC6871" w:rsidRDefault="00CC6871" w:rsidP="00CC6871">
      <w:pPr>
        <w:pStyle w:val="Ingredients"/>
      </w:pPr>
      <w:r w:rsidRPr="00CC6871">
        <w:t>2 quarts peanut oil or vegetable shortening</w:t>
      </w:r>
    </w:p>
    <w:p w14:paraId="3602E23E" w14:textId="28F2B9C5" w:rsidR="00CC6871" w:rsidRPr="00CC6871" w:rsidRDefault="00CC6871" w:rsidP="00CC6871">
      <w:pPr>
        <w:pStyle w:val="Ingredients"/>
      </w:pPr>
      <w:r w:rsidRPr="00CC6871">
        <w:t>1/2 cup all-purpose flour</w:t>
      </w:r>
    </w:p>
    <w:p w14:paraId="27AE366C" w14:textId="02CD7EE8" w:rsidR="00CC6871" w:rsidRPr="00CC6871" w:rsidRDefault="00CC6871" w:rsidP="00CC6871">
      <w:pPr>
        <w:pStyle w:val="Ingredients"/>
      </w:pPr>
      <w:r w:rsidRPr="00CC6871">
        <w:t>1/2 cup cold water</w:t>
      </w:r>
    </w:p>
    <w:p w14:paraId="616A952A" w14:textId="208A3092" w:rsidR="00CC6871" w:rsidRPr="00CC6871" w:rsidRDefault="00CC6871" w:rsidP="00CC6871">
      <w:pPr>
        <w:pStyle w:val="Ingredients"/>
      </w:pPr>
      <w:r w:rsidRPr="00CC6871">
        <w:t>1/2 cup vodka</w:t>
      </w:r>
    </w:p>
    <w:p w14:paraId="15564906" w14:textId="707623E9" w:rsidR="00CC6871" w:rsidRDefault="00CC6871" w:rsidP="00CC6871">
      <w:pPr>
        <w:pStyle w:val="Ingredients"/>
      </w:pPr>
      <w:r>
        <w:t>Sauce</w:t>
      </w:r>
    </w:p>
    <w:p w14:paraId="0C375144" w14:textId="2A3C1EF5" w:rsidR="00CC6871" w:rsidRDefault="00CC6871" w:rsidP="00CC6871">
      <w:pPr>
        <w:pStyle w:val="Heading3"/>
      </w:pPr>
      <w:r>
        <w:t>Steps</w:t>
      </w:r>
    </w:p>
    <w:p w14:paraId="67F851D8" w14:textId="7C8440F6" w:rsidR="004B3700" w:rsidRDefault="004B3700" w:rsidP="004B3700">
      <w:pPr>
        <w:rPr>
          <w:rFonts w:ascii="Times New Roman" w:hAnsi="Times New Roman"/>
        </w:rPr>
      </w:pPr>
      <w:r>
        <w:t>Combine 2 teaspoons kosher salt, 1/4 cup cornstarch, and 1/2 teaspoon baking powder in a large bowl and whisk until homogenous. Add chicken wings and toss until every surface is coated. Transfer wings to a wire rack set in a rimmed baking sheet, shaking vigorously as you go to get rid of excess coating. Transfer to refrigerator and let rest, uncovered, for at least 30 minutes and up to overnight.</w:t>
      </w:r>
    </w:p>
    <w:p w14:paraId="179D2239" w14:textId="77777777" w:rsidR="004B3700" w:rsidRDefault="004B3700" w:rsidP="004B3700">
      <w:r>
        <w:t>When ready to fry, preheat oil to 350°F in a large wok, Dutch oven, or deep fryer.</w:t>
      </w:r>
    </w:p>
    <w:p w14:paraId="07D74271" w14:textId="77777777" w:rsidR="004B3700" w:rsidRDefault="004B3700" w:rsidP="004B3700">
      <w:r>
        <w:t>Combine remaining 1/2 cup cornstarch, 1/2 teaspoon baking powder, flour, and 2 teaspoons kosher salt in a large bowl and whisk until homogenous. Add water and vodka and whisk until a smooth batter is formed, adding up to 2 tablespoons additional water if batter is too thick. It should have the consistency of thin paint and fall off of the whisk in thin ribbons that instantly disappear as they hit the surface of the batter in the bowl.</w:t>
      </w:r>
    </w:p>
    <w:p w14:paraId="2DD5E264" w14:textId="77777777" w:rsidR="004B3700" w:rsidRDefault="004B3700" w:rsidP="004B3700">
      <w:r>
        <w:t>Add half of the wings to the batter. Working one at a time, lift one wing and allow excess batter to drip off, using your finger to get rid of any large pockets or slicks of batter. Carefully lower wing into hot oil. Repeat with remaining wings in first batch. Fry, using a metal spider or slotted spatula to rotate and agitate wings as they cook until evenly golden brown and crisp all over, about 8 minutes. Transfer to a paper towel-lined plate and season immediately with salt. Keep warm while you fry the remaining wings.</w:t>
      </w:r>
    </w:p>
    <w:p w14:paraId="14A6225F" w14:textId="0C100377" w:rsidR="00CE6A06" w:rsidRDefault="004B3700" w:rsidP="004B3700">
      <w:r>
        <w:t>Serve plain, or toss with sauce.</w:t>
      </w:r>
    </w:p>
    <w:p w14:paraId="5D61A121" w14:textId="77777777" w:rsidR="00CE6A06" w:rsidRDefault="00CE6A06">
      <w:r>
        <w:br w:type="page"/>
      </w:r>
    </w:p>
    <w:p w14:paraId="2849E39D" w14:textId="2C95275C" w:rsidR="00CE6A06" w:rsidRDefault="00EE1A0F" w:rsidP="00BB578E">
      <w:pPr>
        <w:pStyle w:val="Heading15"/>
      </w:pPr>
      <w:bookmarkStart w:id="472" w:name="_Toc59961616"/>
      <w:bookmarkStart w:id="473" w:name="_Toc59101512"/>
      <w:bookmarkStart w:id="474" w:name="_Toc78698713"/>
      <w:r>
        <w:lastRenderedPageBreak/>
        <w:t>Sauces</w:t>
      </w:r>
      <w:bookmarkEnd w:id="472"/>
      <w:bookmarkEnd w:id="473"/>
      <w:bookmarkEnd w:id="474"/>
    </w:p>
    <w:p w14:paraId="6B59807A" w14:textId="77777777" w:rsidR="00CE6A06" w:rsidRDefault="00CE6A06">
      <w:pPr>
        <w:rPr>
          <w:color w:val="806000" w:themeColor="accent4" w:themeShade="80"/>
          <w:sz w:val="32"/>
          <w:szCs w:val="30"/>
        </w:rPr>
      </w:pPr>
      <w:r>
        <w:br w:type="page"/>
      </w:r>
    </w:p>
    <w:p w14:paraId="37A2D65A" w14:textId="77777777" w:rsidR="00EE1A0F" w:rsidRDefault="00EE1A0F" w:rsidP="00BB578E">
      <w:pPr>
        <w:pStyle w:val="Heading2"/>
      </w:pPr>
      <w:bookmarkStart w:id="475" w:name="_Toc59961617"/>
      <w:bookmarkStart w:id="476" w:name="_Toc59101513"/>
      <w:bookmarkStart w:id="477" w:name="_Toc78698714"/>
      <w:r>
        <w:lastRenderedPageBreak/>
        <w:t>Sweet Soy</w:t>
      </w:r>
      <w:bookmarkEnd w:id="475"/>
      <w:bookmarkEnd w:id="476"/>
      <w:bookmarkEnd w:id="477"/>
    </w:p>
    <w:p w14:paraId="7D061F05" w14:textId="77777777" w:rsidR="00EE1A0F" w:rsidRDefault="00EE1A0F" w:rsidP="00EE1A0F">
      <w:pPr>
        <w:pStyle w:val="Heading3"/>
      </w:pPr>
      <w:r>
        <w:t>Ingredients</w:t>
      </w:r>
    </w:p>
    <w:p w14:paraId="6EE10B55" w14:textId="77777777" w:rsidR="00EE1A0F" w:rsidRDefault="00EE1A0F" w:rsidP="00EE1A0F">
      <w:pPr>
        <w:pStyle w:val="Ingredients"/>
      </w:pPr>
      <w:r>
        <w:t>1/2 cup soy sauce</w:t>
      </w:r>
    </w:p>
    <w:p w14:paraId="4A7CBA48" w14:textId="77777777" w:rsidR="00EE1A0F" w:rsidRDefault="00EE1A0F" w:rsidP="00EE1A0F">
      <w:pPr>
        <w:pStyle w:val="Ingredients"/>
      </w:pPr>
      <w:r>
        <w:t>2 tablespoons rice wine vinegar</w:t>
      </w:r>
    </w:p>
    <w:p w14:paraId="2E03467B" w14:textId="77777777" w:rsidR="00EE1A0F" w:rsidRDefault="00EE1A0F" w:rsidP="00EE1A0F">
      <w:pPr>
        <w:pStyle w:val="Ingredients"/>
      </w:pPr>
      <w:r>
        <w:t>1/4 cup mirin or other sweet rice cooking wine</w:t>
      </w:r>
    </w:p>
    <w:p w14:paraId="4EB3ACDB" w14:textId="77777777" w:rsidR="00EE1A0F" w:rsidRDefault="00EE1A0F" w:rsidP="00EE1A0F">
      <w:pPr>
        <w:pStyle w:val="Ingredients"/>
      </w:pPr>
      <w:r>
        <w:t>3/4 cup brown sugar</w:t>
      </w:r>
    </w:p>
    <w:p w14:paraId="5DFB3508" w14:textId="77777777" w:rsidR="00EE1A0F" w:rsidRDefault="00EE1A0F" w:rsidP="00EE1A0F">
      <w:pPr>
        <w:pStyle w:val="Ingredients"/>
      </w:pPr>
      <w:r>
        <w:t>2 medium cloves garlic, minced (about 2 teaspoons)</w:t>
      </w:r>
    </w:p>
    <w:p w14:paraId="092E6E31" w14:textId="77777777" w:rsidR="00EE1A0F" w:rsidRDefault="00EE1A0F" w:rsidP="00EE1A0F">
      <w:pPr>
        <w:pStyle w:val="Ingredients"/>
      </w:pPr>
      <w:r>
        <w:t>1 teaspoon grated fresh ginger</w:t>
      </w:r>
    </w:p>
    <w:p w14:paraId="5546120F" w14:textId="77777777" w:rsidR="00EE1A0F" w:rsidRDefault="00EE1A0F" w:rsidP="00EE1A0F">
      <w:pPr>
        <w:pStyle w:val="Ingredients"/>
      </w:pPr>
      <w:r>
        <w:t>1/2 teaspoon crushed dried red pepper (</w:t>
      </w:r>
      <w:proofErr w:type="spellStart"/>
      <w:r>
        <w:t>kochukaru</w:t>
      </w:r>
      <w:proofErr w:type="spellEnd"/>
      <w:r>
        <w:t>)</w:t>
      </w:r>
    </w:p>
    <w:p w14:paraId="7C2FB57E" w14:textId="77777777" w:rsidR="00EE1A0F" w:rsidRDefault="00EE1A0F" w:rsidP="00EE1A0F">
      <w:pPr>
        <w:pStyle w:val="Ingredients"/>
      </w:pPr>
      <w:r>
        <w:t>2 teaspoons toasted sesame oil</w:t>
      </w:r>
    </w:p>
    <w:p w14:paraId="4D52A021" w14:textId="77777777" w:rsidR="00EE1A0F" w:rsidRDefault="00EE1A0F" w:rsidP="00EE1A0F">
      <w:pPr>
        <w:pStyle w:val="Ingredients"/>
      </w:pPr>
      <w:r>
        <w:t>1 tablespoon corn starch</w:t>
      </w:r>
    </w:p>
    <w:p w14:paraId="75D5E77A" w14:textId="77777777" w:rsidR="00EE1A0F" w:rsidRDefault="00EE1A0F" w:rsidP="00EE1A0F">
      <w:pPr>
        <w:pStyle w:val="Ingredients"/>
      </w:pPr>
      <w:r>
        <w:t>1/4 cup finely sliced scallions</w:t>
      </w:r>
    </w:p>
    <w:p w14:paraId="2A1E3D31" w14:textId="77777777" w:rsidR="00EE1A0F" w:rsidRDefault="00EE1A0F" w:rsidP="00EE1A0F">
      <w:pPr>
        <w:pStyle w:val="Heading3"/>
      </w:pPr>
      <w:r>
        <w:t>Steps</w:t>
      </w:r>
    </w:p>
    <w:p w14:paraId="651E3CAB" w14:textId="77777777" w:rsidR="00EE1A0F" w:rsidRDefault="00EE1A0F" w:rsidP="00EE1A0F">
      <w:r>
        <w:t xml:space="preserve">Heat soy sauce, vinegar, mirin, brown sugar, garlic, ginger, crushed red pepper, and sesame oil in a small saucepan over medium heat, whisking until sugar is dissolved. </w:t>
      </w:r>
    </w:p>
    <w:p w14:paraId="540A4AFB" w14:textId="77777777" w:rsidR="00EE1A0F" w:rsidRDefault="00EE1A0F" w:rsidP="00EE1A0F">
      <w:r>
        <w:t xml:space="preserve">Combine corn starch with 1 tablespoon water in a small bowl and whisk into sauce. </w:t>
      </w:r>
    </w:p>
    <w:p w14:paraId="29EB5760" w14:textId="77777777" w:rsidR="00EE1A0F" w:rsidRDefault="00EE1A0F" w:rsidP="00EE1A0F">
      <w:r>
        <w:t xml:space="preserve">Bring to a boil and cook until sauce is slightly reduced and thickened, about 3 minutes. </w:t>
      </w:r>
    </w:p>
    <w:p w14:paraId="4483CFB2" w14:textId="77777777" w:rsidR="00EE1A0F" w:rsidRDefault="00EE1A0F" w:rsidP="00EE1A0F">
      <w:r>
        <w:t>Transfer to a bowl and allow to cool for 5 minutes.</w:t>
      </w:r>
    </w:p>
    <w:p w14:paraId="0FC3C6FE" w14:textId="77777777" w:rsidR="00EE1A0F" w:rsidRDefault="00EE1A0F" w:rsidP="00EE1A0F">
      <w:pPr>
        <w:pStyle w:val="Heading3"/>
      </w:pPr>
      <w:r>
        <w:t>Notes</w:t>
      </w:r>
    </w:p>
    <w:p w14:paraId="35ADD46E" w14:textId="7A2F0D8F" w:rsidR="00CE6A06" w:rsidRDefault="00EE1A0F" w:rsidP="00EE1A0F">
      <w:r>
        <w:t>This one works well with wings.</w:t>
      </w:r>
    </w:p>
    <w:p w14:paraId="7A281371" w14:textId="77777777" w:rsidR="00CE6A06" w:rsidRDefault="00CE6A06">
      <w:r>
        <w:br w:type="page"/>
      </w:r>
    </w:p>
    <w:p w14:paraId="70B3DC69" w14:textId="4D4DF1FB" w:rsidR="00CE6A06" w:rsidRDefault="008D79DC" w:rsidP="008D79DC">
      <w:pPr>
        <w:pStyle w:val="Heading1"/>
      </w:pPr>
      <w:bookmarkStart w:id="478" w:name="_Toc59961618"/>
      <w:bookmarkStart w:id="479" w:name="_Toc59101514"/>
      <w:bookmarkStart w:id="480" w:name="_Toc78698715"/>
      <w:r>
        <w:lastRenderedPageBreak/>
        <w:t>Mediterranean</w:t>
      </w:r>
      <w:bookmarkEnd w:id="478"/>
      <w:bookmarkEnd w:id="479"/>
      <w:bookmarkEnd w:id="480"/>
    </w:p>
    <w:p w14:paraId="4248FE41" w14:textId="77777777" w:rsidR="00CE6A06" w:rsidRDefault="00CE6A06">
      <w:pPr>
        <w:rPr>
          <w:rFonts w:eastAsiaTheme="majorEastAsia" w:cstheme="majorBidi"/>
          <w:color w:val="595959" w:themeColor="text1" w:themeTint="A6"/>
          <w:sz w:val="32"/>
          <w:szCs w:val="32"/>
        </w:rPr>
      </w:pPr>
      <w:r>
        <w:br w:type="page"/>
      </w:r>
    </w:p>
    <w:p w14:paraId="69422417" w14:textId="521980F0" w:rsidR="00CE6A06" w:rsidRDefault="008D79DC" w:rsidP="00BB578E">
      <w:pPr>
        <w:pStyle w:val="Heading15"/>
      </w:pPr>
      <w:bookmarkStart w:id="481" w:name="_Toc59961619"/>
      <w:bookmarkStart w:id="482" w:name="_Toc59101515"/>
      <w:bookmarkStart w:id="483" w:name="_Toc78698716"/>
      <w:r>
        <w:lastRenderedPageBreak/>
        <w:t>Bread</w:t>
      </w:r>
      <w:bookmarkEnd w:id="481"/>
      <w:bookmarkEnd w:id="482"/>
      <w:bookmarkEnd w:id="483"/>
    </w:p>
    <w:p w14:paraId="377458D2" w14:textId="77777777" w:rsidR="00CE6A06" w:rsidRDefault="00CE6A06">
      <w:pPr>
        <w:rPr>
          <w:color w:val="806000" w:themeColor="accent4" w:themeShade="80"/>
          <w:sz w:val="32"/>
          <w:szCs w:val="30"/>
        </w:rPr>
      </w:pPr>
      <w:r>
        <w:br w:type="page"/>
      </w:r>
    </w:p>
    <w:p w14:paraId="32AD7185" w14:textId="77777777" w:rsidR="003A6406" w:rsidRDefault="003A6406" w:rsidP="00BB578E">
      <w:pPr>
        <w:pStyle w:val="Heading2"/>
      </w:pPr>
      <w:bookmarkStart w:id="484" w:name="_Toc59961620"/>
      <w:bookmarkStart w:id="485" w:name="_Toc59101516"/>
      <w:bookmarkStart w:id="486" w:name="_Toc78698717"/>
      <w:r>
        <w:lastRenderedPageBreak/>
        <w:t>Pita</w:t>
      </w:r>
      <w:bookmarkEnd w:id="484"/>
      <w:bookmarkEnd w:id="485"/>
      <w:bookmarkEnd w:id="486"/>
    </w:p>
    <w:p w14:paraId="42E8B769" w14:textId="77777777" w:rsidR="003A6406" w:rsidRPr="00671DE9" w:rsidRDefault="003A6406" w:rsidP="003A6406">
      <w:pPr>
        <w:pStyle w:val="Heading3"/>
      </w:pPr>
      <w:r>
        <w:t>Ingredients</w:t>
      </w:r>
    </w:p>
    <w:p w14:paraId="74D1048B" w14:textId="77777777" w:rsidR="003A6406" w:rsidRDefault="003A6406" w:rsidP="003A6406">
      <w:pPr>
        <w:pStyle w:val="Ingredients"/>
      </w:pPr>
      <w:r>
        <w:t>1 cup water (8 ounces; 240ml), 105-110°F (41–43°C)</w:t>
      </w:r>
    </w:p>
    <w:p w14:paraId="11A83AB1" w14:textId="77777777" w:rsidR="003A6406" w:rsidRDefault="003A6406" w:rsidP="003A6406">
      <w:pPr>
        <w:pStyle w:val="Ingredients"/>
      </w:pPr>
      <w:r>
        <w:t>1 tablespoon (15ml) extra-virgin olive oil, plus more for oiling the bowl</w:t>
      </w:r>
    </w:p>
    <w:p w14:paraId="7DE044E1" w14:textId="77777777" w:rsidR="003A6406" w:rsidRDefault="003A6406" w:rsidP="003A6406">
      <w:pPr>
        <w:pStyle w:val="Ingredients"/>
      </w:pPr>
      <w:r>
        <w:t>1 tablespoon granulated sugar</w:t>
      </w:r>
    </w:p>
    <w:p w14:paraId="1FBF6EDD" w14:textId="77777777" w:rsidR="003A6406" w:rsidRDefault="003A6406" w:rsidP="003A6406">
      <w:pPr>
        <w:pStyle w:val="Ingredients"/>
      </w:pPr>
      <w:r>
        <w:t>2 1/4 teaspoons instant yeast</w:t>
      </w:r>
    </w:p>
    <w:p w14:paraId="0E0CE955" w14:textId="77777777" w:rsidR="003A6406" w:rsidRDefault="003A6406" w:rsidP="003A6406">
      <w:pPr>
        <w:pStyle w:val="Ingredients"/>
      </w:pPr>
      <w:r>
        <w:t>1 teaspoon kosher salt</w:t>
      </w:r>
    </w:p>
    <w:p w14:paraId="20601B93" w14:textId="77777777" w:rsidR="003A6406" w:rsidRDefault="003A6406" w:rsidP="003A6406">
      <w:pPr>
        <w:pStyle w:val="Ingredients"/>
      </w:pPr>
      <w:r>
        <w:t>1/2 cup whole wheat flour (2 1/2 ounces; 70g)</w:t>
      </w:r>
    </w:p>
    <w:p w14:paraId="220EAB00" w14:textId="77777777" w:rsidR="003A6406" w:rsidRDefault="003A6406" w:rsidP="003A6406">
      <w:pPr>
        <w:pStyle w:val="Ingredients"/>
      </w:pPr>
      <w:r>
        <w:t>2 cups all-purpose flour (10 ounces; 280g), plus more for dusting</w:t>
      </w:r>
    </w:p>
    <w:p w14:paraId="27C2D540" w14:textId="77777777" w:rsidR="003A6406" w:rsidRDefault="003A6406" w:rsidP="003A6406">
      <w:pPr>
        <w:pStyle w:val="Heading3"/>
      </w:pPr>
      <w:r>
        <w:t>Time</w:t>
      </w:r>
    </w:p>
    <w:p w14:paraId="787BBF34" w14:textId="77777777" w:rsidR="003A6406" w:rsidRPr="00D80D22" w:rsidRDefault="003A6406" w:rsidP="003A6406">
      <w:r>
        <w:t>~2 hours 35 minutes.</w:t>
      </w:r>
    </w:p>
    <w:p w14:paraId="3E632E9E" w14:textId="77777777" w:rsidR="003A6406" w:rsidRDefault="003A6406" w:rsidP="003A6406">
      <w:pPr>
        <w:pStyle w:val="Heading3"/>
      </w:pPr>
      <w:r>
        <w:t>Steps</w:t>
      </w:r>
    </w:p>
    <w:p w14:paraId="7E003FA2" w14:textId="77777777" w:rsidR="003A6406" w:rsidRDefault="003A6406" w:rsidP="003A6406">
      <w:r>
        <w:t>In a medium mixing bowl, combine water, oil, sugar, yeast, salt, and whole wheat flour with a wooden spoon until combined and smooth. Stir in all-purpose flour until the mixture comes together into a shaggy mass.</w:t>
      </w:r>
    </w:p>
    <w:p w14:paraId="6A961AB1" w14:textId="77777777" w:rsidR="003A6406" w:rsidRDefault="003A6406" w:rsidP="003A6406">
      <w:r>
        <w:t xml:space="preserve">Using clean hands, knead the dough in the bowl for 10 minutes or until it becomes smooth and very elastic, adding only very small amounts of extra flour if dough is extremely sticky (see note). </w:t>
      </w:r>
    </w:p>
    <w:p w14:paraId="1B8AE76C" w14:textId="77777777" w:rsidR="003A6406" w:rsidRDefault="003A6406" w:rsidP="003A6406">
      <w:r>
        <w:t>Alternatively, knead dough at low speed in a stand mixer fitted with the dough hook attachment until dough is very elastic and smooth, about 8 minutes.</w:t>
      </w:r>
    </w:p>
    <w:p w14:paraId="3ADCDC06" w14:textId="77777777" w:rsidR="003A6406" w:rsidRDefault="003A6406" w:rsidP="003A6406">
      <w:r>
        <w:t xml:space="preserve">Turn dough out onto a lightly floured work surface and form into a smooth ball. Lightly oil a clean mixing bowl and place dough inside, then rub oiled hands over the top of the dough. </w:t>
      </w:r>
    </w:p>
    <w:p w14:paraId="45F19816" w14:textId="77777777" w:rsidR="003A6406" w:rsidRDefault="003A6406" w:rsidP="003A6406">
      <w:r>
        <w:t>Cover bowl with a damp cloth and let rise in a warm place for 1 hour.</w:t>
      </w:r>
    </w:p>
    <w:p w14:paraId="60646FE3" w14:textId="77777777" w:rsidR="003A6406" w:rsidRDefault="003A6406" w:rsidP="003A6406">
      <w:r>
        <w:t>Meanwhile, place a baking steel or an at least 12-inch cast iron skillet on the top oven rack and preheat oven to 500°F (260°C). Line a plate with a large, clean kitchen towel and set aside.</w:t>
      </w:r>
    </w:p>
    <w:p w14:paraId="082546E3" w14:textId="77777777" w:rsidR="003A6406" w:rsidRDefault="003A6406" w:rsidP="003A6406">
      <w:r>
        <w:t>Punch down the dough, transfer to a lightly floured work surface, and cut into 5 even pieces. Form each dough piece into an even ball. Cover with a damp towel and let rest for 10 minutes.</w:t>
      </w:r>
    </w:p>
    <w:p w14:paraId="191D29C4" w14:textId="77777777" w:rsidR="003A6406" w:rsidRDefault="003A6406" w:rsidP="003A6406">
      <w:r>
        <w:t xml:space="preserve">Roll each piece of dough into about a 8-inch circle, no more than 1/4 inch thick, taking care not to tear dough and keeping the thickness even all around. </w:t>
      </w:r>
    </w:p>
    <w:p w14:paraId="0ED7F9A1" w14:textId="77777777" w:rsidR="003A6406" w:rsidRDefault="003A6406" w:rsidP="003A6406">
      <w:r>
        <w:lastRenderedPageBreak/>
        <w:t>Place dough disks on a lightly floured surface, cover with a damp towel, and let proof until slightly puffy, about 30 minutes.</w:t>
      </w:r>
    </w:p>
    <w:p w14:paraId="0E905C86" w14:textId="77777777" w:rsidR="003A6406" w:rsidRDefault="003A6406" w:rsidP="003A6406">
      <w:r>
        <w:t xml:space="preserve">Working with as many pitas as will fit on the steel at once, pick up each pita and place on the steel top side down. (If using a cast iron skillet, bake one pita at a time.) </w:t>
      </w:r>
    </w:p>
    <w:p w14:paraId="533A3BA6" w14:textId="77777777" w:rsidR="003A6406" w:rsidRDefault="003A6406" w:rsidP="003A6406">
      <w:r>
        <w:t>Immediately close the oven door and bake until pitas have puffed and are slightly golden around the edges, about 3 minutes. Be careful not to over-bake.</w:t>
      </w:r>
    </w:p>
    <w:p w14:paraId="7C0F2744" w14:textId="77777777" w:rsidR="003A6406" w:rsidRDefault="003A6406" w:rsidP="003A6406">
      <w:r>
        <w:t>Place baked pitas onto towel-lined plate and wrap with the overhanging towel. Repeat with any remaining pitas.</w:t>
      </w:r>
    </w:p>
    <w:p w14:paraId="6C626558" w14:textId="77777777" w:rsidR="003A6406" w:rsidRDefault="003A6406" w:rsidP="003A6406">
      <w:r>
        <w:t xml:space="preserve">For an extra-charred finish, heat a cast iron skillet on the stove top over high heat until smoking. Working with one pita at a time, briefly heat each side until charred in a few spots, about 30 seconds. </w:t>
      </w:r>
    </w:p>
    <w:p w14:paraId="15D6D4BC" w14:textId="77777777" w:rsidR="003A6406" w:rsidRDefault="003A6406" w:rsidP="003A6406">
      <w:r>
        <w:t>Return pita to towel and cover. Repeat with remaining pitas and serve immediately.</w:t>
      </w:r>
    </w:p>
    <w:p w14:paraId="6DABFC32" w14:textId="77777777" w:rsidR="003A6406" w:rsidRDefault="003A6406" w:rsidP="003A6406">
      <w:pPr>
        <w:pStyle w:val="Heading3"/>
      </w:pPr>
      <w:r>
        <w:t>Size</w:t>
      </w:r>
    </w:p>
    <w:p w14:paraId="296F6B36" w14:textId="4515B1FE" w:rsidR="00CE6A06" w:rsidRDefault="003A6406" w:rsidP="008D79DC">
      <w:r>
        <w:t>Makes 5 pitas</w:t>
      </w:r>
    </w:p>
    <w:p w14:paraId="6C5A3BFB" w14:textId="77777777" w:rsidR="00CE6A06" w:rsidRDefault="00CE6A06">
      <w:r>
        <w:br w:type="page"/>
      </w:r>
    </w:p>
    <w:p w14:paraId="3270BCD3" w14:textId="0E493438" w:rsidR="00CE6A06" w:rsidRDefault="008D79DC" w:rsidP="00BB578E">
      <w:pPr>
        <w:pStyle w:val="Heading15"/>
      </w:pPr>
      <w:bookmarkStart w:id="487" w:name="_Toc59961621"/>
      <w:bookmarkStart w:id="488" w:name="_Toc59101517"/>
      <w:bookmarkStart w:id="489" w:name="_Toc78698718"/>
      <w:r>
        <w:lastRenderedPageBreak/>
        <w:t>Dishes</w:t>
      </w:r>
      <w:bookmarkEnd w:id="487"/>
      <w:bookmarkEnd w:id="488"/>
      <w:bookmarkEnd w:id="489"/>
    </w:p>
    <w:p w14:paraId="29651140" w14:textId="77777777" w:rsidR="00CE6A06" w:rsidRDefault="00CE6A06">
      <w:pPr>
        <w:rPr>
          <w:color w:val="806000" w:themeColor="accent4" w:themeShade="80"/>
          <w:sz w:val="32"/>
          <w:szCs w:val="30"/>
        </w:rPr>
      </w:pPr>
      <w:r>
        <w:br w:type="page"/>
      </w:r>
    </w:p>
    <w:p w14:paraId="0DC5617D" w14:textId="77777777" w:rsidR="00EE1A0F" w:rsidRDefault="00EE1A0F" w:rsidP="00BB578E">
      <w:pPr>
        <w:pStyle w:val="Heading2"/>
      </w:pPr>
      <w:bookmarkStart w:id="490" w:name="_Toc59961622"/>
      <w:bookmarkStart w:id="491" w:name="_Toc59101518"/>
      <w:bookmarkStart w:id="492" w:name="_Toc78698719"/>
      <w:r>
        <w:lastRenderedPageBreak/>
        <w:t>Greek Lemon Chicken</w:t>
      </w:r>
      <w:bookmarkEnd w:id="490"/>
      <w:bookmarkEnd w:id="491"/>
      <w:bookmarkEnd w:id="492"/>
    </w:p>
    <w:p w14:paraId="6839C390" w14:textId="77777777" w:rsidR="00EE1A0F" w:rsidRPr="00EC7E86" w:rsidRDefault="00EE1A0F" w:rsidP="00EE1A0F">
      <w:pPr>
        <w:pStyle w:val="Heading3"/>
      </w:pPr>
      <w:r>
        <w:t>Ingredients</w:t>
      </w:r>
    </w:p>
    <w:p w14:paraId="0B104C46" w14:textId="77777777" w:rsidR="00EE1A0F" w:rsidRDefault="00EE1A0F" w:rsidP="00EE1A0F">
      <w:pPr>
        <w:pStyle w:val="Ingredients"/>
      </w:pPr>
      <w:r>
        <w:t>4 pounds skin-on, bone-in chicken thighs</w:t>
      </w:r>
    </w:p>
    <w:p w14:paraId="0B4ACE8F" w14:textId="77777777" w:rsidR="00EE1A0F" w:rsidRDefault="00EE1A0F" w:rsidP="00EE1A0F">
      <w:pPr>
        <w:pStyle w:val="Ingredients"/>
      </w:pPr>
      <w:r>
        <w:t>1 tablespoon kosher salt</w:t>
      </w:r>
    </w:p>
    <w:p w14:paraId="4FE2EF1B" w14:textId="77777777" w:rsidR="00EE1A0F" w:rsidRDefault="00EE1A0F" w:rsidP="00EE1A0F">
      <w:pPr>
        <w:pStyle w:val="Ingredients"/>
      </w:pPr>
      <w:r>
        <w:t>1 tablespoon dried oregano</w:t>
      </w:r>
    </w:p>
    <w:p w14:paraId="4FFBD0A0" w14:textId="77777777" w:rsidR="00EE1A0F" w:rsidRDefault="00EE1A0F" w:rsidP="00EE1A0F">
      <w:pPr>
        <w:pStyle w:val="Ingredients"/>
      </w:pPr>
      <w:r>
        <w:t>1 teaspoon freshly ground black pepper</w:t>
      </w:r>
    </w:p>
    <w:p w14:paraId="0A7F6099" w14:textId="77777777" w:rsidR="00EE1A0F" w:rsidRDefault="00EE1A0F" w:rsidP="00EE1A0F">
      <w:pPr>
        <w:pStyle w:val="Ingredients"/>
      </w:pPr>
      <w:r>
        <w:t>1 teaspoon dried rosemary</w:t>
      </w:r>
    </w:p>
    <w:p w14:paraId="53A97239" w14:textId="77777777" w:rsidR="00EE1A0F" w:rsidRDefault="00EE1A0F" w:rsidP="00EE1A0F">
      <w:pPr>
        <w:pStyle w:val="Ingredients"/>
      </w:pPr>
      <w:r>
        <w:t>1 pinch cayenne pepper</w:t>
      </w:r>
    </w:p>
    <w:p w14:paraId="268FC7BB" w14:textId="77777777" w:rsidR="00EE1A0F" w:rsidRDefault="00EE1A0F" w:rsidP="00EE1A0F">
      <w:pPr>
        <w:pStyle w:val="Ingredients"/>
      </w:pPr>
      <w:r>
        <w:t>1/2 cup fresh lemon juice</w:t>
      </w:r>
    </w:p>
    <w:p w14:paraId="74EE0E4C" w14:textId="77777777" w:rsidR="00EE1A0F" w:rsidRDefault="00EE1A0F" w:rsidP="00EE1A0F">
      <w:pPr>
        <w:pStyle w:val="Ingredients"/>
      </w:pPr>
      <w:r>
        <w:t>1/2 cup olive oil</w:t>
      </w:r>
    </w:p>
    <w:p w14:paraId="6BA770BE" w14:textId="77777777" w:rsidR="00EE1A0F" w:rsidRDefault="00EE1A0F" w:rsidP="00EE1A0F">
      <w:pPr>
        <w:pStyle w:val="Ingredients"/>
      </w:pPr>
      <w:r>
        <w:t>6 cloves garlic, minced</w:t>
      </w:r>
    </w:p>
    <w:p w14:paraId="119D2209" w14:textId="77777777" w:rsidR="00EE1A0F" w:rsidRDefault="00EE1A0F" w:rsidP="00EE1A0F">
      <w:pPr>
        <w:pStyle w:val="Ingredients"/>
      </w:pPr>
      <w:r>
        <w:t>3 medium russet potatoes, peeled and quartered</w:t>
      </w:r>
    </w:p>
    <w:p w14:paraId="542F743B" w14:textId="77777777" w:rsidR="00EE1A0F" w:rsidRDefault="00EE1A0F" w:rsidP="00EE1A0F">
      <w:pPr>
        <w:pStyle w:val="Ingredients"/>
      </w:pPr>
      <w:r>
        <w:t>2/3 cup chicken broth, plus splash to deglaze pan</w:t>
      </w:r>
    </w:p>
    <w:p w14:paraId="3B8AE7C8" w14:textId="77777777" w:rsidR="00EE1A0F" w:rsidRDefault="00EE1A0F" w:rsidP="00EE1A0F">
      <w:pPr>
        <w:pStyle w:val="Ingredients"/>
      </w:pPr>
      <w:r>
        <w:t>1 sprig chopped fresh oregano for garnish</w:t>
      </w:r>
    </w:p>
    <w:p w14:paraId="5AEAB028" w14:textId="77777777" w:rsidR="00EE1A0F" w:rsidRDefault="00EE1A0F" w:rsidP="00EE1A0F">
      <w:pPr>
        <w:pStyle w:val="Heading3"/>
      </w:pPr>
      <w:r>
        <w:t>Steps</w:t>
      </w:r>
    </w:p>
    <w:p w14:paraId="7874D9D3" w14:textId="77777777" w:rsidR="00EE1A0F" w:rsidRDefault="00EE1A0F" w:rsidP="00EE1A0F">
      <w:r>
        <w:t xml:space="preserve">Preheat oven to 425 </w:t>
      </w:r>
      <w:r>
        <w:rPr>
          <w:rStyle w:val="lrzxr"/>
        </w:rPr>
        <w:t>°</w:t>
      </w:r>
      <w:r>
        <w:t xml:space="preserve">F (220 </w:t>
      </w:r>
      <w:r>
        <w:rPr>
          <w:rStyle w:val="lrzxr"/>
        </w:rPr>
        <w:t>°</w:t>
      </w:r>
      <w:r>
        <w:t>C). Lightly oil a large roasting pan.</w:t>
      </w:r>
    </w:p>
    <w:p w14:paraId="35D5780D" w14:textId="77777777" w:rsidR="00EE1A0F" w:rsidRDefault="00EE1A0F" w:rsidP="00EE1A0F">
      <w:r>
        <w:t>Place chicken pieces in large bowl. Season with salt, oregano, pepper, rosemary, and cayenne pepper. Add fresh lemon juice, olive oil, and garlic. Place potatoes in bowl with the chicken; stir together until chicken and potatoes are evenly coated with marinade.</w:t>
      </w:r>
    </w:p>
    <w:p w14:paraId="596B6310" w14:textId="77777777" w:rsidR="00EE1A0F" w:rsidRDefault="00EE1A0F" w:rsidP="00EE1A0F">
      <w:r>
        <w:t>Transfer chicken pieces, skin side up, to prepared roasting pan, reserving marinade. Distribute potato pieces among chicken thighs. Drizzle with 2/3 cup chicken broth. Spoon remainder of marinade over chicken and potatoes.</w:t>
      </w:r>
    </w:p>
    <w:p w14:paraId="07C43C93" w14:textId="77777777" w:rsidR="00EE1A0F" w:rsidRDefault="00EE1A0F" w:rsidP="00EE1A0F">
      <w:r>
        <w:t xml:space="preserve">Place in preheated oven. Bake in the preheated oven for 20 minutes. Toss chicken and potatoes, keeping chicken skin side up; continue baking until chicken is browned and cooked through, about 25 minutes more. </w:t>
      </w:r>
    </w:p>
    <w:p w14:paraId="0E548C20" w14:textId="77777777" w:rsidR="00EE1A0F" w:rsidRDefault="00EE1A0F" w:rsidP="00EE1A0F">
      <w:r>
        <w:t xml:space="preserve">An instant-read thermometer inserted near the bone should read 165 </w:t>
      </w:r>
      <w:r>
        <w:rPr>
          <w:rStyle w:val="lrzxr"/>
        </w:rPr>
        <w:t>°</w:t>
      </w:r>
      <w:r>
        <w:t xml:space="preserve">F (74 </w:t>
      </w:r>
      <w:r>
        <w:rPr>
          <w:rStyle w:val="lrzxr"/>
        </w:rPr>
        <w:t>°</w:t>
      </w:r>
      <w:r>
        <w:t>C). Transfer chicken to serving platter and keep warm.</w:t>
      </w:r>
    </w:p>
    <w:p w14:paraId="5C906E5B" w14:textId="77777777" w:rsidR="00EE1A0F" w:rsidRDefault="00EE1A0F" w:rsidP="00EE1A0F">
      <w:r>
        <w:t>Set oven to broil or highest heat setting. Toss potatoes once again in pan juices. Place pan under broiler and broil until potatoes are caramelized, about 3 minutes. Transfer potatoes to serving platter with chicken.</w:t>
      </w:r>
    </w:p>
    <w:p w14:paraId="2BE684E2" w14:textId="7092EBED" w:rsidR="00CE6A06" w:rsidRDefault="00EE1A0F" w:rsidP="00EE1A0F">
      <w:r>
        <w:t>Place roasting pan on stove over medium heat. Add a splash of broth and stir up browned bits from the bottom of the pan. Strain; spoon juices over chicken and potatoes. Top with chopped oregano.</w:t>
      </w:r>
    </w:p>
    <w:p w14:paraId="4F71D3A4" w14:textId="77777777" w:rsidR="00CE6A06" w:rsidRDefault="00CE6A06">
      <w:r>
        <w:lastRenderedPageBreak/>
        <w:br w:type="page"/>
      </w:r>
    </w:p>
    <w:p w14:paraId="45849430" w14:textId="77777777" w:rsidR="00EE1A0F" w:rsidRDefault="00EE1A0F" w:rsidP="00BB578E">
      <w:pPr>
        <w:pStyle w:val="Heading2"/>
      </w:pPr>
      <w:bookmarkStart w:id="493" w:name="_Toc59961623"/>
      <w:bookmarkStart w:id="494" w:name="_Toc59101519"/>
      <w:bookmarkStart w:id="495" w:name="_Toc78698720"/>
      <w:r>
        <w:lastRenderedPageBreak/>
        <w:t>Lebanese Chicken</w:t>
      </w:r>
      <w:bookmarkEnd w:id="493"/>
      <w:bookmarkEnd w:id="494"/>
      <w:bookmarkEnd w:id="495"/>
    </w:p>
    <w:p w14:paraId="0A35D739" w14:textId="77777777" w:rsidR="00EE1A0F" w:rsidRPr="00EC7E86" w:rsidRDefault="00EE1A0F" w:rsidP="00EE1A0F">
      <w:pPr>
        <w:pStyle w:val="Heading3"/>
      </w:pPr>
      <w:r>
        <w:t>Ingredients</w:t>
      </w:r>
    </w:p>
    <w:p w14:paraId="4E8E5AC1" w14:textId="77777777" w:rsidR="00EE1A0F" w:rsidRDefault="00EE1A0F" w:rsidP="00EE1A0F">
      <w:pPr>
        <w:pStyle w:val="Ingredients"/>
      </w:pPr>
      <w:r>
        <w:t>2 lemons, juiced</w:t>
      </w:r>
    </w:p>
    <w:p w14:paraId="463C8F08" w14:textId="77777777" w:rsidR="00EE1A0F" w:rsidRDefault="00EE1A0F" w:rsidP="00EE1A0F">
      <w:pPr>
        <w:pStyle w:val="Ingredients"/>
      </w:pPr>
      <w:r>
        <w:t>1 Cup Greek Yogurt</w:t>
      </w:r>
    </w:p>
    <w:p w14:paraId="1C47F57C" w14:textId="77777777" w:rsidR="00EE1A0F" w:rsidRDefault="00EE1A0F" w:rsidP="00EE1A0F">
      <w:pPr>
        <w:pStyle w:val="Ingredients"/>
      </w:pPr>
      <w:r>
        <w:t>1/2 cup plus 1 tablespoon olive oil</w:t>
      </w:r>
    </w:p>
    <w:p w14:paraId="0FA145C8" w14:textId="77777777" w:rsidR="00EE1A0F" w:rsidRDefault="00EE1A0F" w:rsidP="00EE1A0F">
      <w:pPr>
        <w:pStyle w:val="Ingredients"/>
      </w:pPr>
      <w:r>
        <w:t>6 cloves garlic, peeled, smashed and minced</w:t>
      </w:r>
    </w:p>
    <w:p w14:paraId="38FEB1D2" w14:textId="77777777" w:rsidR="00EE1A0F" w:rsidRDefault="00EE1A0F" w:rsidP="00EE1A0F">
      <w:pPr>
        <w:pStyle w:val="Ingredients"/>
      </w:pPr>
      <w:r>
        <w:t>1 teaspoon kosher salt</w:t>
      </w:r>
    </w:p>
    <w:p w14:paraId="1DF8868E" w14:textId="77777777" w:rsidR="00EE1A0F" w:rsidRDefault="00EE1A0F" w:rsidP="00EE1A0F">
      <w:pPr>
        <w:pStyle w:val="Ingredients"/>
      </w:pPr>
      <w:r>
        <w:t>2 teaspoons freshly ground black pepper</w:t>
      </w:r>
    </w:p>
    <w:p w14:paraId="624EB114" w14:textId="77777777" w:rsidR="00EE1A0F" w:rsidRDefault="00EE1A0F" w:rsidP="00EE1A0F">
      <w:pPr>
        <w:pStyle w:val="Ingredients"/>
      </w:pPr>
      <w:r>
        <w:t>2 teaspoons ground cumin</w:t>
      </w:r>
    </w:p>
    <w:p w14:paraId="7FEC2EA5" w14:textId="77777777" w:rsidR="00EE1A0F" w:rsidRDefault="00EE1A0F" w:rsidP="00EE1A0F">
      <w:pPr>
        <w:pStyle w:val="Ingredients"/>
      </w:pPr>
      <w:r>
        <w:t>2 teaspoons paprika</w:t>
      </w:r>
    </w:p>
    <w:p w14:paraId="22C65CBD" w14:textId="77777777" w:rsidR="00EE1A0F" w:rsidRDefault="00EE1A0F" w:rsidP="00EE1A0F">
      <w:pPr>
        <w:pStyle w:val="Ingredients"/>
      </w:pPr>
      <w:r>
        <w:t>1/2 teaspoon turmeric</w:t>
      </w:r>
    </w:p>
    <w:p w14:paraId="2EE08E9C" w14:textId="77777777" w:rsidR="00EE1A0F" w:rsidRDefault="00EE1A0F" w:rsidP="00EE1A0F">
      <w:pPr>
        <w:pStyle w:val="Ingredients"/>
      </w:pPr>
      <w:r>
        <w:t>A pinch ground cinnamon</w:t>
      </w:r>
    </w:p>
    <w:p w14:paraId="77CBC93D" w14:textId="77777777" w:rsidR="00EE1A0F" w:rsidRDefault="00EE1A0F" w:rsidP="00EE1A0F">
      <w:pPr>
        <w:pStyle w:val="Ingredients"/>
      </w:pPr>
      <w:r>
        <w:t>Red pepper flakes, to taste</w:t>
      </w:r>
    </w:p>
    <w:p w14:paraId="5FF42FCE" w14:textId="77777777" w:rsidR="00EE1A0F" w:rsidRDefault="00EE1A0F" w:rsidP="00EE1A0F">
      <w:pPr>
        <w:pStyle w:val="Ingredients"/>
      </w:pPr>
      <w:r>
        <w:t>2 pounds boneless, skinless chicken thighs</w:t>
      </w:r>
    </w:p>
    <w:p w14:paraId="35DADB69" w14:textId="77777777" w:rsidR="00EE1A0F" w:rsidRDefault="00EE1A0F" w:rsidP="00EE1A0F">
      <w:pPr>
        <w:pStyle w:val="Ingredients"/>
      </w:pPr>
      <w:r>
        <w:t>1 large red onion, peeled and quartered</w:t>
      </w:r>
    </w:p>
    <w:p w14:paraId="2820225D" w14:textId="77777777" w:rsidR="00EE1A0F" w:rsidRDefault="00EE1A0F" w:rsidP="00EE1A0F">
      <w:pPr>
        <w:pStyle w:val="Heading3"/>
      </w:pPr>
      <w:r>
        <w:t>Time</w:t>
      </w:r>
    </w:p>
    <w:p w14:paraId="73D30DBE" w14:textId="77777777" w:rsidR="00EE1A0F" w:rsidRPr="00F02F10" w:rsidRDefault="00EE1A0F" w:rsidP="00EE1A0F">
      <w:r>
        <w:t>~2 to 13 hours.</w:t>
      </w:r>
    </w:p>
    <w:p w14:paraId="02C32890" w14:textId="77777777" w:rsidR="00EE1A0F" w:rsidRDefault="00EE1A0F" w:rsidP="00EE1A0F">
      <w:pPr>
        <w:pStyle w:val="Heading3"/>
      </w:pPr>
      <w:r>
        <w:t>Steps</w:t>
      </w:r>
    </w:p>
    <w:p w14:paraId="13F7DD94" w14:textId="77777777" w:rsidR="00EE1A0F" w:rsidRDefault="00EE1A0F" w:rsidP="00EE1A0F">
      <w:r>
        <w:t>Prepare a marinade for the chicken. Combine the lemon juice, 1/2 cup olive oil, garlic, salt, pepper, cumin, paprika, turmeric, cinnamon and red pepper flakes in a large bowl, then whisk to combine.</w:t>
      </w:r>
    </w:p>
    <w:p w14:paraId="26FC3243" w14:textId="77777777" w:rsidR="00EE1A0F" w:rsidRDefault="00EE1A0F" w:rsidP="00EE1A0F">
      <w:r>
        <w:t>Add the chicken and toss well to coat. Cover and store in refrigerator for at least 1 hour and up to 12 hours.</w:t>
      </w:r>
    </w:p>
    <w:p w14:paraId="3421075D" w14:textId="77777777" w:rsidR="00EE1A0F" w:rsidRDefault="00EE1A0F" w:rsidP="00EE1A0F">
      <w:r>
        <w:t>When ready to cook, heat oven to 425 degrees. Use the remaining tablespoon of olive oil to grease a rimmed sheet pan. Add the quartered onion to the chicken and marinade, and toss once to combine.</w:t>
      </w:r>
    </w:p>
    <w:p w14:paraId="72243826" w14:textId="77777777" w:rsidR="00EE1A0F" w:rsidRDefault="00EE1A0F" w:rsidP="00EE1A0F">
      <w:r>
        <w:t>Remove the chicken and onion from the marinade, and place on the pan, spreading everything evenly across it.</w:t>
      </w:r>
    </w:p>
    <w:p w14:paraId="728B00F0" w14:textId="77777777" w:rsidR="00EE1A0F" w:rsidRDefault="00EE1A0F" w:rsidP="00EE1A0F">
      <w:r>
        <w:t>Put the chicken in the oven and roast until it is browned, crisp at the edges and cooked through, about 30 to 40 minutes.</w:t>
      </w:r>
    </w:p>
    <w:p w14:paraId="59AFF032" w14:textId="77777777" w:rsidR="00EE1A0F" w:rsidRDefault="00EE1A0F" w:rsidP="00EE1A0F">
      <w:r>
        <w:t xml:space="preserve">Remove from the oven, allow to rest 2 minutes, then slice into bits.(To make the chicken even more crisp, set a large pan over high heat, add a tablespoon of olive oil to the pan, then the sliced chicken, and sauté until everything curls tight in the heat.) </w:t>
      </w:r>
    </w:p>
    <w:p w14:paraId="4D9E957D" w14:textId="77777777" w:rsidR="00EE1A0F" w:rsidRDefault="00EE1A0F" w:rsidP="00EE1A0F">
      <w:pPr>
        <w:pStyle w:val="Heading3"/>
      </w:pPr>
      <w:r>
        <w:lastRenderedPageBreak/>
        <w:t>Notes</w:t>
      </w:r>
    </w:p>
    <w:p w14:paraId="57D9C8C1" w14:textId="7CB12D81" w:rsidR="00CE6A06" w:rsidRDefault="00EE1A0F" w:rsidP="00EE1A0F">
      <w:r>
        <w:t>Serve with Pitas, sauce (</w:t>
      </w:r>
      <w:r w:rsidRPr="00562FFA">
        <w:t>tzatziki</w:t>
      </w:r>
      <w:r>
        <w:t>, toum, etc.), salad (tabbouleh), and garnishes.</w:t>
      </w:r>
    </w:p>
    <w:p w14:paraId="342BA7D9" w14:textId="77777777" w:rsidR="00CE6A06" w:rsidRDefault="00CE6A06">
      <w:r>
        <w:br w:type="page"/>
      </w:r>
    </w:p>
    <w:p w14:paraId="58F786FA" w14:textId="77777777" w:rsidR="00EE1A0F" w:rsidRDefault="00EE1A0F" w:rsidP="00BB578E">
      <w:pPr>
        <w:pStyle w:val="Heading2"/>
      </w:pPr>
      <w:bookmarkStart w:id="496" w:name="_Toc59961624"/>
      <w:bookmarkStart w:id="497" w:name="_Toc59101520"/>
      <w:bookmarkStart w:id="498" w:name="_Toc78698721"/>
      <w:r>
        <w:lastRenderedPageBreak/>
        <w:t>Chicken Souvlaki</w:t>
      </w:r>
      <w:bookmarkEnd w:id="496"/>
      <w:bookmarkEnd w:id="497"/>
      <w:bookmarkEnd w:id="498"/>
    </w:p>
    <w:p w14:paraId="2B02101F" w14:textId="77777777" w:rsidR="00EE1A0F" w:rsidRPr="00824A03" w:rsidRDefault="00EE1A0F" w:rsidP="00EE1A0F">
      <w:pPr>
        <w:pStyle w:val="Heading3"/>
      </w:pPr>
      <w:r>
        <w:t>Ingredients</w:t>
      </w:r>
    </w:p>
    <w:p w14:paraId="09312CF0" w14:textId="77777777" w:rsidR="00EE1A0F" w:rsidRDefault="00EE1A0F" w:rsidP="00EE1A0F">
      <w:pPr>
        <w:pStyle w:val="NoSpacing"/>
      </w:pPr>
      <w:r>
        <w:t>3/4 cup balsamic vinaigrette salad dressing</w:t>
      </w:r>
    </w:p>
    <w:p w14:paraId="3E95A517" w14:textId="77777777" w:rsidR="00EE1A0F" w:rsidRDefault="00EE1A0F" w:rsidP="00EE1A0F">
      <w:pPr>
        <w:pStyle w:val="NoSpacing"/>
      </w:pPr>
      <w:r>
        <w:t>3 tablespoons lemon juice</w:t>
      </w:r>
    </w:p>
    <w:p w14:paraId="0DEB3C26" w14:textId="77777777" w:rsidR="00EE1A0F" w:rsidRDefault="00EE1A0F" w:rsidP="00EE1A0F">
      <w:pPr>
        <w:pStyle w:val="NoSpacing"/>
      </w:pPr>
      <w:r>
        <w:t>1 tablespoon dried oregano</w:t>
      </w:r>
    </w:p>
    <w:p w14:paraId="146F3AA6" w14:textId="77777777" w:rsidR="00EE1A0F" w:rsidRDefault="00EE1A0F" w:rsidP="00EE1A0F">
      <w:pPr>
        <w:pStyle w:val="NoSpacing"/>
      </w:pPr>
      <w:r>
        <w:t>1/2 teaspoon freshly ground black pepper</w:t>
      </w:r>
    </w:p>
    <w:p w14:paraId="0A29B8AA" w14:textId="77777777" w:rsidR="00EE1A0F" w:rsidRDefault="00EE1A0F" w:rsidP="00EE1A0F">
      <w:pPr>
        <w:pStyle w:val="NoSpacing"/>
      </w:pPr>
      <w:r>
        <w:t>4 skinless, boneless chicken breast halves</w:t>
      </w:r>
    </w:p>
    <w:p w14:paraId="7D9E1ABC" w14:textId="77777777" w:rsidR="00EE1A0F" w:rsidRDefault="00EE1A0F" w:rsidP="00EE1A0F">
      <w:pPr>
        <w:pStyle w:val="Heading3"/>
      </w:pPr>
      <w:r>
        <w:t>Time</w:t>
      </w:r>
    </w:p>
    <w:p w14:paraId="35749B5A" w14:textId="77777777" w:rsidR="00EE1A0F" w:rsidRPr="005E3996" w:rsidRDefault="00EE1A0F" w:rsidP="00EE1A0F">
      <w:r>
        <w:t>~1 hour 30 minutes.</w:t>
      </w:r>
    </w:p>
    <w:p w14:paraId="5578ABAD" w14:textId="77777777" w:rsidR="00EE1A0F" w:rsidRDefault="00EE1A0F" w:rsidP="00EE1A0F">
      <w:pPr>
        <w:pStyle w:val="Heading3"/>
      </w:pPr>
      <w:r>
        <w:t>Steps</w:t>
      </w:r>
    </w:p>
    <w:p w14:paraId="115EFFD7" w14:textId="77777777" w:rsidR="00EE1A0F" w:rsidRDefault="00EE1A0F" w:rsidP="00EE1A0F">
      <w:r>
        <w:t>Combine the balsamic vinaigrette, lemons juice, oregano, and black pepper into marinade. Place chicken in a resealable bag. Cover with marinade. Refrigerate for 1 hour.</w:t>
      </w:r>
    </w:p>
    <w:p w14:paraId="0489957B" w14:textId="77777777" w:rsidR="00EE1A0F" w:rsidRDefault="00EE1A0F" w:rsidP="00EE1A0F">
      <w:r>
        <w:t>Preheat grill to high. Remove chicken from marinade and place on grill. Cook chicken until juices run clear. About 8 minutes per side, 16 total.</w:t>
      </w:r>
    </w:p>
    <w:p w14:paraId="2D382FE7" w14:textId="77777777" w:rsidR="00EE1A0F" w:rsidRDefault="00EE1A0F" w:rsidP="00EE1A0F">
      <w:r>
        <w:t xml:space="preserve">Allow to sit for 10 minutes. Slice into thin strips. </w:t>
      </w:r>
    </w:p>
    <w:p w14:paraId="5F928ECD" w14:textId="77777777" w:rsidR="00EE1A0F" w:rsidRDefault="00EE1A0F" w:rsidP="00EE1A0F">
      <w:pPr>
        <w:pStyle w:val="Heading3"/>
      </w:pPr>
      <w:r>
        <w:t>Notes</w:t>
      </w:r>
    </w:p>
    <w:p w14:paraId="2A08CC10" w14:textId="2D49E91B" w:rsidR="00CE6A06" w:rsidRDefault="00EE1A0F" w:rsidP="00EE1A0F">
      <w:r>
        <w:t>Serve with Pitas and choice of sauce (</w:t>
      </w:r>
      <w:r w:rsidRPr="00562FFA">
        <w:t>tzatziki</w:t>
      </w:r>
      <w:r>
        <w:t>, toum, etc.) and garnishes (lettuce, tomato, feta, olives, etc.).</w:t>
      </w:r>
    </w:p>
    <w:p w14:paraId="07806E07" w14:textId="77777777" w:rsidR="00CE6A06" w:rsidRDefault="00CE6A06">
      <w:r>
        <w:br w:type="page"/>
      </w:r>
    </w:p>
    <w:p w14:paraId="2AD1268B" w14:textId="45D665FE" w:rsidR="00CE6A06" w:rsidRDefault="008D79DC" w:rsidP="00BB578E">
      <w:pPr>
        <w:pStyle w:val="Heading15"/>
      </w:pPr>
      <w:bookmarkStart w:id="499" w:name="_Toc59961625"/>
      <w:bookmarkStart w:id="500" w:name="_Toc59101521"/>
      <w:bookmarkStart w:id="501" w:name="_Toc78698722"/>
      <w:r>
        <w:lastRenderedPageBreak/>
        <w:t>Sauces</w:t>
      </w:r>
      <w:r w:rsidR="005F455A">
        <w:t xml:space="preserve"> </w:t>
      </w:r>
      <w:r>
        <w:t>&amp; Marinades</w:t>
      </w:r>
      <w:bookmarkEnd w:id="499"/>
      <w:bookmarkEnd w:id="500"/>
      <w:bookmarkEnd w:id="501"/>
    </w:p>
    <w:p w14:paraId="4BCCEB44" w14:textId="77777777" w:rsidR="00CE6A06" w:rsidRDefault="00CE6A06">
      <w:pPr>
        <w:rPr>
          <w:color w:val="806000" w:themeColor="accent4" w:themeShade="80"/>
          <w:sz w:val="32"/>
          <w:szCs w:val="30"/>
        </w:rPr>
      </w:pPr>
      <w:r>
        <w:br w:type="page"/>
      </w:r>
    </w:p>
    <w:p w14:paraId="4F9F0E1F" w14:textId="77777777" w:rsidR="00FD4D57" w:rsidRDefault="00FD4D57" w:rsidP="00BB578E">
      <w:pPr>
        <w:pStyle w:val="Heading2"/>
      </w:pPr>
      <w:bookmarkStart w:id="502" w:name="_Toc59961626"/>
      <w:bookmarkStart w:id="503" w:name="_Toc59101522"/>
      <w:bookmarkStart w:id="504" w:name="_Toc78698723"/>
      <w:r>
        <w:lastRenderedPageBreak/>
        <w:t>Toum</w:t>
      </w:r>
      <w:bookmarkEnd w:id="502"/>
      <w:bookmarkEnd w:id="503"/>
      <w:bookmarkEnd w:id="504"/>
    </w:p>
    <w:p w14:paraId="23ED9D7F" w14:textId="77777777" w:rsidR="00FD4D57" w:rsidRPr="00391765" w:rsidRDefault="00FD4D57" w:rsidP="00FD4D57">
      <w:pPr>
        <w:pStyle w:val="Heading3"/>
      </w:pPr>
      <w:r>
        <w:t>Ingredients</w:t>
      </w:r>
    </w:p>
    <w:p w14:paraId="6DBFC9A1" w14:textId="77777777" w:rsidR="00FD4D57" w:rsidRDefault="00FD4D57" w:rsidP="00FD4D57">
      <w:pPr>
        <w:pStyle w:val="Ingredients"/>
      </w:pPr>
      <w:r>
        <w:t>13 parts (1 cup; 130 g) de-</w:t>
      </w:r>
      <w:proofErr w:type="spellStart"/>
      <w:r>
        <w:t>germed</w:t>
      </w:r>
      <w:proofErr w:type="spellEnd"/>
      <w:r>
        <w:t xml:space="preserve"> cloves garlic </w:t>
      </w:r>
    </w:p>
    <w:p w14:paraId="71A7240A" w14:textId="77777777" w:rsidR="00FD4D57" w:rsidRDefault="00FD4D57" w:rsidP="00FD4D57">
      <w:pPr>
        <w:pStyle w:val="Ingredients"/>
      </w:pPr>
      <w:r>
        <w:t>3/5 part (2 teaspoons; 6 g) kosher salt</w:t>
      </w:r>
    </w:p>
    <w:p w14:paraId="341E8BE5" w14:textId="77777777" w:rsidR="00FD4D57" w:rsidRDefault="00FD4D57" w:rsidP="00FD4D57">
      <w:pPr>
        <w:pStyle w:val="Ingredients"/>
      </w:pPr>
      <w:r>
        <w:t>6 parts (1/4 cup; 60g) lemon juice</w:t>
      </w:r>
    </w:p>
    <w:p w14:paraId="12E99833" w14:textId="77777777" w:rsidR="00FD4D57" w:rsidRDefault="00FD4D57" w:rsidP="00FD4D57">
      <w:pPr>
        <w:pStyle w:val="Ingredients"/>
      </w:pPr>
      <w:r>
        <w:t>6 parts (1/4 cup; 60g) ice water</w:t>
      </w:r>
    </w:p>
    <w:p w14:paraId="2680A55C" w14:textId="77777777" w:rsidR="00FD4D57" w:rsidRDefault="00FD4D57" w:rsidP="00FD4D57">
      <w:pPr>
        <w:pStyle w:val="Ingredients"/>
      </w:pPr>
      <w:r>
        <w:t>60 parts (3 cups; 600g) neutral oil</w:t>
      </w:r>
    </w:p>
    <w:p w14:paraId="3054832E" w14:textId="77777777" w:rsidR="00FD4D57" w:rsidRDefault="00FD4D57" w:rsidP="00FD4D57">
      <w:pPr>
        <w:pStyle w:val="Heading3"/>
      </w:pPr>
      <w:r>
        <w:t>Steps</w:t>
      </w:r>
    </w:p>
    <w:p w14:paraId="35393D80" w14:textId="77777777" w:rsidR="00FD4D57" w:rsidRDefault="00FD4D57" w:rsidP="00FD4D57">
      <w:r>
        <w:t>Using a paring knife, split each garlic clove in half lengthwise. With the tip of the knife, remove the germ from each garlic clove half.</w:t>
      </w:r>
    </w:p>
    <w:p w14:paraId="6FF91D68" w14:textId="77777777" w:rsidR="00FD4D57" w:rsidRDefault="00FD4D57" w:rsidP="00FD4D57">
      <w:r>
        <w:t>Place the de-</w:t>
      </w:r>
      <w:proofErr w:type="spellStart"/>
      <w:r>
        <w:t>germed</w:t>
      </w:r>
      <w:proofErr w:type="spellEnd"/>
      <w:r>
        <w:t xml:space="preserve"> garlic and kosher salt in the bowl of a food processor. </w:t>
      </w:r>
    </w:p>
    <w:p w14:paraId="42EA0AAE" w14:textId="77777777" w:rsidR="00FD4D57" w:rsidRDefault="00FD4D57" w:rsidP="00FD4D57">
      <w:r>
        <w:t xml:space="preserve">Pulse garlic in short bursts, occasionally removing the lid to scrape down the sides of the bowl with a flexible rubber spatula, until finely minced. </w:t>
      </w:r>
    </w:p>
    <w:p w14:paraId="27A87E45" w14:textId="77777777" w:rsidR="00FD4D57" w:rsidRDefault="00FD4D57" w:rsidP="00FD4D57">
      <w:r>
        <w:t>Add 1 tablespoon lemon juice and continue processing until a paste begins to form. Add another tablespoon) lemon juice and process until completely smooth and slightly fluffy.</w:t>
      </w:r>
    </w:p>
    <w:p w14:paraId="0600D45E" w14:textId="77777777" w:rsidR="00FD4D57" w:rsidRDefault="00FD4D57" w:rsidP="00FD4D57">
      <w:r>
        <w:t xml:space="preserve">With the food processor running, slowly drizzle in 1/2 cup oil in a very thin stream, followed by 1 tablespoon lemon juice. </w:t>
      </w:r>
    </w:p>
    <w:p w14:paraId="68DFCF92" w14:textId="77777777" w:rsidR="00FD4D57" w:rsidRDefault="00FD4D57" w:rsidP="00FD4D57">
      <w:r>
        <w:t>Repeat with another 1/2 cup oil and remaining 1 tablespoon lemon juice. Continue the process, alternating 1/2 cup oil and 1 tablespoon water, until all the oil and water have been incorporated.</w:t>
      </w:r>
    </w:p>
    <w:p w14:paraId="6D2B016F" w14:textId="77777777" w:rsidR="00FD4D57" w:rsidRDefault="00FD4D57" w:rsidP="00FD4D57">
      <w:r>
        <w:t>If it does not emulsify you can add an egg white to bring it together.</w:t>
      </w:r>
    </w:p>
    <w:p w14:paraId="25E2E0A8" w14:textId="77777777" w:rsidR="00FD4D57" w:rsidRDefault="00FD4D57" w:rsidP="00FD4D57">
      <w:r>
        <w:t>Transfer toum to a container and store in the fridge for up to 1 month.</w:t>
      </w:r>
    </w:p>
    <w:p w14:paraId="0BD16513" w14:textId="77777777" w:rsidR="00FD4D57" w:rsidRDefault="00FD4D57" w:rsidP="00FD4D57">
      <w:r>
        <w:t>You can also combine with a mortar and pestle. A tablespoon of each at a time.</w:t>
      </w:r>
    </w:p>
    <w:p w14:paraId="7B1F4DC9" w14:textId="77777777" w:rsidR="00FD4D57" w:rsidRDefault="00FD4D57" w:rsidP="00FD4D57">
      <w:pPr>
        <w:pStyle w:val="Heading3"/>
      </w:pPr>
      <w:r>
        <w:t>Size</w:t>
      </w:r>
    </w:p>
    <w:p w14:paraId="7AF80796" w14:textId="77777777" w:rsidR="00FD4D57" w:rsidRPr="00C8794E" w:rsidRDefault="00FD4D57" w:rsidP="00FD4D57">
      <w:r>
        <w:t>Makes ~1 Quart.</w:t>
      </w:r>
    </w:p>
    <w:p w14:paraId="1847F12B" w14:textId="77777777" w:rsidR="00FD4D57" w:rsidRDefault="00FD4D57" w:rsidP="00FD4D57">
      <w:pPr>
        <w:pStyle w:val="Heading3"/>
      </w:pPr>
      <w:r>
        <w:t>Notes</w:t>
      </w:r>
    </w:p>
    <w:p w14:paraId="1AFBB2D9" w14:textId="4E75BE5B" w:rsidR="00CE6A06" w:rsidRDefault="00FD4D57" w:rsidP="00FD4D57">
      <w:r>
        <w:t>If you are not convinced, this is basically mayonnaise, but instead of using egg they use garlic.</w:t>
      </w:r>
    </w:p>
    <w:p w14:paraId="1614988E" w14:textId="77777777" w:rsidR="00CE6A06" w:rsidRDefault="00CE6A06">
      <w:r>
        <w:br w:type="page"/>
      </w:r>
    </w:p>
    <w:p w14:paraId="4508F976" w14:textId="77777777" w:rsidR="00FD4D57" w:rsidRDefault="00FD4D57" w:rsidP="00BB578E">
      <w:pPr>
        <w:pStyle w:val="Heading2"/>
      </w:pPr>
      <w:bookmarkStart w:id="505" w:name="_Toc59961627"/>
      <w:bookmarkStart w:id="506" w:name="_Toc59101523"/>
      <w:bookmarkStart w:id="507" w:name="_Toc78698724"/>
      <w:r>
        <w:lastRenderedPageBreak/>
        <w:t>Tzatziki Sauce</w:t>
      </w:r>
      <w:bookmarkEnd w:id="505"/>
      <w:bookmarkEnd w:id="506"/>
      <w:bookmarkEnd w:id="507"/>
    </w:p>
    <w:p w14:paraId="0456FA6A" w14:textId="77777777" w:rsidR="00FD4D57" w:rsidRPr="00391765" w:rsidRDefault="00FD4D57" w:rsidP="00FD4D57">
      <w:pPr>
        <w:pStyle w:val="Heading3"/>
      </w:pPr>
      <w:r>
        <w:t>Ingredients</w:t>
      </w:r>
    </w:p>
    <w:p w14:paraId="17D1601E" w14:textId="77777777" w:rsidR="00FD4D57" w:rsidRDefault="00FD4D57" w:rsidP="00FD4D57">
      <w:pPr>
        <w:pStyle w:val="Ingredients"/>
      </w:pPr>
      <w:r>
        <w:t>1/2 cup seeded, shredded cucumber</w:t>
      </w:r>
    </w:p>
    <w:p w14:paraId="56612DCC" w14:textId="77777777" w:rsidR="00FD4D57" w:rsidRDefault="00FD4D57" w:rsidP="00FD4D57">
      <w:pPr>
        <w:pStyle w:val="Ingredients"/>
      </w:pPr>
      <w:r>
        <w:t>1 teaspoon kosher salt</w:t>
      </w:r>
    </w:p>
    <w:p w14:paraId="6926CF36" w14:textId="77777777" w:rsidR="00FD4D57" w:rsidRDefault="00FD4D57" w:rsidP="00FD4D57">
      <w:pPr>
        <w:pStyle w:val="Ingredients"/>
      </w:pPr>
      <w:r>
        <w:t>1 cup plain yogurt</w:t>
      </w:r>
    </w:p>
    <w:p w14:paraId="10E83E3C" w14:textId="77777777" w:rsidR="00FD4D57" w:rsidRDefault="00FD4D57" w:rsidP="00FD4D57">
      <w:pPr>
        <w:pStyle w:val="Ingredients"/>
      </w:pPr>
      <w:r>
        <w:t>1/4 cup sour cream</w:t>
      </w:r>
    </w:p>
    <w:p w14:paraId="38A841B0" w14:textId="77777777" w:rsidR="00FD4D57" w:rsidRDefault="00FD4D57" w:rsidP="00FD4D57">
      <w:pPr>
        <w:pStyle w:val="Ingredients"/>
      </w:pPr>
      <w:r>
        <w:t>1 tablespoon lemon juice</w:t>
      </w:r>
    </w:p>
    <w:p w14:paraId="29ECD820" w14:textId="77777777" w:rsidR="00FD4D57" w:rsidRDefault="00FD4D57" w:rsidP="00FD4D57">
      <w:pPr>
        <w:pStyle w:val="Ingredients"/>
      </w:pPr>
      <w:r>
        <w:t>1/2 tablespoon rice vinegar</w:t>
      </w:r>
    </w:p>
    <w:p w14:paraId="7E2C1FA2" w14:textId="77777777" w:rsidR="00FD4D57" w:rsidRDefault="00FD4D57" w:rsidP="00FD4D57">
      <w:pPr>
        <w:pStyle w:val="Ingredients"/>
      </w:pPr>
      <w:r>
        <w:t>1 teaspoon olive oil</w:t>
      </w:r>
    </w:p>
    <w:p w14:paraId="7DC68C26" w14:textId="77777777" w:rsidR="00FD4D57" w:rsidRDefault="00FD4D57" w:rsidP="00FD4D57">
      <w:pPr>
        <w:pStyle w:val="Ingredients"/>
      </w:pPr>
      <w:r>
        <w:t>1 clove garlic, minced</w:t>
      </w:r>
    </w:p>
    <w:p w14:paraId="44FB8936" w14:textId="77777777" w:rsidR="00FD4D57" w:rsidRDefault="00FD4D57" w:rsidP="00FD4D57">
      <w:pPr>
        <w:pStyle w:val="Ingredients"/>
      </w:pPr>
      <w:r>
        <w:t>1 tablespoon chopped fresh dill</w:t>
      </w:r>
    </w:p>
    <w:p w14:paraId="00CBBCC1" w14:textId="77777777" w:rsidR="00FD4D57" w:rsidRDefault="00FD4D57" w:rsidP="00FD4D57">
      <w:pPr>
        <w:pStyle w:val="Ingredients"/>
      </w:pPr>
      <w:r>
        <w:t>1/2 teaspoon Greek seasoning</w:t>
      </w:r>
    </w:p>
    <w:p w14:paraId="2314ED51" w14:textId="77777777" w:rsidR="00FD4D57" w:rsidRDefault="00FD4D57" w:rsidP="00FD4D57">
      <w:pPr>
        <w:pStyle w:val="Ingredients"/>
      </w:pPr>
      <w:r>
        <w:t>1 pinch kosher salt or to taste</w:t>
      </w:r>
    </w:p>
    <w:p w14:paraId="74E0EE8D" w14:textId="77777777" w:rsidR="00FD4D57" w:rsidRDefault="00FD4D57" w:rsidP="00FD4D57">
      <w:pPr>
        <w:pStyle w:val="Ingredients"/>
      </w:pPr>
      <w:r>
        <w:t>1 pinch freshly ground black pepper or to taste</w:t>
      </w:r>
    </w:p>
    <w:p w14:paraId="742C906B" w14:textId="77777777" w:rsidR="00FD4D57" w:rsidRDefault="00FD4D57" w:rsidP="00FD4D57">
      <w:pPr>
        <w:pStyle w:val="Heading3"/>
      </w:pPr>
      <w:r>
        <w:t>Steps</w:t>
      </w:r>
    </w:p>
    <w:p w14:paraId="6CAD3E66" w14:textId="77777777" w:rsidR="00FD4D57" w:rsidRDefault="00FD4D57" w:rsidP="00FD4D57">
      <w:r>
        <w:t xml:space="preserve">Toss the shredded cucumber with 1 teaspoon kosher salt, and allow to sit at least 5 minutes. In a medium bowl, mix the yogurt, sour cream, 1 tablespoon lemon juice, rice vinegar, and olive oil. </w:t>
      </w:r>
    </w:p>
    <w:p w14:paraId="4D3FADB0" w14:textId="04108E75" w:rsidR="00577793" w:rsidRDefault="00FD4D57" w:rsidP="00FD4D57">
      <w:r>
        <w:t>Season with garlic, fresh dill, and Greek seasoning. Squeeze the cucumber to remove any excess water; stir into sauce. Season to taste with kosher salt and pepper. Refrigerate.</w:t>
      </w:r>
    </w:p>
    <w:p w14:paraId="0A35D162" w14:textId="77777777" w:rsidR="00577793" w:rsidRDefault="00577793">
      <w:r>
        <w:br w:type="page"/>
      </w:r>
    </w:p>
    <w:p w14:paraId="1EF722AA" w14:textId="77777777" w:rsidR="00FD4D57" w:rsidRDefault="00FD4D57" w:rsidP="00BB578E">
      <w:pPr>
        <w:pStyle w:val="Heading2"/>
      </w:pPr>
      <w:bookmarkStart w:id="508" w:name="_Toc59961628"/>
      <w:bookmarkStart w:id="509" w:name="_Toc59101524"/>
      <w:bookmarkStart w:id="510" w:name="_Toc78698725"/>
      <w:r>
        <w:lastRenderedPageBreak/>
        <w:t>Souvlaki Marinade</w:t>
      </w:r>
      <w:bookmarkEnd w:id="508"/>
      <w:bookmarkEnd w:id="509"/>
      <w:bookmarkEnd w:id="510"/>
    </w:p>
    <w:p w14:paraId="09F9928D" w14:textId="77777777" w:rsidR="00FD4D57" w:rsidRPr="00824A03" w:rsidRDefault="00FD4D57" w:rsidP="00FD4D57">
      <w:pPr>
        <w:pStyle w:val="Heading3"/>
      </w:pPr>
      <w:r>
        <w:t>Ingredients</w:t>
      </w:r>
    </w:p>
    <w:p w14:paraId="4677E6F1" w14:textId="77777777" w:rsidR="00FD4D57" w:rsidRDefault="00FD4D57" w:rsidP="00FD4D57">
      <w:pPr>
        <w:pStyle w:val="NoSpacing"/>
      </w:pPr>
      <w:r>
        <w:t>3/4 cup balsamic vinaigrette salad dressing</w:t>
      </w:r>
    </w:p>
    <w:p w14:paraId="00E37C7A" w14:textId="77777777" w:rsidR="00FD4D57" w:rsidRDefault="00FD4D57" w:rsidP="00FD4D57">
      <w:pPr>
        <w:pStyle w:val="NoSpacing"/>
      </w:pPr>
      <w:r>
        <w:t>3 tablespoons lemon juice</w:t>
      </w:r>
    </w:p>
    <w:p w14:paraId="322B0E64" w14:textId="77777777" w:rsidR="00FD4D57" w:rsidRDefault="00FD4D57" w:rsidP="00FD4D57">
      <w:pPr>
        <w:pStyle w:val="NoSpacing"/>
      </w:pPr>
      <w:r>
        <w:t>1 tablespoon dried oregano</w:t>
      </w:r>
    </w:p>
    <w:p w14:paraId="38D3E367" w14:textId="77777777" w:rsidR="00FD4D57" w:rsidRDefault="00FD4D57" w:rsidP="00FD4D57">
      <w:pPr>
        <w:pStyle w:val="NoSpacing"/>
      </w:pPr>
      <w:r>
        <w:t>1/2 teaspoon freshly ground black pepper</w:t>
      </w:r>
    </w:p>
    <w:p w14:paraId="33C7B9ED" w14:textId="77777777" w:rsidR="00FD4D57" w:rsidRDefault="00FD4D57" w:rsidP="00FD4D57">
      <w:pPr>
        <w:pStyle w:val="Heading3"/>
      </w:pPr>
      <w:r>
        <w:t>Steps</w:t>
      </w:r>
    </w:p>
    <w:p w14:paraId="34C063D6" w14:textId="2F9004B1" w:rsidR="00CE6A06" w:rsidRDefault="00FD4D57" w:rsidP="008D79DC">
      <w:r>
        <w:t>Combine, marinate chicken for at least one hour. For kebabs.</w:t>
      </w:r>
    </w:p>
    <w:p w14:paraId="4310D830" w14:textId="77777777" w:rsidR="00CE6A06" w:rsidRDefault="00CE6A06">
      <w:r>
        <w:br w:type="page"/>
      </w:r>
    </w:p>
    <w:p w14:paraId="53C2CB34" w14:textId="0D58B944" w:rsidR="00CE6A06" w:rsidRDefault="00BB578E" w:rsidP="00BB578E">
      <w:pPr>
        <w:pStyle w:val="Heading15"/>
      </w:pPr>
      <w:bookmarkStart w:id="511" w:name="_Toc59961629"/>
      <w:bookmarkStart w:id="512" w:name="_Toc59101525"/>
      <w:bookmarkStart w:id="513" w:name="_Toc78698726"/>
      <w:r>
        <w:lastRenderedPageBreak/>
        <w:t>Salads</w:t>
      </w:r>
      <w:r w:rsidR="008D79DC">
        <w:t xml:space="preserve"> &amp; Sides</w:t>
      </w:r>
      <w:bookmarkEnd w:id="511"/>
      <w:bookmarkEnd w:id="512"/>
      <w:bookmarkEnd w:id="513"/>
    </w:p>
    <w:p w14:paraId="02DC49E4" w14:textId="77777777" w:rsidR="00CE6A06" w:rsidRDefault="00CE6A06">
      <w:pPr>
        <w:rPr>
          <w:color w:val="806000" w:themeColor="accent4" w:themeShade="80"/>
          <w:sz w:val="32"/>
          <w:szCs w:val="30"/>
        </w:rPr>
      </w:pPr>
      <w:r>
        <w:br w:type="page"/>
      </w:r>
    </w:p>
    <w:p w14:paraId="5117E58F" w14:textId="77777777" w:rsidR="008C7FE2" w:rsidRDefault="008C7FE2" w:rsidP="00BB578E">
      <w:pPr>
        <w:pStyle w:val="Heading2"/>
      </w:pPr>
      <w:bookmarkStart w:id="514" w:name="_Toc59961630"/>
      <w:bookmarkStart w:id="515" w:name="_Toc59101526"/>
      <w:bookmarkStart w:id="516" w:name="_Toc78698727"/>
      <w:r>
        <w:lastRenderedPageBreak/>
        <w:t>Tabbouleh Salad</w:t>
      </w:r>
      <w:bookmarkEnd w:id="514"/>
      <w:bookmarkEnd w:id="515"/>
      <w:bookmarkEnd w:id="516"/>
    </w:p>
    <w:p w14:paraId="1CCE8AD9" w14:textId="77777777" w:rsidR="008C7FE2" w:rsidRPr="001D3B12" w:rsidRDefault="008C7FE2" w:rsidP="008C7FE2">
      <w:pPr>
        <w:pStyle w:val="Heading3"/>
      </w:pPr>
      <w:r>
        <w:t>Ingredients</w:t>
      </w:r>
    </w:p>
    <w:p w14:paraId="3AB16FE3" w14:textId="77777777" w:rsidR="008C7FE2" w:rsidRDefault="008C7FE2" w:rsidP="008C7FE2">
      <w:pPr>
        <w:pStyle w:val="Ingredients"/>
      </w:pPr>
      <w:r>
        <w:t>3/4 pound ripe plum tomatoes, finely diced</w:t>
      </w:r>
    </w:p>
    <w:p w14:paraId="441E3520" w14:textId="77777777" w:rsidR="008C7FE2" w:rsidRDefault="008C7FE2" w:rsidP="008C7FE2">
      <w:pPr>
        <w:pStyle w:val="Ingredients"/>
      </w:pPr>
      <w:r>
        <w:t>2 cups finely chopped flat-leaf parsley leaves and tender stems (about 2 bunches), finely chopped with a sharp knife</w:t>
      </w:r>
    </w:p>
    <w:p w14:paraId="55E8E869" w14:textId="77777777" w:rsidR="008C7FE2" w:rsidRDefault="008C7FE2" w:rsidP="008C7FE2">
      <w:pPr>
        <w:pStyle w:val="Ingredients"/>
      </w:pPr>
      <w:r>
        <w:t>2 teaspoons kosher salt, divided, plus more for seasoning</w:t>
      </w:r>
    </w:p>
    <w:p w14:paraId="6328F18A" w14:textId="77777777" w:rsidR="008C7FE2" w:rsidRDefault="008C7FE2" w:rsidP="008C7FE2">
      <w:pPr>
        <w:pStyle w:val="Ingredients"/>
      </w:pPr>
      <w:r>
        <w:t>1/4 cup dry coarse bulgur wheat</w:t>
      </w:r>
    </w:p>
    <w:p w14:paraId="34C71C77" w14:textId="77777777" w:rsidR="008C7FE2" w:rsidRDefault="008C7FE2" w:rsidP="008C7FE2">
      <w:pPr>
        <w:pStyle w:val="Ingredients"/>
      </w:pPr>
      <w:r>
        <w:t>1 cup finely chopped fresh mint leaves (about 1 bunch)</w:t>
      </w:r>
    </w:p>
    <w:p w14:paraId="559BD932" w14:textId="77777777" w:rsidR="008C7FE2" w:rsidRDefault="008C7FE2" w:rsidP="008C7FE2">
      <w:pPr>
        <w:pStyle w:val="Ingredients"/>
      </w:pPr>
      <w:r>
        <w:t>2 scallions, white and light green parts only, finely chopped</w:t>
      </w:r>
    </w:p>
    <w:p w14:paraId="56E83671" w14:textId="77777777" w:rsidR="008C7FE2" w:rsidRDefault="008C7FE2" w:rsidP="008C7FE2">
      <w:pPr>
        <w:pStyle w:val="Ingredients"/>
      </w:pPr>
      <w:r>
        <w:t>5 tablespoons extra-virgin olive oil</w:t>
      </w:r>
    </w:p>
    <w:p w14:paraId="257D80BE" w14:textId="77777777" w:rsidR="008C7FE2" w:rsidRDefault="008C7FE2" w:rsidP="008C7FE2">
      <w:pPr>
        <w:pStyle w:val="Ingredients"/>
      </w:pPr>
      <w:r>
        <w:t>2 tablespoons fresh juice from 2 lemons</w:t>
      </w:r>
    </w:p>
    <w:p w14:paraId="5AC0BDE2" w14:textId="77777777" w:rsidR="008C7FE2" w:rsidRDefault="008C7FE2" w:rsidP="008C7FE2">
      <w:pPr>
        <w:pStyle w:val="Ingredients"/>
      </w:pPr>
      <w:r>
        <w:t>1/4 teaspoon ground coriander seed (optional; see note)</w:t>
      </w:r>
    </w:p>
    <w:p w14:paraId="2F415E2B" w14:textId="77777777" w:rsidR="008C7FE2" w:rsidRDefault="008C7FE2" w:rsidP="008C7FE2">
      <w:pPr>
        <w:pStyle w:val="Ingredients"/>
      </w:pPr>
      <w:r>
        <w:t>Pinch ground cinnamon (optional; see note)</w:t>
      </w:r>
    </w:p>
    <w:p w14:paraId="79C67401" w14:textId="77777777" w:rsidR="008C7FE2" w:rsidRDefault="008C7FE2" w:rsidP="008C7FE2">
      <w:pPr>
        <w:pStyle w:val="Ingredients"/>
      </w:pPr>
      <w:r>
        <w:t>Freshly ground black pepper</w:t>
      </w:r>
    </w:p>
    <w:p w14:paraId="4D5D4924" w14:textId="77777777" w:rsidR="008C7FE2" w:rsidRDefault="008C7FE2" w:rsidP="008C7FE2">
      <w:pPr>
        <w:pStyle w:val="Heading3"/>
      </w:pPr>
      <w:r>
        <w:t>Steps</w:t>
      </w:r>
    </w:p>
    <w:p w14:paraId="0ECBD0CF" w14:textId="77777777" w:rsidR="008C7FE2" w:rsidRDefault="008C7FE2" w:rsidP="008C7FE2">
      <w:r>
        <w:t>Season tomatoes with 1 teaspoon salt and toss to combine. Transfer to a fine mesh strainer or colander set in a bowl and allow to drain for 20 minutes. Reserve liquid.</w:t>
      </w:r>
    </w:p>
    <w:p w14:paraId="3C1649CD" w14:textId="77777777" w:rsidR="008C7FE2" w:rsidRDefault="008C7FE2" w:rsidP="008C7FE2">
      <w:r>
        <w:t>Season parsley with remaining 1 teaspoon salt and toss to combine. Transfer to a large mixing bowl lined with paper towels and let stand for 20 minutes. Blot parsley with towels to remove excess moisture.</w:t>
      </w:r>
    </w:p>
    <w:p w14:paraId="3E1A0494" w14:textId="77777777" w:rsidR="008C7FE2" w:rsidRDefault="008C7FE2" w:rsidP="008C7FE2">
      <w:r>
        <w:t>Bring 1/2 cup reserved tomato water to a boil, then pour over bulgur in a small heatproof bowl and let stand until bulgur is softened, about 1 hour (bulgur may still have a slight bite, but will continue to soften in the salad). Drain bulgur of any excess liquid and pat dry with paper towels.</w:t>
      </w:r>
    </w:p>
    <w:p w14:paraId="22A895DE" w14:textId="0DB11B1C" w:rsidR="00CE6A06" w:rsidRDefault="008C7FE2" w:rsidP="008D79DC">
      <w:r>
        <w:t>In a large mixing bowl, stir together tomatoes, parsley, mint, bulgur, scallions, olive oil, lemon juice, coriander seed, and cinnamon until well combined. Season with salt and pepper.</w:t>
      </w:r>
    </w:p>
    <w:p w14:paraId="5E69BBD7" w14:textId="77777777" w:rsidR="00CE6A06" w:rsidRDefault="00CE6A06">
      <w:r>
        <w:br w:type="page"/>
      </w:r>
    </w:p>
    <w:p w14:paraId="3F1B8E0C" w14:textId="2CCF864F" w:rsidR="00CE6A06" w:rsidRDefault="008D79DC" w:rsidP="008D79DC">
      <w:pPr>
        <w:pStyle w:val="Heading1"/>
      </w:pPr>
      <w:bookmarkStart w:id="517" w:name="_Toc59961631"/>
      <w:bookmarkStart w:id="518" w:name="_Toc59101527"/>
      <w:bookmarkStart w:id="519" w:name="_Toc78698728"/>
      <w:r>
        <w:lastRenderedPageBreak/>
        <w:t>Mexican</w:t>
      </w:r>
      <w:bookmarkEnd w:id="517"/>
      <w:bookmarkEnd w:id="518"/>
      <w:bookmarkEnd w:id="519"/>
    </w:p>
    <w:p w14:paraId="306057A5" w14:textId="77777777" w:rsidR="00CE6A06" w:rsidRDefault="00CE6A06">
      <w:pPr>
        <w:rPr>
          <w:rFonts w:eastAsiaTheme="majorEastAsia" w:cstheme="majorBidi"/>
          <w:color w:val="595959" w:themeColor="text1" w:themeTint="A6"/>
          <w:sz w:val="32"/>
          <w:szCs w:val="32"/>
        </w:rPr>
      </w:pPr>
      <w:r>
        <w:br w:type="page"/>
      </w:r>
    </w:p>
    <w:p w14:paraId="72FA6826" w14:textId="0F95A5B8" w:rsidR="00CE6A06" w:rsidRDefault="008D79DC" w:rsidP="00BB578E">
      <w:pPr>
        <w:pStyle w:val="Heading15"/>
      </w:pPr>
      <w:bookmarkStart w:id="520" w:name="_Toc59961632"/>
      <w:bookmarkStart w:id="521" w:name="_Toc59101528"/>
      <w:bookmarkStart w:id="522" w:name="_Toc78698729"/>
      <w:r>
        <w:lastRenderedPageBreak/>
        <w:t>Bread</w:t>
      </w:r>
      <w:bookmarkEnd w:id="520"/>
      <w:bookmarkEnd w:id="521"/>
      <w:bookmarkEnd w:id="522"/>
    </w:p>
    <w:p w14:paraId="7B03372B" w14:textId="77777777" w:rsidR="00CE6A06" w:rsidRDefault="00CE6A06">
      <w:pPr>
        <w:rPr>
          <w:color w:val="806000" w:themeColor="accent4" w:themeShade="80"/>
          <w:sz w:val="32"/>
          <w:szCs w:val="30"/>
        </w:rPr>
      </w:pPr>
      <w:r>
        <w:br w:type="page"/>
      </w:r>
    </w:p>
    <w:p w14:paraId="33473278" w14:textId="77777777" w:rsidR="003A6406" w:rsidRDefault="003A6406" w:rsidP="00BB578E">
      <w:pPr>
        <w:pStyle w:val="Heading2"/>
      </w:pPr>
      <w:bookmarkStart w:id="523" w:name="_Toc59961633"/>
      <w:bookmarkStart w:id="524" w:name="_Toc59101529"/>
      <w:bookmarkStart w:id="525" w:name="_Toc78698730"/>
      <w:r>
        <w:lastRenderedPageBreak/>
        <w:t>Flour Tortillas</w:t>
      </w:r>
      <w:bookmarkEnd w:id="523"/>
      <w:bookmarkEnd w:id="524"/>
      <w:bookmarkEnd w:id="525"/>
    </w:p>
    <w:p w14:paraId="4D680248" w14:textId="77777777" w:rsidR="003A6406" w:rsidRDefault="003A6406" w:rsidP="003A6406">
      <w:pPr>
        <w:pStyle w:val="Heading3"/>
      </w:pPr>
      <w:r>
        <w:t>Ingredients</w:t>
      </w:r>
    </w:p>
    <w:p w14:paraId="2A2C5215" w14:textId="77777777" w:rsidR="003A6406" w:rsidRDefault="003A6406" w:rsidP="003A6406">
      <w:pPr>
        <w:pStyle w:val="Ingredients"/>
      </w:pPr>
      <w:r>
        <w:t>2 cup all-purpose flour</w:t>
      </w:r>
    </w:p>
    <w:p w14:paraId="0155C5E0" w14:textId="40B161CB" w:rsidR="003A6406" w:rsidRDefault="003A6406" w:rsidP="003A6406">
      <w:pPr>
        <w:pStyle w:val="Ingredients"/>
      </w:pPr>
      <w:r>
        <w:t xml:space="preserve">1 </w:t>
      </w:r>
      <w:r w:rsidR="005C3619">
        <w:t>1/2</w:t>
      </w:r>
      <w:r>
        <w:t xml:space="preserve"> teaspoon baking powder</w:t>
      </w:r>
    </w:p>
    <w:p w14:paraId="5294D879" w14:textId="053AC353" w:rsidR="003A6406" w:rsidRDefault="003A6406" w:rsidP="003A6406">
      <w:pPr>
        <w:pStyle w:val="Ingredients"/>
      </w:pPr>
      <w:r>
        <w:t xml:space="preserve">1 </w:t>
      </w:r>
      <w:r w:rsidR="005C3619">
        <w:t>1/2</w:t>
      </w:r>
      <w:r>
        <w:t xml:space="preserve"> teaspoon kosher salt</w:t>
      </w:r>
    </w:p>
    <w:p w14:paraId="33417958" w14:textId="77777777" w:rsidR="003A6406" w:rsidRDefault="003A6406" w:rsidP="003A6406">
      <w:pPr>
        <w:pStyle w:val="Ingredients"/>
      </w:pPr>
      <w:r>
        <w:t>3 tablespoon vegetable shortening</w:t>
      </w:r>
    </w:p>
    <w:p w14:paraId="71D8ECAC" w14:textId="77777777" w:rsidR="003A6406" w:rsidRDefault="003A6406" w:rsidP="003A6406">
      <w:pPr>
        <w:pStyle w:val="Ingredients"/>
      </w:pPr>
      <w:r>
        <w:t>¾ cups warm water</w:t>
      </w:r>
    </w:p>
    <w:p w14:paraId="29FC7C2B" w14:textId="77777777" w:rsidR="003A6406" w:rsidRDefault="003A6406" w:rsidP="003A6406">
      <w:pPr>
        <w:pStyle w:val="Heading3"/>
      </w:pPr>
      <w:r>
        <w:t>Time</w:t>
      </w:r>
    </w:p>
    <w:p w14:paraId="563456DC" w14:textId="77777777" w:rsidR="003A6406" w:rsidRPr="00D80D22" w:rsidRDefault="003A6406" w:rsidP="003A6406">
      <w:r>
        <w:t>~45 minutes.</w:t>
      </w:r>
    </w:p>
    <w:p w14:paraId="30F51C93" w14:textId="77777777" w:rsidR="003A6406" w:rsidRDefault="003A6406" w:rsidP="003A6406">
      <w:pPr>
        <w:pStyle w:val="Heading3"/>
      </w:pPr>
      <w:r>
        <w:t>Steps</w:t>
      </w:r>
    </w:p>
    <w:p w14:paraId="46560766" w14:textId="77777777" w:rsidR="003A6406" w:rsidRDefault="003A6406" w:rsidP="003A6406">
      <w:r>
        <w:t>Whisk together flour, baking powder and salt in a medium bowl. Rub vegetable shortening into flour mixture using your fingertips until mixture resembles coarse crumbs. Add warm water and work dough with hands until completely combined and no dry flour is left in bowl.</w:t>
      </w:r>
    </w:p>
    <w:p w14:paraId="6D669F48" w14:textId="0C57A8E1" w:rsidR="003A6406" w:rsidRDefault="003A6406" w:rsidP="003A6406">
      <w:r>
        <w:t>Turn dough out onto a lightly floured work surface and knead until smooth, about 1 minute. Cover with a damp cloth or plastic wrap and let rest for</w:t>
      </w:r>
      <w:r w:rsidR="00C32D66">
        <w:t xml:space="preserve"> 10 minutes, Divide dough into 8</w:t>
      </w:r>
      <w:r>
        <w:t xml:space="preserve"> ball</w:t>
      </w:r>
      <w:r w:rsidR="00C32D66">
        <w:t>s</w:t>
      </w:r>
      <w:r>
        <w:t>. Cover dough balls with damp cloth or plastic wrap and let rest an additional 15 minutes.</w:t>
      </w:r>
    </w:p>
    <w:p w14:paraId="0B7A66FB" w14:textId="5CDD92CD" w:rsidR="00CE6A06" w:rsidRDefault="003A6406" w:rsidP="008D79DC">
      <w:r>
        <w:t xml:space="preserve">Preheat cast iron skillet or griddle to 500 degree. Place one ball of dough on a lightly surfaced and pat </w:t>
      </w:r>
      <w:r w:rsidR="00481F4B">
        <w:t xml:space="preserve">down into a flat disc. Using a </w:t>
      </w:r>
      <w:r>
        <w:t>rolling pin, roll dough out to an 8 inch round. Place dough in skillet and cook until bubbles form on top side and bottom side has brown spots, 30 – 60 seconds. Flip tortilla and cook until second side develops brown spots, 30 to 60 seconds longer. Transfer tortilla to a plate and cover with clean dish cloth. Repeat with remaining balls of dough. Serve immediately while still warm.</w:t>
      </w:r>
    </w:p>
    <w:p w14:paraId="2426AB5D" w14:textId="77777777" w:rsidR="00CE6A06" w:rsidRDefault="00CE6A06">
      <w:r>
        <w:br w:type="page"/>
      </w:r>
    </w:p>
    <w:p w14:paraId="71CD5152" w14:textId="7853D9B2" w:rsidR="00CE6A06" w:rsidRDefault="008D79DC" w:rsidP="00BB578E">
      <w:pPr>
        <w:pStyle w:val="Heading15"/>
      </w:pPr>
      <w:bookmarkStart w:id="526" w:name="_Toc59961634"/>
      <w:bookmarkStart w:id="527" w:name="_Toc59101530"/>
      <w:bookmarkStart w:id="528" w:name="_Toc78698731"/>
      <w:r w:rsidRPr="00BB578E">
        <w:lastRenderedPageBreak/>
        <w:t>Dishes</w:t>
      </w:r>
      <w:bookmarkEnd w:id="526"/>
      <w:bookmarkEnd w:id="527"/>
      <w:bookmarkEnd w:id="528"/>
    </w:p>
    <w:p w14:paraId="43D38CF5" w14:textId="77777777" w:rsidR="00CE6A06" w:rsidRDefault="00CE6A06">
      <w:pPr>
        <w:rPr>
          <w:color w:val="806000" w:themeColor="accent4" w:themeShade="80"/>
          <w:sz w:val="32"/>
          <w:szCs w:val="30"/>
        </w:rPr>
      </w:pPr>
      <w:r>
        <w:br w:type="page"/>
      </w:r>
    </w:p>
    <w:p w14:paraId="58680D7B" w14:textId="77777777" w:rsidR="00EE1A0F" w:rsidRDefault="00EE1A0F" w:rsidP="00BB578E">
      <w:pPr>
        <w:pStyle w:val="Heading2"/>
      </w:pPr>
      <w:bookmarkStart w:id="529" w:name="_Toc59961635"/>
      <w:bookmarkStart w:id="530" w:name="_Toc59101531"/>
      <w:bookmarkStart w:id="531" w:name="_Toc78698732"/>
      <w:r>
        <w:lastRenderedPageBreak/>
        <w:t xml:space="preserve">Chicken </w:t>
      </w:r>
      <w:r w:rsidRPr="00BB578E">
        <w:t>Tinga</w:t>
      </w:r>
      <w:bookmarkEnd w:id="529"/>
      <w:bookmarkEnd w:id="530"/>
      <w:bookmarkEnd w:id="531"/>
    </w:p>
    <w:p w14:paraId="2ADA0BF0" w14:textId="77777777" w:rsidR="00EE1A0F" w:rsidRPr="00404EEB" w:rsidRDefault="00EE1A0F" w:rsidP="00EE1A0F">
      <w:pPr>
        <w:pStyle w:val="Heading3"/>
      </w:pPr>
      <w:r>
        <w:t>Ingredients</w:t>
      </w:r>
    </w:p>
    <w:p w14:paraId="0A08D161" w14:textId="77777777" w:rsidR="00EE1A0F" w:rsidRDefault="00EE1A0F" w:rsidP="00EE1A0F">
      <w:pPr>
        <w:pStyle w:val="Ingredients"/>
      </w:pPr>
      <w:r>
        <w:t>2 bone-in, skin-on chicken breast halves (about 1 1/4 pounds; 550g)</w:t>
      </w:r>
    </w:p>
    <w:p w14:paraId="0F552BE4" w14:textId="77777777" w:rsidR="00EE1A0F" w:rsidRDefault="00EE1A0F" w:rsidP="00EE1A0F">
      <w:pPr>
        <w:pStyle w:val="Ingredients"/>
      </w:pPr>
      <w:r>
        <w:t>Kosher salt and freshly ground black pepper</w:t>
      </w:r>
    </w:p>
    <w:p w14:paraId="51817F67" w14:textId="77777777" w:rsidR="00EE1A0F" w:rsidRDefault="00EE1A0F" w:rsidP="00EE1A0F">
      <w:pPr>
        <w:pStyle w:val="Ingredients"/>
      </w:pPr>
      <w:r>
        <w:t>2 tablespoons (30ml) lard or vegetable oil</w:t>
      </w:r>
    </w:p>
    <w:p w14:paraId="70016762" w14:textId="77777777" w:rsidR="00EE1A0F" w:rsidRDefault="00EE1A0F" w:rsidP="00EE1A0F">
      <w:pPr>
        <w:pStyle w:val="Ingredients"/>
      </w:pPr>
      <w:r>
        <w:t>6 ounces tomatillos, peeled (170g; about 2 medium)</w:t>
      </w:r>
    </w:p>
    <w:p w14:paraId="00E81A0F" w14:textId="77777777" w:rsidR="00EE1A0F" w:rsidRDefault="00EE1A0F" w:rsidP="00EE1A0F">
      <w:pPr>
        <w:pStyle w:val="Ingredients"/>
      </w:pPr>
      <w:r>
        <w:t>6 ounces ripe plum tomatoes (170g; about 2 medium)</w:t>
      </w:r>
    </w:p>
    <w:p w14:paraId="633C63E0" w14:textId="77777777" w:rsidR="00EE1A0F" w:rsidRDefault="00EE1A0F" w:rsidP="00EE1A0F">
      <w:pPr>
        <w:pStyle w:val="Ingredients"/>
      </w:pPr>
      <w:r>
        <w:t>4 medium garlic cloves</w:t>
      </w:r>
    </w:p>
    <w:p w14:paraId="1ED06B95" w14:textId="77777777" w:rsidR="00EE1A0F" w:rsidRDefault="00EE1A0F" w:rsidP="00EE1A0F">
      <w:pPr>
        <w:pStyle w:val="Ingredients"/>
      </w:pPr>
      <w:r>
        <w:t>1 small white onion, finely chopped</w:t>
      </w:r>
    </w:p>
    <w:p w14:paraId="3CBC04F3" w14:textId="77777777" w:rsidR="00EE1A0F" w:rsidRDefault="00EE1A0F" w:rsidP="00EE1A0F">
      <w:pPr>
        <w:pStyle w:val="Ingredients"/>
      </w:pPr>
      <w:r>
        <w:t>2 teaspoons dried oregano (preferably Mexican)</w:t>
      </w:r>
    </w:p>
    <w:p w14:paraId="1416C59B" w14:textId="77777777" w:rsidR="00EE1A0F" w:rsidRDefault="00EE1A0F" w:rsidP="00EE1A0F">
      <w:pPr>
        <w:pStyle w:val="Ingredients"/>
      </w:pPr>
      <w:r>
        <w:t>2 bay leaves</w:t>
      </w:r>
    </w:p>
    <w:p w14:paraId="48A7914B" w14:textId="77777777" w:rsidR="00EE1A0F" w:rsidRDefault="00EE1A0F" w:rsidP="00EE1A0F">
      <w:pPr>
        <w:pStyle w:val="Ingredients"/>
      </w:pPr>
      <w:r>
        <w:t>2 tablespoons (30ml) cider vinegar</w:t>
      </w:r>
    </w:p>
    <w:p w14:paraId="5F7DB6BF" w14:textId="77777777" w:rsidR="00EE1A0F" w:rsidRDefault="00EE1A0F" w:rsidP="00EE1A0F">
      <w:pPr>
        <w:pStyle w:val="Ingredients"/>
      </w:pPr>
      <w:r>
        <w:t>2 cups (475ml) homemade or store-bought low-sodium chicken stock (or water)</w:t>
      </w:r>
    </w:p>
    <w:p w14:paraId="74D8A8AE" w14:textId="77777777" w:rsidR="00EE1A0F" w:rsidRDefault="00EE1A0F" w:rsidP="00EE1A0F">
      <w:pPr>
        <w:pStyle w:val="Ingredients"/>
      </w:pPr>
      <w:r>
        <w:t>2 to 3 canned chipotle chilies in adobo sauce, plus 1 tablespoon (15ml) sauce from can</w:t>
      </w:r>
    </w:p>
    <w:p w14:paraId="36CC1F9C" w14:textId="77777777" w:rsidR="00EE1A0F" w:rsidRDefault="00EE1A0F" w:rsidP="00EE1A0F">
      <w:pPr>
        <w:pStyle w:val="Ingredients"/>
      </w:pPr>
      <w:r>
        <w:t>2 teaspoons (10ml) Asian fish sauce</w:t>
      </w:r>
    </w:p>
    <w:p w14:paraId="4FE57C03" w14:textId="77777777" w:rsidR="00EE1A0F" w:rsidRDefault="00EE1A0F" w:rsidP="00EE1A0F">
      <w:pPr>
        <w:pStyle w:val="Heading3"/>
      </w:pPr>
      <w:r>
        <w:t>Steps</w:t>
      </w:r>
    </w:p>
    <w:p w14:paraId="31D35ED9" w14:textId="77777777" w:rsidR="00EE1A0F" w:rsidRDefault="00EE1A0F" w:rsidP="00EE1A0F">
      <w:r w:rsidRPr="00404EEB">
        <w:t xml:space="preserve">Season chicken generously with salt and pepper. Heat oil in a medium saucepan over high heat until shimmering. </w:t>
      </w:r>
      <w:r>
        <w:t xml:space="preserve">You can reduce heat slightly if it is smoking too much. </w:t>
      </w:r>
      <w:r w:rsidRPr="00404EEB">
        <w:t xml:space="preserve">Add chicken skin side down and cook, without moving, until well browned, 6 to 8 minutes. </w:t>
      </w:r>
      <w:r>
        <w:t>Flip chicken and cook on second side for 2 minutes. Transfer to a large plate and immediately add tomatillos, tomatoes, and garlic to pot. Cook, flipping occasionally, until blistered and browned in spots, about 5 minutes.</w:t>
      </w:r>
    </w:p>
    <w:p w14:paraId="14EA89EB" w14:textId="77777777" w:rsidR="00EE1A0F" w:rsidRDefault="00EE1A0F" w:rsidP="00EE1A0F">
      <w:r w:rsidRPr="00404EEB">
        <w:t xml:space="preserve">Add onion and cook, stirring, until softened, about 2 minutes. Add oregano and bay leaves and cook, stirring, until aromatic, about 30 seconds. Add vinegar and stock. Return chicken to pot, bring to a boil over high heat, and then reduce to a bare simmer. Cover the pot and cook, turning chicken occasionally, until chicken </w:t>
      </w:r>
      <w:r>
        <w:t>reads</w:t>
      </w:r>
      <w:r w:rsidRPr="00404EEB">
        <w:t xml:space="preserve"> 145°F when </w:t>
      </w:r>
      <w:r>
        <w:t xml:space="preserve">a </w:t>
      </w:r>
      <w:r w:rsidRPr="00404EEB">
        <w:t>thermometer is inserted into the center of the thickest part, 20 to 30 minutes. Transfer chicken to a bowl and set aside. Continue cooking the sauce at a hard simmer, stirring, until reduced to about half its original volume, about 5 minutes longer.</w:t>
      </w:r>
    </w:p>
    <w:p w14:paraId="04B9C31B" w14:textId="77777777" w:rsidR="00EE1A0F" w:rsidRDefault="00EE1A0F" w:rsidP="00EE1A0F">
      <w:r w:rsidRPr="00404EEB">
        <w:t xml:space="preserve">Add chipotle chilies and adobo, remove and discard </w:t>
      </w:r>
      <w:r>
        <w:t>bay leaves, and blend the sauce</w:t>
      </w:r>
      <w:r w:rsidRPr="00404EEB">
        <w:t>. Sauce should be relatively smooth, with a few small chunks. When chicken is cool enough to handle, discard the skin and bones and finely shred the meat. Return it to the sauce. Add fish sauce and stir to combine.</w:t>
      </w:r>
    </w:p>
    <w:p w14:paraId="657EA844" w14:textId="77777777" w:rsidR="00EE1A0F" w:rsidRDefault="00EE1A0F" w:rsidP="00EE1A0F">
      <w:r w:rsidRPr="00404EEB">
        <w:lastRenderedPageBreak/>
        <w:t>Bring to a simmer and cook, stirring, until sauce thickens and coats chicken. It should be very moist but not soupy. Seaso</w:t>
      </w:r>
      <w:r>
        <w:t>n to taste with salt and pepper.</w:t>
      </w:r>
    </w:p>
    <w:p w14:paraId="470A2127" w14:textId="77777777" w:rsidR="00EE1A0F" w:rsidRDefault="00EE1A0F" w:rsidP="00EE1A0F">
      <w:pPr>
        <w:pStyle w:val="Heading3"/>
      </w:pPr>
      <w:r>
        <w:t>Notes</w:t>
      </w:r>
    </w:p>
    <w:p w14:paraId="6AA6B6F2" w14:textId="75BA70C3" w:rsidR="00CE6A06" w:rsidRDefault="00EE1A0F" w:rsidP="00EE1A0F">
      <w:r>
        <w:t>Use it as the chicken in any Mexican dish.</w:t>
      </w:r>
    </w:p>
    <w:p w14:paraId="0C84EF44" w14:textId="77777777" w:rsidR="00CE6A06" w:rsidRDefault="00CE6A06">
      <w:r>
        <w:br w:type="page"/>
      </w:r>
    </w:p>
    <w:p w14:paraId="18C563B1" w14:textId="77777777" w:rsidR="00EE1A0F" w:rsidRDefault="00EE1A0F" w:rsidP="00BB578E">
      <w:pPr>
        <w:pStyle w:val="Heading2"/>
      </w:pPr>
      <w:bookmarkStart w:id="532" w:name="_Toc59961636"/>
      <w:bookmarkStart w:id="533" w:name="_Toc59101532"/>
      <w:bookmarkStart w:id="534" w:name="_Toc78698733"/>
      <w:r>
        <w:lastRenderedPageBreak/>
        <w:t>Enchiladas Suizas</w:t>
      </w:r>
      <w:bookmarkEnd w:id="532"/>
      <w:bookmarkEnd w:id="533"/>
      <w:bookmarkEnd w:id="534"/>
      <w:r>
        <w:t xml:space="preserve"> </w:t>
      </w:r>
    </w:p>
    <w:p w14:paraId="678E47DA" w14:textId="77777777" w:rsidR="00EE1A0F" w:rsidRPr="00860915" w:rsidRDefault="00EE1A0F" w:rsidP="00EE1A0F">
      <w:pPr>
        <w:pStyle w:val="Heading3"/>
      </w:pPr>
      <w:r>
        <w:t>Ingredients</w:t>
      </w:r>
    </w:p>
    <w:p w14:paraId="58676C22" w14:textId="77777777" w:rsidR="00EE1A0F" w:rsidRDefault="00EE1A0F" w:rsidP="00EE1A0F">
      <w:pPr>
        <w:pStyle w:val="Ingredients"/>
      </w:pPr>
      <w:r>
        <w:t>2 Tablespoons Butter</w:t>
      </w:r>
    </w:p>
    <w:p w14:paraId="12AC2A72" w14:textId="77777777" w:rsidR="00EE1A0F" w:rsidRDefault="00EE1A0F" w:rsidP="00EE1A0F">
      <w:pPr>
        <w:pStyle w:val="Ingredients"/>
      </w:pPr>
      <w:r>
        <w:t>2/3 Cup Chopped Spanish onion</w:t>
      </w:r>
    </w:p>
    <w:p w14:paraId="71E525F0" w14:textId="77777777" w:rsidR="00EE1A0F" w:rsidRDefault="00EE1A0F" w:rsidP="00EE1A0F">
      <w:pPr>
        <w:pStyle w:val="Ingredients"/>
      </w:pPr>
      <w:r>
        <w:t>2 Tablespoons All Purpose Flour</w:t>
      </w:r>
    </w:p>
    <w:p w14:paraId="7EED4FCF" w14:textId="77777777" w:rsidR="00EE1A0F" w:rsidRDefault="00EE1A0F" w:rsidP="00EE1A0F">
      <w:pPr>
        <w:pStyle w:val="Ingredients"/>
      </w:pPr>
      <w:r>
        <w:t>1 1/2 Cups Chicken Broth</w:t>
      </w:r>
    </w:p>
    <w:p w14:paraId="711BC07E" w14:textId="77777777" w:rsidR="00EE1A0F" w:rsidRDefault="00EE1A0F" w:rsidP="00EE1A0F">
      <w:pPr>
        <w:pStyle w:val="Ingredients"/>
      </w:pPr>
      <w:r>
        <w:t>1 Cup Chopped Green Chile Peppers</w:t>
      </w:r>
    </w:p>
    <w:p w14:paraId="50B48B32" w14:textId="77777777" w:rsidR="00EE1A0F" w:rsidRDefault="00EE1A0F" w:rsidP="00EE1A0F">
      <w:pPr>
        <w:pStyle w:val="Ingredients"/>
      </w:pPr>
      <w:r>
        <w:t>1 Minced Clove Garlic</w:t>
      </w:r>
    </w:p>
    <w:p w14:paraId="394CECE2" w14:textId="77777777" w:rsidR="00EE1A0F" w:rsidRDefault="00EE1A0F" w:rsidP="00EE1A0F">
      <w:pPr>
        <w:pStyle w:val="Ingredients"/>
      </w:pPr>
      <w:r>
        <w:t>3/4 Teaspoon Salt</w:t>
      </w:r>
    </w:p>
    <w:p w14:paraId="57286D45" w14:textId="77777777" w:rsidR="00EE1A0F" w:rsidRDefault="00EE1A0F" w:rsidP="00EE1A0F">
      <w:pPr>
        <w:pStyle w:val="Ingredients"/>
      </w:pPr>
      <w:r>
        <w:t>1 Dash Ground Cumin</w:t>
      </w:r>
    </w:p>
    <w:p w14:paraId="44F4E1BC" w14:textId="77777777" w:rsidR="00EE1A0F" w:rsidRDefault="00EE1A0F" w:rsidP="00EE1A0F">
      <w:pPr>
        <w:pStyle w:val="Ingredients"/>
      </w:pPr>
      <w:r>
        <w:t>12 8 inch Tortillas</w:t>
      </w:r>
    </w:p>
    <w:p w14:paraId="0184B1D5" w14:textId="77777777" w:rsidR="00EE1A0F" w:rsidRDefault="00EE1A0F" w:rsidP="00EE1A0F">
      <w:pPr>
        <w:pStyle w:val="Ingredients"/>
      </w:pPr>
      <w:r>
        <w:t>Canola Oil</w:t>
      </w:r>
    </w:p>
    <w:p w14:paraId="5AA6E542" w14:textId="77777777" w:rsidR="00EE1A0F" w:rsidRDefault="00EE1A0F" w:rsidP="00EE1A0F">
      <w:pPr>
        <w:pStyle w:val="Ingredients"/>
      </w:pPr>
      <w:r>
        <w:t>1 Cup Shredded Monterey Jack</w:t>
      </w:r>
    </w:p>
    <w:p w14:paraId="4FB60D9D" w14:textId="77777777" w:rsidR="00EE1A0F" w:rsidRDefault="00EE1A0F" w:rsidP="00EE1A0F">
      <w:pPr>
        <w:pStyle w:val="Ingredients"/>
      </w:pPr>
      <w:r>
        <w:t>1 Cup Shredded Cheddar</w:t>
      </w:r>
    </w:p>
    <w:p w14:paraId="16350FE9" w14:textId="77777777" w:rsidR="00EE1A0F" w:rsidRDefault="00EE1A0F" w:rsidP="00EE1A0F">
      <w:pPr>
        <w:pStyle w:val="Ingredients"/>
      </w:pPr>
      <w:r>
        <w:t>2 Cups Shredded Cooked Chicken (or pork)</w:t>
      </w:r>
    </w:p>
    <w:p w14:paraId="0CB02940" w14:textId="77777777" w:rsidR="00EE1A0F" w:rsidRDefault="00EE1A0F" w:rsidP="00EE1A0F">
      <w:pPr>
        <w:pStyle w:val="Ingredients"/>
      </w:pPr>
      <w:r>
        <w:t>1 Cup Heavy Cream</w:t>
      </w:r>
    </w:p>
    <w:p w14:paraId="5D2B3A4A" w14:textId="77777777" w:rsidR="00EE1A0F" w:rsidRDefault="00EE1A0F" w:rsidP="00EE1A0F">
      <w:pPr>
        <w:pStyle w:val="Ingredients"/>
      </w:pPr>
      <w:r>
        <w:t>1/4 Cup Chopped Green Onion</w:t>
      </w:r>
    </w:p>
    <w:p w14:paraId="5E681201" w14:textId="77777777" w:rsidR="00EE1A0F" w:rsidRDefault="00EE1A0F" w:rsidP="00EE1A0F">
      <w:pPr>
        <w:pStyle w:val="Heading3"/>
      </w:pPr>
      <w:r>
        <w:t>Time</w:t>
      </w:r>
    </w:p>
    <w:p w14:paraId="5987AA7F" w14:textId="77777777" w:rsidR="00EE1A0F" w:rsidRPr="00A13B88" w:rsidRDefault="00EE1A0F" w:rsidP="00EE1A0F">
      <w:r>
        <w:t>~1 hour.</w:t>
      </w:r>
    </w:p>
    <w:p w14:paraId="44A4A6D3" w14:textId="77777777" w:rsidR="00EE1A0F" w:rsidRDefault="00EE1A0F" w:rsidP="00EE1A0F">
      <w:pPr>
        <w:pStyle w:val="Heading3"/>
      </w:pPr>
      <w:r>
        <w:t>Steps</w:t>
      </w:r>
    </w:p>
    <w:p w14:paraId="7BA0BA93" w14:textId="77777777" w:rsidR="00EE1A0F" w:rsidRPr="00A13B88" w:rsidRDefault="00EE1A0F" w:rsidP="00EE1A0F">
      <w:pPr>
        <w:pStyle w:val="Heading4"/>
      </w:pPr>
      <w:r>
        <w:t>Salsa</w:t>
      </w:r>
    </w:p>
    <w:p w14:paraId="60229602" w14:textId="77777777" w:rsidR="00EE1A0F" w:rsidRDefault="00EE1A0F" w:rsidP="00EE1A0F">
      <w:r>
        <w:t>Melt butter in saucepan over medium heat. Sauté the onion until soft. Stir in the flour. Add the broth, then chills, garlic, salt, and cumin. Simmer 15 minutes. This is a simple salsa.</w:t>
      </w:r>
    </w:p>
    <w:p w14:paraId="29E1A744" w14:textId="77777777" w:rsidR="00EE1A0F" w:rsidRDefault="00EE1A0F" w:rsidP="00EE1A0F">
      <w:pPr>
        <w:pStyle w:val="Heading4"/>
      </w:pPr>
      <w:r>
        <w:t>Enchiladas</w:t>
      </w:r>
    </w:p>
    <w:p w14:paraId="50DA9BB1" w14:textId="77777777" w:rsidR="00EE1A0F" w:rsidRDefault="00EE1A0F" w:rsidP="00EE1A0F">
      <w:r>
        <w:t>Heat oven to 350. Lightly fry tortillas in oil. Combine cheeses. Dip each tortilla in salsa. Put about 2 tablespoons chicken and 2 tablespoons cheese down center. Roll, place seam side down in a shallow dish.</w:t>
      </w:r>
    </w:p>
    <w:p w14:paraId="6D93B3C8" w14:textId="77777777" w:rsidR="00EE1A0F" w:rsidRDefault="00EE1A0F" w:rsidP="00EE1A0F">
      <w:r>
        <w:t xml:space="preserve">Pour in remaining salsa. Pour in heavy cream. Cover with remaining cheese. Sprinkle with green onions. Cook for 20 minutes. </w:t>
      </w:r>
    </w:p>
    <w:p w14:paraId="566501BB" w14:textId="77777777" w:rsidR="00EE1A0F" w:rsidRDefault="00EE1A0F" w:rsidP="00EE1A0F">
      <w:pPr>
        <w:pStyle w:val="Heading3"/>
      </w:pPr>
      <w:r>
        <w:t>Notes</w:t>
      </w:r>
    </w:p>
    <w:p w14:paraId="7C00495B" w14:textId="77777777" w:rsidR="00EE1A0F" w:rsidRDefault="00EE1A0F" w:rsidP="00EE1A0F">
      <w:r>
        <w:t>Serve with salsa and sour cream on the side.</w:t>
      </w:r>
    </w:p>
    <w:p w14:paraId="1B743017" w14:textId="77777777" w:rsidR="003F2A8A" w:rsidRDefault="003F2A8A" w:rsidP="00EE1A0F"/>
    <w:p w14:paraId="320B33E0" w14:textId="77777777" w:rsidR="00EE1A0F" w:rsidRDefault="00EE1A0F" w:rsidP="00BB578E">
      <w:pPr>
        <w:pStyle w:val="Heading2"/>
      </w:pPr>
      <w:bookmarkStart w:id="535" w:name="_Toc59961637"/>
      <w:bookmarkStart w:id="536" w:name="_Toc59101533"/>
      <w:bookmarkStart w:id="537" w:name="_Toc78698734"/>
      <w:r>
        <w:lastRenderedPageBreak/>
        <w:t>Honey Lime Steak Tacos (Carne Asada)</w:t>
      </w:r>
      <w:bookmarkEnd w:id="535"/>
      <w:bookmarkEnd w:id="536"/>
      <w:bookmarkEnd w:id="537"/>
    </w:p>
    <w:p w14:paraId="72D1F01D" w14:textId="77777777" w:rsidR="00EE1A0F" w:rsidRPr="007A0705" w:rsidRDefault="00EE1A0F" w:rsidP="00EE1A0F">
      <w:pPr>
        <w:pStyle w:val="Heading3"/>
      </w:pPr>
      <w:r>
        <w:t>Ingredients</w:t>
      </w:r>
    </w:p>
    <w:p w14:paraId="7AF57D45" w14:textId="77777777" w:rsidR="00EE1A0F" w:rsidRDefault="00EE1A0F" w:rsidP="00EE1A0F">
      <w:pPr>
        <w:pStyle w:val="Ingredients"/>
      </w:pPr>
      <w:r>
        <w:t xml:space="preserve">1/2 cup olive oil, plus more for oiling grill </w:t>
      </w:r>
    </w:p>
    <w:p w14:paraId="36D3C045" w14:textId="77777777" w:rsidR="00EE1A0F" w:rsidRDefault="00EE1A0F" w:rsidP="00EE1A0F">
      <w:pPr>
        <w:pStyle w:val="Ingredients"/>
      </w:pPr>
      <w:r>
        <w:t xml:space="preserve">1 tablespoon whole cumin seeds </w:t>
      </w:r>
    </w:p>
    <w:p w14:paraId="7483E8CF" w14:textId="77777777" w:rsidR="00EE1A0F" w:rsidRDefault="00EE1A0F" w:rsidP="00EE1A0F">
      <w:pPr>
        <w:pStyle w:val="Ingredients"/>
      </w:pPr>
      <w:r>
        <w:t xml:space="preserve">4 garlic cloves, smashed </w:t>
      </w:r>
    </w:p>
    <w:p w14:paraId="038753ED" w14:textId="77777777" w:rsidR="00EE1A0F" w:rsidRDefault="00EE1A0F" w:rsidP="00EE1A0F">
      <w:pPr>
        <w:pStyle w:val="Ingredients"/>
      </w:pPr>
      <w:r>
        <w:t>3/4 cup packed fresh cilantro leaves (or 1 tablespoon lime juice)</w:t>
      </w:r>
    </w:p>
    <w:p w14:paraId="79AB4EFC" w14:textId="77777777" w:rsidR="00EE1A0F" w:rsidRDefault="00EE1A0F" w:rsidP="00EE1A0F">
      <w:pPr>
        <w:pStyle w:val="Ingredients"/>
      </w:pPr>
      <w:r>
        <w:t xml:space="preserve">2 tablespoons fresh lime juice </w:t>
      </w:r>
    </w:p>
    <w:p w14:paraId="3C0219F9" w14:textId="77777777" w:rsidR="00EE1A0F" w:rsidRDefault="00EE1A0F" w:rsidP="00EE1A0F">
      <w:pPr>
        <w:pStyle w:val="Ingredients"/>
      </w:pPr>
      <w:r>
        <w:t xml:space="preserve">1 tablespoon soy sauce </w:t>
      </w:r>
    </w:p>
    <w:p w14:paraId="37AB4C2F" w14:textId="77777777" w:rsidR="00EE1A0F" w:rsidRDefault="00EE1A0F" w:rsidP="00EE1A0F">
      <w:pPr>
        <w:pStyle w:val="Ingredients"/>
      </w:pPr>
      <w:r>
        <w:t xml:space="preserve">2 teaspoons ancho chili powder </w:t>
      </w:r>
    </w:p>
    <w:p w14:paraId="4196820A" w14:textId="77777777" w:rsidR="00EE1A0F" w:rsidRDefault="00EE1A0F" w:rsidP="00EE1A0F">
      <w:pPr>
        <w:pStyle w:val="Ingredients"/>
      </w:pPr>
      <w:r>
        <w:t xml:space="preserve">2 1/4 teaspoons kosher salt </w:t>
      </w:r>
    </w:p>
    <w:p w14:paraId="460780BD" w14:textId="77777777" w:rsidR="00EE1A0F" w:rsidRDefault="00EE1A0F" w:rsidP="00EE1A0F">
      <w:pPr>
        <w:pStyle w:val="Ingredients"/>
      </w:pPr>
      <w:r>
        <w:t xml:space="preserve">1 teaspoon honey </w:t>
      </w:r>
    </w:p>
    <w:p w14:paraId="28E2BAF6" w14:textId="77777777" w:rsidR="00EE1A0F" w:rsidRDefault="00EE1A0F" w:rsidP="00EE1A0F">
      <w:pPr>
        <w:pStyle w:val="Ingredients"/>
      </w:pPr>
      <w:r>
        <w:t>1 1/2 pounds skirt steak (or flank, flap, sirloin tip), cut into 2 equal pieces</w:t>
      </w:r>
    </w:p>
    <w:p w14:paraId="1D2B4337" w14:textId="77777777" w:rsidR="00EE1A0F" w:rsidRDefault="00EE1A0F" w:rsidP="00EE1A0F">
      <w:pPr>
        <w:pStyle w:val="Ingredients"/>
      </w:pPr>
      <w:r>
        <w:t>Small Taco Shells</w:t>
      </w:r>
    </w:p>
    <w:p w14:paraId="1FBE5246" w14:textId="77777777" w:rsidR="00EE1A0F" w:rsidRDefault="00EE1A0F" w:rsidP="00EE1A0F">
      <w:pPr>
        <w:pStyle w:val="Ingredients"/>
      </w:pPr>
      <w:r>
        <w:t xml:space="preserve">Lime Wedges </w:t>
      </w:r>
    </w:p>
    <w:p w14:paraId="6367113B" w14:textId="77777777" w:rsidR="00EE1A0F" w:rsidRDefault="00EE1A0F" w:rsidP="00EE1A0F">
      <w:pPr>
        <w:pStyle w:val="Ingredients"/>
      </w:pPr>
      <w:r>
        <w:t>Pico de Gallo</w:t>
      </w:r>
    </w:p>
    <w:p w14:paraId="040D016B" w14:textId="77777777" w:rsidR="00EE1A0F" w:rsidRDefault="00EE1A0F" w:rsidP="00EE1A0F">
      <w:pPr>
        <w:pStyle w:val="Ingredients"/>
      </w:pPr>
      <w:r>
        <w:t>Guacamole</w:t>
      </w:r>
    </w:p>
    <w:p w14:paraId="01FC1874" w14:textId="77777777" w:rsidR="00EE1A0F" w:rsidRDefault="00EE1A0F" w:rsidP="00EE1A0F">
      <w:pPr>
        <w:pStyle w:val="Ingredients"/>
      </w:pPr>
      <w:r>
        <w:t>Chihuahua Cheese</w:t>
      </w:r>
    </w:p>
    <w:p w14:paraId="3F42BE8E" w14:textId="77777777" w:rsidR="00EE1A0F" w:rsidRDefault="00EE1A0F" w:rsidP="00EE1A0F">
      <w:pPr>
        <w:pStyle w:val="Heading3"/>
      </w:pPr>
      <w:r>
        <w:t>Steps</w:t>
      </w:r>
    </w:p>
    <w:p w14:paraId="7E953210" w14:textId="77777777" w:rsidR="00EE1A0F" w:rsidRDefault="00EE1A0F" w:rsidP="00EE1A0F">
      <w:r>
        <w:t xml:space="preserve">Heat oil, cumin, and garlic in a small skillet over medium. Cook, stirring often, until fragrant and garlic is lightly browned, 3 to 4 minutes. Remove from heat, and let cool 5 minutes. </w:t>
      </w:r>
    </w:p>
    <w:p w14:paraId="3CAE96E9" w14:textId="77777777" w:rsidR="00EE1A0F" w:rsidRDefault="00EE1A0F" w:rsidP="00EE1A0F">
      <w:r>
        <w:t xml:space="preserve">Combine oil mixture, 1/2 cup cilantro, lime juice, soy sauce, chili powder, 1 1/2 teaspoons salt, and honey in a blender. Process until smooth, about 30 seconds. </w:t>
      </w:r>
    </w:p>
    <w:p w14:paraId="10E02F4E" w14:textId="77777777" w:rsidR="00EE1A0F" w:rsidRDefault="00EE1A0F" w:rsidP="00EE1A0F">
      <w:r>
        <w:t>Reserve 1 tablespoon marinade mixture.</w:t>
      </w:r>
    </w:p>
    <w:p w14:paraId="038381D5" w14:textId="77777777" w:rsidR="00EE1A0F" w:rsidRDefault="00EE1A0F" w:rsidP="00EE1A0F">
      <w:r>
        <w:t>Pour remaining mixture over skirt steak pieces in a large plastic freezer bag. Seal bag, and shake to ensure steak is evenly coated. Chill 2 hours.</w:t>
      </w:r>
    </w:p>
    <w:p w14:paraId="67186839" w14:textId="77777777" w:rsidR="00EE1A0F" w:rsidRDefault="00EE1A0F" w:rsidP="00EE1A0F">
      <w:r>
        <w:t xml:space="preserve">Remove steaks from marinade, and place on a rimmed baking sheet lined with paper towels (do not rub off excess marinade). </w:t>
      </w:r>
    </w:p>
    <w:p w14:paraId="2E63341D" w14:textId="77777777" w:rsidR="00EE1A0F" w:rsidRDefault="00EE1A0F" w:rsidP="00EE1A0F">
      <w:r>
        <w:t>Sprinkle both sides of steaks with remaining 3/4 teaspoon salt, and let stand at room temperature while preheating grill. Preheat grill to 500 Fahrenheit.</w:t>
      </w:r>
    </w:p>
    <w:p w14:paraId="2ED31B78" w14:textId="77777777" w:rsidR="00EE1A0F" w:rsidRDefault="00EE1A0F" w:rsidP="00EE1A0F">
      <w:r>
        <w:t xml:space="preserve">Place steaks on oiled grill grate. Grill, uncovered, until charred and cooked to desired degree of doneness, about 2 minutes per side for medium-rare. </w:t>
      </w:r>
    </w:p>
    <w:p w14:paraId="73D1A9C0" w14:textId="77777777" w:rsidR="00EE1A0F" w:rsidRDefault="00EE1A0F" w:rsidP="00EE1A0F">
      <w:r>
        <w:lastRenderedPageBreak/>
        <w:t xml:space="preserve">Let steak rest 5 minutes on a cutting board with a juice channel. Slice steak against the grain. Stir together board juices and reserved 1 tablespoon marinade; drizzle over sliced steak. </w:t>
      </w:r>
    </w:p>
    <w:p w14:paraId="4D6A1ED0" w14:textId="77777777" w:rsidR="00EE1A0F" w:rsidRDefault="00EE1A0F" w:rsidP="00EE1A0F">
      <w:r>
        <w:t xml:space="preserve">Sprinkle with remaining 1/4 cup cilantro if using. </w:t>
      </w:r>
    </w:p>
    <w:p w14:paraId="7B2CF956" w14:textId="77777777" w:rsidR="00EE1A0F" w:rsidRDefault="00EE1A0F" w:rsidP="00EE1A0F">
      <w:pPr>
        <w:pStyle w:val="Heading3"/>
      </w:pPr>
      <w:r>
        <w:t>Notes</w:t>
      </w:r>
    </w:p>
    <w:p w14:paraId="6CB5A215" w14:textId="4974CCA7" w:rsidR="00CE6A06" w:rsidRDefault="00EE1A0F" w:rsidP="008D79DC">
      <w:r>
        <w:t xml:space="preserve">Serve with lime wedges, </w:t>
      </w:r>
      <w:proofErr w:type="spellStart"/>
      <w:r>
        <w:t>pico</w:t>
      </w:r>
      <w:proofErr w:type="spellEnd"/>
      <w:r>
        <w:t xml:space="preserve"> de </w:t>
      </w:r>
      <w:proofErr w:type="spellStart"/>
      <w:r>
        <w:t>gallo</w:t>
      </w:r>
      <w:proofErr w:type="spellEnd"/>
      <w:r>
        <w:t>, guacamole, mild cheese.</w:t>
      </w:r>
    </w:p>
    <w:p w14:paraId="20DBF83D" w14:textId="77777777" w:rsidR="00CE6A06" w:rsidRDefault="00CE6A06">
      <w:r>
        <w:br w:type="page"/>
      </w:r>
    </w:p>
    <w:p w14:paraId="0FE1B5DD" w14:textId="6921DADA" w:rsidR="00CE6A06" w:rsidRDefault="005F455A" w:rsidP="00BB578E">
      <w:pPr>
        <w:pStyle w:val="Heading15"/>
      </w:pPr>
      <w:bookmarkStart w:id="538" w:name="_Toc59961638"/>
      <w:bookmarkStart w:id="539" w:name="_Toc59101534"/>
      <w:bookmarkStart w:id="540" w:name="_Toc78698735"/>
      <w:r>
        <w:lastRenderedPageBreak/>
        <w:t xml:space="preserve">Sauces </w:t>
      </w:r>
      <w:r w:rsidR="008D79DC">
        <w:t>&amp; Marinades</w:t>
      </w:r>
      <w:bookmarkEnd w:id="538"/>
      <w:bookmarkEnd w:id="539"/>
      <w:bookmarkEnd w:id="540"/>
    </w:p>
    <w:p w14:paraId="7DF5CEDF" w14:textId="77777777" w:rsidR="00CE6A06" w:rsidRDefault="00CE6A06">
      <w:pPr>
        <w:rPr>
          <w:color w:val="806000" w:themeColor="accent4" w:themeShade="80"/>
          <w:sz w:val="32"/>
          <w:szCs w:val="30"/>
        </w:rPr>
      </w:pPr>
      <w:r>
        <w:br w:type="page"/>
      </w:r>
    </w:p>
    <w:p w14:paraId="524E04F0" w14:textId="5E3F4DDE" w:rsidR="00FD4D57" w:rsidRDefault="00AE606D" w:rsidP="00BB578E">
      <w:pPr>
        <w:pStyle w:val="Heading2"/>
      </w:pPr>
      <w:bookmarkStart w:id="541" w:name="_Toc59961639"/>
      <w:bookmarkStart w:id="542" w:name="_Toc59101535"/>
      <w:bookmarkStart w:id="543" w:name="_Toc78698736"/>
      <w:r>
        <w:lastRenderedPageBreak/>
        <w:t>Honey Lime</w:t>
      </w:r>
      <w:r w:rsidR="00FD4D57">
        <w:t xml:space="preserve"> Marinade</w:t>
      </w:r>
      <w:bookmarkEnd w:id="541"/>
      <w:bookmarkEnd w:id="542"/>
      <w:bookmarkEnd w:id="543"/>
    </w:p>
    <w:p w14:paraId="162047CD" w14:textId="77777777" w:rsidR="00FD4D57" w:rsidRPr="007A0705" w:rsidRDefault="00FD4D57" w:rsidP="00FD4D57">
      <w:pPr>
        <w:pStyle w:val="Heading3"/>
      </w:pPr>
      <w:r>
        <w:t>Ingredients</w:t>
      </w:r>
    </w:p>
    <w:p w14:paraId="6F6F4A6D" w14:textId="77777777" w:rsidR="00FD4D57" w:rsidRDefault="00FD4D57" w:rsidP="00FD4D57">
      <w:pPr>
        <w:pStyle w:val="Ingredients"/>
      </w:pPr>
      <w:r>
        <w:t>1/2 cup olive oil</w:t>
      </w:r>
    </w:p>
    <w:p w14:paraId="1B873854" w14:textId="77777777" w:rsidR="00FD4D57" w:rsidRDefault="00FD4D57" w:rsidP="00FD4D57">
      <w:pPr>
        <w:pStyle w:val="Ingredients"/>
      </w:pPr>
      <w:r>
        <w:t xml:space="preserve">1 tablespoon whole cumin seeds </w:t>
      </w:r>
    </w:p>
    <w:p w14:paraId="2D88A464" w14:textId="77777777" w:rsidR="00FD4D57" w:rsidRDefault="00FD4D57" w:rsidP="00FD4D57">
      <w:pPr>
        <w:pStyle w:val="Ingredients"/>
      </w:pPr>
      <w:r>
        <w:t xml:space="preserve">4 garlic cloves, smashed </w:t>
      </w:r>
    </w:p>
    <w:p w14:paraId="6E175ACE" w14:textId="70A53A3F" w:rsidR="00FD4D57" w:rsidRDefault="00FD4D57" w:rsidP="00FD4D57">
      <w:pPr>
        <w:pStyle w:val="Ingredients"/>
      </w:pPr>
      <w:r>
        <w:t xml:space="preserve">3/4 cup packed fresh cilantro leaves (or </w:t>
      </w:r>
      <w:r w:rsidR="00662776">
        <w:t>parsley + 4 t</w:t>
      </w:r>
      <w:r>
        <w:t>e</w:t>
      </w:r>
      <w:r w:rsidR="00662776">
        <w:t>a</w:t>
      </w:r>
      <w:r>
        <w:t>spoon lime juice)</w:t>
      </w:r>
    </w:p>
    <w:p w14:paraId="11037FCF" w14:textId="77777777" w:rsidR="00FD4D57" w:rsidRDefault="00FD4D57" w:rsidP="00FD4D57">
      <w:pPr>
        <w:pStyle w:val="Ingredients"/>
      </w:pPr>
      <w:r>
        <w:t xml:space="preserve">2 tablespoons fresh lime juice </w:t>
      </w:r>
    </w:p>
    <w:p w14:paraId="4E4ADC20" w14:textId="77777777" w:rsidR="00FD4D57" w:rsidRDefault="00FD4D57" w:rsidP="00FD4D57">
      <w:pPr>
        <w:pStyle w:val="Ingredients"/>
      </w:pPr>
      <w:r>
        <w:t xml:space="preserve">1 tablespoon soy sauce </w:t>
      </w:r>
    </w:p>
    <w:p w14:paraId="28EB8CBF" w14:textId="77777777" w:rsidR="00FD4D57" w:rsidRDefault="00FD4D57" w:rsidP="00FD4D57">
      <w:pPr>
        <w:pStyle w:val="Ingredients"/>
      </w:pPr>
      <w:r>
        <w:t xml:space="preserve">2 teaspoons ancho chili powder </w:t>
      </w:r>
    </w:p>
    <w:p w14:paraId="6F833C0C" w14:textId="77777777" w:rsidR="00FD4D57" w:rsidRDefault="00FD4D57" w:rsidP="00FD4D57">
      <w:pPr>
        <w:pStyle w:val="Ingredients"/>
      </w:pPr>
      <w:r>
        <w:t xml:space="preserve">2 1/4 teaspoons kosher salt </w:t>
      </w:r>
    </w:p>
    <w:p w14:paraId="18A38F33" w14:textId="77777777" w:rsidR="00FD4D57" w:rsidRDefault="00FD4D57" w:rsidP="00FD4D57">
      <w:pPr>
        <w:pStyle w:val="Ingredients"/>
      </w:pPr>
      <w:r>
        <w:t xml:space="preserve">1 teaspoon honey </w:t>
      </w:r>
    </w:p>
    <w:p w14:paraId="55B94E4D" w14:textId="77777777" w:rsidR="00FD4D57" w:rsidRDefault="00FD4D57" w:rsidP="00FD4D57">
      <w:pPr>
        <w:pStyle w:val="Heading3"/>
      </w:pPr>
      <w:r>
        <w:t>Steps</w:t>
      </w:r>
    </w:p>
    <w:p w14:paraId="40FDB158" w14:textId="77777777" w:rsidR="00FD4D57" w:rsidRDefault="00FD4D57" w:rsidP="00FD4D57">
      <w:r>
        <w:t xml:space="preserve">Heat oil, cumin, and garlic in a small skillet over medium. Cook, stirring often, until fragrant and garlic is lightly browned, 3 to 4 minutes. Remove from heat, and let cool 5 minutes. </w:t>
      </w:r>
    </w:p>
    <w:p w14:paraId="610A9801" w14:textId="2D31B37B" w:rsidR="00CE6A06" w:rsidRDefault="00FD4D57" w:rsidP="008D79DC">
      <w:r>
        <w:t xml:space="preserve">Combine oil mixture, 1/2 cup cilantro, lime juice, soy sauce, chili powder, 1 1/2 teaspoons salt, and honey in a blender. Process until smooth, about 30 seconds. </w:t>
      </w:r>
    </w:p>
    <w:p w14:paraId="66BF5032" w14:textId="77777777" w:rsidR="00CE6A06" w:rsidRDefault="00CE6A06">
      <w:r>
        <w:br w:type="page"/>
      </w:r>
    </w:p>
    <w:p w14:paraId="6E764B75" w14:textId="3F2B4B0B" w:rsidR="00CE6A06" w:rsidRDefault="008D79DC" w:rsidP="00BB578E">
      <w:pPr>
        <w:pStyle w:val="Heading15"/>
      </w:pPr>
      <w:bookmarkStart w:id="544" w:name="_Toc59961640"/>
      <w:bookmarkStart w:id="545" w:name="_Toc59101536"/>
      <w:bookmarkStart w:id="546" w:name="_Toc78698737"/>
      <w:r>
        <w:lastRenderedPageBreak/>
        <w:t xml:space="preserve">Soups, </w:t>
      </w:r>
      <w:r w:rsidRPr="00CE6A06">
        <w:t>Salads</w:t>
      </w:r>
      <w:r>
        <w:t>, &amp; Sides</w:t>
      </w:r>
      <w:bookmarkEnd w:id="544"/>
      <w:bookmarkEnd w:id="545"/>
      <w:bookmarkEnd w:id="546"/>
    </w:p>
    <w:p w14:paraId="7AEAB76A" w14:textId="77777777" w:rsidR="00CE6A06" w:rsidRDefault="00CE6A06">
      <w:pPr>
        <w:rPr>
          <w:color w:val="806000" w:themeColor="accent4" w:themeShade="80"/>
          <w:sz w:val="32"/>
          <w:szCs w:val="30"/>
        </w:rPr>
      </w:pPr>
      <w:r>
        <w:br w:type="page"/>
      </w:r>
    </w:p>
    <w:p w14:paraId="35E3CCB9" w14:textId="77777777" w:rsidR="008C7FE2" w:rsidRDefault="008C7FE2" w:rsidP="00BB578E">
      <w:pPr>
        <w:pStyle w:val="Heading2"/>
      </w:pPr>
      <w:bookmarkStart w:id="547" w:name="_Toc59961641"/>
      <w:bookmarkStart w:id="548" w:name="_Toc59101537"/>
      <w:bookmarkStart w:id="549" w:name="_Toc78698738"/>
      <w:r>
        <w:lastRenderedPageBreak/>
        <w:t>Enchilada Soup</w:t>
      </w:r>
      <w:bookmarkEnd w:id="547"/>
      <w:bookmarkEnd w:id="548"/>
      <w:bookmarkEnd w:id="549"/>
    </w:p>
    <w:p w14:paraId="7F31AAD9" w14:textId="77777777" w:rsidR="008C7FE2" w:rsidRPr="000D3C8C" w:rsidRDefault="008C7FE2" w:rsidP="008C7FE2">
      <w:pPr>
        <w:pStyle w:val="Heading3"/>
      </w:pPr>
      <w:r>
        <w:t>Ingredients</w:t>
      </w:r>
    </w:p>
    <w:p w14:paraId="2F743846" w14:textId="56D5BCCC" w:rsidR="008C7FE2" w:rsidRDefault="008C7FE2" w:rsidP="008C7FE2">
      <w:pPr>
        <w:pStyle w:val="Ingredients"/>
      </w:pPr>
      <w:r>
        <w:t>4 sprigs cilantro (</w:t>
      </w:r>
      <w:r w:rsidR="005635FD">
        <w:t>or parsley + 1/8</w:t>
      </w:r>
      <w:r w:rsidR="005635FD" w:rsidRPr="005635FD">
        <w:rPr>
          <w:vertAlign w:val="superscript"/>
        </w:rPr>
        <w:t>th</w:t>
      </w:r>
      <w:r w:rsidR="005635FD">
        <w:t xml:space="preserve"> teaspoon lime</w:t>
      </w:r>
      <w:r>
        <w:t>)</w:t>
      </w:r>
    </w:p>
    <w:p w14:paraId="189FAF92" w14:textId="77777777" w:rsidR="008C7FE2" w:rsidRDefault="008C7FE2" w:rsidP="008C7FE2">
      <w:pPr>
        <w:pStyle w:val="Ingredients"/>
      </w:pPr>
      <w:r>
        <w:t>3 Tomatoes</w:t>
      </w:r>
    </w:p>
    <w:p w14:paraId="411F3B39" w14:textId="77777777" w:rsidR="008C7FE2" w:rsidRDefault="008C7FE2" w:rsidP="008C7FE2">
      <w:pPr>
        <w:pStyle w:val="Ingredients"/>
      </w:pPr>
      <w:r>
        <w:t>1/4 White Onion</w:t>
      </w:r>
    </w:p>
    <w:p w14:paraId="662FC29C" w14:textId="77777777" w:rsidR="008C7FE2" w:rsidRDefault="008C7FE2" w:rsidP="008C7FE2">
      <w:pPr>
        <w:pStyle w:val="Ingredients"/>
      </w:pPr>
      <w:r>
        <w:t>1 Cup Tomato Sauce</w:t>
      </w:r>
    </w:p>
    <w:p w14:paraId="5149D0C2" w14:textId="77777777" w:rsidR="008C7FE2" w:rsidRDefault="008C7FE2" w:rsidP="008C7FE2">
      <w:pPr>
        <w:pStyle w:val="Ingredients"/>
      </w:pPr>
      <w:r>
        <w:t>1 Tablespoon Chicken Base</w:t>
      </w:r>
    </w:p>
    <w:p w14:paraId="17DA8682" w14:textId="77777777" w:rsidR="008C7FE2" w:rsidRDefault="008C7FE2" w:rsidP="008C7FE2">
      <w:pPr>
        <w:pStyle w:val="Ingredients"/>
      </w:pPr>
      <w:r>
        <w:t>1 Tablespoon Granulated Garlic</w:t>
      </w:r>
    </w:p>
    <w:p w14:paraId="3566EF83" w14:textId="77777777" w:rsidR="008C7FE2" w:rsidRDefault="008C7FE2" w:rsidP="008C7FE2">
      <w:pPr>
        <w:pStyle w:val="Ingredients"/>
      </w:pPr>
      <w:r>
        <w:t>1 Tablespoon Taco Seasoning</w:t>
      </w:r>
    </w:p>
    <w:p w14:paraId="48FF369A" w14:textId="77777777" w:rsidR="008C7FE2" w:rsidRDefault="008C7FE2" w:rsidP="008C7FE2">
      <w:pPr>
        <w:pStyle w:val="Ingredients"/>
      </w:pPr>
      <w:r>
        <w:t>5 Cups Water</w:t>
      </w:r>
    </w:p>
    <w:p w14:paraId="01DE8CC3" w14:textId="77777777" w:rsidR="008C7FE2" w:rsidRDefault="008C7FE2" w:rsidP="008C7FE2">
      <w:pPr>
        <w:pStyle w:val="Ingredients"/>
      </w:pPr>
      <w:r>
        <w:t>1/2 Cup (1 Stick) Margarine (even if margarine is heresy use it)</w:t>
      </w:r>
    </w:p>
    <w:p w14:paraId="51CACE02" w14:textId="77777777" w:rsidR="008C7FE2" w:rsidRDefault="008C7FE2" w:rsidP="008C7FE2">
      <w:pPr>
        <w:pStyle w:val="Ingredients"/>
      </w:pPr>
      <w:r>
        <w:t>1 Cup Flour</w:t>
      </w:r>
    </w:p>
    <w:p w14:paraId="6C4E1345" w14:textId="77777777" w:rsidR="008C7FE2" w:rsidRDefault="008C7FE2" w:rsidP="008C7FE2">
      <w:pPr>
        <w:pStyle w:val="Ingredients"/>
      </w:pPr>
      <w:r>
        <w:t>1 Cup Shredded Boiled Chicken</w:t>
      </w:r>
    </w:p>
    <w:p w14:paraId="0A46282B" w14:textId="77777777" w:rsidR="008C7FE2" w:rsidRDefault="008C7FE2" w:rsidP="008C7FE2">
      <w:pPr>
        <w:pStyle w:val="Ingredients"/>
      </w:pPr>
      <w:r>
        <w:t>2 Cups Shredded Cheddar Cheese</w:t>
      </w:r>
    </w:p>
    <w:p w14:paraId="407FB4E4" w14:textId="77777777" w:rsidR="008C7FE2" w:rsidRDefault="008C7FE2" w:rsidP="008C7FE2">
      <w:pPr>
        <w:pStyle w:val="Ingredients"/>
      </w:pPr>
      <w:r>
        <w:t>Tortilla Strips</w:t>
      </w:r>
    </w:p>
    <w:p w14:paraId="7E4B5C4D" w14:textId="77777777" w:rsidR="008C7FE2" w:rsidRDefault="008C7FE2" w:rsidP="008C7FE2">
      <w:pPr>
        <w:pStyle w:val="Heading3"/>
      </w:pPr>
      <w:r>
        <w:t>Steps</w:t>
      </w:r>
    </w:p>
    <w:p w14:paraId="2C20EF22" w14:textId="77777777" w:rsidR="008C7FE2" w:rsidRDefault="008C7FE2" w:rsidP="008C7FE2">
      <w:r>
        <w:t xml:space="preserve">Halve Tomatoes. Chop Onions. In a large pot combine cilantro, tomatoes, onion, tomato sauce, chicken base, garlic, taco seasoning and water. Bring to a boil. Boil for 15 minutes. Cool slightly. Blend until smooth. </w:t>
      </w:r>
    </w:p>
    <w:p w14:paraId="0682BA41" w14:textId="77777777" w:rsidR="008C7FE2" w:rsidRDefault="008C7FE2" w:rsidP="008C7FE2">
      <w:r>
        <w:t xml:space="preserve">In small sauté pan melt margarine, and whisk in flour. Cook over medium heat, stirring regularly for about 2 minutes. Add mixture until soup until it thickens slightly. Add chicken and cheese. Cook until heated through. </w:t>
      </w:r>
    </w:p>
    <w:p w14:paraId="60300D5A" w14:textId="77777777" w:rsidR="008C7FE2" w:rsidRDefault="008C7FE2" w:rsidP="008C7FE2">
      <w:r>
        <w:t>Blend until smooth. Serve with tortilla strips for garnish.</w:t>
      </w:r>
    </w:p>
    <w:p w14:paraId="2E7D2950" w14:textId="77777777" w:rsidR="008C7FE2" w:rsidRDefault="008C7FE2" w:rsidP="008C7FE2">
      <w:pPr>
        <w:pStyle w:val="Heading3"/>
      </w:pPr>
      <w:r>
        <w:t>Notes</w:t>
      </w:r>
    </w:p>
    <w:p w14:paraId="12A69FF5" w14:textId="0296133A" w:rsidR="00CE6A06" w:rsidRDefault="008C7FE2" w:rsidP="008C7FE2">
      <w:r>
        <w:t>If you over blend, it will turn orange. Don’t Panic.</w:t>
      </w:r>
    </w:p>
    <w:p w14:paraId="526C427B" w14:textId="77777777" w:rsidR="00CE6A06" w:rsidRDefault="00CE6A06">
      <w:r>
        <w:br w:type="page"/>
      </w:r>
    </w:p>
    <w:p w14:paraId="1D532ED5" w14:textId="77777777" w:rsidR="008C7FE2" w:rsidRDefault="008C7FE2" w:rsidP="00BB578E">
      <w:pPr>
        <w:pStyle w:val="Heading2"/>
      </w:pPr>
      <w:bookmarkStart w:id="550" w:name="_Toc59961642"/>
      <w:bookmarkStart w:id="551" w:name="_Toc59101538"/>
      <w:bookmarkStart w:id="552" w:name="_Toc78698739"/>
      <w:r>
        <w:lastRenderedPageBreak/>
        <w:t>Esquites (Mexican Street Corn)</w:t>
      </w:r>
      <w:bookmarkEnd w:id="550"/>
      <w:bookmarkEnd w:id="551"/>
      <w:bookmarkEnd w:id="552"/>
    </w:p>
    <w:p w14:paraId="1B385708" w14:textId="77777777" w:rsidR="008C7FE2" w:rsidRPr="000D3C8C" w:rsidRDefault="008C7FE2" w:rsidP="008C7FE2">
      <w:pPr>
        <w:pStyle w:val="Heading3"/>
      </w:pPr>
      <w:r>
        <w:t>Ingredients</w:t>
      </w:r>
    </w:p>
    <w:p w14:paraId="5B6F837B" w14:textId="77777777" w:rsidR="008C7FE2" w:rsidRDefault="008C7FE2" w:rsidP="008C7FE2">
      <w:pPr>
        <w:pStyle w:val="Ingredients"/>
      </w:pPr>
      <w:r>
        <w:t>2 tablespoons vegetable oil</w:t>
      </w:r>
    </w:p>
    <w:p w14:paraId="6013DAA7" w14:textId="77777777" w:rsidR="008C7FE2" w:rsidRDefault="008C7FE2" w:rsidP="008C7FE2">
      <w:pPr>
        <w:pStyle w:val="Ingredients"/>
      </w:pPr>
      <w:r>
        <w:t>4 ears fresh corn, shucked, kernels removed (about 3 cups)</w:t>
      </w:r>
    </w:p>
    <w:p w14:paraId="74B811C1" w14:textId="77777777" w:rsidR="008C7FE2" w:rsidRDefault="008C7FE2" w:rsidP="008C7FE2">
      <w:pPr>
        <w:pStyle w:val="Ingredients"/>
      </w:pPr>
      <w:r>
        <w:t>Kosher salt</w:t>
      </w:r>
    </w:p>
    <w:p w14:paraId="548E1831" w14:textId="77777777" w:rsidR="008C7FE2" w:rsidRDefault="008C7FE2" w:rsidP="008C7FE2">
      <w:pPr>
        <w:pStyle w:val="Ingredients"/>
      </w:pPr>
      <w:r>
        <w:t>2 tablespoons mayonnaise</w:t>
      </w:r>
    </w:p>
    <w:p w14:paraId="6A42EC09" w14:textId="77777777" w:rsidR="008C7FE2" w:rsidRDefault="008C7FE2" w:rsidP="008C7FE2">
      <w:pPr>
        <w:pStyle w:val="Ingredients"/>
      </w:pPr>
      <w:r>
        <w:t>2 ounces cotija cheese (feta as substitute)</w:t>
      </w:r>
    </w:p>
    <w:p w14:paraId="2466061D" w14:textId="77777777" w:rsidR="008C7FE2" w:rsidRDefault="008C7FE2" w:rsidP="008C7FE2">
      <w:pPr>
        <w:pStyle w:val="Ingredients"/>
      </w:pPr>
      <w:r>
        <w:t>1/2 cup finely sliced scallions, green parts</w:t>
      </w:r>
    </w:p>
    <w:p w14:paraId="79054F23" w14:textId="77777777" w:rsidR="008C7FE2" w:rsidRDefault="008C7FE2" w:rsidP="008C7FE2">
      <w:pPr>
        <w:pStyle w:val="Ingredients"/>
      </w:pPr>
      <w:r>
        <w:t>1/2 cup fresh cilantro leaves (or parsley), finely chopped</w:t>
      </w:r>
    </w:p>
    <w:p w14:paraId="5BB9F24A" w14:textId="77777777" w:rsidR="008C7FE2" w:rsidRDefault="008C7FE2" w:rsidP="008C7FE2">
      <w:pPr>
        <w:pStyle w:val="Ingredients"/>
      </w:pPr>
      <w:r>
        <w:t>1 jalapeño pepper, seeded, finely chopped</w:t>
      </w:r>
    </w:p>
    <w:p w14:paraId="0790F566" w14:textId="77777777" w:rsidR="008C7FE2" w:rsidRDefault="008C7FE2" w:rsidP="008C7FE2">
      <w:pPr>
        <w:pStyle w:val="Ingredients"/>
      </w:pPr>
      <w:r>
        <w:t>1 to 2 medium cloves garlic, pressed or minced (about 1 to 2 teaspoons)</w:t>
      </w:r>
    </w:p>
    <w:p w14:paraId="5F230ED6" w14:textId="77777777" w:rsidR="008C7FE2" w:rsidRDefault="008C7FE2" w:rsidP="008C7FE2">
      <w:pPr>
        <w:pStyle w:val="Ingredients"/>
      </w:pPr>
      <w:r>
        <w:t>1 tablespoon lime juice</w:t>
      </w:r>
    </w:p>
    <w:p w14:paraId="5EFD1E34" w14:textId="77777777" w:rsidR="008C7FE2" w:rsidRDefault="008C7FE2" w:rsidP="008C7FE2">
      <w:pPr>
        <w:pStyle w:val="Ingredients"/>
      </w:pPr>
      <w:r>
        <w:t>Chili powder to Taste</w:t>
      </w:r>
    </w:p>
    <w:p w14:paraId="2F7C9166" w14:textId="77777777" w:rsidR="008C7FE2" w:rsidRDefault="008C7FE2" w:rsidP="008C7FE2">
      <w:pPr>
        <w:pStyle w:val="Heading3"/>
      </w:pPr>
      <w:r>
        <w:t>Time</w:t>
      </w:r>
    </w:p>
    <w:p w14:paraId="58E2CE18" w14:textId="77777777" w:rsidR="008C7FE2" w:rsidRPr="004670D5" w:rsidRDefault="008C7FE2" w:rsidP="008C7FE2">
      <w:r>
        <w:t>~15 minutes.</w:t>
      </w:r>
    </w:p>
    <w:p w14:paraId="100958F8" w14:textId="77777777" w:rsidR="008C7FE2" w:rsidRDefault="008C7FE2" w:rsidP="008C7FE2">
      <w:pPr>
        <w:pStyle w:val="Heading3"/>
      </w:pPr>
      <w:r>
        <w:t>Steps</w:t>
      </w:r>
    </w:p>
    <w:p w14:paraId="51A6EB4C" w14:textId="77777777" w:rsidR="008C7FE2" w:rsidRDefault="008C7FE2" w:rsidP="008C7FE2">
      <w:r>
        <w:t xml:space="preserve">Heat oil in a large nonstick skillet or wok over high heat until shimmering. </w:t>
      </w:r>
    </w:p>
    <w:p w14:paraId="0B9DAE36" w14:textId="77777777" w:rsidR="008C7FE2" w:rsidRDefault="008C7FE2" w:rsidP="008C7FE2">
      <w:r>
        <w:t xml:space="preserve">Add corn kernels, season to taste with salt, toss once or twice, and cook without moving until charred on one side, about 2 minutes. Toss corn, stir, and repeat until charred on second side, about 2 minutes longer. Continue tossing and charring until corn is well charred all over, about 10 minutes total. </w:t>
      </w:r>
    </w:p>
    <w:p w14:paraId="3B30FACD" w14:textId="77777777" w:rsidR="008C7FE2" w:rsidRDefault="008C7FE2" w:rsidP="008C7FE2">
      <w:r>
        <w:t>Transfer to a large bowl.</w:t>
      </w:r>
    </w:p>
    <w:p w14:paraId="61125241" w14:textId="77777777" w:rsidR="008C7FE2" w:rsidRDefault="008C7FE2" w:rsidP="008C7FE2">
      <w:r>
        <w:t xml:space="preserve">Add mayonnaise, cheese, scallions, cilantro (parsley), jalapeño, garlic, lime juice, and chili powder and toss to combine. Taste and adjust seasoning with salt and more chili powder to taste. </w:t>
      </w:r>
    </w:p>
    <w:p w14:paraId="16EA61E8" w14:textId="5B58BBDF" w:rsidR="00CE6A06" w:rsidRDefault="008C7FE2" w:rsidP="008C7FE2">
      <w:r>
        <w:t>Serve immediately.</w:t>
      </w:r>
    </w:p>
    <w:p w14:paraId="762C381E" w14:textId="77777777" w:rsidR="00CE6A06" w:rsidRDefault="00CE6A06">
      <w:r>
        <w:br w:type="page"/>
      </w:r>
    </w:p>
    <w:p w14:paraId="38BAB00A" w14:textId="77777777" w:rsidR="008C7FE2" w:rsidRDefault="008C7FE2" w:rsidP="00BB578E">
      <w:pPr>
        <w:pStyle w:val="Heading2"/>
      </w:pPr>
      <w:bookmarkStart w:id="553" w:name="_Toc59961643"/>
      <w:bookmarkStart w:id="554" w:name="_Toc59101539"/>
      <w:bookmarkStart w:id="555" w:name="_Toc78698740"/>
      <w:r>
        <w:lastRenderedPageBreak/>
        <w:t>Guacamole</w:t>
      </w:r>
      <w:bookmarkEnd w:id="553"/>
      <w:bookmarkEnd w:id="554"/>
      <w:bookmarkEnd w:id="555"/>
    </w:p>
    <w:p w14:paraId="6D00304B" w14:textId="77777777" w:rsidR="008C7FE2" w:rsidRPr="000D3C8C" w:rsidRDefault="008C7FE2" w:rsidP="008C7FE2">
      <w:pPr>
        <w:pStyle w:val="Heading3"/>
      </w:pPr>
      <w:r>
        <w:t>Ingredients</w:t>
      </w:r>
    </w:p>
    <w:p w14:paraId="3B49A415" w14:textId="77777777" w:rsidR="008C7FE2" w:rsidRDefault="008C7FE2" w:rsidP="008C7FE2">
      <w:pPr>
        <w:pStyle w:val="Ingredients"/>
      </w:pPr>
      <w:r>
        <w:t>2 Large or 3 Medium Avocados</w:t>
      </w:r>
    </w:p>
    <w:p w14:paraId="132896C5" w14:textId="77777777" w:rsidR="008C7FE2" w:rsidRDefault="008C7FE2" w:rsidP="008C7FE2">
      <w:pPr>
        <w:pStyle w:val="Ingredients"/>
      </w:pPr>
      <w:r>
        <w:t>1 Jalapeno</w:t>
      </w:r>
    </w:p>
    <w:p w14:paraId="172CAE94" w14:textId="77777777" w:rsidR="008C7FE2" w:rsidRDefault="008C7FE2" w:rsidP="008C7FE2">
      <w:pPr>
        <w:pStyle w:val="Ingredients"/>
      </w:pPr>
      <w:r>
        <w:t>1/2 Sweet Onion</w:t>
      </w:r>
    </w:p>
    <w:p w14:paraId="28322149" w14:textId="77777777" w:rsidR="008C7FE2" w:rsidRDefault="008C7FE2" w:rsidP="008C7FE2">
      <w:pPr>
        <w:pStyle w:val="Ingredients"/>
      </w:pPr>
      <w:r>
        <w:t>1 Mango</w:t>
      </w:r>
    </w:p>
    <w:p w14:paraId="2633A5DE" w14:textId="77777777" w:rsidR="008C7FE2" w:rsidRDefault="008C7FE2" w:rsidP="008C7FE2">
      <w:pPr>
        <w:pStyle w:val="Ingredients"/>
      </w:pPr>
      <w:r>
        <w:t>1 Small Lime</w:t>
      </w:r>
    </w:p>
    <w:p w14:paraId="266EFFE7" w14:textId="77777777" w:rsidR="008C7FE2" w:rsidRDefault="008C7FE2" w:rsidP="008C7FE2">
      <w:pPr>
        <w:pStyle w:val="Ingredients"/>
      </w:pPr>
      <w:r>
        <w:t xml:space="preserve">1 Medium Heirloom Tomato (About the size of a </w:t>
      </w:r>
      <w:proofErr w:type="spellStart"/>
      <w:r>
        <w:t>roma</w:t>
      </w:r>
      <w:proofErr w:type="spellEnd"/>
      <w:r>
        <w:t>)</w:t>
      </w:r>
    </w:p>
    <w:p w14:paraId="0B5C1AFC" w14:textId="77777777" w:rsidR="008C7FE2" w:rsidRDefault="008C7FE2" w:rsidP="008C7FE2">
      <w:pPr>
        <w:pStyle w:val="Ingredients"/>
      </w:pPr>
      <w:r>
        <w:t>Salt and Pepper to Taste</w:t>
      </w:r>
    </w:p>
    <w:p w14:paraId="6783F5C2" w14:textId="77777777" w:rsidR="008C7FE2" w:rsidRDefault="008C7FE2" w:rsidP="008C7FE2">
      <w:pPr>
        <w:pStyle w:val="Heading3"/>
      </w:pPr>
      <w:r>
        <w:t>Steps</w:t>
      </w:r>
    </w:p>
    <w:p w14:paraId="4C7806DE" w14:textId="749943B1" w:rsidR="00CE6A06" w:rsidRDefault="008C7FE2" w:rsidP="008C7FE2">
      <w:r>
        <w:t>In a large bowl, put in avocado flesh. Juice lime into bowl. Add Salt and pepper. Combine with a fork until mushy. Core and dice Jalapeno, Tomato, and Mango. Dice Onion. Add Remaining ingredients to bowl. Gently combine.</w:t>
      </w:r>
    </w:p>
    <w:p w14:paraId="36C6D8B5" w14:textId="77777777" w:rsidR="00CE6A06" w:rsidRDefault="00CE6A06">
      <w:r>
        <w:br w:type="page"/>
      </w:r>
    </w:p>
    <w:p w14:paraId="1B8344E8" w14:textId="5FA70DBD" w:rsidR="005635FD" w:rsidRDefault="005635FD" w:rsidP="005635FD">
      <w:pPr>
        <w:pStyle w:val="Heading2"/>
      </w:pPr>
      <w:bookmarkStart w:id="556" w:name="_Toc78698741"/>
      <w:r>
        <w:lastRenderedPageBreak/>
        <w:t>Restaurant Style Rice</w:t>
      </w:r>
      <w:bookmarkEnd w:id="556"/>
    </w:p>
    <w:p w14:paraId="15F7496E" w14:textId="77777777" w:rsidR="005635FD" w:rsidRPr="000D3C8C" w:rsidRDefault="005635FD" w:rsidP="005635FD">
      <w:pPr>
        <w:pStyle w:val="Heading3"/>
      </w:pPr>
      <w:r>
        <w:t>Ingredients</w:t>
      </w:r>
    </w:p>
    <w:p w14:paraId="3494BDF1" w14:textId="7B7C197B" w:rsidR="005635FD" w:rsidRPr="005635FD" w:rsidRDefault="005635FD" w:rsidP="005635FD">
      <w:pPr>
        <w:pStyle w:val="Ingredients"/>
      </w:pPr>
      <w:r w:rsidRPr="005635FD">
        <w:t>3 tablespoons vegetable oil</w:t>
      </w:r>
    </w:p>
    <w:p w14:paraId="4947A928" w14:textId="62EA738D" w:rsidR="005635FD" w:rsidRPr="005635FD" w:rsidRDefault="005635FD" w:rsidP="005635FD">
      <w:pPr>
        <w:pStyle w:val="Ingredients"/>
      </w:pPr>
      <w:r w:rsidRPr="005635FD">
        <w:t>1 cup long grain rice uncooked</w:t>
      </w:r>
    </w:p>
    <w:p w14:paraId="5D313EDE" w14:textId="575FC967" w:rsidR="005635FD" w:rsidRPr="005635FD" w:rsidRDefault="005635FD" w:rsidP="005635FD">
      <w:pPr>
        <w:pStyle w:val="Ingredients"/>
      </w:pPr>
      <w:r w:rsidRPr="005635FD">
        <w:t>1 teaspoon minced garlic</w:t>
      </w:r>
    </w:p>
    <w:p w14:paraId="4545B499" w14:textId="10BE64D0" w:rsidR="005635FD" w:rsidRPr="005635FD" w:rsidRDefault="005635FD" w:rsidP="005635FD">
      <w:pPr>
        <w:pStyle w:val="Ingredients"/>
      </w:pPr>
      <w:r w:rsidRPr="005635FD">
        <w:t>1/2 teaspoon kosher salt</w:t>
      </w:r>
    </w:p>
    <w:p w14:paraId="1E2E2548" w14:textId="732E44B8" w:rsidR="005635FD" w:rsidRPr="005635FD" w:rsidRDefault="005635FD" w:rsidP="005635FD">
      <w:pPr>
        <w:pStyle w:val="Ingredients"/>
      </w:pPr>
      <w:r w:rsidRPr="005635FD">
        <w:t>1/2 teaspoon cumin</w:t>
      </w:r>
    </w:p>
    <w:p w14:paraId="6B58EA82" w14:textId="510F39C8" w:rsidR="005635FD" w:rsidRPr="005635FD" w:rsidRDefault="005635FD" w:rsidP="005635FD">
      <w:pPr>
        <w:pStyle w:val="Ingredients"/>
      </w:pPr>
      <w:r w:rsidRPr="005635FD">
        <w:t>1/2 cup tomato sauce</w:t>
      </w:r>
    </w:p>
    <w:p w14:paraId="4D2975A3" w14:textId="5028A012" w:rsidR="005635FD" w:rsidRPr="005635FD" w:rsidRDefault="005635FD" w:rsidP="005635FD">
      <w:pPr>
        <w:pStyle w:val="Ingredients"/>
      </w:pPr>
      <w:r w:rsidRPr="005635FD">
        <w:t>14 ounces chicken broth</w:t>
      </w:r>
    </w:p>
    <w:p w14:paraId="0EA85EBB" w14:textId="09E839DB" w:rsidR="005635FD" w:rsidRDefault="005635FD" w:rsidP="005635FD">
      <w:pPr>
        <w:pStyle w:val="Ingredients"/>
      </w:pPr>
      <w:r w:rsidRPr="005635FD">
        <w:t>3 tablespoons fresh cilantro finely chopped</w:t>
      </w:r>
      <w:r>
        <w:t xml:space="preserve"> (or parsley + 2 teaspoons lime)</w:t>
      </w:r>
    </w:p>
    <w:p w14:paraId="7776811A" w14:textId="6C46DB96" w:rsidR="005635FD" w:rsidRDefault="005635FD" w:rsidP="005635FD">
      <w:pPr>
        <w:pStyle w:val="Heading3"/>
      </w:pPr>
      <w:r>
        <w:t>Steps</w:t>
      </w:r>
    </w:p>
    <w:p w14:paraId="3A9714F3" w14:textId="470EF221" w:rsidR="005635FD" w:rsidRDefault="005635FD" w:rsidP="005635FD">
      <w:r>
        <w:t xml:space="preserve">Heat oil in a large sauce pan over medium heat. Add the rice and gently stir until rice begins to lightly brown. Add the garlic, salt, and cumin and stir the rice </w:t>
      </w:r>
      <w:proofErr w:type="spellStart"/>
      <w:r>
        <w:t>til</w:t>
      </w:r>
      <w:proofErr w:type="spellEnd"/>
      <w:r>
        <w:t xml:space="preserve"> it looks golden.</w:t>
      </w:r>
    </w:p>
    <w:p w14:paraId="236BB71A" w14:textId="62732A0D" w:rsidR="005635FD" w:rsidRDefault="005635FD" w:rsidP="005635FD">
      <w:r w:rsidRPr="005635FD">
        <w:t>Add the tomato sauce and chicken broth and turn the heat up to medium high. Bring the mix to a boil then turn the heat to low and cover the pan with a lid. Simmer for 20 to 25 minutes.</w:t>
      </w:r>
    </w:p>
    <w:p w14:paraId="772130A7" w14:textId="62EC6EEF" w:rsidR="005635FD" w:rsidRDefault="005635FD" w:rsidP="005635FD">
      <w:r>
        <w:t>Remove from heat and fluff with a fork, then stir in chopped cilantro</w:t>
      </w:r>
    </w:p>
    <w:p w14:paraId="510B7A54" w14:textId="77777777" w:rsidR="005635FD" w:rsidRDefault="005635FD" w:rsidP="005635FD">
      <w:pPr>
        <w:pStyle w:val="Heading3"/>
      </w:pPr>
      <w:r>
        <w:t>Notes</w:t>
      </w:r>
    </w:p>
    <w:p w14:paraId="4060D05E" w14:textId="0166BA3C" w:rsidR="005635FD" w:rsidRDefault="005635FD" w:rsidP="005635FD">
      <w:proofErr w:type="gramStart"/>
      <w:r>
        <w:t>c</w:t>
      </w:r>
      <w:proofErr w:type="gramEnd"/>
    </w:p>
    <w:p w14:paraId="5D26768C" w14:textId="77777777" w:rsidR="005635FD" w:rsidRDefault="005635FD" w:rsidP="005635FD">
      <w:r>
        <w:br w:type="page"/>
      </w:r>
    </w:p>
    <w:p w14:paraId="33AC4200" w14:textId="77777777" w:rsidR="008C7FE2" w:rsidRDefault="008C7FE2" w:rsidP="00BB578E">
      <w:pPr>
        <w:pStyle w:val="Heading2"/>
      </w:pPr>
      <w:bookmarkStart w:id="557" w:name="_Toc59961644"/>
      <w:bookmarkStart w:id="558" w:name="_Toc59101540"/>
      <w:bookmarkStart w:id="559" w:name="_Toc78698742"/>
      <w:r>
        <w:lastRenderedPageBreak/>
        <w:t>Chili’s Salsa</w:t>
      </w:r>
      <w:bookmarkEnd w:id="557"/>
      <w:bookmarkEnd w:id="558"/>
      <w:bookmarkEnd w:id="559"/>
    </w:p>
    <w:p w14:paraId="726CBB2F" w14:textId="77777777" w:rsidR="008C7FE2" w:rsidRDefault="008C7FE2" w:rsidP="008C7FE2">
      <w:pPr>
        <w:pStyle w:val="Heading3"/>
      </w:pPr>
      <w:r>
        <w:t>Ingredients</w:t>
      </w:r>
    </w:p>
    <w:p w14:paraId="5055FB53" w14:textId="77777777" w:rsidR="008C7FE2" w:rsidRDefault="008C7FE2" w:rsidP="008C7FE2">
      <w:pPr>
        <w:pStyle w:val="Ingredients"/>
      </w:pPr>
      <w:r>
        <w:t>14 oz. can tomatoes and green chili’s (Ro-</w:t>
      </w:r>
      <w:proofErr w:type="spellStart"/>
      <w:r>
        <w:t>tel</w:t>
      </w:r>
      <w:proofErr w:type="spellEnd"/>
      <w:r>
        <w:t>)</w:t>
      </w:r>
    </w:p>
    <w:p w14:paraId="0D9785BC" w14:textId="77777777" w:rsidR="008C7FE2" w:rsidRDefault="008C7FE2" w:rsidP="008C7FE2">
      <w:pPr>
        <w:pStyle w:val="Ingredients"/>
      </w:pPr>
      <w:r>
        <w:t>14 oz. can whole peeled tomatoes plus the juice</w:t>
      </w:r>
    </w:p>
    <w:p w14:paraId="08F223F7" w14:textId="77777777" w:rsidR="008C7FE2" w:rsidRDefault="008C7FE2" w:rsidP="008C7FE2">
      <w:pPr>
        <w:pStyle w:val="Ingredients"/>
      </w:pPr>
      <w:r>
        <w:t>1 tablespoon canned diced jalapenos, not pickled</w:t>
      </w:r>
    </w:p>
    <w:p w14:paraId="4C5A63B7" w14:textId="77777777" w:rsidR="008C7FE2" w:rsidRDefault="008C7FE2" w:rsidP="008C7FE2">
      <w:pPr>
        <w:pStyle w:val="Ingredients"/>
      </w:pPr>
      <w:r>
        <w:t>1 teaspoon canned diced jalapenos, not pickled</w:t>
      </w:r>
    </w:p>
    <w:p w14:paraId="42B04B08" w14:textId="3152BE89" w:rsidR="008C7FE2" w:rsidRDefault="00CE6A06" w:rsidP="008C7FE2">
      <w:pPr>
        <w:pStyle w:val="Ingredients"/>
      </w:pPr>
      <w:r>
        <w:t>1/4</w:t>
      </w:r>
      <w:r w:rsidR="008C7FE2">
        <w:t xml:space="preserve"> cup diced onion</w:t>
      </w:r>
    </w:p>
    <w:p w14:paraId="003B4CCC" w14:textId="7D9F9510" w:rsidR="008C7FE2" w:rsidRDefault="00CE6A06" w:rsidP="008C7FE2">
      <w:pPr>
        <w:pStyle w:val="Ingredients"/>
      </w:pPr>
      <w:r>
        <w:t>3/4</w:t>
      </w:r>
      <w:r w:rsidR="008C7FE2">
        <w:t xml:space="preserve"> teaspoon garlic salt</w:t>
      </w:r>
    </w:p>
    <w:p w14:paraId="7DFDEE3F" w14:textId="57BD2EB3" w:rsidR="008C7FE2" w:rsidRDefault="00CE6A06" w:rsidP="008C7FE2">
      <w:pPr>
        <w:pStyle w:val="Ingredients"/>
      </w:pPr>
      <w:r>
        <w:t>1/2</w:t>
      </w:r>
      <w:r w:rsidR="008C7FE2">
        <w:t xml:space="preserve"> teaspoon cumin</w:t>
      </w:r>
    </w:p>
    <w:p w14:paraId="11A9D350" w14:textId="3C487433" w:rsidR="008C7FE2" w:rsidRPr="000632BE" w:rsidRDefault="00CE6A06" w:rsidP="008C7FE2">
      <w:pPr>
        <w:pStyle w:val="Ingredients"/>
      </w:pPr>
      <w:r>
        <w:t>1/4</w:t>
      </w:r>
      <w:r w:rsidR="008C7FE2">
        <w:t xml:space="preserve"> teaspoon sugar</w:t>
      </w:r>
    </w:p>
    <w:p w14:paraId="3B1C5FA2" w14:textId="77777777" w:rsidR="008C7FE2" w:rsidRDefault="008C7FE2" w:rsidP="008C7FE2">
      <w:pPr>
        <w:pStyle w:val="Heading3"/>
      </w:pPr>
      <w:r>
        <w:t>Steps</w:t>
      </w:r>
    </w:p>
    <w:p w14:paraId="4A8D8CD6" w14:textId="77777777" w:rsidR="008C7FE2" w:rsidRDefault="008C7FE2" w:rsidP="008C7FE2">
      <w:r>
        <w:t xml:space="preserve">Place jalapenos and onions in a food processor, process for just a few seconds. </w:t>
      </w:r>
    </w:p>
    <w:p w14:paraId="3360D66B" w14:textId="77777777" w:rsidR="008C7FE2" w:rsidRDefault="008C7FE2" w:rsidP="008C7FE2">
      <w:r>
        <w:t>Add both cans of tomatoes, salt, cumin and sugar.</w:t>
      </w:r>
    </w:p>
    <w:p w14:paraId="250E9732" w14:textId="77777777" w:rsidR="008C7FE2" w:rsidRDefault="008C7FE2" w:rsidP="008C7FE2">
      <w:r>
        <w:t xml:space="preserve">Process all ingredients until well blended, but do not puree. </w:t>
      </w:r>
    </w:p>
    <w:p w14:paraId="3BCB2837" w14:textId="77777777" w:rsidR="008C7FE2" w:rsidRDefault="008C7FE2" w:rsidP="008C7FE2">
      <w:r>
        <w:t xml:space="preserve">Place in covered container and chill. </w:t>
      </w:r>
    </w:p>
    <w:p w14:paraId="388A1B39" w14:textId="6DC58B4A" w:rsidR="00CE6A06" w:rsidRDefault="008C7FE2" w:rsidP="008D79DC">
      <w:r>
        <w:t>Serve with tortilla chips.</w:t>
      </w:r>
    </w:p>
    <w:p w14:paraId="4E7D87EC" w14:textId="77777777" w:rsidR="00CE6A06" w:rsidRDefault="00CE6A06">
      <w:r>
        <w:br w:type="page"/>
      </w:r>
    </w:p>
    <w:p w14:paraId="18DD2136" w14:textId="77777777" w:rsidR="00CE6A06" w:rsidRDefault="00CE6A06" w:rsidP="00BB578E">
      <w:pPr>
        <w:pStyle w:val="Heading2"/>
      </w:pPr>
      <w:bookmarkStart w:id="560" w:name="_Toc59961645"/>
      <w:bookmarkStart w:id="561" w:name="_Toc59101541"/>
      <w:bookmarkStart w:id="562" w:name="_Toc78698743"/>
      <w:r w:rsidRPr="00CE6A06">
        <w:lastRenderedPageBreak/>
        <w:t>Tequeños</w:t>
      </w:r>
      <w:bookmarkEnd w:id="560"/>
      <w:bookmarkEnd w:id="561"/>
      <w:bookmarkEnd w:id="562"/>
    </w:p>
    <w:p w14:paraId="4962E09D" w14:textId="764FE59D" w:rsidR="00CE6A06" w:rsidRDefault="00CE6A06" w:rsidP="00CE6A06">
      <w:pPr>
        <w:pStyle w:val="Heading3"/>
      </w:pPr>
      <w:r>
        <w:t>Ingredients</w:t>
      </w:r>
    </w:p>
    <w:p w14:paraId="4EBE36BC" w14:textId="7E5287DA" w:rsidR="00CE6A06" w:rsidRPr="00CE6A06" w:rsidRDefault="00CE6A06" w:rsidP="00CE6A06">
      <w:pPr>
        <w:pStyle w:val="Ingredients"/>
      </w:pPr>
      <w:r w:rsidRPr="00CE6A06">
        <w:t>10 ounces all-purpose flour (about 2 cups)</w:t>
      </w:r>
    </w:p>
    <w:p w14:paraId="7246ACD3" w14:textId="1433F77E" w:rsidR="00CE6A06" w:rsidRPr="00CE6A06" w:rsidRDefault="00CE6A06" w:rsidP="00CE6A06">
      <w:pPr>
        <w:pStyle w:val="Ingredients"/>
      </w:pPr>
      <w:r w:rsidRPr="00CE6A06">
        <w:t xml:space="preserve">1 teaspoon </w:t>
      </w:r>
      <w:r w:rsidR="003F5C47" w:rsidRPr="00CE6A06">
        <w:t>kosher</w:t>
      </w:r>
      <w:r w:rsidRPr="00CE6A06">
        <w:t xml:space="preserve"> salt</w:t>
      </w:r>
    </w:p>
    <w:p w14:paraId="1C611563" w14:textId="166FA588" w:rsidR="00CE6A06" w:rsidRPr="00CE6A06" w:rsidRDefault="00CE6A06" w:rsidP="00CE6A06">
      <w:pPr>
        <w:pStyle w:val="Ingredients"/>
      </w:pPr>
      <w:r w:rsidRPr="00CE6A06">
        <w:t>6 tablespoons cold butter, cut into 1/4-inch cubes</w:t>
      </w:r>
    </w:p>
    <w:p w14:paraId="537E3ED2" w14:textId="542E1DC9" w:rsidR="00CE6A06" w:rsidRPr="00CE6A06" w:rsidRDefault="00CE6A06" w:rsidP="00CE6A06">
      <w:pPr>
        <w:pStyle w:val="Ingredients"/>
      </w:pPr>
      <w:r w:rsidRPr="00CE6A06">
        <w:t>1 large egg, lightly beaten</w:t>
      </w:r>
    </w:p>
    <w:p w14:paraId="2D3CDF8C" w14:textId="08397786" w:rsidR="00CE6A06" w:rsidRPr="00CE6A06" w:rsidRDefault="00CE6A06" w:rsidP="00CE6A06">
      <w:pPr>
        <w:pStyle w:val="Ingredients"/>
      </w:pPr>
      <w:r w:rsidRPr="00CE6A06">
        <w:t>6 tablespoons cold water, plus more as needed</w:t>
      </w:r>
    </w:p>
    <w:p w14:paraId="1358CEDC" w14:textId="28251D34" w:rsidR="00CE6A06" w:rsidRPr="00CE6A06" w:rsidRDefault="00CE6A06" w:rsidP="00CE6A06">
      <w:pPr>
        <w:pStyle w:val="Ingredients"/>
      </w:pPr>
      <w:r w:rsidRPr="00CE6A06">
        <w:t xml:space="preserve">12 ounces </w:t>
      </w:r>
      <w:proofErr w:type="spellStart"/>
      <w:r w:rsidRPr="00CE6A06">
        <w:t>queso</w:t>
      </w:r>
      <w:proofErr w:type="spellEnd"/>
      <w:r w:rsidRPr="00CE6A06">
        <w:t xml:space="preserve"> </w:t>
      </w:r>
      <w:proofErr w:type="spellStart"/>
      <w:r w:rsidRPr="00CE6A06">
        <w:t>blanco</w:t>
      </w:r>
      <w:proofErr w:type="spellEnd"/>
      <w:r w:rsidRPr="00CE6A06">
        <w:t xml:space="preserve"> </w:t>
      </w:r>
      <w:r>
        <w:t xml:space="preserve">(or </w:t>
      </w:r>
      <w:proofErr w:type="spellStart"/>
      <w:r w:rsidRPr="00CE6A06">
        <w:t>queso</w:t>
      </w:r>
      <w:proofErr w:type="spellEnd"/>
      <w:r w:rsidRPr="00CE6A06">
        <w:t xml:space="preserve"> de </w:t>
      </w:r>
      <w:proofErr w:type="spellStart"/>
      <w:r w:rsidRPr="00CE6A06">
        <w:t>frier</w:t>
      </w:r>
      <w:proofErr w:type="spellEnd"/>
      <w:r>
        <w:t xml:space="preserve"> or mozzarella)</w:t>
      </w:r>
      <w:r w:rsidRPr="00CE6A06">
        <w:t>, cut into slices 1/2-inch x 1/2-inch x 2 1/2-inch</w:t>
      </w:r>
    </w:p>
    <w:p w14:paraId="36ED4052" w14:textId="7D09D9B1" w:rsidR="00CE6A06" w:rsidRDefault="00CE6A06" w:rsidP="00CE6A06">
      <w:pPr>
        <w:pStyle w:val="Ingredients"/>
      </w:pPr>
      <w:r w:rsidRPr="00CE6A06">
        <w:t>Peanut oil, for frying</w:t>
      </w:r>
    </w:p>
    <w:p w14:paraId="5A6E2F11" w14:textId="5BCE3259" w:rsidR="00CE6A06" w:rsidRDefault="00CE6A06" w:rsidP="00CE6A06">
      <w:pPr>
        <w:pStyle w:val="Heading3"/>
        <w:rPr>
          <w:rFonts w:eastAsiaTheme="minorHAnsi"/>
        </w:rPr>
      </w:pPr>
      <w:r>
        <w:rPr>
          <w:rFonts w:eastAsiaTheme="minorHAnsi"/>
        </w:rPr>
        <w:t>Time</w:t>
      </w:r>
    </w:p>
    <w:p w14:paraId="1A1CBEBE" w14:textId="106E6A6F" w:rsidR="00CE6A06" w:rsidRPr="00CE6A06" w:rsidRDefault="00CE6A06" w:rsidP="00CE6A06">
      <w:r>
        <w:t>1 hour 15 minutes</w:t>
      </w:r>
    </w:p>
    <w:p w14:paraId="609BE5A5" w14:textId="57C5CD9F" w:rsidR="00CE6A06" w:rsidRPr="00CE6A06" w:rsidRDefault="00CE6A06" w:rsidP="00CE6A06">
      <w:pPr>
        <w:pStyle w:val="Heading3"/>
      </w:pPr>
      <w:r>
        <w:t>Steps</w:t>
      </w:r>
    </w:p>
    <w:p w14:paraId="59B768C8" w14:textId="2B98991C" w:rsidR="00CE6A06" w:rsidRDefault="003F5C47" w:rsidP="00CE6A06">
      <w:r>
        <w:t xml:space="preserve">Place flour and salt in the </w:t>
      </w:r>
      <w:r w:rsidR="00CE6A06">
        <w:t>bowl of a food processor fitted with a steel blade; pulse to combine. Sprinkle butter evenly over flour and pulse until butter is cut into pieces slightly smaller than a pea, about 8 1-second pulses. Transfer dough to a large bowl.</w:t>
      </w:r>
    </w:p>
    <w:p w14:paraId="306B62C5" w14:textId="661C40B8" w:rsidR="00CE6A06" w:rsidRDefault="00CE6A06" w:rsidP="00CE6A06">
      <w:r w:rsidRPr="00CE6A06">
        <w:t>Add in egg and water. Using a rubber spatula, press dough against side of bowl until it forms into a ball. If dough is not fully forming, add additional water 1 tablespoon at a time until it comes together. Press dough into a disc, wrap tightly in plastic wrap, and rest in refrigerator for 30 minutes.</w:t>
      </w:r>
    </w:p>
    <w:p w14:paraId="49EEF6C2" w14:textId="32FDD50E" w:rsidR="00CE6A06" w:rsidRDefault="00CE6A06" w:rsidP="00CE6A06">
      <w:r>
        <w:t>Unwrap dough and place on a lightly floured surface. Roll out into a square 1/8-inch thick. Cut off edges to create a 12-inch square. Cut square into strips 3/4-inch wide.</w:t>
      </w:r>
    </w:p>
    <w:p w14:paraId="39B7E986" w14:textId="6F7D3F99" w:rsidR="00CE6A06" w:rsidRDefault="00CE6A06" w:rsidP="00CE6A06">
      <w:r>
        <w:t>Take one strip of dough and drape end over top of one cheese slice. Wrap entire cheese slice in dough on a diagonal, overlapping dough. Cover bottom of cheese slice in dough and pinch edges close to fully seal. Repeat with remaining cheese slices.</w:t>
      </w:r>
    </w:p>
    <w:p w14:paraId="4EE35952" w14:textId="6755C60E" w:rsidR="00CE6A06" w:rsidRDefault="00CE6A06" w:rsidP="00CE6A06">
      <w:r w:rsidRPr="00CE6A06">
        <w:t xml:space="preserve">Fill a cast iron skillet with 3/4-inch of oil. Heat oil to 400°F over high heat. Place tequeños in oil and fry until crust is golden brown and blistery, 3 to 5 minutes, turning halfway through. Transfer tequeños to a paper towel lined plate, let cool for 1 to 2 minutes, </w:t>
      </w:r>
      <w:proofErr w:type="gramStart"/>
      <w:r w:rsidRPr="00CE6A06">
        <w:t>then</w:t>
      </w:r>
      <w:proofErr w:type="gramEnd"/>
      <w:r w:rsidRPr="00CE6A06">
        <w:t xml:space="preserve"> serve immediately.</w:t>
      </w:r>
    </w:p>
    <w:p w14:paraId="3F84849A" w14:textId="77777777" w:rsidR="00CE6A06" w:rsidRDefault="00CE6A06">
      <w:r>
        <w:br w:type="page"/>
      </w:r>
    </w:p>
    <w:p w14:paraId="32F2EA08" w14:textId="77777777" w:rsidR="00C46CE6" w:rsidRDefault="00C46CE6" w:rsidP="00C46CE6">
      <w:pPr>
        <w:pStyle w:val="Heading1"/>
      </w:pPr>
      <w:bookmarkStart w:id="563" w:name="_Toc78698744"/>
      <w:r>
        <w:lastRenderedPageBreak/>
        <w:t>Southern</w:t>
      </w:r>
      <w:bookmarkEnd w:id="563"/>
      <w:r>
        <w:br w:type="page"/>
      </w:r>
    </w:p>
    <w:p w14:paraId="2C08F126" w14:textId="77777777" w:rsidR="00C46CE6" w:rsidRDefault="00C46CE6" w:rsidP="00C46CE6">
      <w:pPr>
        <w:pStyle w:val="Heading15"/>
      </w:pPr>
      <w:bookmarkStart w:id="564" w:name="_Toc59961541"/>
      <w:bookmarkStart w:id="565" w:name="_Toc59101442"/>
      <w:bookmarkStart w:id="566" w:name="_Toc78698745"/>
      <w:r>
        <w:lastRenderedPageBreak/>
        <w:t>Bread</w:t>
      </w:r>
      <w:bookmarkEnd w:id="564"/>
      <w:bookmarkEnd w:id="565"/>
      <w:bookmarkEnd w:id="566"/>
      <w:r>
        <w:br w:type="page"/>
      </w:r>
    </w:p>
    <w:p w14:paraId="6E181A24" w14:textId="77777777" w:rsidR="00C46CE6" w:rsidRDefault="00C46CE6" w:rsidP="00C46CE6">
      <w:pPr>
        <w:pStyle w:val="Heading2"/>
      </w:pPr>
      <w:bookmarkStart w:id="567" w:name="_Toc59961542"/>
      <w:bookmarkStart w:id="568" w:name="_Toc59101443"/>
      <w:bookmarkStart w:id="569" w:name="_Toc78698746"/>
      <w:r>
        <w:lastRenderedPageBreak/>
        <w:t>Cornbread</w:t>
      </w:r>
      <w:bookmarkEnd w:id="567"/>
      <w:bookmarkEnd w:id="568"/>
      <w:bookmarkEnd w:id="569"/>
    </w:p>
    <w:p w14:paraId="2DAFC107" w14:textId="77777777" w:rsidR="00C46CE6" w:rsidRPr="00920DF9" w:rsidRDefault="00C46CE6" w:rsidP="00C46CE6">
      <w:pPr>
        <w:pStyle w:val="Heading3"/>
      </w:pPr>
      <w:r>
        <w:t>Ingredients</w:t>
      </w:r>
    </w:p>
    <w:p w14:paraId="4A8CFD63" w14:textId="77777777" w:rsidR="00C46CE6" w:rsidRDefault="00C46CE6" w:rsidP="00C46CE6">
      <w:pPr>
        <w:pStyle w:val="Ingredients"/>
      </w:pPr>
      <w:r>
        <w:t>8 ounce box Jiffy cornbread</w:t>
      </w:r>
    </w:p>
    <w:p w14:paraId="1DE1A29F" w14:textId="77777777" w:rsidR="00C46CE6" w:rsidRDefault="00C46CE6" w:rsidP="00C46CE6">
      <w:pPr>
        <w:pStyle w:val="Ingredients"/>
      </w:pPr>
      <w:r>
        <w:t>1/3 cup milk</w:t>
      </w:r>
    </w:p>
    <w:p w14:paraId="74287790" w14:textId="77777777" w:rsidR="00C46CE6" w:rsidRDefault="00C46CE6" w:rsidP="00C46CE6">
      <w:pPr>
        <w:pStyle w:val="Ingredients"/>
      </w:pPr>
      <w:r>
        <w:t>1 egg slightly beaten</w:t>
      </w:r>
    </w:p>
    <w:p w14:paraId="4F7FCC4B" w14:textId="77777777" w:rsidR="00C46CE6" w:rsidRDefault="00C46CE6" w:rsidP="00C46CE6">
      <w:pPr>
        <w:pStyle w:val="Ingredients"/>
      </w:pPr>
      <w:r>
        <w:t>8 ounce can creamed corn</w:t>
      </w:r>
    </w:p>
    <w:p w14:paraId="74CD322F" w14:textId="77777777" w:rsidR="00C46CE6" w:rsidRDefault="00C46CE6" w:rsidP="00C46CE6">
      <w:pPr>
        <w:pStyle w:val="Ingredients"/>
      </w:pPr>
      <w:r>
        <w:t>1/2 cup white sugar</w:t>
      </w:r>
    </w:p>
    <w:p w14:paraId="7F0B2636" w14:textId="77777777" w:rsidR="00C46CE6" w:rsidRDefault="00C46CE6" w:rsidP="00C46CE6">
      <w:pPr>
        <w:pStyle w:val="Heading3"/>
      </w:pPr>
      <w:r>
        <w:t>Steps</w:t>
      </w:r>
    </w:p>
    <w:p w14:paraId="69C5F09B" w14:textId="77777777" w:rsidR="00C46CE6" w:rsidRDefault="00C46CE6" w:rsidP="00C46CE6">
      <w:r>
        <w:t>Preheat oven to 350 degrees.</w:t>
      </w:r>
    </w:p>
    <w:p w14:paraId="69AC6869" w14:textId="77777777" w:rsidR="00C46CE6" w:rsidRDefault="00C46CE6" w:rsidP="00C46CE6">
      <w:r>
        <w:t xml:space="preserve">Place the muffin mix in a large mixing bowl. Stir in the milk and egg. Mix in the creamed corn and sugar. </w:t>
      </w:r>
    </w:p>
    <w:p w14:paraId="162E78E3" w14:textId="77777777" w:rsidR="00C46CE6" w:rsidRDefault="00C46CE6" w:rsidP="00C46CE6">
      <w:r>
        <w:t>Pour batter into a prepared pan.</w:t>
      </w:r>
    </w:p>
    <w:p w14:paraId="0FE04FCB" w14:textId="77777777" w:rsidR="00C46CE6" w:rsidRPr="008D79DC" w:rsidRDefault="00C46CE6" w:rsidP="00C46CE6">
      <w:r>
        <w:t>Bake for 30 minutes or until a knife inserted into the center of the pan comes out clean.</w:t>
      </w:r>
      <w:r>
        <w:br w:type="page"/>
      </w:r>
    </w:p>
    <w:p w14:paraId="2B61E27C" w14:textId="77777777" w:rsidR="00C46CE6" w:rsidRDefault="00C46CE6" w:rsidP="00C46CE6">
      <w:pPr>
        <w:pStyle w:val="Heading15"/>
      </w:pPr>
      <w:bookmarkStart w:id="570" w:name="_Toc59961543"/>
      <w:bookmarkStart w:id="571" w:name="_Toc59101444"/>
      <w:bookmarkStart w:id="572" w:name="_Toc78698747"/>
      <w:r>
        <w:lastRenderedPageBreak/>
        <w:t>Dishes</w:t>
      </w:r>
      <w:bookmarkEnd w:id="570"/>
      <w:bookmarkEnd w:id="571"/>
      <w:bookmarkEnd w:id="572"/>
      <w:r>
        <w:br w:type="page"/>
      </w:r>
    </w:p>
    <w:p w14:paraId="653A6A50" w14:textId="77777777" w:rsidR="00C46CE6" w:rsidRDefault="00C46CE6" w:rsidP="00C46CE6">
      <w:pPr>
        <w:pStyle w:val="Heading2"/>
      </w:pPr>
      <w:bookmarkStart w:id="573" w:name="_Toc59961544"/>
      <w:bookmarkStart w:id="574" w:name="_Toc59101445"/>
      <w:bookmarkStart w:id="575" w:name="_Toc78698748"/>
      <w:r>
        <w:lastRenderedPageBreak/>
        <w:t>Chuck Burnt Ends</w:t>
      </w:r>
      <w:bookmarkEnd w:id="573"/>
      <w:bookmarkEnd w:id="574"/>
      <w:bookmarkEnd w:id="575"/>
    </w:p>
    <w:p w14:paraId="0D0D72E8" w14:textId="77777777" w:rsidR="00C46CE6" w:rsidRPr="006212A2" w:rsidRDefault="00C46CE6" w:rsidP="00C46CE6">
      <w:pPr>
        <w:pStyle w:val="Heading3"/>
      </w:pPr>
      <w:r>
        <w:t>Ingredients</w:t>
      </w:r>
    </w:p>
    <w:p w14:paraId="57FDDAB6" w14:textId="77777777" w:rsidR="00C46CE6" w:rsidRDefault="00C46CE6" w:rsidP="00C46CE6">
      <w:pPr>
        <w:pStyle w:val="Ingredients"/>
      </w:pPr>
      <w:r>
        <w:t>2 ounces barbeque rub</w:t>
      </w:r>
    </w:p>
    <w:p w14:paraId="40BC6D4E" w14:textId="77777777" w:rsidR="00C46CE6" w:rsidRDefault="00C46CE6" w:rsidP="00C46CE6">
      <w:pPr>
        <w:pStyle w:val="Ingredients"/>
      </w:pPr>
      <w:r>
        <w:t>2 ounces salt</w:t>
      </w:r>
    </w:p>
    <w:p w14:paraId="17BA2679" w14:textId="77777777" w:rsidR="00C46CE6" w:rsidRDefault="00C46CE6" w:rsidP="00C46CE6">
      <w:pPr>
        <w:pStyle w:val="Ingredients"/>
      </w:pPr>
      <w:r>
        <w:t>4 to 5 pound chuck roll</w:t>
      </w:r>
    </w:p>
    <w:p w14:paraId="5B62C154" w14:textId="77777777" w:rsidR="00C46CE6" w:rsidRDefault="00C46CE6" w:rsidP="00C46CE6">
      <w:pPr>
        <w:pStyle w:val="Ingredients"/>
      </w:pPr>
      <w:r>
        <w:t>10 Wood Chunks</w:t>
      </w:r>
    </w:p>
    <w:p w14:paraId="769F9764" w14:textId="77777777" w:rsidR="00C46CE6" w:rsidRDefault="00C46CE6" w:rsidP="00C46CE6">
      <w:pPr>
        <w:pStyle w:val="Heading3"/>
      </w:pPr>
      <w:r>
        <w:t>Steps</w:t>
      </w:r>
    </w:p>
    <w:p w14:paraId="637FDC66" w14:textId="77777777" w:rsidR="00C46CE6" w:rsidRDefault="00C46CE6" w:rsidP="00C46CE6">
      <w:pPr>
        <w:rPr>
          <w:rStyle w:val="st"/>
        </w:rPr>
      </w:pPr>
      <w:r>
        <w:t>Combine salt and rub. Pat down mixture with rub. Light half the grill about medium. Let preheat for 10 minutes. Aim for between 275</w:t>
      </w:r>
      <w:r>
        <w:rPr>
          <w:rStyle w:val="st"/>
        </w:rPr>
        <w:t>°F</w:t>
      </w:r>
      <w:r>
        <w:t xml:space="preserve"> and 300</w:t>
      </w:r>
      <w:r>
        <w:rPr>
          <w:rStyle w:val="st"/>
        </w:rPr>
        <w:t>°F</w:t>
      </w:r>
      <w:r>
        <w:t xml:space="preserve"> Place chuck roll on cool side of grill. Add a couple hardwood chunks to hot side. Maintain temp and add more chunks when the ones in stop smoking. Smoke until meat is 150</w:t>
      </w:r>
      <w:r>
        <w:rPr>
          <w:rStyle w:val="st"/>
        </w:rPr>
        <w:t xml:space="preserve">°F to 165°F inside and a deep bark has formed. About 4 hours. </w:t>
      </w:r>
    </w:p>
    <w:p w14:paraId="3B3725AC" w14:textId="77777777" w:rsidR="00C46CE6" w:rsidRDefault="00C46CE6" w:rsidP="00C46CE6">
      <w:pPr>
        <w:rPr>
          <w:rStyle w:val="st"/>
        </w:rPr>
      </w:pPr>
      <w:r>
        <w:rPr>
          <w:rStyle w:val="st"/>
        </w:rPr>
        <w:t>Remove chuck and wrap tightly in a double layer of aluminum foil. Adjust temp to between 225°F and 250°F (or transfer to oven). Continue cooking for 5 and a half to 6 hours. A fork inserted should be able to twist with no resistance. Internal temp should be around 190°F.</w:t>
      </w:r>
    </w:p>
    <w:p w14:paraId="4DAD118C" w14:textId="77777777" w:rsidR="00C46CE6" w:rsidRDefault="00C46CE6" w:rsidP="00C46CE6">
      <w:r>
        <w:rPr>
          <w:rStyle w:val="st"/>
        </w:rPr>
        <w:t xml:space="preserve">Remove from heat, tent, and allow to cool until internal temp is between 140°F and 165°F°. 30 minutes to an hour. Slice it against the grain. Unsliced remainder can be refrigerated for 1 week. </w:t>
      </w:r>
    </w:p>
    <w:p w14:paraId="03870E71" w14:textId="77777777" w:rsidR="00C46CE6" w:rsidRDefault="00C46CE6" w:rsidP="00C46CE6">
      <w:pPr>
        <w:pStyle w:val="Heading3"/>
      </w:pPr>
      <w:r>
        <w:t>Notes</w:t>
      </w:r>
    </w:p>
    <w:p w14:paraId="6F41ABB6" w14:textId="77777777" w:rsidR="00C46CE6" w:rsidRDefault="00C46CE6" w:rsidP="00C46CE6">
      <w:r>
        <w:t>If using a gas grill wrap the wood chunks in tinfoil and put on hot side.</w:t>
      </w:r>
    </w:p>
    <w:p w14:paraId="45655AD4" w14:textId="77777777" w:rsidR="00C46CE6" w:rsidRDefault="00C46CE6" w:rsidP="00C46CE6">
      <w:pPr>
        <w:rPr>
          <w:rStyle w:val="st"/>
        </w:rPr>
      </w:pPr>
      <w:r>
        <w:t>Reheat in a 275</w:t>
      </w:r>
      <w:r>
        <w:rPr>
          <w:rStyle w:val="st"/>
        </w:rPr>
        <w:t>°F for 1 hour.</w:t>
      </w:r>
    </w:p>
    <w:p w14:paraId="5C5A5EA4" w14:textId="77777777" w:rsidR="00C46CE6" w:rsidRDefault="00C46CE6" w:rsidP="00C46CE6">
      <w:pPr>
        <w:rPr>
          <w:rStyle w:val="st"/>
        </w:rPr>
      </w:pPr>
      <w:r>
        <w:rPr>
          <w:rStyle w:val="st"/>
        </w:rPr>
        <w:br w:type="page"/>
      </w:r>
    </w:p>
    <w:p w14:paraId="11ED9B70" w14:textId="77777777" w:rsidR="00C46CE6" w:rsidRDefault="00C46CE6" w:rsidP="00C46CE6">
      <w:pPr>
        <w:pStyle w:val="Heading2"/>
      </w:pPr>
      <w:bookmarkStart w:id="576" w:name="_Toc59961545"/>
      <w:bookmarkStart w:id="577" w:name="_Toc59101446"/>
      <w:bookmarkStart w:id="578" w:name="_Toc78698749"/>
      <w:r>
        <w:lastRenderedPageBreak/>
        <w:t>Low and Slow Pulled Pork</w:t>
      </w:r>
      <w:bookmarkEnd w:id="576"/>
      <w:bookmarkEnd w:id="577"/>
      <w:bookmarkEnd w:id="578"/>
    </w:p>
    <w:p w14:paraId="6370D3B4" w14:textId="77777777" w:rsidR="00C46CE6" w:rsidRPr="006212A2" w:rsidRDefault="00C46CE6" w:rsidP="00C46CE6">
      <w:pPr>
        <w:pStyle w:val="Heading3"/>
      </w:pPr>
      <w:r>
        <w:t>Ingredients</w:t>
      </w:r>
    </w:p>
    <w:p w14:paraId="7A768D2F" w14:textId="77777777" w:rsidR="00C46CE6" w:rsidRPr="0029492C" w:rsidRDefault="00C46CE6" w:rsidP="00C46CE6">
      <w:pPr>
        <w:pStyle w:val="Ingredients"/>
      </w:pPr>
      <w:r w:rsidRPr="0029492C">
        <w:t xml:space="preserve">8 ounces </w:t>
      </w:r>
      <w:r>
        <w:t>(</w:t>
      </w:r>
      <w:r w:rsidRPr="0029492C">
        <w:t>3/4 cup</w:t>
      </w:r>
      <w:r>
        <w:t>)</w:t>
      </w:r>
      <w:r w:rsidRPr="0029492C">
        <w:t xml:space="preserve"> molasses</w:t>
      </w:r>
    </w:p>
    <w:p w14:paraId="31133A63" w14:textId="77777777" w:rsidR="00C46CE6" w:rsidRPr="0029492C" w:rsidRDefault="00C46CE6" w:rsidP="00C46CE6">
      <w:pPr>
        <w:pStyle w:val="Ingredients"/>
      </w:pPr>
      <w:r w:rsidRPr="0029492C">
        <w:t>12 ounces salt</w:t>
      </w:r>
    </w:p>
    <w:p w14:paraId="49B3BA9C" w14:textId="77777777" w:rsidR="00C46CE6" w:rsidRPr="0029492C" w:rsidRDefault="00C46CE6" w:rsidP="00C46CE6">
      <w:pPr>
        <w:pStyle w:val="Ingredients"/>
      </w:pPr>
      <w:r w:rsidRPr="0029492C">
        <w:t>2 quarts water</w:t>
      </w:r>
    </w:p>
    <w:p w14:paraId="0F0AD9ED" w14:textId="77777777" w:rsidR="00C46CE6" w:rsidRDefault="00C46CE6" w:rsidP="00C46CE6">
      <w:pPr>
        <w:pStyle w:val="Ingredients"/>
      </w:pPr>
      <w:r w:rsidRPr="0029492C">
        <w:t xml:space="preserve">6 to 8 pound </w:t>
      </w:r>
      <w:r>
        <w:t>pork shoulder but</w:t>
      </w:r>
    </w:p>
    <w:p w14:paraId="2E57181D" w14:textId="77777777" w:rsidR="00C46CE6" w:rsidRDefault="00C46CE6" w:rsidP="00C46CE6">
      <w:pPr>
        <w:pStyle w:val="Ingredients"/>
      </w:pPr>
      <w:r>
        <w:t>2 tablespoons barbecue rub</w:t>
      </w:r>
    </w:p>
    <w:p w14:paraId="5E44E128" w14:textId="77777777" w:rsidR="00C46CE6" w:rsidRDefault="00C46CE6" w:rsidP="00C46CE6">
      <w:pPr>
        <w:pStyle w:val="Ingredients"/>
      </w:pPr>
      <w:r>
        <w:t>2 tablespoons salt</w:t>
      </w:r>
    </w:p>
    <w:p w14:paraId="137EA675" w14:textId="77777777" w:rsidR="00C46CE6" w:rsidRDefault="00C46CE6" w:rsidP="00C46CE6">
      <w:pPr>
        <w:pStyle w:val="Ingredients"/>
      </w:pPr>
      <w:r>
        <w:t>10 wood chunks</w:t>
      </w:r>
    </w:p>
    <w:p w14:paraId="7CC491B2" w14:textId="77777777" w:rsidR="00C46CE6" w:rsidRDefault="00C46CE6" w:rsidP="00C46CE6">
      <w:pPr>
        <w:pStyle w:val="Heading3"/>
      </w:pPr>
      <w:r>
        <w:t>Time</w:t>
      </w:r>
    </w:p>
    <w:p w14:paraId="1C16468A" w14:textId="77777777" w:rsidR="00C46CE6" w:rsidRPr="00272357" w:rsidRDefault="00C46CE6" w:rsidP="00C46CE6">
      <w:r>
        <w:t>Needs to be done 2 days before. 12 hour brine, 12 hour dry brine, 8 to 10 hours to cook. ~32 to 34 hours.</w:t>
      </w:r>
    </w:p>
    <w:p w14:paraId="1D9CCCC4" w14:textId="77777777" w:rsidR="00C46CE6" w:rsidRDefault="00C46CE6" w:rsidP="00C46CE6">
      <w:pPr>
        <w:pStyle w:val="Heading3"/>
      </w:pPr>
      <w:r>
        <w:t>Steps</w:t>
      </w:r>
    </w:p>
    <w:p w14:paraId="23682A43" w14:textId="77777777" w:rsidR="00C46CE6" w:rsidRDefault="00C46CE6" w:rsidP="00C46CE6">
      <w:r>
        <w:t>Combine molasses, salt, and water in a very large pot. Add pork, making sure submerged. Let sit for at least 12 hours.</w:t>
      </w:r>
    </w:p>
    <w:p w14:paraId="6E2A0283" w14:textId="77777777" w:rsidR="00C46CE6" w:rsidRDefault="00C46CE6" w:rsidP="00C46CE6">
      <w:r>
        <w:t>After 12 hours remove pork from brine, keeping brine, and transfer to wire rack on a rimmed backing sheet. Let dry a bit. Combine 2 tablespoons of salt with the rub and combine. Pat down with rub. Refrigerate uncovered overnight.</w:t>
      </w:r>
    </w:p>
    <w:p w14:paraId="5CAF41F1" w14:textId="77777777" w:rsidR="00C46CE6" w:rsidRDefault="00C46CE6" w:rsidP="00C46CE6">
      <w:pPr>
        <w:rPr>
          <w:rStyle w:val="st"/>
        </w:rPr>
      </w:pPr>
      <w:r>
        <w:t xml:space="preserve">In the morning, preheat the grill to about 225 </w:t>
      </w:r>
      <w:r>
        <w:rPr>
          <w:rStyle w:val="st"/>
        </w:rPr>
        <w:t>°F</w:t>
      </w:r>
      <w:r>
        <w:t xml:space="preserve"> to 250 </w:t>
      </w:r>
      <w:r>
        <w:rPr>
          <w:rStyle w:val="st"/>
        </w:rPr>
        <w:t>°F</w:t>
      </w:r>
      <w:r>
        <w:t xml:space="preserve">, either using burners or charcoal only on one side. Take a tray and fill it without a half inch of the brine. Put it in the grill, all the way on the cook side if you have a top rack, in the middle if you don’t. Put pork on cool side of the grill, fat cap up. Smoke until internal temp reached 135 </w:t>
      </w:r>
      <w:r>
        <w:rPr>
          <w:rStyle w:val="st"/>
        </w:rPr>
        <w:t xml:space="preserve">°F (after this point it doesn’t absorb smoke any more, it will take about 4 to 5 hours), rotating once an hour. If the pan with brine looks low top it off. If on a gas grill. You can wrap wood chunks in tinfoil, poke some holes in it, put it on the hot side of the grill, and replace when they stop smoking. </w:t>
      </w:r>
    </w:p>
    <w:p w14:paraId="4A81992F" w14:textId="77777777" w:rsidR="00C46CE6" w:rsidRDefault="00C46CE6" w:rsidP="00C46CE6">
      <w:pPr>
        <w:rPr>
          <w:rStyle w:val="st"/>
        </w:rPr>
      </w:pPr>
      <w:r>
        <w:rPr>
          <w:rStyle w:val="st"/>
        </w:rPr>
        <w:t>After reaching 135</w:t>
      </w:r>
      <w:r>
        <w:rPr>
          <w:rStyle w:val="Heading1Char"/>
          <w:color w:val="4472C4" w:themeColor="accent5"/>
          <w14:textFill>
            <w14:solidFill>
              <w14:schemeClr w14:val="accent5">
                <w14:lumMod w14:val="50000"/>
                <w14:lumMod w14:val="65000"/>
                <w14:lumOff w14:val="35000"/>
              </w14:schemeClr>
            </w14:solidFill>
          </w14:textFill>
        </w:rPr>
        <w:t xml:space="preserve"> </w:t>
      </w:r>
      <w:r>
        <w:rPr>
          <w:rStyle w:val="st"/>
        </w:rPr>
        <w:t>°F, you do not need to smoke. To speed up cooking, or save fuel you can optionally transfer the pork onto the pan and rimmed baking sheet, and put it along with the pan with brine to a 225 °F oven (preferably with a stone or big cast iron thing to keep the temp more constant). Cook until an internal temperature of 195</w:t>
      </w:r>
      <w:r w:rsidRPr="00D51A91">
        <w:rPr>
          <w:rStyle w:val="Heading1Char"/>
          <w:color w:val="4472C4" w:themeColor="accent5"/>
          <w14:textFill>
            <w14:solidFill>
              <w14:schemeClr w14:val="accent5">
                <w14:lumMod w14:val="50000"/>
                <w14:lumMod w14:val="65000"/>
                <w14:lumOff w14:val="35000"/>
              </w14:schemeClr>
            </w14:solidFill>
          </w14:textFill>
        </w:rPr>
        <w:t xml:space="preserve"> </w:t>
      </w:r>
      <w:r>
        <w:rPr>
          <w:rStyle w:val="st"/>
        </w:rPr>
        <w:t>°F has been reached (about 4 to 5 hours more).</w:t>
      </w:r>
    </w:p>
    <w:p w14:paraId="68DE89B9" w14:textId="77777777" w:rsidR="00C46CE6" w:rsidRDefault="00C46CE6" w:rsidP="00C46CE6">
      <w:pPr>
        <w:rPr>
          <w:rStyle w:val="st"/>
        </w:rPr>
      </w:pPr>
      <w:r>
        <w:rPr>
          <w:rStyle w:val="st"/>
        </w:rPr>
        <w:t xml:space="preserve">Now for the hard part. Let rest for 1 hour. Then pull. If the meat is too dry for your taste, boil the remaining brine, and use it to moisten the pork. </w:t>
      </w:r>
    </w:p>
    <w:p w14:paraId="3C565C64" w14:textId="77777777" w:rsidR="00C46CE6" w:rsidRDefault="00C46CE6" w:rsidP="00C46CE6">
      <w:pPr>
        <w:pStyle w:val="Heading3"/>
        <w:rPr>
          <w:rStyle w:val="st"/>
        </w:rPr>
      </w:pPr>
      <w:r>
        <w:rPr>
          <w:rStyle w:val="st"/>
        </w:rPr>
        <w:lastRenderedPageBreak/>
        <w:t>Notes</w:t>
      </w:r>
    </w:p>
    <w:p w14:paraId="58234E87" w14:textId="77777777" w:rsidR="00C46CE6" w:rsidRDefault="00C46CE6" w:rsidP="00C46CE6">
      <w:pPr>
        <w:rPr>
          <w:rStyle w:val="st"/>
        </w:rPr>
      </w:pPr>
      <w:r>
        <w:rPr>
          <w:rStyle w:val="st"/>
        </w:rPr>
        <w:t xml:space="preserve">Serve with potato rolls, coleslaw, and barbeque sauce on the side. Trust me, it’s good enough that it doesn’t need sauce. That being said, if you are going to put it with a sauce the </w:t>
      </w:r>
      <w:r>
        <w:rPr>
          <w:rStyle w:val="st"/>
        </w:rPr>
        <w:fldChar w:fldCharType="begin"/>
      </w:r>
      <w:r>
        <w:rPr>
          <w:rStyle w:val="st"/>
        </w:rPr>
        <w:instrText xml:space="preserve"> REF _Ref48981615 \h </w:instrText>
      </w:r>
      <w:r>
        <w:rPr>
          <w:rStyle w:val="st"/>
        </w:rPr>
      </w:r>
      <w:r>
        <w:rPr>
          <w:rStyle w:val="st"/>
        </w:rPr>
        <w:fldChar w:fldCharType="separate"/>
      </w:r>
      <w:r w:rsidR="00247A56">
        <w:t>Tangy Chicago Barbeque Sauce</w:t>
      </w:r>
      <w:r>
        <w:rPr>
          <w:rStyle w:val="st"/>
        </w:rPr>
        <w:fldChar w:fldCharType="end"/>
      </w:r>
      <w:r>
        <w:rPr>
          <w:rStyle w:val="st"/>
        </w:rPr>
        <w:t xml:space="preserve"> on pg. </w:t>
      </w:r>
      <w:r>
        <w:rPr>
          <w:rStyle w:val="st"/>
        </w:rPr>
        <w:fldChar w:fldCharType="begin"/>
      </w:r>
      <w:r>
        <w:rPr>
          <w:rStyle w:val="st"/>
        </w:rPr>
        <w:instrText xml:space="preserve"> PAGEREF _Ref48981624 \h </w:instrText>
      </w:r>
      <w:r>
        <w:rPr>
          <w:rStyle w:val="st"/>
        </w:rPr>
      </w:r>
      <w:r>
        <w:rPr>
          <w:rStyle w:val="st"/>
        </w:rPr>
        <w:fldChar w:fldCharType="separate"/>
      </w:r>
      <w:r w:rsidR="00247A56">
        <w:rPr>
          <w:rStyle w:val="st"/>
          <w:noProof/>
        </w:rPr>
        <w:t>243</w:t>
      </w:r>
      <w:r>
        <w:rPr>
          <w:rStyle w:val="st"/>
        </w:rPr>
        <w:fldChar w:fldCharType="end"/>
      </w:r>
      <w:r>
        <w:rPr>
          <w:rStyle w:val="st"/>
        </w:rPr>
        <w:t xml:space="preserve"> compliments it well.</w:t>
      </w:r>
    </w:p>
    <w:p w14:paraId="5D8887F4" w14:textId="77777777" w:rsidR="00C46CE6" w:rsidRDefault="00C46CE6" w:rsidP="00C46CE6">
      <w:r>
        <w:t>Believe it or not, this freezes and reheats well.</w:t>
      </w:r>
    </w:p>
    <w:p w14:paraId="59D47F98" w14:textId="77777777" w:rsidR="00C46CE6" w:rsidRDefault="00C46CE6" w:rsidP="00C46CE6">
      <w:r>
        <w:t>If using a gas grill wrap the wood chunks in tinfoil and put on hot side.</w:t>
      </w:r>
    </w:p>
    <w:p w14:paraId="482FCFE5" w14:textId="77777777" w:rsidR="00C46CE6" w:rsidRDefault="00C46CE6" w:rsidP="00C46CE6">
      <w:r>
        <w:br w:type="page"/>
      </w:r>
    </w:p>
    <w:p w14:paraId="6D4770AF" w14:textId="77777777" w:rsidR="00C46CE6" w:rsidRDefault="00C46CE6" w:rsidP="00C46CE6">
      <w:pPr>
        <w:pStyle w:val="Heading2"/>
      </w:pPr>
      <w:bookmarkStart w:id="579" w:name="_Toc59961546"/>
      <w:bookmarkStart w:id="580" w:name="_Toc59101447"/>
      <w:bookmarkStart w:id="581" w:name="_Toc78698750"/>
      <w:r>
        <w:lastRenderedPageBreak/>
        <w:t>Slow Cooker Pulled Pork</w:t>
      </w:r>
      <w:bookmarkEnd w:id="579"/>
      <w:bookmarkEnd w:id="580"/>
      <w:bookmarkEnd w:id="581"/>
    </w:p>
    <w:p w14:paraId="68BAEA60" w14:textId="77777777" w:rsidR="00C46CE6" w:rsidRPr="006212A2" w:rsidRDefault="00C46CE6" w:rsidP="00C46CE6">
      <w:pPr>
        <w:pStyle w:val="Heading3"/>
      </w:pPr>
      <w:r>
        <w:t>Ingredients</w:t>
      </w:r>
    </w:p>
    <w:p w14:paraId="65BE4801" w14:textId="77777777" w:rsidR="00C46CE6" w:rsidRDefault="00C46CE6" w:rsidP="00C46CE6">
      <w:pPr>
        <w:pStyle w:val="Ingredients"/>
      </w:pPr>
      <w:r>
        <w:t>4 Pounds Pork Shoulder</w:t>
      </w:r>
    </w:p>
    <w:p w14:paraId="4FDD341E" w14:textId="77777777" w:rsidR="00C46CE6" w:rsidRDefault="00C46CE6" w:rsidP="00C46CE6">
      <w:pPr>
        <w:pStyle w:val="Ingredients"/>
      </w:pPr>
      <w:r>
        <w:t>2 Tablespoons Barbecue Rub</w:t>
      </w:r>
    </w:p>
    <w:p w14:paraId="74252FFF" w14:textId="77777777" w:rsidR="00C46CE6" w:rsidRDefault="00C46CE6" w:rsidP="00C46CE6">
      <w:pPr>
        <w:pStyle w:val="Ingredients"/>
      </w:pPr>
      <w:r>
        <w:t>1 Bottle Barbeque Sauce (1 cup)</w:t>
      </w:r>
    </w:p>
    <w:p w14:paraId="51AF4651" w14:textId="77777777" w:rsidR="00C46CE6" w:rsidRDefault="00C46CE6" w:rsidP="00C46CE6">
      <w:pPr>
        <w:pStyle w:val="Ingredients"/>
      </w:pPr>
      <w:r>
        <w:t>1 Bottle Root Beer (16 oz.)</w:t>
      </w:r>
    </w:p>
    <w:p w14:paraId="4C2974DB" w14:textId="77777777" w:rsidR="00C46CE6" w:rsidRDefault="00C46CE6" w:rsidP="00C46CE6">
      <w:pPr>
        <w:pStyle w:val="Heading3"/>
      </w:pPr>
      <w:r>
        <w:t>Steps</w:t>
      </w:r>
    </w:p>
    <w:p w14:paraId="6D74D0D2" w14:textId="77777777" w:rsidR="00C46CE6" w:rsidRDefault="00C46CE6" w:rsidP="00C46CE6">
      <w:r>
        <w:t>Score meat with a knife. Season with spices. Place in slow cooker. Pour bottle of root beer into slow cooker. Cook for 8 hours on low. Pull. Add bottle of barbeque sauce, mix until combined.</w:t>
      </w:r>
    </w:p>
    <w:p w14:paraId="357BEB45" w14:textId="77777777" w:rsidR="00C46CE6" w:rsidRDefault="00C46CE6" w:rsidP="00C46CE6">
      <w:r>
        <w:t>Serve with potato buns as sandwiches or with other sides.</w:t>
      </w:r>
    </w:p>
    <w:p w14:paraId="6DFD8DF4" w14:textId="77777777" w:rsidR="00C46CE6" w:rsidRDefault="00C46CE6" w:rsidP="00C46CE6">
      <w:r>
        <w:br w:type="page"/>
      </w:r>
    </w:p>
    <w:p w14:paraId="5B5D01D1" w14:textId="77777777" w:rsidR="00C46CE6" w:rsidRDefault="00C46CE6" w:rsidP="00C46CE6">
      <w:pPr>
        <w:pStyle w:val="Heading2"/>
      </w:pPr>
      <w:bookmarkStart w:id="582" w:name="_Toc78698751"/>
      <w:r>
        <w:lastRenderedPageBreak/>
        <w:t>Seafood Boil</w:t>
      </w:r>
      <w:bookmarkEnd w:id="582"/>
    </w:p>
    <w:p w14:paraId="1A1B8F5C" w14:textId="77777777" w:rsidR="00C46CE6" w:rsidRDefault="00C46CE6" w:rsidP="00C46CE6">
      <w:pPr>
        <w:pStyle w:val="Heading3"/>
      </w:pPr>
      <w:r>
        <w:t>Ingredients</w:t>
      </w:r>
    </w:p>
    <w:p w14:paraId="2E578D7F" w14:textId="77777777" w:rsidR="00C46CE6" w:rsidRDefault="00C46CE6" w:rsidP="00C46CE6">
      <w:pPr>
        <w:pStyle w:val="Ingredients"/>
      </w:pPr>
      <w:r>
        <w:t>2 Lemons</w:t>
      </w:r>
    </w:p>
    <w:p w14:paraId="6FDC0924" w14:textId="77777777" w:rsidR="00C46CE6" w:rsidRDefault="00C46CE6" w:rsidP="00C46CE6">
      <w:pPr>
        <w:pStyle w:val="Ingredients"/>
      </w:pPr>
      <w:r>
        <w:t>2 Bay Leaves</w:t>
      </w:r>
    </w:p>
    <w:p w14:paraId="67579945" w14:textId="77777777" w:rsidR="00C46CE6" w:rsidRDefault="00C46CE6" w:rsidP="00C46CE6">
      <w:pPr>
        <w:pStyle w:val="Ingredients"/>
      </w:pPr>
      <w:r>
        <w:t>3 tablespoons kosher salt</w:t>
      </w:r>
    </w:p>
    <w:p w14:paraId="269FDB30" w14:textId="77777777" w:rsidR="00C46CE6" w:rsidRDefault="00C46CE6" w:rsidP="00C46CE6">
      <w:pPr>
        <w:pStyle w:val="Ingredients"/>
      </w:pPr>
      <w:r>
        <w:t>2 tablespoons whole black peppercorns</w:t>
      </w:r>
    </w:p>
    <w:p w14:paraId="5DA88239" w14:textId="77777777" w:rsidR="00C46CE6" w:rsidRDefault="00C46CE6" w:rsidP="00C46CE6">
      <w:pPr>
        <w:pStyle w:val="Ingredients"/>
      </w:pPr>
      <w:r>
        <w:t xml:space="preserve">1/2 cup </w:t>
      </w:r>
      <w:r>
        <w:fldChar w:fldCharType="begin"/>
      </w:r>
      <w:r>
        <w:instrText xml:space="preserve"> REF _Ref60168053 \h </w:instrText>
      </w:r>
      <w:r>
        <w:fldChar w:fldCharType="separate"/>
      </w:r>
      <w:r w:rsidR="00247A56">
        <w:t>Cajun Seasoning</w:t>
      </w:r>
      <w:r>
        <w:fldChar w:fldCharType="end"/>
      </w:r>
      <w:r>
        <w:t xml:space="preserve"> (pg. </w:t>
      </w:r>
      <w:r>
        <w:fldChar w:fldCharType="begin"/>
      </w:r>
      <w:r>
        <w:instrText xml:space="preserve"> PAGEREF _Ref60168053 \h </w:instrText>
      </w:r>
      <w:r>
        <w:fldChar w:fldCharType="separate"/>
      </w:r>
      <w:r w:rsidR="00247A56">
        <w:rPr>
          <w:noProof/>
        </w:rPr>
        <w:t>237</w:t>
      </w:r>
      <w:r>
        <w:fldChar w:fldCharType="end"/>
      </w:r>
      <w:r>
        <w:t>)</w:t>
      </w:r>
    </w:p>
    <w:p w14:paraId="2498B0FB" w14:textId="77777777" w:rsidR="00C46CE6" w:rsidRDefault="00C46CE6" w:rsidP="00C46CE6">
      <w:pPr>
        <w:pStyle w:val="Ingredients"/>
      </w:pPr>
      <w:r>
        <w:t>4 pounds red potatoes</w:t>
      </w:r>
    </w:p>
    <w:p w14:paraId="10CA52B8" w14:textId="77777777" w:rsidR="00C46CE6" w:rsidRDefault="00C46CE6" w:rsidP="00C46CE6">
      <w:pPr>
        <w:pStyle w:val="Ingredients"/>
      </w:pPr>
      <w:r>
        <w:t>2 sweet onions (substitute: yellow onion)</w:t>
      </w:r>
    </w:p>
    <w:p w14:paraId="3CD425E6" w14:textId="77777777" w:rsidR="00C46CE6" w:rsidRDefault="00C46CE6" w:rsidP="00C46CE6">
      <w:pPr>
        <w:pStyle w:val="Ingredients"/>
      </w:pPr>
      <w:r>
        <w:t>8 ears of sweet corn</w:t>
      </w:r>
    </w:p>
    <w:p w14:paraId="31BEC637" w14:textId="77777777" w:rsidR="00C46CE6" w:rsidRDefault="00C46CE6" w:rsidP="00C46CE6">
      <w:pPr>
        <w:pStyle w:val="Ingredients"/>
      </w:pPr>
      <w:r>
        <w:t>2 pounds andouille sausage (substitute: smoked kielbasa/polish)</w:t>
      </w:r>
    </w:p>
    <w:p w14:paraId="7EC707C4" w14:textId="77777777" w:rsidR="00C46CE6" w:rsidRDefault="00C46CE6" w:rsidP="00C46CE6">
      <w:pPr>
        <w:pStyle w:val="Ingredients"/>
      </w:pPr>
      <w:r>
        <w:t>4 pounds fresh shrimp (or crayfish/crawdad)</w:t>
      </w:r>
    </w:p>
    <w:p w14:paraId="3481D799" w14:textId="77777777" w:rsidR="00C46CE6" w:rsidRDefault="00C46CE6" w:rsidP="00C46CE6">
      <w:pPr>
        <w:pStyle w:val="Heading3"/>
      </w:pPr>
      <w:r>
        <w:t>Steps</w:t>
      </w:r>
    </w:p>
    <w:p w14:paraId="7438E9E9" w14:textId="77777777" w:rsidR="00C46CE6" w:rsidRDefault="00C46CE6" w:rsidP="00C46CE6">
      <w:pPr>
        <w:pStyle w:val="Ingredients"/>
      </w:pPr>
      <w:r>
        <w:t>Quarter lemons and onions. Shuck corn, cut in half. Cut sausage diagonally into ovals.</w:t>
      </w:r>
    </w:p>
    <w:p w14:paraId="46728DF9" w14:textId="77777777" w:rsidR="00C46CE6" w:rsidRDefault="00C46CE6" w:rsidP="00C46CE6">
      <w:pPr>
        <w:pStyle w:val="Ingredients"/>
      </w:pPr>
      <w:r>
        <w:t xml:space="preserve">Add 6 quarts water to pot. Add seasonings and lemon to the water. Bring to a rolling boil. </w:t>
      </w:r>
    </w:p>
    <w:p w14:paraId="33BD6CE3" w14:textId="77777777" w:rsidR="00C46CE6" w:rsidRDefault="00C46CE6" w:rsidP="00C46CE6">
      <w:pPr>
        <w:pStyle w:val="Ingredients"/>
      </w:pPr>
      <w:r>
        <w:t>Add potatoes, return to boil, cook for 10 minutes.</w:t>
      </w:r>
    </w:p>
    <w:p w14:paraId="05071BBB" w14:textId="77777777" w:rsidR="00C46CE6" w:rsidRDefault="00C46CE6" w:rsidP="00C46CE6">
      <w:pPr>
        <w:pStyle w:val="Ingredients"/>
      </w:pPr>
      <w:r>
        <w:t>Add sausage and onions, return to boil, cook 5 minutes.</w:t>
      </w:r>
    </w:p>
    <w:p w14:paraId="7CBF918C" w14:textId="77777777" w:rsidR="00C46CE6" w:rsidRDefault="00C46CE6" w:rsidP="00C46CE6">
      <w:pPr>
        <w:pStyle w:val="Ingredients"/>
      </w:pPr>
      <w:r>
        <w:t>Add corn, return to boil, cook 5 minutes.</w:t>
      </w:r>
    </w:p>
    <w:p w14:paraId="5C3FA60A" w14:textId="77777777" w:rsidR="00C46CE6" w:rsidRDefault="00C46CE6" w:rsidP="00C46CE6">
      <w:pPr>
        <w:pStyle w:val="Ingredients"/>
      </w:pPr>
      <w:r>
        <w:t>Cut heat, add shrimp, let sit until shrimp are pink, about 8 minutes.</w:t>
      </w:r>
    </w:p>
    <w:p w14:paraId="10D1A2FB" w14:textId="77777777" w:rsidR="00C46CE6" w:rsidRDefault="00C46CE6" w:rsidP="00C46CE6">
      <w:pPr>
        <w:pStyle w:val="Ingredients"/>
      </w:pPr>
      <w:r>
        <w:t>Drain.</w:t>
      </w:r>
    </w:p>
    <w:p w14:paraId="55662663" w14:textId="77777777" w:rsidR="00C46CE6" w:rsidRDefault="00C46CE6" w:rsidP="00C46CE6">
      <w:pPr>
        <w:pStyle w:val="Ingredients"/>
      </w:pPr>
      <w:r>
        <w:t>Serve.</w:t>
      </w:r>
    </w:p>
    <w:p w14:paraId="4ADB8E70" w14:textId="77777777" w:rsidR="00C46CE6" w:rsidRDefault="00C46CE6" w:rsidP="00C46CE6">
      <w:pPr>
        <w:pStyle w:val="Heading3"/>
      </w:pPr>
      <w:r>
        <w:t>Notes</w:t>
      </w:r>
    </w:p>
    <w:p w14:paraId="63F43CCC" w14:textId="77777777" w:rsidR="00C46CE6" w:rsidRDefault="00C46CE6" w:rsidP="00C46CE6">
      <w:r>
        <w:t>You need a 12 quart stock pot to do this, or two 6 quart ones</w:t>
      </w:r>
    </w:p>
    <w:p w14:paraId="2BCD3D58" w14:textId="77777777" w:rsidR="00C46CE6" w:rsidRDefault="00C46CE6" w:rsidP="00C46CE6">
      <w:r>
        <w:br w:type="page"/>
      </w:r>
    </w:p>
    <w:p w14:paraId="333BCC51" w14:textId="77777777" w:rsidR="00C46CE6" w:rsidRDefault="00C46CE6" w:rsidP="00C46CE6">
      <w:pPr>
        <w:pStyle w:val="Heading15"/>
      </w:pPr>
      <w:bookmarkStart w:id="583" w:name="_Toc59961547"/>
      <w:bookmarkStart w:id="584" w:name="_Toc59101448"/>
      <w:bookmarkStart w:id="585" w:name="_Toc78698752"/>
      <w:r>
        <w:lastRenderedPageBreak/>
        <w:t>Sauces &amp; Rubs</w:t>
      </w:r>
      <w:bookmarkEnd w:id="583"/>
      <w:bookmarkEnd w:id="584"/>
      <w:bookmarkEnd w:id="585"/>
    </w:p>
    <w:p w14:paraId="181A10E0" w14:textId="77777777" w:rsidR="00C46CE6" w:rsidRDefault="00C46CE6" w:rsidP="00C46CE6">
      <w:r>
        <w:br w:type="page"/>
      </w:r>
    </w:p>
    <w:p w14:paraId="5EAECD2D" w14:textId="77777777" w:rsidR="00C46CE6" w:rsidRDefault="00C46CE6" w:rsidP="00C46CE6">
      <w:pPr>
        <w:pStyle w:val="Heading2"/>
      </w:pPr>
      <w:bookmarkStart w:id="586" w:name="_Ref60168053"/>
      <w:bookmarkStart w:id="587" w:name="_Toc59961548"/>
      <w:bookmarkStart w:id="588" w:name="_Toc59101449"/>
      <w:bookmarkStart w:id="589" w:name="_Toc78698753"/>
      <w:r>
        <w:lastRenderedPageBreak/>
        <w:t>Cajun Seasoning</w:t>
      </w:r>
      <w:bookmarkEnd w:id="586"/>
      <w:bookmarkEnd w:id="589"/>
    </w:p>
    <w:p w14:paraId="73021DEC" w14:textId="77777777" w:rsidR="00C46CE6" w:rsidRPr="00D0592A" w:rsidRDefault="00C46CE6" w:rsidP="00C46CE6">
      <w:pPr>
        <w:pStyle w:val="Heading3"/>
      </w:pPr>
      <w:r>
        <w:t>Ingredients</w:t>
      </w:r>
    </w:p>
    <w:p w14:paraId="3342DA20" w14:textId="77777777" w:rsidR="00C46CE6" w:rsidRPr="00D0592A" w:rsidRDefault="00C46CE6" w:rsidP="00C46CE6">
      <w:pPr>
        <w:pStyle w:val="Ingredients"/>
      </w:pPr>
      <w:r w:rsidRPr="00D0592A">
        <w:t xml:space="preserve">3 tablespoons </w:t>
      </w:r>
      <w:r>
        <w:t xml:space="preserve">smoked </w:t>
      </w:r>
      <w:r w:rsidRPr="00D0592A">
        <w:t xml:space="preserve">paprika </w:t>
      </w:r>
    </w:p>
    <w:p w14:paraId="26B6CCFA" w14:textId="77777777" w:rsidR="00C46CE6" w:rsidRPr="00D0592A" w:rsidRDefault="00C46CE6" w:rsidP="00C46CE6">
      <w:pPr>
        <w:pStyle w:val="Ingredients"/>
      </w:pPr>
      <w:r w:rsidRPr="00D0592A">
        <w:t>2 tablespoons fine kosher salt</w:t>
      </w:r>
    </w:p>
    <w:p w14:paraId="4DE25402" w14:textId="77777777" w:rsidR="00C46CE6" w:rsidRPr="00D0592A" w:rsidRDefault="00C46CE6" w:rsidP="00C46CE6">
      <w:pPr>
        <w:pStyle w:val="Ingredients"/>
      </w:pPr>
      <w:r w:rsidRPr="00D0592A">
        <w:t>2 tablespoons garlic powder</w:t>
      </w:r>
    </w:p>
    <w:p w14:paraId="7EBDAB9C" w14:textId="77777777" w:rsidR="00C46CE6" w:rsidRPr="00D0592A" w:rsidRDefault="00C46CE6" w:rsidP="00C46CE6">
      <w:pPr>
        <w:pStyle w:val="Ingredients"/>
      </w:pPr>
      <w:r w:rsidRPr="00D0592A">
        <w:t>1 tablespoon ground black pepper</w:t>
      </w:r>
    </w:p>
    <w:p w14:paraId="4D6D8C89" w14:textId="77777777" w:rsidR="00C46CE6" w:rsidRPr="00D0592A" w:rsidRDefault="00C46CE6" w:rsidP="00C46CE6">
      <w:pPr>
        <w:pStyle w:val="Ingredients"/>
      </w:pPr>
      <w:r w:rsidRPr="00D0592A">
        <w:t>1 tablespoon ground white pepper</w:t>
      </w:r>
    </w:p>
    <w:p w14:paraId="7EB55030" w14:textId="77777777" w:rsidR="00C46CE6" w:rsidRPr="00D0592A" w:rsidRDefault="00C46CE6" w:rsidP="00C46CE6">
      <w:pPr>
        <w:pStyle w:val="Ingredients"/>
      </w:pPr>
      <w:r w:rsidRPr="00D0592A">
        <w:t>1 tablespoons onion powder</w:t>
      </w:r>
    </w:p>
    <w:p w14:paraId="0CD23B46" w14:textId="77777777" w:rsidR="00C46CE6" w:rsidRPr="00D0592A" w:rsidRDefault="00C46CE6" w:rsidP="00C46CE6">
      <w:pPr>
        <w:pStyle w:val="Ingredients"/>
      </w:pPr>
      <w:r w:rsidRPr="00D0592A">
        <w:t>1 tablespoon dried oregano</w:t>
      </w:r>
    </w:p>
    <w:p w14:paraId="7838AD64" w14:textId="77777777" w:rsidR="00C46CE6" w:rsidRPr="00D0592A" w:rsidRDefault="00C46CE6" w:rsidP="00C46CE6">
      <w:pPr>
        <w:pStyle w:val="Ingredients"/>
      </w:pPr>
      <w:r w:rsidRPr="00D0592A">
        <w:t>1 tablespoon cayenne</w:t>
      </w:r>
    </w:p>
    <w:p w14:paraId="3160C1AD" w14:textId="77777777" w:rsidR="00C46CE6" w:rsidRDefault="00C46CE6" w:rsidP="00C46CE6">
      <w:pPr>
        <w:pStyle w:val="Ingredients"/>
      </w:pPr>
      <w:r w:rsidRPr="00D0592A">
        <w:t>1/2 tablespoon dried thyme</w:t>
      </w:r>
    </w:p>
    <w:p w14:paraId="67F2D67F" w14:textId="77777777" w:rsidR="00C46CE6" w:rsidRDefault="00C46CE6" w:rsidP="00C46CE6">
      <w:pPr>
        <w:pStyle w:val="Heading3"/>
      </w:pPr>
      <w:r>
        <w:t>Steps</w:t>
      </w:r>
    </w:p>
    <w:p w14:paraId="6A1BBF5E" w14:textId="77777777" w:rsidR="00C46CE6" w:rsidRDefault="00C46CE6" w:rsidP="00C46CE6">
      <w:pPr>
        <w:pStyle w:val="Ingredients"/>
      </w:pPr>
      <w:r>
        <w:t>Combine</w:t>
      </w:r>
    </w:p>
    <w:p w14:paraId="4589754E" w14:textId="77777777" w:rsidR="00C46CE6" w:rsidRDefault="00C46CE6" w:rsidP="00C46CE6">
      <w:pPr>
        <w:pStyle w:val="Heading3"/>
      </w:pPr>
      <w:r>
        <w:t>Notes</w:t>
      </w:r>
    </w:p>
    <w:p w14:paraId="45660A5A" w14:textId="77777777" w:rsidR="00C46CE6" w:rsidRDefault="00C46CE6" w:rsidP="00C46CE6">
      <w:r>
        <w:t>You can use normal paprika in a pinch</w:t>
      </w:r>
    </w:p>
    <w:p w14:paraId="7930C2D1" w14:textId="76A7F070" w:rsidR="00C46CE6" w:rsidRDefault="00C46CE6" w:rsidP="00C46CE6">
      <w:r>
        <w:br w:type="page"/>
      </w:r>
    </w:p>
    <w:p w14:paraId="3B0625DC" w14:textId="77777777" w:rsidR="00C46CE6" w:rsidRDefault="00C46CE6" w:rsidP="00C46CE6">
      <w:pPr>
        <w:pStyle w:val="Heading2"/>
      </w:pPr>
      <w:bookmarkStart w:id="590" w:name="_Toc78698754"/>
      <w:r>
        <w:lastRenderedPageBreak/>
        <w:t>Kansas City Barbeque Rub</w:t>
      </w:r>
      <w:bookmarkEnd w:id="587"/>
      <w:bookmarkEnd w:id="588"/>
      <w:bookmarkEnd w:id="590"/>
    </w:p>
    <w:p w14:paraId="75E74382" w14:textId="77777777" w:rsidR="00C46CE6" w:rsidRPr="00824A03" w:rsidRDefault="00C46CE6" w:rsidP="00C46CE6">
      <w:pPr>
        <w:pStyle w:val="Heading3"/>
      </w:pPr>
      <w:r>
        <w:t>Ingredients</w:t>
      </w:r>
    </w:p>
    <w:p w14:paraId="4415C338" w14:textId="77777777" w:rsidR="00C46CE6" w:rsidRDefault="00C46CE6" w:rsidP="00C46CE6">
      <w:pPr>
        <w:pStyle w:val="Ingredients"/>
      </w:pPr>
      <w:r>
        <w:t>8 Parts (1/2 Cup) Brown Sugar</w:t>
      </w:r>
    </w:p>
    <w:p w14:paraId="11EF11E4" w14:textId="77777777" w:rsidR="00C46CE6" w:rsidRDefault="00C46CE6" w:rsidP="00C46CE6">
      <w:pPr>
        <w:pStyle w:val="Ingredients"/>
      </w:pPr>
      <w:r>
        <w:t>4 Parts (1/4 Cup) Smoked Paprika</w:t>
      </w:r>
    </w:p>
    <w:p w14:paraId="1B8E0370" w14:textId="77777777" w:rsidR="00C46CE6" w:rsidRDefault="00C46CE6" w:rsidP="00C46CE6">
      <w:pPr>
        <w:pStyle w:val="Ingredients"/>
      </w:pPr>
      <w:r>
        <w:t>1 Part (1 Tablespoon) Black Pepper</w:t>
      </w:r>
    </w:p>
    <w:p w14:paraId="3226AE97" w14:textId="77777777" w:rsidR="00C46CE6" w:rsidRDefault="00C46CE6" w:rsidP="00C46CE6">
      <w:pPr>
        <w:pStyle w:val="Ingredients"/>
      </w:pPr>
      <w:r>
        <w:t>1 Part (1 Tablespoon) Granulated Salt</w:t>
      </w:r>
    </w:p>
    <w:p w14:paraId="11049499" w14:textId="77777777" w:rsidR="00C46CE6" w:rsidRDefault="00C46CE6" w:rsidP="00C46CE6">
      <w:pPr>
        <w:pStyle w:val="Ingredients"/>
      </w:pPr>
      <w:r>
        <w:t>1 Part (1 Tablespoon) Ancho Chili Powder</w:t>
      </w:r>
    </w:p>
    <w:p w14:paraId="77C57ED4" w14:textId="77777777" w:rsidR="00C46CE6" w:rsidRDefault="00C46CE6" w:rsidP="00C46CE6">
      <w:pPr>
        <w:pStyle w:val="Ingredients"/>
      </w:pPr>
      <w:r>
        <w:t>1 Part (1 Tablespoon) Garlic Powder</w:t>
      </w:r>
    </w:p>
    <w:p w14:paraId="6E9F95A1" w14:textId="77777777" w:rsidR="00C46CE6" w:rsidRDefault="00C46CE6" w:rsidP="00C46CE6">
      <w:pPr>
        <w:pStyle w:val="Ingredients"/>
      </w:pPr>
      <w:r>
        <w:t>1 Part (1 Tablespoon) Onion Powder</w:t>
      </w:r>
    </w:p>
    <w:p w14:paraId="7B3C4330" w14:textId="77777777" w:rsidR="00C46CE6" w:rsidRDefault="00C46CE6" w:rsidP="00C46CE6">
      <w:pPr>
        <w:pStyle w:val="Heading3"/>
      </w:pPr>
      <w:r>
        <w:t>Size</w:t>
      </w:r>
    </w:p>
    <w:p w14:paraId="51EA7276" w14:textId="77777777" w:rsidR="00C46CE6" w:rsidRDefault="00C46CE6" w:rsidP="00C46CE6">
      <w:r>
        <w:t>Makes ~1 &amp; 1/8</w:t>
      </w:r>
      <w:r w:rsidRPr="002B06EF">
        <w:rPr>
          <w:vertAlign w:val="superscript"/>
        </w:rPr>
        <w:t>th</w:t>
      </w:r>
      <w:r>
        <w:t xml:space="preserve"> Cup</w:t>
      </w:r>
    </w:p>
    <w:p w14:paraId="2A35F39B" w14:textId="77777777" w:rsidR="00C46CE6" w:rsidRDefault="00C46CE6" w:rsidP="00C46CE6">
      <w:r>
        <w:br w:type="page"/>
      </w:r>
    </w:p>
    <w:p w14:paraId="72CF59DF" w14:textId="77777777" w:rsidR="00C46CE6" w:rsidRDefault="00C46CE6" w:rsidP="00C46CE6">
      <w:pPr>
        <w:pStyle w:val="Heading2"/>
      </w:pPr>
      <w:bookmarkStart w:id="591" w:name="_Toc59961549"/>
      <w:bookmarkStart w:id="592" w:name="_Toc59101450"/>
      <w:bookmarkStart w:id="593" w:name="_Toc78698755"/>
      <w:r>
        <w:lastRenderedPageBreak/>
        <w:t>Mild Sauce</w:t>
      </w:r>
      <w:bookmarkEnd w:id="591"/>
      <w:bookmarkEnd w:id="592"/>
      <w:bookmarkEnd w:id="593"/>
    </w:p>
    <w:p w14:paraId="17B7B4AE" w14:textId="77777777" w:rsidR="00C46CE6" w:rsidRPr="00824A03" w:rsidRDefault="00C46CE6" w:rsidP="00C46CE6">
      <w:pPr>
        <w:pStyle w:val="Heading3"/>
      </w:pPr>
      <w:r>
        <w:t>Ingredients</w:t>
      </w:r>
    </w:p>
    <w:p w14:paraId="7D9B23A4" w14:textId="77777777" w:rsidR="00C46CE6" w:rsidRDefault="00C46CE6" w:rsidP="00C46CE6">
      <w:pPr>
        <w:pStyle w:val="Ingredients"/>
      </w:pPr>
      <w:r>
        <w:t>6 Parts Ketchup (Heinz)</w:t>
      </w:r>
    </w:p>
    <w:p w14:paraId="43B33FC4" w14:textId="77777777" w:rsidR="00C46CE6" w:rsidRDefault="00C46CE6" w:rsidP="00C46CE6">
      <w:pPr>
        <w:pStyle w:val="Ingredients"/>
      </w:pPr>
      <w:r>
        <w:t>3 Part Barbecue Sauce (Any Chicago Style)</w:t>
      </w:r>
    </w:p>
    <w:p w14:paraId="4EA21F57" w14:textId="77777777" w:rsidR="00C46CE6" w:rsidRDefault="00C46CE6" w:rsidP="00C46CE6">
      <w:pPr>
        <w:pStyle w:val="Ingredients"/>
      </w:pPr>
      <w:r>
        <w:t>1 Part Hot Sauce (Louisiana)</w:t>
      </w:r>
    </w:p>
    <w:p w14:paraId="3C991DFA" w14:textId="77777777" w:rsidR="00C46CE6" w:rsidRDefault="00C46CE6" w:rsidP="00C46CE6">
      <w:pPr>
        <w:pStyle w:val="Heading3"/>
      </w:pPr>
      <w:r>
        <w:t>Notes</w:t>
      </w:r>
    </w:p>
    <w:p w14:paraId="591FE3B3" w14:textId="77777777" w:rsidR="00C46CE6" w:rsidRDefault="00C46CE6" w:rsidP="00C46CE6">
      <w:r>
        <w:t>Best used with chicken.</w:t>
      </w:r>
    </w:p>
    <w:p w14:paraId="376F28BD" w14:textId="77777777" w:rsidR="00C46CE6" w:rsidRDefault="00C46CE6" w:rsidP="00C46CE6">
      <w:r>
        <w:br w:type="page"/>
      </w:r>
    </w:p>
    <w:p w14:paraId="3E7AA4EA" w14:textId="77777777" w:rsidR="00C46CE6" w:rsidRDefault="00C46CE6" w:rsidP="00C46CE6">
      <w:pPr>
        <w:pStyle w:val="Heading2"/>
      </w:pPr>
      <w:bookmarkStart w:id="594" w:name="_Toc59961550"/>
      <w:bookmarkStart w:id="595" w:name="_Toc59101451"/>
      <w:bookmarkStart w:id="596" w:name="_Toc78698756"/>
      <w:r>
        <w:lastRenderedPageBreak/>
        <w:t>Sweet Barbeque Sauce</w:t>
      </w:r>
      <w:bookmarkEnd w:id="594"/>
      <w:bookmarkEnd w:id="595"/>
      <w:bookmarkEnd w:id="596"/>
    </w:p>
    <w:p w14:paraId="02157F13" w14:textId="77777777" w:rsidR="00C46CE6" w:rsidRPr="00824A03" w:rsidRDefault="00C46CE6" w:rsidP="00C46CE6">
      <w:pPr>
        <w:pStyle w:val="Heading3"/>
      </w:pPr>
      <w:r>
        <w:t>Ingredients</w:t>
      </w:r>
    </w:p>
    <w:p w14:paraId="0DB8BC1F" w14:textId="77777777" w:rsidR="00C46CE6" w:rsidRDefault="00C46CE6" w:rsidP="00C46CE6">
      <w:pPr>
        <w:pStyle w:val="Ingredients"/>
      </w:pPr>
      <w:r>
        <w:t>1 Teaspoon Minced Garlic</w:t>
      </w:r>
    </w:p>
    <w:p w14:paraId="031597EE" w14:textId="77777777" w:rsidR="00C46CE6" w:rsidRDefault="00C46CE6" w:rsidP="00C46CE6">
      <w:pPr>
        <w:pStyle w:val="Ingredients"/>
      </w:pPr>
      <w:r>
        <w:t>1 Teaspoon Onion Powder</w:t>
      </w:r>
    </w:p>
    <w:p w14:paraId="6E724572" w14:textId="77777777" w:rsidR="00C46CE6" w:rsidRDefault="00C46CE6" w:rsidP="00C46CE6">
      <w:pPr>
        <w:pStyle w:val="Ingredients"/>
      </w:pPr>
      <w:r>
        <w:t>1 Cup Ketchup</w:t>
      </w:r>
    </w:p>
    <w:p w14:paraId="30DF2B44" w14:textId="77777777" w:rsidR="00C46CE6" w:rsidRDefault="00C46CE6" w:rsidP="00C46CE6">
      <w:pPr>
        <w:pStyle w:val="Ingredients"/>
      </w:pPr>
      <w:r>
        <w:t>3/4 Cup Dark Brown Sugar</w:t>
      </w:r>
    </w:p>
    <w:p w14:paraId="7C8B9C0D" w14:textId="77777777" w:rsidR="00C46CE6" w:rsidRDefault="00C46CE6" w:rsidP="00C46CE6">
      <w:pPr>
        <w:pStyle w:val="Ingredients"/>
      </w:pPr>
      <w:r>
        <w:t>1/2 Cup Apple Juice</w:t>
      </w:r>
    </w:p>
    <w:p w14:paraId="12EEA273" w14:textId="77777777" w:rsidR="00C46CE6" w:rsidRDefault="00C46CE6" w:rsidP="00C46CE6">
      <w:pPr>
        <w:pStyle w:val="Ingredients"/>
      </w:pPr>
      <w:r>
        <w:t>1/4 Cup Honey</w:t>
      </w:r>
    </w:p>
    <w:p w14:paraId="67DAD5D7" w14:textId="77777777" w:rsidR="00C46CE6" w:rsidRDefault="00C46CE6" w:rsidP="00C46CE6">
      <w:pPr>
        <w:pStyle w:val="Ingredients"/>
      </w:pPr>
      <w:r>
        <w:t>2 Tablespoons Molasses</w:t>
      </w:r>
    </w:p>
    <w:p w14:paraId="514A7E8F" w14:textId="77777777" w:rsidR="00C46CE6" w:rsidRDefault="00C46CE6" w:rsidP="00C46CE6">
      <w:pPr>
        <w:pStyle w:val="Ingredients"/>
      </w:pPr>
      <w:r>
        <w:t>1 Tablespoon Apple Cider Vinegar</w:t>
      </w:r>
    </w:p>
    <w:p w14:paraId="31E60B8B" w14:textId="77777777" w:rsidR="00C46CE6" w:rsidRDefault="00C46CE6" w:rsidP="00C46CE6">
      <w:pPr>
        <w:pStyle w:val="Ingredients"/>
      </w:pPr>
      <w:r>
        <w:t>1 Tablespoon Barbecue Rub</w:t>
      </w:r>
    </w:p>
    <w:p w14:paraId="615593EF" w14:textId="77777777" w:rsidR="00C46CE6" w:rsidRDefault="00C46CE6" w:rsidP="00C46CE6">
      <w:pPr>
        <w:pStyle w:val="Ingredients"/>
      </w:pPr>
      <w:r>
        <w:t>1 Tablespoon Yellow Mustard</w:t>
      </w:r>
    </w:p>
    <w:p w14:paraId="2B1919C2" w14:textId="77777777" w:rsidR="00C46CE6" w:rsidRDefault="00C46CE6" w:rsidP="00C46CE6">
      <w:pPr>
        <w:pStyle w:val="Ingredients"/>
      </w:pPr>
      <w:r>
        <w:t>1 Tablespoon Hot Sauce</w:t>
      </w:r>
    </w:p>
    <w:p w14:paraId="7CFDEA76" w14:textId="77777777" w:rsidR="00C46CE6" w:rsidRDefault="00C46CE6" w:rsidP="00C46CE6">
      <w:pPr>
        <w:pStyle w:val="Ingredients"/>
      </w:pPr>
      <w:r>
        <w:t>Salt to Taste</w:t>
      </w:r>
    </w:p>
    <w:p w14:paraId="3418998B" w14:textId="77777777" w:rsidR="00C46CE6" w:rsidRDefault="00C46CE6" w:rsidP="00C46CE6">
      <w:pPr>
        <w:pStyle w:val="Ingredients"/>
      </w:pPr>
      <w:r>
        <w:t>Oil</w:t>
      </w:r>
    </w:p>
    <w:p w14:paraId="2EC739E5" w14:textId="77777777" w:rsidR="00C46CE6" w:rsidRDefault="00C46CE6" w:rsidP="00C46CE6">
      <w:pPr>
        <w:pStyle w:val="Heading3"/>
      </w:pPr>
      <w:r>
        <w:t>Steps</w:t>
      </w:r>
    </w:p>
    <w:p w14:paraId="2C04DC36" w14:textId="77777777" w:rsidR="00C46CE6" w:rsidRDefault="00C46CE6" w:rsidP="00C46CE6">
      <w:r>
        <w:t>Put skillet over medium high heat with a bit of oil and cook garlic until fragrant. Add remaining ingredients and bring to simmer. Simmer until desired thickness.</w:t>
      </w:r>
    </w:p>
    <w:p w14:paraId="5180CB2C" w14:textId="77777777" w:rsidR="00C46CE6" w:rsidRDefault="00C46CE6" w:rsidP="00C46CE6">
      <w:pPr>
        <w:pStyle w:val="Heading3"/>
      </w:pPr>
      <w:r>
        <w:t>Size</w:t>
      </w:r>
    </w:p>
    <w:p w14:paraId="54FF42BB" w14:textId="77777777" w:rsidR="00C46CE6" w:rsidRDefault="00C46CE6" w:rsidP="00C46CE6">
      <w:r>
        <w:t xml:space="preserve">Makes ~2 Cups. </w:t>
      </w:r>
    </w:p>
    <w:p w14:paraId="5FAFE16A" w14:textId="77777777" w:rsidR="00C46CE6" w:rsidRDefault="00C46CE6" w:rsidP="00C46CE6">
      <w:pPr>
        <w:pStyle w:val="Heading3"/>
      </w:pPr>
      <w:r>
        <w:t>Notes</w:t>
      </w:r>
    </w:p>
    <w:p w14:paraId="79678568" w14:textId="77777777" w:rsidR="00C46CE6" w:rsidRDefault="00C46CE6" w:rsidP="00C46CE6">
      <w:r>
        <w:t xml:space="preserve">Best used for jerky or beans. </w:t>
      </w:r>
    </w:p>
    <w:p w14:paraId="1375E82F" w14:textId="77777777" w:rsidR="00C46CE6" w:rsidRDefault="00C46CE6" w:rsidP="00C46CE6">
      <w:r>
        <w:br w:type="page"/>
      </w:r>
    </w:p>
    <w:p w14:paraId="2D59213A" w14:textId="77777777" w:rsidR="00C46CE6" w:rsidRDefault="00C46CE6" w:rsidP="00C46CE6">
      <w:pPr>
        <w:pStyle w:val="Heading2"/>
      </w:pPr>
      <w:bookmarkStart w:id="597" w:name="_Toc59961551"/>
      <w:bookmarkStart w:id="598" w:name="_Toc59101452"/>
      <w:bookmarkStart w:id="599" w:name="_Toc78698757"/>
      <w:r>
        <w:lastRenderedPageBreak/>
        <w:t>Sweet Chicago Barbeque Sauce</w:t>
      </w:r>
      <w:bookmarkEnd w:id="597"/>
      <w:bookmarkEnd w:id="598"/>
      <w:bookmarkEnd w:id="599"/>
    </w:p>
    <w:p w14:paraId="4F5C72DB" w14:textId="77777777" w:rsidR="00C46CE6" w:rsidRPr="00824A03" w:rsidRDefault="00C46CE6" w:rsidP="00C46CE6">
      <w:pPr>
        <w:pStyle w:val="Heading3"/>
      </w:pPr>
      <w:r>
        <w:t>Ingredients</w:t>
      </w:r>
    </w:p>
    <w:p w14:paraId="28AF0BA9" w14:textId="77777777" w:rsidR="00C46CE6" w:rsidRDefault="00C46CE6" w:rsidP="00C46CE6">
      <w:pPr>
        <w:pStyle w:val="Ingredients"/>
      </w:pPr>
      <w:r>
        <w:t>4 garlic cloves (minced)</w:t>
      </w:r>
    </w:p>
    <w:p w14:paraId="5E5F0C8A" w14:textId="77777777" w:rsidR="00C46CE6" w:rsidRDefault="00C46CE6" w:rsidP="00C46CE6">
      <w:pPr>
        <w:pStyle w:val="Ingredients"/>
      </w:pPr>
      <w:r>
        <w:t>3 cups ketchup</w:t>
      </w:r>
    </w:p>
    <w:p w14:paraId="7F70E22C" w14:textId="77777777" w:rsidR="00C46CE6" w:rsidRDefault="00C46CE6" w:rsidP="00C46CE6">
      <w:pPr>
        <w:pStyle w:val="Ingredients"/>
      </w:pPr>
      <w:r>
        <w:t>1/2 cup pineapple juice</w:t>
      </w:r>
    </w:p>
    <w:p w14:paraId="28A19C3C" w14:textId="77777777" w:rsidR="00C46CE6" w:rsidRDefault="00C46CE6" w:rsidP="00C46CE6">
      <w:pPr>
        <w:pStyle w:val="Ingredients"/>
      </w:pPr>
      <w:r>
        <w:t>1/3 cup white vinegar</w:t>
      </w:r>
    </w:p>
    <w:p w14:paraId="5AF37326" w14:textId="77777777" w:rsidR="00C46CE6" w:rsidRDefault="00C46CE6" w:rsidP="00C46CE6">
      <w:pPr>
        <w:pStyle w:val="Ingredients"/>
      </w:pPr>
      <w:r>
        <w:t>1/3 cup Worcestershire sauce</w:t>
      </w:r>
    </w:p>
    <w:p w14:paraId="48957257" w14:textId="77777777" w:rsidR="00C46CE6" w:rsidRDefault="00C46CE6" w:rsidP="00C46CE6">
      <w:pPr>
        <w:pStyle w:val="Ingredients"/>
      </w:pPr>
      <w:r>
        <w:t>1/3 cup molasses</w:t>
      </w:r>
    </w:p>
    <w:p w14:paraId="28503EE9" w14:textId="77777777" w:rsidR="00C46CE6" w:rsidRDefault="00C46CE6" w:rsidP="00C46CE6">
      <w:pPr>
        <w:pStyle w:val="Ingredients"/>
      </w:pPr>
      <w:r>
        <w:t>1/3 cup brown sugar</w:t>
      </w:r>
    </w:p>
    <w:p w14:paraId="298A392D" w14:textId="77777777" w:rsidR="00C46CE6" w:rsidRDefault="00C46CE6" w:rsidP="00C46CE6">
      <w:pPr>
        <w:pStyle w:val="Ingredients"/>
      </w:pPr>
      <w:r>
        <w:t>2 tablespoons honey</w:t>
      </w:r>
    </w:p>
    <w:p w14:paraId="36C04698" w14:textId="77777777" w:rsidR="00C46CE6" w:rsidRDefault="00C46CE6" w:rsidP="00C46CE6">
      <w:pPr>
        <w:pStyle w:val="Ingredients"/>
      </w:pPr>
      <w:r>
        <w:t>1 tablespoon hot sauce</w:t>
      </w:r>
    </w:p>
    <w:p w14:paraId="0961077E" w14:textId="77777777" w:rsidR="00C46CE6" w:rsidRDefault="00C46CE6" w:rsidP="00C46CE6">
      <w:pPr>
        <w:pStyle w:val="Ingredients"/>
      </w:pPr>
      <w:r>
        <w:t>1 tablespoon soy sauce</w:t>
      </w:r>
    </w:p>
    <w:p w14:paraId="6A69312E" w14:textId="77777777" w:rsidR="00C46CE6" w:rsidRDefault="00C46CE6" w:rsidP="00C46CE6">
      <w:pPr>
        <w:pStyle w:val="Ingredients"/>
      </w:pPr>
      <w:r>
        <w:t>1 teaspoon cooking oil</w:t>
      </w:r>
    </w:p>
    <w:p w14:paraId="6090ABB1" w14:textId="77777777" w:rsidR="00C46CE6" w:rsidRDefault="00C46CE6" w:rsidP="00C46CE6">
      <w:pPr>
        <w:pStyle w:val="Ingredients"/>
      </w:pPr>
      <w:r>
        <w:t>1/2 teaspoon red pepper flakes</w:t>
      </w:r>
    </w:p>
    <w:p w14:paraId="29179A6A" w14:textId="77777777" w:rsidR="00C46CE6" w:rsidRDefault="00C46CE6" w:rsidP="00C46CE6">
      <w:pPr>
        <w:pStyle w:val="Heading3"/>
      </w:pPr>
      <w:r>
        <w:t>Steps</w:t>
      </w:r>
    </w:p>
    <w:p w14:paraId="098BAAAE" w14:textId="77777777" w:rsidR="00C46CE6" w:rsidRDefault="00C46CE6" w:rsidP="00C46CE6">
      <w:r>
        <w:t>Sauté garlic in oil. Add remaining ingredients and allow to come to a boil. Simmer for 15 minutes, stirring often.</w:t>
      </w:r>
    </w:p>
    <w:p w14:paraId="4E1F8457" w14:textId="77777777" w:rsidR="00C46CE6" w:rsidRDefault="00C46CE6" w:rsidP="00C46CE6">
      <w:pPr>
        <w:pStyle w:val="Heading3"/>
      </w:pPr>
      <w:r>
        <w:t>Size</w:t>
      </w:r>
    </w:p>
    <w:p w14:paraId="2A24E11D" w14:textId="77777777" w:rsidR="00C46CE6" w:rsidRDefault="00C46CE6" w:rsidP="00C46CE6">
      <w:r>
        <w:t>Makes ~5 Cups</w:t>
      </w:r>
    </w:p>
    <w:p w14:paraId="63DCD167" w14:textId="77777777" w:rsidR="00C46CE6" w:rsidRDefault="00C46CE6" w:rsidP="00C46CE6">
      <w:pPr>
        <w:pStyle w:val="Heading3"/>
      </w:pPr>
      <w:r>
        <w:t>Notes</w:t>
      </w:r>
    </w:p>
    <w:p w14:paraId="295A3B47" w14:textId="77777777" w:rsidR="00C46CE6" w:rsidRPr="00780AE2" w:rsidRDefault="00C46CE6" w:rsidP="00C46CE6">
      <w:r>
        <w:t>Do half a recipe for most things.</w:t>
      </w:r>
    </w:p>
    <w:p w14:paraId="05A0EAFD" w14:textId="77777777" w:rsidR="00C46CE6" w:rsidRDefault="00C46CE6" w:rsidP="00C46CE6">
      <w:r>
        <w:t>Best used with pork or as a basting sauce.</w:t>
      </w:r>
    </w:p>
    <w:p w14:paraId="0963975F" w14:textId="77777777" w:rsidR="00C46CE6" w:rsidRDefault="00C46CE6" w:rsidP="00C46CE6">
      <w:r>
        <w:br w:type="page"/>
      </w:r>
    </w:p>
    <w:p w14:paraId="4CB2D879" w14:textId="77777777" w:rsidR="00C46CE6" w:rsidRDefault="00C46CE6" w:rsidP="00C46CE6">
      <w:pPr>
        <w:pStyle w:val="Heading2"/>
      </w:pPr>
      <w:bookmarkStart w:id="600" w:name="_Toc59961552"/>
      <w:bookmarkStart w:id="601" w:name="_Toc59101453"/>
      <w:bookmarkStart w:id="602" w:name="_Toc78698758"/>
      <w:r>
        <w:lastRenderedPageBreak/>
        <w:t>Tangy Chicago Barbeque Dip</w:t>
      </w:r>
      <w:bookmarkEnd w:id="600"/>
      <w:bookmarkEnd w:id="601"/>
      <w:bookmarkEnd w:id="602"/>
    </w:p>
    <w:p w14:paraId="0427864F" w14:textId="77777777" w:rsidR="00C46CE6" w:rsidRPr="00824A03" w:rsidRDefault="00C46CE6" w:rsidP="00C46CE6">
      <w:pPr>
        <w:pStyle w:val="Heading3"/>
      </w:pPr>
      <w:r>
        <w:t>Ingredients</w:t>
      </w:r>
    </w:p>
    <w:p w14:paraId="7B582AD6" w14:textId="77777777" w:rsidR="00C46CE6" w:rsidRDefault="00C46CE6" w:rsidP="00C46CE6">
      <w:pPr>
        <w:pStyle w:val="Ingredients"/>
      </w:pPr>
      <w:r>
        <w:t>1 C</w:t>
      </w:r>
      <w:r w:rsidRPr="00B8422D">
        <w:t xml:space="preserve">up </w:t>
      </w:r>
      <w:r>
        <w:t>ketchup</w:t>
      </w:r>
    </w:p>
    <w:p w14:paraId="00703F0B" w14:textId="77777777" w:rsidR="00C46CE6" w:rsidRDefault="00C46CE6" w:rsidP="00C46CE6">
      <w:pPr>
        <w:pStyle w:val="Ingredients"/>
      </w:pPr>
      <w:r>
        <w:t>1/2 Cup &amp; 1</w:t>
      </w:r>
      <w:r w:rsidRPr="00B8422D">
        <w:t xml:space="preserve"> tablespoons cide</w:t>
      </w:r>
      <w:r>
        <w:t>r vinegar</w:t>
      </w:r>
    </w:p>
    <w:p w14:paraId="6D2F40AA" w14:textId="77777777" w:rsidR="00C46CE6" w:rsidRDefault="00C46CE6" w:rsidP="00C46CE6">
      <w:pPr>
        <w:pStyle w:val="Ingredients"/>
      </w:pPr>
      <w:r>
        <w:t>1/3 C</w:t>
      </w:r>
      <w:r w:rsidRPr="00B8422D">
        <w:t>up packed dark brown sugar</w:t>
      </w:r>
    </w:p>
    <w:p w14:paraId="48D0B863" w14:textId="77777777" w:rsidR="00C46CE6" w:rsidRDefault="00C46CE6" w:rsidP="00C46CE6">
      <w:pPr>
        <w:pStyle w:val="Ingredients"/>
      </w:pPr>
      <w:r>
        <w:t>2 T</w:t>
      </w:r>
      <w:r w:rsidRPr="00B8422D">
        <w:t>ablespoons cornstarch</w:t>
      </w:r>
    </w:p>
    <w:p w14:paraId="0A3E924C" w14:textId="77777777" w:rsidR="00C46CE6" w:rsidRDefault="00C46CE6" w:rsidP="00C46CE6">
      <w:pPr>
        <w:pStyle w:val="Ingredients"/>
      </w:pPr>
      <w:r>
        <w:t>2 Tablespoons &amp; 1 T</w:t>
      </w:r>
      <w:r w:rsidRPr="00B8422D">
        <w:t>easpoons Worcestershire sauce</w:t>
      </w:r>
    </w:p>
    <w:p w14:paraId="1D7F2968" w14:textId="77777777" w:rsidR="00C46CE6" w:rsidRDefault="00C46CE6" w:rsidP="00C46CE6">
      <w:pPr>
        <w:pStyle w:val="Ingredients"/>
      </w:pPr>
      <w:r>
        <w:t>2 T</w:t>
      </w:r>
      <w:r w:rsidRPr="00B8422D">
        <w:t>easpoons steak sauce</w:t>
      </w:r>
    </w:p>
    <w:p w14:paraId="32642C4F" w14:textId="77777777" w:rsidR="00C46CE6" w:rsidRDefault="00C46CE6" w:rsidP="00C46CE6">
      <w:pPr>
        <w:pStyle w:val="Ingredients"/>
      </w:pPr>
      <w:r>
        <w:t>1/2 Teaspoon seasoned salt</w:t>
      </w:r>
    </w:p>
    <w:p w14:paraId="4804AF03" w14:textId="77777777" w:rsidR="00C46CE6" w:rsidRDefault="00C46CE6" w:rsidP="00C46CE6">
      <w:pPr>
        <w:pStyle w:val="Ingredients"/>
      </w:pPr>
      <w:r>
        <w:t>1/2 Teaspoon hickory salt</w:t>
      </w:r>
    </w:p>
    <w:p w14:paraId="76BAD789" w14:textId="77777777" w:rsidR="00C46CE6" w:rsidRPr="00B8422D" w:rsidRDefault="00C46CE6" w:rsidP="00C46CE6">
      <w:pPr>
        <w:pStyle w:val="Heading3"/>
        <w:rPr>
          <w:rFonts w:eastAsiaTheme="minorHAnsi" w:cstheme="minorBidi"/>
          <w:color w:val="auto"/>
          <w:szCs w:val="22"/>
        </w:rPr>
      </w:pPr>
      <w:r>
        <w:t>Steps</w:t>
      </w:r>
    </w:p>
    <w:p w14:paraId="78EB8D9D" w14:textId="77777777" w:rsidR="00C46CE6" w:rsidRDefault="00C46CE6" w:rsidP="00C46CE6">
      <w:r>
        <w:t>Combine in medium saucepan. Heat to boil. Simmer uncovered for 30 minutes</w:t>
      </w:r>
    </w:p>
    <w:p w14:paraId="7FA4C122" w14:textId="77777777" w:rsidR="00C46CE6" w:rsidRDefault="00C46CE6" w:rsidP="00C46CE6">
      <w:pPr>
        <w:pStyle w:val="Heading3"/>
      </w:pPr>
      <w:r>
        <w:t>Size</w:t>
      </w:r>
    </w:p>
    <w:p w14:paraId="6E92345A" w14:textId="77777777" w:rsidR="00C46CE6" w:rsidRDefault="00C46CE6" w:rsidP="00C46CE6">
      <w:r>
        <w:t xml:space="preserve">Makes ~2 Cups. </w:t>
      </w:r>
    </w:p>
    <w:p w14:paraId="79EF5C66" w14:textId="77777777" w:rsidR="00C46CE6" w:rsidRDefault="00C46CE6" w:rsidP="00C46CE6">
      <w:pPr>
        <w:pStyle w:val="Heading3"/>
      </w:pPr>
      <w:r>
        <w:t>Notes</w:t>
      </w:r>
    </w:p>
    <w:p w14:paraId="6EB8B10F" w14:textId="77777777" w:rsidR="00C46CE6" w:rsidRDefault="00C46CE6" w:rsidP="00C46CE6">
      <w:r>
        <w:t>Best used as a dip for fried foods or chicken.</w:t>
      </w:r>
    </w:p>
    <w:p w14:paraId="3E6D7DF7" w14:textId="77777777" w:rsidR="00C46CE6" w:rsidRDefault="00C46CE6" w:rsidP="00C46CE6">
      <w:r>
        <w:br w:type="page"/>
      </w:r>
    </w:p>
    <w:p w14:paraId="09864DC4" w14:textId="77777777" w:rsidR="00C46CE6" w:rsidRDefault="00C46CE6" w:rsidP="00C46CE6">
      <w:pPr>
        <w:pStyle w:val="Heading2"/>
      </w:pPr>
      <w:bookmarkStart w:id="603" w:name="_Ref48981615"/>
      <w:bookmarkStart w:id="604" w:name="_Ref48981624"/>
      <w:bookmarkStart w:id="605" w:name="_Toc59961553"/>
      <w:bookmarkStart w:id="606" w:name="_Toc59101454"/>
      <w:bookmarkStart w:id="607" w:name="_Toc78698759"/>
      <w:r>
        <w:lastRenderedPageBreak/>
        <w:t>Tangy Chicago Barbeque Sauce</w:t>
      </w:r>
      <w:bookmarkEnd w:id="603"/>
      <w:bookmarkEnd w:id="604"/>
      <w:bookmarkEnd w:id="605"/>
      <w:bookmarkEnd w:id="606"/>
      <w:bookmarkEnd w:id="607"/>
    </w:p>
    <w:p w14:paraId="0062144D" w14:textId="77777777" w:rsidR="00C46CE6" w:rsidRPr="00824A03" w:rsidRDefault="00C46CE6" w:rsidP="00C46CE6">
      <w:pPr>
        <w:pStyle w:val="Heading3"/>
      </w:pPr>
      <w:r>
        <w:t>Ingredients</w:t>
      </w:r>
    </w:p>
    <w:p w14:paraId="4DB17503" w14:textId="77777777" w:rsidR="00C46CE6" w:rsidRDefault="00C46CE6" w:rsidP="00C46CE6">
      <w:pPr>
        <w:pStyle w:val="Ingredients"/>
      </w:pPr>
      <w:r>
        <w:t>4 garlic cloves (minced)</w:t>
      </w:r>
    </w:p>
    <w:p w14:paraId="2BE2BFEC" w14:textId="77777777" w:rsidR="00C46CE6" w:rsidRDefault="00C46CE6" w:rsidP="00C46CE6">
      <w:pPr>
        <w:pStyle w:val="Ingredients"/>
      </w:pPr>
      <w:r>
        <w:t>3 cups ketchup</w:t>
      </w:r>
    </w:p>
    <w:p w14:paraId="34E97BB4" w14:textId="77777777" w:rsidR="00C46CE6" w:rsidRDefault="00C46CE6" w:rsidP="00C46CE6">
      <w:pPr>
        <w:pStyle w:val="Ingredients"/>
      </w:pPr>
      <w:r>
        <w:t>1/2 cup orange juice</w:t>
      </w:r>
    </w:p>
    <w:p w14:paraId="7C3B805A" w14:textId="77777777" w:rsidR="00C46CE6" w:rsidRDefault="00C46CE6" w:rsidP="00C46CE6">
      <w:pPr>
        <w:pStyle w:val="Ingredients"/>
      </w:pPr>
      <w:r>
        <w:t>1/3 cup white vinegar</w:t>
      </w:r>
    </w:p>
    <w:p w14:paraId="11B80657" w14:textId="77777777" w:rsidR="00C46CE6" w:rsidRDefault="00C46CE6" w:rsidP="00C46CE6">
      <w:pPr>
        <w:pStyle w:val="Ingredients"/>
      </w:pPr>
      <w:r>
        <w:t>1/3 cup Worcestershire sauce</w:t>
      </w:r>
    </w:p>
    <w:p w14:paraId="5BD80501" w14:textId="77777777" w:rsidR="00C46CE6" w:rsidRDefault="00C46CE6" w:rsidP="00C46CE6">
      <w:pPr>
        <w:pStyle w:val="Ingredients"/>
      </w:pPr>
      <w:r>
        <w:t>1/3 cup molasses</w:t>
      </w:r>
    </w:p>
    <w:p w14:paraId="0944E98F" w14:textId="77777777" w:rsidR="00C46CE6" w:rsidRDefault="00C46CE6" w:rsidP="00C46CE6">
      <w:pPr>
        <w:pStyle w:val="Ingredients"/>
      </w:pPr>
      <w:r>
        <w:t>1/3 cup brown sugar</w:t>
      </w:r>
    </w:p>
    <w:p w14:paraId="33C0BF88" w14:textId="77777777" w:rsidR="00C46CE6" w:rsidRDefault="00C46CE6" w:rsidP="00C46CE6">
      <w:pPr>
        <w:pStyle w:val="Ingredients"/>
      </w:pPr>
      <w:r>
        <w:t>2 tablespoons yellow mustard</w:t>
      </w:r>
    </w:p>
    <w:p w14:paraId="0480A12C" w14:textId="77777777" w:rsidR="00C46CE6" w:rsidRDefault="00C46CE6" w:rsidP="00C46CE6">
      <w:pPr>
        <w:pStyle w:val="Ingredients"/>
      </w:pPr>
      <w:r>
        <w:t>1 tablespoon hot sauce</w:t>
      </w:r>
    </w:p>
    <w:p w14:paraId="55B3C384" w14:textId="77777777" w:rsidR="00C46CE6" w:rsidRDefault="00C46CE6" w:rsidP="00C46CE6">
      <w:pPr>
        <w:pStyle w:val="Ingredients"/>
      </w:pPr>
      <w:r>
        <w:t>1 tablespoon soy sauce</w:t>
      </w:r>
    </w:p>
    <w:p w14:paraId="6C607112" w14:textId="77777777" w:rsidR="00C46CE6" w:rsidRDefault="00C46CE6" w:rsidP="00C46CE6">
      <w:pPr>
        <w:pStyle w:val="Ingredients"/>
      </w:pPr>
      <w:r>
        <w:t>1 teaspoon cooking oil</w:t>
      </w:r>
    </w:p>
    <w:p w14:paraId="4ADEC2BD" w14:textId="77777777" w:rsidR="00C46CE6" w:rsidRDefault="00C46CE6" w:rsidP="00C46CE6">
      <w:pPr>
        <w:pStyle w:val="Ingredients"/>
      </w:pPr>
      <w:r>
        <w:t>1/2 teaspoon red pepper flakes</w:t>
      </w:r>
    </w:p>
    <w:p w14:paraId="5EE1A898" w14:textId="77777777" w:rsidR="00C46CE6" w:rsidRDefault="00C46CE6" w:rsidP="00C46CE6">
      <w:pPr>
        <w:pStyle w:val="Heading3"/>
      </w:pPr>
      <w:r>
        <w:t>Steps</w:t>
      </w:r>
    </w:p>
    <w:p w14:paraId="120DCA8E" w14:textId="77777777" w:rsidR="00C46CE6" w:rsidRDefault="00C46CE6" w:rsidP="00C46CE6">
      <w:r>
        <w:t>Sauté garlic in oil. Add remaining ingredients and allow to come to a boil. Simmer for 15 minutes, stirring often.</w:t>
      </w:r>
    </w:p>
    <w:p w14:paraId="36205C50" w14:textId="77777777" w:rsidR="00C46CE6" w:rsidRDefault="00C46CE6" w:rsidP="00C46CE6">
      <w:pPr>
        <w:pStyle w:val="Heading3"/>
      </w:pPr>
      <w:r>
        <w:t>Size</w:t>
      </w:r>
    </w:p>
    <w:p w14:paraId="128241C8" w14:textId="77777777" w:rsidR="00C46CE6" w:rsidRDefault="00C46CE6" w:rsidP="00C46CE6">
      <w:r>
        <w:t>Makes ~5 Cups</w:t>
      </w:r>
    </w:p>
    <w:p w14:paraId="2A224B88" w14:textId="77777777" w:rsidR="00C46CE6" w:rsidRDefault="00C46CE6" w:rsidP="00C46CE6">
      <w:pPr>
        <w:pStyle w:val="Heading3"/>
      </w:pPr>
      <w:r>
        <w:t>Notes</w:t>
      </w:r>
    </w:p>
    <w:p w14:paraId="00B86AE4" w14:textId="77777777" w:rsidR="00C46CE6" w:rsidRPr="00780AE2" w:rsidRDefault="00C46CE6" w:rsidP="00C46CE6">
      <w:r>
        <w:t>Do half a recipe for most things.</w:t>
      </w:r>
    </w:p>
    <w:p w14:paraId="3DE94F12" w14:textId="77777777" w:rsidR="00C46CE6" w:rsidRDefault="00C46CE6" w:rsidP="00C46CE6">
      <w:r>
        <w:t>Best used with pork or as a basting sauce.</w:t>
      </w:r>
    </w:p>
    <w:p w14:paraId="3A8B3FC1" w14:textId="77777777" w:rsidR="00C46CE6" w:rsidRDefault="00C46CE6" w:rsidP="00C46CE6">
      <w:r>
        <w:br w:type="page"/>
      </w:r>
    </w:p>
    <w:p w14:paraId="0B19A8BB" w14:textId="77777777" w:rsidR="00C46CE6" w:rsidRDefault="00C46CE6" w:rsidP="00C46CE6">
      <w:pPr>
        <w:pStyle w:val="Heading15"/>
      </w:pPr>
      <w:bookmarkStart w:id="608" w:name="_Toc59961554"/>
      <w:bookmarkStart w:id="609" w:name="_Toc59101455"/>
      <w:bookmarkStart w:id="610" w:name="_Toc78698760"/>
      <w:r>
        <w:lastRenderedPageBreak/>
        <w:t>Sides</w:t>
      </w:r>
      <w:bookmarkEnd w:id="608"/>
      <w:bookmarkEnd w:id="609"/>
      <w:bookmarkEnd w:id="610"/>
    </w:p>
    <w:p w14:paraId="726ACAB3" w14:textId="77777777" w:rsidR="00C46CE6" w:rsidRDefault="00C46CE6" w:rsidP="00C46CE6">
      <w:r>
        <w:br w:type="page"/>
      </w:r>
    </w:p>
    <w:p w14:paraId="05EF1AC9" w14:textId="77777777" w:rsidR="00C46CE6" w:rsidRDefault="00C46CE6" w:rsidP="00C46CE6">
      <w:pPr>
        <w:pStyle w:val="Heading2"/>
      </w:pPr>
      <w:bookmarkStart w:id="611" w:name="_Toc59961555"/>
      <w:bookmarkStart w:id="612" w:name="_Toc59101456"/>
      <w:bookmarkStart w:id="613" w:name="_Toc78698761"/>
      <w:r>
        <w:lastRenderedPageBreak/>
        <w:t>Creamy Coleslaw</w:t>
      </w:r>
      <w:bookmarkEnd w:id="611"/>
      <w:bookmarkEnd w:id="612"/>
      <w:bookmarkEnd w:id="613"/>
      <w:r>
        <w:t xml:space="preserve"> </w:t>
      </w:r>
    </w:p>
    <w:p w14:paraId="40E337E8" w14:textId="77777777" w:rsidR="00C46CE6" w:rsidRDefault="00C46CE6" w:rsidP="00C46CE6">
      <w:pPr>
        <w:pStyle w:val="Ingredients"/>
      </w:pPr>
      <w:r>
        <w:t>Ingredients</w:t>
      </w:r>
    </w:p>
    <w:p w14:paraId="67E4A388" w14:textId="77777777" w:rsidR="00C46CE6" w:rsidRDefault="00C46CE6" w:rsidP="00C46CE6">
      <w:pPr>
        <w:pStyle w:val="Ingredients"/>
      </w:pPr>
      <w:r>
        <w:t xml:space="preserve">1 bag of coleslaw </w:t>
      </w:r>
    </w:p>
    <w:p w14:paraId="496299F5" w14:textId="77777777" w:rsidR="00C46CE6" w:rsidRDefault="00C46CE6" w:rsidP="00C46CE6">
      <w:pPr>
        <w:pStyle w:val="Ingredients"/>
      </w:pPr>
      <w:r>
        <w:t>3/4 cup olive oil mayonnaise</w:t>
      </w:r>
    </w:p>
    <w:p w14:paraId="66B92804" w14:textId="77777777" w:rsidR="00C46CE6" w:rsidRDefault="00C46CE6" w:rsidP="00C46CE6">
      <w:pPr>
        <w:pStyle w:val="Ingredients"/>
      </w:pPr>
      <w:r>
        <w:t>1/3 cup of sour cream</w:t>
      </w:r>
    </w:p>
    <w:p w14:paraId="6840FD63" w14:textId="77777777" w:rsidR="00C46CE6" w:rsidRDefault="00C46CE6" w:rsidP="00C46CE6">
      <w:pPr>
        <w:pStyle w:val="Ingredients"/>
      </w:pPr>
      <w:r>
        <w:t>1/4 cup sugar</w:t>
      </w:r>
    </w:p>
    <w:p w14:paraId="2045BA4D" w14:textId="77777777" w:rsidR="00C46CE6" w:rsidRDefault="00C46CE6" w:rsidP="00C46CE6">
      <w:pPr>
        <w:pStyle w:val="Ingredients"/>
      </w:pPr>
      <w:r>
        <w:t>2 tablespoons vinegar</w:t>
      </w:r>
    </w:p>
    <w:p w14:paraId="2E08CEB3" w14:textId="77777777" w:rsidR="00C46CE6" w:rsidRDefault="00C46CE6" w:rsidP="00C46CE6">
      <w:pPr>
        <w:pStyle w:val="Ingredients"/>
      </w:pPr>
      <w:r>
        <w:t>3/4 teaspoon seasoning salt</w:t>
      </w:r>
    </w:p>
    <w:p w14:paraId="22EE81BF" w14:textId="77777777" w:rsidR="00C46CE6" w:rsidRDefault="00C46CE6" w:rsidP="00C46CE6">
      <w:pPr>
        <w:pStyle w:val="Ingredients"/>
      </w:pPr>
      <w:r>
        <w:t>1/2 teaspoon ground mustard</w:t>
      </w:r>
    </w:p>
    <w:p w14:paraId="32F43243" w14:textId="77777777" w:rsidR="00C46CE6" w:rsidRDefault="00C46CE6" w:rsidP="00C46CE6">
      <w:pPr>
        <w:pStyle w:val="Ingredients"/>
      </w:pPr>
      <w:r>
        <w:t>1/4 teaspoon celery seed</w:t>
      </w:r>
    </w:p>
    <w:p w14:paraId="5D38FED1" w14:textId="77777777" w:rsidR="00C46CE6" w:rsidRDefault="00C46CE6" w:rsidP="00C46CE6">
      <w:pPr>
        <w:pStyle w:val="Heading3"/>
      </w:pPr>
      <w:r>
        <w:t>Steps</w:t>
      </w:r>
    </w:p>
    <w:p w14:paraId="6E9486E4" w14:textId="77777777" w:rsidR="00C46CE6" w:rsidRDefault="00C46CE6" w:rsidP="00C46CE6">
      <w:pPr>
        <w:pStyle w:val="Ingredients"/>
      </w:pPr>
      <w:r>
        <w:t>Mix mayonnaise, sour cream, sugar, vinegar, seasoning salt, mustard and celery seed in medium bowl.</w:t>
      </w:r>
    </w:p>
    <w:p w14:paraId="5307D967" w14:textId="77777777" w:rsidR="00C46CE6" w:rsidRDefault="00C46CE6" w:rsidP="00C46CE6">
      <w:pPr>
        <w:pStyle w:val="Ingredients"/>
      </w:pPr>
      <w:r>
        <w:t>Add coleslaw and mix.</w:t>
      </w:r>
    </w:p>
    <w:p w14:paraId="6F2C38EE" w14:textId="77777777" w:rsidR="00C46CE6" w:rsidRDefault="00C46CE6" w:rsidP="00C46CE6">
      <w:pPr>
        <w:pStyle w:val="Ingredients"/>
      </w:pPr>
    </w:p>
    <w:p w14:paraId="0E90ED9D" w14:textId="77777777" w:rsidR="00C46CE6" w:rsidRDefault="00C46CE6" w:rsidP="00C46CE6">
      <w:pPr>
        <w:pStyle w:val="Ingredients"/>
      </w:pPr>
      <w:r>
        <w:t>Refrigerate 1 hour before eating.</w:t>
      </w:r>
    </w:p>
    <w:p w14:paraId="68F849EB" w14:textId="77777777" w:rsidR="00C46CE6" w:rsidRDefault="00C46CE6" w:rsidP="00C46CE6">
      <w:r>
        <w:br w:type="page"/>
      </w:r>
    </w:p>
    <w:p w14:paraId="1838AAD1" w14:textId="77777777" w:rsidR="00C46CE6" w:rsidRDefault="00C46CE6" w:rsidP="00C46CE6">
      <w:pPr>
        <w:pStyle w:val="Heading2"/>
      </w:pPr>
      <w:bookmarkStart w:id="614" w:name="_Toc59961556"/>
      <w:bookmarkStart w:id="615" w:name="_Toc59101457"/>
      <w:bookmarkStart w:id="616" w:name="_Toc78698762"/>
      <w:r>
        <w:lastRenderedPageBreak/>
        <w:t>Quick Barbeque Beans</w:t>
      </w:r>
      <w:bookmarkEnd w:id="614"/>
      <w:bookmarkEnd w:id="615"/>
      <w:bookmarkEnd w:id="616"/>
    </w:p>
    <w:p w14:paraId="50FDE3B9" w14:textId="77777777" w:rsidR="00C46CE6" w:rsidRPr="000D3C8C" w:rsidRDefault="00C46CE6" w:rsidP="00C46CE6">
      <w:pPr>
        <w:pStyle w:val="Heading3"/>
      </w:pPr>
      <w:r>
        <w:t>Ingredients</w:t>
      </w:r>
    </w:p>
    <w:p w14:paraId="37161B35" w14:textId="77777777" w:rsidR="00C46CE6" w:rsidRDefault="00C46CE6" w:rsidP="00C46CE6">
      <w:pPr>
        <w:pStyle w:val="Ingredients"/>
      </w:pPr>
      <w:r>
        <w:t>4 ounces sliced bacon, cut into 1/2-inch strips</w:t>
      </w:r>
    </w:p>
    <w:p w14:paraId="661E826A" w14:textId="77777777" w:rsidR="00C46CE6" w:rsidRDefault="00C46CE6" w:rsidP="00C46CE6">
      <w:pPr>
        <w:pStyle w:val="Ingredients"/>
      </w:pPr>
      <w:r>
        <w:t>1 cup finely diced yellow onion (about 1 medium onion)</w:t>
      </w:r>
    </w:p>
    <w:p w14:paraId="3B7E0542" w14:textId="77777777" w:rsidR="00C46CE6" w:rsidRDefault="00C46CE6" w:rsidP="00C46CE6">
      <w:pPr>
        <w:pStyle w:val="Ingredients"/>
      </w:pPr>
      <w:r>
        <w:t>2 tablespoons finely diced green bell pepper</w:t>
      </w:r>
    </w:p>
    <w:p w14:paraId="6C9C8C44" w14:textId="77777777" w:rsidR="00C46CE6" w:rsidRDefault="00C46CE6" w:rsidP="00C46CE6">
      <w:pPr>
        <w:pStyle w:val="Ingredients"/>
      </w:pPr>
      <w:r>
        <w:t>1 tablespoon finely diced seeded jalapeño (about 1 small pepper)</w:t>
      </w:r>
    </w:p>
    <w:p w14:paraId="4CBDFDFF" w14:textId="77777777" w:rsidR="00C46CE6" w:rsidRDefault="00C46CE6" w:rsidP="00C46CE6">
      <w:pPr>
        <w:pStyle w:val="Ingredients"/>
      </w:pPr>
      <w:r>
        <w:t>1 teaspoon finely minced garlic (about 1 medium clove)</w:t>
      </w:r>
    </w:p>
    <w:p w14:paraId="2FC5EBB1" w14:textId="77777777" w:rsidR="00C46CE6" w:rsidRDefault="00C46CE6" w:rsidP="00C46CE6">
      <w:pPr>
        <w:pStyle w:val="Ingredients"/>
      </w:pPr>
      <w:r>
        <w:t>1 cup ketchup</w:t>
      </w:r>
    </w:p>
    <w:p w14:paraId="56EFA6C9" w14:textId="77777777" w:rsidR="00C46CE6" w:rsidRDefault="00C46CE6" w:rsidP="00C46CE6">
      <w:pPr>
        <w:pStyle w:val="Ingredients"/>
      </w:pPr>
      <w:r>
        <w:t>3/4 cup dark brown sugar</w:t>
      </w:r>
    </w:p>
    <w:p w14:paraId="42DE63C8" w14:textId="77777777" w:rsidR="00C46CE6" w:rsidRDefault="00C46CE6" w:rsidP="00C46CE6">
      <w:pPr>
        <w:pStyle w:val="Ingredients"/>
      </w:pPr>
      <w:r>
        <w:t>1/2 cup apple juice</w:t>
      </w:r>
    </w:p>
    <w:p w14:paraId="68A6C5AC" w14:textId="77777777" w:rsidR="00C46CE6" w:rsidRDefault="00C46CE6" w:rsidP="00C46CE6">
      <w:pPr>
        <w:pStyle w:val="Ingredients"/>
      </w:pPr>
      <w:r>
        <w:t>1/4 cup honey</w:t>
      </w:r>
    </w:p>
    <w:p w14:paraId="60FA4567" w14:textId="77777777" w:rsidR="00C46CE6" w:rsidRDefault="00C46CE6" w:rsidP="00C46CE6">
      <w:pPr>
        <w:pStyle w:val="Ingredients"/>
      </w:pPr>
      <w:r>
        <w:t>2 tablespoons molasses</w:t>
      </w:r>
    </w:p>
    <w:p w14:paraId="7C456C29" w14:textId="77777777" w:rsidR="00C46CE6" w:rsidRDefault="00C46CE6" w:rsidP="00C46CE6">
      <w:pPr>
        <w:pStyle w:val="Ingredients"/>
      </w:pPr>
      <w:r>
        <w:t>1 tablespoon apple cider vinegar</w:t>
      </w:r>
    </w:p>
    <w:p w14:paraId="0E5368BE" w14:textId="77777777" w:rsidR="00C46CE6" w:rsidRDefault="00C46CE6" w:rsidP="00C46CE6">
      <w:pPr>
        <w:pStyle w:val="Ingredients"/>
      </w:pPr>
      <w:r>
        <w:t>1 tablespoon barbecue rub</w:t>
      </w:r>
    </w:p>
    <w:p w14:paraId="30E600A4" w14:textId="77777777" w:rsidR="00C46CE6" w:rsidRDefault="00C46CE6" w:rsidP="00C46CE6">
      <w:pPr>
        <w:pStyle w:val="Ingredients"/>
      </w:pPr>
      <w:r>
        <w:t>1 tablespoon yellow mustard</w:t>
      </w:r>
    </w:p>
    <w:p w14:paraId="02B34F3A" w14:textId="77777777" w:rsidR="00C46CE6" w:rsidRDefault="00C46CE6" w:rsidP="00C46CE6">
      <w:pPr>
        <w:pStyle w:val="Ingredients"/>
      </w:pPr>
      <w:r>
        <w:t>1 tablespoon hot sauce</w:t>
      </w:r>
    </w:p>
    <w:p w14:paraId="33F307AA" w14:textId="77777777" w:rsidR="00C46CE6" w:rsidRDefault="00C46CE6" w:rsidP="00C46CE6">
      <w:pPr>
        <w:pStyle w:val="Ingredients"/>
      </w:pPr>
      <w:r>
        <w:t>1 (19-ounce) can pork and beans</w:t>
      </w:r>
    </w:p>
    <w:p w14:paraId="0D79C2F4" w14:textId="77777777" w:rsidR="00C46CE6" w:rsidRDefault="00C46CE6" w:rsidP="00C46CE6">
      <w:pPr>
        <w:pStyle w:val="Ingredients"/>
      </w:pPr>
      <w:r>
        <w:t>1 (15.5-ounce) can butter beans, drained and rinsed</w:t>
      </w:r>
    </w:p>
    <w:p w14:paraId="1338CBFB" w14:textId="77777777" w:rsidR="00C46CE6" w:rsidRDefault="00C46CE6" w:rsidP="00C46CE6">
      <w:pPr>
        <w:pStyle w:val="Ingredients"/>
      </w:pPr>
      <w:r>
        <w:t>1 (15.5-ounce) can great northern beans, drained and rinsed</w:t>
      </w:r>
    </w:p>
    <w:p w14:paraId="04F61EA6" w14:textId="77777777" w:rsidR="00C46CE6" w:rsidRDefault="00C46CE6" w:rsidP="00C46CE6">
      <w:pPr>
        <w:pStyle w:val="Ingredients"/>
      </w:pPr>
      <w:r>
        <w:t>Kosher salt, to taste</w:t>
      </w:r>
    </w:p>
    <w:p w14:paraId="71027E33" w14:textId="77777777" w:rsidR="00C46CE6" w:rsidRDefault="00C46CE6" w:rsidP="00C46CE6">
      <w:pPr>
        <w:pStyle w:val="Heading3"/>
      </w:pPr>
      <w:r>
        <w:t>Time</w:t>
      </w:r>
    </w:p>
    <w:p w14:paraId="07B057B4" w14:textId="77777777" w:rsidR="00C46CE6" w:rsidRPr="007013FB" w:rsidRDefault="00C46CE6" w:rsidP="00C46CE6">
      <w:r>
        <w:t>~1 hour 30 minutes.</w:t>
      </w:r>
    </w:p>
    <w:p w14:paraId="13213A88" w14:textId="77777777" w:rsidR="00C46CE6" w:rsidRDefault="00C46CE6" w:rsidP="00C46CE6">
      <w:pPr>
        <w:pStyle w:val="Heading3"/>
      </w:pPr>
      <w:r>
        <w:t>Steps</w:t>
      </w:r>
    </w:p>
    <w:p w14:paraId="7CCF3856" w14:textId="77777777" w:rsidR="00C46CE6" w:rsidRDefault="00C46CE6" w:rsidP="00C46CE6">
      <w:r>
        <w:t>Preheat oven to 300°F. Place a 12-inch skillet or Dutch oven over medium-high heat. Add bacon and cook until fat has rendered and bacon has crisped, 7-10 minutes. Transfer bacon to a paper towel-lined plate, leaving as much fat in the pan as possible.</w:t>
      </w:r>
    </w:p>
    <w:p w14:paraId="34B13FA4" w14:textId="77777777" w:rsidR="00C46CE6" w:rsidRDefault="00C46CE6" w:rsidP="00C46CE6">
      <w:r>
        <w:t xml:space="preserve">Add onion to pan and cook, stirring occasionally, until onion softens and begins to brown around the edges, about 7 minutes. Stir in green pepper, jalapeño, and garlic and cook until fragrant, about 1 minute. Stir in ketchup, brown sugar, apple juice, honey, molasses, vinegar, barbecue rub, mustard, hot sauce, and reserved bacon; bring to a simmer. Gently fold in pork and beans, butter beans, and great northern beans. </w:t>
      </w:r>
    </w:p>
    <w:p w14:paraId="0EE34EEC" w14:textId="77777777" w:rsidR="00C46CE6" w:rsidRDefault="00C46CE6" w:rsidP="00C46CE6">
      <w:r>
        <w:t xml:space="preserve">Transfer beans to oven and cook, uncovered, until beans are heated through and sauce has thickened, about 50 minutes. Remove from oven and let cool for 15 </w:t>
      </w:r>
      <w:r>
        <w:lastRenderedPageBreak/>
        <w:t>minutes. Season with salt. Serve immediately; alternatively, store in an airtight container in the refrigerator for up to 1 week, or freeze. Reheat before serving.</w:t>
      </w:r>
    </w:p>
    <w:p w14:paraId="41576D21" w14:textId="77777777" w:rsidR="00C46CE6" w:rsidRDefault="00C46CE6" w:rsidP="00C46CE6">
      <w:r>
        <w:br w:type="page"/>
      </w:r>
    </w:p>
    <w:p w14:paraId="1F253D66" w14:textId="55B58063" w:rsidR="00CE6A06" w:rsidRDefault="008D79DC" w:rsidP="008D79DC">
      <w:pPr>
        <w:pStyle w:val="Heading1"/>
      </w:pPr>
      <w:bookmarkStart w:id="617" w:name="_Toc59961646"/>
      <w:bookmarkStart w:id="618" w:name="_Toc59101542"/>
      <w:bookmarkStart w:id="619" w:name="_Toc78698763"/>
      <w:r>
        <w:lastRenderedPageBreak/>
        <w:t>Thai</w:t>
      </w:r>
      <w:bookmarkEnd w:id="617"/>
      <w:bookmarkEnd w:id="618"/>
      <w:bookmarkEnd w:id="619"/>
    </w:p>
    <w:p w14:paraId="2F0B3C2B" w14:textId="77777777" w:rsidR="00CE6A06" w:rsidRDefault="00CE6A06">
      <w:pPr>
        <w:rPr>
          <w:rFonts w:eastAsiaTheme="majorEastAsia" w:cstheme="majorBidi"/>
          <w:color w:val="595959" w:themeColor="text1" w:themeTint="A6"/>
          <w:sz w:val="32"/>
          <w:szCs w:val="32"/>
        </w:rPr>
      </w:pPr>
      <w:r>
        <w:br w:type="page"/>
      </w:r>
    </w:p>
    <w:p w14:paraId="4304FE7C" w14:textId="1D634022" w:rsidR="00CE6A06" w:rsidRDefault="008D79DC" w:rsidP="00BB578E">
      <w:pPr>
        <w:pStyle w:val="Heading15"/>
      </w:pPr>
      <w:bookmarkStart w:id="620" w:name="_Toc59961647"/>
      <w:bookmarkStart w:id="621" w:name="_Toc59101543"/>
      <w:bookmarkStart w:id="622" w:name="_Toc78698764"/>
      <w:r>
        <w:lastRenderedPageBreak/>
        <w:t>Dishes</w:t>
      </w:r>
      <w:bookmarkEnd w:id="620"/>
      <w:bookmarkEnd w:id="621"/>
      <w:bookmarkEnd w:id="622"/>
    </w:p>
    <w:p w14:paraId="03A01E1D" w14:textId="77777777" w:rsidR="00CE6A06" w:rsidRDefault="00CE6A06">
      <w:pPr>
        <w:rPr>
          <w:color w:val="806000" w:themeColor="accent4" w:themeShade="80"/>
          <w:sz w:val="32"/>
          <w:szCs w:val="30"/>
        </w:rPr>
      </w:pPr>
      <w:r>
        <w:br w:type="page"/>
      </w:r>
    </w:p>
    <w:p w14:paraId="4EC7823A" w14:textId="2F7B7AD2" w:rsidR="00EE1A0F" w:rsidRDefault="00EE1A0F" w:rsidP="00BB578E">
      <w:pPr>
        <w:pStyle w:val="Heading2"/>
      </w:pPr>
      <w:bookmarkStart w:id="623" w:name="_Toc59961648"/>
      <w:bookmarkStart w:id="624" w:name="_Toc59101544"/>
      <w:bookmarkStart w:id="625" w:name="_Toc78698765"/>
      <w:r>
        <w:lastRenderedPageBreak/>
        <w:t>Basil Chicken</w:t>
      </w:r>
      <w:bookmarkEnd w:id="623"/>
      <w:bookmarkEnd w:id="624"/>
      <w:bookmarkEnd w:id="625"/>
    </w:p>
    <w:p w14:paraId="56DBC4E9" w14:textId="77777777" w:rsidR="00EE1A0F" w:rsidRPr="00202910" w:rsidRDefault="00EE1A0F" w:rsidP="00EE1A0F">
      <w:pPr>
        <w:pStyle w:val="Heading3"/>
      </w:pPr>
      <w:r>
        <w:t>Ingredients</w:t>
      </w:r>
    </w:p>
    <w:p w14:paraId="481DF051" w14:textId="77777777" w:rsidR="00EE1A0F" w:rsidRDefault="00EE1A0F" w:rsidP="00EE1A0F">
      <w:pPr>
        <w:pStyle w:val="Ingredients"/>
      </w:pPr>
      <w:r>
        <w:t>1/3 cup chicken broth</w:t>
      </w:r>
    </w:p>
    <w:p w14:paraId="3F992CD1" w14:textId="77777777" w:rsidR="00EE1A0F" w:rsidRDefault="00EE1A0F" w:rsidP="00EE1A0F">
      <w:pPr>
        <w:pStyle w:val="Ingredients"/>
      </w:pPr>
      <w:r>
        <w:t>1 tablespoon oyster sauce</w:t>
      </w:r>
    </w:p>
    <w:p w14:paraId="72591C26" w14:textId="77777777" w:rsidR="00EE1A0F" w:rsidRDefault="00EE1A0F" w:rsidP="00EE1A0F">
      <w:pPr>
        <w:pStyle w:val="Ingredients"/>
      </w:pPr>
      <w:r>
        <w:t>1 tablespoon soy sauce, or as needed</w:t>
      </w:r>
    </w:p>
    <w:p w14:paraId="5F99CFEB" w14:textId="77777777" w:rsidR="00EE1A0F" w:rsidRDefault="00EE1A0F" w:rsidP="00EE1A0F">
      <w:pPr>
        <w:pStyle w:val="Ingredients"/>
      </w:pPr>
      <w:r>
        <w:t>2 teaspoons fish sauce</w:t>
      </w:r>
    </w:p>
    <w:p w14:paraId="2ACA5CCA" w14:textId="77777777" w:rsidR="00EE1A0F" w:rsidRDefault="00EE1A0F" w:rsidP="00EE1A0F">
      <w:pPr>
        <w:pStyle w:val="Ingredients"/>
      </w:pPr>
      <w:r>
        <w:t>1 teaspoon white sugar</w:t>
      </w:r>
    </w:p>
    <w:p w14:paraId="305672DF" w14:textId="77777777" w:rsidR="00EE1A0F" w:rsidRDefault="00EE1A0F" w:rsidP="00EE1A0F">
      <w:pPr>
        <w:pStyle w:val="Ingredients"/>
      </w:pPr>
      <w:r>
        <w:t>1 teaspoon brown sugar</w:t>
      </w:r>
    </w:p>
    <w:p w14:paraId="7F81A568" w14:textId="77777777" w:rsidR="00EE1A0F" w:rsidRDefault="00EE1A0F" w:rsidP="00EE1A0F">
      <w:pPr>
        <w:pStyle w:val="Ingredients"/>
      </w:pPr>
      <w:r>
        <w:t>2 tablespoons vegetable oil</w:t>
      </w:r>
    </w:p>
    <w:p w14:paraId="2BB3832A" w14:textId="77777777" w:rsidR="00EE1A0F" w:rsidRDefault="00EE1A0F" w:rsidP="00EE1A0F">
      <w:pPr>
        <w:pStyle w:val="Ingredients"/>
      </w:pPr>
      <w:r>
        <w:t>1 pound skinless, boneless chicken thighs, coarsely chopped</w:t>
      </w:r>
    </w:p>
    <w:p w14:paraId="20BBA9D1" w14:textId="77777777" w:rsidR="00EE1A0F" w:rsidRDefault="00EE1A0F" w:rsidP="00EE1A0F">
      <w:pPr>
        <w:pStyle w:val="Ingredients"/>
      </w:pPr>
      <w:r>
        <w:t>1/4 cup sliced shallots</w:t>
      </w:r>
    </w:p>
    <w:p w14:paraId="5A6E7C4F" w14:textId="77777777" w:rsidR="00EE1A0F" w:rsidRDefault="00EE1A0F" w:rsidP="00EE1A0F">
      <w:pPr>
        <w:pStyle w:val="Ingredients"/>
      </w:pPr>
      <w:r>
        <w:t>4 cloves garlic, minced</w:t>
      </w:r>
    </w:p>
    <w:p w14:paraId="5BA3C42E" w14:textId="77777777" w:rsidR="00EE1A0F" w:rsidRDefault="00EE1A0F" w:rsidP="00EE1A0F">
      <w:pPr>
        <w:pStyle w:val="Ingredients"/>
      </w:pPr>
      <w:r>
        <w:t>2 tablespoons minced Thai chilies, Serrano, or other hot pepper</w:t>
      </w:r>
    </w:p>
    <w:p w14:paraId="34A9FE9D" w14:textId="77777777" w:rsidR="00EE1A0F" w:rsidRDefault="00EE1A0F" w:rsidP="00EE1A0F">
      <w:pPr>
        <w:pStyle w:val="Ingredients"/>
      </w:pPr>
      <w:r>
        <w:t>1 cup very thinly sliced fresh basil leaves</w:t>
      </w:r>
    </w:p>
    <w:p w14:paraId="7899A812" w14:textId="77777777" w:rsidR="00EE1A0F" w:rsidRDefault="00EE1A0F" w:rsidP="00EE1A0F">
      <w:pPr>
        <w:pStyle w:val="Ingredients"/>
      </w:pPr>
      <w:r>
        <w:t>2 cups hot cooked rice</w:t>
      </w:r>
    </w:p>
    <w:p w14:paraId="39D1AEFA" w14:textId="77777777" w:rsidR="00EE1A0F" w:rsidRPr="00202910" w:rsidRDefault="00EE1A0F" w:rsidP="00EE1A0F">
      <w:pPr>
        <w:pStyle w:val="Heading3"/>
      </w:pPr>
      <w:r>
        <w:t>Steps</w:t>
      </w:r>
    </w:p>
    <w:p w14:paraId="3C329126" w14:textId="77777777" w:rsidR="00EE1A0F" w:rsidRDefault="00EE1A0F" w:rsidP="00EE1A0F">
      <w:r>
        <w:t>Whisk chicken broth, oyster sauce, soy sauce, fish sauce, white sugar, and brown sugar together in a bowl until well blended.</w:t>
      </w:r>
    </w:p>
    <w:p w14:paraId="7AF740F5" w14:textId="77777777" w:rsidR="00EE1A0F" w:rsidRDefault="00EE1A0F" w:rsidP="00EE1A0F">
      <w:r>
        <w:t xml:space="preserve">Heat large skillet over high heat. Drizzle in oil. Add chicken and stir fry until it loses its raw color, 2 to 3 minutes. Stir in shallots, garlic, and sliced chilies. </w:t>
      </w:r>
    </w:p>
    <w:p w14:paraId="7A83F541" w14:textId="77777777" w:rsidR="00EE1A0F" w:rsidRDefault="00EE1A0F" w:rsidP="00EE1A0F">
      <w:r>
        <w:t>Continue cooking on high heat until some of the juices start to caramelize in the bottom of the pan, about 2 or 3 more minutes. Add about a tablespoon of the sauce mixture to the skillet; cook and stir until sauce begins to caramelize, about 1 minute .Pour in the rest of the sauce. Cook and stir until sauce has deglazed the bottom of the pan. Continue to cook until sauce glazes onto the meat, 1 or 2 more minutes. Remove from heat.</w:t>
      </w:r>
    </w:p>
    <w:p w14:paraId="3364C15D" w14:textId="77777777" w:rsidR="00EE1A0F" w:rsidRDefault="00EE1A0F" w:rsidP="00EE1A0F">
      <w:r>
        <w:t xml:space="preserve">Stir in basil. Cook and stir until basil is wilted, about 20 seconds. </w:t>
      </w:r>
    </w:p>
    <w:p w14:paraId="3B5AE547" w14:textId="77777777" w:rsidR="00EE1A0F" w:rsidRDefault="00EE1A0F" w:rsidP="00EE1A0F">
      <w:pPr>
        <w:pStyle w:val="Heading3"/>
      </w:pPr>
      <w:r>
        <w:t>Notes</w:t>
      </w:r>
    </w:p>
    <w:p w14:paraId="31A3C05A" w14:textId="74FB95A2" w:rsidR="00CE6A06" w:rsidRDefault="00EE1A0F" w:rsidP="008D79DC">
      <w:r>
        <w:t>Serve with rice.</w:t>
      </w:r>
    </w:p>
    <w:p w14:paraId="72A86308" w14:textId="77777777" w:rsidR="00CE6A06" w:rsidRDefault="00CE6A06">
      <w:r>
        <w:br w:type="page"/>
      </w:r>
    </w:p>
    <w:p w14:paraId="6AB9C4A5" w14:textId="5E612D41" w:rsidR="002F6B6E" w:rsidRDefault="002F6B6E" w:rsidP="000128DE">
      <w:pPr>
        <w:pStyle w:val="Heading1"/>
      </w:pPr>
      <w:bookmarkStart w:id="626" w:name="_Toc484895353"/>
      <w:bookmarkStart w:id="627" w:name="_Toc59961649"/>
      <w:bookmarkStart w:id="628" w:name="_Toc59101545"/>
      <w:bookmarkStart w:id="629" w:name="_Toc78698766"/>
      <w:r>
        <w:lastRenderedPageBreak/>
        <w:t>Acknowledgements</w:t>
      </w:r>
      <w:bookmarkEnd w:id="626"/>
      <w:bookmarkEnd w:id="627"/>
      <w:bookmarkEnd w:id="628"/>
      <w:bookmarkEnd w:id="629"/>
    </w:p>
    <w:p w14:paraId="19F766D0" w14:textId="77A16038" w:rsidR="00C97749" w:rsidRDefault="00E457C6" w:rsidP="009361A4">
      <w:pPr>
        <w:widowControl w:val="0"/>
        <w:spacing w:after="0"/>
        <w:contextualSpacing/>
      </w:pPr>
      <w:r>
        <w:t>If you added something, or used a website for several recipes feel free to put it here.</w:t>
      </w:r>
    </w:p>
    <w:p w14:paraId="1133081A" w14:textId="0F3ED2B3" w:rsidR="005B680D" w:rsidRDefault="005B680D" w:rsidP="00BB578E">
      <w:pPr>
        <w:pStyle w:val="Heading2"/>
      </w:pPr>
      <w:bookmarkStart w:id="630" w:name="_Toc59961650"/>
      <w:bookmarkStart w:id="631" w:name="_Toc59101546"/>
      <w:bookmarkStart w:id="632" w:name="_Toc78698767"/>
      <w:r>
        <w:t>Websites</w:t>
      </w:r>
      <w:bookmarkEnd w:id="630"/>
      <w:bookmarkEnd w:id="631"/>
      <w:bookmarkEnd w:id="632"/>
    </w:p>
    <w:p w14:paraId="1327D92E" w14:textId="2EA6D400" w:rsidR="005B680D" w:rsidRDefault="00D21AF1" w:rsidP="009361A4">
      <w:pPr>
        <w:widowControl w:val="0"/>
        <w:spacing w:after="0"/>
        <w:contextualSpacing/>
      </w:pPr>
      <w:hyperlink r:id="rId15" w:history="1">
        <w:r w:rsidR="005B680D" w:rsidRPr="008A2F80">
          <w:rPr>
            <w:rStyle w:val="Hyperlink"/>
          </w:rPr>
          <w:t>https://www.allrecipes.com/</w:t>
        </w:r>
      </w:hyperlink>
    </w:p>
    <w:p w14:paraId="25CAE591" w14:textId="5BC16912" w:rsidR="005B680D" w:rsidRDefault="00D21AF1" w:rsidP="009361A4">
      <w:pPr>
        <w:widowControl w:val="0"/>
        <w:spacing w:after="0"/>
        <w:contextualSpacing/>
      </w:pPr>
      <w:hyperlink r:id="rId16" w:history="1">
        <w:r w:rsidR="005B680D" w:rsidRPr="008A2F80">
          <w:rPr>
            <w:rStyle w:val="Hyperlink"/>
          </w:rPr>
          <w:t>https://www.seriouseats.com/</w:t>
        </w:r>
      </w:hyperlink>
    </w:p>
    <w:p w14:paraId="25D3007C" w14:textId="38D9D98C" w:rsidR="005B680D" w:rsidRDefault="00D21AF1" w:rsidP="009361A4">
      <w:pPr>
        <w:widowControl w:val="0"/>
        <w:spacing w:after="0"/>
        <w:contextualSpacing/>
        <w:rPr>
          <w:rStyle w:val="Hyperlink"/>
        </w:rPr>
      </w:pPr>
      <w:hyperlink r:id="rId17" w:history="1">
        <w:r w:rsidR="005B680D" w:rsidRPr="008A2F80">
          <w:rPr>
            <w:rStyle w:val="Hyperlink"/>
          </w:rPr>
          <w:t>https://www.thespruceeats.com/</w:t>
        </w:r>
      </w:hyperlink>
    </w:p>
    <w:p w14:paraId="05A17615" w14:textId="6B225CDB" w:rsidR="00C34491" w:rsidRDefault="00D21AF1" w:rsidP="009361A4">
      <w:pPr>
        <w:widowControl w:val="0"/>
        <w:spacing w:after="0"/>
        <w:contextualSpacing/>
      </w:pPr>
      <w:hyperlink r:id="rId18" w:history="1">
        <w:r w:rsidR="00C34491" w:rsidRPr="00A2171E">
          <w:rPr>
            <w:rStyle w:val="Hyperlink"/>
          </w:rPr>
          <w:t>https://www.recipetineats.com/</w:t>
        </w:r>
      </w:hyperlink>
      <w:r w:rsidR="00C34491">
        <w:t xml:space="preserve"> </w:t>
      </w:r>
    </w:p>
    <w:p w14:paraId="216DDFEC" w14:textId="386A83F6" w:rsidR="00A730C3" w:rsidRDefault="00A730C3" w:rsidP="000128DE">
      <w:pPr>
        <w:pStyle w:val="Heading1"/>
      </w:pPr>
      <w:bookmarkStart w:id="633" w:name="_Toc59961651"/>
      <w:bookmarkStart w:id="634" w:name="_Toc59101547"/>
      <w:bookmarkStart w:id="635" w:name="_Toc484895354"/>
      <w:bookmarkStart w:id="636" w:name="_Toc78698768"/>
      <w:r>
        <w:t>External Repo</w:t>
      </w:r>
      <w:bookmarkEnd w:id="633"/>
      <w:bookmarkEnd w:id="634"/>
      <w:bookmarkEnd w:id="636"/>
    </w:p>
    <w:p w14:paraId="7FB7EB68" w14:textId="3C6AD186" w:rsidR="00A730C3" w:rsidRDefault="00A730C3" w:rsidP="00A730C3">
      <w:pPr>
        <w:contextualSpacing/>
      </w:pPr>
      <w:r>
        <w:t xml:space="preserve">This </w:t>
      </w:r>
      <w:r w:rsidR="00CF0F1A">
        <w:t>cookbook</w:t>
      </w:r>
      <w:r>
        <w:t xml:space="preserve"> is stored </w:t>
      </w:r>
      <w:hyperlink r:id="rId19"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2B7138EA" w:rsidR="00A730C3" w:rsidRPr="00A730C3" w:rsidRDefault="00CF0F1A" w:rsidP="00A730C3">
      <w:pPr>
        <w:contextualSpacing/>
      </w:pPr>
      <w:r>
        <w:t>https://github.com/falderol/Cookbook</w:t>
      </w:r>
      <w:r w:rsidR="00A730C3">
        <w:t xml:space="preserve">. </w:t>
      </w:r>
    </w:p>
    <w:p w14:paraId="5F5F261A" w14:textId="60459E24" w:rsidR="00A730C3" w:rsidRDefault="00A730C3">
      <w:pPr>
        <w:rPr>
          <w:vanish/>
        </w:rPr>
      </w:pPr>
      <w:r>
        <w:rPr>
          <w:vanish/>
        </w:rPr>
        <w:br w:type="page"/>
      </w:r>
    </w:p>
    <w:p w14:paraId="045C081D" w14:textId="323BFF0C" w:rsidR="006F7902" w:rsidRPr="00B51709" w:rsidRDefault="006F7902" w:rsidP="000128DE">
      <w:pPr>
        <w:pStyle w:val="Heading1"/>
        <w:rPr>
          <w:vanish/>
        </w:rPr>
      </w:pPr>
      <w:bookmarkStart w:id="637" w:name="_Toc59101548"/>
      <w:r w:rsidRPr="00B51709">
        <w:rPr>
          <w:vanish/>
        </w:rPr>
        <w:lastRenderedPageBreak/>
        <w:t>Document Maintenance</w:t>
      </w:r>
      <w:bookmarkStart w:id="638" w:name="_Toc7254026"/>
      <w:bookmarkStart w:id="639" w:name="_Toc7254393"/>
      <w:bookmarkStart w:id="640" w:name="_Toc7254760"/>
      <w:bookmarkStart w:id="641" w:name="_Toc7943790"/>
      <w:bookmarkStart w:id="642" w:name="_Toc7944159"/>
      <w:bookmarkStart w:id="643" w:name="_Toc7944526"/>
      <w:bookmarkStart w:id="644" w:name="_Toc7945006"/>
      <w:bookmarkStart w:id="645" w:name="_Toc13389567"/>
      <w:bookmarkStart w:id="646" w:name="_Toc13392887"/>
      <w:bookmarkStart w:id="647" w:name="_Toc46385428"/>
      <w:bookmarkStart w:id="648" w:name="_Toc46385569"/>
      <w:bookmarkStart w:id="649" w:name="_Toc46385663"/>
      <w:bookmarkStart w:id="650" w:name="_Toc46386489"/>
      <w:bookmarkStart w:id="651" w:name="_Toc46387493"/>
      <w:bookmarkStart w:id="652" w:name="_Toc46389554"/>
      <w:bookmarkStart w:id="653" w:name="_Toc46389644"/>
      <w:bookmarkStart w:id="654" w:name="_Toc46390021"/>
      <w:bookmarkStart w:id="655" w:name="_Toc46397672"/>
      <w:bookmarkStart w:id="656" w:name="_Toc46426442"/>
      <w:bookmarkStart w:id="657" w:name="_Toc46428708"/>
      <w:bookmarkStart w:id="658" w:name="_Toc46428800"/>
      <w:bookmarkStart w:id="659" w:name="_Toc46768563"/>
      <w:bookmarkStart w:id="660" w:name="_Toc47639983"/>
      <w:bookmarkStart w:id="661" w:name="_Toc47641420"/>
      <w:bookmarkStart w:id="662" w:name="_Toc47855067"/>
      <w:bookmarkStart w:id="663" w:name="_Toc47962347"/>
      <w:bookmarkStart w:id="664" w:name="_Toc47962562"/>
      <w:bookmarkStart w:id="665" w:name="_Toc48379445"/>
      <w:bookmarkStart w:id="666" w:name="_Toc48379547"/>
      <w:bookmarkStart w:id="667" w:name="_Toc48384028"/>
      <w:bookmarkStart w:id="668" w:name="_Toc48717356"/>
      <w:bookmarkStart w:id="669" w:name="_Toc48720522"/>
      <w:bookmarkStart w:id="670" w:name="_Toc48984301"/>
      <w:bookmarkStart w:id="671" w:name="_Toc49671930"/>
      <w:bookmarkStart w:id="672" w:name="_Toc49695088"/>
      <w:bookmarkStart w:id="673" w:name="_Toc50273338"/>
      <w:bookmarkStart w:id="674" w:name="_Toc50274128"/>
      <w:bookmarkStart w:id="675" w:name="_Toc59962018"/>
      <w:bookmarkStart w:id="676" w:name="_Toc59700674"/>
      <w:bookmarkStart w:id="677" w:name="_Toc59703758"/>
      <w:bookmarkStart w:id="678" w:name="_Toc59961652"/>
      <w:bookmarkStart w:id="679" w:name="_Toc59962223"/>
      <w:bookmarkStart w:id="680" w:name="_Toc59962800"/>
      <w:bookmarkStart w:id="681" w:name="_Toc60168302"/>
      <w:bookmarkStart w:id="682" w:name="_Toc60168515"/>
      <w:bookmarkStart w:id="683" w:name="_Toc60168726"/>
      <w:bookmarkStart w:id="684" w:name="_Toc60169806"/>
      <w:bookmarkStart w:id="685" w:name="_Toc60402952"/>
      <w:bookmarkStart w:id="686" w:name="_Toc60403166"/>
      <w:bookmarkStart w:id="687" w:name="_Toc63428877"/>
      <w:bookmarkStart w:id="688" w:name="_Toc66007256"/>
      <w:bookmarkStart w:id="689" w:name="_Toc66008013"/>
      <w:bookmarkStart w:id="690" w:name="_Toc68091732"/>
      <w:bookmarkStart w:id="691" w:name="_Toc68091947"/>
      <w:bookmarkStart w:id="692" w:name="_Toc69992986"/>
      <w:bookmarkStart w:id="693" w:name="_Toc78698053"/>
      <w:bookmarkStart w:id="694" w:name="_Toc78698769"/>
      <w:bookmarkEnd w:id="635"/>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59AFE805" w14:textId="314AFEB8" w:rsidR="006F7902" w:rsidRPr="00B51709" w:rsidRDefault="006F7902" w:rsidP="00BB578E">
      <w:pPr>
        <w:pStyle w:val="Heading2"/>
        <w:rPr>
          <w:vanish/>
        </w:rPr>
      </w:pPr>
      <w:bookmarkStart w:id="695" w:name="_Toc484895355"/>
      <w:bookmarkStart w:id="696" w:name="_Toc59101549"/>
      <w:r w:rsidRPr="00B51709">
        <w:rPr>
          <w:vanish/>
        </w:rPr>
        <w:t>Format</w:t>
      </w:r>
      <w:bookmarkStart w:id="697" w:name="_Toc6575962"/>
      <w:bookmarkStart w:id="698" w:name="_Toc6576945"/>
      <w:bookmarkStart w:id="699" w:name="_Toc6577812"/>
      <w:bookmarkStart w:id="700" w:name="_Toc6668759"/>
      <w:bookmarkStart w:id="701" w:name="_Toc6669230"/>
      <w:bookmarkStart w:id="702" w:name="_Toc6669585"/>
      <w:bookmarkStart w:id="703" w:name="_Toc6819397"/>
      <w:bookmarkStart w:id="704" w:name="_Toc7254027"/>
      <w:bookmarkStart w:id="705" w:name="_Toc7254394"/>
      <w:bookmarkStart w:id="706" w:name="_Toc7254761"/>
      <w:bookmarkStart w:id="707" w:name="_Toc7943791"/>
      <w:bookmarkStart w:id="708" w:name="_Toc7944160"/>
      <w:bookmarkStart w:id="709" w:name="_Toc7944527"/>
      <w:bookmarkStart w:id="710" w:name="_Toc7945007"/>
      <w:bookmarkStart w:id="711" w:name="_Toc13389568"/>
      <w:bookmarkStart w:id="712" w:name="_Toc13392888"/>
      <w:bookmarkStart w:id="713" w:name="_Toc46385429"/>
      <w:bookmarkStart w:id="714" w:name="_Toc46385570"/>
      <w:bookmarkStart w:id="715" w:name="_Toc46385664"/>
      <w:bookmarkStart w:id="716" w:name="_Toc46386490"/>
      <w:bookmarkStart w:id="717" w:name="_Toc46387494"/>
      <w:bookmarkStart w:id="718" w:name="_Toc46389555"/>
      <w:bookmarkStart w:id="719" w:name="_Toc46389645"/>
      <w:bookmarkStart w:id="720" w:name="_Toc46390022"/>
      <w:bookmarkStart w:id="721" w:name="_Toc46397673"/>
      <w:bookmarkStart w:id="722" w:name="_Toc46426443"/>
      <w:bookmarkStart w:id="723" w:name="_Toc46428709"/>
      <w:bookmarkStart w:id="724" w:name="_Toc46428801"/>
      <w:bookmarkStart w:id="725" w:name="_Toc46768564"/>
      <w:bookmarkStart w:id="726" w:name="_Toc47639984"/>
      <w:bookmarkStart w:id="727" w:name="_Toc47641421"/>
      <w:bookmarkStart w:id="728" w:name="_Toc47855068"/>
      <w:bookmarkStart w:id="729" w:name="_Toc47962348"/>
      <w:bookmarkStart w:id="730" w:name="_Toc47962563"/>
      <w:bookmarkStart w:id="731" w:name="_Toc48379446"/>
      <w:bookmarkStart w:id="732" w:name="_Toc48379548"/>
      <w:bookmarkStart w:id="733" w:name="_Toc48384029"/>
      <w:bookmarkStart w:id="734" w:name="_Toc48717357"/>
      <w:bookmarkStart w:id="735" w:name="_Toc48720523"/>
      <w:bookmarkStart w:id="736" w:name="_Toc48984302"/>
      <w:bookmarkStart w:id="737" w:name="_Toc49671931"/>
      <w:bookmarkStart w:id="738" w:name="_Toc49695089"/>
      <w:bookmarkStart w:id="739" w:name="_Toc50273339"/>
      <w:bookmarkStart w:id="740" w:name="_Toc50274129"/>
      <w:bookmarkStart w:id="741" w:name="_Toc50274996"/>
      <w:bookmarkStart w:id="742" w:name="_Toc50275322"/>
      <w:bookmarkStart w:id="743" w:name="_Toc50276312"/>
      <w:bookmarkStart w:id="744" w:name="_Toc50276649"/>
      <w:bookmarkStart w:id="745" w:name="_Toc50276764"/>
      <w:bookmarkStart w:id="746" w:name="_Toc50277373"/>
      <w:bookmarkStart w:id="747" w:name="_Toc50277509"/>
      <w:bookmarkStart w:id="748" w:name="_Toc50279299"/>
      <w:bookmarkStart w:id="749" w:name="_Toc50377689"/>
      <w:bookmarkStart w:id="750" w:name="_Toc50392153"/>
      <w:bookmarkStart w:id="751" w:name="_Toc50392307"/>
      <w:bookmarkStart w:id="752" w:name="_Toc50392461"/>
      <w:bookmarkStart w:id="753" w:name="_Toc50392959"/>
      <w:bookmarkStart w:id="754" w:name="_Toc50393112"/>
      <w:bookmarkStart w:id="755" w:name="_Toc50394488"/>
      <w:bookmarkStart w:id="756" w:name="_Toc50395543"/>
      <w:bookmarkStart w:id="757" w:name="_Toc50882665"/>
      <w:bookmarkStart w:id="758" w:name="_Toc50883033"/>
      <w:bookmarkStart w:id="759" w:name="_Toc51868022"/>
      <w:bookmarkStart w:id="760" w:name="_Toc56794354"/>
      <w:bookmarkStart w:id="761" w:name="_Toc56795674"/>
      <w:bookmarkStart w:id="762" w:name="_Toc56795894"/>
      <w:bookmarkStart w:id="763" w:name="_Toc56834581"/>
      <w:bookmarkStart w:id="764" w:name="_Toc56836167"/>
      <w:bookmarkStart w:id="765" w:name="_Toc59962019"/>
      <w:bookmarkStart w:id="766" w:name="_Toc59700675"/>
      <w:bookmarkStart w:id="767" w:name="_Toc59703759"/>
      <w:bookmarkStart w:id="768" w:name="_Toc59961653"/>
      <w:bookmarkStart w:id="769" w:name="_Toc59962224"/>
      <w:bookmarkStart w:id="770" w:name="_Toc59962801"/>
      <w:bookmarkStart w:id="771" w:name="_Toc60168303"/>
      <w:bookmarkStart w:id="772" w:name="_Toc60168516"/>
      <w:bookmarkStart w:id="773" w:name="_Toc60168727"/>
      <w:bookmarkStart w:id="774" w:name="_Toc60169807"/>
      <w:bookmarkStart w:id="775" w:name="_Toc60402953"/>
      <w:bookmarkStart w:id="776" w:name="_Toc60403167"/>
      <w:bookmarkStart w:id="777" w:name="_Toc63428878"/>
      <w:bookmarkStart w:id="778" w:name="_Toc66007257"/>
      <w:bookmarkStart w:id="779" w:name="_Toc66008014"/>
      <w:bookmarkStart w:id="780" w:name="_Toc68091733"/>
      <w:bookmarkStart w:id="781" w:name="_Toc68091948"/>
      <w:bookmarkStart w:id="782" w:name="_Toc69992987"/>
      <w:bookmarkStart w:id="783" w:name="_Toc78698054"/>
      <w:bookmarkStart w:id="784" w:name="_Toc78698770"/>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C64FD74" w14:textId="77777777" w:rsidR="006F7902" w:rsidRPr="007C56D1" w:rsidRDefault="006F7902" w:rsidP="009361A4">
      <w:pPr>
        <w:widowControl w:val="0"/>
        <w:spacing w:after="0"/>
        <w:contextualSpacing/>
        <w:rPr>
          <w:vanish/>
        </w:rPr>
      </w:pPr>
      <w:r w:rsidRPr="007C56D1">
        <w:rPr>
          <w:vanish/>
        </w:rPr>
        <w:t>Headings are freaking important, use the ones above under home -&gt; styles. These have been customized. Otherwise just make it look good.</w:t>
      </w:r>
    </w:p>
    <w:p w14:paraId="595C2BB9" w14:textId="438D1F6A" w:rsidR="006F7902" w:rsidRPr="00B51709" w:rsidRDefault="006F7902" w:rsidP="00BB578E">
      <w:pPr>
        <w:pStyle w:val="Heading2"/>
        <w:rPr>
          <w:vanish/>
        </w:rPr>
      </w:pPr>
      <w:bookmarkStart w:id="785" w:name="_Toc484895356"/>
      <w:bookmarkStart w:id="786" w:name="_Toc59101550"/>
      <w:r w:rsidRPr="00B51709">
        <w:rPr>
          <w:vanish/>
        </w:rPr>
        <w:t>Macros</w:t>
      </w:r>
      <w:bookmarkStart w:id="787" w:name="_Toc6575963"/>
      <w:bookmarkStart w:id="788" w:name="_Toc6576946"/>
      <w:bookmarkStart w:id="789" w:name="_Toc6577813"/>
      <w:bookmarkStart w:id="790" w:name="_Toc6668760"/>
      <w:bookmarkStart w:id="791" w:name="_Toc6669231"/>
      <w:bookmarkStart w:id="792" w:name="_Toc6669586"/>
      <w:bookmarkStart w:id="793" w:name="_Toc6819398"/>
      <w:bookmarkStart w:id="794" w:name="_Toc7254028"/>
      <w:bookmarkStart w:id="795" w:name="_Toc7254395"/>
      <w:bookmarkStart w:id="796" w:name="_Toc7254762"/>
      <w:bookmarkStart w:id="797" w:name="_Toc7943792"/>
      <w:bookmarkStart w:id="798" w:name="_Toc7944161"/>
      <w:bookmarkStart w:id="799" w:name="_Toc7944528"/>
      <w:bookmarkStart w:id="800" w:name="_Toc7945008"/>
      <w:bookmarkStart w:id="801" w:name="_Toc13389569"/>
      <w:bookmarkStart w:id="802" w:name="_Toc13392889"/>
      <w:bookmarkStart w:id="803" w:name="_Toc46385430"/>
      <w:bookmarkStart w:id="804" w:name="_Toc46385571"/>
      <w:bookmarkStart w:id="805" w:name="_Toc46385665"/>
      <w:bookmarkStart w:id="806" w:name="_Toc46386491"/>
      <w:bookmarkStart w:id="807" w:name="_Toc46387495"/>
      <w:bookmarkStart w:id="808" w:name="_Toc46389556"/>
      <w:bookmarkStart w:id="809" w:name="_Toc46389646"/>
      <w:bookmarkStart w:id="810" w:name="_Toc46390023"/>
      <w:bookmarkStart w:id="811" w:name="_Toc46397674"/>
      <w:bookmarkStart w:id="812" w:name="_Toc46426444"/>
      <w:bookmarkStart w:id="813" w:name="_Toc46428710"/>
      <w:bookmarkStart w:id="814" w:name="_Toc46428802"/>
      <w:bookmarkStart w:id="815" w:name="_Toc46768565"/>
      <w:bookmarkStart w:id="816" w:name="_Toc47639985"/>
      <w:bookmarkStart w:id="817" w:name="_Toc47641422"/>
      <w:bookmarkStart w:id="818" w:name="_Toc47855069"/>
      <w:bookmarkStart w:id="819" w:name="_Toc47962349"/>
      <w:bookmarkStart w:id="820" w:name="_Toc47962564"/>
      <w:bookmarkStart w:id="821" w:name="_Toc48379447"/>
      <w:bookmarkStart w:id="822" w:name="_Toc48379549"/>
      <w:bookmarkStart w:id="823" w:name="_Toc48384030"/>
      <w:bookmarkStart w:id="824" w:name="_Toc48717358"/>
      <w:bookmarkStart w:id="825" w:name="_Toc48720524"/>
      <w:bookmarkStart w:id="826" w:name="_Toc48984303"/>
      <w:bookmarkStart w:id="827" w:name="_Toc49671932"/>
      <w:bookmarkStart w:id="828" w:name="_Toc49695090"/>
      <w:bookmarkStart w:id="829" w:name="_Toc50273340"/>
      <w:bookmarkStart w:id="830" w:name="_Toc50274130"/>
      <w:bookmarkStart w:id="831" w:name="_Toc50274997"/>
      <w:bookmarkStart w:id="832" w:name="_Toc50275323"/>
      <w:bookmarkStart w:id="833" w:name="_Toc50276313"/>
      <w:bookmarkStart w:id="834" w:name="_Toc50276650"/>
      <w:bookmarkStart w:id="835" w:name="_Toc50276765"/>
      <w:bookmarkStart w:id="836" w:name="_Toc50277374"/>
      <w:bookmarkStart w:id="837" w:name="_Toc50277510"/>
      <w:bookmarkStart w:id="838" w:name="_Toc50279300"/>
      <w:bookmarkStart w:id="839" w:name="_Toc50377690"/>
      <w:bookmarkStart w:id="840" w:name="_Toc50392154"/>
      <w:bookmarkStart w:id="841" w:name="_Toc50392308"/>
      <w:bookmarkStart w:id="842" w:name="_Toc50392462"/>
      <w:bookmarkStart w:id="843" w:name="_Toc50392960"/>
      <w:bookmarkStart w:id="844" w:name="_Toc50393113"/>
      <w:bookmarkStart w:id="845" w:name="_Toc50394489"/>
      <w:bookmarkStart w:id="846" w:name="_Toc50395544"/>
      <w:bookmarkStart w:id="847" w:name="_Toc50882666"/>
      <w:bookmarkStart w:id="848" w:name="_Toc50883034"/>
      <w:bookmarkStart w:id="849" w:name="_Toc51868023"/>
      <w:bookmarkStart w:id="850" w:name="_Toc56794355"/>
      <w:bookmarkStart w:id="851" w:name="_Toc56795675"/>
      <w:bookmarkStart w:id="852" w:name="_Toc56795895"/>
      <w:bookmarkStart w:id="853" w:name="_Toc56834582"/>
      <w:bookmarkStart w:id="854" w:name="_Toc56836168"/>
      <w:bookmarkStart w:id="855" w:name="_Toc59962020"/>
      <w:bookmarkStart w:id="856" w:name="_Toc59700676"/>
      <w:bookmarkStart w:id="857" w:name="_Toc59703760"/>
      <w:bookmarkStart w:id="858" w:name="_Toc59961654"/>
      <w:bookmarkStart w:id="859" w:name="_Toc59962225"/>
      <w:bookmarkStart w:id="860" w:name="_Toc59962802"/>
      <w:bookmarkStart w:id="861" w:name="_Toc60168304"/>
      <w:bookmarkStart w:id="862" w:name="_Toc60168517"/>
      <w:bookmarkStart w:id="863" w:name="_Toc60168728"/>
      <w:bookmarkStart w:id="864" w:name="_Toc60169808"/>
      <w:bookmarkStart w:id="865" w:name="_Toc60402954"/>
      <w:bookmarkStart w:id="866" w:name="_Toc60403168"/>
      <w:bookmarkStart w:id="867" w:name="_Toc63428879"/>
      <w:bookmarkStart w:id="868" w:name="_Toc66007258"/>
      <w:bookmarkStart w:id="869" w:name="_Toc66008015"/>
      <w:bookmarkStart w:id="870" w:name="_Toc68091734"/>
      <w:bookmarkStart w:id="871" w:name="_Toc68091949"/>
      <w:bookmarkStart w:id="872" w:name="_Toc69992988"/>
      <w:bookmarkStart w:id="873" w:name="_Toc78698055"/>
      <w:bookmarkStart w:id="874" w:name="_Toc7869877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40063737" w14:textId="77777777" w:rsidR="006F7902" w:rsidRPr="007C56D1" w:rsidRDefault="006F7902" w:rsidP="009361A4">
      <w:pPr>
        <w:widowControl w:val="0"/>
        <w:spacing w:after="0"/>
        <w:contextualSpacing/>
        <w:rPr>
          <w:vanish/>
        </w:rPr>
      </w:pPr>
      <w:r w:rsidRPr="007C56D1">
        <w:rPr>
          <w:vanish/>
        </w:rPr>
        <w:t>Ctrl + A highlights everything.</w:t>
      </w:r>
    </w:p>
    <w:p w14:paraId="49811F1C" w14:textId="77777777" w:rsidR="00DC2149" w:rsidRPr="007C56D1" w:rsidRDefault="006F7902" w:rsidP="009361A4">
      <w:pPr>
        <w:widowControl w:val="0"/>
        <w:spacing w:after="0"/>
        <w:contextualSpacing/>
        <w:rPr>
          <w:vanish/>
        </w:rPr>
      </w:pPr>
      <w:r w:rsidRPr="007C56D1">
        <w:rPr>
          <w:vanish/>
        </w:rPr>
        <w:t>F9 on highlighted text updates it.</w:t>
      </w:r>
      <w:r w:rsidR="00DC2149" w:rsidRPr="007C56D1">
        <w:rPr>
          <w:vanish/>
        </w:rPr>
        <w:t xml:space="preserve"> Combine this with Ctrl + A to update everything.</w:t>
      </w:r>
    </w:p>
    <w:p w14:paraId="79933EC0" w14:textId="77777777" w:rsidR="006F7902" w:rsidRPr="007C56D1" w:rsidRDefault="006F7902" w:rsidP="009361A4">
      <w:pPr>
        <w:widowControl w:val="0"/>
        <w:spacing w:after="0"/>
        <w:contextualSpacing/>
        <w:rPr>
          <w:vanish/>
        </w:rPr>
      </w:pPr>
      <w:r w:rsidRPr="007C56D1">
        <w:rPr>
          <w:vanish/>
        </w:rPr>
        <w:t>Alt + F9 toggles fields throughout the document.</w:t>
      </w:r>
      <w:r w:rsidR="00DC2149" w:rsidRPr="007C56D1">
        <w:rPr>
          <w:vanish/>
        </w:rPr>
        <w:t xml:space="preserve"> If all the links are broken use this</w:t>
      </w:r>
      <w:r w:rsidR="00F70260" w:rsidRPr="007C56D1">
        <w:rPr>
          <w:vanish/>
        </w:rPr>
        <w:t>, don’t panic.</w:t>
      </w:r>
    </w:p>
    <w:p w14:paraId="20DB33D4" w14:textId="77777777" w:rsidR="0023027C" w:rsidRPr="007C56D1" w:rsidRDefault="0023027C" w:rsidP="009361A4">
      <w:pPr>
        <w:widowControl w:val="0"/>
        <w:spacing w:after="0"/>
        <w:contextualSpacing/>
        <w:rPr>
          <w:vanish/>
        </w:rPr>
      </w:pPr>
      <w:r w:rsidRPr="007C56D1">
        <w:rPr>
          <w:vanish/>
        </w:rPr>
        <w:t>Ctrl + Shift + H will hide something if you print it., this whole section has had this command applied to it, because once printed a section on macros is pretty much useless.</w:t>
      </w:r>
    </w:p>
    <w:p w14:paraId="14600B09" w14:textId="77777777" w:rsidR="00BC7515" w:rsidRPr="00B51709" w:rsidRDefault="00BC7515" w:rsidP="00BB578E">
      <w:pPr>
        <w:pStyle w:val="Heading2"/>
        <w:rPr>
          <w:vanish/>
        </w:rPr>
      </w:pPr>
      <w:bookmarkStart w:id="875" w:name="_Toc59101551"/>
      <w:r w:rsidRPr="00B51709">
        <w:rPr>
          <w:vanish/>
        </w:rPr>
        <w:t>Font</w:t>
      </w:r>
      <w:bookmarkStart w:id="876" w:name="_Toc6575964"/>
      <w:bookmarkStart w:id="877" w:name="_Toc6576947"/>
      <w:bookmarkStart w:id="878" w:name="_Toc6577814"/>
      <w:bookmarkStart w:id="879" w:name="_Toc6668761"/>
      <w:bookmarkStart w:id="880" w:name="_Toc6669232"/>
      <w:bookmarkStart w:id="881" w:name="_Toc6669587"/>
      <w:bookmarkStart w:id="882" w:name="_Toc6819399"/>
      <w:bookmarkStart w:id="883" w:name="_Toc7254029"/>
      <w:bookmarkStart w:id="884" w:name="_Toc7254396"/>
      <w:bookmarkStart w:id="885" w:name="_Toc7254763"/>
      <w:bookmarkStart w:id="886" w:name="_Toc7943793"/>
      <w:bookmarkStart w:id="887" w:name="_Toc7944162"/>
      <w:bookmarkStart w:id="888" w:name="_Toc7944529"/>
      <w:bookmarkStart w:id="889" w:name="_Toc7945009"/>
      <w:bookmarkStart w:id="890" w:name="_Toc13389570"/>
      <w:bookmarkStart w:id="891" w:name="_Toc13392890"/>
      <w:bookmarkStart w:id="892" w:name="_Toc46385431"/>
      <w:bookmarkStart w:id="893" w:name="_Toc46385572"/>
      <w:bookmarkStart w:id="894" w:name="_Toc46385666"/>
      <w:bookmarkStart w:id="895" w:name="_Toc46386492"/>
      <w:bookmarkStart w:id="896" w:name="_Toc46387496"/>
      <w:bookmarkStart w:id="897" w:name="_Toc46389557"/>
      <w:bookmarkStart w:id="898" w:name="_Toc46389647"/>
      <w:bookmarkStart w:id="899" w:name="_Toc46390024"/>
      <w:bookmarkStart w:id="900" w:name="_Toc46397675"/>
      <w:bookmarkStart w:id="901" w:name="_Toc46426445"/>
      <w:bookmarkStart w:id="902" w:name="_Toc46428711"/>
      <w:bookmarkStart w:id="903" w:name="_Toc46428803"/>
      <w:bookmarkStart w:id="904" w:name="_Toc46768566"/>
      <w:bookmarkStart w:id="905" w:name="_Toc47639986"/>
      <w:bookmarkStart w:id="906" w:name="_Toc47641423"/>
      <w:bookmarkStart w:id="907" w:name="_Toc47855070"/>
      <w:bookmarkStart w:id="908" w:name="_Toc47962350"/>
      <w:bookmarkStart w:id="909" w:name="_Toc47962565"/>
      <w:bookmarkStart w:id="910" w:name="_Toc48379448"/>
      <w:bookmarkStart w:id="911" w:name="_Toc48379550"/>
      <w:bookmarkStart w:id="912" w:name="_Toc48384031"/>
      <w:bookmarkStart w:id="913" w:name="_Toc48717359"/>
      <w:bookmarkStart w:id="914" w:name="_Toc48720525"/>
      <w:bookmarkStart w:id="915" w:name="_Toc48984304"/>
      <w:bookmarkStart w:id="916" w:name="_Toc49671933"/>
      <w:bookmarkStart w:id="917" w:name="_Toc49695091"/>
      <w:bookmarkStart w:id="918" w:name="_Toc50273341"/>
      <w:bookmarkStart w:id="919" w:name="_Toc50274131"/>
      <w:bookmarkStart w:id="920" w:name="_Toc50274998"/>
      <w:bookmarkStart w:id="921" w:name="_Toc50275324"/>
      <w:bookmarkStart w:id="922" w:name="_Toc50276314"/>
      <w:bookmarkStart w:id="923" w:name="_Toc50276651"/>
      <w:bookmarkStart w:id="924" w:name="_Toc50276766"/>
      <w:bookmarkStart w:id="925" w:name="_Toc50277375"/>
      <w:bookmarkStart w:id="926" w:name="_Toc50277511"/>
      <w:bookmarkStart w:id="927" w:name="_Toc50279301"/>
      <w:bookmarkStart w:id="928" w:name="_Toc50377691"/>
      <w:bookmarkStart w:id="929" w:name="_Toc50392155"/>
      <w:bookmarkStart w:id="930" w:name="_Toc50392309"/>
      <w:bookmarkStart w:id="931" w:name="_Toc50392463"/>
      <w:bookmarkStart w:id="932" w:name="_Toc50392961"/>
      <w:bookmarkStart w:id="933" w:name="_Toc50393114"/>
      <w:bookmarkStart w:id="934" w:name="_Toc50394490"/>
      <w:bookmarkStart w:id="935" w:name="_Toc50395545"/>
      <w:bookmarkStart w:id="936" w:name="_Toc50882667"/>
      <w:bookmarkStart w:id="937" w:name="_Toc50883035"/>
      <w:bookmarkStart w:id="938" w:name="_Toc51868024"/>
      <w:bookmarkStart w:id="939" w:name="_Toc56794356"/>
      <w:bookmarkStart w:id="940" w:name="_Toc56795676"/>
      <w:bookmarkStart w:id="941" w:name="_Toc56795896"/>
      <w:bookmarkStart w:id="942" w:name="_Toc56834583"/>
      <w:bookmarkStart w:id="943" w:name="_Toc56836169"/>
      <w:bookmarkStart w:id="944" w:name="_Toc59962021"/>
      <w:bookmarkStart w:id="945" w:name="_Toc59700677"/>
      <w:bookmarkStart w:id="946" w:name="_Toc59703761"/>
      <w:bookmarkStart w:id="947" w:name="_Toc59961655"/>
      <w:bookmarkStart w:id="948" w:name="_Toc59962226"/>
      <w:bookmarkStart w:id="949" w:name="_Toc59962803"/>
      <w:bookmarkStart w:id="950" w:name="_Toc60168305"/>
      <w:bookmarkStart w:id="951" w:name="_Toc60168518"/>
      <w:bookmarkStart w:id="952" w:name="_Toc60168729"/>
      <w:bookmarkStart w:id="953" w:name="_Toc60169809"/>
      <w:bookmarkStart w:id="954" w:name="_Toc60402955"/>
      <w:bookmarkStart w:id="955" w:name="_Toc60403169"/>
      <w:bookmarkStart w:id="956" w:name="_Toc63428880"/>
      <w:bookmarkStart w:id="957" w:name="_Toc66007259"/>
      <w:bookmarkStart w:id="958" w:name="_Toc66008016"/>
      <w:bookmarkStart w:id="959" w:name="_Toc68091735"/>
      <w:bookmarkStart w:id="960" w:name="_Toc68091950"/>
      <w:bookmarkStart w:id="961" w:name="_Toc69992989"/>
      <w:bookmarkStart w:id="962" w:name="_Toc78698056"/>
      <w:bookmarkStart w:id="963" w:name="_Toc78698772"/>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14:paraId="43940287" w14:textId="77777777" w:rsidR="00BC7515" w:rsidRPr="007C56D1" w:rsidRDefault="00BC7515" w:rsidP="00BC7515">
      <w:pPr>
        <w:rPr>
          <w:vanish/>
        </w:rPr>
      </w:pPr>
      <w:r w:rsidRPr="007C56D1">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51709" w:rsidRDefault="00834BAA" w:rsidP="00BB578E">
      <w:pPr>
        <w:pStyle w:val="Heading2"/>
        <w:rPr>
          <w:vanish/>
        </w:rPr>
      </w:pPr>
      <w:bookmarkStart w:id="964" w:name="_Toc59101552"/>
      <w:r w:rsidRPr="00B51709">
        <w:rPr>
          <w:vanish/>
        </w:rPr>
        <w:t>Storage</w:t>
      </w:r>
      <w:bookmarkStart w:id="965" w:name="_Toc6575965"/>
      <w:bookmarkStart w:id="966" w:name="_Toc6576948"/>
      <w:bookmarkStart w:id="967" w:name="_Toc6577815"/>
      <w:bookmarkStart w:id="968" w:name="_Toc6668762"/>
      <w:bookmarkStart w:id="969" w:name="_Toc6669233"/>
      <w:bookmarkStart w:id="970" w:name="_Toc6669588"/>
      <w:bookmarkStart w:id="971" w:name="_Toc6819400"/>
      <w:bookmarkStart w:id="972" w:name="_Toc7254030"/>
      <w:bookmarkStart w:id="973" w:name="_Toc7254397"/>
      <w:bookmarkStart w:id="974" w:name="_Toc7254764"/>
      <w:bookmarkStart w:id="975" w:name="_Toc7943794"/>
      <w:bookmarkStart w:id="976" w:name="_Toc7944163"/>
      <w:bookmarkStart w:id="977" w:name="_Toc7944530"/>
      <w:bookmarkStart w:id="978" w:name="_Toc7945010"/>
      <w:bookmarkStart w:id="979" w:name="_Toc13389571"/>
      <w:bookmarkStart w:id="980" w:name="_Toc13392891"/>
      <w:bookmarkStart w:id="981" w:name="_Toc46385432"/>
      <w:bookmarkStart w:id="982" w:name="_Toc46385573"/>
      <w:bookmarkStart w:id="983" w:name="_Toc46385667"/>
      <w:bookmarkStart w:id="984" w:name="_Toc46386493"/>
      <w:bookmarkStart w:id="985" w:name="_Toc46387497"/>
      <w:bookmarkStart w:id="986" w:name="_Toc46389558"/>
      <w:bookmarkStart w:id="987" w:name="_Toc46389648"/>
      <w:bookmarkStart w:id="988" w:name="_Toc46390025"/>
      <w:bookmarkStart w:id="989" w:name="_Toc46397676"/>
      <w:bookmarkStart w:id="990" w:name="_Toc46426446"/>
      <w:bookmarkStart w:id="991" w:name="_Toc46428712"/>
      <w:bookmarkStart w:id="992" w:name="_Toc46428804"/>
      <w:bookmarkStart w:id="993" w:name="_Toc46768567"/>
      <w:bookmarkStart w:id="994" w:name="_Toc47639987"/>
      <w:bookmarkStart w:id="995" w:name="_Toc47641424"/>
      <w:bookmarkStart w:id="996" w:name="_Toc47855071"/>
      <w:bookmarkStart w:id="997" w:name="_Toc47962351"/>
      <w:bookmarkStart w:id="998" w:name="_Toc47962566"/>
      <w:bookmarkStart w:id="999" w:name="_Toc48379449"/>
      <w:bookmarkStart w:id="1000" w:name="_Toc48379551"/>
      <w:bookmarkStart w:id="1001" w:name="_Toc48384032"/>
      <w:bookmarkStart w:id="1002" w:name="_Toc48717360"/>
      <w:bookmarkStart w:id="1003" w:name="_Toc48720526"/>
      <w:bookmarkStart w:id="1004" w:name="_Toc48984305"/>
      <w:bookmarkStart w:id="1005" w:name="_Toc49671934"/>
      <w:bookmarkStart w:id="1006" w:name="_Toc49695092"/>
      <w:bookmarkStart w:id="1007" w:name="_Toc50273342"/>
      <w:bookmarkStart w:id="1008" w:name="_Toc50274132"/>
      <w:bookmarkStart w:id="1009" w:name="_Toc50274999"/>
      <w:bookmarkStart w:id="1010" w:name="_Toc50275325"/>
      <w:bookmarkStart w:id="1011" w:name="_Toc50276315"/>
      <w:bookmarkStart w:id="1012" w:name="_Toc50276652"/>
      <w:bookmarkStart w:id="1013" w:name="_Toc50276767"/>
      <w:bookmarkStart w:id="1014" w:name="_Toc50277376"/>
      <w:bookmarkStart w:id="1015" w:name="_Toc50277512"/>
      <w:bookmarkStart w:id="1016" w:name="_Toc50279302"/>
      <w:bookmarkStart w:id="1017" w:name="_Toc50377692"/>
      <w:bookmarkStart w:id="1018" w:name="_Toc50392156"/>
      <w:bookmarkStart w:id="1019" w:name="_Toc50392310"/>
      <w:bookmarkStart w:id="1020" w:name="_Toc50392464"/>
      <w:bookmarkStart w:id="1021" w:name="_Toc50392962"/>
      <w:bookmarkStart w:id="1022" w:name="_Toc50393115"/>
      <w:bookmarkStart w:id="1023" w:name="_Toc50394491"/>
      <w:bookmarkStart w:id="1024" w:name="_Toc50395546"/>
      <w:bookmarkStart w:id="1025" w:name="_Toc50882668"/>
      <w:bookmarkStart w:id="1026" w:name="_Toc50883036"/>
      <w:bookmarkStart w:id="1027" w:name="_Toc51868025"/>
      <w:bookmarkStart w:id="1028" w:name="_Toc56794357"/>
      <w:bookmarkStart w:id="1029" w:name="_Toc56795677"/>
      <w:bookmarkStart w:id="1030" w:name="_Toc56795897"/>
      <w:bookmarkStart w:id="1031" w:name="_Toc56834584"/>
      <w:bookmarkStart w:id="1032" w:name="_Toc56836170"/>
      <w:bookmarkStart w:id="1033" w:name="_Toc59962022"/>
      <w:bookmarkStart w:id="1034" w:name="_Toc59700678"/>
      <w:bookmarkStart w:id="1035" w:name="_Toc59703762"/>
      <w:bookmarkStart w:id="1036" w:name="_Toc59961656"/>
      <w:bookmarkStart w:id="1037" w:name="_Toc59962227"/>
      <w:bookmarkStart w:id="1038" w:name="_Toc59962804"/>
      <w:bookmarkStart w:id="1039" w:name="_Toc60168306"/>
      <w:bookmarkStart w:id="1040" w:name="_Toc60168519"/>
      <w:bookmarkStart w:id="1041" w:name="_Toc60168730"/>
      <w:bookmarkStart w:id="1042" w:name="_Toc60169810"/>
      <w:bookmarkStart w:id="1043" w:name="_Toc60402956"/>
      <w:bookmarkStart w:id="1044" w:name="_Toc60403170"/>
      <w:bookmarkStart w:id="1045" w:name="_Toc63428881"/>
      <w:bookmarkStart w:id="1046" w:name="_Toc66007260"/>
      <w:bookmarkStart w:id="1047" w:name="_Toc66008017"/>
      <w:bookmarkStart w:id="1048" w:name="_Toc68091736"/>
      <w:bookmarkStart w:id="1049" w:name="_Toc68091951"/>
      <w:bookmarkStart w:id="1050" w:name="_Toc69992990"/>
      <w:bookmarkStart w:id="1051" w:name="_Toc78698057"/>
      <w:bookmarkStart w:id="1052" w:name="_Toc7869877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37DB77EC" w14:textId="68EC12C1" w:rsidR="00834BAA" w:rsidRPr="00BE6BC2" w:rsidRDefault="00834BAA" w:rsidP="00834BAA">
      <w:pPr>
        <w:rPr>
          <w:vanish/>
        </w:rPr>
      </w:pPr>
      <w:r w:rsidRPr="007C56D1">
        <w:rPr>
          <w:vanish/>
        </w:rPr>
        <w:t>Stuff that I might need later</w:t>
      </w:r>
    </w:p>
    <w:sectPr w:rsidR="00834BAA" w:rsidRPr="00BE6BC2" w:rsidSect="0061153C">
      <w:headerReference w:type="even" r:id="rId20"/>
      <w:headerReference w:type="default" r:id="rId21"/>
      <w:headerReference w:type="first" r:id="rId2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1AD8" w14:textId="77777777" w:rsidR="0000621B" w:rsidRDefault="0000621B" w:rsidP="007A3056">
      <w:pPr>
        <w:spacing w:after="0" w:line="240" w:lineRule="auto"/>
      </w:pPr>
      <w:r>
        <w:separator/>
      </w:r>
    </w:p>
  </w:endnote>
  <w:endnote w:type="continuationSeparator" w:id="0">
    <w:p w14:paraId="1FECF453" w14:textId="77777777" w:rsidR="0000621B" w:rsidRDefault="0000621B" w:rsidP="007A3056">
      <w:pPr>
        <w:spacing w:after="0" w:line="240" w:lineRule="auto"/>
      </w:pPr>
      <w:r>
        <w:continuationSeparator/>
      </w:r>
    </w:p>
  </w:endnote>
  <w:endnote w:type="continuationNotice" w:id="1">
    <w:p w14:paraId="40B2E318" w14:textId="77777777" w:rsidR="0000621B" w:rsidRDefault="00006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E33B" w14:textId="77777777" w:rsidR="0000621B" w:rsidRDefault="00006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84828" w14:textId="77777777" w:rsidR="0000621B" w:rsidRDefault="000062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36E92" w14:textId="77777777" w:rsidR="0000621B" w:rsidRDefault="0000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32A9E" w14:textId="77777777" w:rsidR="0000621B" w:rsidRDefault="0000621B" w:rsidP="007A3056">
      <w:pPr>
        <w:spacing w:after="0" w:line="240" w:lineRule="auto"/>
      </w:pPr>
      <w:r>
        <w:separator/>
      </w:r>
    </w:p>
  </w:footnote>
  <w:footnote w:type="continuationSeparator" w:id="0">
    <w:p w14:paraId="0FC3ED71" w14:textId="77777777" w:rsidR="0000621B" w:rsidRDefault="0000621B" w:rsidP="007A3056">
      <w:pPr>
        <w:spacing w:after="0" w:line="240" w:lineRule="auto"/>
      </w:pPr>
      <w:r>
        <w:continuationSeparator/>
      </w:r>
    </w:p>
  </w:footnote>
  <w:footnote w:type="continuationNotice" w:id="1">
    <w:p w14:paraId="3662A8D6" w14:textId="77777777" w:rsidR="0000621B" w:rsidRDefault="000062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0C46558C" w:rsidR="0000621B" w:rsidRDefault="0000621B">
    <w:pPr>
      <w:pStyle w:val="Header"/>
    </w:pPr>
    <w:r>
      <w:rPr>
        <w:noProof/>
      </w:rPr>
      <w:pict w14:anchorId="014C9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2" o:spid="_x0000_s2096" type="#_x0000_t75" style="position:absolute;margin-left:0;margin-top:0;width:503.6pt;height:324.2pt;z-index:-251657216;mso-position-horizontal:center;mso-position-horizontal-relative:margin;mso-position-vertical:center;mso-position-vertical-relative:margin" o:allowincell="f">
          <v:imagedata r:id="rId1" o:title="pizza_drawing_50_o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92985146"/>
      <w:docPartObj>
        <w:docPartGallery w:val="Page Numbers (Top of Page)"/>
        <w:docPartUnique/>
      </w:docPartObj>
    </w:sdtPr>
    <w:sdtEndPr>
      <w:rPr>
        <w:b/>
        <w:bCs/>
        <w:noProof/>
        <w:color w:val="auto"/>
        <w:spacing w:val="0"/>
      </w:rPr>
    </w:sdtEndPr>
    <w:sdtContent>
      <w:p w14:paraId="507E3EAF" w14:textId="72BBD58C" w:rsidR="0000621B" w:rsidRDefault="0000621B" w:rsidP="00B21125">
        <w:pPr>
          <w:pStyle w:val="Header"/>
          <w:pBdr>
            <w:bottom w:val="single" w:sz="4" w:space="1" w:color="D9D9D9" w:themeColor="background1" w:themeShade="D9"/>
          </w:pBdr>
          <w:jc w:val="right"/>
          <w:rPr>
            <w:b/>
            <w:bCs/>
          </w:rPr>
        </w:pPr>
        <w:r>
          <w:rPr>
            <w:rFonts w:cs="Microsoft Sans Serif"/>
            <w:noProof/>
          </w:rPr>
          <w:pict w14:anchorId="2AFC5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3" o:spid="_x0000_s2097" type="#_x0000_t75" style="position:absolute;left:0;text-align:left;margin-left:0;margin-top:0;width:503.6pt;height:324.2pt;z-index:-251656192;mso-position-horizontal:center;mso-position-horizontal-relative:margin;mso-position-vertical:center;mso-position-vertical-relative:margin" o:allowincell="f">
              <v:imagedata r:id="rId1" o:title="pizza_drawing_50_op"/>
              <w10:wrap anchorx="margin" anchory="margin"/>
            </v:shape>
          </w:pict>
        </w:r>
        <w:r>
          <w:rPr>
            <w:rFonts w:cs="Microsoft Sans Serif"/>
          </w:rPr>
          <w:t>Cookbook</w:t>
        </w:r>
        <w:r>
          <w:t xml:space="preserve"> | </w:t>
        </w:r>
        <w:r>
          <w:fldChar w:fldCharType="begin"/>
        </w:r>
        <w:r>
          <w:instrText xml:space="preserve"> PAGE   \* MERGEFORMAT </w:instrText>
        </w:r>
        <w:r>
          <w:fldChar w:fldCharType="separate"/>
        </w:r>
        <w:r w:rsidR="00295AAD">
          <w:rPr>
            <w:noProof/>
          </w:rPr>
          <w:t>2</w:t>
        </w:r>
        <w:r>
          <w:rPr>
            <w:b/>
            <w:bCs/>
            <w:noProof/>
          </w:rPr>
          <w:fldChar w:fldCharType="end"/>
        </w:r>
      </w:p>
    </w:sdtContent>
  </w:sdt>
  <w:p w14:paraId="6F9978A9" w14:textId="77777777" w:rsidR="0000621B" w:rsidRDefault="00006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3AA29AFF" w:rsidR="0000621B" w:rsidRDefault="0000621B">
    <w:pPr>
      <w:pStyle w:val="Header"/>
    </w:pPr>
    <w:r>
      <w:rPr>
        <w:noProof/>
      </w:rPr>
      <w:pict w14:anchorId="0B210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1" o:spid="_x0000_s2095" type="#_x0000_t75" style="position:absolute;margin-left:0;margin-top:0;width:503.6pt;height:324.2pt;z-index:-251658240;mso-position-horizontal:center;mso-position-horizontal-relative:margin;mso-position-vertical:center;mso-position-vertical-relative:margin" o:allowincell="f">
          <v:imagedata r:id="rId1" o:title="pizza_drawing_50_op"/>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A4F0963" w:rsidR="0000621B" w:rsidRDefault="0000621B">
    <w:pPr>
      <w:pStyle w:val="Header"/>
    </w:pPr>
    <w:r>
      <w:rPr>
        <w:noProof/>
      </w:rPr>
      <w:pict w14:anchorId="4528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5" o:spid="_x0000_s2099" type="#_x0000_t75" style="position:absolute;margin-left:0;margin-top:0;width:503.6pt;height:324.2pt;z-index:-251654144;mso-position-horizontal:center;mso-position-horizontal-relative:margin;mso-position-vertical:center;mso-position-vertical-relative:margin" o:allowincell="f">
          <v:imagedata r:id="rId1" o:title="pizza_drawing_50_op"/>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3587826"/>
      <w:docPartObj>
        <w:docPartGallery w:val="Page Numbers (Top of Page)"/>
        <w:docPartUnique/>
      </w:docPartObj>
    </w:sdtPr>
    <w:sdtEndPr>
      <w:rPr>
        <w:b/>
        <w:bCs/>
        <w:noProof/>
        <w:color w:val="auto"/>
        <w:spacing w:val="0"/>
      </w:rPr>
    </w:sdtEndPr>
    <w:sdtContent>
      <w:p w14:paraId="753428F2" w14:textId="2C87CAE3" w:rsidR="0000621B" w:rsidRDefault="0000621B">
        <w:pPr>
          <w:pStyle w:val="Header"/>
          <w:pBdr>
            <w:bottom w:val="single" w:sz="4" w:space="1" w:color="D9D9D9" w:themeColor="background1" w:themeShade="D9"/>
          </w:pBdr>
          <w:jc w:val="right"/>
          <w:rPr>
            <w:b/>
            <w:bCs/>
          </w:rPr>
        </w:pPr>
        <w:r>
          <w:rPr>
            <w:rFonts w:cs="Microsoft Sans Serif"/>
            <w:noProof/>
          </w:rPr>
          <w:pict w14:anchorId="707F3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6" o:spid="_x0000_s2100" type="#_x0000_t75" style="position:absolute;left:0;text-align:left;margin-left:0;margin-top:0;width:503.6pt;height:324.2pt;z-index:-251653120;mso-position-horizontal:center;mso-position-horizontal-relative:margin;mso-position-vertical:center;mso-position-vertical-relative:margin" o:allowincell="f">
              <v:imagedata r:id="rId1" o:title="pizza_drawing_50_op"/>
              <w10:wrap anchorx="margin" anchory="margin"/>
            </v:shape>
          </w:pict>
        </w:r>
        <w:r>
          <w:rPr>
            <w:rFonts w:cs="Microsoft Sans Serif"/>
          </w:rPr>
          <w:t xml:space="preserve">Cookbook </w:t>
        </w:r>
        <w:r>
          <w:t xml:space="preserve">| </w:t>
        </w:r>
        <w:r>
          <w:fldChar w:fldCharType="begin"/>
        </w:r>
        <w:r>
          <w:instrText xml:space="preserve"> PAGE   \* MERGEFORMAT </w:instrText>
        </w:r>
        <w:r>
          <w:fldChar w:fldCharType="separate"/>
        </w:r>
        <w:r w:rsidR="00295AAD">
          <w:rPr>
            <w:noProof/>
          </w:rPr>
          <w:t>43</w:t>
        </w:r>
        <w:r>
          <w:rPr>
            <w:b/>
            <w:bCs/>
            <w:noProof/>
          </w:rPr>
          <w:fldChar w:fldCharType="end"/>
        </w:r>
      </w:p>
    </w:sdtContent>
  </w:sdt>
  <w:p w14:paraId="6D13D242" w14:textId="233B0634" w:rsidR="0000621B" w:rsidRPr="007A3056" w:rsidRDefault="0000621B">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2CDDC0B0" w:rsidR="0000621B" w:rsidRDefault="0000621B">
    <w:pPr>
      <w:pStyle w:val="Header"/>
    </w:pPr>
    <w:r>
      <w:rPr>
        <w:noProof/>
      </w:rPr>
      <w:pict w14:anchorId="5235F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5304924" o:spid="_x0000_s2098" type="#_x0000_t75" style="position:absolute;margin-left:0;margin-top:0;width:503.6pt;height:324.2pt;z-index:-251655168;mso-position-horizontal:center;mso-position-horizontal-relative:margin;mso-position-vertical:center;mso-position-vertical-relative:margin" o:allowincell="f">
          <v:imagedata r:id="rId1" o:title="pizza_drawing_50_o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2028E7C2"/>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15"/>
      <w:isLgl/>
      <w:suff w:val="nothing"/>
      <w:lvlText w:val="%1.%2."/>
      <w:lvlJc w:val="left"/>
      <w:pPr>
        <w:ind w:left="5670" w:firstLine="0"/>
      </w:pPr>
      <w:rPr>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isLgl/>
      <w:suff w:val="nothing"/>
      <w:lvlText w:val="%1.%2.%3."/>
      <w:lvlJc w:val="left"/>
      <w:pPr>
        <w:ind w:left="630" w:firstLine="0"/>
      </w:pPr>
      <w:rPr>
        <w:rFonts w:hint="default"/>
        <w:vanish/>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0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5606"/>
    <w:rsid w:val="0000621B"/>
    <w:rsid w:val="00007987"/>
    <w:rsid w:val="0001083E"/>
    <w:rsid w:val="00010D51"/>
    <w:rsid w:val="000128DE"/>
    <w:rsid w:val="00016B2C"/>
    <w:rsid w:val="00016BD9"/>
    <w:rsid w:val="000174BB"/>
    <w:rsid w:val="00017EB3"/>
    <w:rsid w:val="000203E5"/>
    <w:rsid w:val="000209A7"/>
    <w:rsid w:val="00020E96"/>
    <w:rsid w:val="00024FF2"/>
    <w:rsid w:val="0002510C"/>
    <w:rsid w:val="000267BA"/>
    <w:rsid w:val="00027B70"/>
    <w:rsid w:val="0003006B"/>
    <w:rsid w:val="00031A13"/>
    <w:rsid w:val="00033645"/>
    <w:rsid w:val="000345DB"/>
    <w:rsid w:val="00034B8F"/>
    <w:rsid w:val="00035AC5"/>
    <w:rsid w:val="000376EF"/>
    <w:rsid w:val="00037F66"/>
    <w:rsid w:val="000400EC"/>
    <w:rsid w:val="000413C0"/>
    <w:rsid w:val="000414E4"/>
    <w:rsid w:val="00041794"/>
    <w:rsid w:val="0004214E"/>
    <w:rsid w:val="0004253D"/>
    <w:rsid w:val="00043B39"/>
    <w:rsid w:val="00044ADC"/>
    <w:rsid w:val="00046080"/>
    <w:rsid w:val="000467F1"/>
    <w:rsid w:val="0004718E"/>
    <w:rsid w:val="000478E8"/>
    <w:rsid w:val="00047BB8"/>
    <w:rsid w:val="00050485"/>
    <w:rsid w:val="00050AA2"/>
    <w:rsid w:val="00051584"/>
    <w:rsid w:val="000531F9"/>
    <w:rsid w:val="000543CC"/>
    <w:rsid w:val="00054A23"/>
    <w:rsid w:val="00055B20"/>
    <w:rsid w:val="00055B43"/>
    <w:rsid w:val="00055CDD"/>
    <w:rsid w:val="00055DE9"/>
    <w:rsid w:val="000609D2"/>
    <w:rsid w:val="000632BE"/>
    <w:rsid w:val="00063553"/>
    <w:rsid w:val="00063FB6"/>
    <w:rsid w:val="000651EE"/>
    <w:rsid w:val="00066187"/>
    <w:rsid w:val="00066B48"/>
    <w:rsid w:val="00067ECF"/>
    <w:rsid w:val="00070C35"/>
    <w:rsid w:val="00071141"/>
    <w:rsid w:val="00072DA1"/>
    <w:rsid w:val="0007346B"/>
    <w:rsid w:val="00074538"/>
    <w:rsid w:val="0007489B"/>
    <w:rsid w:val="00075D40"/>
    <w:rsid w:val="00077683"/>
    <w:rsid w:val="00077D2F"/>
    <w:rsid w:val="0008019F"/>
    <w:rsid w:val="00082607"/>
    <w:rsid w:val="00082ECD"/>
    <w:rsid w:val="00083FBD"/>
    <w:rsid w:val="0008447A"/>
    <w:rsid w:val="00085BA2"/>
    <w:rsid w:val="00087A72"/>
    <w:rsid w:val="0009035E"/>
    <w:rsid w:val="00090779"/>
    <w:rsid w:val="00091272"/>
    <w:rsid w:val="0009230B"/>
    <w:rsid w:val="000935D5"/>
    <w:rsid w:val="00096DAA"/>
    <w:rsid w:val="000A0CC0"/>
    <w:rsid w:val="000A1594"/>
    <w:rsid w:val="000A1FA2"/>
    <w:rsid w:val="000A2ED5"/>
    <w:rsid w:val="000A3900"/>
    <w:rsid w:val="000A5D26"/>
    <w:rsid w:val="000A700F"/>
    <w:rsid w:val="000B1364"/>
    <w:rsid w:val="000B2CE4"/>
    <w:rsid w:val="000B37EE"/>
    <w:rsid w:val="000B5EAB"/>
    <w:rsid w:val="000B7C04"/>
    <w:rsid w:val="000C0524"/>
    <w:rsid w:val="000C0E05"/>
    <w:rsid w:val="000C1219"/>
    <w:rsid w:val="000C20CB"/>
    <w:rsid w:val="000C2380"/>
    <w:rsid w:val="000C2525"/>
    <w:rsid w:val="000C3B3B"/>
    <w:rsid w:val="000C72C1"/>
    <w:rsid w:val="000D0828"/>
    <w:rsid w:val="000D21CF"/>
    <w:rsid w:val="000D2238"/>
    <w:rsid w:val="000D27B4"/>
    <w:rsid w:val="000D3C8C"/>
    <w:rsid w:val="000D4D7C"/>
    <w:rsid w:val="000D5DA3"/>
    <w:rsid w:val="000D66B1"/>
    <w:rsid w:val="000E031F"/>
    <w:rsid w:val="000E17D1"/>
    <w:rsid w:val="000E2674"/>
    <w:rsid w:val="000E45F7"/>
    <w:rsid w:val="000E7C15"/>
    <w:rsid w:val="000E7CF2"/>
    <w:rsid w:val="000F0118"/>
    <w:rsid w:val="000F234A"/>
    <w:rsid w:val="000F30E1"/>
    <w:rsid w:val="000F3FAA"/>
    <w:rsid w:val="000F4AE3"/>
    <w:rsid w:val="00101FF6"/>
    <w:rsid w:val="00102B75"/>
    <w:rsid w:val="001059A0"/>
    <w:rsid w:val="00111F92"/>
    <w:rsid w:val="0011203A"/>
    <w:rsid w:val="00112D2A"/>
    <w:rsid w:val="0011303C"/>
    <w:rsid w:val="001132D7"/>
    <w:rsid w:val="00113EDC"/>
    <w:rsid w:val="00115B34"/>
    <w:rsid w:val="00115D14"/>
    <w:rsid w:val="00116ADF"/>
    <w:rsid w:val="00122FAF"/>
    <w:rsid w:val="001256BC"/>
    <w:rsid w:val="00126878"/>
    <w:rsid w:val="001272B4"/>
    <w:rsid w:val="00130400"/>
    <w:rsid w:val="001310D9"/>
    <w:rsid w:val="0013426E"/>
    <w:rsid w:val="00135202"/>
    <w:rsid w:val="00136654"/>
    <w:rsid w:val="00140406"/>
    <w:rsid w:val="001413F4"/>
    <w:rsid w:val="00142043"/>
    <w:rsid w:val="00142410"/>
    <w:rsid w:val="001424C4"/>
    <w:rsid w:val="001426F3"/>
    <w:rsid w:val="00142DBA"/>
    <w:rsid w:val="001451E4"/>
    <w:rsid w:val="00145DD3"/>
    <w:rsid w:val="00147224"/>
    <w:rsid w:val="001540BB"/>
    <w:rsid w:val="001556B9"/>
    <w:rsid w:val="0015629E"/>
    <w:rsid w:val="00156B17"/>
    <w:rsid w:val="00156BC0"/>
    <w:rsid w:val="00157266"/>
    <w:rsid w:val="00162B50"/>
    <w:rsid w:val="001631DA"/>
    <w:rsid w:val="00163725"/>
    <w:rsid w:val="00164013"/>
    <w:rsid w:val="00164A5A"/>
    <w:rsid w:val="00165AF5"/>
    <w:rsid w:val="00165EB3"/>
    <w:rsid w:val="001660E4"/>
    <w:rsid w:val="00167F0B"/>
    <w:rsid w:val="0017043D"/>
    <w:rsid w:val="0017240E"/>
    <w:rsid w:val="00176D75"/>
    <w:rsid w:val="00177229"/>
    <w:rsid w:val="00181DCA"/>
    <w:rsid w:val="00183AFF"/>
    <w:rsid w:val="001848E1"/>
    <w:rsid w:val="00184970"/>
    <w:rsid w:val="0018719D"/>
    <w:rsid w:val="00187DE4"/>
    <w:rsid w:val="00190BCA"/>
    <w:rsid w:val="00192FE7"/>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760"/>
    <w:rsid w:val="001B4CB0"/>
    <w:rsid w:val="001B6648"/>
    <w:rsid w:val="001C001C"/>
    <w:rsid w:val="001C0547"/>
    <w:rsid w:val="001C1174"/>
    <w:rsid w:val="001C1B09"/>
    <w:rsid w:val="001C26AD"/>
    <w:rsid w:val="001C302D"/>
    <w:rsid w:val="001C5FE9"/>
    <w:rsid w:val="001C67D2"/>
    <w:rsid w:val="001D0FFB"/>
    <w:rsid w:val="001D3B12"/>
    <w:rsid w:val="001D48EF"/>
    <w:rsid w:val="001E059B"/>
    <w:rsid w:val="001E0822"/>
    <w:rsid w:val="001E0B4A"/>
    <w:rsid w:val="001E1627"/>
    <w:rsid w:val="001E1657"/>
    <w:rsid w:val="001E24A8"/>
    <w:rsid w:val="001E3264"/>
    <w:rsid w:val="001F074B"/>
    <w:rsid w:val="001F10D6"/>
    <w:rsid w:val="001F1BDA"/>
    <w:rsid w:val="001F2636"/>
    <w:rsid w:val="001F3C76"/>
    <w:rsid w:val="001F3CEC"/>
    <w:rsid w:val="001F4C76"/>
    <w:rsid w:val="001F5E7F"/>
    <w:rsid w:val="002002D2"/>
    <w:rsid w:val="00202910"/>
    <w:rsid w:val="00203121"/>
    <w:rsid w:val="00203297"/>
    <w:rsid w:val="0020478F"/>
    <w:rsid w:val="00204C69"/>
    <w:rsid w:val="00206A32"/>
    <w:rsid w:val="002103F3"/>
    <w:rsid w:val="002106C6"/>
    <w:rsid w:val="00210CFF"/>
    <w:rsid w:val="002121BF"/>
    <w:rsid w:val="002131F9"/>
    <w:rsid w:val="002138A3"/>
    <w:rsid w:val="00214662"/>
    <w:rsid w:val="0021523C"/>
    <w:rsid w:val="002152FE"/>
    <w:rsid w:val="0021594E"/>
    <w:rsid w:val="002160A5"/>
    <w:rsid w:val="00217C86"/>
    <w:rsid w:val="00221077"/>
    <w:rsid w:val="0022603B"/>
    <w:rsid w:val="00227C78"/>
    <w:rsid w:val="0023027C"/>
    <w:rsid w:val="00230D14"/>
    <w:rsid w:val="002315EE"/>
    <w:rsid w:val="0023269C"/>
    <w:rsid w:val="00232D20"/>
    <w:rsid w:val="00233BF5"/>
    <w:rsid w:val="002361BC"/>
    <w:rsid w:val="00236D47"/>
    <w:rsid w:val="002371F2"/>
    <w:rsid w:val="002379AE"/>
    <w:rsid w:val="002437F6"/>
    <w:rsid w:val="0024451D"/>
    <w:rsid w:val="002456E8"/>
    <w:rsid w:val="00245EE4"/>
    <w:rsid w:val="00247A56"/>
    <w:rsid w:val="0025087B"/>
    <w:rsid w:val="00250C91"/>
    <w:rsid w:val="00251BCF"/>
    <w:rsid w:val="00252417"/>
    <w:rsid w:val="00253716"/>
    <w:rsid w:val="002567F5"/>
    <w:rsid w:val="00260705"/>
    <w:rsid w:val="00262556"/>
    <w:rsid w:val="0026424D"/>
    <w:rsid w:val="00264D95"/>
    <w:rsid w:val="00265AC8"/>
    <w:rsid w:val="002662FF"/>
    <w:rsid w:val="00267063"/>
    <w:rsid w:val="00267784"/>
    <w:rsid w:val="00272002"/>
    <w:rsid w:val="00272357"/>
    <w:rsid w:val="00272B8C"/>
    <w:rsid w:val="00273129"/>
    <w:rsid w:val="002814AA"/>
    <w:rsid w:val="00281F2F"/>
    <w:rsid w:val="00282FDC"/>
    <w:rsid w:val="00284A52"/>
    <w:rsid w:val="00286204"/>
    <w:rsid w:val="002864DF"/>
    <w:rsid w:val="002903C5"/>
    <w:rsid w:val="0029492C"/>
    <w:rsid w:val="00295AAD"/>
    <w:rsid w:val="002961DE"/>
    <w:rsid w:val="0029705D"/>
    <w:rsid w:val="002A0CF1"/>
    <w:rsid w:val="002A1611"/>
    <w:rsid w:val="002A1CB3"/>
    <w:rsid w:val="002A2FEE"/>
    <w:rsid w:val="002A384C"/>
    <w:rsid w:val="002A3A4F"/>
    <w:rsid w:val="002A3F1F"/>
    <w:rsid w:val="002A5E71"/>
    <w:rsid w:val="002A6EF8"/>
    <w:rsid w:val="002A7744"/>
    <w:rsid w:val="002B06EF"/>
    <w:rsid w:val="002B15DD"/>
    <w:rsid w:val="002B48C5"/>
    <w:rsid w:val="002B4A74"/>
    <w:rsid w:val="002B6A53"/>
    <w:rsid w:val="002B6E00"/>
    <w:rsid w:val="002B71F8"/>
    <w:rsid w:val="002C0145"/>
    <w:rsid w:val="002C1350"/>
    <w:rsid w:val="002C1BE1"/>
    <w:rsid w:val="002C7A3E"/>
    <w:rsid w:val="002D119A"/>
    <w:rsid w:val="002D34AC"/>
    <w:rsid w:val="002D3AA9"/>
    <w:rsid w:val="002D3EF7"/>
    <w:rsid w:val="002D5D5E"/>
    <w:rsid w:val="002D6196"/>
    <w:rsid w:val="002D67C6"/>
    <w:rsid w:val="002D77A6"/>
    <w:rsid w:val="002E129C"/>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07674"/>
    <w:rsid w:val="0031076A"/>
    <w:rsid w:val="00310C0E"/>
    <w:rsid w:val="00311207"/>
    <w:rsid w:val="003113C8"/>
    <w:rsid w:val="003116A2"/>
    <w:rsid w:val="003127F7"/>
    <w:rsid w:val="00314550"/>
    <w:rsid w:val="00315425"/>
    <w:rsid w:val="003154B5"/>
    <w:rsid w:val="00316376"/>
    <w:rsid w:val="00317DC8"/>
    <w:rsid w:val="00321AC1"/>
    <w:rsid w:val="00323A95"/>
    <w:rsid w:val="00326198"/>
    <w:rsid w:val="00326DAA"/>
    <w:rsid w:val="0032738C"/>
    <w:rsid w:val="00330F72"/>
    <w:rsid w:val="003326DD"/>
    <w:rsid w:val="00333324"/>
    <w:rsid w:val="00333A05"/>
    <w:rsid w:val="00335679"/>
    <w:rsid w:val="00336217"/>
    <w:rsid w:val="00336BBF"/>
    <w:rsid w:val="00336DD1"/>
    <w:rsid w:val="0033710C"/>
    <w:rsid w:val="00340035"/>
    <w:rsid w:val="0034032C"/>
    <w:rsid w:val="00341E10"/>
    <w:rsid w:val="00342C27"/>
    <w:rsid w:val="00344AF4"/>
    <w:rsid w:val="00344E2C"/>
    <w:rsid w:val="00347586"/>
    <w:rsid w:val="00347C40"/>
    <w:rsid w:val="00347D20"/>
    <w:rsid w:val="00350B05"/>
    <w:rsid w:val="00351209"/>
    <w:rsid w:val="0035338C"/>
    <w:rsid w:val="00353878"/>
    <w:rsid w:val="00354A34"/>
    <w:rsid w:val="003571F6"/>
    <w:rsid w:val="00361F18"/>
    <w:rsid w:val="00362C1E"/>
    <w:rsid w:val="003655AB"/>
    <w:rsid w:val="00365D5A"/>
    <w:rsid w:val="003702CA"/>
    <w:rsid w:val="003706E4"/>
    <w:rsid w:val="00373012"/>
    <w:rsid w:val="003735D9"/>
    <w:rsid w:val="003741E6"/>
    <w:rsid w:val="00375A97"/>
    <w:rsid w:val="00376B4D"/>
    <w:rsid w:val="00380A0A"/>
    <w:rsid w:val="00381B9B"/>
    <w:rsid w:val="00381F50"/>
    <w:rsid w:val="00382941"/>
    <w:rsid w:val="00383215"/>
    <w:rsid w:val="0038669E"/>
    <w:rsid w:val="00387674"/>
    <w:rsid w:val="00387D98"/>
    <w:rsid w:val="00390D75"/>
    <w:rsid w:val="00391765"/>
    <w:rsid w:val="00391B95"/>
    <w:rsid w:val="00391C9C"/>
    <w:rsid w:val="00394A89"/>
    <w:rsid w:val="00396245"/>
    <w:rsid w:val="00397148"/>
    <w:rsid w:val="003975D3"/>
    <w:rsid w:val="003A0163"/>
    <w:rsid w:val="003A0B6E"/>
    <w:rsid w:val="003A150F"/>
    <w:rsid w:val="003A17CE"/>
    <w:rsid w:val="003A249A"/>
    <w:rsid w:val="003A289F"/>
    <w:rsid w:val="003A32A5"/>
    <w:rsid w:val="003A5750"/>
    <w:rsid w:val="003A6406"/>
    <w:rsid w:val="003B0883"/>
    <w:rsid w:val="003B09B9"/>
    <w:rsid w:val="003B6FDE"/>
    <w:rsid w:val="003C0D0A"/>
    <w:rsid w:val="003C13D7"/>
    <w:rsid w:val="003C1E56"/>
    <w:rsid w:val="003C2C93"/>
    <w:rsid w:val="003C300D"/>
    <w:rsid w:val="003C32D0"/>
    <w:rsid w:val="003C36E5"/>
    <w:rsid w:val="003C3E81"/>
    <w:rsid w:val="003C4519"/>
    <w:rsid w:val="003C4C83"/>
    <w:rsid w:val="003C5DCD"/>
    <w:rsid w:val="003C60CD"/>
    <w:rsid w:val="003C6B2D"/>
    <w:rsid w:val="003C799F"/>
    <w:rsid w:val="003D00EF"/>
    <w:rsid w:val="003D0654"/>
    <w:rsid w:val="003D1F54"/>
    <w:rsid w:val="003D2109"/>
    <w:rsid w:val="003D463F"/>
    <w:rsid w:val="003D4726"/>
    <w:rsid w:val="003D7153"/>
    <w:rsid w:val="003E05B7"/>
    <w:rsid w:val="003E0823"/>
    <w:rsid w:val="003E0E0C"/>
    <w:rsid w:val="003E20AD"/>
    <w:rsid w:val="003E2ED9"/>
    <w:rsid w:val="003E2F65"/>
    <w:rsid w:val="003E30A3"/>
    <w:rsid w:val="003E31E6"/>
    <w:rsid w:val="003E4122"/>
    <w:rsid w:val="003E417B"/>
    <w:rsid w:val="003E51B6"/>
    <w:rsid w:val="003E52CB"/>
    <w:rsid w:val="003E5F58"/>
    <w:rsid w:val="003E6A6F"/>
    <w:rsid w:val="003F0098"/>
    <w:rsid w:val="003F2A8A"/>
    <w:rsid w:val="003F2BB1"/>
    <w:rsid w:val="003F51E8"/>
    <w:rsid w:val="003F5C47"/>
    <w:rsid w:val="003F603E"/>
    <w:rsid w:val="003F6128"/>
    <w:rsid w:val="00400669"/>
    <w:rsid w:val="004015C0"/>
    <w:rsid w:val="00401FF2"/>
    <w:rsid w:val="00403125"/>
    <w:rsid w:val="00403771"/>
    <w:rsid w:val="00404EEB"/>
    <w:rsid w:val="00411428"/>
    <w:rsid w:val="00412FE8"/>
    <w:rsid w:val="0041318B"/>
    <w:rsid w:val="00414AC2"/>
    <w:rsid w:val="00415217"/>
    <w:rsid w:val="00415585"/>
    <w:rsid w:val="004162FB"/>
    <w:rsid w:val="004168B4"/>
    <w:rsid w:val="00420646"/>
    <w:rsid w:val="0042193C"/>
    <w:rsid w:val="0042242F"/>
    <w:rsid w:val="0042342F"/>
    <w:rsid w:val="00423919"/>
    <w:rsid w:val="004246C4"/>
    <w:rsid w:val="004254E2"/>
    <w:rsid w:val="004274BD"/>
    <w:rsid w:val="0043118C"/>
    <w:rsid w:val="00431FE1"/>
    <w:rsid w:val="00432DE3"/>
    <w:rsid w:val="00433801"/>
    <w:rsid w:val="0043550D"/>
    <w:rsid w:val="00436582"/>
    <w:rsid w:val="00441EA2"/>
    <w:rsid w:val="004435E0"/>
    <w:rsid w:val="00445293"/>
    <w:rsid w:val="004468D7"/>
    <w:rsid w:val="004474EB"/>
    <w:rsid w:val="00447E1A"/>
    <w:rsid w:val="004503DC"/>
    <w:rsid w:val="00450B85"/>
    <w:rsid w:val="00450BF1"/>
    <w:rsid w:val="00450DB1"/>
    <w:rsid w:val="004510D2"/>
    <w:rsid w:val="004522F1"/>
    <w:rsid w:val="0045233E"/>
    <w:rsid w:val="00452831"/>
    <w:rsid w:val="00453D0B"/>
    <w:rsid w:val="00454722"/>
    <w:rsid w:val="00455D84"/>
    <w:rsid w:val="0045624D"/>
    <w:rsid w:val="00456319"/>
    <w:rsid w:val="00461D45"/>
    <w:rsid w:val="00461E72"/>
    <w:rsid w:val="0046245E"/>
    <w:rsid w:val="004629F4"/>
    <w:rsid w:val="00464159"/>
    <w:rsid w:val="00465DC0"/>
    <w:rsid w:val="00465F7D"/>
    <w:rsid w:val="00466159"/>
    <w:rsid w:val="00466919"/>
    <w:rsid w:val="004670D5"/>
    <w:rsid w:val="004725EF"/>
    <w:rsid w:val="00474470"/>
    <w:rsid w:val="00475D43"/>
    <w:rsid w:val="004813A8"/>
    <w:rsid w:val="0048142A"/>
    <w:rsid w:val="00481F4B"/>
    <w:rsid w:val="00485F26"/>
    <w:rsid w:val="0048602F"/>
    <w:rsid w:val="00486B6D"/>
    <w:rsid w:val="0048767C"/>
    <w:rsid w:val="0049282B"/>
    <w:rsid w:val="004934BA"/>
    <w:rsid w:val="004951FA"/>
    <w:rsid w:val="004A3615"/>
    <w:rsid w:val="004A47B3"/>
    <w:rsid w:val="004A5B91"/>
    <w:rsid w:val="004B1398"/>
    <w:rsid w:val="004B173A"/>
    <w:rsid w:val="004B22C1"/>
    <w:rsid w:val="004B3125"/>
    <w:rsid w:val="004B3700"/>
    <w:rsid w:val="004B3873"/>
    <w:rsid w:val="004B5898"/>
    <w:rsid w:val="004B7B21"/>
    <w:rsid w:val="004C0B4E"/>
    <w:rsid w:val="004C176D"/>
    <w:rsid w:val="004C30A9"/>
    <w:rsid w:val="004C4797"/>
    <w:rsid w:val="004C4CF5"/>
    <w:rsid w:val="004C5349"/>
    <w:rsid w:val="004C65BB"/>
    <w:rsid w:val="004D0398"/>
    <w:rsid w:val="004D1AA5"/>
    <w:rsid w:val="004D2534"/>
    <w:rsid w:val="004D2628"/>
    <w:rsid w:val="004D28EF"/>
    <w:rsid w:val="004D5252"/>
    <w:rsid w:val="004D5864"/>
    <w:rsid w:val="004D776C"/>
    <w:rsid w:val="004E192C"/>
    <w:rsid w:val="004E350C"/>
    <w:rsid w:val="004E3659"/>
    <w:rsid w:val="004E372D"/>
    <w:rsid w:val="004E4115"/>
    <w:rsid w:val="004E49EE"/>
    <w:rsid w:val="004E62E4"/>
    <w:rsid w:val="004F281A"/>
    <w:rsid w:val="004F324B"/>
    <w:rsid w:val="004F6AE6"/>
    <w:rsid w:val="00502F28"/>
    <w:rsid w:val="00504071"/>
    <w:rsid w:val="00506BA7"/>
    <w:rsid w:val="005074C4"/>
    <w:rsid w:val="00507D1A"/>
    <w:rsid w:val="0051087E"/>
    <w:rsid w:val="00512C08"/>
    <w:rsid w:val="00521AA8"/>
    <w:rsid w:val="00521C90"/>
    <w:rsid w:val="0052289C"/>
    <w:rsid w:val="00523825"/>
    <w:rsid w:val="00523E24"/>
    <w:rsid w:val="0053067C"/>
    <w:rsid w:val="00531DC7"/>
    <w:rsid w:val="005326AD"/>
    <w:rsid w:val="00532BCD"/>
    <w:rsid w:val="0053577A"/>
    <w:rsid w:val="00536023"/>
    <w:rsid w:val="00536B15"/>
    <w:rsid w:val="00540756"/>
    <w:rsid w:val="005410E2"/>
    <w:rsid w:val="0054599B"/>
    <w:rsid w:val="00551C28"/>
    <w:rsid w:val="00553EC9"/>
    <w:rsid w:val="00556542"/>
    <w:rsid w:val="00557274"/>
    <w:rsid w:val="00561F5A"/>
    <w:rsid w:val="00562EC1"/>
    <w:rsid w:val="00562FFA"/>
    <w:rsid w:val="005631E0"/>
    <w:rsid w:val="005635FD"/>
    <w:rsid w:val="005638F9"/>
    <w:rsid w:val="00564ED4"/>
    <w:rsid w:val="005658CA"/>
    <w:rsid w:val="00565A2A"/>
    <w:rsid w:val="00565C41"/>
    <w:rsid w:val="005663EA"/>
    <w:rsid w:val="005719AF"/>
    <w:rsid w:val="00572876"/>
    <w:rsid w:val="00572E00"/>
    <w:rsid w:val="0057310E"/>
    <w:rsid w:val="00573970"/>
    <w:rsid w:val="005740C0"/>
    <w:rsid w:val="0057495A"/>
    <w:rsid w:val="00574AC1"/>
    <w:rsid w:val="00576BF7"/>
    <w:rsid w:val="00577793"/>
    <w:rsid w:val="00580B44"/>
    <w:rsid w:val="005810D0"/>
    <w:rsid w:val="005834C2"/>
    <w:rsid w:val="00583BF1"/>
    <w:rsid w:val="00584C7E"/>
    <w:rsid w:val="00587243"/>
    <w:rsid w:val="00587AA2"/>
    <w:rsid w:val="00590495"/>
    <w:rsid w:val="00592573"/>
    <w:rsid w:val="005939C2"/>
    <w:rsid w:val="005956DB"/>
    <w:rsid w:val="005A0D44"/>
    <w:rsid w:val="005A1D9F"/>
    <w:rsid w:val="005A2ABD"/>
    <w:rsid w:val="005A2E79"/>
    <w:rsid w:val="005A42F8"/>
    <w:rsid w:val="005A5107"/>
    <w:rsid w:val="005B200E"/>
    <w:rsid w:val="005B34BF"/>
    <w:rsid w:val="005B3BF2"/>
    <w:rsid w:val="005B48CA"/>
    <w:rsid w:val="005B5862"/>
    <w:rsid w:val="005B680D"/>
    <w:rsid w:val="005B6A5D"/>
    <w:rsid w:val="005B70C6"/>
    <w:rsid w:val="005B7C3A"/>
    <w:rsid w:val="005C0F18"/>
    <w:rsid w:val="005C1EC0"/>
    <w:rsid w:val="005C3619"/>
    <w:rsid w:val="005C3BE2"/>
    <w:rsid w:val="005C465E"/>
    <w:rsid w:val="005C59D4"/>
    <w:rsid w:val="005C66B1"/>
    <w:rsid w:val="005C6AC5"/>
    <w:rsid w:val="005C6CDB"/>
    <w:rsid w:val="005C72C7"/>
    <w:rsid w:val="005D4416"/>
    <w:rsid w:val="005D58FC"/>
    <w:rsid w:val="005D766E"/>
    <w:rsid w:val="005E034D"/>
    <w:rsid w:val="005E0A05"/>
    <w:rsid w:val="005E0B0B"/>
    <w:rsid w:val="005E19D0"/>
    <w:rsid w:val="005E289C"/>
    <w:rsid w:val="005E30DD"/>
    <w:rsid w:val="005E3996"/>
    <w:rsid w:val="005E4099"/>
    <w:rsid w:val="005E5725"/>
    <w:rsid w:val="005E5AB5"/>
    <w:rsid w:val="005E5C06"/>
    <w:rsid w:val="005E6ED4"/>
    <w:rsid w:val="005E71BC"/>
    <w:rsid w:val="005E7227"/>
    <w:rsid w:val="005E7982"/>
    <w:rsid w:val="005E7E5D"/>
    <w:rsid w:val="005F043A"/>
    <w:rsid w:val="005F16D9"/>
    <w:rsid w:val="005F19AC"/>
    <w:rsid w:val="005F37D7"/>
    <w:rsid w:val="005F455A"/>
    <w:rsid w:val="005F515C"/>
    <w:rsid w:val="005F5DA0"/>
    <w:rsid w:val="005F5DAC"/>
    <w:rsid w:val="005F5EC7"/>
    <w:rsid w:val="005F73C3"/>
    <w:rsid w:val="005F7DE4"/>
    <w:rsid w:val="00600742"/>
    <w:rsid w:val="0060513A"/>
    <w:rsid w:val="00610A2E"/>
    <w:rsid w:val="0061153C"/>
    <w:rsid w:val="00611F08"/>
    <w:rsid w:val="00616C37"/>
    <w:rsid w:val="0061757C"/>
    <w:rsid w:val="00620113"/>
    <w:rsid w:val="006207FE"/>
    <w:rsid w:val="006212A2"/>
    <w:rsid w:val="006212B7"/>
    <w:rsid w:val="00622660"/>
    <w:rsid w:val="0062317D"/>
    <w:rsid w:val="00625148"/>
    <w:rsid w:val="006270F7"/>
    <w:rsid w:val="006313EF"/>
    <w:rsid w:val="0063231B"/>
    <w:rsid w:val="006326EF"/>
    <w:rsid w:val="0063289B"/>
    <w:rsid w:val="00633C21"/>
    <w:rsid w:val="00633FA1"/>
    <w:rsid w:val="006362FF"/>
    <w:rsid w:val="006373CA"/>
    <w:rsid w:val="006400B6"/>
    <w:rsid w:val="0064569E"/>
    <w:rsid w:val="00645E98"/>
    <w:rsid w:val="006479B0"/>
    <w:rsid w:val="006501A2"/>
    <w:rsid w:val="00651CCF"/>
    <w:rsid w:val="00651FCF"/>
    <w:rsid w:val="0065325E"/>
    <w:rsid w:val="00653B88"/>
    <w:rsid w:val="00654057"/>
    <w:rsid w:val="006550DD"/>
    <w:rsid w:val="0065700B"/>
    <w:rsid w:val="006613B6"/>
    <w:rsid w:val="00662776"/>
    <w:rsid w:val="00662C45"/>
    <w:rsid w:val="0066321D"/>
    <w:rsid w:val="00664FE5"/>
    <w:rsid w:val="0066781D"/>
    <w:rsid w:val="00670A15"/>
    <w:rsid w:val="00671DE9"/>
    <w:rsid w:val="0067262E"/>
    <w:rsid w:val="006728A9"/>
    <w:rsid w:val="00676661"/>
    <w:rsid w:val="006772D0"/>
    <w:rsid w:val="00677FDB"/>
    <w:rsid w:val="00681E7E"/>
    <w:rsid w:val="00681F42"/>
    <w:rsid w:val="0068291D"/>
    <w:rsid w:val="006829CC"/>
    <w:rsid w:val="0068375A"/>
    <w:rsid w:val="00684805"/>
    <w:rsid w:val="006868CD"/>
    <w:rsid w:val="00691AFE"/>
    <w:rsid w:val="00691C3D"/>
    <w:rsid w:val="00692A9C"/>
    <w:rsid w:val="006964F5"/>
    <w:rsid w:val="006A02D4"/>
    <w:rsid w:val="006A2643"/>
    <w:rsid w:val="006A2C65"/>
    <w:rsid w:val="006A3D62"/>
    <w:rsid w:val="006A6868"/>
    <w:rsid w:val="006A6F50"/>
    <w:rsid w:val="006A7068"/>
    <w:rsid w:val="006B0DA0"/>
    <w:rsid w:val="006B10F3"/>
    <w:rsid w:val="006B442F"/>
    <w:rsid w:val="006B4793"/>
    <w:rsid w:val="006B4C5F"/>
    <w:rsid w:val="006B6B5D"/>
    <w:rsid w:val="006B6C72"/>
    <w:rsid w:val="006C2320"/>
    <w:rsid w:val="006C6019"/>
    <w:rsid w:val="006D052F"/>
    <w:rsid w:val="006D1237"/>
    <w:rsid w:val="006D141A"/>
    <w:rsid w:val="006D2C1F"/>
    <w:rsid w:val="006D3A9F"/>
    <w:rsid w:val="006D4CFB"/>
    <w:rsid w:val="006D6FCF"/>
    <w:rsid w:val="006E032A"/>
    <w:rsid w:val="006E053C"/>
    <w:rsid w:val="006E0D8F"/>
    <w:rsid w:val="006E0FD6"/>
    <w:rsid w:val="006E123D"/>
    <w:rsid w:val="006E1268"/>
    <w:rsid w:val="006E1D03"/>
    <w:rsid w:val="006E21E5"/>
    <w:rsid w:val="006E24A2"/>
    <w:rsid w:val="006E26B5"/>
    <w:rsid w:val="006F2B2C"/>
    <w:rsid w:val="006F2B69"/>
    <w:rsid w:val="006F42B7"/>
    <w:rsid w:val="006F562B"/>
    <w:rsid w:val="006F7902"/>
    <w:rsid w:val="006F7D7C"/>
    <w:rsid w:val="00700EAB"/>
    <w:rsid w:val="007013FB"/>
    <w:rsid w:val="0070214F"/>
    <w:rsid w:val="00702541"/>
    <w:rsid w:val="007042E3"/>
    <w:rsid w:val="00705F50"/>
    <w:rsid w:val="0071039E"/>
    <w:rsid w:val="00710BC0"/>
    <w:rsid w:val="0071278D"/>
    <w:rsid w:val="00712C2B"/>
    <w:rsid w:val="007134C0"/>
    <w:rsid w:val="007149D3"/>
    <w:rsid w:val="00715121"/>
    <w:rsid w:val="007174F7"/>
    <w:rsid w:val="00717ADB"/>
    <w:rsid w:val="0072001E"/>
    <w:rsid w:val="007207F0"/>
    <w:rsid w:val="00721E47"/>
    <w:rsid w:val="00721FA8"/>
    <w:rsid w:val="0072334E"/>
    <w:rsid w:val="00723E4B"/>
    <w:rsid w:val="00724C92"/>
    <w:rsid w:val="007262C4"/>
    <w:rsid w:val="007269DC"/>
    <w:rsid w:val="00726CD9"/>
    <w:rsid w:val="007276CF"/>
    <w:rsid w:val="00727FD2"/>
    <w:rsid w:val="00730294"/>
    <w:rsid w:val="007329F3"/>
    <w:rsid w:val="00732D70"/>
    <w:rsid w:val="007335DD"/>
    <w:rsid w:val="00733F61"/>
    <w:rsid w:val="007347AA"/>
    <w:rsid w:val="00737467"/>
    <w:rsid w:val="00746982"/>
    <w:rsid w:val="00750403"/>
    <w:rsid w:val="00751588"/>
    <w:rsid w:val="00754F7F"/>
    <w:rsid w:val="007553FC"/>
    <w:rsid w:val="00755BEA"/>
    <w:rsid w:val="00755CFA"/>
    <w:rsid w:val="00756CB2"/>
    <w:rsid w:val="00763F3B"/>
    <w:rsid w:val="00765EF9"/>
    <w:rsid w:val="007661B1"/>
    <w:rsid w:val="007662EF"/>
    <w:rsid w:val="0076770F"/>
    <w:rsid w:val="007718B4"/>
    <w:rsid w:val="00776639"/>
    <w:rsid w:val="00777212"/>
    <w:rsid w:val="00777E5D"/>
    <w:rsid w:val="00780AE2"/>
    <w:rsid w:val="007841EA"/>
    <w:rsid w:val="00784D1C"/>
    <w:rsid w:val="00786A96"/>
    <w:rsid w:val="0079254E"/>
    <w:rsid w:val="00795246"/>
    <w:rsid w:val="007958E2"/>
    <w:rsid w:val="0079590B"/>
    <w:rsid w:val="0079680F"/>
    <w:rsid w:val="00796B2E"/>
    <w:rsid w:val="00797E45"/>
    <w:rsid w:val="007A0705"/>
    <w:rsid w:val="007A19B2"/>
    <w:rsid w:val="007A2E54"/>
    <w:rsid w:val="007A3056"/>
    <w:rsid w:val="007A422A"/>
    <w:rsid w:val="007A6C83"/>
    <w:rsid w:val="007A6E6F"/>
    <w:rsid w:val="007A6F78"/>
    <w:rsid w:val="007A72EA"/>
    <w:rsid w:val="007B0DE6"/>
    <w:rsid w:val="007B1A73"/>
    <w:rsid w:val="007B28CB"/>
    <w:rsid w:val="007B3A1F"/>
    <w:rsid w:val="007B3E98"/>
    <w:rsid w:val="007C56D1"/>
    <w:rsid w:val="007C69C9"/>
    <w:rsid w:val="007C71A9"/>
    <w:rsid w:val="007C72D0"/>
    <w:rsid w:val="007C7E12"/>
    <w:rsid w:val="007D1961"/>
    <w:rsid w:val="007D454F"/>
    <w:rsid w:val="007D6DDB"/>
    <w:rsid w:val="007E0066"/>
    <w:rsid w:val="007E03D9"/>
    <w:rsid w:val="007E2702"/>
    <w:rsid w:val="007E5F96"/>
    <w:rsid w:val="007E6963"/>
    <w:rsid w:val="007E777C"/>
    <w:rsid w:val="007E7BAB"/>
    <w:rsid w:val="007F4FE2"/>
    <w:rsid w:val="007F6841"/>
    <w:rsid w:val="007F7E50"/>
    <w:rsid w:val="00800365"/>
    <w:rsid w:val="00800381"/>
    <w:rsid w:val="0080046E"/>
    <w:rsid w:val="00800ECF"/>
    <w:rsid w:val="008010AD"/>
    <w:rsid w:val="00801573"/>
    <w:rsid w:val="008020D8"/>
    <w:rsid w:val="0080287B"/>
    <w:rsid w:val="008035B3"/>
    <w:rsid w:val="00804BA1"/>
    <w:rsid w:val="00804E9A"/>
    <w:rsid w:val="00804FD2"/>
    <w:rsid w:val="008050B4"/>
    <w:rsid w:val="0080631B"/>
    <w:rsid w:val="00806B34"/>
    <w:rsid w:val="00807B75"/>
    <w:rsid w:val="0081314C"/>
    <w:rsid w:val="0081646F"/>
    <w:rsid w:val="008177B9"/>
    <w:rsid w:val="00822E0D"/>
    <w:rsid w:val="00824A03"/>
    <w:rsid w:val="00825837"/>
    <w:rsid w:val="00825C67"/>
    <w:rsid w:val="00826614"/>
    <w:rsid w:val="0083054C"/>
    <w:rsid w:val="008313B4"/>
    <w:rsid w:val="00833BC8"/>
    <w:rsid w:val="00834BAA"/>
    <w:rsid w:val="00834BF5"/>
    <w:rsid w:val="00835A4B"/>
    <w:rsid w:val="008364F7"/>
    <w:rsid w:val="008371AE"/>
    <w:rsid w:val="00837957"/>
    <w:rsid w:val="00837992"/>
    <w:rsid w:val="008409DA"/>
    <w:rsid w:val="00840A6F"/>
    <w:rsid w:val="0084129C"/>
    <w:rsid w:val="00841E54"/>
    <w:rsid w:val="00842C08"/>
    <w:rsid w:val="00846972"/>
    <w:rsid w:val="008523F4"/>
    <w:rsid w:val="00852D3B"/>
    <w:rsid w:val="00853613"/>
    <w:rsid w:val="008541D7"/>
    <w:rsid w:val="00856334"/>
    <w:rsid w:val="008568B9"/>
    <w:rsid w:val="00857CC4"/>
    <w:rsid w:val="00860915"/>
    <w:rsid w:val="00865823"/>
    <w:rsid w:val="00866971"/>
    <w:rsid w:val="00866EA9"/>
    <w:rsid w:val="008701E3"/>
    <w:rsid w:val="0087403A"/>
    <w:rsid w:val="00874842"/>
    <w:rsid w:val="00875A3E"/>
    <w:rsid w:val="00880968"/>
    <w:rsid w:val="00881049"/>
    <w:rsid w:val="00881BA8"/>
    <w:rsid w:val="00881FA0"/>
    <w:rsid w:val="00883E6F"/>
    <w:rsid w:val="00883FED"/>
    <w:rsid w:val="00884C56"/>
    <w:rsid w:val="0088719C"/>
    <w:rsid w:val="0089005A"/>
    <w:rsid w:val="00892747"/>
    <w:rsid w:val="0089296A"/>
    <w:rsid w:val="00892D61"/>
    <w:rsid w:val="00893725"/>
    <w:rsid w:val="00893E66"/>
    <w:rsid w:val="0089439E"/>
    <w:rsid w:val="00895A02"/>
    <w:rsid w:val="008967D6"/>
    <w:rsid w:val="00897614"/>
    <w:rsid w:val="008A0698"/>
    <w:rsid w:val="008A15F0"/>
    <w:rsid w:val="008A16AB"/>
    <w:rsid w:val="008A3059"/>
    <w:rsid w:val="008A710C"/>
    <w:rsid w:val="008B25C3"/>
    <w:rsid w:val="008B3982"/>
    <w:rsid w:val="008B3B4F"/>
    <w:rsid w:val="008B4E46"/>
    <w:rsid w:val="008B661D"/>
    <w:rsid w:val="008B718E"/>
    <w:rsid w:val="008B7773"/>
    <w:rsid w:val="008C0280"/>
    <w:rsid w:val="008C0597"/>
    <w:rsid w:val="008C1006"/>
    <w:rsid w:val="008C109B"/>
    <w:rsid w:val="008C11FA"/>
    <w:rsid w:val="008C18B9"/>
    <w:rsid w:val="008C21B9"/>
    <w:rsid w:val="008C2603"/>
    <w:rsid w:val="008C60F4"/>
    <w:rsid w:val="008C7B65"/>
    <w:rsid w:val="008C7FE2"/>
    <w:rsid w:val="008D0C43"/>
    <w:rsid w:val="008D1BB7"/>
    <w:rsid w:val="008D21F8"/>
    <w:rsid w:val="008D3EDA"/>
    <w:rsid w:val="008D4337"/>
    <w:rsid w:val="008D79DC"/>
    <w:rsid w:val="008E052B"/>
    <w:rsid w:val="008E29E1"/>
    <w:rsid w:val="008E2CFF"/>
    <w:rsid w:val="008E3B90"/>
    <w:rsid w:val="008E48C0"/>
    <w:rsid w:val="008E566D"/>
    <w:rsid w:val="008E5D5A"/>
    <w:rsid w:val="008E60A9"/>
    <w:rsid w:val="008E6532"/>
    <w:rsid w:val="008E6A23"/>
    <w:rsid w:val="008E730C"/>
    <w:rsid w:val="008F0749"/>
    <w:rsid w:val="008F08D5"/>
    <w:rsid w:val="008F3A13"/>
    <w:rsid w:val="008F466E"/>
    <w:rsid w:val="008F49FE"/>
    <w:rsid w:val="008F55B2"/>
    <w:rsid w:val="008F5ED1"/>
    <w:rsid w:val="008F6596"/>
    <w:rsid w:val="008F6D67"/>
    <w:rsid w:val="008F7E43"/>
    <w:rsid w:val="00900B75"/>
    <w:rsid w:val="00900CD9"/>
    <w:rsid w:val="00901F06"/>
    <w:rsid w:val="00902E91"/>
    <w:rsid w:val="00903F01"/>
    <w:rsid w:val="00905054"/>
    <w:rsid w:val="00905B8A"/>
    <w:rsid w:val="00910193"/>
    <w:rsid w:val="009114B1"/>
    <w:rsid w:val="00912540"/>
    <w:rsid w:val="00912C9A"/>
    <w:rsid w:val="00913211"/>
    <w:rsid w:val="009135F8"/>
    <w:rsid w:val="0091449A"/>
    <w:rsid w:val="00914D97"/>
    <w:rsid w:val="00914EC4"/>
    <w:rsid w:val="00917A7E"/>
    <w:rsid w:val="0092008E"/>
    <w:rsid w:val="009203ED"/>
    <w:rsid w:val="009209B7"/>
    <w:rsid w:val="00920DF9"/>
    <w:rsid w:val="00921696"/>
    <w:rsid w:val="009238AA"/>
    <w:rsid w:val="00924B7B"/>
    <w:rsid w:val="00927B6B"/>
    <w:rsid w:val="0093096B"/>
    <w:rsid w:val="009319E5"/>
    <w:rsid w:val="009328B6"/>
    <w:rsid w:val="009346B8"/>
    <w:rsid w:val="0093534B"/>
    <w:rsid w:val="009361A4"/>
    <w:rsid w:val="009361D5"/>
    <w:rsid w:val="009369F7"/>
    <w:rsid w:val="00937F2B"/>
    <w:rsid w:val="00940A14"/>
    <w:rsid w:val="00941357"/>
    <w:rsid w:val="0094251F"/>
    <w:rsid w:val="0094288A"/>
    <w:rsid w:val="00942F6F"/>
    <w:rsid w:val="009456A8"/>
    <w:rsid w:val="00946BA1"/>
    <w:rsid w:val="00951635"/>
    <w:rsid w:val="009516DB"/>
    <w:rsid w:val="0095611D"/>
    <w:rsid w:val="009626CC"/>
    <w:rsid w:val="00964031"/>
    <w:rsid w:val="0096413B"/>
    <w:rsid w:val="00966198"/>
    <w:rsid w:val="00971583"/>
    <w:rsid w:val="00973DD8"/>
    <w:rsid w:val="009743E1"/>
    <w:rsid w:val="009753CD"/>
    <w:rsid w:val="00975945"/>
    <w:rsid w:val="009802B7"/>
    <w:rsid w:val="00993459"/>
    <w:rsid w:val="0099373B"/>
    <w:rsid w:val="009943AC"/>
    <w:rsid w:val="00995A03"/>
    <w:rsid w:val="00996211"/>
    <w:rsid w:val="00996800"/>
    <w:rsid w:val="009A321A"/>
    <w:rsid w:val="009A3E96"/>
    <w:rsid w:val="009A4EA3"/>
    <w:rsid w:val="009A500F"/>
    <w:rsid w:val="009A5A58"/>
    <w:rsid w:val="009A77B5"/>
    <w:rsid w:val="009B34CA"/>
    <w:rsid w:val="009B430B"/>
    <w:rsid w:val="009B473C"/>
    <w:rsid w:val="009B491F"/>
    <w:rsid w:val="009B4B06"/>
    <w:rsid w:val="009C0D88"/>
    <w:rsid w:val="009C0E3F"/>
    <w:rsid w:val="009C11B1"/>
    <w:rsid w:val="009C184F"/>
    <w:rsid w:val="009C1ABD"/>
    <w:rsid w:val="009C2189"/>
    <w:rsid w:val="009C4D91"/>
    <w:rsid w:val="009C53F7"/>
    <w:rsid w:val="009C550A"/>
    <w:rsid w:val="009C5689"/>
    <w:rsid w:val="009C5725"/>
    <w:rsid w:val="009C649E"/>
    <w:rsid w:val="009C6648"/>
    <w:rsid w:val="009C7027"/>
    <w:rsid w:val="009C7289"/>
    <w:rsid w:val="009C7691"/>
    <w:rsid w:val="009D3E92"/>
    <w:rsid w:val="009D557F"/>
    <w:rsid w:val="009D7041"/>
    <w:rsid w:val="009D7CA1"/>
    <w:rsid w:val="009E218D"/>
    <w:rsid w:val="009E29DF"/>
    <w:rsid w:val="009E32B7"/>
    <w:rsid w:val="009E7688"/>
    <w:rsid w:val="009F2168"/>
    <w:rsid w:val="009F3A0F"/>
    <w:rsid w:val="009F4712"/>
    <w:rsid w:val="009F5C8E"/>
    <w:rsid w:val="009F64D1"/>
    <w:rsid w:val="00A00552"/>
    <w:rsid w:val="00A00AD6"/>
    <w:rsid w:val="00A01C67"/>
    <w:rsid w:val="00A01F0D"/>
    <w:rsid w:val="00A037CD"/>
    <w:rsid w:val="00A037F0"/>
    <w:rsid w:val="00A04486"/>
    <w:rsid w:val="00A0549D"/>
    <w:rsid w:val="00A106BD"/>
    <w:rsid w:val="00A10D71"/>
    <w:rsid w:val="00A13B88"/>
    <w:rsid w:val="00A17189"/>
    <w:rsid w:val="00A2015D"/>
    <w:rsid w:val="00A2089E"/>
    <w:rsid w:val="00A2096A"/>
    <w:rsid w:val="00A20DCC"/>
    <w:rsid w:val="00A22FD7"/>
    <w:rsid w:val="00A25C1C"/>
    <w:rsid w:val="00A2648F"/>
    <w:rsid w:val="00A30604"/>
    <w:rsid w:val="00A31F12"/>
    <w:rsid w:val="00A32873"/>
    <w:rsid w:val="00A33757"/>
    <w:rsid w:val="00A35DDC"/>
    <w:rsid w:val="00A36C77"/>
    <w:rsid w:val="00A37DF2"/>
    <w:rsid w:val="00A40655"/>
    <w:rsid w:val="00A41BE1"/>
    <w:rsid w:val="00A42E2D"/>
    <w:rsid w:val="00A43367"/>
    <w:rsid w:val="00A4346D"/>
    <w:rsid w:val="00A43518"/>
    <w:rsid w:val="00A441C5"/>
    <w:rsid w:val="00A441FD"/>
    <w:rsid w:val="00A44A3A"/>
    <w:rsid w:val="00A45196"/>
    <w:rsid w:val="00A45428"/>
    <w:rsid w:val="00A454F7"/>
    <w:rsid w:val="00A4643F"/>
    <w:rsid w:val="00A505B5"/>
    <w:rsid w:val="00A528A2"/>
    <w:rsid w:val="00A53F5D"/>
    <w:rsid w:val="00A5498E"/>
    <w:rsid w:val="00A5501E"/>
    <w:rsid w:val="00A5579D"/>
    <w:rsid w:val="00A55C00"/>
    <w:rsid w:val="00A5640F"/>
    <w:rsid w:val="00A56508"/>
    <w:rsid w:val="00A60068"/>
    <w:rsid w:val="00A623D4"/>
    <w:rsid w:val="00A62D7D"/>
    <w:rsid w:val="00A6429E"/>
    <w:rsid w:val="00A6446B"/>
    <w:rsid w:val="00A6513D"/>
    <w:rsid w:val="00A65FC0"/>
    <w:rsid w:val="00A721DB"/>
    <w:rsid w:val="00A730C3"/>
    <w:rsid w:val="00A73918"/>
    <w:rsid w:val="00A75347"/>
    <w:rsid w:val="00A75A33"/>
    <w:rsid w:val="00A77C67"/>
    <w:rsid w:val="00A77E3D"/>
    <w:rsid w:val="00A77F10"/>
    <w:rsid w:val="00A80A50"/>
    <w:rsid w:val="00A83582"/>
    <w:rsid w:val="00A84582"/>
    <w:rsid w:val="00A86989"/>
    <w:rsid w:val="00A87C24"/>
    <w:rsid w:val="00A903EA"/>
    <w:rsid w:val="00A90A7F"/>
    <w:rsid w:val="00A9469C"/>
    <w:rsid w:val="00A95441"/>
    <w:rsid w:val="00A9716F"/>
    <w:rsid w:val="00A97463"/>
    <w:rsid w:val="00AA13A1"/>
    <w:rsid w:val="00AA1B05"/>
    <w:rsid w:val="00AA1E15"/>
    <w:rsid w:val="00AA2064"/>
    <w:rsid w:val="00AA381B"/>
    <w:rsid w:val="00AA58E8"/>
    <w:rsid w:val="00AA6AB9"/>
    <w:rsid w:val="00AB18FB"/>
    <w:rsid w:val="00AB1C06"/>
    <w:rsid w:val="00AB3F19"/>
    <w:rsid w:val="00AB4A34"/>
    <w:rsid w:val="00AB4C10"/>
    <w:rsid w:val="00AB5515"/>
    <w:rsid w:val="00AB55B5"/>
    <w:rsid w:val="00AB74EB"/>
    <w:rsid w:val="00AC225B"/>
    <w:rsid w:val="00AC2334"/>
    <w:rsid w:val="00AC578F"/>
    <w:rsid w:val="00AC60B6"/>
    <w:rsid w:val="00AC68FC"/>
    <w:rsid w:val="00AC7BEA"/>
    <w:rsid w:val="00AC7ED0"/>
    <w:rsid w:val="00AD18D2"/>
    <w:rsid w:val="00AD3AB5"/>
    <w:rsid w:val="00AD4269"/>
    <w:rsid w:val="00AD54B2"/>
    <w:rsid w:val="00AD57AA"/>
    <w:rsid w:val="00AE138A"/>
    <w:rsid w:val="00AE18DB"/>
    <w:rsid w:val="00AE3F56"/>
    <w:rsid w:val="00AE432D"/>
    <w:rsid w:val="00AE606D"/>
    <w:rsid w:val="00AE6961"/>
    <w:rsid w:val="00AE6B9E"/>
    <w:rsid w:val="00AE7CD1"/>
    <w:rsid w:val="00AF135F"/>
    <w:rsid w:val="00AF1790"/>
    <w:rsid w:val="00AF2249"/>
    <w:rsid w:val="00AF246B"/>
    <w:rsid w:val="00AF2E98"/>
    <w:rsid w:val="00AF5180"/>
    <w:rsid w:val="00AF55BD"/>
    <w:rsid w:val="00AF6045"/>
    <w:rsid w:val="00B00C98"/>
    <w:rsid w:val="00B02048"/>
    <w:rsid w:val="00B02700"/>
    <w:rsid w:val="00B02C5E"/>
    <w:rsid w:val="00B04DEF"/>
    <w:rsid w:val="00B07EA9"/>
    <w:rsid w:val="00B105B0"/>
    <w:rsid w:val="00B116E5"/>
    <w:rsid w:val="00B13164"/>
    <w:rsid w:val="00B13C5F"/>
    <w:rsid w:val="00B141EF"/>
    <w:rsid w:val="00B145E6"/>
    <w:rsid w:val="00B15523"/>
    <w:rsid w:val="00B1680B"/>
    <w:rsid w:val="00B17839"/>
    <w:rsid w:val="00B21125"/>
    <w:rsid w:val="00B215ED"/>
    <w:rsid w:val="00B21EC0"/>
    <w:rsid w:val="00B229FC"/>
    <w:rsid w:val="00B23661"/>
    <w:rsid w:val="00B236B6"/>
    <w:rsid w:val="00B24A97"/>
    <w:rsid w:val="00B25C0C"/>
    <w:rsid w:val="00B27BCD"/>
    <w:rsid w:val="00B30AE4"/>
    <w:rsid w:val="00B30EF9"/>
    <w:rsid w:val="00B3179E"/>
    <w:rsid w:val="00B337E7"/>
    <w:rsid w:val="00B34551"/>
    <w:rsid w:val="00B351F6"/>
    <w:rsid w:val="00B35D62"/>
    <w:rsid w:val="00B36433"/>
    <w:rsid w:val="00B37458"/>
    <w:rsid w:val="00B41EE2"/>
    <w:rsid w:val="00B441AF"/>
    <w:rsid w:val="00B45912"/>
    <w:rsid w:val="00B45A2E"/>
    <w:rsid w:val="00B46992"/>
    <w:rsid w:val="00B51709"/>
    <w:rsid w:val="00B527DF"/>
    <w:rsid w:val="00B53061"/>
    <w:rsid w:val="00B53178"/>
    <w:rsid w:val="00B53233"/>
    <w:rsid w:val="00B5411A"/>
    <w:rsid w:val="00B565F4"/>
    <w:rsid w:val="00B6082D"/>
    <w:rsid w:val="00B619C6"/>
    <w:rsid w:val="00B61DF5"/>
    <w:rsid w:val="00B63742"/>
    <w:rsid w:val="00B64E2E"/>
    <w:rsid w:val="00B65EBB"/>
    <w:rsid w:val="00B674D8"/>
    <w:rsid w:val="00B70252"/>
    <w:rsid w:val="00B71740"/>
    <w:rsid w:val="00B72F63"/>
    <w:rsid w:val="00B73000"/>
    <w:rsid w:val="00B73153"/>
    <w:rsid w:val="00B8231E"/>
    <w:rsid w:val="00B826E1"/>
    <w:rsid w:val="00B82E9B"/>
    <w:rsid w:val="00B836E9"/>
    <w:rsid w:val="00B8422D"/>
    <w:rsid w:val="00B8776F"/>
    <w:rsid w:val="00B87F26"/>
    <w:rsid w:val="00B91159"/>
    <w:rsid w:val="00B92630"/>
    <w:rsid w:val="00B9390C"/>
    <w:rsid w:val="00B9594F"/>
    <w:rsid w:val="00B974C5"/>
    <w:rsid w:val="00BA2233"/>
    <w:rsid w:val="00BA44B4"/>
    <w:rsid w:val="00BA5570"/>
    <w:rsid w:val="00BA5823"/>
    <w:rsid w:val="00BA6A2C"/>
    <w:rsid w:val="00BB42D9"/>
    <w:rsid w:val="00BB4426"/>
    <w:rsid w:val="00BB47D5"/>
    <w:rsid w:val="00BB4F30"/>
    <w:rsid w:val="00BB578E"/>
    <w:rsid w:val="00BB69A5"/>
    <w:rsid w:val="00BB6E78"/>
    <w:rsid w:val="00BB6EF6"/>
    <w:rsid w:val="00BC0F2E"/>
    <w:rsid w:val="00BC1481"/>
    <w:rsid w:val="00BC56B9"/>
    <w:rsid w:val="00BC5CB1"/>
    <w:rsid w:val="00BC6AB1"/>
    <w:rsid w:val="00BC6F12"/>
    <w:rsid w:val="00BC7515"/>
    <w:rsid w:val="00BD4BF7"/>
    <w:rsid w:val="00BE4FB0"/>
    <w:rsid w:val="00BE5398"/>
    <w:rsid w:val="00BE63C1"/>
    <w:rsid w:val="00BE6BC2"/>
    <w:rsid w:val="00BE742F"/>
    <w:rsid w:val="00BE7E68"/>
    <w:rsid w:val="00BE7F83"/>
    <w:rsid w:val="00BF193B"/>
    <w:rsid w:val="00BF23E0"/>
    <w:rsid w:val="00BF29DF"/>
    <w:rsid w:val="00BF2F29"/>
    <w:rsid w:val="00BF468C"/>
    <w:rsid w:val="00BF4E76"/>
    <w:rsid w:val="00C02237"/>
    <w:rsid w:val="00C022AE"/>
    <w:rsid w:val="00C024FA"/>
    <w:rsid w:val="00C03239"/>
    <w:rsid w:val="00C06D05"/>
    <w:rsid w:val="00C075A6"/>
    <w:rsid w:val="00C07715"/>
    <w:rsid w:val="00C07BF6"/>
    <w:rsid w:val="00C1284A"/>
    <w:rsid w:val="00C129B0"/>
    <w:rsid w:val="00C12F4E"/>
    <w:rsid w:val="00C137A8"/>
    <w:rsid w:val="00C13F66"/>
    <w:rsid w:val="00C170DE"/>
    <w:rsid w:val="00C21AC3"/>
    <w:rsid w:val="00C226CA"/>
    <w:rsid w:val="00C247BA"/>
    <w:rsid w:val="00C31233"/>
    <w:rsid w:val="00C32D66"/>
    <w:rsid w:val="00C32EC9"/>
    <w:rsid w:val="00C32F64"/>
    <w:rsid w:val="00C34491"/>
    <w:rsid w:val="00C362D0"/>
    <w:rsid w:val="00C36E4D"/>
    <w:rsid w:val="00C4251E"/>
    <w:rsid w:val="00C43DE7"/>
    <w:rsid w:val="00C44649"/>
    <w:rsid w:val="00C44E9A"/>
    <w:rsid w:val="00C4503B"/>
    <w:rsid w:val="00C468F3"/>
    <w:rsid w:val="00C46CE6"/>
    <w:rsid w:val="00C46F9D"/>
    <w:rsid w:val="00C50036"/>
    <w:rsid w:val="00C52202"/>
    <w:rsid w:val="00C52E70"/>
    <w:rsid w:val="00C53D4A"/>
    <w:rsid w:val="00C54096"/>
    <w:rsid w:val="00C54B1E"/>
    <w:rsid w:val="00C54F99"/>
    <w:rsid w:val="00C550AD"/>
    <w:rsid w:val="00C56D22"/>
    <w:rsid w:val="00C6490A"/>
    <w:rsid w:val="00C64A07"/>
    <w:rsid w:val="00C65556"/>
    <w:rsid w:val="00C657E1"/>
    <w:rsid w:val="00C6791F"/>
    <w:rsid w:val="00C70E9B"/>
    <w:rsid w:val="00C72A6B"/>
    <w:rsid w:val="00C72B66"/>
    <w:rsid w:val="00C72E3E"/>
    <w:rsid w:val="00C749D8"/>
    <w:rsid w:val="00C74AE4"/>
    <w:rsid w:val="00C76DB6"/>
    <w:rsid w:val="00C76F09"/>
    <w:rsid w:val="00C772A5"/>
    <w:rsid w:val="00C77DEA"/>
    <w:rsid w:val="00C830C5"/>
    <w:rsid w:val="00C83856"/>
    <w:rsid w:val="00C85817"/>
    <w:rsid w:val="00C8708E"/>
    <w:rsid w:val="00C871BB"/>
    <w:rsid w:val="00C8794E"/>
    <w:rsid w:val="00C87F31"/>
    <w:rsid w:val="00C90C15"/>
    <w:rsid w:val="00C91FAB"/>
    <w:rsid w:val="00C9259E"/>
    <w:rsid w:val="00C93553"/>
    <w:rsid w:val="00C97749"/>
    <w:rsid w:val="00C97A39"/>
    <w:rsid w:val="00CA01E4"/>
    <w:rsid w:val="00CA0A5A"/>
    <w:rsid w:val="00CA135B"/>
    <w:rsid w:val="00CA33B3"/>
    <w:rsid w:val="00CA42BA"/>
    <w:rsid w:val="00CA4AC2"/>
    <w:rsid w:val="00CA6CB1"/>
    <w:rsid w:val="00CA7A99"/>
    <w:rsid w:val="00CA7C85"/>
    <w:rsid w:val="00CB026F"/>
    <w:rsid w:val="00CB1363"/>
    <w:rsid w:val="00CB171A"/>
    <w:rsid w:val="00CB1A24"/>
    <w:rsid w:val="00CB1B13"/>
    <w:rsid w:val="00CB1FAA"/>
    <w:rsid w:val="00CB291F"/>
    <w:rsid w:val="00CB37DD"/>
    <w:rsid w:val="00CB4AE0"/>
    <w:rsid w:val="00CB5760"/>
    <w:rsid w:val="00CB73E5"/>
    <w:rsid w:val="00CB7548"/>
    <w:rsid w:val="00CC0C63"/>
    <w:rsid w:val="00CC13B2"/>
    <w:rsid w:val="00CC19FA"/>
    <w:rsid w:val="00CC25F7"/>
    <w:rsid w:val="00CC27FD"/>
    <w:rsid w:val="00CC396A"/>
    <w:rsid w:val="00CC44C4"/>
    <w:rsid w:val="00CC4E66"/>
    <w:rsid w:val="00CC6871"/>
    <w:rsid w:val="00CD06CF"/>
    <w:rsid w:val="00CD12EA"/>
    <w:rsid w:val="00CD12F9"/>
    <w:rsid w:val="00CD20C5"/>
    <w:rsid w:val="00CD2758"/>
    <w:rsid w:val="00CD41AD"/>
    <w:rsid w:val="00CD53A5"/>
    <w:rsid w:val="00CD5D65"/>
    <w:rsid w:val="00CD708A"/>
    <w:rsid w:val="00CD7580"/>
    <w:rsid w:val="00CD7E9D"/>
    <w:rsid w:val="00CD7F33"/>
    <w:rsid w:val="00CE06CA"/>
    <w:rsid w:val="00CE0BCF"/>
    <w:rsid w:val="00CE1439"/>
    <w:rsid w:val="00CE183F"/>
    <w:rsid w:val="00CE1EFA"/>
    <w:rsid w:val="00CE1F73"/>
    <w:rsid w:val="00CE3C20"/>
    <w:rsid w:val="00CE4E47"/>
    <w:rsid w:val="00CE5107"/>
    <w:rsid w:val="00CE5809"/>
    <w:rsid w:val="00CE69E4"/>
    <w:rsid w:val="00CE6A06"/>
    <w:rsid w:val="00CF0F1A"/>
    <w:rsid w:val="00CF13C2"/>
    <w:rsid w:val="00CF19CD"/>
    <w:rsid w:val="00CF1BC6"/>
    <w:rsid w:val="00CF21CB"/>
    <w:rsid w:val="00CF28ED"/>
    <w:rsid w:val="00CF30CB"/>
    <w:rsid w:val="00CF407F"/>
    <w:rsid w:val="00CF4725"/>
    <w:rsid w:val="00CF59DD"/>
    <w:rsid w:val="00CF60A8"/>
    <w:rsid w:val="00CF683B"/>
    <w:rsid w:val="00CF7591"/>
    <w:rsid w:val="00CF791E"/>
    <w:rsid w:val="00D00F10"/>
    <w:rsid w:val="00D01E63"/>
    <w:rsid w:val="00D01F9C"/>
    <w:rsid w:val="00D031A1"/>
    <w:rsid w:val="00D03536"/>
    <w:rsid w:val="00D03DB8"/>
    <w:rsid w:val="00D04C39"/>
    <w:rsid w:val="00D05708"/>
    <w:rsid w:val="00D0592A"/>
    <w:rsid w:val="00D06606"/>
    <w:rsid w:val="00D0673A"/>
    <w:rsid w:val="00D06FAA"/>
    <w:rsid w:val="00D10428"/>
    <w:rsid w:val="00D11942"/>
    <w:rsid w:val="00D12077"/>
    <w:rsid w:val="00D12184"/>
    <w:rsid w:val="00D169F7"/>
    <w:rsid w:val="00D20CB5"/>
    <w:rsid w:val="00D20FE3"/>
    <w:rsid w:val="00D21355"/>
    <w:rsid w:val="00D21AF1"/>
    <w:rsid w:val="00D22293"/>
    <w:rsid w:val="00D2262A"/>
    <w:rsid w:val="00D25318"/>
    <w:rsid w:val="00D2587B"/>
    <w:rsid w:val="00D25989"/>
    <w:rsid w:val="00D25E35"/>
    <w:rsid w:val="00D27C85"/>
    <w:rsid w:val="00D338C7"/>
    <w:rsid w:val="00D369CF"/>
    <w:rsid w:val="00D36B93"/>
    <w:rsid w:val="00D40104"/>
    <w:rsid w:val="00D40518"/>
    <w:rsid w:val="00D41680"/>
    <w:rsid w:val="00D42930"/>
    <w:rsid w:val="00D4703A"/>
    <w:rsid w:val="00D47359"/>
    <w:rsid w:val="00D5135A"/>
    <w:rsid w:val="00D51A91"/>
    <w:rsid w:val="00D52814"/>
    <w:rsid w:val="00D52B85"/>
    <w:rsid w:val="00D5407B"/>
    <w:rsid w:val="00D570B3"/>
    <w:rsid w:val="00D62A6D"/>
    <w:rsid w:val="00D70218"/>
    <w:rsid w:val="00D71DD2"/>
    <w:rsid w:val="00D741BE"/>
    <w:rsid w:val="00D75881"/>
    <w:rsid w:val="00D767E1"/>
    <w:rsid w:val="00D772CC"/>
    <w:rsid w:val="00D7752E"/>
    <w:rsid w:val="00D80758"/>
    <w:rsid w:val="00D80D22"/>
    <w:rsid w:val="00D81709"/>
    <w:rsid w:val="00D81A02"/>
    <w:rsid w:val="00D81F85"/>
    <w:rsid w:val="00D82138"/>
    <w:rsid w:val="00D8215A"/>
    <w:rsid w:val="00D82501"/>
    <w:rsid w:val="00D82700"/>
    <w:rsid w:val="00D83EAE"/>
    <w:rsid w:val="00D86C5A"/>
    <w:rsid w:val="00D86E2D"/>
    <w:rsid w:val="00D87C13"/>
    <w:rsid w:val="00D87D93"/>
    <w:rsid w:val="00D91F65"/>
    <w:rsid w:val="00D935C4"/>
    <w:rsid w:val="00D93B11"/>
    <w:rsid w:val="00D94315"/>
    <w:rsid w:val="00D95B75"/>
    <w:rsid w:val="00D9650A"/>
    <w:rsid w:val="00D97272"/>
    <w:rsid w:val="00D973C3"/>
    <w:rsid w:val="00D97E35"/>
    <w:rsid w:val="00DA632A"/>
    <w:rsid w:val="00DB02E5"/>
    <w:rsid w:val="00DB33DC"/>
    <w:rsid w:val="00DB3A4E"/>
    <w:rsid w:val="00DB4254"/>
    <w:rsid w:val="00DB6464"/>
    <w:rsid w:val="00DB79F0"/>
    <w:rsid w:val="00DB7E67"/>
    <w:rsid w:val="00DC0F12"/>
    <w:rsid w:val="00DC1BC2"/>
    <w:rsid w:val="00DC1D6E"/>
    <w:rsid w:val="00DC2149"/>
    <w:rsid w:val="00DC536F"/>
    <w:rsid w:val="00DC5888"/>
    <w:rsid w:val="00DC6349"/>
    <w:rsid w:val="00DC6F1A"/>
    <w:rsid w:val="00DD0A77"/>
    <w:rsid w:val="00DD0D5B"/>
    <w:rsid w:val="00DD10FB"/>
    <w:rsid w:val="00DD1AF5"/>
    <w:rsid w:val="00DD3231"/>
    <w:rsid w:val="00DD32BC"/>
    <w:rsid w:val="00DD3481"/>
    <w:rsid w:val="00DD3504"/>
    <w:rsid w:val="00DD3B4D"/>
    <w:rsid w:val="00DD5452"/>
    <w:rsid w:val="00DD643A"/>
    <w:rsid w:val="00DD6C7A"/>
    <w:rsid w:val="00DD7212"/>
    <w:rsid w:val="00DE017D"/>
    <w:rsid w:val="00DE1E74"/>
    <w:rsid w:val="00DE22BC"/>
    <w:rsid w:val="00DE2D77"/>
    <w:rsid w:val="00DE3365"/>
    <w:rsid w:val="00DE3B57"/>
    <w:rsid w:val="00DE5450"/>
    <w:rsid w:val="00DE59F9"/>
    <w:rsid w:val="00DE66C9"/>
    <w:rsid w:val="00DE680B"/>
    <w:rsid w:val="00DE7CDD"/>
    <w:rsid w:val="00DF14B5"/>
    <w:rsid w:val="00DF172D"/>
    <w:rsid w:val="00DF3740"/>
    <w:rsid w:val="00DF3D20"/>
    <w:rsid w:val="00DF55A5"/>
    <w:rsid w:val="00DF5C5B"/>
    <w:rsid w:val="00E004EC"/>
    <w:rsid w:val="00E00735"/>
    <w:rsid w:val="00E0180B"/>
    <w:rsid w:val="00E03D19"/>
    <w:rsid w:val="00E05294"/>
    <w:rsid w:val="00E061B0"/>
    <w:rsid w:val="00E07D3F"/>
    <w:rsid w:val="00E1021B"/>
    <w:rsid w:val="00E103CA"/>
    <w:rsid w:val="00E104C0"/>
    <w:rsid w:val="00E11D6A"/>
    <w:rsid w:val="00E12214"/>
    <w:rsid w:val="00E12900"/>
    <w:rsid w:val="00E131E4"/>
    <w:rsid w:val="00E13DED"/>
    <w:rsid w:val="00E14219"/>
    <w:rsid w:val="00E15D80"/>
    <w:rsid w:val="00E1717C"/>
    <w:rsid w:val="00E20C7D"/>
    <w:rsid w:val="00E20C85"/>
    <w:rsid w:val="00E212A5"/>
    <w:rsid w:val="00E220A1"/>
    <w:rsid w:val="00E221BE"/>
    <w:rsid w:val="00E2277F"/>
    <w:rsid w:val="00E22ACD"/>
    <w:rsid w:val="00E238A8"/>
    <w:rsid w:val="00E249F1"/>
    <w:rsid w:val="00E254FD"/>
    <w:rsid w:val="00E26E87"/>
    <w:rsid w:val="00E3010C"/>
    <w:rsid w:val="00E3156D"/>
    <w:rsid w:val="00E32F5C"/>
    <w:rsid w:val="00E3306A"/>
    <w:rsid w:val="00E351C0"/>
    <w:rsid w:val="00E36194"/>
    <w:rsid w:val="00E4045D"/>
    <w:rsid w:val="00E41F3C"/>
    <w:rsid w:val="00E41FB5"/>
    <w:rsid w:val="00E4297A"/>
    <w:rsid w:val="00E43EC4"/>
    <w:rsid w:val="00E45125"/>
    <w:rsid w:val="00E457C6"/>
    <w:rsid w:val="00E46047"/>
    <w:rsid w:val="00E46272"/>
    <w:rsid w:val="00E4760D"/>
    <w:rsid w:val="00E50180"/>
    <w:rsid w:val="00E5248E"/>
    <w:rsid w:val="00E53AC3"/>
    <w:rsid w:val="00E54B7B"/>
    <w:rsid w:val="00E54DE7"/>
    <w:rsid w:val="00E556D7"/>
    <w:rsid w:val="00E55C6F"/>
    <w:rsid w:val="00E56A53"/>
    <w:rsid w:val="00E572ED"/>
    <w:rsid w:val="00E5769F"/>
    <w:rsid w:val="00E6429E"/>
    <w:rsid w:val="00E64A9C"/>
    <w:rsid w:val="00E64AEB"/>
    <w:rsid w:val="00E652FE"/>
    <w:rsid w:val="00E67506"/>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87BD3"/>
    <w:rsid w:val="00E91081"/>
    <w:rsid w:val="00E91D43"/>
    <w:rsid w:val="00E920E8"/>
    <w:rsid w:val="00E92263"/>
    <w:rsid w:val="00E9249F"/>
    <w:rsid w:val="00E954EC"/>
    <w:rsid w:val="00E95DDC"/>
    <w:rsid w:val="00E963B4"/>
    <w:rsid w:val="00E968C5"/>
    <w:rsid w:val="00E96B69"/>
    <w:rsid w:val="00EA0E11"/>
    <w:rsid w:val="00EA16A1"/>
    <w:rsid w:val="00EA1A63"/>
    <w:rsid w:val="00EA3A5F"/>
    <w:rsid w:val="00EA43A6"/>
    <w:rsid w:val="00EA47F4"/>
    <w:rsid w:val="00EA7451"/>
    <w:rsid w:val="00EA7526"/>
    <w:rsid w:val="00EA7A03"/>
    <w:rsid w:val="00EA7E77"/>
    <w:rsid w:val="00EB020D"/>
    <w:rsid w:val="00EB224D"/>
    <w:rsid w:val="00EB4450"/>
    <w:rsid w:val="00EB5835"/>
    <w:rsid w:val="00EB58CD"/>
    <w:rsid w:val="00EB7B9D"/>
    <w:rsid w:val="00EC0B57"/>
    <w:rsid w:val="00EC1A6E"/>
    <w:rsid w:val="00EC3EC0"/>
    <w:rsid w:val="00EC3ECE"/>
    <w:rsid w:val="00EC520D"/>
    <w:rsid w:val="00EC6E78"/>
    <w:rsid w:val="00EC7A7C"/>
    <w:rsid w:val="00EC7CA2"/>
    <w:rsid w:val="00EC7E86"/>
    <w:rsid w:val="00ED0DFA"/>
    <w:rsid w:val="00ED197F"/>
    <w:rsid w:val="00ED5072"/>
    <w:rsid w:val="00ED5E7A"/>
    <w:rsid w:val="00ED6098"/>
    <w:rsid w:val="00ED61EF"/>
    <w:rsid w:val="00ED6D5C"/>
    <w:rsid w:val="00ED7D47"/>
    <w:rsid w:val="00EE02BB"/>
    <w:rsid w:val="00EE0FB8"/>
    <w:rsid w:val="00EE16C3"/>
    <w:rsid w:val="00EE1A0F"/>
    <w:rsid w:val="00EE2A36"/>
    <w:rsid w:val="00EE68F4"/>
    <w:rsid w:val="00EF029F"/>
    <w:rsid w:val="00EF6844"/>
    <w:rsid w:val="00F00CF1"/>
    <w:rsid w:val="00F026E4"/>
    <w:rsid w:val="00F02F10"/>
    <w:rsid w:val="00F03DF3"/>
    <w:rsid w:val="00F04647"/>
    <w:rsid w:val="00F050A9"/>
    <w:rsid w:val="00F054ED"/>
    <w:rsid w:val="00F079ED"/>
    <w:rsid w:val="00F10F73"/>
    <w:rsid w:val="00F1144B"/>
    <w:rsid w:val="00F1290A"/>
    <w:rsid w:val="00F12D21"/>
    <w:rsid w:val="00F14070"/>
    <w:rsid w:val="00F142D5"/>
    <w:rsid w:val="00F16F5C"/>
    <w:rsid w:val="00F171AA"/>
    <w:rsid w:val="00F22900"/>
    <w:rsid w:val="00F236FA"/>
    <w:rsid w:val="00F25934"/>
    <w:rsid w:val="00F26FEF"/>
    <w:rsid w:val="00F32F9C"/>
    <w:rsid w:val="00F33851"/>
    <w:rsid w:val="00F349C2"/>
    <w:rsid w:val="00F3547E"/>
    <w:rsid w:val="00F354FC"/>
    <w:rsid w:val="00F358C9"/>
    <w:rsid w:val="00F40E02"/>
    <w:rsid w:val="00F41F0B"/>
    <w:rsid w:val="00F42811"/>
    <w:rsid w:val="00F517DD"/>
    <w:rsid w:val="00F51FC6"/>
    <w:rsid w:val="00F5282D"/>
    <w:rsid w:val="00F553B8"/>
    <w:rsid w:val="00F55586"/>
    <w:rsid w:val="00F56601"/>
    <w:rsid w:val="00F604A6"/>
    <w:rsid w:val="00F632F0"/>
    <w:rsid w:val="00F6391F"/>
    <w:rsid w:val="00F6414B"/>
    <w:rsid w:val="00F65C42"/>
    <w:rsid w:val="00F70260"/>
    <w:rsid w:val="00F70A5E"/>
    <w:rsid w:val="00F70AF5"/>
    <w:rsid w:val="00F71813"/>
    <w:rsid w:val="00F72FAA"/>
    <w:rsid w:val="00F75B97"/>
    <w:rsid w:val="00F76B78"/>
    <w:rsid w:val="00F77134"/>
    <w:rsid w:val="00F77D48"/>
    <w:rsid w:val="00F80864"/>
    <w:rsid w:val="00F80C4F"/>
    <w:rsid w:val="00F80C8F"/>
    <w:rsid w:val="00F81A5A"/>
    <w:rsid w:val="00F81F92"/>
    <w:rsid w:val="00F827B6"/>
    <w:rsid w:val="00F82831"/>
    <w:rsid w:val="00F84F94"/>
    <w:rsid w:val="00F86B4B"/>
    <w:rsid w:val="00F87473"/>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0D88"/>
    <w:rsid w:val="00FB1111"/>
    <w:rsid w:val="00FB3201"/>
    <w:rsid w:val="00FB329E"/>
    <w:rsid w:val="00FB46F3"/>
    <w:rsid w:val="00FB52D1"/>
    <w:rsid w:val="00FB55A2"/>
    <w:rsid w:val="00FB7145"/>
    <w:rsid w:val="00FB73A3"/>
    <w:rsid w:val="00FC0AE5"/>
    <w:rsid w:val="00FC19C1"/>
    <w:rsid w:val="00FC36F8"/>
    <w:rsid w:val="00FC3DEE"/>
    <w:rsid w:val="00FC4A78"/>
    <w:rsid w:val="00FC5DCA"/>
    <w:rsid w:val="00FC6320"/>
    <w:rsid w:val="00FC788A"/>
    <w:rsid w:val="00FD0B25"/>
    <w:rsid w:val="00FD2F70"/>
    <w:rsid w:val="00FD3631"/>
    <w:rsid w:val="00FD39B0"/>
    <w:rsid w:val="00FD4D57"/>
    <w:rsid w:val="00FD6617"/>
    <w:rsid w:val="00FD6814"/>
    <w:rsid w:val="00FE02F9"/>
    <w:rsid w:val="00FE195D"/>
    <w:rsid w:val="00FE583E"/>
    <w:rsid w:val="00FE6206"/>
    <w:rsid w:val="00FE7317"/>
    <w:rsid w:val="00FE7804"/>
    <w:rsid w:val="00FE7A17"/>
    <w:rsid w:val="00FF133E"/>
    <w:rsid w:val="00FF38B0"/>
    <w:rsid w:val="00FF43C0"/>
    <w:rsid w:val="00FF4AEB"/>
    <w:rsid w:val="00FF4B3B"/>
    <w:rsid w:val="00FF4BC0"/>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42F"/>
    <w:rPr>
      <w:rFonts w:ascii="Arial" w:hAnsi="Arial"/>
      <w:sz w:val="28"/>
      <w14:textOutline w14:w="3175" w14:cap="rnd" w14:cmpd="sng" w14:algn="ctr">
        <w14:noFill/>
        <w14:prstDash w14:val="solid"/>
        <w14:bevel/>
      </w14:textOutline>
    </w:rPr>
  </w:style>
  <w:style w:type="paragraph" w:styleId="Heading1">
    <w:name w:val="heading 1"/>
    <w:basedOn w:val="Normal"/>
    <w:next w:val="Normal"/>
    <w:link w:val="Heading1Char"/>
    <w:uiPriority w:val="9"/>
    <w:qFormat/>
    <w:rsid w:val="005F455A"/>
    <w:pPr>
      <w:keepNext/>
      <w:keepLines/>
      <w:numPr>
        <w:numId w:val="17"/>
      </w:numPr>
      <w:pBdr>
        <w:top w:val="double" w:sz="12" w:space="1" w:color="595959" w:themeColor="text1" w:themeTint="A6"/>
        <w:bottom w:val="double" w:sz="12" w:space="1" w:color="595959" w:themeColor="text1" w:themeTint="A6"/>
      </w:pBdr>
      <w:spacing w:before="240" w:after="240"/>
      <w:jc w:val="center"/>
      <w:outlineLvl w:val="0"/>
    </w:pPr>
    <w:rPr>
      <w:rFonts w:eastAsiaTheme="majorEastAsia" w:cstheme="majorBidi"/>
      <w:color w:val="595959" w:themeColor="text1" w:themeTint="A6"/>
      <w:sz w:val="116"/>
      <w:szCs w:val="32"/>
    </w:rPr>
  </w:style>
  <w:style w:type="paragraph" w:styleId="Heading2">
    <w:name w:val="heading 2"/>
    <w:basedOn w:val="Normal"/>
    <w:next w:val="Normal"/>
    <w:link w:val="Heading2Char"/>
    <w:uiPriority w:val="9"/>
    <w:unhideWhenUsed/>
    <w:qFormat/>
    <w:rsid w:val="00BB578E"/>
    <w:pPr>
      <w:keepNext/>
      <w:keepLines/>
      <w:numPr>
        <w:ilvl w:val="2"/>
        <w:numId w:val="17"/>
      </w:numPr>
      <w:spacing w:before="40" w:after="0"/>
      <w:ind w:left="0"/>
      <w:outlineLvl w:val="1"/>
    </w:pPr>
    <w:rPr>
      <w:rFonts w:eastAsiaTheme="majorEastAsia" w:cstheme="majorBidi"/>
      <w:color w:val="8F6B00" w:themeColor="accent1" w:themeShade="BF"/>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D93B11"/>
    <w:pPr>
      <w:keepNext/>
      <w:keepLines/>
      <w:spacing w:before="40" w:after="0"/>
      <w:outlineLvl w:val="4"/>
    </w:pPr>
    <w:rPr>
      <w:rFonts w:asciiTheme="majorHAnsi" w:eastAsiaTheme="majorEastAsia" w:hAnsiTheme="majorHAnsi" w:cstheme="majorBidi"/>
      <w:b/>
      <w:color w:val="8F6B00" w:themeColor="accent1" w:themeShade="BF"/>
      <w:sz w:val="22"/>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55A"/>
    <w:rPr>
      <w:rFonts w:ascii="Arial" w:eastAsiaTheme="majorEastAsia" w:hAnsi="Arial" w:cstheme="majorBidi"/>
      <w:color w:val="595959" w:themeColor="text1" w:themeTint="A6"/>
      <w:sz w:val="116"/>
      <w:szCs w:val="32"/>
    </w:rPr>
  </w:style>
  <w:style w:type="character" w:customStyle="1" w:styleId="Heading2Char">
    <w:name w:val="Heading 2 Char"/>
    <w:basedOn w:val="DefaultParagraphFont"/>
    <w:link w:val="Heading2"/>
    <w:uiPriority w:val="9"/>
    <w:rsid w:val="00BB578E"/>
    <w:rPr>
      <w:rFonts w:ascii="Arial" w:eastAsiaTheme="majorEastAsia" w:hAnsi="Arial" w:cstheme="majorBidi"/>
      <w:color w:val="8F6B00" w:themeColor="accent1" w:themeShade="BF"/>
      <w:sz w:val="28"/>
      <w:szCs w:val="26"/>
      <w14:textOutline w14:w="3175" w14:cap="rnd" w14:cmpd="sng" w14:algn="ctr">
        <w14:noFill/>
        <w14:prstDash w14:val="solid"/>
        <w14:bevel/>
      </w14:textOutline>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color w:val="4472C4" w:themeColor="accent5"/>
      <w14:textFill>
        <w14:solidFill>
          <w14:schemeClr w14:val="accent5">
            <w14:lumMod w14:val="50000"/>
            <w14:lumMod w14:val="65000"/>
            <w14:lumOff w14:val="35000"/>
          </w14:schemeClr>
        </w14:solidFill>
      </w14:textFill>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7E6963"/>
    <w:pPr>
      <w:tabs>
        <w:tab w:val="right" w:leader="dot" w:pos="10070"/>
      </w:tabs>
      <w:spacing w:after="0" w:line="240" w:lineRule="auto"/>
      <w:contextualSpacing/>
    </w:pPr>
    <w:rPr>
      <w:rFonts w:asciiTheme="minorHAnsi" w:hAnsiTheme="minorHAnsi" w:cstheme="minorHAnsi"/>
      <w:b/>
      <w:bCs/>
      <w:sz w:val="24"/>
      <w:szCs w:val="20"/>
    </w:rPr>
  </w:style>
  <w:style w:type="paragraph" w:styleId="TOC3">
    <w:name w:val="toc 3"/>
    <w:basedOn w:val="Normal"/>
    <w:next w:val="Normal"/>
    <w:autoRedefine/>
    <w:uiPriority w:val="39"/>
    <w:unhideWhenUsed/>
    <w:rsid w:val="00C54096"/>
    <w:pPr>
      <w:tabs>
        <w:tab w:val="right" w:leader="dot" w:pos="4860"/>
      </w:tabs>
      <w:spacing w:after="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93B11"/>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 w:type="paragraph" w:customStyle="1" w:styleId="Ingredients">
    <w:name w:val="Ingredients"/>
    <w:basedOn w:val="Normal"/>
    <w:qFormat/>
    <w:rsid w:val="00DF5C5B"/>
    <w:pPr>
      <w:contextualSpacing/>
    </w:pPr>
  </w:style>
  <w:style w:type="character" w:customStyle="1" w:styleId="st">
    <w:name w:val="st"/>
    <w:basedOn w:val="DefaultParagraphFont"/>
    <w:rsid w:val="008D21F8"/>
  </w:style>
  <w:style w:type="paragraph" w:styleId="NoSpacing">
    <w:name w:val="No Spacing"/>
    <w:uiPriority w:val="1"/>
    <w:qFormat/>
    <w:rsid w:val="00DE7CDD"/>
    <w:pPr>
      <w:spacing w:after="0" w:line="240" w:lineRule="auto"/>
    </w:pPr>
    <w:rPr>
      <w:rFonts w:ascii="Arial" w:hAnsi="Arial"/>
      <w:sz w:val="24"/>
    </w:rPr>
  </w:style>
  <w:style w:type="character" w:customStyle="1" w:styleId="lrzxr">
    <w:name w:val="lrzxr"/>
    <w:basedOn w:val="DefaultParagraphFont"/>
    <w:rsid w:val="00EC7E86"/>
  </w:style>
  <w:style w:type="paragraph" w:customStyle="1" w:styleId="Heading15">
    <w:name w:val="Heading 1.5"/>
    <w:basedOn w:val="Normal"/>
    <w:next w:val="Normal"/>
    <w:qFormat/>
    <w:rsid w:val="00BB578E"/>
    <w:pPr>
      <w:numPr>
        <w:ilvl w:val="1"/>
        <w:numId w:val="17"/>
      </w:numPr>
      <w:pBdr>
        <w:bottom w:val="single" w:sz="12" w:space="1" w:color="8F6B00" w:themeColor="accent1" w:themeShade="BF"/>
      </w:pBdr>
      <w:spacing w:after="0"/>
      <w:ind w:left="0"/>
      <w:contextualSpacing/>
      <w:jc w:val="center"/>
    </w:pPr>
    <w:rPr>
      <w:color w:val="806000" w:themeColor="accent4" w:themeShade="80"/>
      <w:sz w:val="96"/>
      <w:szCs w:val="30"/>
    </w:rPr>
  </w:style>
  <w:style w:type="character" w:customStyle="1" w:styleId="hgkelc">
    <w:name w:val="hgkelc"/>
    <w:basedOn w:val="DefaultParagraphFont"/>
    <w:rsid w:val="00D81A02"/>
  </w:style>
  <w:style w:type="paragraph" w:styleId="Revision">
    <w:name w:val="Revision"/>
    <w:hidden/>
    <w:uiPriority w:val="99"/>
    <w:semiHidden/>
    <w:rsid w:val="00016B2C"/>
    <w:pPr>
      <w:spacing w:after="0" w:line="240" w:lineRule="auto"/>
    </w:pPr>
    <w:rPr>
      <w:rFonts w:ascii="Arial" w:hAnsi="Arial"/>
      <w:sz w:val="28"/>
      <w14:textOutline w14:w="3175" w14:cap="rnd" w14:cmpd="sng" w14:algn="ctr">
        <w14:noFill/>
        <w14:prstDash w14:val="solid"/>
        <w14:bevel/>
      </w14:textOutline>
    </w:rPr>
  </w:style>
  <w:style w:type="character" w:styleId="Strong">
    <w:name w:val="Strong"/>
    <w:basedOn w:val="DefaultParagraphFont"/>
    <w:uiPriority w:val="22"/>
    <w:qFormat/>
    <w:rsid w:val="00AF2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07624841">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62353511">
      <w:bodyDiv w:val="1"/>
      <w:marLeft w:val="0"/>
      <w:marRight w:val="0"/>
      <w:marTop w:val="0"/>
      <w:marBottom w:val="0"/>
      <w:divBdr>
        <w:top w:val="none" w:sz="0" w:space="0" w:color="auto"/>
        <w:left w:val="none" w:sz="0" w:space="0" w:color="auto"/>
        <w:bottom w:val="none" w:sz="0" w:space="0" w:color="auto"/>
        <w:right w:val="none" w:sz="0" w:space="0" w:color="auto"/>
      </w:divBdr>
    </w:div>
    <w:div w:id="187447680">
      <w:bodyDiv w:val="1"/>
      <w:marLeft w:val="0"/>
      <w:marRight w:val="0"/>
      <w:marTop w:val="0"/>
      <w:marBottom w:val="0"/>
      <w:divBdr>
        <w:top w:val="none" w:sz="0" w:space="0" w:color="auto"/>
        <w:left w:val="none" w:sz="0" w:space="0" w:color="auto"/>
        <w:bottom w:val="none" w:sz="0" w:space="0" w:color="auto"/>
        <w:right w:val="none" w:sz="0" w:space="0" w:color="auto"/>
      </w:divBdr>
    </w:div>
    <w:div w:id="435251406">
      <w:bodyDiv w:val="1"/>
      <w:marLeft w:val="0"/>
      <w:marRight w:val="0"/>
      <w:marTop w:val="0"/>
      <w:marBottom w:val="0"/>
      <w:divBdr>
        <w:top w:val="none" w:sz="0" w:space="0" w:color="auto"/>
        <w:left w:val="none" w:sz="0" w:space="0" w:color="auto"/>
        <w:bottom w:val="none" w:sz="0" w:space="0" w:color="auto"/>
        <w:right w:val="none" w:sz="0" w:space="0" w:color="auto"/>
      </w:divBdr>
    </w:div>
    <w:div w:id="435905403">
      <w:bodyDiv w:val="1"/>
      <w:marLeft w:val="0"/>
      <w:marRight w:val="0"/>
      <w:marTop w:val="0"/>
      <w:marBottom w:val="0"/>
      <w:divBdr>
        <w:top w:val="none" w:sz="0" w:space="0" w:color="auto"/>
        <w:left w:val="none" w:sz="0" w:space="0" w:color="auto"/>
        <w:bottom w:val="none" w:sz="0" w:space="0" w:color="auto"/>
        <w:right w:val="none" w:sz="0" w:space="0" w:color="auto"/>
      </w:divBdr>
    </w:div>
    <w:div w:id="527528655">
      <w:bodyDiv w:val="1"/>
      <w:marLeft w:val="0"/>
      <w:marRight w:val="0"/>
      <w:marTop w:val="0"/>
      <w:marBottom w:val="0"/>
      <w:divBdr>
        <w:top w:val="none" w:sz="0" w:space="0" w:color="auto"/>
        <w:left w:val="none" w:sz="0" w:space="0" w:color="auto"/>
        <w:bottom w:val="none" w:sz="0" w:space="0" w:color="auto"/>
        <w:right w:val="none" w:sz="0" w:space="0" w:color="auto"/>
      </w:divBdr>
    </w:div>
    <w:div w:id="543713120">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643583005">
      <w:bodyDiv w:val="1"/>
      <w:marLeft w:val="0"/>
      <w:marRight w:val="0"/>
      <w:marTop w:val="0"/>
      <w:marBottom w:val="0"/>
      <w:divBdr>
        <w:top w:val="none" w:sz="0" w:space="0" w:color="auto"/>
        <w:left w:val="none" w:sz="0" w:space="0" w:color="auto"/>
        <w:bottom w:val="none" w:sz="0" w:space="0" w:color="auto"/>
        <w:right w:val="none" w:sz="0" w:space="0" w:color="auto"/>
      </w:divBdr>
    </w:div>
    <w:div w:id="986783688">
      <w:bodyDiv w:val="1"/>
      <w:marLeft w:val="0"/>
      <w:marRight w:val="0"/>
      <w:marTop w:val="0"/>
      <w:marBottom w:val="0"/>
      <w:divBdr>
        <w:top w:val="none" w:sz="0" w:space="0" w:color="auto"/>
        <w:left w:val="none" w:sz="0" w:space="0" w:color="auto"/>
        <w:bottom w:val="none" w:sz="0" w:space="0" w:color="auto"/>
        <w:right w:val="none" w:sz="0" w:space="0" w:color="auto"/>
      </w:divBdr>
    </w:div>
    <w:div w:id="999964945">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099764136">
      <w:bodyDiv w:val="1"/>
      <w:marLeft w:val="0"/>
      <w:marRight w:val="0"/>
      <w:marTop w:val="0"/>
      <w:marBottom w:val="0"/>
      <w:divBdr>
        <w:top w:val="none" w:sz="0" w:space="0" w:color="auto"/>
        <w:left w:val="none" w:sz="0" w:space="0" w:color="auto"/>
        <w:bottom w:val="none" w:sz="0" w:space="0" w:color="auto"/>
        <w:right w:val="none" w:sz="0" w:space="0" w:color="auto"/>
      </w:divBdr>
    </w:div>
    <w:div w:id="1216308465">
      <w:bodyDiv w:val="1"/>
      <w:marLeft w:val="0"/>
      <w:marRight w:val="0"/>
      <w:marTop w:val="0"/>
      <w:marBottom w:val="0"/>
      <w:divBdr>
        <w:top w:val="none" w:sz="0" w:space="0" w:color="auto"/>
        <w:left w:val="none" w:sz="0" w:space="0" w:color="auto"/>
        <w:bottom w:val="none" w:sz="0" w:space="0" w:color="auto"/>
        <w:right w:val="none" w:sz="0" w:space="0" w:color="auto"/>
      </w:divBdr>
    </w:div>
    <w:div w:id="1236163616">
      <w:bodyDiv w:val="1"/>
      <w:marLeft w:val="0"/>
      <w:marRight w:val="0"/>
      <w:marTop w:val="0"/>
      <w:marBottom w:val="0"/>
      <w:divBdr>
        <w:top w:val="none" w:sz="0" w:space="0" w:color="auto"/>
        <w:left w:val="none" w:sz="0" w:space="0" w:color="auto"/>
        <w:bottom w:val="none" w:sz="0" w:space="0" w:color="auto"/>
        <w:right w:val="none" w:sz="0" w:space="0" w:color="auto"/>
      </w:divBdr>
    </w:div>
    <w:div w:id="1381827138">
      <w:bodyDiv w:val="1"/>
      <w:marLeft w:val="0"/>
      <w:marRight w:val="0"/>
      <w:marTop w:val="0"/>
      <w:marBottom w:val="0"/>
      <w:divBdr>
        <w:top w:val="none" w:sz="0" w:space="0" w:color="auto"/>
        <w:left w:val="none" w:sz="0" w:space="0" w:color="auto"/>
        <w:bottom w:val="none" w:sz="0" w:space="0" w:color="auto"/>
        <w:right w:val="none" w:sz="0" w:space="0" w:color="auto"/>
      </w:divBdr>
    </w:div>
    <w:div w:id="1382750261">
      <w:bodyDiv w:val="1"/>
      <w:marLeft w:val="0"/>
      <w:marRight w:val="0"/>
      <w:marTop w:val="0"/>
      <w:marBottom w:val="0"/>
      <w:divBdr>
        <w:top w:val="none" w:sz="0" w:space="0" w:color="auto"/>
        <w:left w:val="none" w:sz="0" w:space="0" w:color="auto"/>
        <w:bottom w:val="none" w:sz="0" w:space="0" w:color="auto"/>
        <w:right w:val="none" w:sz="0" w:space="0" w:color="auto"/>
      </w:divBdr>
    </w:div>
    <w:div w:id="1413628563">
      <w:bodyDiv w:val="1"/>
      <w:marLeft w:val="0"/>
      <w:marRight w:val="0"/>
      <w:marTop w:val="0"/>
      <w:marBottom w:val="0"/>
      <w:divBdr>
        <w:top w:val="none" w:sz="0" w:space="0" w:color="auto"/>
        <w:left w:val="none" w:sz="0" w:space="0" w:color="auto"/>
        <w:bottom w:val="none" w:sz="0" w:space="0" w:color="auto"/>
        <w:right w:val="none" w:sz="0" w:space="0" w:color="auto"/>
      </w:divBdr>
      <w:divsChild>
        <w:div w:id="1472751122">
          <w:marLeft w:val="0"/>
          <w:marRight w:val="0"/>
          <w:marTop w:val="0"/>
          <w:marBottom w:val="0"/>
          <w:divBdr>
            <w:top w:val="none" w:sz="0" w:space="0" w:color="auto"/>
            <w:left w:val="none" w:sz="0" w:space="0" w:color="auto"/>
            <w:bottom w:val="none" w:sz="0" w:space="0" w:color="auto"/>
            <w:right w:val="none" w:sz="0" w:space="0" w:color="auto"/>
          </w:divBdr>
        </w:div>
        <w:div w:id="1448740931">
          <w:marLeft w:val="0"/>
          <w:marRight w:val="0"/>
          <w:marTop w:val="0"/>
          <w:marBottom w:val="0"/>
          <w:divBdr>
            <w:top w:val="none" w:sz="0" w:space="0" w:color="auto"/>
            <w:left w:val="none" w:sz="0" w:space="0" w:color="auto"/>
            <w:bottom w:val="none" w:sz="0" w:space="0" w:color="auto"/>
            <w:right w:val="none" w:sz="0" w:space="0" w:color="auto"/>
          </w:divBdr>
        </w:div>
        <w:div w:id="2066296004">
          <w:marLeft w:val="0"/>
          <w:marRight w:val="0"/>
          <w:marTop w:val="0"/>
          <w:marBottom w:val="0"/>
          <w:divBdr>
            <w:top w:val="none" w:sz="0" w:space="0" w:color="auto"/>
            <w:left w:val="none" w:sz="0" w:space="0" w:color="auto"/>
            <w:bottom w:val="none" w:sz="0" w:space="0" w:color="auto"/>
            <w:right w:val="none" w:sz="0" w:space="0" w:color="auto"/>
          </w:divBdr>
        </w:div>
        <w:div w:id="1614944409">
          <w:marLeft w:val="0"/>
          <w:marRight w:val="0"/>
          <w:marTop w:val="0"/>
          <w:marBottom w:val="0"/>
          <w:divBdr>
            <w:top w:val="none" w:sz="0" w:space="0" w:color="auto"/>
            <w:left w:val="none" w:sz="0" w:space="0" w:color="auto"/>
            <w:bottom w:val="none" w:sz="0" w:space="0" w:color="auto"/>
            <w:right w:val="none" w:sz="0" w:space="0" w:color="auto"/>
          </w:divBdr>
        </w:div>
        <w:div w:id="1150175777">
          <w:marLeft w:val="0"/>
          <w:marRight w:val="0"/>
          <w:marTop w:val="0"/>
          <w:marBottom w:val="0"/>
          <w:divBdr>
            <w:top w:val="none" w:sz="0" w:space="0" w:color="auto"/>
            <w:left w:val="none" w:sz="0" w:space="0" w:color="auto"/>
            <w:bottom w:val="none" w:sz="0" w:space="0" w:color="auto"/>
            <w:right w:val="none" w:sz="0" w:space="0" w:color="auto"/>
          </w:divBdr>
        </w:div>
        <w:div w:id="1957371651">
          <w:marLeft w:val="0"/>
          <w:marRight w:val="0"/>
          <w:marTop w:val="0"/>
          <w:marBottom w:val="0"/>
          <w:divBdr>
            <w:top w:val="none" w:sz="0" w:space="0" w:color="auto"/>
            <w:left w:val="none" w:sz="0" w:space="0" w:color="auto"/>
            <w:bottom w:val="none" w:sz="0" w:space="0" w:color="auto"/>
            <w:right w:val="none" w:sz="0" w:space="0" w:color="auto"/>
          </w:divBdr>
        </w:div>
      </w:divsChild>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785880579">
      <w:bodyDiv w:val="1"/>
      <w:marLeft w:val="0"/>
      <w:marRight w:val="0"/>
      <w:marTop w:val="0"/>
      <w:marBottom w:val="0"/>
      <w:divBdr>
        <w:top w:val="none" w:sz="0" w:space="0" w:color="auto"/>
        <w:left w:val="none" w:sz="0" w:space="0" w:color="auto"/>
        <w:bottom w:val="none" w:sz="0" w:space="0" w:color="auto"/>
        <w:right w:val="none" w:sz="0" w:space="0" w:color="auto"/>
      </w:divBdr>
      <w:divsChild>
        <w:div w:id="161548550">
          <w:marLeft w:val="0"/>
          <w:marRight w:val="0"/>
          <w:marTop w:val="0"/>
          <w:marBottom w:val="0"/>
          <w:divBdr>
            <w:top w:val="none" w:sz="0" w:space="0" w:color="auto"/>
            <w:left w:val="none" w:sz="0" w:space="0" w:color="auto"/>
            <w:bottom w:val="none" w:sz="0" w:space="0" w:color="auto"/>
            <w:right w:val="none" w:sz="0" w:space="0" w:color="auto"/>
          </w:divBdr>
        </w:div>
        <w:div w:id="1498767113">
          <w:marLeft w:val="0"/>
          <w:marRight w:val="0"/>
          <w:marTop w:val="0"/>
          <w:marBottom w:val="0"/>
          <w:divBdr>
            <w:top w:val="none" w:sz="0" w:space="0" w:color="auto"/>
            <w:left w:val="none" w:sz="0" w:space="0" w:color="auto"/>
            <w:bottom w:val="none" w:sz="0" w:space="0" w:color="auto"/>
            <w:right w:val="none" w:sz="0" w:space="0" w:color="auto"/>
          </w:divBdr>
        </w:div>
        <w:div w:id="438529116">
          <w:marLeft w:val="0"/>
          <w:marRight w:val="0"/>
          <w:marTop w:val="0"/>
          <w:marBottom w:val="0"/>
          <w:divBdr>
            <w:top w:val="none" w:sz="0" w:space="0" w:color="auto"/>
            <w:left w:val="none" w:sz="0" w:space="0" w:color="auto"/>
            <w:bottom w:val="none" w:sz="0" w:space="0" w:color="auto"/>
            <w:right w:val="none" w:sz="0" w:space="0" w:color="auto"/>
          </w:divBdr>
        </w:div>
        <w:div w:id="1392003183">
          <w:marLeft w:val="0"/>
          <w:marRight w:val="0"/>
          <w:marTop w:val="0"/>
          <w:marBottom w:val="0"/>
          <w:divBdr>
            <w:top w:val="none" w:sz="0" w:space="0" w:color="auto"/>
            <w:left w:val="none" w:sz="0" w:space="0" w:color="auto"/>
            <w:bottom w:val="none" w:sz="0" w:space="0" w:color="auto"/>
            <w:right w:val="none" w:sz="0" w:space="0" w:color="auto"/>
          </w:divBdr>
        </w:div>
      </w:divsChild>
    </w:div>
    <w:div w:id="1797790930">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1990548660">
      <w:bodyDiv w:val="1"/>
      <w:marLeft w:val="0"/>
      <w:marRight w:val="0"/>
      <w:marTop w:val="0"/>
      <w:marBottom w:val="0"/>
      <w:divBdr>
        <w:top w:val="none" w:sz="0" w:space="0" w:color="auto"/>
        <w:left w:val="none" w:sz="0" w:space="0" w:color="auto"/>
        <w:bottom w:val="none" w:sz="0" w:space="0" w:color="auto"/>
        <w:right w:val="none" w:sz="0" w:space="0" w:color="auto"/>
      </w:divBdr>
    </w:div>
    <w:div w:id="2039042943">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ecipetineats.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hespruceeats.com/" TargetMode="External"/><Relationship Id="rId2" Type="http://schemas.openxmlformats.org/officeDocument/2006/relationships/numbering" Target="numbering.xml"/><Relationship Id="rId16" Type="http://schemas.openxmlformats.org/officeDocument/2006/relationships/hyperlink" Target="https://www.seriouseats.com/"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lrecipes.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falderol/Cookboo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Lake_whitefish" TargetMode="Externa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BD43-8B35-4101-9B56-B54CF6AE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6</TotalTime>
  <Pages>251</Pages>
  <Words>27335</Words>
  <Characters>155815</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38</cp:revision>
  <cp:lastPrinted>2020-12-24T16:39:00Z</cp:lastPrinted>
  <dcterms:created xsi:type="dcterms:W3CDTF">2020-07-23T13:21:00Z</dcterms:created>
  <dcterms:modified xsi:type="dcterms:W3CDTF">2021-08-01T13:24:00Z</dcterms:modified>
</cp:coreProperties>
</file>